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9DB" w:rsidRPr="008D2E5E" w:rsidRDefault="00207A9F" w:rsidP="00A209DB">
      <w:pPr>
        <w:spacing w:after="0" w:line="240" w:lineRule="auto"/>
        <w:ind w:hanging="709"/>
        <w:rPr>
          <w:rFonts w:ascii="Century Schoolbook" w:eastAsia="Times New Roman" w:hAnsi="Century Schoolbook" w:cs="Times New Roman"/>
          <w:b/>
          <w:i/>
          <w:sz w:val="24"/>
          <w:szCs w:val="24"/>
          <w:lang w:eastAsia="ru-RU"/>
        </w:rPr>
      </w:pPr>
      <w:r w:rsidRPr="008D2E5E">
        <w:rPr>
          <w:rFonts w:ascii="Century Schoolbook" w:eastAsia="Times New Roman" w:hAnsi="Century Schoolbook" w:cs="Times New Roman"/>
          <w:b/>
          <w:i/>
          <w:sz w:val="24"/>
          <w:szCs w:val="24"/>
          <w:lang w:eastAsia="ru-RU"/>
        </w:rPr>
        <w:t xml:space="preserve">   </w:t>
      </w:r>
    </w:p>
    <w:p w:rsidR="00A209DB" w:rsidRPr="008D2E5E" w:rsidRDefault="00275DE1" w:rsidP="00275DE1">
      <w:pPr>
        <w:spacing w:after="0" w:line="240" w:lineRule="auto"/>
        <w:ind w:hanging="709"/>
        <w:rPr>
          <w:rFonts w:ascii="Century Schoolbook" w:eastAsia="Times New Roman" w:hAnsi="Century Schoolbook" w:cs="Times New Roman"/>
          <w:b/>
          <w:i/>
          <w:sz w:val="24"/>
          <w:szCs w:val="24"/>
          <w:lang w:eastAsia="ru-RU"/>
        </w:rPr>
      </w:pPr>
      <w:r w:rsidRPr="008D2E5E">
        <w:rPr>
          <w:rFonts w:ascii="Century Schoolbook" w:eastAsia="Times New Roman" w:hAnsi="Century Schoolbook" w:cs="Times New Roman"/>
          <w:b/>
          <w:i/>
          <w:sz w:val="24"/>
          <w:szCs w:val="24"/>
          <w:lang w:eastAsia="ru-RU"/>
        </w:rPr>
        <w:tab/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209DB" w:rsidRPr="006B0B51" w:rsidTr="00A209DB">
        <w:tc>
          <w:tcPr>
            <w:tcW w:w="4785" w:type="dxa"/>
            <w:tcBorders>
              <w:top w:val="nil"/>
              <w:left w:val="nil"/>
              <w:bottom w:val="nil"/>
            </w:tcBorders>
          </w:tcPr>
          <w:p w:rsidR="00A209DB" w:rsidRPr="006B0B51" w:rsidRDefault="00A209DB" w:rsidP="00275DE1">
            <w:pPr>
              <w:rPr>
                <w:rFonts w:ascii="Century Schoolbook" w:eastAsia="Times New Roman" w:hAnsi="Century Schoolbook" w:cs="Times New Roman"/>
                <w:b/>
                <w:sz w:val="24"/>
                <w:szCs w:val="24"/>
                <w:lang w:eastAsia="ru-RU"/>
              </w:rPr>
            </w:pPr>
            <w:r w:rsidRPr="006B0B51">
              <w:rPr>
                <w:rFonts w:ascii="Century Schoolbook" w:eastAsia="Times New Roman" w:hAnsi="Century Schoolbook" w:cs="Times New Roman"/>
                <w:b/>
                <w:sz w:val="24"/>
                <w:szCs w:val="24"/>
                <w:lang w:eastAsia="ru-RU"/>
              </w:rPr>
              <w:t>СОГЛАСОВАНО:</w:t>
            </w:r>
          </w:p>
          <w:p w:rsidR="00A209DB" w:rsidRPr="006B0B51" w:rsidRDefault="00A209DB" w:rsidP="00A209DB">
            <w:pPr>
              <w:rPr>
                <w:rFonts w:ascii="Century Schoolbook" w:eastAsia="Times New Roman" w:hAnsi="Century Schoolbook" w:cs="Times New Roman"/>
                <w:b/>
                <w:sz w:val="24"/>
                <w:szCs w:val="24"/>
                <w:lang w:eastAsia="ru-RU"/>
              </w:rPr>
            </w:pPr>
            <w:r w:rsidRPr="006B0B51">
              <w:rPr>
                <w:rFonts w:ascii="Century Schoolbook" w:eastAsia="Times New Roman" w:hAnsi="Century Schoolbook" w:cs="Times New Roman"/>
                <w:b/>
                <w:sz w:val="24"/>
                <w:szCs w:val="24"/>
                <w:lang w:eastAsia="ru-RU"/>
              </w:rPr>
              <w:t>Главный специалист</w:t>
            </w:r>
          </w:p>
          <w:p w:rsidR="00A209DB" w:rsidRPr="006B0B51" w:rsidRDefault="00A209DB" w:rsidP="00A209DB">
            <w:pPr>
              <w:rPr>
                <w:rFonts w:ascii="Century Schoolbook" w:eastAsia="Times New Roman" w:hAnsi="Century Schoolbook" w:cs="Times New Roman"/>
                <w:b/>
                <w:sz w:val="24"/>
                <w:szCs w:val="24"/>
                <w:lang w:eastAsia="ru-RU"/>
              </w:rPr>
            </w:pPr>
            <w:r w:rsidRPr="006B0B51">
              <w:rPr>
                <w:rFonts w:ascii="Century Schoolbook" w:eastAsia="Times New Roman" w:hAnsi="Century Schoolbook" w:cs="Times New Roman"/>
                <w:b/>
                <w:sz w:val="24"/>
                <w:szCs w:val="24"/>
                <w:lang w:eastAsia="ru-RU"/>
              </w:rPr>
              <w:t>по молодежной политике  и культуре  Малосердобинского района</w:t>
            </w:r>
          </w:p>
          <w:p w:rsidR="00A209DB" w:rsidRPr="006B0B51" w:rsidRDefault="00A209DB" w:rsidP="00F0356F">
            <w:pPr>
              <w:rPr>
                <w:rFonts w:ascii="Century Schoolbook" w:eastAsia="Times New Roman" w:hAnsi="Century Schoolbook" w:cs="Times New Roman"/>
                <w:b/>
                <w:sz w:val="24"/>
                <w:szCs w:val="24"/>
                <w:lang w:eastAsia="ru-RU"/>
              </w:rPr>
            </w:pPr>
            <w:r w:rsidRPr="006B0B51">
              <w:rPr>
                <w:rFonts w:ascii="Century Schoolbook" w:eastAsia="Times New Roman" w:hAnsi="Century Schoolbook" w:cs="Times New Roman"/>
                <w:b/>
                <w:sz w:val="24"/>
                <w:szCs w:val="24"/>
                <w:lang w:eastAsia="ru-RU"/>
              </w:rPr>
              <w:t>____________О.</w:t>
            </w:r>
            <w:r w:rsidR="00F0356F" w:rsidRPr="006B0B51">
              <w:rPr>
                <w:rFonts w:ascii="Century Schoolbook" w:eastAsia="Times New Roman" w:hAnsi="Century Schoolbook" w:cs="Times New Roman"/>
                <w:b/>
                <w:sz w:val="24"/>
                <w:szCs w:val="24"/>
                <w:lang w:eastAsia="ru-RU"/>
              </w:rPr>
              <w:t xml:space="preserve"> Н. </w:t>
            </w:r>
            <w:proofErr w:type="spellStart"/>
            <w:r w:rsidR="00F0356F" w:rsidRPr="006B0B51">
              <w:rPr>
                <w:rFonts w:ascii="Century Schoolbook" w:eastAsia="Times New Roman" w:hAnsi="Century Schoolbook" w:cs="Times New Roman"/>
                <w:b/>
                <w:sz w:val="24"/>
                <w:szCs w:val="24"/>
                <w:lang w:eastAsia="ru-RU"/>
              </w:rPr>
              <w:t>Дигузова</w:t>
            </w:r>
            <w:proofErr w:type="spellEnd"/>
          </w:p>
        </w:tc>
        <w:tc>
          <w:tcPr>
            <w:tcW w:w="4786" w:type="dxa"/>
            <w:tcBorders>
              <w:top w:val="nil"/>
              <w:bottom w:val="nil"/>
              <w:right w:val="nil"/>
            </w:tcBorders>
          </w:tcPr>
          <w:p w:rsidR="00A209DB" w:rsidRPr="006B0B51" w:rsidRDefault="00A209DB" w:rsidP="00275DE1">
            <w:pPr>
              <w:rPr>
                <w:rFonts w:ascii="Century Schoolbook" w:eastAsia="Times New Roman" w:hAnsi="Century Schoolbook" w:cs="Times New Roman"/>
                <w:b/>
                <w:sz w:val="24"/>
                <w:szCs w:val="24"/>
                <w:lang w:eastAsia="ru-RU"/>
              </w:rPr>
            </w:pPr>
            <w:r w:rsidRPr="006B0B51">
              <w:rPr>
                <w:rFonts w:ascii="Century Schoolbook" w:eastAsia="Times New Roman" w:hAnsi="Century Schoolbook" w:cs="Times New Roman"/>
                <w:b/>
                <w:sz w:val="24"/>
                <w:szCs w:val="24"/>
                <w:lang w:eastAsia="ru-RU"/>
              </w:rPr>
              <w:t>УТВЕРЖДАЮ:</w:t>
            </w:r>
          </w:p>
          <w:p w:rsidR="00A209DB" w:rsidRPr="006B0B51" w:rsidRDefault="00A209DB" w:rsidP="00275DE1">
            <w:pPr>
              <w:rPr>
                <w:rFonts w:ascii="Century Schoolbook" w:eastAsia="Times New Roman" w:hAnsi="Century Schoolbook" w:cs="Times New Roman"/>
                <w:b/>
                <w:sz w:val="24"/>
                <w:szCs w:val="24"/>
                <w:lang w:eastAsia="ru-RU"/>
              </w:rPr>
            </w:pPr>
            <w:r w:rsidRPr="006B0B51">
              <w:rPr>
                <w:rFonts w:ascii="Century Schoolbook" w:eastAsia="Times New Roman" w:hAnsi="Century Schoolbook" w:cs="Times New Roman"/>
                <w:b/>
                <w:sz w:val="24"/>
                <w:szCs w:val="24"/>
                <w:lang w:eastAsia="ru-RU"/>
              </w:rPr>
              <w:t xml:space="preserve">Директор МБУК  </w:t>
            </w:r>
            <w:r w:rsidR="002D2C8C" w:rsidRPr="006B0B51">
              <w:rPr>
                <w:rFonts w:ascii="Century Schoolbook" w:eastAsia="Times New Roman" w:hAnsi="Century Schoolbook" w:cs="Times New Roman"/>
                <w:b/>
                <w:sz w:val="24"/>
                <w:szCs w:val="24"/>
                <w:lang w:eastAsia="ru-RU"/>
              </w:rPr>
              <w:t>«</w:t>
            </w:r>
            <w:r w:rsidRPr="006B0B51">
              <w:rPr>
                <w:rFonts w:ascii="Century Schoolbook" w:eastAsia="Times New Roman" w:hAnsi="Century Schoolbook" w:cs="Times New Roman"/>
                <w:b/>
                <w:sz w:val="24"/>
                <w:szCs w:val="24"/>
                <w:lang w:eastAsia="ru-RU"/>
              </w:rPr>
              <w:t>КБЦ</w:t>
            </w:r>
            <w:r w:rsidR="002D2C8C" w:rsidRPr="006B0B51">
              <w:rPr>
                <w:rFonts w:ascii="Century Schoolbook" w:eastAsia="Times New Roman" w:hAnsi="Century Schoolbook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A209DB" w:rsidRPr="006B0B51" w:rsidRDefault="00A209DB" w:rsidP="00275DE1">
            <w:pPr>
              <w:rPr>
                <w:rFonts w:ascii="Century Schoolbook" w:eastAsia="Times New Roman" w:hAnsi="Century Schoolbook" w:cs="Times New Roman"/>
                <w:b/>
                <w:sz w:val="24"/>
                <w:szCs w:val="24"/>
                <w:lang w:eastAsia="ru-RU"/>
              </w:rPr>
            </w:pPr>
          </w:p>
          <w:p w:rsidR="00A209DB" w:rsidRPr="006B0B51" w:rsidRDefault="00A209DB" w:rsidP="00275DE1">
            <w:pPr>
              <w:rPr>
                <w:rFonts w:ascii="Century Schoolbook" w:eastAsia="Times New Roman" w:hAnsi="Century Schoolbook" w:cs="Times New Roman"/>
                <w:b/>
                <w:sz w:val="24"/>
                <w:szCs w:val="24"/>
                <w:lang w:eastAsia="ru-RU"/>
              </w:rPr>
            </w:pPr>
          </w:p>
          <w:p w:rsidR="00A209DB" w:rsidRPr="006B0B51" w:rsidRDefault="00A209DB" w:rsidP="00275DE1">
            <w:pPr>
              <w:rPr>
                <w:rFonts w:ascii="Century Schoolbook" w:eastAsia="Times New Roman" w:hAnsi="Century Schoolbook" w:cs="Times New Roman"/>
                <w:b/>
                <w:sz w:val="24"/>
                <w:szCs w:val="24"/>
                <w:lang w:eastAsia="ru-RU"/>
              </w:rPr>
            </w:pPr>
          </w:p>
          <w:p w:rsidR="00A209DB" w:rsidRPr="006B0B51" w:rsidRDefault="00A209DB" w:rsidP="00F0356F">
            <w:pPr>
              <w:rPr>
                <w:rFonts w:ascii="Century Schoolbook" w:eastAsia="Times New Roman" w:hAnsi="Century Schoolbook" w:cs="Times New Roman"/>
                <w:b/>
                <w:sz w:val="24"/>
                <w:szCs w:val="24"/>
                <w:lang w:eastAsia="ru-RU"/>
              </w:rPr>
            </w:pPr>
            <w:r w:rsidRPr="006B0B51">
              <w:rPr>
                <w:rFonts w:ascii="Century Schoolbook" w:eastAsia="Times New Roman" w:hAnsi="Century Schoolbook" w:cs="Times New Roman"/>
                <w:b/>
                <w:sz w:val="24"/>
                <w:szCs w:val="24"/>
                <w:lang w:eastAsia="ru-RU"/>
              </w:rPr>
              <w:t>____________</w:t>
            </w:r>
            <w:r w:rsidR="00F0356F" w:rsidRPr="006B0B51">
              <w:rPr>
                <w:rFonts w:ascii="Century Schoolbook" w:eastAsia="Times New Roman" w:hAnsi="Century Schoolbook" w:cs="Times New Roman"/>
                <w:b/>
                <w:sz w:val="24"/>
                <w:szCs w:val="24"/>
                <w:lang w:eastAsia="ru-RU"/>
              </w:rPr>
              <w:t>О. К. Володина</w:t>
            </w:r>
          </w:p>
        </w:tc>
      </w:tr>
    </w:tbl>
    <w:p w:rsidR="00275DE1" w:rsidRPr="006B0B51" w:rsidRDefault="00275DE1" w:rsidP="00275DE1">
      <w:pPr>
        <w:spacing w:after="0" w:line="240" w:lineRule="auto"/>
        <w:ind w:hanging="709"/>
        <w:rPr>
          <w:rFonts w:ascii="Century Schoolbook" w:eastAsia="Times New Roman" w:hAnsi="Century Schoolbook" w:cs="Times New Roman"/>
          <w:b/>
          <w:sz w:val="24"/>
          <w:szCs w:val="24"/>
          <w:lang w:eastAsia="ru-RU"/>
        </w:rPr>
      </w:pPr>
    </w:p>
    <w:p w:rsidR="00275DE1" w:rsidRPr="006B0B51" w:rsidRDefault="00275DE1" w:rsidP="00A209DB">
      <w:pPr>
        <w:spacing w:after="0" w:line="240" w:lineRule="auto"/>
        <w:ind w:hanging="709"/>
        <w:rPr>
          <w:rFonts w:ascii="Century Schoolbook" w:eastAsia="Times New Roman" w:hAnsi="Century Schoolbook" w:cs="Times New Roman"/>
          <w:b/>
          <w:sz w:val="24"/>
          <w:szCs w:val="24"/>
          <w:lang w:eastAsia="ru-RU"/>
        </w:rPr>
      </w:pPr>
      <w:r w:rsidRPr="006B0B51">
        <w:rPr>
          <w:rFonts w:ascii="Century Schoolbook" w:eastAsia="Times New Roman" w:hAnsi="Century Schoolbook" w:cs="Times New Roman"/>
          <w:b/>
          <w:sz w:val="24"/>
          <w:szCs w:val="24"/>
          <w:lang w:eastAsia="ru-RU"/>
        </w:rPr>
        <w:tab/>
      </w:r>
    </w:p>
    <w:p w:rsidR="00686985" w:rsidRPr="006B0B51" w:rsidRDefault="00275DE1" w:rsidP="00686985">
      <w:pPr>
        <w:spacing w:after="0" w:line="240" w:lineRule="auto"/>
        <w:jc w:val="center"/>
        <w:rPr>
          <w:rFonts w:ascii="Century Schoolbook" w:eastAsia="Times New Roman" w:hAnsi="Century Schoolbook" w:cs="Times New Roman"/>
          <w:b/>
          <w:sz w:val="28"/>
          <w:szCs w:val="28"/>
          <w:lang w:eastAsia="ru-RU"/>
        </w:rPr>
      </w:pPr>
      <w:r w:rsidRPr="006B0B51">
        <w:rPr>
          <w:rFonts w:ascii="Century Schoolbook" w:eastAsia="Times New Roman" w:hAnsi="Century Schoolbook" w:cs="Times New Roman"/>
          <w:b/>
          <w:sz w:val="28"/>
          <w:szCs w:val="28"/>
          <w:lang w:eastAsia="ru-RU"/>
        </w:rPr>
        <w:t xml:space="preserve">муниципальное бюджетное учреждение культуры </w:t>
      </w:r>
      <w:r w:rsidR="002D2C8C" w:rsidRPr="006B0B51">
        <w:rPr>
          <w:rFonts w:ascii="Century Schoolbook" w:eastAsia="Times New Roman" w:hAnsi="Century Schoolbook" w:cs="Times New Roman"/>
          <w:b/>
          <w:sz w:val="28"/>
          <w:szCs w:val="28"/>
          <w:lang w:eastAsia="ru-RU"/>
        </w:rPr>
        <w:t>«</w:t>
      </w:r>
      <w:r w:rsidR="00686985" w:rsidRPr="006B0B51">
        <w:rPr>
          <w:rFonts w:ascii="Century Schoolbook" w:eastAsia="Times New Roman" w:hAnsi="Century Schoolbook" w:cs="Times New Roman"/>
          <w:b/>
          <w:sz w:val="28"/>
          <w:szCs w:val="28"/>
          <w:lang w:eastAsia="ru-RU"/>
        </w:rPr>
        <w:t>Культурно-библиотечный центр</w:t>
      </w:r>
      <w:r w:rsidR="002D2C8C" w:rsidRPr="006B0B51">
        <w:rPr>
          <w:rFonts w:ascii="Century Schoolbook" w:eastAsia="Times New Roman" w:hAnsi="Century Schoolbook" w:cs="Times New Roman"/>
          <w:b/>
          <w:sz w:val="28"/>
          <w:szCs w:val="28"/>
          <w:lang w:eastAsia="ru-RU"/>
        </w:rPr>
        <w:t>»</w:t>
      </w:r>
      <w:r w:rsidR="00686985" w:rsidRPr="006B0B51">
        <w:rPr>
          <w:rFonts w:ascii="Century Schoolbook" w:eastAsia="Times New Roman" w:hAnsi="Century Schoolbook" w:cs="Times New Roman"/>
          <w:b/>
          <w:sz w:val="28"/>
          <w:szCs w:val="28"/>
          <w:lang w:eastAsia="ru-RU"/>
        </w:rPr>
        <w:t xml:space="preserve"> </w:t>
      </w:r>
    </w:p>
    <w:p w:rsidR="00686985" w:rsidRPr="006B0B51" w:rsidRDefault="00686985" w:rsidP="00686985">
      <w:pPr>
        <w:spacing w:after="0" w:line="240" w:lineRule="auto"/>
        <w:jc w:val="center"/>
        <w:rPr>
          <w:rFonts w:ascii="Century Schoolbook" w:eastAsia="Times New Roman" w:hAnsi="Century Schoolbook" w:cs="Times New Roman"/>
          <w:b/>
          <w:sz w:val="28"/>
          <w:szCs w:val="28"/>
          <w:lang w:eastAsia="ru-RU"/>
        </w:rPr>
      </w:pPr>
      <w:r w:rsidRPr="006B0B51">
        <w:rPr>
          <w:rFonts w:ascii="Century Schoolbook" w:eastAsia="Times New Roman" w:hAnsi="Century Schoolbook" w:cs="Times New Roman"/>
          <w:b/>
          <w:sz w:val="28"/>
          <w:szCs w:val="28"/>
          <w:lang w:eastAsia="ru-RU"/>
        </w:rPr>
        <w:t>Малосердобинского района Пензенской области</w:t>
      </w:r>
    </w:p>
    <w:p w:rsidR="00275DE1" w:rsidRPr="006B0B51" w:rsidRDefault="00275DE1" w:rsidP="00686985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</w:pPr>
    </w:p>
    <w:p w:rsidR="00275DE1" w:rsidRPr="006B0B51" w:rsidRDefault="00275DE1" w:rsidP="00275DE1">
      <w:pPr>
        <w:spacing w:after="0" w:line="240" w:lineRule="auto"/>
        <w:jc w:val="center"/>
        <w:rPr>
          <w:rFonts w:ascii="Century Schoolbook" w:eastAsia="Times New Roman" w:hAnsi="Century Schoolbook" w:cs="Times New Roman"/>
          <w:b/>
          <w:sz w:val="96"/>
          <w:szCs w:val="96"/>
          <w:lang w:eastAsia="ru-RU"/>
        </w:rPr>
      </w:pPr>
      <w:proofErr w:type="gramStart"/>
      <w:r w:rsidRPr="006B0B51">
        <w:rPr>
          <w:rFonts w:ascii="Century Schoolbook" w:eastAsia="Times New Roman" w:hAnsi="Century Schoolbook" w:cs="Times New Roman"/>
          <w:b/>
          <w:sz w:val="96"/>
          <w:szCs w:val="96"/>
          <w:lang w:eastAsia="ru-RU"/>
        </w:rPr>
        <w:t>П</w:t>
      </w:r>
      <w:proofErr w:type="gramEnd"/>
      <w:r w:rsidRPr="006B0B51">
        <w:rPr>
          <w:rFonts w:ascii="Century Schoolbook" w:eastAsia="Times New Roman" w:hAnsi="Century Schoolbook" w:cs="Times New Roman"/>
          <w:b/>
          <w:sz w:val="96"/>
          <w:szCs w:val="96"/>
          <w:lang w:eastAsia="ru-RU"/>
        </w:rPr>
        <w:t xml:space="preserve"> Л А Н</w:t>
      </w:r>
    </w:p>
    <w:p w:rsidR="00275DE1" w:rsidRPr="006B0B51" w:rsidRDefault="00275DE1" w:rsidP="00275DE1">
      <w:pPr>
        <w:spacing w:after="0" w:line="240" w:lineRule="auto"/>
        <w:jc w:val="center"/>
        <w:rPr>
          <w:rFonts w:ascii="Century Schoolbook" w:eastAsia="Times New Roman" w:hAnsi="Century Schoolbook" w:cs="Times New Roman"/>
          <w:b/>
          <w:sz w:val="72"/>
          <w:szCs w:val="72"/>
          <w:lang w:eastAsia="ru-RU"/>
        </w:rPr>
      </w:pPr>
      <w:r w:rsidRPr="006B0B51">
        <w:rPr>
          <w:rFonts w:ascii="Century Schoolbook" w:eastAsia="Times New Roman" w:hAnsi="Century Schoolbook" w:cs="Times New Roman"/>
          <w:b/>
          <w:sz w:val="72"/>
          <w:szCs w:val="72"/>
          <w:lang w:eastAsia="ru-RU"/>
        </w:rPr>
        <w:t xml:space="preserve">РАБОТЫ  </w:t>
      </w:r>
    </w:p>
    <w:p w:rsidR="002623F0" w:rsidRPr="006B0B51" w:rsidRDefault="00D3031D" w:rsidP="00275DE1">
      <w:pPr>
        <w:spacing w:after="0" w:line="240" w:lineRule="auto"/>
        <w:jc w:val="center"/>
        <w:rPr>
          <w:rFonts w:ascii="Century Schoolbook" w:eastAsia="Times New Roman" w:hAnsi="Century Schoolbook" w:cs="Times New Roman"/>
          <w:b/>
          <w:sz w:val="56"/>
          <w:szCs w:val="72"/>
          <w:lang w:eastAsia="ru-RU"/>
        </w:rPr>
      </w:pPr>
      <w:r w:rsidRPr="006B0B51">
        <w:rPr>
          <w:rFonts w:ascii="Century Schoolbook" w:eastAsia="Times New Roman" w:hAnsi="Century Schoolbook" w:cs="Times New Roman"/>
          <w:b/>
          <w:sz w:val="56"/>
          <w:szCs w:val="72"/>
          <w:lang w:eastAsia="ru-RU"/>
        </w:rPr>
        <w:t>Центральной районной библиотеки</w:t>
      </w:r>
      <w:r w:rsidR="002623F0" w:rsidRPr="006B0B51">
        <w:rPr>
          <w:rFonts w:ascii="Century Schoolbook" w:eastAsia="Times New Roman" w:hAnsi="Century Schoolbook" w:cs="Times New Roman"/>
          <w:b/>
          <w:sz w:val="56"/>
          <w:szCs w:val="72"/>
          <w:lang w:eastAsia="ru-RU"/>
        </w:rPr>
        <w:t xml:space="preserve"> и </w:t>
      </w:r>
    </w:p>
    <w:p w:rsidR="00686985" w:rsidRPr="006B0B51" w:rsidRDefault="002623F0" w:rsidP="00275DE1">
      <w:pPr>
        <w:spacing w:after="0" w:line="240" w:lineRule="auto"/>
        <w:jc w:val="center"/>
        <w:rPr>
          <w:rFonts w:ascii="Century Schoolbook" w:eastAsia="Times New Roman" w:hAnsi="Century Schoolbook" w:cs="Times New Roman"/>
          <w:b/>
          <w:sz w:val="56"/>
          <w:szCs w:val="72"/>
          <w:lang w:eastAsia="ru-RU"/>
        </w:rPr>
      </w:pPr>
      <w:r w:rsidRPr="006B0B51">
        <w:rPr>
          <w:rFonts w:ascii="Century Schoolbook" w:eastAsia="Times New Roman" w:hAnsi="Century Schoolbook" w:cs="Times New Roman"/>
          <w:b/>
          <w:sz w:val="56"/>
          <w:szCs w:val="72"/>
          <w:lang w:eastAsia="ru-RU"/>
        </w:rPr>
        <w:t xml:space="preserve">сельских библиотек </w:t>
      </w:r>
    </w:p>
    <w:p w:rsidR="00275DE1" w:rsidRPr="006B0B51" w:rsidRDefault="00275DE1" w:rsidP="00E7535F">
      <w:pPr>
        <w:spacing w:after="0" w:line="240" w:lineRule="auto"/>
        <w:jc w:val="center"/>
        <w:rPr>
          <w:rFonts w:ascii="Century Schoolbook" w:eastAsia="Times New Roman" w:hAnsi="Century Schoolbook" w:cs="Times New Roman"/>
          <w:b/>
          <w:sz w:val="56"/>
          <w:szCs w:val="72"/>
          <w:lang w:eastAsia="ru-RU"/>
        </w:rPr>
      </w:pPr>
      <w:r w:rsidRPr="006B0B51">
        <w:rPr>
          <w:rFonts w:ascii="Century Schoolbook" w:eastAsia="Times New Roman" w:hAnsi="Century Schoolbook" w:cs="Times New Roman"/>
          <w:b/>
          <w:sz w:val="56"/>
          <w:szCs w:val="72"/>
          <w:lang w:eastAsia="ru-RU"/>
        </w:rPr>
        <w:t>на 201</w:t>
      </w:r>
      <w:r w:rsidR="00F0356F" w:rsidRPr="006B0B51">
        <w:rPr>
          <w:rFonts w:ascii="Century Schoolbook" w:eastAsia="Times New Roman" w:hAnsi="Century Schoolbook" w:cs="Times New Roman"/>
          <w:b/>
          <w:sz w:val="56"/>
          <w:szCs w:val="72"/>
          <w:lang w:eastAsia="ru-RU"/>
        </w:rPr>
        <w:t>9</w:t>
      </w:r>
      <w:r w:rsidRPr="006B0B51">
        <w:rPr>
          <w:rFonts w:ascii="Century Schoolbook" w:eastAsia="Times New Roman" w:hAnsi="Century Schoolbook" w:cs="Times New Roman"/>
          <w:b/>
          <w:sz w:val="56"/>
          <w:szCs w:val="72"/>
          <w:lang w:eastAsia="ru-RU"/>
        </w:rPr>
        <w:t xml:space="preserve"> год</w:t>
      </w:r>
    </w:p>
    <w:p w:rsidR="00275DE1" w:rsidRPr="006B0B51" w:rsidRDefault="00275DE1" w:rsidP="00E7535F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32"/>
          <w:szCs w:val="32"/>
          <w:lang w:eastAsia="ru-RU"/>
        </w:rPr>
      </w:pPr>
    </w:p>
    <w:p w:rsidR="008973B7" w:rsidRPr="006B0B51" w:rsidRDefault="002623F0" w:rsidP="00275DE1">
      <w:pPr>
        <w:spacing w:after="0" w:line="240" w:lineRule="auto"/>
        <w:jc w:val="center"/>
        <w:rPr>
          <w:rFonts w:ascii="Century Schoolbook" w:eastAsia="Times New Roman" w:hAnsi="Century Schoolbook" w:cs="Times New Roman"/>
          <w:sz w:val="32"/>
          <w:szCs w:val="32"/>
          <w:lang w:eastAsia="ru-RU"/>
        </w:rPr>
      </w:pPr>
      <w:r w:rsidRPr="006B0B51">
        <w:rPr>
          <w:rFonts w:ascii="Bookman Old Style" w:eastAsia="Times New Roman" w:hAnsi="Bookman Old Style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 wp14:anchorId="116A9A07" wp14:editId="41A3C1E7">
            <wp:simplePos x="0" y="0"/>
            <wp:positionH relativeFrom="column">
              <wp:posOffset>1452880</wp:posOffset>
            </wp:positionH>
            <wp:positionV relativeFrom="paragraph">
              <wp:posOffset>92710</wp:posOffset>
            </wp:positionV>
            <wp:extent cx="2842260" cy="2077720"/>
            <wp:effectExtent l="0" t="0" r="0" b="0"/>
            <wp:wrapNone/>
            <wp:docPr id="1" name="Рисунок 1" descr="i[5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[5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73B7" w:rsidRPr="006B0B51" w:rsidRDefault="008973B7" w:rsidP="00275DE1">
      <w:pPr>
        <w:spacing w:after="0" w:line="240" w:lineRule="auto"/>
        <w:jc w:val="center"/>
        <w:rPr>
          <w:rFonts w:ascii="Century Schoolbook" w:eastAsia="Times New Roman" w:hAnsi="Century Schoolbook" w:cs="Times New Roman"/>
          <w:sz w:val="32"/>
          <w:szCs w:val="32"/>
          <w:lang w:eastAsia="ru-RU"/>
        </w:rPr>
      </w:pPr>
    </w:p>
    <w:p w:rsidR="008973B7" w:rsidRPr="006B0B51" w:rsidRDefault="008973B7" w:rsidP="00275DE1">
      <w:pPr>
        <w:spacing w:after="0" w:line="240" w:lineRule="auto"/>
        <w:jc w:val="center"/>
        <w:rPr>
          <w:rFonts w:ascii="Century Schoolbook" w:eastAsia="Times New Roman" w:hAnsi="Century Schoolbook" w:cs="Times New Roman"/>
          <w:sz w:val="32"/>
          <w:szCs w:val="32"/>
          <w:lang w:eastAsia="ru-RU"/>
        </w:rPr>
      </w:pPr>
    </w:p>
    <w:p w:rsidR="008973B7" w:rsidRPr="006B0B51" w:rsidRDefault="008973B7" w:rsidP="00275DE1">
      <w:pPr>
        <w:spacing w:after="0" w:line="240" w:lineRule="auto"/>
        <w:jc w:val="center"/>
        <w:rPr>
          <w:rFonts w:ascii="Century Schoolbook" w:eastAsia="Times New Roman" w:hAnsi="Century Schoolbook" w:cs="Times New Roman"/>
          <w:sz w:val="32"/>
          <w:szCs w:val="32"/>
          <w:lang w:eastAsia="ru-RU"/>
        </w:rPr>
      </w:pPr>
    </w:p>
    <w:p w:rsidR="008973B7" w:rsidRPr="006B0B51" w:rsidRDefault="008973B7" w:rsidP="00275DE1">
      <w:pPr>
        <w:spacing w:after="0" w:line="240" w:lineRule="auto"/>
        <w:jc w:val="center"/>
        <w:rPr>
          <w:rFonts w:ascii="Century Schoolbook" w:eastAsia="Times New Roman" w:hAnsi="Century Schoolbook" w:cs="Times New Roman"/>
          <w:sz w:val="32"/>
          <w:szCs w:val="32"/>
          <w:lang w:eastAsia="ru-RU"/>
        </w:rPr>
      </w:pPr>
    </w:p>
    <w:p w:rsidR="008973B7" w:rsidRPr="006B0B51" w:rsidRDefault="008973B7" w:rsidP="00275DE1">
      <w:pPr>
        <w:spacing w:after="0" w:line="240" w:lineRule="auto"/>
        <w:jc w:val="center"/>
        <w:rPr>
          <w:rFonts w:ascii="Century Schoolbook" w:eastAsia="Times New Roman" w:hAnsi="Century Schoolbook" w:cs="Times New Roman"/>
          <w:sz w:val="32"/>
          <w:szCs w:val="32"/>
          <w:lang w:eastAsia="ru-RU"/>
        </w:rPr>
      </w:pPr>
    </w:p>
    <w:p w:rsidR="008973B7" w:rsidRPr="006B0B51" w:rsidRDefault="008973B7" w:rsidP="00275DE1">
      <w:pPr>
        <w:spacing w:after="0" w:line="240" w:lineRule="auto"/>
        <w:jc w:val="center"/>
        <w:rPr>
          <w:rFonts w:ascii="Century Schoolbook" w:eastAsia="Times New Roman" w:hAnsi="Century Schoolbook" w:cs="Times New Roman"/>
          <w:sz w:val="32"/>
          <w:szCs w:val="32"/>
          <w:lang w:eastAsia="ru-RU"/>
        </w:rPr>
      </w:pPr>
    </w:p>
    <w:p w:rsidR="008973B7" w:rsidRPr="006B0B51" w:rsidRDefault="008973B7" w:rsidP="00275DE1">
      <w:pPr>
        <w:spacing w:after="0" w:line="240" w:lineRule="auto"/>
        <w:jc w:val="center"/>
        <w:rPr>
          <w:rFonts w:ascii="Century Schoolbook" w:eastAsia="Times New Roman" w:hAnsi="Century Schoolbook" w:cs="Times New Roman"/>
          <w:sz w:val="32"/>
          <w:szCs w:val="32"/>
          <w:lang w:eastAsia="ru-RU"/>
        </w:rPr>
      </w:pPr>
    </w:p>
    <w:p w:rsidR="008973B7" w:rsidRPr="006B0B51" w:rsidRDefault="008973B7" w:rsidP="00275DE1">
      <w:pPr>
        <w:spacing w:after="0" w:line="240" w:lineRule="auto"/>
        <w:jc w:val="center"/>
        <w:rPr>
          <w:rFonts w:ascii="Century Schoolbook" w:eastAsia="Times New Roman" w:hAnsi="Century Schoolbook" w:cs="Times New Roman"/>
          <w:sz w:val="32"/>
          <w:szCs w:val="32"/>
          <w:lang w:eastAsia="ru-RU"/>
        </w:rPr>
      </w:pPr>
    </w:p>
    <w:p w:rsidR="002623F0" w:rsidRPr="006B0B51" w:rsidRDefault="002623F0" w:rsidP="00275DE1">
      <w:pPr>
        <w:spacing w:after="0" w:line="240" w:lineRule="auto"/>
        <w:jc w:val="center"/>
        <w:rPr>
          <w:rFonts w:ascii="Century Schoolbook" w:eastAsia="Times New Roman" w:hAnsi="Century Schoolbook" w:cs="Times New Roman"/>
          <w:sz w:val="32"/>
          <w:szCs w:val="32"/>
          <w:lang w:eastAsia="ru-RU"/>
        </w:rPr>
      </w:pPr>
    </w:p>
    <w:p w:rsidR="002623F0" w:rsidRPr="006B0B51" w:rsidRDefault="002623F0" w:rsidP="00275DE1">
      <w:pPr>
        <w:spacing w:after="0" w:line="240" w:lineRule="auto"/>
        <w:jc w:val="center"/>
        <w:rPr>
          <w:rFonts w:ascii="Century Schoolbook" w:eastAsia="Times New Roman" w:hAnsi="Century Schoolbook" w:cs="Times New Roman"/>
          <w:sz w:val="32"/>
          <w:szCs w:val="32"/>
          <w:lang w:eastAsia="ru-RU"/>
        </w:rPr>
      </w:pPr>
    </w:p>
    <w:p w:rsidR="0063492F" w:rsidRPr="006B0B51" w:rsidRDefault="00623AEE" w:rsidP="0063492F">
      <w:pPr>
        <w:spacing w:after="0" w:line="240" w:lineRule="auto"/>
        <w:jc w:val="center"/>
        <w:rPr>
          <w:rFonts w:ascii="Century Schoolbook" w:eastAsia="Times New Roman" w:hAnsi="Century Schoolbook" w:cs="Times New Roman"/>
          <w:sz w:val="32"/>
          <w:szCs w:val="32"/>
          <w:lang w:eastAsia="ru-RU"/>
        </w:rPr>
      </w:pPr>
      <w:r w:rsidRPr="006B0B51">
        <w:rPr>
          <w:rFonts w:ascii="Century Schoolbook" w:eastAsia="Times New Roman" w:hAnsi="Century Schoolbook" w:cs="Times New Roman"/>
          <w:sz w:val="32"/>
          <w:szCs w:val="32"/>
          <w:lang w:eastAsia="ru-RU"/>
        </w:rPr>
        <w:t>Малая Сердоба, 201</w:t>
      </w:r>
      <w:r w:rsidR="00F0356F" w:rsidRPr="006B0B51">
        <w:rPr>
          <w:rFonts w:ascii="Century Schoolbook" w:eastAsia="Times New Roman" w:hAnsi="Century Schoolbook" w:cs="Times New Roman"/>
          <w:sz w:val="32"/>
          <w:szCs w:val="32"/>
          <w:lang w:eastAsia="ru-RU"/>
        </w:rPr>
        <w:t>8</w:t>
      </w:r>
      <w:r w:rsidR="00275DE1" w:rsidRPr="006B0B51">
        <w:rPr>
          <w:rFonts w:ascii="Century Schoolbook" w:eastAsia="Times New Roman" w:hAnsi="Century Schoolbook" w:cs="Times New Roman"/>
          <w:sz w:val="32"/>
          <w:szCs w:val="32"/>
          <w:lang w:eastAsia="ru-RU"/>
        </w:rPr>
        <w:t xml:space="preserve"> год</w:t>
      </w:r>
    </w:p>
    <w:p w:rsidR="00275DE1" w:rsidRPr="008D2E5E" w:rsidRDefault="00275DE1" w:rsidP="0063492F">
      <w:pPr>
        <w:spacing w:after="0" w:line="240" w:lineRule="auto"/>
        <w:jc w:val="center"/>
        <w:rPr>
          <w:rFonts w:ascii="Century Schoolbook" w:eastAsia="Times New Roman" w:hAnsi="Century Schoolbook" w:cs="Times New Roman"/>
          <w:i/>
          <w:sz w:val="32"/>
          <w:szCs w:val="32"/>
          <w:lang w:eastAsia="ru-RU"/>
        </w:rPr>
      </w:pPr>
      <w:r w:rsidRPr="008D2E5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ОГЛАВЛЕНИЕ:</w:t>
      </w:r>
    </w:p>
    <w:p w:rsidR="00275DE1" w:rsidRPr="008D2E5E" w:rsidRDefault="00275DE1" w:rsidP="00275D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75DE1" w:rsidRPr="008D2E5E" w:rsidRDefault="00275DE1" w:rsidP="00275DE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7"/>
          <w:szCs w:val="17"/>
          <w:lang w:eastAsia="ru-RU"/>
        </w:rPr>
      </w:pPr>
      <w:r w:rsidRPr="008D2E5E">
        <w:rPr>
          <w:rFonts w:ascii="Arial" w:eastAsia="Times New Roman" w:hAnsi="Arial" w:cs="Arial"/>
          <w:b/>
          <w:bCs/>
          <w:sz w:val="17"/>
          <w:szCs w:val="17"/>
          <w:lang w:eastAsia="ru-RU"/>
        </w:rPr>
        <w:t> </w:t>
      </w:r>
    </w:p>
    <w:p w:rsidR="00275DE1" w:rsidRPr="008D2E5E" w:rsidRDefault="00275DE1" w:rsidP="00275DE1">
      <w:pPr>
        <w:shd w:val="clear" w:color="auto" w:fill="FFFFFF"/>
        <w:spacing w:after="0" w:line="240" w:lineRule="auto"/>
        <w:rPr>
          <w:rFonts w:ascii="Arial" w:eastAsia="Times New Roman" w:hAnsi="Arial" w:cs="Arial"/>
          <w:sz w:val="17"/>
          <w:szCs w:val="17"/>
          <w:lang w:eastAsia="ru-RU"/>
        </w:rPr>
      </w:pPr>
      <w:r w:rsidRPr="008D2E5E">
        <w:rPr>
          <w:rFonts w:ascii="Arial" w:eastAsia="Times New Roman" w:hAnsi="Arial" w:cs="Arial"/>
          <w:b/>
          <w:bCs/>
          <w:sz w:val="17"/>
          <w:szCs w:val="17"/>
          <w:lang w:eastAsia="ru-RU"/>
        </w:rPr>
        <w:t> </w:t>
      </w:r>
    </w:p>
    <w:p w:rsidR="00275DE1" w:rsidRPr="008D2E5E" w:rsidRDefault="00275DE1" w:rsidP="009F6FFE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2E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Pr="008D2E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и задачи, основные направления деятельности</w:t>
      </w:r>
    </w:p>
    <w:p w:rsidR="00275DE1" w:rsidRPr="008D2E5E" w:rsidRDefault="00275DE1" w:rsidP="009F6FFE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2E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Pr="008D2E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 обслуживания населения</w:t>
      </w:r>
    </w:p>
    <w:p w:rsidR="00275DE1" w:rsidRPr="008D2E5E" w:rsidRDefault="00275DE1" w:rsidP="009F6FFE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2E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A639B1" w:rsidRPr="008D2E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и организация  работы с читателями</w:t>
      </w:r>
    </w:p>
    <w:p w:rsidR="00275DE1" w:rsidRPr="008D2E5E" w:rsidRDefault="00275DE1" w:rsidP="009F6FFE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2E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Pr="008D2E5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нешняя деятельность библиотек</w:t>
      </w:r>
    </w:p>
    <w:p w:rsidR="00275DE1" w:rsidRPr="008D2E5E" w:rsidRDefault="00275DE1" w:rsidP="009F6FFE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D2E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Pr="008D2E5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Формирование</w:t>
      </w:r>
      <w:r w:rsidR="008973B7" w:rsidRPr="008D2E5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и использование Единого фонда </w:t>
      </w:r>
      <w:r w:rsidRPr="008D2E5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ЦРБ</w:t>
      </w:r>
    </w:p>
    <w:p w:rsidR="00275DE1" w:rsidRPr="008D2E5E" w:rsidRDefault="00275DE1" w:rsidP="009F6FFE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2E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Pr="008D2E5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правочно-библиографическая и информационная работа</w:t>
      </w:r>
    </w:p>
    <w:p w:rsidR="00275DE1" w:rsidRPr="008D2E5E" w:rsidRDefault="00275DE1" w:rsidP="009F6FFE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2E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</w:t>
      </w:r>
      <w:r w:rsidRPr="008D2E5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етодическое обеспечение деятельности библиотек</w:t>
      </w:r>
    </w:p>
    <w:p w:rsidR="00275DE1" w:rsidRPr="008D2E5E" w:rsidRDefault="00275DE1" w:rsidP="009F6FFE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2E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. </w:t>
      </w:r>
      <w:r w:rsidRPr="008D2E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вление  и организация  труда</w:t>
      </w:r>
    </w:p>
    <w:p w:rsidR="00275DE1" w:rsidRPr="008D2E5E" w:rsidRDefault="00275DE1" w:rsidP="009F6FFE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2E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 </w:t>
      </w:r>
      <w:r w:rsidRPr="008D2E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с кадрами</w:t>
      </w:r>
    </w:p>
    <w:p w:rsidR="00275DE1" w:rsidRPr="008D2E5E" w:rsidRDefault="00275DE1" w:rsidP="009F6FFE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2E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. </w:t>
      </w:r>
      <w:r w:rsidRPr="008D2E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крепление материально-технической базы</w:t>
      </w:r>
    </w:p>
    <w:p w:rsidR="00275DE1" w:rsidRPr="008D2E5E" w:rsidRDefault="00275DE1" w:rsidP="009F6FFE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D2E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 </w:t>
      </w:r>
      <w:r w:rsidRPr="008D2E5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Культурно-досуговая деятельность, клубы по интересам</w:t>
      </w:r>
    </w:p>
    <w:p w:rsidR="00275DE1" w:rsidRPr="008D2E5E" w:rsidRDefault="00275DE1" w:rsidP="00275DE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5DE1" w:rsidRPr="008D2E5E" w:rsidRDefault="00275DE1" w:rsidP="00275DE1"/>
    <w:p w:rsidR="00275DE1" w:rsidRPr="008D2E5E" w:rsidRDefault="00275DE1" w:rsidP="00331B59">
      <w:pPr>
        <w:spacing w:before="48" w:after="48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2409" w:rsidRPr="008D2E5E" w:rsidRDefault="00972409" w:rsidP="00331B59">
      <w:pPr>
        <w:spacing w:before="48" w:after="48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2409" w:rsidRPr="008D2E5E" w:rsidRDefault="00972409" w:rsidP="00331B59">
      <w:pPr>
        <w:spacing w:before="48" w:after="48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2409" w:rsidRPr="008D2E5E" w:rsidRDefault="00972409" w:rsidP="00331B59">
      <w:pPr>
        <w:spacing w:before="48" w:after="48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492F" w:rsidRPr="008D2E5E" w:rsidRDefault="0063492F" w:rsidP="00331B59">
      <w:pPr>
        <w:spacing w:before="48" w:after="48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492F" w:rsidRPr="008D2E5E" w:rsidRDefault="0063492F" w:rsidP="00331B59">
      <w:pPr>
        <w:spacing w:before="48" w:after="48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2409" w:rsidRPr="008D2E5E" w:rsidRDefault="00972409" w:rsidP="00331B59">
      <w:pPr>
        <w:spacing w:before="48" w:after="48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2409" w:rsidRPr="008D2E5E" w:rsidRDefault="00972409" w:rsidP="00331B59">
      <w:pPr>
        <w:spacing w:before="48" w:after="48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7FBA" w:rsidRPr="008D2E5E" w:rsidRDefault="002B7FBA" w:rsidP="00331B59">
      <w:pPr>
        <w:spacing w:before="48" w:after="48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57CB" w:rsidRPr="008D2E5E" w:rsidRDefault="005B57CB" w:rsidP="00331B59">
      <w:pPr>
        <w:spacing w:before="48" w:after="48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2409" w:rsidRPr="008D2E5E" w:rsidRDefault="00972409" w:rsidP="00331B59">
      <w:pPr>
        <w:spacing w:before="48" w:after="48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2409" w:rsidRPr="008D2E5E" w:rsidRDefault="00972409" w:rsidP="00E7535F">
      <w:pPr>
        <w:spacing w:before="48" w:after="48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1B59" w:rsidRPr="006B0B51" w:rsidRDefault="00972409" w:rsidP="00DE21D5">
      <w:pPr>
        <w:spacing w:before="48" w:line="240" w:lineRule="atLeast"/>
        <w:ind w:left="480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6B0B51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lastRenderedPageBreak/>
        <w:t xml:space="preserve">1. </w:t>
      </w:r>
      <w:r w:rsidR="00331B59" w:rsidRPr="006B0B51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Цели и задачи, основные направления деятельности</w:t>
      </w:r>
    </w:p>
    <w:p w:rsidR="00C26B06" w:rsidRPr="006B0B51" w:rsidRDefault="00331B59" w:rsidP="006B0B5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блиотеки в настоящее время являются важным социальным институтом, способствующим созданию и развитию гражданского общества, формированию патриотизма и гражданственности, расширению социокультурного пространства чтения, повышению образовательного и культурного уровня населения, социализации людей, вовлечению их в общественную и культурную жизнь, снижению социальной напряженности в обществе.</w:t>
      </w:r>
      <w:bookmarkStart w:id="0" w:name="more"/>
      <w:bookmarkEnd w:id="0"/>
    </w:p>
    <w:p w:rsidR="00C26B06" w:rsidRPr="00617A0F" w:rsidRDefault="00C26B06" w:rsidP="00DE21D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17A0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Цели:</w:t>
      </w:r>
    </w:p>
    <w:p w:rsidR="00C26B06" w:rsidRPr="008D2E5E" w:rsidRDefault="00C26B06" w:rsidP="00FF2FD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реализации конституционного права граждан на свободное получение информации;</w:t>
      </w:r>
    </w:p>
    <w:p w:rsidR="00C26B06" w:rsidRPr="008D2E5E" w:rsidRDefault="00C26B06" w:rsidP="00FF2FD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библиотеки как информационного центра, способствующего укреплению культурного и образовательного потенциала района;</w:t>
      </w:r>
    </w:p>
    <w:p w:rsidR="00C26B06" w:rsidRPr="008D2E5E" w:rsidRDefault="00C26B06" w:rsidP="00FF2FD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ение культурного наследия края;  </w:t>
      </w:r>
    </w:p>
    <w:p w:rsidR="00C26B06" w:rsidRPr="006B0B51" w:rsidRDefault="00C26B06" w:rsidP="00FF2FDC">
      <w:pPr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ение роли и значения библиотеки в жизни современного села.</w:t>
      </w:r>
    </w:p>
    <w:p w:rsidR="00617A0F" w:rsidRPr="00EA0162" w:rsidRDefault="00617A0F" w:rsidP="00617A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EA0162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Для реализации основных целей в 2019 году МБУК </w:t>
      </w:r>
      <w:r w:rsidR="002D2C8C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«</w:t>
      </w:r>
      <w:r w:rsidRPr="00EA0162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КБЦ</w:t>
      </w:r>
      <w:r w:rsidR="002D2C8C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»</w:t>
      </w:r>
      <w:r w:rsidRPr="00EA0162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ЦРБ ставит перед собой следующие</w:t>
      </w:r>
      <w:r w:rsidRPr="00EA016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задачи:</w:t>
      </w:r>
    </w:p>
    <w:p w:rsidR="00617A0F" w:rsidRDefault="00617A0F" w:rsidP="00FF2FDC">
      <w:pPr>
        <w:pStyle w:val="a9"/>
        <w:numPr>
          <w:ilvl w:val="0"/>
          <w:numId w:val="14"/>
        </w:numPr>
        <w:spacing w:after="0"/>
        <w:ind w:left="426" w:hanging="426"/>
        <w:jc w:val="both"/>
      </w:pPr>
      <w:r>
        <w:t xml:space="preserve">стремиться быть заметными в местном сообществе, работу организовывать так, чтобы библиотека была востребована всеми слоями населения района и села; </w:t>
      </w:r>
    </w:p>
    <w:p w:rsidR="00617A0F" w:rsidRDefault="00617A0F" w:rsidP="00FF2FDC">
      <w:pPr>
        <w:pStyle w:val="a9"/>
        <w:numPr>
          <w:ilvl w:val="0"/>
          <w:numId w:val="14"/>
        </w:numPr>
        <w:spacing w:after="0"/>
        <w:ind w:left="426" w:hanging="426"/>
        <w:jc w:val="both"/>
      </w:pPr>
      <w:r>
        <w:t xml:space="preserve">активизировать программную и проектную деятельность, быть участниками региональных и муниципальных целевых программ, акций, выступать инициаторами самостоятельных привлекательных и интересных для населения мероприятий; </w:t>
      </w:r>
    </w:p>
    <w:p w:rsidR="00617A0F" w:rsidRDefault="00617A0F" w:rsidP="00FF2FDC">
      <w:pPr>
        <w:pStyle w:val="a9"/>
        <w:numPr>
          <w:ilvl w:val="0"/>
          <w:numId w:val="14"/>
        </w:numPr>
        <w:spacing w:after="0"/>
        <w:ind w:left="426" w:hanging="426"/>
        <w:jc w:val="both"/>
      </w:pPr>
      <w:r>
        <w:t xml:space="preserve">активнее предоставлять услуги в электронном виде, шире представлять библиотеки и библиотечную деятельность в печатных и Интернет – СМИ, социальных сетях; </w:t>
      </w:r>
    </w:p>
    <w:p w:rsidR="00617A0F" w:rsidRDefault="00617A0F" w:rsidP="00FF2FDC">
      <w:pPr>
        <w:pStyle w:val="a9"/>
        <w:numPr>
          <w:ilvl w:val="0"/>
          <w:numId w:val="14"/>
        </w:numPr>
        <w:spacing w:after="0"/>
        <w:ind w:left="426" w:hanging="426"/>
        <w:jc w:val="both"/>
      </w:pPr>
      <w:r>
        <w:t xml:space="preserve">учитывая потребности молодого поколения, использовать новые форматы продвижения книги и чтения; </w:t>
      </w:r>
    </w:p>
    <w:p w:rsidR="00617A0F" w:rsidRDefault="00617A0F" w:rsidP="00FF2FDC">
      <w:pPr>
        <w:pStyle w:val="a9"/>
        <w:numPr>
          <w:ilvl w:val="0"/>
          <w:numId w:val="14"/>
        </w:numPr>
        <w:spacing w:after="0"/>
        <w:ind w:left="426" w:hanging="426"/>
        <w:jc w:val="both"/>
      </w:pPr>
      <w:r>
        <w:t xml:space="preserve">стимулировать интерес к чтению и книге, содействовать повышению интеллектуального и культурного уровня читателей; </w:t>
      </w:r>
    </w:p>
    <w:p w:rsidR="00617A0F" w:rsidRDefault="00617A0F" w:rsidP="00FF2FDC">
      <w:pPr>
        <w:pStyle w:val="a9"/>
        <w:numPr>
          <w:ilvl w:val="0"/>
          <w:numId w:val="14"/>
        </w:numPr>
        <w:spacing w:after="0"/>
        <w:ind w:left="426" w:hanging="426"/>
        <w:jc w:val="both"/>
      </w:pPr>
      <w:r>
        <w:t xml:space="preserve">способствовать процессу дальнейшей информатизации и автоматизации библиотек района, внедрению </w:t>
      </w:r>
      <w:proofErr w:type="gramStart"/>
      <w:r>
        <w:t>Интернет-технологий</w:t>
      </w:r>
      <w:proofErr w:type="gramEnd"/>
      <w:r>
        <w:t xml:space="preserve">; </w:t>
      </w:r>
    </w:p>
    <w:p w:rsidR="00617A0F" w:rsidRDefault="00617A0F" w:rsidP="00FF2FDC">
      <w:pPr>
        <w:pStyle w:val="a9"/>
        <w:numPr>
          <w:ilvl w:val="0"/>
          <w:numId w:val="14"/>
        </w:numPr>
        <w:spacing w:after="0"/>
        <w:ind w:left="426" w:hanging="426"/>
        <w:jc w:val="both"/>
      </w:pPr>
      <w:r>
        <w:t xml:space="preserve">работать над созданием комфортного, привлекательного для пользователей учреждения; </w:t>
      </w:r>
    </w:p>
    <w:p w:rsidR="00617A0F" w:rsidRDefault="00617A0F" w:rsidP="00FF2FDC">
      <w:pPr>
        <w:pStyle w:val="a9"/>
        <w:numPr>
          <w:ilvl w:val="0"/>
          <w:numId w:val="14"/>
        </w:numPr>
        <w:spacing w:after="0"/>
        <w:ind w:left="426" w:hanging="426"/>
        <w:jc w:val="both"/>
      </w:pPr>
      <w:r>
        <w:t>совершенствовать работу по информационно-культурному обслуживанию населения;</w:t>
      </w:r>
    </w:p>
    <w:p w:rsidR="00617A0F" w:rsidRDefault="00617A0F" w:rsidP="00FF2FDC">
      <w:pPr>
        <w:pStyle w:val="a9"/>
        <w:numPr>
          <w:ilvl w:val="0"/>
          <w:numId w:val="14"/>
        </w:numPr>
        <w:spacing w:after="0"/>
        <w:ind w:left="426" w:hanging="426"/>
        <w:jc w:val="both"/>
      </w:pPr>
      <w:r>
        <w:t xml:space="preserve">содействовать ценностному отношению к здоровому образу жизни и негативному – к асоциальным явлениям; </w:t>
      </w:r>
    </w:p>
    <w:p w:rsidR="00617A0F" w:rsidRDefault="00617A0F" w:rsidP="00FF2FDC">
      <w:pPr>
        <w:pStyle w:val="a9"/>
        <w:numPr>
          <w:ilvl w:val="0"/>
          <w:numId w:val="14"/>
        </w:numPr>
        <w:spacing w:after="0"/>
        <w:ind w:left="426" w:hanging="426"/>
        <w:jc w:val="both"/>
      </w:pPr>
      <w:r>
        <w:t xml:space="preserve">изучать и популяризировать историю и культуру своей </w:t>
      </w:r>
      <w:r w:rsidR="002D2C8C">
        <w:t>«</w:t>
      </w:r>
      <w:r>
        <w:t>большой</w:t>
      </w:r>
      <w:r w:rsidR="002D2C8C">
        <w:t>»</w:t>
      </w:r>
      <w:r>
        <w:t xml:space="preserve"> и </w:t>
      </w:r>
      <w:r w:rsidR="002D2C8C">
        <w:t>«</w:t>
      </w:r>
      <w:r>
        <w:t>малой</w:t>
      </w:r>
      <w:r w:rsidR="002D2C8C">
        <w:t>»</w:t>
      </w:r>
      <w:r>
        <w:t xml:space="preserve"> родины; </w:t>
      </w:r>
    </w:p>
    <w:p w:rsidR="00617A0F" w:rsidRPr="003B34D6" w:rsidRDefault="00617A0F" w:rsidP="00FF2FDC">
      <w:pPr>
        <w:pStyle w:val="a9"/>
        <w:numPr>
          <w:ilvl w:val="0"/>
          <w:numId w:val="14"/>
        </w:numPr>
        <w:spacing w:after="0"/>
        <w:ind w:left="426" w:hanging="426"/>
        <w:jc w:val="both"/>
      </w:pPr>
      <w:r>
        <w:t xml:space="preserve">акцентировать внимание на индивидуальной работе с </w:t>
      </w:r>
      <w:proofErr w:type="spellStart"/>
      <w:r>
        <w:t>малочитающими</w:t>
      </w:r>
      <w:proofErr w:type="spellEnd"/>
      <w:r>
        <w:t xml:space="preserve"> подростками, оказывать помощь в социализации юной личности.</w:t>
      </w:r>
    </w:p>
    <w:p w:rsidR="00617A0F" w:rsidRDefault="00617A0F" w:rsidP="00617A0F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3B34D6">
        <w:rPr>
          <w:rFonts w:ascii="Times New Roman" w:hAnsi="Times New Roman" w:cs="Times New Roman"/>
          <w:b/>
          <w:bCs/>
          <w:color w:val="000000"/>
          <w:sz w:val="28"/>
          <w:szCs w:val="24"/>
        </w:rPr>
        <w:t>Формы обслуживания:</w:t>
      </w:r>
    </w:p>
    <w:p w:rsidR="00617A0F" w:rsidRPr="003B34D6" w:rsidRDefault="00617A0F" w:rsidP="00FF2FDC">
      <w:pPr>
        <w:pStyle w:val="a9"/>
        <w:numPr>
          <w:ilvl w:val="0"/>
          <w:numId w:val="16"/>
        </w:numPr>
        <w:spacing w:after="0"/>
        <w:ind w:left="426" w:hanging="426"/>
        <w:jc w:val="both"/>
      </w:pPr>
      <w:r w:rsidRPr="003B34D6">
        <w:t>Стационарная форма обслуживания (все виды услуг библиотеки, оказываемых</w:t>
      </w:r>
      <w:r>
        <w:t xml:space="preserve"> </w:t>
      </w:r>
      <w:r w:rsidRPr="003B34D6">
        <w:t>Пользователю в стенах библиотеки);</w:t>
      </w:r>
    </w:p>
    <w:p w:rsidR="00617A0F" w:rsidRPr="003B34D6" w:rsidRDefault="00617A0F" w:rsidP="00FF2FDC">
      <w:pPr>
        <w:pStyle w:val="a9"/>
        <w:numPr>
          <w:ilvl w:val="0"/>
          <w:numId w:val="16"/>
        </w:numPr>
        <w:spacing w:after="0"/>
        <w:ind w:left="426" w:hanging="426"/>
        <w:jc w:val="both"/>
      </w:pPr>
      <w:proofErr w:type="spellStart"/>
      <w:r w:rsidRPr="003B34D6">
        <w:t>Внестационарная</w:t>
      </w:r>
      <w:proofErr w:type="spellEnd"/>
      <w:r w:rsidRPr="003B34D6">
        <w:t xml:space="preserve"> форма обслуживания (доставка пользователю документов и оказание</w:t>
      </w:r>
      <w:r>
        <w:t xml:space="preserve"> и</w:t>
      </w:r>
      <w:r w:rsidRPr="003B34D6">
        <w:t>ных услуг библиотеки по месту жительства, работы, уч</w:t>
      </w:r>
      <w:r>
        <w:t>ё</w:t>
      </w:r>
      <w:r w:rsidRPr="003B34D6">
        <w:t>бы);</w:t>
      </w:r>
    </w:p>
    <w:p w:rsidR="00617A0F" w:rsidRDefault="00617A0F" w:rsidP="00FF2FDC">
      <w:pPr>
        <w:pStyle w:val="a9"/>
        <w:numPr>
          <w:ilvl w:val="0"/>
          <w:numId w:val="16"/>
        </w:numPr>
        <w:spacing w:after="0"/>
        <w:ind w:left="426" w:hanging="426"/>
        <w:jc w:val="both"/>
      </w:pPr>
      <w:r w:rsidRPr="003B34D6">
        <w:t>Дистанционное обслуживание (обслуживание пользователя в удал</w:t>
      </w:r>
      <w:r>
        <w:t>ё</w:t>
      </w:r>
      <w:r w:rsidRPr="003B34D6">
        <w:t>нном доступе на основе</w:t>
      </w:r>
      <w:r>
        <w:t xml:space="preserve"> </w:t>
      </w:r>
      <w:r w:rsidRPr="003B34D6">
        <w:t>Информационно-коммуникационных технологий).</w:t>
      </w:r>
    </w:p>
    <w:p w:rsidR="00617A0F" w:rsidRPr="00145663" w:rsidRDefault="00617A0F" w:rsidP="00617A0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45663">
        <w:rPr>
          <w:rFonts w:ascii="Times New Roman" w:hAnsi="Times New Roman" w:cs="Times New Roman"/>
          <w:b/>
          <w:sz w:val="28"/>
          <w:szCs w:val="28"/>
        </w:rPr>
        <w:lastRenderedPageBreak/>
        <w:t>Перечень муниципальных услуг:</w:t>
      </w:r>
    </w:p>
    <w:p w:rsidR="00617A0F" w:rsidRPr="00145663" w:rsidRDefault="00617A0F" w:rsidP="00FF2FDC">
      <w:pPr>
        <w:pStyle w:val="a9"/>
        <w:widowControl w:val="0"/>
        <w:numPr>
          <w:ilvl w:val="0"/>
          <w:numId w:val="17"/>
        </w:numPr>
        <w:autoSpaceDE w:val="0"/>
        <w:autoSpaceDN w:val="0"/>
        <w:adjustRightInd w:val="0"/>
        <w:spacing w:before="0" w:beforeAutospacing="0" w:after="0" w:afterAutospacing="0"/>
        <w:ind w:left="426" w:hanging="426"/>
        <w:jc w:val="both"/>
        <w:rPr>
          <w:rFonts w:eastAsiaTheme="minorEastAsia"/>
        </w:rPr>
      </w:pPr>
      <w:r w:rsidRPr="00145663">
        <w:rPr>
          <w:rFonts w:eastAsiaTheme="minorEastAsia"/>
        </w:rPr>
        <w:t>Библиотечное, библиографическое и информационное обслуживание пользователей библиотеки:</w:t>
      </w:r>
    </w:p>
    <w:p w:rsidR="00617A0F" w:rsidRPr="00145663" w:rsidRDefault="00617A0F" w:rsidP="00FF2FDC">
      <w:pPr>
        <w:pStyle w:val="a9"/>
        <w:widowControl w:val="0"/>
        <w:numPr>
          <w:ilvl w:val="1"/>
          <w:numId w:val="18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EastAsia"/>
        </w:rPr>
      </w:pPr>
      <w:r>
        <w:rPr>
          <w:rFonts w:eastAsiaTheme="minorEastAsia"/>
        </w:rPr>
        <w:t>в</w:t>
      </w:r>
      <w:r w:rsidRPr="00145663">
        <w:rPr>
          <w:rFonts w:eastAsiaTheme="minorEastAsia"/>
        </w:rPr>
        <w:t xml:space="preserve"> стационарных условиях;</w:t>
      </w:r>
    </w:p>
    <w:p w:rsidR="00617A0F" w:rsidRPr="00145663" w:rsidRDefault="00617A0F" w:rsidP="00FF2FDC">
      <w:pPr>
        <w:pStyle w:val="a9"/>
        <w:widowControl w:val="0"/>
        <w:numPr>
          <w:ilvl w:val="1"/>
          <w:numId w:val="18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EastAsia"/>
        </w:rPr>
      </w:pPr>
      <w:r>
        <w:rPr>
          <w:rFonts w:eastAsiaTheme="minorEastAsia"/>
        </w:rPr>
        <w:t>в</w:t>
      </w:r>
      <w:r w:rsidRPr="00145663">
        <w:rPr>
          <w:rFonts w:eastAsiaTheme="minorEastAsia"/>
        </w:rPr>
        <w:t>не стационара;</w:t>
      </w:r>
    </w:p>
    <w:p w:rsidR="00617A0F" w:rsidRPr="00145663" w:rsidRDefault="00617A0F" w:rsidP="00FF2FDC">
      <w:pPr>
        <w:pStyle w:val="a9"/>
        <w:widowControl w:val="0"/>
        <w:numPr>
          <w:ilvl w:val="1"/>
          <w:numId w:val="18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EastAsia"/>
        </w:rPr>
      </w:pPr>
      <w:r>
        <w:rPr>
          <w:rFonts w:eastAsiaTheme="minorEastAsia"/>
        </w:rPr>
        <w:t>у</w:t>
      </w:r>
      <w:r w:rsidRPr="00145663">
        <w:rPr>
          <w:rFonts w:eastAsiaTheme="minorEastAsia"/>
        </w:rPr>
        <w:t>дал</w:t>
      </w:r>
      <w:r>
        <w:rPr>
          <w:rFonts w:eastAsiaTheme="minorEastAsia"/>
        </w:rPr>
        <w:t>ё</w:t>
      </w:r>
      <w:r w:rsidRPr="00145663">
        <w:rPr>
          <w:rFonts w:eastAsiaTheme="minorEastAsia"/>
        </w:rPr>
        <w:t>нно через сеть Интернет;</w:t>
      </w:r>
    </w:p>
    <w:p w:rsidR="00617A0F" w:rsidRPr="00145663" w:rsidRDefault="00617A0F" w:rsidP="00FF2FDC">
      <w:pPr>
        <w:pStyle w:val="a9"/>
        <w:widowControl w:val="0"/>
        <w:numPr>
          <w:ilvl w:val="0"/>
          <w:numId w:val="17"/>
        </w:numPr>
        <w:autoSpaceDE w:val="0"/>
        <w:autoSpaceDN w:val="0"/>
        <w:adjustRightInd w:val="0"/>
        <w:spacing w:before="0" w:beforeAutospacing="0" w:after="0" w:afterAutospacing="0"/>
        <w:ind w:left="426" w:hanging="426"/>
        <w:jc w:val="both"/>
        <w:rPr>
          <w:rFonts w:eastAsiaTheme="minorEastAsia"/>
        </w:rPr>
      </w:pPr>
      <w:r w:rsidRPr="00145663">
        <w:rPr>
          <w:rFonts w:eastAsiaTheme="minorEastAsia"/>
        </w:rPr>
        <w:t>Организация деятельности клубных формирований и формирований самодеятельного народного творчества;</w:t>
      </w:r>
    </w:p>
    <w:p w:rsidR="00617A0F" w:rsidRPr="00145663" w:rsidRDefault="00617A0F" w:rsidP="00FF2FDC">
      <w:pPr>
        <w:pStyle w:val="a9"/>
        <w:widowControl w:val="0"/>
        <w:numPr>
          <w:ilvl w:val="0"/>
          <w:numId w:val="17"/>
        </w:numPr>
        <w:autoSpaceDE w:val="0"/>
        <w:autoSpaceDN w:val="0"/>
        <w:adjustRightInd w:val="0"/>
        <w:spacing w:before="0" w:beforeAutospacing="0" w:after="0" w:afterAutospacing="0"/>
        <w:ind w:left="426" w:hanging="426"/>
        <w:jc w:val="both"/>
        <w:rPr>
          <w:rFonts w:eastAsiaTheme="minorEastAsia"/>
        </w:rPr>
      </w:pPr>
      <w:r w:rsidRPr="00145663">
        <w:rPr>
          <w:rFonts w:eastAsiaTheme="minorEastAsia"/>
        </w:rPr>
        <w:t>Организация досуга детей, подростков и молодежи;</w:t>
      </w:r>
    </w:p>
    <w:p w:rsidR="00617A0F" w:rsidRPr="00145663" w:rsidRDefault="00617A0F" w:rsidP="00FF2FDC">
      <w:pPr>
        <w:pStyle w:val="a9"/>
        <w:widowControl w:val="0"/>
        <w:numPr>
          <w:ilvl w:val="0"/>
          <w:numId w:val="17"/>
        </w:numPr>
        <w:autoSpaceDE w:val="0"/>
        <w:autoSpaceDN w:val="0"/>
        <w:adjustRightInd w:val="0"/>
        <w:spacing w:before="0" w:beforeAutospacing="0" w:after="0" w:afterAutospacing="0"/>
        <w:ind w:left="426" w:hanging="426"/>
        <w:jc w:val="both"/>
        <w:rPr>
          <w:rFonts w:eastAsiaTheme="minorEastAsia"/>
        </w:rPr>
      </w:pPr>
      <w:r w:rsidRPr="00145663">
        <w:rPr>
          <w:rFonts w:eastAsiaTheme="minorEastAsia"/>
        </w:rPr>
        <w:t>Формирование, учёт, изучение, обеспечение физического сохранения и безопасности фондов библиотек;</w:t>
      </w:r>
    </w:p>
    <w:p w:rsidR="00617A0F" w:rsidRPr="00145663" w:rsidRDefault="00617A0F" w:rsidP="00FF2FDC">
      <w:pPr>
        <w:pStyle w:val="a9"/>
        <w:numPr>
          <w:ilvl w:val="0"/>
          <w:numId w:val="17"/>
        </w:numPr>
        <w:spacing w:before="0" w:beforeAutospacing="0" w:after="0" w:afterAutospacing="0"/>
        <w:ind w:left="426" w:hanging="426"/>
        <w:jc w:val="both"/>
        <w:rPr>
          <w:rFonts w:eastAsiaTheme="minorEastAsia"/>
        </w:rPr>
      </w:pPr>
      <w:r w:rsidRPr="00145663">
        <w:rPr>
          <w:rFonts w:eastAsiaTheme="minorEastAsia"/>
        </w:rPr>
        <w:t>Библиографическая обработка документов и создание каталогов.</w:t>
      </w:r>
    </w:p>
    <w:p w:rsidR="00617A0F" w:rsidRPr="00145663" w:rsidRDefault="00617A0F" w:rsidP="00617A0F">
      <w:pPr>
        <w:spacing w:after="0"/>
        <w:jc w:val="both"/>
        <w:rPr>
          <w:sz w:val="24"/>
          <w:szCs w:val="24"/>
        </w:rPr>
      </w:pPr>
    </w:p>
    <w:p w:rsidR="00617A0F" w:rsidRPr="00A23397" w:rsidRDefault="00617A0F" w:rsidP="00617A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A2339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ри организации  работы  МБУК </w:t>
      </w:r>
      <w:r w:rsidR="002D2C8C" w:rsidRPr="00A2339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</w:t>
      </w:r>
      <w:r w:rsidRPr="00A2339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БЦ</w:t>
      </w:r>
      <w:r w:rsidR="002D2C8C" w:rsidRPr="00A2339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»</w:t>
      </w:r>
      <w:r w:rsidRPr="00A2339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Центральная районная библиотека ориентируется действующие    </w:t>
      </w:r>
      <w:r w:rsidRPr="00A2339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долгосрочные целевые программы</w:t>
      </w:r>
      <w:r w:rsidRPr="00A2339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:</w:t>
      </w:r>
    </w:p>
    <w:p w:rsidR="00617A0F" w:rsidRPr="00F21914" w:rsidRDefault="00617A0F" w:rsidP="00617A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17A0F" w:rsidRPr="00A23397" w:rsidRDefault="00617A0F" w:rsidP="00617A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A2339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Федеральный уровень</w:t>
      </w:r>
      <w:r w:rsidR="00A23397" w:rsidRPr="00A2339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:</w:t>
      </w:r>
    </w:p>
    <w:p w:rsidR="00617A0F" w:rsidRPr="00F21914" w:rsidRDefault="002D2C8C" w:rsidP="00FF2FDC">
      <w:pPr>
        <w:pStyle w:val="a9"/>
        <w:numPr>
          <w:ilvl w:val="0"/>
          <w:numId w:val="7"/>
        </w:numPr>
        <w:spacing w:before="0" w:beforeAutospacing="0" w:after="0"/>
        <w:ind w:left="426"/>
        <w:jc w:val="both"/>
        <w:rPr>
          <w:bCs/>
        </w:rPr>
      </w:pPr>
      <w:r>
        <w:rPr>
          <w:bCs/>
        </w:rPr>
        <w:t>«</w:t>
      </w:r>
      <w:r w:rsidR="00617A0F" w:rsidRPr="00145663">
        <w:rPr>
          <w:bCs/>
        </w:rPr>
        <w:t>Русский язык</w:t>
      </w:r>
      <w:r>
        <w:rPr>
          <w:bCs/>
        </w:rPr>
        <w:t>»</w:t>
      </w:r>
      <w:r w:rsidR="00617A0F" w:rsidRPr="00145663">
        <w:rPr>
          <w:bCs/>
        </w:rPr>
        <w:t xml:space="preserve"> на 2016-2020 годы;</w:t>
      </w:r>
    </w:p>
    <w:p w:rsidR="00617A0F" w:rsidRDefault="002D2C8C" w:rsidP="00FF2FDC">
      <w:pPr>
        <w:pStyle w:val="a9"/>
        <w:numPr>
          <w:ilvl w:val="0"/>
          <w:numId w:val="7"/>
        </w:numPr>
        <w:ind w:left="426"/>
        <w:rPr>
          <w:bCs/>
        </w:rPr>
      </w:pPr>
      <w:r>
        <w:rPr>
          <w:bCs/>
        </w:rPr>
        <w:t>«</w:t>
      </w:r>
      <w:r w:rsidR="00617A0F" w:rsidRPr="00F21914">
        <w:rPr>
          <w:bCs/>
        </w:rPr>
        <w:t>Патриотическое воспитание граждан Российской Федерации</w:t>
      </w:r>
      <w:r>
        <w:rPr>
          <w:bCs/>
        </w:rPr>
        <w:t>»</w:t>
      </w:r>
      <w:r w:rsidR="00617A0F" w:rsidRPr="00F21914">
        <w:rPr>
          <w:bCs/>
        </w:rPr>
        <w:t xml:space="preserve"> на 2016-2020 годы</w:t>
      </w:r>
      <w:r w:rsidR="00617A0F">
        <w:rPr>
          <w:bCs/>
        </w:rPr>
        <w:t>;</w:t>
      </w:r>
    </w:p>
    <w:p w:rsidR="00617A0F" w:rsidRDefault="002D2C8C" w:rsidP="00FF2FDC">
      <w:pPr>
        <w:pStyle w:val="a9"/>
        <w:numPr>
          <w:ilvl w:val="0"/>
          <w:numId w:val="7"/>
        </w:numPr>
        <w:ind w:left="426"/>
        <w:rPr>
          <w:bCs/>
        </w:rPr>
      </w:pPr>
      <w:r>
        <w:rPr>
          <w:bCs/>
        </w:rPr>
        <w:t>«</w:t>
      </w:r>
      <w:r w:rsidR="00617A0F" w:rsidRPr="00746997">
        <w:rPr>
          <w:bCs/>
        </w:rPr>
        <w:t>Молодежь России</w:t>
      </w:r>
      <w:r>
        <w:rPr>
          <w:bCs/>
        </w:rPr>
        <w:t>»</w:t>
      </w:r>
      <w:r w:rsidR="00617A0F" w:rsidRPr="00746997">
        <w:rPr>
          <w:bCs/>
        </w:rPr>
        <w:t xml:space="preserve"> на 2016-2020 годы</w:t>
      </w:r>
      <w:r w:rsidR="00617A0F">
        <w:rPr>
          <w:bCs/>
        </w:rPr>
        <w:t>;</w:t>
      </w:r>
    </w:p>
    <w:p w:rsidR="00617A0F" w:rsidRPr="00746997" w:rsidRDefault="002D2C8C" w:rsidP="00FF2FDC">
      <w:pPr>
        <w:pStyle w:val="a9"/>
        <w:numPr>
          <w:ilvl w:val="0"/>
          <w:numId w:val="7"/>
        </w:numPr>
        <w:ind w:left="426"/>
        <w:rPr>
          <w:bCs/>
        </w:rPr>
      </w:pPr>
      <w:r>
        <w:rPr>
          <w:bCs/>
        </w:rPr>
        <w:t>«</w:t>
      </w:r>
      <w:r w:rsidR="00617A0F" w:rsidRPr="00746997">
        <w:rPr>
          <w:bCs/>
        </w:rPr>
        <w:t>Поддержка и развитие чтения</w:t>
      </w:r>
      <w:r>
        <w:rPr>
          <w:bCs/>
        </w:rPr>
        <w:t>»</w:t>
      </w:r>
      <w:r w:rsidR="00617A0F" w:rsidRPr="00746997">
        <w:rPr>
          <w:bCs/>
        </w:rPr>
        <w:t xml:space="preserve"> 2016-2020 гг. (</w:t>
      </w:r>
      <w:r>
        <w:rPr>
          <w:bCs/>
        </w:rPr>
        <w:t>«</w:t>
      </w:r>
      <w:r w:rsidR="00617A0F" w:rsidRPr="00746997">
        <w:rPr>
          <w:bCs/>
        </w:rPr>
        <w:t>Национальная программа поддержки и развития чтения</w:t>
      </w:r>
      <w:r>
        <w:rPr>
          <w:bCs/>
        </w:rPr>
        <w:t>»</w:t>
      </w:r>
      <w:r w:rsidR="00617A0F" w:rsidRPr="00746997">
        <w:rPr>
          <w:bCs/>
        </w:rPr>
        <w:t>).</w:t>
      </w:r>
    </w:p>
    <w:p w:rsidR="00617A0F" w:rsidRPr="00A23397" w:rsidRDefault="00617A0F" w:rsidP="00617A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A2339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Региональный уровень</w:t>
      </w:r>
      <w:r w:rsidR="00A23397" w:rsidRPr="00A2339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:</w:t>
      </w:r>
    </w:p>
    <w:p w:rsidR="00617A0F" w:rsidRPr="00F21914" w:rsidRDefault="00617A0F" w:rsidP="00FF2FDC">
      <w:pPr>
        <w:pStyle w:val="a9"/>
        <w:numPr>
          <w:ilvl w:val="0"/>
          <w:numId w:val="8"/>
        </w:numPr>
        <w:spacing w:before="0" w:beforeAutospacing="0" w:after="0"/>
        <w:ind w:left="426"/>
        <w:jc w:val="both"/>
        <w:rPr>
          <w:bCs/>
        </w:rPr>
      </w:pPr>
      <w:r w:rsidRPr="00F21914">
        <w:rPr>
          <w:bCs/>
        </w:rPr>
        <w:t>Развитие образования в Пензенской области на 2014-2020 годы;</w:t>
      </w:r>
    </w:p>
    <w:p w:rsidR="00617A0F" w:rsidRPr="00F21914" w:rsidRDefault="00617A0F" w:rsidP="00FF2FDC">
      <w:pPr>
        <w:pStyle w:val="a9"/>
        <w:numPr>
          <w:ilvl w:val="0"/>
          <w:numId w:val="8"/>
        </w:numPr>
        <w:spacing w:after="0"/>
        <w:ind w:left="426"/>
        <w:jc w:val="both"/>
        <w:rPr>
          <w:bCs/>
        </w:rPr>
      </w:pPr>
      <w:r w:rsidRPr="00F21914">
        <w:rPr>
          <w:bCs/>
        </w:rPr>
        <w:t>Молод</w:t>
      </w:r>
      <w:r w:rsidR="00A23397">
        <w:rPr>
          <w:bCs/>
        </w:rPr>
        <w:t>ё</w:t>
      </w:r>
      <w:r w:rsidRPr="00F21914">
        <w:rPr>
          <w:bCs/>
        </w:rPr>
        <w:t>жь Пензенской области на 2014 - 2020 годы</w:t>
      </w:r>
      <w:r w:rsidR="00A23397">
        <w:rPr>
          <w:bCs/>
        </w:rPr>
        <w:t>;</w:t>
      </w:r>
    </w:p>
    <w:p w:rsidR="00617A0F" w:rsidRPr="00F21914" w:rsidRDefault="00617A0F" w:rsidP="00FF2FDC">
      <w:pPr>
        <w:pStyle w:val="a9"/>
        <w:numPr>
          <w:ilvl w:val="0"/>
          <w:numId w:val="8"/>
        </w:numPr>
        <w:spacing w:after="0"/>
        <w:ind w:left="426"/>
        <w:jc w:val="both"/>
        <w:rPr>
          <w:bCs/>
        </w:rPr>
      </w:pPr>
      <w:r w:rsidRPr="00F21914">
        <w:rPr>
          <w:bCs/>
        </w:rPr>
        <w:t>Обеспечение жильем и коммунальными услугами населения Пензенской области на 2014-2020 годы;</w:t>
      </w:r>
    </w:p>
    <w:p w:rsidR="00617A0F" w:rsidRPr="00F21914" w:rsidRDefault="00617A0F" w:rsidP="00FF2FDC">
      <w:pPr>
        <w:pStyle w:val="a9"/>
        <w:numPr>
          <w:ilvl w:val="0"/>
          <w:numId w:val="8"/>
        </w:numPr>
        <w:spacing w:after="0"/>
        <w:ind w:left="426"/>
        <w:jc w:val="both"/>
        <w:rPr>
          <w:b/>
          <w:bCs/>
        </w:rPr>
      </w:pPr>
      <w:r w:rsidRPr="00F21914">
        <w:rPr>
          <w:bCs/>
        </w:rPr>
        <w:t>Защита населения и территорий от чрезвычайных ситуаций, обеспечение пожарной   безопасности в Пензенской области на 2014 – 2020 годы;</w:t>
      </w:r>
    </w:p>
    <w:p w:rsidR="00617A0F" w:rsidRPr="00F21914" w:rsidRDefault="00617A0F" w:rsidP="00FF2FDC">
      <w:pPr>
        <w:pStyle w:val="a9"/>
        <w:numPr>
          <w:ilvl w:val="0"/>
          <w:numId w:val="8"/>
        </w:numPr>
        <w:spacing w:after="0"/>
        <w:ind w:left="426"/>
        <w:jc w:val="both"/>
        <w:rPr>
          <w:bCs/>
        </w:rPr>
      </w:pPr>
      <w:r w:rsidRPr="00F21914">
        <w:rPr>
          <w:bCs/>
        </w:rPr>
        <w:t>Развитие культуры и туризма Пензенской области на 2014-2020 годы;</w:t>
      </w:r>
    </w:p>
    <w:p w:rsidR="00617A0F" w:rsidRPr="00F21914" w:rsidRDefault="00617A0F" w:rsidP="00FF2FDC">
      <w:pPr>
        <w:pStyle w:val="a9"/>
        <w:numPr>
          <w:ilvl w:val="0"/>
          <w:numId w:val="8"/>
        </w:numPr>
        <w:spacing w:after="0"/>
        <w:ind w:left="426"/>
        <w:jc w:val="both"/>
        <w:rPr>
          <w:bCs/>
        </w:rPr>
      </w:pPr>
      <w:r w:rsidRPr="00F21914">
        <w:rPr>
          <w:bCs/>
        </w:rPr>
        <w:t>Развитие физической культуры и спорта в Пензенской области на 2014 - 2020 годы</w:t>
      </w:r>
    </w:p>
    <w:p w:rsidR="00617A0F" w:rsidRPr="00F21914" w:rsidRDefault="00617A0F" w:rsidP="00FF2FDC">
      <w:pPr>
        <w:pStyle w:val="a9"/>
        <w:numPr>
          <w:ilvl w:val="0"/>
          <w:numId w:val="8"/>
        </w:numPr>
        <w:spacing w:after="0"/>
        <w:ind w:left="426"/>
        <w:jc w:val="both"/>
      </w:pPr>
      <w:r w:rsidRPr="00F21914">
        <w:t>Социальная поддержка граждан в Пензенской области на 2014–2020 годы;</w:t>
      </w:r>
    </w:p>
    <w:p w:rsidR="00617A0F" w:rsidRDefault="00617A0F" w:rsidP="00FF2FDC">
      <w:pPr>
        <w:pStyle w:val="a9"/>
        <w:numPr>
          <w:ilvl w:val="0"/>
          <w:numId w:val="8"/>
        </w:numPr>
        <w:spacing w:after="0"/>
        <w:ind w:left="426"/>
        <w:jc w:val="both"/>
        <w:rPr>
          <w:bCs/>
        </w:rPr>
      </w:pPr>
      <w:r w:rsidRPr="00F21914">
        <w:rPr>
          <w:bCs/>
        </w:rPr>
        <w:t xml:space="preserve">Развитие агропромышленного комплекса пензенской области на 2014 </w:t>
      </w:r>
      <w:r>
        <w:rPr>
          <w:bCs/>
        </w:rPr>
        <w:t>–</w:t>
      </w:r>
      <w:r w:rsidRPr="00F21914">
        <w:rPr>
          <w:bCs/>
        </w:rPr>
        <w:t xml:space="preserve"> 2020 годы</w:t>
      </w:r>
      <w:r>
        <w:rPr>
          <w:bCs/>
        </w:rPr>
        <w:t>;</w:t>
      </w:r>
    </w:p>
    <w:p w:rsidR="00617A0F" w:rsidRPr="00E44795" w:rsidRDefault="00617A0F" w:rsidP="00FF2FDC">
      <w:pPr>
        <w:pStyle w:val="a9"/>
        <w:numPr>
          <w:ilvl w:val="0"/>
          <w:numId w:val="8"/>
        </w:numPr>
        <w:ind w:left="426"/>
        <w:jc w:val="both"/>
        <w:rPr>
          <w:bCs/>
        </w:rPr>
      </w:pPr>
      <w:r w:rsidRPr="00E44795">
        <w:rPr>
          <w:bCs/>
        </w:rPr>
        <w:t xml:space="preserve">Распоряжение Правительства Пензенской области от 8 июня 2016 г. N 250-рП </w:t>
      </w:r>
      <w:r w:rsidR="002D2C8C">
        <w:rPr>
          <w:bCs/>
        </w:rPr>
        <w:t>«</w:t>
      </w:r>
      <w:r w:rsidRPr="00E44795">
        <w:rPr>
          <w:bCs/>
        </w:rPr>
        <w:t xml:space="preserve">О Плане мероприятий по реализации в 2016 </w:t>
      </w:r>
      <w:r>
        <w:rPr>
          <w:bCs/>
        </w:rPr>
        <w:t>–</w:t>
      </w:r>
      <w:r w:rsidRPr="00E44795">
        <w:rPr>
          <w:bCs/>
        </w:rPr>
        <w:t xml:space="preserve"> 2018 </w:t>
      </w:r>
      <w:proofErr w:type="spellStart"/>
      <w:r w:rsidRPr="00E44795">
        <w:rPr>
          <w:bCs/>
        </w:rPr>
        <w:t>г.г</w:t>
      </w:r>
      <w:proofErr w:type="spellEnd"/>
      <w:r w:rsidRPr="00E44795">
        <w:rPr>
          <w:bCs/>
        </w:rPr>
        <w:t xml:space="preserve">. </w:t>
      </w:r>
      <w:r w:rsidR="002D2C8C">
        <w:rPr>
          <w:bCs/>
        </w:rPr>
        <w:t>«</w:t>
      </w:r>
      <w:r w:rsidRPr="00E44795">
        <w:rPr>
          <w:bCs/>
        </w:rPr>
        <w:t>Стратегии государственной национальной  политики Российской Федерации на период до 2025 г. на территории Пензенской области</w:t>
      </w:r>
      <w:r w:rsidR="002D2C8C">
        <w:rPr>
          <w:bCs/>
        </w:rPr>
        <w:t>»</w:t>
      </w:r>
      <w:r>
        <w:rPr>
          <w:bCs/>
        </w:rPr>
        <w:t>.</w:t>
      </w:r>
      <w:r w:rsidRPr="00E44795">
        <w:rPr>
          <w:bCs/>
        </w:rPr>
        <w:t xml:space="preserve"> </w:t>
      </w:r>
    </w:p>
    <w:p w:rsidR="00331B59" w:rsidRPr="00A23397" w:rsidRDefault="00331B59" w:rsidP="00DE21D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2339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01</w:t>
      </w:r>
      <w:r w:rsidR="00F0356F" w:rsidRPr="00A2339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9</w:t>
      </w:r>
      <w:r w:rsidRPr="00A2339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год богат общественно значимыми событиями, важнейшими из них являются:</w:t>
      </w:r>
    </w:p>
    <w:p w:rsidR="00D16A56" w:rsidRPr="00D16A56" w:rsidRDefault="00D16A56" w:rsidP="00D16A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16A56" w:rsidRPr="00240D71" w:rsidRDefault="00D16A56" w:rsidP="00FF2FDC">
      <w:pPr>
        <w:pStyle w:val="a9"/>
        <w:numPr>
          <w:ilvl w:val="0"/>
          <w:numId w:val="15"/>
        </w:numPr>
        <w:spacing w:before="0" w:beforeAutospacing="0" w:after="0"/>
        <w:ind w:left="426" w:hanging="284"/>
        <w:jc w:val="both"/>
        <w:rPr>
          <w:bCs/>
        </w:rPr>
      </w:pPr>
      <w:r w:rsidRPr="00240D71">
        <w:rPr>
          <w:bCs/>
        </w:rPr>
        <w:t xml:space="preserve">г. </w:t>
      </w:r>
      <w:proofErr w:type="spellStart"/>
      <w:r w:rsidRPr="00240D71">
        <w:rPr>
          <w:bCs/>
        </w:rPr>
        <w:t>Шарджа</w:t>
      </w:r>
      <w:proofErr w:type="spellEnd"/>
      <w:r w:rsidRPr="00240D71">
        <w:rPr>
          <w:bCs/>
        </w:rPr>
        <w:t xml:space="preserve"> (ОАЭ) </w:t>
      </w:r>
      <w:proofErr w:type="gramStart"/>
      <w:r w:rsidRPr="00240D71">
        <w:rPr>
          <w:bCs/>
        </w:rPr>
        <w:t>объявлен</w:t>
      </w:r>
      <w:proofErr w:type="gramEnd"/>
      <w:r w:rsidRPr="00240D71">
        <w:rPr>
          <w:bCs/>
        </w:rPr>
        <w:t xml:space="preserve"> Всемирной столицей книги 2019 года</w:t>
      </w:r>
      <w:r w:rsidR="00F70A66">
        <w:rPr>
          <w:bCs/>
        </w:rPr>
        <w:t>;</w:t>
      </w:r>
    </w:p>
    <w:p w:rsidR="00D16A56" w:rsidRPr="00240D71" w:rsidRDefault="00D16A56" w:rsidP="00FF2FDC">
      <w:pPr>
        <w:pStyle w:val="a9"/>
        <w:numPr>
          <w:ilvl w:val="0"/>
          <w:numId w:val="15"/>
        </w:numPr>
        <w:spacing w:before="0" w:beforeAutospacing="0" w:after="0"/>
        <w:ind w:left="426" w:hanging="284"/>
        <w:jc w:val="both"/>
        <w:rPr>
          <w:bCs/>
        </w:rPr>
      </w:pPr>
      <w:r w:rsidRPr="00240D71">
        <w:rPr>
          <w:bCs/>
        </w:rPr>
        <w:t xml:space="preserve">2018 - 2027 гг. </w:t>
      </w:r>
      <w:r w:rsidR="00F70A66">
        <w:rPr>
          <w:bCs/>
        </w:rPr>
        <w:t>- Десятилетие детства в России /</w:t>
      </w:r>
      <w:r w:rsidR="00F70A66" w:rsidRPr="00F70A66">
        <w:rPr>
          <w:bCs/>
        </w:rPr>
        <w:t xml:space="preserve">Указ Президента РФ № 240 от 29.05.2017 </w:t>
      </w:r>
      <w:r w:rsidR="002D2C8C">
        <w:rPr>
          <w:bCs/>
        </w:rPr>
        <w:t>«</w:t>
      </w:r>
      <w:r w:rsidR="00F70A66" w:rsidRPr="00F70A66">
        <w:rPr>
          <w:bCs/>
        </w:rPr>
        <w:t>Об объявлении в Российской Федерации Десятилетия детства</w:t>
      </w:r>
      <w:r w:rsidR="002D2C8C">
        <w:rPr>
          <w:bCs/>
        </w:rPr>
        <w:t>»</w:t>
      </w:r>
      <w:r w:rsidR="00F70A66">
        <w:rPr>
          <w:bCs/>
        </w:rPr>
        <w:t>/</w:t>
      </w:r>
      <w:r w:rsidR="00240D71">
        <w:rPr>
          <w:bCs/>
        </w:rPr>
        <w:t xml:space="preserve">. </w:t>
      </w:r>
      <w:r w:rsidRPr="00240D71">
        <w:rPr>
          <w:bCs/>
        </w:rPr>
        <w:t>В рамках Десятилетия детства пройдет Год детского туризма (IV квартал 2018 г. - 2019 г.)</w:t>
      </w:r>
      <w:r w:rsidR="00F70A66">
        <w:rPr>
          <w:bCs/>
        </w:rPr>
        <w:t>;</w:t>
      </w:r>
    </w:p>
    <w:p w:rsidR="00D16A56" w:rsidRPr="00240D71" w:rsidRDefault="00D16A56" w:rsidP="00FF2FDC">
      <w:pPr>
        <w:pStyle w:val="a9"/>
        <w:numPr>
          <w:ilvl w:val="0"/>
          <w:numId w:val="15"/>
        </w:numPr>
        <w:spacing w:before="0" w:beforeAutospacing="0" w:after="0"/>
        <w:ind w:left="426" w:hanging="284"/>
        <w:jc w:val="both"/>
        <w:rPr>
          <w:bCs/>
        </w:rPr>
      </w:pPr>
      <w:r w:rsidRPr="00240D71">
        <w:rPr>
          <w:bCs/>
        </w:rPr>
        <w:t>2019 г. - год Даниила Гранина</w:t>
      </w:r>
      <w:r w:rsidR="00F70A66">
        <w:rPr>
          <w:bCs/>
        </w:rPr>
        <w:t xml:space="preserve"> /</w:t>
      </w:r>
      <w:r w:rsidR="00F70A66" w:rsidRPr="00F70A66">
        <w:rPr>
          <w:bCs/>
        </w:rPr>
        <w:t xml:space="preserve">Указ президента РФ № 619 от 21.12.2017 </w:t>
      </w:r>
      <w:r w:rsidR="002D2C8C">
        <w:rPr>
          <w:bCs/>
        </w:rPr>
        <w:t>«</w:t>
      </w:r>
      <w:r w:rsidR="00F70A66" w:rsidRPr="00F70A66">
        <w:rPr>
          <w:bCs/>
        </w:rPr>
        <w:t>Об увековечении памяти Д. А. Гранина и праздновании 100-летия со дня его рождения</w:t>
      </w:r>
      <w:r w:rsidR="002D2C8C">
        <w:rPr>
          <w:bCs/>
        </w:rPr>
        <w:t>»</w:t>
      </w:r>
      <w:r w:rsidR="00F70A66">
        <w:rPr>
          <w:bCs/>
        </w:rPr>
        <w:t xml:space="preserve">/; </w:t>
      </w:r>
    </w:p>
    <w:p w:rsidR="00D16A56" w:rsidRPr="00F70A66" w:rsidRDefault="00D16A56" w:rsidP="00FF2FDC">
      <w:pPr>
        <w:pStyle w:val="a9"/>
        <w:numPr>
          <w:ilvl w:val="0"/>
          <w:numId w:val="15"/>
        </w:numPr>
        <w:spacing w:before="0" w:beforeAutospacing="0" w:after="0"/>
        <w:ind w:left="426" w:hanging="284"/>
        <w:jc w:val="both"/>
        <w:rPr>
          <w:bCs/>
        </w:rPr>
      </w:pPr>
      <w:r w:rsidRPr="00240D71">
        <w:rPr>
          <w:bCs/>
        </w:rPr>
        <w:lastRenderedPageBreak/>
        <w:t xml:space="preserve">2019 г. - Год театра. </w:t>
      </w:r>
      <w:r w:rsidR="00F70A66">
        <w:rPr>
          <w:bCs/>
        </w:rPr>
        <w:t>/</w:t>
      </w:r>
      <w:r w:rsidR="00F70A66" w:rsidRPr="00F70A66">
        <w:rPr>
          <w:bCs/>
        </w:rPr>
        <w:t xml:space="preserve">Указ Президента РФ № 181 от 28.04.2018 </w:t>
      </w:r>
      <w:r w:rsidR="002D2C8C">
        <w:rPr>
          <w:bCs/>
        </w:rPr>
        <w:t>«</w:t>
      </w:r>
      <w:r w:rsidR="00F70A66" w:rsidRPr="00F70A66">
        <w:rPr>
          <w:bCs/>
        </w:rPr>
        <w:t>О проведении в Российской Федерации Года театра</w:t>
      </w:r>
      <w:r w:rsidR="002D2C8C">
        <w:rPr>
          <w:bCs/>
        </w:rPr>
        <w:t>»</w:t>
      </w:r>
      <w:r w:rsidR="00F70A66">
        <w:rPr>
          <w:bCs/>
        </w:rPr>
        <w:t>/</w:t>
      </w:r>
      <w:r w:rsidRPr="00240D71">
        <w:rPr>
          <w:bCs/>
        </w:rPr>
        <w:t>.</w:t>
      </w:r>
    </w:p>
    <w:p w:rsidR="00A747CF" w:rsidRPr="008D2E5E" w:rsidRDefault="00A747CF" w:rsidP="00DE21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A18EA" w:rsidRPr="00A23397" w:rsidRDefault="0063492F" w:rsidP="0063492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A2339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Юбиляры года:</w:t>
      </w:r>
    </w:p>
    <w:p w:rsidR="002465E9" w:rsidRPr="008D2E5E" w:rsidRDefault="002465E9" w:rsidP="00DE21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65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0 лет со дня рождения российского прозаика, поэта, философа Александра Николаевича Радищева (1749–1802)</w:t>
      </w:r>
      <w:r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2465E9" w:rsidRPr="008D2E5E" w:rsidRDefault="002465E9" w:rsidP="00DE21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0A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0 лет со дня рождения русского писателя, баснописца Ивана Андреевича Крылова (1769–1844)</w:t>
      </w:r>
      <w:r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 </w:t>
      </w:r>
    </w:p>
    <w:p w:rsidR="002465E9" w:rsidRPr="008D2E5E" w:rsidRDefault="002465E9" w:rsidP="00DE21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10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0 лет со дня рождения великого русского поэта Александра Сергеевича Пушкина (1799–1837)</w:t>
      </w:r>
      <w:r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2465E9" w:rsidRPr="008D2E5E" w:rsidRDefault="002465E9" w:rsidP="00DE21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10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0 лет со дня рождения русского писателя, драматурга Николая Васильевича Гоголя (1809–1852)</w:t>
      </w:r>
      <w:r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 </w:t>
      </w:r>
    </w:p>
    <w:p w:rsidR="002465E9" w:rsidRPr="008D2E5E" w:rsidRDefault="002465E9" w:rsidP="00DE21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65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5 лет со дня рождения русского поэта, драматурга, живописца Михаила Юрьевича Лермонтова (1814–1841)</w:t>
      </w:r>
      <w:r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465E9" w:rsidRPr="008D2E5E" w:rsidRDefault="002465E9" w:rsidP="003A18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10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5 лет со дня рождения русского писателя, педагога Константина Дмитриевича Ушинского (1824–1871)</w:t>
      </w:r>
      <w:r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2465E9" w:rsidRPr="008D2E5E" w:rsidRDefault="002465E9" w:rsidP="00DE21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0A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0 лет со дня рождения русского советского писателя Павла Петровича Бажова (1879–1950)</w:t>
      </w:r>
      <w:r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2465E9" w:rsidRPr="008D2E5E" w:rsidRDefault="002465E9" w:rsidP="00DE21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10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0 лет со дня рождения русской поэтессы Анны Андреевны Ахматовой (1889–1966)</w:t>
      </w:r>
      <w:r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2465E9" w:rsidRPr="008D2E5E" w:rsidRDefault="002465E9" w:rsidP="00DE21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0A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5 лет со дня рождения русского писателя-анималиста Виталия Валентиновича Бианки (1894–1959)</w:t>
      </w:r>
      <w:r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2465E9" w:rsidRPr="008D2E5E" w:rsidRDefault="002465E9" w:rsidP="00DE21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65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5 лет со дня рождения русской поэтессы, прозаика, переводчицы Анастасии Ивановны Цветаевой (1894–1930)</w:t>
      </w:r>
      <w:r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2465E9" w:rsidRPr="008D2E5E" w:rsidRDefault="002465E9" w:rsidP="003A18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10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20 лет со дня рождения русского советского писателя, драматурга Юрия Карловича </w:t>
      </w:r>
      <w:proofErr w:type="spellStart"/>
      <w:r w:rsidRPr="007410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леши</w:t>
      </w:r>
      <w:proofErr w:type="spellEnd"/>
      <w:r w:rsidRPr="007410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1899–1960)</w:t>
      </w:r>
      <w:r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 </w:t>
      </w:r>
    </w:p>
    <w:p w:rsidR="002465E9" w:rsidRPr="008D2E5E" w:rsidRDefault="002465E9" w:rsidP="00DE21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0A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5 лет со дня рождения русского советского писателя Аркадия Петровича Гайдара (Голикова) (1904–1941)</w:t>
      </w:r>
      <w:r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2465E9" w:rsidRPr="008D2E5E" w:rsidRDefault="002465E9" w:rsidP="00DE21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10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5 лет со дня рождения русского писателя Виктора Петровича Астафьева (1924–2001)</w:t>
      </w:r>
      <w:r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2465E9" w:rsidRPr="008D2E5E" w:rsidRDefault="002465E9" w:rsidP="00DE21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10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5 лет со дня рождения русского писателя Юрия Васильевича Бондарева (р. 1924)</w:t>
      </w:r>
      <w:r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 </w:t>
      </w:r>
    </w:p>
    <w:p w:rsidR="002465E9" w:rsidRPr="008D2E5E" w:rsidRDefault="002465E9" w:rsidP="00DE21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10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5 лет со дня рождения русского писателя, драматурга Бориса Львовича Васильева (1924–2013)</w:t>
      </w:r>
      <w:r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2465E9" w:rsidRPr="008D2E5E" w:rsidRDefault="002465E9" w:rsidP="00DE21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10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5 лет со дня рождения русского поэта, прозаика Булата Шалвовича Окуджавы (1924–1997)</w:t>
      </w:r>
      <w:r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 </w:t>
      </w:r>
    </w:p>
    <w:p w:rsidR="002465E9" w:rsidRPr="008D2E5E" w:rsidRDefault="002465E9" w:rsidP="00DE21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10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95 лет со дня рождения русской поэтессы Юлии Владимировны </w:t>
      </w:r>
      <w:proofErr w:type="spellStart"/>
      <w:r w:rsidRPr="007410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руниной</w:t>
      </w:r>
      <w:proofErr w:type="spellEnd"/>
      <w:r w:rsidRPr="007410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1924–1991)</w:t>
      </w:r>
      <w:r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2465E9" w:rsidRPr="008D2E5E" w:rsidRDefault="002465E9" w:rsidP="00DE21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65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90 лет со дня рождения русского писателя, кинорежиссёра, актёра Василия </w:t>
      </w:r>
      <w:proofErr w:type="spellStart"/>
      <w:r w:rsidRPr="002465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каровича</w:t>
      </w:r>
      <w:proofErr w:type="spellEnd"/>
      <w:r w:rsidRPr="002465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Шукшина (1929–1974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A18EA" w:rsidRPr="008D2E5E" w:rsidRDefault="003A18EA" w:rsidP="00F944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65E9" w:rsidRPr="00A23397" w:rsidRDefault="00F9441F" w:rsidP="00A2339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A2339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ниги-юбиляры-201</w:t>
      </w:r>
      <w:r w:rsidR="002465E9" w:rsidRPr="00A2339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9</w:t>
      </w:r>
      <w:r w:rsidRPr="00A2339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:</w:t>
      </w:r>
      <w:r w:rsidR="0063492F" w:rsidRPr="00A2339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</w:p>
    <w:p w:rsidR="002465E9" w:rsidRPr="002465E9" w:rsidRDefault="002465E9" w:rsidP="002465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65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30 лет (1489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Pr="002465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китин А. </w:t>
      </w:r>
      <w:r w:rsidR="002D2C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2465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ждение за три моря</w:t>
      </w:r>
      <w:r w:rsidR="002D2C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1006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2465E9" w:rsidRPr="002465E9" w:rsidRDefault="002465E9" w:rsidP="002465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65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0 лет (1719)</w:t>
      </w:r>
      <w:r w:rsidR="008007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Pr="002465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фо Д. </w:t>
      </w:r>
      <w:r w:rsidR="002D2C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2465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изнь и удивительные приключения Робинзона Крузо</w:t>
      </w:r>
      <w:r w:rsidR="002D2C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1006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2465E9" w:rsidRPr="002465E9" w:rsidRDefault="002465E9" w:rsidP="002465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65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0 лет (1819)</w:t>
      </w:r>
      <w:r w:rsidR="008007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Pr="002465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фман Э. Т. А. </w:t>
      </w:r>
      <w:r w:rsidR="002D2C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2465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ошка Цахес по прозванию Циннобер</w:t>
      </w:r>
      <w:r w:rsidR="002D2C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1006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2465E9" w:rsidRPr="002465E9" w:rsidRDefault="002465E9" w:rsidP="002465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65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5 лет (1824)</w:t>
      </w:r>
      <w:r w:rsidR="008007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Pr="002465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рибоедов А. С. </w:t>
      </w:r>
      <w:r w:rsidR="002D2C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2465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е от ума</w:t>
      </w:r>
      <w:r w:rsidR="002D2C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1006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2465E9" w:rsidRPr="002465E9" w:rsidRDefault="002465E9" w:rsidP="002465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65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0 лет (1829)</w:t>
      </w:r>
      <w:r w:rsidR="008007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Pr="002465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горельский А. </w:t>
      </w:r>
      <w:r w:rsidR="002D2C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2465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ёрная курица, или Подземные жители</w:t>
      </w:r>
      <w:r w:rsidR="002D2C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1006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2465E9" w:rsidRPr="002465E9" w:rsidRDefault="002465E9" w:rsidP="002465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65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5 лет (1834)</w:t>
      </w:r>
      <w:r w:rsidR="008007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Pr="002465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ршов П. П. </w:t>
      </w:r>
      <w:r w:rsidR="002D2C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2465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ёк-горбунок</w:t>
      </w:r>
      <w:r w:rsidR="002D2C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1006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2465E9" w:rsidRPr="002465E9" w:rsidRDefault="008007BA" w:rsidP="002465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65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5 лет (1834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="002465E9" w:rsidRPr="002465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доевский В. Ф. </w:t>
      </w:r>
      <w:r w:rsidR="002D2C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2465E9" w:rsidRPr="002465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ок в табакерке</w:t>
      </w:r>
      <w:r w:rsidR="002D2C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1006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2465E9" w:rsidRPr="002465E9" w:rsidRDefault="008007BA" w:rsidP="002465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65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5 лет (1834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="002465E9" w:rsidRPr="002465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ушкин А. С. </w:t>
      </w:r>
      <w:r w:rsidR="002D2C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2465E9" w:rsidRPr="002465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ковая Дама</w:t>
      </w:r>
      <w:r w:rsidR="002D2C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2D2C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2465E9" w:rsidRPr="002465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азка о Золотом петушке</w:t>
      </w:r>
      <w:r w:rsidR="002D2C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1006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2465E9" w:rsidRPr="002465E9" w:rsidRDefault="002465E9" w:rsidP="002465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65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5 лет (1844)</w:t>
      </w:r>
      <w:r w:rsidR="008007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proofErr w:type="spellStart"/>
      <w:r w:rsidRPr="002465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ерсен</w:t>
      </w:r>
      <w:proofErr w:type="spellEnd"/>
      <w:r w:rsidRPr="002465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Х. К. </w:t>
      </w:r>
      <w:r w:rsidR="002D2C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2465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ежная королева</w:t>
      </w:r>
      <w:r w:rsidR="002D2C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1006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2465E9" w:rsidRPr="002465E9" w:rsidRDefault="008007BA" w:rsidP="00100643">
      <w:pPr>
        <w:tabs>
          <w:tab w:val="left" w:pos="51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007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75 лет (1844) – </w:t>
      </w:r>
      <w:r w:rsidR="002465E9" w:rsidRPr="002465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юма А. </w:t>
      </w:r>
      <w:r w:rsidR="002D2C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2465E9" w:rsidRPr="002465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и мушкетёра</w:t>
      </w:r>
      <w:r w:rsidR="002D2C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1006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1006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2465E9" w:rsidRPr="002465E9" w:rsidRDefault="002465E9" w:rsidP="002465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65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0 лет (1849)</w:t>
      </w:r>
      <w:r w:rsidR="008007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Pr="002465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ндерсен Х. К. </w:t>
      </w:r>
      <w:r w:rsidR="002D2C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2465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ле-</w:t>
      </w:r>
      <w:proofErr w:type="spellStart"/>
      <w:r w:rsidRPr="002465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укойе</w:t>
      </w:r>
      <w:proofErr w:type="spellEnd"/>
      <w:r w:rsidR="002D2C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1006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2465E9" w:rsidRPr="002465E9" w:rsidRDefault="002465E9" w:rsidP="002465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65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5 лет(1854)</w:t>
      </w:r>
      <w:r w:rsidR="008007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Pr="002465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ургенев И. С. </w:t>
      </w:r>
      <w:r w:rsidR="002D2C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2465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му</w:t>
      </w:r>
      <w:r w:rsidR="002D2C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1006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2465E9" w:rsidRPr="002465E9" w:rsidRDefault="002465E9" w:rsidP="002465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65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160 лет (1859)</w:t>
      </w:r>
      <w:r w:rsidR="008007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Pr="002465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нчаров И. А. </w:t>
      </w:r>
      <w:r w:rsidR="002D2C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2465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ломов</w:t>
      </w:r>
      <w:r w:rsidR="002D2C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1006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2465E9" w:rsidRPr="002465E9" w:rsidRDefault="008007BA" w:rsidP="002465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007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60 лет (1859) – </w:t>
      </w:r>
      <w:r w:rsidR="002465E9" w:rsidRPr="002465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тровский А. Н. </w:t>
      </w:r>
      <w:r w:rsidR="002D2C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2465E9" w:rsidRPr="002465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оза</w:t>
      </w:r>
      <w:r w:rsidR="002D2C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1006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2465E9" w:rsidRPr="002465E9" w:rsidRDefault="008007BA" w:rsidP="002465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007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60 лет (1859) – </w:t>
      </w:r>
      <w:r w:rsidR="002465E9" w:rsidRPr="002465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ургенев И. С. </w:t>
      </w:r>
      <w:r w:rsidR="002D2C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2465E9" w:rsidRPr="002465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ворянское гнездо</w:t>
      </w:r>
      <w:r w:rsidR="002D2C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1006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2465E9" w:rsidRPr="002465E9" w:rsidRDefault="002465E9" w:rsidP="002465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65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0 лет (1869)</w:t>
      </w:r>
      <w:r w:rsidR="008007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Pr="002465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ерн Ж. </w:t>
      </w:r>
      <w:r w:rsidR="002D2C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2465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 000 лье под водой</w:t>
      </w:r>
      <w:r w:rsidR="002D2C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1006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2465E9" w:rsidRPr="002465E9" w:rsidRDefault="002465E9" w:rsidP="002465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65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5 лет (1884)</w:t>
      </w:r>
      <w:r w:rsidR="00212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Pr="002465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вен М. </w:t>
      </w:r>
      <w:r w:rsidR="002D2C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2465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ключения </w:t>
      </w:r>
      <w:proofErr w:type="spellStart"/>
      <w:r w:rsidRPr="002465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екльберри</w:t>
      </w:r>
      <w:proofErr w:type="spellEnd"/>
      <w:r w:rsidRPr="002465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инна</w:t>
      </w:r>
      <w:r w:rsidR="002D2C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1006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212C8E" w:rsidRPr="002465E9" w:rsidRDefault="002465E9" w:rsidP="002465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65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5 лет (1894)</w:t>
      </w:r>
      <w:r w:rsidR="00212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Pr="002465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иплинг Р. Д. </w:t>
      </w:r>
      <w:r w:rsidR="002D2C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2465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нига джунглей</w:t>
      </w:r>
      <w:r w:rsidR="002D2C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2465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2D2C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proofErr w:type="spellStart"/>
      <w:r w:rsidRPr="002465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угли</w:t>
      </w:r>
      <w:proofErr w:type="spellEnd"/>
      <w:r w:rsidR="002D2C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2465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1006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212C8E" w:rsidRPr="002465E9" w:rsidRDefault="00212C8E" w:rsidP="002465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2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20 лет (1899) – Чехов А. П. </w:t>
      </w:r>
      <w:r w:rsidR="002D2C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212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ма с собачкой</w:t>
      </w:r>
      <w:r w:rsidR="002D2C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1006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2465E9" w:rsidRPr="002465E9" w:rsidRDefault="002465E9" w:rsidP="002465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65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5 лет (1924)</w:t>
      </w:r>
      <w:r w:rsidR="00212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proofErr w:type="spellStart"/>
      <w:r w:rsidRPr="002465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леша</w:t>
      </w:r>
      <w:proofErr w:type="spellEnd"/>
      <w:r w:rsidRPr="002465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Ю. К. </w:t>
      </w:r>
      <w:r w:rsidR="002D2C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2465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и толстяка</w:t>
      </w:r>
      <w:r w:rsidR="002D2C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6A0C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2465E9" w:rsidRPr="002465E9" w:rsidRDefault="002465E9" w:rsidP="002465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65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0 лет (1929)</w:t>
      </w:r>
      <w:r w:rsidR="00212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Pr="002465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ршак С. Я. </w:t>
      </w:r>
      <w:r w:rsidR="002D2C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proofErr w:type="gramStart"/>
      <w:r w:rsidRPr="002465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атый-полосатый</w:t>
      </w:r>
      <w:proofErr w:type="gramEnd"/>
      <w:r w:rsidR="002D2C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6A0C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2465E9" w:rsidRPr="002465E9" w:rsidRDefault="00212C8E" w:rsidP="002465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2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90 лет (1929) – </w:t>
      </w:r>
      <w:r w:rsidR="002465E9" w:rsidRPr="002465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марк Э. М. </w:t>
      </w:r>
      <w:r w:rsidR="002D2C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2465E9" w:rsidRPr="002465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падном фронте без перемен</w:t>
      </w:r>
      <w:r w:rsidR="002D2C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6A0C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6A0CFB" w:rsidRDefault="00212C8E" w:rsidP="002465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2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90 лет (1929) – </w:t>
      </w:r>
      <w:r w:rsidR="002465E9" w:rsidRPr="002465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емингуэй Э. </w:t>
      </w:r>
      <w:r w:rsidR="002D2C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2465E9" w:rsidRPr="002465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щай, оружие!</w:t>
      </w:r>
      <w:r w:rsidR="002D2C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6A0C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2465E9" w:rsidRPr="002465E9" w:rsidRDefault="00212C8E" w:rsidP="002465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65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0 лет (1929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="002465E9" w:rsidRPr="002465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уковский К. И. </w:t>
      </w:r>
      <w:r w:rsidR="002D2C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2465E9" w:rsidRPr="002465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йболит</w:t>
      </w:r>
      <w:r w:rsidR="002D2C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6A0C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2465E9" w:rsidRPr="002465E9" w:rsidRDefault="002465E9" w:rsidP="006A0C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65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5 лет (1934)</w:t>
      </w:r>
      <w:r w:rsidR="00212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proofErr w:type="spellStart"/>
      <w:r w:rsidRPr="002465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эверс</w:t>
      </w:r>
      <w:proofErr w:type="spellEnd"/>
      <w:r w:rsidRPr="002465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. </w:t>
      </w:r>
      <w:r w:rsidR="002D2C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2465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эри </w:t>
      </w:r>
      <w:proofErr w:type="spellStart"/>
      <w:r w:rsidRPr="002465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ппинс</w:t>
      </w:r>
      <w:proofErr w:type="spellEnd"/>
      <w:r w:rsidR="002D2C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6A0C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212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2465E9" w:rsidRPr="002465E9" w:rsidRDefault="002465E9" w:rsidP="002465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65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0 лет (1939)</w:t>
      </w:r>
      <w:r w:rsidR="00212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Pr="002465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ажов П. П. </w:t>
      </w:r>
      <w:r w:rsidR="002D2C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2465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лахитовая шкатулка</w:t>
      </w:r>
      <w:r w:rsidR="002D2C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6A0C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2465E9" w:rsidRPr="002465E9" w:rsidRDefault="00212C8E" w:rsidP="002465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2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0 лет (1939) – </w:t>
      </w:r>
      <w:r w:rsidR="002465E9" w:rsidRPr="002465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лков А. М. </w:t>
      </w:r>
      <w:r w:rsidR="002D2C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2465E9" w:rsidRPr="002465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лшебник Изумрудного города</w:t>
      </w:r>
      <w:r w:rsidR="002D2C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6A0C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2465E9" w:rsidRPr="002465E9" w:rsidRDefault="00212C8E" w:rsidP="002465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2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0 лет (1939) – </w:t>
      </w:r>
      <w:r w:rsidR="002465E9" w:rsidRPr="002465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айдар А. П. </w:t>
      </w:r>
      <w:r w:rsidR="002D2C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2465E9" w:rsidRPr="002465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дьба барабанщика</w:t>
      </w:r>
      <w:r w:rsidR="002D2C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617A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2D2C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2465E9" w:rsidRPr="002465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ук и Гек</w:t>
      </w:r>
      <w:r w:rsidR="002D2C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6A0C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2465E9" w:rsidRPr="002465E9" w:rsidRDefault="00212C8E" w:rsidP="002465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2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0 лет (1939) – </w:t>
      </w:r>
      <w:r w:rsidR="002465E9" w:rsidRPr="002465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антелеев Л. </w:t>
      </w:r>
      <w:r w:rsidR="002D2C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2465E9" w:rsidRPr="002465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ёнька Пантелеев</w:t>
      </w:r>
      <w:r w:rsidR="002D2C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6A0C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2465E9" w:rsidRPr="002465E9" w:rsidRDefault="00212C8E" w:rsidP="002465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2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0 лет (1939) – </w:t>
      </w:r>
      <w:r w:rsidR="002465E9" w:rsidRPr="002465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аустовский К. Г. </w:t>
      </w:r>
      <w:r w:rsidR="002D2C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2465E9" w:rsidRPr="002465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щерская сторона</w:t>
      </w:r>
      <w:r w:rsidR="002D2C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6A0C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2465E9" w:rsidRPr="002465E9" w:rsidRDefault="00212C8E" w:rsidP="002465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2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0 лет (1939) – </w:t>
      </w:r>
      <w:proofErr w:type="spellStart"/>
      <w:r w:rsidR="002465E9" w:rsidRPr="002465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раерман</w:t>
      </w:r>
      <w:proofErr w:type="spellEnd"/>
      <w:r w:rsidR="002465E9" w:rsidRPr="002465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. И. </w:t>
      </w:r>
      <w:r w:rsidR="002D2C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2465E9" w:rsidRPr="002465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кая собака Динго, или Повесть о первой любви</w:t>
      </w:r>
      <w:r w:rsidR="002D2C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6A0C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2465E9" w:rsidRPr="002465E9" w:rsidRDefault="002465E9" w:rsidP="002465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65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5 лет (1944)</w:t>
      </w:r>
      <w:r w:rsidR="00212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Pr="002465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верин В. А. </w:t>
      </w:r>
      <w:r w:rsidR="002D2C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2465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ва капитана</w:t>
      </w:r>
      <w:r w:rsidR="002D2C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6A0C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2465E9" w:rsidRPr="002465E9" w:rsidRDefault="00100643" w:rsidP="002465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06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70 лет </w:t>
      </w:r>
      <w:r w:rsidR="00A23397" w:rsidRPr="002465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194</w:t>
      </w:r>
      <w:r w:rsidR="00A233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A23397" w:rsidRPr="002465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A233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006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="002465E9" w:rsidRPr="002465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жегов С. И. </w:t>
      </w:r>
      <w:r w:rsidR="002D2C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2465E9" w:rsidRPr="002465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оварь русского языка</w:t>
      </w:r>
      <w:r w:rsidR="002D2C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6A0C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2465E9" w:rsidRPr="002465E9" w:rsidRDefault="002465E9" w:rsidP="002465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65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5 лет (1954)</w:t>
      </w:r>
      <w:r w:rsidR="001006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Pr="002465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сов Н. Н. </w:t>
      </w:r>
      <w:r w:rsidR="002D2C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2465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лючения Незнайки и его друзей</w:t>
      </w:r>
      <w:r w:rsidR="002D2C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6A0C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2465E9" w:rsidRPr="002465E9" w:rsidRDefault="002465E9" w:rsidP="002465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65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0 лет (1959)</w:t>
      </w:r>
      <w:r w:rsidR="001006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Pr="002465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имонов К. М. </w:t>
      </w:r>
      <w:r w:rsidR="002D2C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2465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ивые и мёртвые</w:t>
      </w:r>
      <w:r w:rsidR="002D2C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6A0C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2465E9" w:rsidRPr="002465E9" w:rsidRDefault="00100643" w:rsidP="002465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06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0 лет (1959) – </w:t>
      </w:r>
      <w:r w:rsidR="002465E9" w:rsidRPr="002465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рагунский В. Ю. </w:t>
      </w:r>
      <w:r w:rsidR="002D2C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2465E9" w:rsidRPr="002465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искины рассказы</w:t>
      </w:r>
      <w:r w:rsidR="002D2C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6A0C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2465E9" w:rsidRPr="002465E9" w:rsidRDefault="00100643" w:rsidP="002465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06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0 лет (1959) – </w:t>
      </w:r>
      <w:r w:rsidR="002465E9" w:rsidRPr="002465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еева В. А. </w:t>
      </w:r>
      <w:r w:rsidR="002D2C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proofErr w:type="spellStart"/>
      <w:r w:rsidR="002465E9" w:rsidRPr="002465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нка</w:t>
      </w:r>
      <w:proofErr w:type="spellEnd"/>
      <w:r w:rsidR="002D2C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6A0C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2465E9" w:rsidRPr="002465E9" w:rsidRDefault="002465E9" w:rsidP="002465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65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0 лет (1969)</w:t>
      </w:r>
      <w:r w:rsidR="001006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Pr="002465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ондарев Ю. В. </w:t>
      </w:r>
      <w:r w:rsidR="002D2C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2465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ячий снег</w:t>
      </w:r>
      <w:r w:rsidR="002D2C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6A0C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2465E9" w:rsidRPr="002465E9" w:rsidRDefault="00100643" w:rsidP="002465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06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0 лет (1969) – </w:t>
      </w:r>
      <w:r w:rsidR="002465E9" w:rsidRPr="002465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асильев Б. Л. </w:t>
      </w:r>
      <w:r w:rsidR="002D2C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2465E9" w:rsidRPr="002465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зори здесь тихие…</w:t>
      </w:r>
      <w:r w:rsidR="002D2C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6A0C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2465E9" w:rsidRPr="002465E9" w:rsidRDefault="002465E9" w:rsidP="002465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65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5 лет (1974)</w:t>
      </w:r>
      <w:r w:rsidR="001006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Pr="002465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асильев Б. Л. </w:t>
      </w:r>
      <w:r w:rsidR="002D2C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2465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писках не значился</w:t>
      </w:r>
      <w:r w:rsidR="002D2C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6A0C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2465E9" w:rsidRPr="008D2E5E" w:rsidRDefault="00100643" w:rsidP="002465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06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5 лет (1974) – </w:t>
      </w:r>
      <w:r w:rsidR="002465E9" w:rsidRPr="002465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путин В. </w:t>
      </w:r>
      <w:r w:rsidR="002D2C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2465E9" w:rsidRPr="002465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иви и помни</w:t>
      </w:r>
      <w:r w:rsidR="002D2C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6A0C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A1448" w:rsidRPr="008D2E5E" w:rsidRDefault="005A1448" w:rsidP="00DE21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E23D0" w:rsidRPr="00A23397" w:rsidRDefault="001E23D0" w:rsidP="001E23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A2339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амятные даты</w:t>
      </w:r>
    </w:p>
    <w:p w:rsidR="00331B59" w:rsidRPr="00A23397" w:rsidRDefault="00331B59" w:rsidP="00DE21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A2339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Библиотек</w:t>
      </w:r>
      <w:r w:rsidR="006C2999" w:rsidRPr="00A2339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</w:t>
      </w:r>
      <w:r w:rsidRPr="00A2339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6A0CFB" w:rsidRPr="00A2339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района </w:t>
      </w:r>
      <w:r w:rsidRPr="00A2339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тмет</w:t>
      </w:r>
      <w:r w:rsidR="006C2999" w:rsidRPr="00A2339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я</w:t>
      </w:r>
      <w:r w:rsidRPr="00A2339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 памятные даты, входящие в государственный праздничный календарь, такие как:</w:t>
      </w:r>
    </w:p>
    <w:p w:rsidR="00981CDB" w:rsidRPr="008D2E5E" w:rsidRDefault="00981CDB" w:rsidP="00DE21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E114D" w:rsidRPr="008D2E5E" w:rsidRDefault="00736E33" w:rsidP="00DE21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ь безопасного интернета (второй вторник февраля – 14 февраля);</w:t>
      </w:r>
    </w:p>
    <w:p w:rsidR="00007289" w:rsidRPr="008D2E5E" w:rsidRDefault="00007289" w:rsidP="00DE21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ь памяти воинов-интернационалистов в России (15 февраля);</w:t>
      </w:r>
    </w:p>
    <w:p w:rsidR="00736E33" w:rsidRPr="008D2E5E" w:rsidRDefault="00736E33" w:rsidP="00DE21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ь молодого избирателя (третье воскресенье февраля – 19 февраля);</w:t>
      </w:r>
    </w:p>
    <w:p w:rsidR="00007289" w:rsidRPr="008D2E5E" w:rsidRDefault="00007289" w:rsidP="00DE21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ь защитника Отечества (23 февраля);</w:t>
      </w:r>
    </w:p>
    <w:p w:rsidR="00EC1A36" w:rsidRPr="008D2E5E" w:rsidRDefault="00EC1A36" w:rsidP="00DE21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ждународный женский день (8 марта);</w:t>
      </w:r>
    </w:p>
    <w:p w:rsidR="00331B59" w:rsidRPr="008D2E5E" w:rsidRDefault="00331B59" w:rsidP="00DE21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ь православной книги (14 марта);</w:t>
      </w:r>
    </w:p>
    <w:p w:rsidR="004C5739" w:rsidRPr="008D2E5E" w:rsidRDefault="004C5739" w:rsidP="00DE21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мирный день поэзии (21марта);</w:t>
      </w:r>
    </w:p>
    <w:p w:rsidR="00331B59" w:rsidRPr="008D2E5E" w:rsidRDefault="00331B59" w:rsidP="00DE21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ждународный день памятных и исторических мест (18 апреля);</w:t>
      </w:r>
    </w:p>
    <w:p w:rsidR="00331B59" w:rsidRPr="008D2E5E" w:rsidRDefault="00331B59" w:rsidP="00DE21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ь Победы (9 мая);</w:t>
      </w:r>
    </w:p>
    <w:p w:rsidR="00331B59" w:rsidRPr="008D2E5E" w:rsidRDefault="00D06ACF" w:rsidP="00DE21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ждународный день семьи (15 мая);</w:t>
      </w:r>
    </w:p>
    <w:p w:rsidR="00331B59" w:rsidRPr="008D2E5E" w:rsidRDefault="00331B59" w:rsidP="00DE21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ь славянской письменности и культуры (24 мая);</w:t>
      </w:r>
    </w:p>
    <w:p w:rsidR="00331B59" w:rsidRPr="008D2E5E" w:rsidRDefault="00331B59" w:rsidP="00DE21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российский день библиотек (27 мая);</w:t>
      </w:r>
    </w:p>
    <w:p w:rsidR="00331B59" w:rsidRPr="008D2E5E" w:rsidRDefault="00331B59" w:rsidP="00DE21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шкинский день России, День русского языка (6 июня);</w:t>
      </w:r>
    </w:p>
    <w:p w:rsidR="00331B59" w:rsidRPr="008D2E5E" w:rsidRDefault="00331B59" w:rsidP="00DE21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ь России (12 июня);</w:t>
      </w:r>
    </w:p>
    <w:p w:rsidR="00007289" w:rsidRPr="008D2E5E" w:rsidRDefault="00007289" w:rsidP="00DE21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нь памяти и скорби (начало Великой Отечественной войны </w:t>
      </w:r>
      <w:r w:rsidR="00A233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 июня);</w:t>
      </w:r>
    </w:p>
    <w:p w:rsidR="00331B59" w:rsidRPr="008D2E5E" w:rsidRDefault="00331B59" w:rsidP="00DE21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российский день семьи, любви и верности (8 июля);</w:t>
      </w:r>
    </w:p>
    <w:p w:rsidR="00007289" w:rsidRPr="008D2E5E" w:rsidRDefault="00007289" w:rsidP="00DE21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ь воздушно-десантных войск (2 августа);</w:t>
      </w:r>
    </w:p>
    <w:p w:rsidR="00331B59" w:rsidRPr="008D2E5E" w:rsidRDefault="00331B59" w:rsidP="00DE21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День Государственного флага РФ (22 августа);</w:t>
      </w:r>
    </w:p>
    <w:p w:rsidR="00EC1A36" w:rsidRPr="008D2E5E" w:rsidRDefault="00EC1A36" w:rsidP="00DE21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ждународный день пожилых людей (1 октября);</w:t>
      </w:r>
    </w:p>
    <w:p w:rsidR="00007289" w:rsidRPr="008D2E5E" w:rsidRDefault="00007289" w:rsidP="00DE21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ь памяти жертв политических репрессий в России(30 октября);</w:t>
      </w:r>
    </w:p>
    <w:p w:rsidR="007A30FA" w:rsidRPr="008D2E5E" w:rsidRDefault="00331B59" w:rsidP="00DE21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ь народного единства (4 ноября)</w:t>
      </w:r>
      <w:r w:rsidR="007A30FA"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EC1A36" w:rsidRPr="008D2E5E" w:rsidRDefault="00EC1A36" w:rsidP="00DE21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ждународный день толерантности (17 ноября);</w:t>
      </w:r>
    </w:p>
    <w:p w:rsidR="00EC1A36" w:rsidRPr="008D2E5E" w:rsidRDefault="00EC1A36" w:rsidP="00DE21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ь матери (последнее воскресенье ноября);</w:t>
      </w:r>
    </w:p>
    <w:p w:rsidR="00981CDB" w:rsidRPr="008D2E5E" w:rsidRDefault="00981CDB" w:rsidP="00DE21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ь неизвестного солдата (3 декабря);</w:t>
      </w:r>
    </w:p>
    <w:p w:rsidR="00AE114D" w:rsidRPr="008D2E5E" w:rsidRDefault="007A30FA" w:rsidP="00DE21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нь Героев </w:t>
      </w:r>
      <w:r w:rsidR="00981CDB"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чества (9 декабря)</w:t>
      </w:r>
      <w:r w:rsidR="00331B59"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др.</w:t>
      </w:r>
    </w:p>
    <w:p w:rsidR="00297510" w:rsidRPr="008D2E5E" w:rsidRDefault="00297510" w:rsidP="00DE21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31B59" w:rsidRPr="00A23397" w:rsidRDefault="007D39C2" w:rsidP="00DE21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2339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БУК </w:t>
      </w:r>
      <w:r w:rsidR="002D2C8C" w:rsidRPr="00A2339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</w:t>
      </w:r>
      <w:r w:rsidR="00EC1A36" w:rsidRPr="00A2339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БЦ</w:t>
      </w:r>
      <w:r w:rsidR="002D2C8C" w:rsidRPr="00A2339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»</w:t>
      </w:r>
      <w:r w:rsidR="00EC1A36" w:rsidRPr="00A2339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297510" w:rsidRPr="00A2339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ЦРБ</w:t>
      </w:r>
      <w:r w:rsidR="00331B59" w:rsidRPr="00A2339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планиру</w:t>
      </w:r>
      <w:r w:rsidRPr="00A2339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е</w:t>
      </w:r>
      <w:r w:rsidR="00331B59" w:rsidRPr="00A2339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 в 201</w:t>
      </w:r>
      <w:r w:rsidR="00C70D02" w:rsidRPr="00A2339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9</w:t>
      </w:r>
      <w:r w:rsidR="00331B59" w:rsidRPr="00A2339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году:</w:t>
      </w:r>
    </w:p>
    <w:p w:rsidR="00331B59" w:rsidRPr="008D2E5E" w:rsidRDefault="00AE114D" w:rsidP="008505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331B59"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ять участие в акциях</w:t>
      </w:r>
      <w:r w:rsidR="00C70D02"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фестивалях,</w:t>
      </w:r>
      <w:r w:rsidR="00331B59"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курсах, объявленных </w:t>
      </w:r>
      <w:r w:rsidR="007D39C2"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ластными</w:t>
      </w:r>
      <w:r w:rsidR="00331B59"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иблиотеками;</w:t>
      </w:r>
    </w:p>
    <w:p w:rsidR="00331B59" w:rsidRPr="008D2E5E" w:rsidRDefault="00AE114D" w:rsidP="0085051F">
      <w:pPr>
        <w:tabs>
          <w:tab w:val="left" w:pos="0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331B59"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вовать в районных акциях, посвященных различным памятным датам;</w:t>
      </w:r>
    </w:p>
    <w:p w:rsidR="00331B59" w:rsidRPr="008D2E5E" w:rsidRDefault="00AE114D" w:rsidP="0085051F">
      <w:pPr>
        <w:tabs>
          <w:tab w:val="left" w:pos="0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331B59"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ршенствовать методы и формы библиотечной работы;  </w:t>
      </w:r>
    </w:p>
    <w:p w:rsidR="00331B59" w:rsidRPr="008D2E5E" w:rsidRDefault="00AE114D" w:rsidP="008505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331B59"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делять  внимание  формирова</w:t>
      </w:r>
      <w:r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ю  правовой  культуры жителей</w:t>
      </w:r>
      <w:r w:rsidR="00297510"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</w:t>
      </w:r>
      <w:r w:rsidR="00331B59"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я</w:t>
      </w:r>
      <w:r w:rsidR="00297510"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ь </w:t>
      </w:r>
      <w:r w:rsidR="00331B59"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зможность получения необходимой информации, используя </w:t>
      </w:r>
      <w:r w:rsidR="00297510"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</w:t>
      </w:r>
      <w:r w:rsidR="00331B59"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ктронные правовые базы данных;</w:t>
      </w:r>
    </w:p>
    <w:p w:rsidR="00331B59" w:rsidRDefault="00E736E7" w:rsidP="008505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331B59"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нять в работе библиотек  новые информационные технологии.</w:t>
      </w:r>
    </w:p>
    <w:p w:rsidR="00A23397" w:rsidRDefault="00A23397" w:rsidP="008505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23397" w:rsidRPr="008D2E5E" w:rsidRDefault="00A23397" w:rsidP="008505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3492F" w:rsidRPr="008D2E5E" w:rsidRDefault="0063492F" w:rsidP="0063492F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1B59" w:rsidRPr="00A23397" w:rsidRDefault="00972409" w:rsidP="00275DE1">
      <w:pPr>
        <w:spacing w:after="0" w:line="240" w:lineRule="atLeast"/>
        <w:ind w:left="480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A23397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2. </w:t>
      </w:r>
      <w:r w:rsidR="00331B59" w:rsidRPr="00A23397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Организация обслуживания населения</w:t>
      </w:r>
    </w:p>
    <w:p w:rsidR="00972409" w:rsidRPr="008D2E5E" w:rsidRDefault="00972409" w:rsidP="00275DE1">
      <w:pPr>
        <w:spacing w:after="0" w:line="240" w:lineRule="atLeast"/>
        <w:ind w:left="4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6FFE" w:rsidRPr="008D2E5E" w:rsidRDefault="00AD4392" w:rsidP="0097240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  <w:lang w:eastAsia="ru-RU"/>
        </w:rPr>
      </w:pPr>
      <w:r w:rsidRPr="008D2E5E"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  <w:lang w:eastAsia="ru-RU"/>
        </w:rPr>
        <w:t xml:space="preserve">ОСНОВНЫЕ </w:t>
      </w:r>
      <w:r w:rsidR="00EA5B6D" w:rsidRPr="008D2E5E"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  <w:lang w:eastAsia="ru-RU"/>
        </w:rPr>
        <w:t>ПЛАНОВЫЕ</w:t>
      </w:r>
      <w:r w:rsidRPr="008D2E5E"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  <w:lang w:eastAsia="ru-RU"/>
        </w:rPr>
        <w:t xml:space="preserve"> ПОКАЗАТЕЛИ ДЕЯТЕЛЬНОСТИ  МБУК </w:t>
      </w:r>
      <w:r w:rsidR="002D2C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686985"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БЦ</w:t>
      </w:r>
      <w:r w:rsidR="002D2C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686985"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91B52"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нтральная районная </w:t>
      </w:r>
      <w:r w:rsidR="00191B52" w:rsidRPr="008D2E5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библиотека</w:t>
      </w:r>
      <w:r w:rsidR="000379D9" w:rsidRPr="008D2E5E"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  <w:lang w:eastAsia="ru-RU"/>
        </w:rPr>
        <w:t xml:space="preserve"> </w:t>
      </w:r>
    </w:p>
    <w:p w:rsidR="00AD4392" w:rsidRPr="008D2E5E" w:rsidRDefault="00191B52" w:rsidP="0097240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  <w:lang w:eastAsia="ru-RU"/>
        </w:rPr>
      </w:pPr>
      <w:r w:rsidRPr="008D2E5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а</w:t>
      </w:r>
      <w:r w:rsidR="00AD4392" w:rsidRPr="008D2E5E"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  <w:lang w:eastAsia="ru-RU"/>
        </w:rPr>
        <w:t xml:space="preserve"> 201</w:t>
      </w:r>
      <w:r w:rsidR="005F7111"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  <w:lang w:eastAsia="ru-RU"/>
        </w:rPr>
        <w:t>9</w:t>
      </w:r>
      <w:r w:rsidRPr="008D2E5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год</w:t>
      </w:r>
    </w:p>
    <w:tbl>
      <w:tblPr>
        <w:tblW w:w="9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0"/>
        <w:gridCol w:w="1339"/>
        <w:gridCol w:w="1275"/>
        <w:gridCol w:w="1276"/>
        <w:gridCol w:w="1276"/>
        <w:gridCol w:w="1276"/>
        <w:gridCol w:w="1251"/>
      </w:tblGrid>
      <w:tr w:rsidR="008D2E5E" w:rsidRPr="008D2E5E" w:rsidTr="001E23D0">
        <w:trPr>
          <w:trHeight w:val="379"/>
        </w:trPr>
        <w:tc>
          <w:tcPr>
            <w:tcW w:w="2030" w:type="dxa"/>
            <w:vMerge w:val="restart"/>
            <w:shd w:val="clear" w:color="auto" w:fill="auto"/>
          </w:tcPr>
          <w:p w:rsidR="007103EB" w:rsidRPr="008D2E5E" w:rsidRDefault="007103EB" w:rsidP="00972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казатели</w:t>
            </w:r>
          </w:p>
        </w:tc>
        <w:tc>
          <w:tcPr>
            <w:tcW w:w="1339" w:type="dxa"/>
            <w:vMerge w:val="restart"/>
            <w:shd w:val="clear" w:color="auto" w:fill="auto"/>
          </w:tcPr>
          <w:p w:rsidR="007103EB" w:rsidRPr="008D4F38" w:rsidRDefault="007103EB" w:rsidP="00F97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4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</w:t>
            </w:r>
            <w:proofErr w:type="spellEnd"/>
            <w:r w:rsidRPr="008D4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01</w:t>
            </w:r>
            <w:r w:rsidR="008D4F38" w:rsidRPr="008D4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7103EB" w:rsidRPr="008D4F38" w:rsidRDefault="007103EB" w:rsidP="0071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7103EB" w:rsidRPr="008D4F38" w:rsidRDefault="007103EB" w:rsidP="00F97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</w:t>
            </w:r>
            <w:proofErr w:type="gramStart"/>
            <w:r w:rsidRPr="008D4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8D4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103EB" w:rsidRPr="008D4F38" w:rsidRDefault="007103EB" w:rsidP="00EE3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EE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D4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5079" w:type="dxa"/>
            <w:gridSpan w:val="4"/>
            <w:shd w:val="clear" w:color="auto" w:fill="auto"/>
          </w:tcPr>
          <w:p w:rsidR="007103EB" w:rsidRPr="008D4F38" w:rsidRDefault="007103EB" w:rsidP="00EE3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вартально на 201</w:t>
            </w:r>
            <w:r w:rsidR="00EE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D4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8D2E5E" w:rsidRPr="008D2E5E" w:rsidTr="007103EB">
        <w:trPr>
          <w:trHeight w:val="271"/>
        </w:trPr>
        <w:tc>
          <w:tcPr>
            <w:tcW w:w="2030" w:type="dxa"/>
            <w:vMerge/>
            <w:shd w:val="clear" w:color="auto" w:fill="auto"/>
          </w:tcPr>
          <w:p w:rsidR="007103EB" w:rsidRPr="008D2E5E" w:rsidRDefault="007103EB" w:rsidP="00972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103EB" w:rsidRPr="008D2E5E" w:rsidRDefault="007103EB" w:rsidP="00F97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103EB" w:rsidRPr="008D2E5E" w:rsidRDefault="007103EB" w:rsidP="00F97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103EB" w:rsidRPr="008D2E5E" w:rsidRDefault="007103EB" w:rsidP="001E2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276" w:type="dxa"/>
            <w:shd w:val="clear" w:color="auto" w:fill="auto"/>
          </w:tcPr>
          <w:p w:rsidR="007103EB" w:rsidRPr="008D2E5E" w:rsidRDefault="007103EB" w:rsidP="001E2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1276" w:type="dxa"/>
            <w:shd w:val="clear" w:color="auto" w:fill="auto"/>
          </w:tcPr>
          <w:p w:rsidR="007103EB" w:rsidRPr="008D2E5E" w:rsidRDefault="007103EB" w:rsidP="001E2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</w:t>
            </w:r>
          </w:p>
        </w:tc>
        <w:tc>
          <w:tcPr>
            <w:tcW w:w="1251" w:type="dxa"/>
            <w:shd w:val="clear" w:color="auto" w:fill="auto"/>
          </w:tcPr>
          <w:p w:rsidR="007103EB" w:rsidRPr="008D2E5E" w:rsidRDefault="007103EB" w:rsidP="001E2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</w:t>
            </w:r>
          </w:p>
        </w:tc>
      </w:tr>
      <w:tr w:rsidR="005F7111" w:rsidRPr="008D2E5E" w:rsidTr="005F7111">
        <w:trPr>
          <w:trHeight w:val="312"/>
        </w:trPr>
        <w:tc>
          <w:tcPr>
            <w:tcW w:w="2030" w:type="dxa"/>
            <w:shd w:val="clear" w:color="auto" w:fill="auto"/>
          </w:tcPr>
          <w:p w:rsidR="005F7111" w:rsidRPr="008D2E5E" w:rsidRDefault="005F7111" w:rsidP="00972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ели</w:t>
            </w:r>
          </w:p>
        </w:tc>
        <w:tc>
          <w:tcPr>
            <w:tcW w:w="1339" w:type="dxa"/>
            <w:shd w:val="clear" w:color="auto" w:fill="auto"/>
          </w:tcPr>
          <w:p w:rsidR="005F7111" w:rsidRPr="008D2E5E" w:rsidRDefault="008D4F38" w:rsidP="0071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4</w:t>
            </w:r>
          </w:p>
        </w:tc>
        <w:tc>
          <w:tcPr>
            <w:tcW w:w="1275" w:type="dxa"/>
            <w:shd w:val="clear" w:color="auto" w:fill="auto"/>
          </w:tcPr>
          <w:p w:rsidR="005F7111" w:rsidRPr="008D2E5E" w:rsidRDefault="005F7111" w:rsidP="001F5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1F5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76" w:type="dxa"/>
            <w:shd w:val="clear" w:color="auto" w:fill="auto"/>
          </w:tcPr>
          <w:p w:rsidR="005F7111" w:rsidRPr="008D2E5E" w:rsidRDefault="003E1FB0" w:rsidP="00972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="005F7111"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F7111" w:rsidRPr="008D2E5E" w:rsidRDefault="0042334B" w:rsidP="00972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F7111"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5F7111" w:rsidRPr="008D2E5E" w:rsidRDefault="0042334B" w:rsidP="00972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F7111"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51" w:type="dxa"/>
            <w:shd w:val="clear" w:color="auto" w:fill="auto"/>
          </w:tcPr>
          <w:p w:rsidR="005F7111" w:rsidRPr="008D2E5E" w:rsidRDefault="0042334B" w:rsidP="00972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</w:tr>
      <w:tr w:rsidR="005F7111" w:rsidRPr="008D2E5E" w:rsidTr="007103EB">
        <w:trPr>
          <w:trHeight w:val="231"/>
        </w:trPr>
        <w:tc>
          <w:tcPr>
            <w:tcW w:w="2030" w:type="dxa"/>
            <w:shd w:val="clear" w:color="auto" w:fill="auto"/>
          </w:tcPr>
          <w:p w:rsidR="008D4F38" w:rsidRPr="008D2E5E" w:rsidRDefault="008D4F38" w:rsidP="00972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ённые пользователи</w:t>
            </w:r>
            <w:r w:rsidR="0042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ез Интернет</w:t>
            </w:r>
          </w:p>
        </w:tc>
        <w:tc>
          <w:tcPr>
            <w:tcW w:w="1339" w:type="dxa"/>
            <w:shd w:val="clear" w:color="auto" w:fill="auto"/>
          </w:tcPr>
          <w:p w:rsidR="005F7111" w:rsidRPr="008D2E5E" w:rsidRDefault="002F4DE5" w:rsidP="0071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</w:t>
            </w:r>
          </w:p>
        </w:tc>
        <w:tc>
          <w:tcPr>
            <w:tcW w:w="1275" w:type="dxa"/>
            <w:shd w:val="clear" w:color="auto" w:fill="auto"/>
          </w:tcPr>
          <w:p w:rsidR="005F7111" w:rsidRPr="008D2E5E" w:rsidRDefault="001F5160" w:rsidP="00972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276" w:type="dxa"/>
            <w:shd w:val="clear" w:color="auto" w:fill="auto"/>
          </w:tcPr>
          <w:p w:rsidR="005F7111" w:rsidRPr="008D2E5E" w:rsidRDefault="002F4DE5" w:rsidP="00972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76" w:type="dxa"/>
            <w:shd w:val="clear" w:color="auto" w:fill="auto"/>
          </w:tcPr>
          <w:p w:rsidR="005F7111" w:rsidRPr="008D2E5E" w:rsidRDefault="002F4DE5" w:rsidP="00972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76" w:type="dxa"/>
            <w:shd w:val="clear" w:color="auto" w:fill="auto"/>
          </w:tcPr>
          <w:p w:rsidR="005F7111" w:rsidRPr="008D2E5E" w:rsidRDefault="004B663F" w:rsidP="00972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51" w:type="dxa"/>
            <w:shd w:val="clear" w:color="auto" w:fill="auto"/>
          </w:tcPr>
          <w:p w:rsidR="005F7111" w:rsidRPr="008D2E5E" w:rsidRDefault="004B663F" w:rsidP="00972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8D2E5E" w:rsidRPr="008D2E5E" w:rsidTr="007103EB">
        <w:tc>
          <w:tcPr>
            <w:tcW w:w="2030" w:type="dxa"/>
            <w:shd w:val="clear" w:color="auto" w:fill="auto"/>
          </w:tcPr>
          <w:p w:rsidR="007103EB" w:rsidRPr="008D2E5E" w:rsidRDefault="007103EB" w:rsidP="00972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овыдача</w:t>
            </w:r>
          </w:p>
        </w:tc>
        <w:tc>
          <w:tcPr>
            <w:tcW w:w="1339" w:type="dxa"/>
            <w:shd w:val="clear" w:color="auto" w:fill="auto"/>
          </w:tcPr>
          <w:p w:rsidR="007103EB" w:rsidRPr="008D2E5E" w:rsidRDefault="002F4DE5" w:rsidP="00972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79</w:t>
            </w:r>
          </w:p>
          <w:p w:rsidR="007103EB" w:rsidRPr="008D2E5E" w:rsidRDefault="007103EB" w:rsidP="0071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7103EB" w:rsidRPr="008D2E5E" w:rsidRDefault="004B663F" w:rsidP="004B6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00</w:t>
            </w:r>
          </w:p>
        </w:tc>
        <w:tc>
          <w:tcPr>
            <w:tcW w:w="1276" w:type="dxa"/>
            <w:shd w:val="clear" w:color="auto" w:fill="auto"/>
          </w:tcPr>
          <w:p w:rsidR="007103EB" w:rsidRPr="008D2E5E" w:rsidRDefault="002F4DE5" w:rsidP="00972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B6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F2639"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7103EB" w:rsidRPr="008D2E5E" w:rsidRDefault="007103EB" w:rsidP="00BF2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E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F2639"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7103EB" w:rsidRPr="008D2E5E" w:rsidRDefault="004B663F" w:rsidP="00972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 w:rsidR="007103EB"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51" w:type="dxa"/>
            <w:shd w:val="clear" w:color="auto" w:fill="auto"/>
          </w:tcPr>
          <w:p w:rsidR="007103EB" w:rsidRPr="008D2E5E" w:rsidRDefault="004B663F" w:rsidP="00972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  <w:r w:rsidR="00BF2639"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8D2E5E" w:rsidRPr="008D2E5E" w:rsidTr="007103EB">
        <w:tc>
          <w:tcPr>
            <w:tcW w:w="2030" w:type="dxa"/>
            <w:shd w:val="clear" w:color="auto" w:fill="auto"/>
          </w:tcPr>
          <w:p w:rsidR="007103EB" w:rsidRPr="008D2E5E" w:rsidRDefault="007103EB" w:rsidP="00972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осещений</w:t>
            </w:r>
          </w:p>
        </w:tc>
        <w:tc>
          <w:tcPr>
            <w:tcW w:w="1339" w:type="dxa"/>
            <w:shd w:val="clear" w:color="auto" w:fill="auto"/>
          </w:tcPr>
          <w:p w:rsidR="007103EB" w:rsidRPr="008D2E5E" w:rsidRDefault="00EE3676" w:rsidP="0071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75</w:t>
            </w:r>
          </w:p>
        </w:tc>
        <w:tc>
          <w:tcPr>
            <w:tcW w:w="1275" w:type="dxa"/>
            <w:shd w:val="clear" w:color="auto" w:fill="auto"/>
          </w:tcPr>
          <w:p w:rsidR="007103EB" w:rsidRPr="008D2E5E" w:rsidRDefault="007103EB" w:rsidP="00BF2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B6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7103EB" w:rsidRPr="008D2E5E" w:rsidRDefault="00BF2639" w:rsidP="00972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</w:t>
            </w:r>
          </w:p>
        </w:tc>
        <w:tc>
          <w:tcPr>
            <w:tcW w:w="1276" w:type="dxa"/>
            <w:shd w:val="clear" w:color="auto" w:fill="auto"/>
          </w:tcPr>
          <w:p w:rsidR="007103EB" w:rsidRPr="008D2E5E" w:rsidRDefault="007103EB" w:rsidP="00972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1276" w:type="dxa"/>
            <w:shd w:val="clear" w:color="auto" w:fill="auto"/>
          </w:tcPr>
          <w:p w:rsidR="007103EB" w:rsidRPr="008D2E5E" w:rsidRDefault="004B663F" w:rsidP="00972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F2639"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51" w:type="dxa"/>
            <w:shd w:val="clear" w:color="auto" w:fill="auto"/>
          </w:tcPr>
          <w:p w:rsidR="007103EB" w:rsidRPr="008D2E5E" w:rsidRDefault="004B663F" w:rsidP="00972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F2639"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8D2E5E" w:rsidRPr="008D2E5E" w:rsidTr="007103EB">
        <w:tc>
          <w:tcPr>
            <w:tcW w:w="2030" w:type="dxa"/>
            <w:shd w:val="clear" w:color="auto" w:fill="auto"/>
          </w:tcPr>
          <w:p w:rsidR="007103EB" w:rsidRPr="008D2E5E" w:rsidRDefault="007103EB" w:rsidP="00972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ые выставки</w:t>
            </w:r>
          </w:p>
        </w:tc>
        <w:tc>
          <w:tcPr>
            <w:tcW w:w="1339" w:type="dxa"/>
            <w:shd w:val="clear" w:color="auto" w:fill="auto"/>
          </w:tcPr>
          <w:p w:rsidR="007103EB" w:rsidRPr="008D2E5E" w:rsidRDefault="00EE3676" w:rsidP="0071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75" w:type="dxa"/>
            <w:shd w:val="clear" w:color="auto" w:fill="auto"/>
          </w:tcPr>
          <w:p w:rsidR="007103EB" w:rsidRPr="008D2E5E" w:rsidRDefault="007103EB" w:rsidP="00972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6" w:type="dxa"/>
            <w:shd w:val="clear" w:color="auto" w:fill="auto"/>
          </w:tcPr>
          <w:p w:rsidR="007103EB" w:rsidRPr="008D2E5E" w:rsidRDefault="007103EB" w:rsidP="00DE2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7103EB" w:rsidRPr="008D2E5E" w:rsidRDefault="007103EB" w:rsidP="00972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7103EB" w:rsidRPr="008D2E5E" w:rsidRDefault="007103EB" w:rsidP="00972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51" w:type="dxa"/>
            <w:shd w:val="clear" w:color="auto" w:fill="auto"/>
          </w:tcPr>
          <w:p w:rsidR="007103EB" w:rsidRPr="008D2E5E" w:rsidRDefault="007103EB" w:rsidP="00972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8D2E5E" w:rsidRPr="008D2E5E" w:rsidTr="001E23D0">
        <w:tc>
          <w:tcPr>
            <w:tcW w:w="2030" w:type="dxa"/>
            <w:shd w:val="clear" w:color="auto" w:fill="auto"/>
          </w:tcPr>
          <w:p w:rsidR="00466566" w:rsidRPr="008D2E5E" w:rsidRDefault="00466566" w:rsidP="00972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е мероприятия</w:t>
            </w:r>
          </w:p>
        </w:tc>
        <w:tc>
          <w:tcPr>
            <w:tcW w:w="1339" w:type="dxa"/>
            <w:shd w:val="clear" w:color="auto" w:fill="auto"/>
          </w:tcPr>
          <w:p w:rsidR="00466566" w:rsidRPr="008D2E5E" w:rsidRDefault="00EE3676" w:rsidP="0071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75" w:type="dxa"/>
            <w:shd w:val="clear" w:color="auto" w:fill="auto"/>
          </w:tcPr>
          <w:p w:rsidR="00466566" w:rsidRPr="008D2E5E" w:rsidRDefault="004B663F" w:rsidP="00972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6566" w:rsidRPr="008D2E5E" w:rsidRDefault="004B663F" w:rsidP="0046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6566" w:rsidRPr="008D2E5E" w:rsidRDefault="00466566" w:rsidP="00BF2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66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6566" w:rsidRPr="008D2E5E" w:rsidRDefault="00BF2639" w:rsidP="0046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466566" w:rsidRPr="008D2E5E" w:rsidRDefault="00466566" w:rsidP="0046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23397" w:rsidRPr="008D2E5E" w:rsidTr="00BF26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397" w:rsidRPr="008D2E5E" w:rsidRDefault="00A23397" w:rsidP="00EE36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писей эл. каталог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397" w:rsidRPr="008D2E5E" w:rsidRDefault="00A23397" w:rsidP="00BF2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397" w:rsidRPr="008D2E5E" w:rsidRDefault="004B663F" w:rsidP="004B66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397" w:rsidRPr="008D2E5E" w:rsidRDefault="00A23397" w:rsidP="00BF2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397" w:rsidRDefault="00A23397">
            <w:r w:rsidRPr="00D10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397" w:rsidRDefault="00A23397">
            <w:r w:rsidRPr="00D10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397" w:rsidRDefault="00A23397">
            <w:r w:rsidRPr="00D10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</w:tr>
    </w:tbl>
    <w:p w:rsidR="00AD4392" w:rsidRPr="008D2E5E" w:rsidRDefault="00AD4392" w:rsidP="009724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4392" w:rsidRPr="008D2E5E" w:rsidRDefault="00AD4392" w:rsidP="0097240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  <w:lang w:eastAsia="ru-RU"/>
        </w:rPr>
      </w:pPr>
      <w:r w:rsidRPr="008D2E5E"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  <w:lang w:eastAsia="ru-RU"/>
        </w:rPr>
        <w:t xml:space="preserve">ОСНОВНЫЕ </w:t>
      </w:r>
      <w:r w:rsidR="00EA5B6D" w:rsidRPr="008D2E5E"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  <w:lang w:eastAsia="ru-RU"/>
        </w:rPr>
        <w:t>ПЛАНОВЫЕ</w:t>
      </w:r>
      <w:r w:rsidRPr="008D2E5E"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  <w:lang w:eastAsia="ru-RU"/>
        </w:rPr>
        <w:t xml:space="preserve"> ПОКАЗАТЕЛИ ДЕЯТЕЛЬНОСТИ БИБЛИОТЕК МаЛОСЕРДОБИНСКОГО РАЙОНА НА  201</w:t>
      </w:r>
      <w:r w:rsidR="005F7111"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  <w:lang w:eastAsia="ru-RU"/>
        </w:rPr>
        <w:t>9</w:t>
      </w:r>
      <w:r w:rsidR="002E416E" w:rsidRPr="008D2E5E"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  <w:lang w:eastAsia="ru-RU"/>
        </w:rPr>
        <w:t xml:space="preserve"> </w:t>
      </w:r>
      <w:r w:rsidR="00972409" w:rsidRPr="008D2E5E"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  <w:lang w:eastAsia="ru-RU"/>
        </w:rPr>
        <w:t>ГОД</w:t>
      </w:r>
    </w:p>
    <w:tbl>
      <w:tblPr>
        <w:tblStyle w:val="13"/>
        <w:tblW w:w="9716" w:type="dxa"/>
        <w:tblLook w:val="04A0" w:firstRow="1" w:lastRow="0" w:firstColumn="1" w:lastColumn="0" w:noHBand="0" w:noVBand="1"/>
      </w:tblPr>
      <w:tblGrid>
        <w:gridCol w:w="1866"/>
        <w:gridCol w:w="1475"/>
        <w:gridCol w:w="1320"/>
        <w:gridCol w:w="1146"/>
        <w:gridCol w:w="1320"/>
        <w:gridCol w:w="1320"/>
        <w:gridCol w:w="1269"/>
      </w:tblGrid>
      <w:tr w:rsidR="008D2E5E" w:rsidRPr="008D2E5E" w:rsidTr="007103EB">
        <w:trPr>
          <w:trHeight w:val="315"/>
        </w:trPr>
        <w:tc>
          <w:tcPr>
            <w:tcW w:w="1866" w:type="dxa"/>
            <w:vMerge w:val="restart"/>
            <w:hideMark/>
          </w:tcPr>
          <w:p w:rsidR="00AD4392" w:rsidRPr="008D2E5E" w:rsidRDefault="00AD4392" w:rsidP="00972409">
            <w:pPr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 </w:t>
            </w:r>
          </w:p>
        </w:tc>
        <w:tc>
          <w:tcPr>
            <w:tcW w:w="1475" w:type="dxa"/>
            <w:vMerge w:val="restart"/>
            <w:hideMark/>
          </w:tcPr>
          <w:p w:rsidR="00AD4392" w:rsidRPr="00EE3676" w:rsidRDefault="00F979F5" w:rsidP="00DE21D5">
            <w:pPr>
              <w:rPr>
                <w:sz w:val="24"/>
                <w:szCs w:val="24"/>
              </w:rPr>
            </w:pPr>
            <w:proofErr w:type="spellStart"/>
            <w:r w:rsidRPr="00EE3676">
              <w:rPr>
                <w:sz w:val="24"/>
                <w:szCs w:val="24"/>
              </w:rPr>
              <w:t>Вып</w:t>
            </w:r>
            <w:proofErr w:type="spellEnd"/>
            <w:r w:rsidRPr="00EE3676">
              <w:rPr>
                <w:sz w:val="24"/>
                <w:szCs w:val="24"/>
              </w:rPr>
              <w:t>.</w:t>
            </w:r>
            <w:r w:rsidR="00DE21D5" w:rsidRPr="00EE3676">
              <w:rPr>
                <w:sz w:val="24"/>
                <w:szCs w:val="24"/>
              </w:rPr>
              <w:t xml:space="preserve"> </w:t>
            </w:r>
            <w:r w:rsidR="00AD4392" w:rsidRPr="00EE3676">
              <w:rPr>
                <w:sz w:val="24"/>
                <w:szCs w:val="24"/>
              </w:rPr>
              <w:t>201</w:t>
            </w:r>
            <w:r w:rsidR="00EE3676">
              <w:rPr>
                <w:sz w:val="24"/>
                <w:szCs w:val="24"/>
              </w:rPr>
              <w:t>8</w:t>
            </w:r>
          </w:p>
        </w:tc>
        <w:tc>
          <w:tcPr>
            <w:tcW w:w="1320" w:type="dxa"/>
            <w:vMerge w:val="restart"/>
            <w:hideMark/>
          </w:tcPr>
          <w:p w:rsidR="00AD4392" w:rsidRPr="00EE3676" w:rsidRDefault="00F979F5" w:rsidP="00EE3676">
            <w:pPr>
              <w:rPr>
                <w:sz w:val="24"/>
                <w:szCs w:val="24"/>
              </w:rPr>
            </w:pPr>
            <w:r w:rsidRPr="00EE3676">
              <w:rPr>
                <w:sz w:val="24"/>
                <w:szCs w:val="24"/>
              </w:rPr>
              <w:t xml:space="preserve">План </w:t>
            </w:r>
            <w:r w:rsidR="00AD4392" w:rsidRPr="00EE3676">
              <w:rPr>
                <w:sz w:val="24"/>
                <w:szCs w:val="24"/>
              </w:rPr>
              <w:t>201</w:t>
            </w:r>
            <w:r w:rsidR="00EE3676">
              <w:rPr>
                <w:sz w:val="24"/>
                <w:szCs w:val="24"/>
              </w:rPr>
              <w:t>9</w:t>
            </w:r>
          </w:p>
        </w:tc>
        <w:tc>
          <w:tcPr>
            <w:tcW w:w="5055" w:type="dxa"/>
            <w:gridSpan w:val="4"/>
            <w:hideMark/>
          </w:tcPr>
          <w:p w:rsidR="00AD4392" w:rsidRPr="00EE3676" w:rsidRDefault="00AD4392" w:rsidP="00EE3676">
            <w:pPr>
              <w:rPr>
                <w:sz w:val="24"/>
                <w:szCs w:val="24"/>
              </w:rPr>
            </w:pPr>
            <w:r w:rsidRPr="00EE3676">
              <w:rPr>
                <w:sz w:val="24"/>
                <w:szCs w:val="24"/>
              </w:rPr>
              <w:t>Поквартально на 201</w:t>
            </w:r>
            <w:r w:rsidR="00EE3676">
              <w:rPr>
                <w:sz w:val="24"/>
                <w:szCs w:val="24"/>
              </w:rPr>
              <w:t xml:space="preserve">9 </w:t>
            </w:r>
            <w:r w:rsidRPr="00EE3676">
              <w:rPr>
                <w:sz w:val="24"/>
                <w:szCs w:val="24"/>
              </w:rPr>
              <w:t>год</w:t>
            </w:r>
          </w:p>
        </w:tc>
      </w:tr>
      <w:tr w:rsidR="008D2E5E" w:rsidRPr="008D2E5E" w:rsidTr="007103EB">
        <w:trPr>
          <w:trHeight w:val="164"/>
        </w:trPr>
        <w:tc>
          <w:tcPr>
            <w:tcW w:w="0" w:type="auto"/>
            <w:vMerge/>
            <w:hideMark/>
          </w:tcPr>
          <w:p w:rsidR="00AD4392" w:rsidRPr="008D2E5E" w:rsidRDefault="00AD4392" w:rsidP="0097240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AD4392" w:rsidRPr="008D2E5E" w:rsidRDefault="00AD4392" w:rsidP="0097240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AD4392" w:rsidRPr="008D2E5E" w:rsidRDefault="00AD4392" w:rsidP="00972409">
            <w:pPr>
              <w:rPr>
                <w:sz w:val="24"/>
                <w:szCs w:val="24"/>
              </w:rPr>
            </w:pPr>
          </w:p>
        </w:tc>
        <w:tc>
          <w:tcPr>
            <w:tcW w:w="1146" w:type="dxa"/>
            <w:hideMark/>
          </w:tcPr>
          <w:p w:rsidR="00AD4392" w:rsidRPr="008D2E5E" w:rsidRDefault="00AD4392" w:rsidP="00972409">
            <w:pPr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I</w:t>
            </w:r>
          </w:p>
        </w:tc>
        <w:tc>
          <w:tcPr>
            <w:tcW w:w="1320" w:type="dxa"/>
            <w:hideMark/>
          </w:tcPr>
          <w:p w:rsidR="00AD4392" w:rsidRPr="008D2E5E" w:rsidRDefault="00AD4392" w:rsidP="00972409">
            <w:pPr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II</w:t>
            </w:r>
          </w:p>
        </w:tc>
        <w:tc>
          <w:tcPr>
            <w:tcW w:w="1320" w:type="dxa"/>
            <w:hideMark/>
          </w:tcPr>
          <w:p w:rsidR="00AD4392" w:rsidRPr="008D2E5E" w:rsidRDefault="00AD4392" w:rsidP="00972409">
            <w:pPr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III</w:t>
            </w:r>
          </w:p>
        </w:tc>
        <w:tc>
          <w:tcPr>
            <w:tcW w:w="1269" w:type="dxa"/>
            <w:hideMark/>
          </w:tcPr>
          <w:p w:rsidR="00AD4392" w:rsidRPr="008D2E5E" w:rsidRDefault="00AD4392" w:rsidP="00972409">
            <w:pPr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IV</w:t>
            </w:r>
          </w:p>
        </w:tc>
      </w:tr>
      <w:tr w:rsidR="008D2E5E" w:rsidRPr="008D2E5E" w:rsidTr="00466566">
        <w:trPr>
          <w:trHeight w:val="315"/>
        </w:trPr>
        <w:tc>
          <w:tcPr>
            <w:tcW w:w="1866" w:type="dxa"/>
            <w:hideMark/>
          </w:tcPr>
          <w:p w:rsidR="003878F1" w:rsidRPr="008D2E5E" w:rsidRDefault="003878F1" w:rsidP="00DE21D5">
            <w:pPr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lastRenderedPageBreak/>
              <w:t>Читатели</w:t>
            </w:r>
          </w:p>
        </w:tc>
        <w:tc>
          <w:tcPr>
            <w:tcW w:w="1475" w:type="dxa"/>
            <w:hideMark/>
          </w:tcPr>
          <w:p w:rsidR="003878F1" w:rsidRPr="008D2E5E" w:rsidRDefault="00EE3676" w:rsidP="004665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3</w:t>
            </w:r>
          </w:p>
        </w:tc>
        <w:tc>
          <w:tcPr>
            <w:tcW w:w="1320" w:type="dxa"/>
          </w:tcPr>
          <w:p w:rsidR="003878F1" w:rsidRPr="008D2E5E" w:rsidRDefault="003878F1" w:rsidP="003E1FB0">
            <w:pPr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55</w:t>
            </w:r>
            <w:r w:rsidR="003E1FB0">
              <w:rPr>
                <w:sz w:val="24"/>
                <w:szCs w:val="24"/>
              </w:rPr>
              <w:t>45</w:t>
            </w:r>
          </w:p>
        </w:tc>
        <w:tc>
          <w:tcPr>
            <w:tcW w:w="1146" w:type="dxa"/>
            <w:hideMark/>
          </w:tcPr>
          <w:p w:rsidR="003878F1" w:rsidRPr="008D2E5E" w:rsidRDefault="003878F1" w:rsidP="00BF2639">
            <w:pPr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2</w:t>
            </w:r>
            <w:r w:rsidR="009402D7">
              <w:rPr>
                <w:sz w:val="24"/>
                <w:szCs w:val="24"/>
              </w:rPr>
              <w:t>8</w:t>
            </w:r>
            <w:r w:rsidR="00482A12">
              <w:rPr>
                <w:sz w:val="24"/>
                <w:szCs w:val="24"/>
              </w:rPr>
              <w:t>0</w:t>
            </w:r>
            <w:r w:rsidR="00BF2639" w:rsidRPr="008D2E5E">
              <w:rPr>
                <w:sz w:val="24"/>
                <w:szCs w:val="24"/>
              </w:rPr>
              <w:t>0</w:t>
            </w:r>
          </w:p>
        </w:tc>
        <w:tc>
          <w:tcPr>
            <w:tcW w:w="1320" w:type="dxa"/>
            <w:hideMark/>
          </w:tcPr>
          <w:p w:rsidR="003878F1" w:rsidRPr="008D2E5E" w:rsidRDefault="009402D7" w:rsidP="00BF26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BF2639" w:rsidRPr="008D2E5E">
              <w:rPr>
                <w:sz w:val="24"/>
                <w:szCs w:val="24"/>
              </w:rPr>
              <w:t>00</w:t>
            </w:r>
          </w:p>
        </w:tc>
        <w:tc>
          <w:tcPr>
            <w:tcW w:w="1320" w:type="dxa"/>
            <w:hideMark/>
          </w:tcPr>
          <w:p w:rsidR="003878F1" w:rsidRPr="008D2E5E" w:rsidRDefault="009402D7" w:rsidP="004665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878F1" w:rsidRPr="008D2E5E">
              <w:rPr>
                <w:sz w:val="24"/>
                <w:szCs w:val="24"/>
              </w:rPr>
              <w:t>00</w:t>
            </w:r>
          </w:p>
        </w:tc>
        <w:tc>
          <w:tcPr>
            <w:tcW w:w="1269" w:type="dxa"/>
            <w:hideMark/>
          </w:tcPr>
          <w:p w:rsidR="003878F1" w:rsidRPr="008D2E5E" w:rsidRDefault="009402D7" w:rsidP="004665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</w:p>
        </w:tc>
      </w:tr>
      <w:tr w:rsidR="008D2E5E" w:rsidRPr="008D2E5E" w:rsidTr="00466566">
        <w:trPr>
          <w:trHeight w:val="301"/>
        </w:trPr>
        <w:tc>
          <w:tcPr>
            <w:tcW w:w="1866" w:type="dxa"/>
            <w:hideMark/>
          </w:tcPr>
          <w:p w:rsidR="00AD4392" w:rsidRPr="008D2E5E" w:rsidRDefault="00AD4392" w:rsidP="00DE21D5">
            <w:pPr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Книговыдача</w:t>
            </w:r>
          </w:p>
        </w:tc>
        <w:tc>
          <w:tcPr>
            <w:tcW w:w="1475" w:type="dxa"/>
            <w:hideMark/>
          </w:tcPr>
          <w:p w:rsidR="00AD4392" w:rsidRPr="008D2E5E" w:rsidRDefault="00AD4392" w:rsidP="00466566">
            <w:pPr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1</w:t>
            </w:r>
            <w:r w:rsidR="00482A12">
              <w:rPr>
                <w:sz w:val="24"/>
                <w:szCs w:val="24"/>
              </w:rPr>
              <w:t>16056</w:t>
            </w:r>
          </w:p>
        </w:tc>
        <w:tc>
          <w:tcPr>
            <w:tcW w:w="1320" w:type="dxa"/>
          </w:tcPr>
          <w:p w:rsidR="00AD4392" w:rsidRPr="008D2E5E" w:rsidRDefault="007E5493" w:rsidP="00BF2639">
            <w:pPr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11</w:t>
            </w:r>
            <w:r w:rsidR="00BF2639" w:rsidRPr="008D2E5E">
              <w:rPr>
                <w:sz w:val="24"/>
                <w:szCs w:val="24"/>
              </w:rPr>
              <w:t>6200</w:t>
            </w:r>
          </w:p>
        </w:tc>
        <w:tc>
          <w:tcPr>
            <w:tcW w:w="1146" w:type="dxa"/>
            <w:hideMark/>
          </w:tcPr>
          <w:p w:rsidR="00AD4392" w:rsidRPr="008D2E5E" w:rsidRDefault="00AF3143" w:rsidP="004665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DE21D5" w:rsidRPr="008D2E5E">
              <w:rPr>
                <w:sz w:val="24"/>
                <w:szCs w:val="24"/>
              </w:rPr>
              <w:t>000</w:t>
            </w:r>
          </w:p>
        </w:tc>
        <w:tc>
          <w:tcPr>
            <w:tcW w:w="1320" w:type="dxa"/>
            <w:hideMark/>
          </w:tcPr>
          <w:p w:rsidR="00AD4392" w:rsidRPr="008D2E5E" w:rsidRDefault="00AF3143" w:rsidP="004665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DE21D5" w:rsidRPr="008D2E5E">
              <w:rPr>
                <w:sz w:val="24"/>
                <w:szCs w:val="24"/>
              </w:rPr>
              <w:t>000</w:t>
            </w:r>
          </w:p>
        </w:tc>
        <w:tc>
          <w:tcPr>
            <w:tcW w:w="1320" w:type="dxa"/>
            <w:hideMark/>
          </w:tcPr>
          <w:p w:rsidR="00AD4392" w:rsidRPr="008D2E5E" w:rsidRDefault="00AF3143" w:rsidP="00BF26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DE21D5" w:rsidRPr="008D2E5E">
              <w:rPr>
                <w:sz w:val="24"/>
                <w:szCs w:val="24"/>
              </w:rPr>
              <w:t>000</w:t>
            </w:r>
          </w:p>
        </w:tc>
        <w:tc>
          <w:tcPr>
            <w:tcW w:w="1269" w:type="dxa"/>
            <w:hideMark/>
          </w:tcPr>
          <w:p w:rsidR="00AD4392" w:rsidRPr="008D2E5E" w:rsidRDefault="00DE21D5" w:rsidP="00BF2639">
            <w:pPr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1</w:t>
            </w:r>
            <w:r w:rsidR="00AF3143">
              <w:rPr>
                <w:sz w:val="24"/>
                <w:szCs w:val="24"/>
              </w:rPr>
              <w:t>62</w:t>
            </w:r>
            <w:r w:rsidRPr="008D2E5E">
              <w:rPr>
                <w:sz w:val="24"/>
                <w:szCs w:val="24"/>
              </w:rPr>
              <w:t>00</w:t>
            </w:r>
          </w:p>
        </w:tc>
      </w:tr>
      <w:tr w:rsidR="008D2E5E" w:rsidRPr="008D2E5E" w:rsidTr="00466566">
        <w:trPr>
          <w:trHeight w:val="329"/>
        </w:trPr>
        <w:tc>
          <w:tcPr>
            <w:tcW w:w="1866" w:type="dxa"/>
            <w:hideMark/>
          </w:tcPr>
          <w:p w:rsidR="00AD4392" w:rsidRPr="008D2E5E" w:rsidRDefault="00AD4392" w:rsidP="00DE21D5">
            <w:pPr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Посещения</w:t>
            </w:r>
          </w:p>
        </w:tc>
        <w:tc>
          <w:tcPr>
            <w:tcW w:w="1475" w:type="dxa"/>
            <w:hideMark/>
          </w:tcPr>
          <w:p w:rsidR="00AD4392" w:rsidRPr="008D2E5E" w:rsidRDefault="00482A12" w:rsidP="004665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97</w:t>
            </w:r>
          </w:p>
        </w:tc>
        <w:tc>
          <w:tcPr>
            <w:tcW w:w="1320" w:type="dxa"/>
          </w:tcPr>
          <w:p w:rsidR="00AD4392" w:rsidRPr="008D2E5E" w:rsidRDefault="007E5493" w:rsidP="00BF2639">
            <w:pPr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4</w:t>
            </w:r>
            <w:r w:rsidR="00BF2639" w:rsidRPr="008D2E5E">
              <w:rPr>
                <w:sz w:val="24"/>
                <w:szCs w:val="24"/>
              </w:rPr>
              <w:t>3500</w:t>
            </w:r>
          </w:p>
        </w:tc>
        <w:tc>
          <w:tcPr>
            <w:tcW w:w="1146" w:type="dxa"/>
            <w:hideMark/>
          </w:tcPr>
          <w:p w:rsidR="00AD4392" w:rsidRPr="008D2E5E" w:rsidRDefault="00AF3143" w:rsidP="004665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DE21D5" w:rsidRPr="008D2E5E">
              <w:rPr>
                <w:sz w:val="24"/>
                <w:szCs w:val="24"/>
              </w:rPr>
              <w:t>000</w:t>
            </w:r>
          </w:p>
        </w:tc>
        <w:tc>
          <w:tcPr>
            <w:tcW w:w="1320" w:type="dxa"/>
            <w:hideMark/>
          </w:tcPr>
          <w:p w:rsidR="00AD4392" w:rsidRPr="008D2E5E" w:rsidRDefault="00DE21D5" w:rsidP="00BF2639">
            <w:pPr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1</w:t>
            </w:r>
            <w:r w:rsidR="00AF3143">
              <w:rPr>
                <w:sz w:val="24"/>
                <w:szCs w:val="24"/>
              </w:rPr>
              <w:t>2</w:t>
            </w:r>
            <w:r w:rsidR="00BF2639" w:rsidRPr="008D2E5E">
              <w:rPr>
                <w:sz w:val="24"/>
                <w:szCs w:val="24"/>
              </w:rPr>
              <w:t>50</w:t>
            </w:r>
            <w:r w:rsidR="004469D9" w:rsidRPr="008D2E5E">
              <w:rPr>
                <w:sz w:val="24"/>
                <w:szCs w:val="24"/>
              </w:rPr>
              <w:t>0</w:t>
            </w:r>
          </w:p>
        </w:tc>
        <w:tc>
          <w:tcPr>
            <w:tcW w:w="1320" w:type="dxa"/>
            <w:hideMark/>
          </w:tcPr>
          <w:p w:rsidR="00AD4392" w:rsidRPr="008D2E5E" w:rsidRDefault="00AF3143" w:rsidP="004665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E21D5" w:rsidRPr="008D2E5E">
              <w:rPr>
                <w:sz w:val="24"/>
                <w:szCs w:val="24"/>
              </w:rPr>
              <w:t>000</w:t>
            </w:r>
          </w:p>
        </w:tc>
        <w:tc>
          <w:tcPr>
            <w:tcW w:w="1269" w:type="dxa"/>
            <w:hideMark/>
          </w:tcPr>
          <w:p w:rsidR="00AD4392" w:rsidRPr="008D2E5E" w:rsidRDefault="00AF3143" w:rsidP="004665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E21D5" w:rsidRPr="008D2E5E">
              <w:rPr>
                <w:sz w:val="24"/>
                <w:szCs w:val="24"/>
              </w:rPr>
              <w:t>000</w:t>
            </w:r>
          </w:p>
        </w:tc>
      </w:tr>
      <w:tr w:rsidR="008D2E5E" w:rsidRPr="008D2E5E" w:rsidTr="00BF2639">
        <w:trPr>
          <w:trHeight w:val="668"/>
        </w:trPr>
        <w:tc>
          <w:tcPr>
            <w:tcW w:w="1866" w:type="dxa"/>
          </w:tcPr>
          <w:p w:rsidR="00BF2639" w:rsidRPr="008D2E5E" w:rsidRDefault="00BF2639" w:rsidP="00DE21D5">
            <w:pPr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Массовых мероприятий</w:t>
            </w:r>
          </w:p>
        </w:tc>
        <w:tc>
          <w:tcPr>
            <w:tcW w:w="1475" w:type="dxa"/>
          </w:tcPr>
          <w:p w:rsidR="00BF2639" w:rsidRPr="008D2E5E" w:rsidRDefault="003E1FB0" w:rsidP="004665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</w:t>
            </w:r>
          </w:p>
        </w:tc>
        <w:tc>
          <w:tcPr>
            <w:tcW w:w="1320" w:type="dxa"/>
          </w:tcPr>
          <w:p w:rsidR="00BF2639" w:rsidRPr="008D2E5E" w:rsidRDefault="003E1FB0" w:rsidP="004665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</w:t>
            </w:r>
          </w:p>
        </w:tc>
        <w:tc>
          <w:tcPr>
            <w:tcW w:w="1146" w:type="dxa"/>
          </w:tcPr>
          <w:p w:rsidR="00BF2639" w:rsidRPr="008D2E5E" w:rsidRDefault="003E1FB0" w:rsidP="004665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320" w:type="dxa"/>
          </w:tcPr>
          <w:p w:rsidR="00BF2639" w:rsidRPr="008D2E5E" w:rsidRDefault="003E1FB0" w:rsidP="004665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320" w:type="dxa"/>
          </w:tcPr>
          <w:p w:rsidR="00BF2639" w:rsidRPr="008D2E5E" w:rsidRDefault="003E1FB0" w:rsidP="004665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69" w:type="dxa"/>
          </w:tcPr>
          <w:p w:rsidR="00BF2639" w:rsidRPr="008D2E5E" w:rsidRDefault="00482A12" w:rsidP="003E1F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E1FB0">
              <w:rPr>
                <w:sz w:val="24"/>
                <w:szCs w:val="24"/>
              </w:rPr>
              <w:t>15</w:t>
            </w:r>
          </w:p>
        </w:tc>
      </w:tr>
      <w:tr w:rsidR="008D2E5E" w:rsidRPr="008D2E5E" w:rsidTr="00466566">
        <w:trPr>
          <w:trHeight w:val="329"/>
        </w:trPr>
        <w:tc>
          <w:tcPr>
            <w:tcW w:w="1866" w:type="dxa"/>
          </w:tcPr>
          <w:p w:rsidR="00F12B6E" w:rsidRPr="008D2E5E" w:rsidRDefault="00F12B6E" w:rsidP="001E23D0">
            <w:pPr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 xml:space="preserve">Внебюджетные </w:t>
            </w:r>
          </w:p>
          <w:p w:rsidR="00F12B6E" w:rsidRPr="008D2E5E" w:rsidRDefault="00F12B6E" w:rsidP="001E23D0">
            <w:pPr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поступления</w:t>
            </w:r>
          </w:p>
        </w:tc>
        <w:tc>
          <w:tcPr>
            <w:tcW w:w="1475" w:type="dxa"/>
          </w:tcPr>
          <w:p w:rsidR="00F12B6E" w:rsidRPr="008D2E5E" w:rsidRDefault="00482A12" w:rsidP="004665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F12B6E" w:rsidRPr="008D2E5E">
              <w:rPr>
                <w:sz w:val="24"/>
                <w:szCs w:val="24"/>
              </w:rPr>
              <w:t>00</w:t>
            </w:r>
          </w:p>
        </w:tc>
        <w:tc>
          <w:tcPr>
            <w:tcW w:w="1320" w:type="dxa"/>
          </w:tcPr>
          <w:p w:rsidR="00F12B6E" w:rsidRPr="008D2E5E" w:rsidRDefault="00F12B6E" w:rsidP="001E23D0">
            <w:pPr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10000</w:t>
            </w:r>
          </w:p>
        </w:tc>
        <w:tc>
          <w:tcPr>
            <w:tcW w:w="1146" w:type="dxa"/>
          </w:tcPr>
          <w:p w:rsidR="00F12B6E" w:rsidRPr="008D2E5E" w:rsidRDefault="00F12B6E" w:rsidP="001E23D0">
            <w:pPr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3000</w:t>
            </w:r>
          </w:p>
        </w:tc>
        <w:tc>
          <w:tcPr>
            <w:tcW w:w="1320" w:type="dxa"/>
          </w:tcPr>
          <w:p w:rsidR="00F12B6E" w:rsidRPr="008D2E5E" w:rsidRDefault="00F12B6E" w:rsidP="001E23D0">
            <w:pPr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3000</w:t>
            </w:r>
          </w:p>
        </w:tc>
        <w:tc>
          <w:tcPr>
            <w:tcW w:w="1320" w:type="dxa"/>
          </w:tcPr>
          <w:p w:rsidR="00F12B6E" w:rsidRPr="008D2E5E" w:rsidRDefault="00F12B6E" w:rsidP="001E23D0">
            <w:pPr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2000</w:t>
            </w:r>
          </w:p>
        </w:tc>
        <w:tc>
          <w:tcPr>
            <w:tcW w:w="1269" w:type="dxa"/>
          </w:tcPr>
          <w:p w:rsidR="00F12B6E" w:rsidRPr="008D2E5E" w:rsidRDefault="00F12B6E" w:rsidP="001E23D0">
            <w:pPr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2000</w:t>
            </w:r>
          </w:p>
        </w:tc>
      </w:tr>
    </w:tbl>
    <w:p w:rsidR="00AD4392" w:rsidRPr="008D2E5E" w:rsidRDefault="00AD4392" w:rsidP="007E54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AD4392" w:rsidRPr="008D2E5E" w:rsidRDefault="00E61B46" w:rsidP="00E61B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ИЧЕСКАЯ РАБОТА</w:t>
      </w:r>
    </w:p>
    <w:tbl>
      <w:tblPr>
        <w:tblStyle w:val="13"/>
        <w:tblW w:w="9504" w:type="dxa"/>
        <w:tblLook w:val="04A0" w:firstRow="1" w:lastRow="0" w:firstColumn="1" w:lastColumn="0" w:noHBand="0" w:noVBand="1"/>
      </w:tblPr>
      <w:tblGrid>
        <w:gridCol w:w="3227"/>
        <w:gridCol w:w="1276"/>
        <w:gridCol w:w="1407"/>
        <w:gridCol w:w="774"/>
        <w:gridCol w:w="940"/>
        <w:gridCol w:w="940"/>
        <w:gridCol w:w="940"/>
      </w:tblGrid>
      <w:tr w:rsidR="008D2E5E" w:rsidRPr="008D2E5E" w:rsidTr="00F979F5">
        <w:trPr>
          <w:trHeight w:val="276"/>
        </w:trPr>
        <w:tc>
          <w:tcPr>
            <w:tcW w:w="3227" w:type="dxa"/>
            <w:vMerge w:val="restart"/>
            <w:hideMark/>
          </w:tcPr>
          <w:p w:rsidR="00F979F5" w:rsidRPr="008D2E5E" w:rsidRDefault="00F979F5" w:rsidP="00972409">
            <w:pPr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hideMark/>
          </w:tcPr>
          <w:p w:rsidR="00F979F5" w:rsidRPr="00F85B91" w:rsidRDefault="00F979F5" w:rsidP="00F85B91">
            <w:pPr>
              <w:rPr>
                <w:sz w:val="24"/>
                <w:szCs w:val="24"/>
              </w:rPr>
            </w:pPr>
            <w:proofErr w:type="spellStart"/>
            <w:r w:rsidRPr="00F85B91">
              <w:rPr>
                <w:sz w:val="24"/>
                <w:szCs w:val="24"/>
              </w:rPr>
              <w:t>Вып</w:t>
            </w:r>
            <w:proofErr w:type="spellEnd"/>
            <w:r w:rsidRPr="00F85B91">
              <w:rPr>
                <w:sz w:val="24"/>
                <w:szCs w:val="24"/>
              </w:rPr>
              <w:t>. 201</w:t>
            </w:r>
            <w:r w:rsidR="00F85B91">
              <w:rPr>
                <w:sz w:val="24"/>
                <w:szCs w:val="24"/>
              </w:rPr>
              <w:t>8</w:t>
            </w:r>
          </w:p>
        </w:tc>
        <w:tc>
          <w:tcPr>
            <w:tcW w:w="1407" w:type="dxa"/>
            <w:vMerge w:val="restart"/>
            <w:hideMark/>
          </w:tcPr>
          <w:p w:rsidR="00F979F5" w:rsidRPr="00F85B91" w:rsidRDefault="00F979F5" w:rsidP="00F85B91">
            <w:pPr>
              <w:rPr>
                <w:sz w:val="24"/>
                <w:szCs w:val="24"/>
              </w:rPr>
            </w:pPr>
            <w:r w:rsidRPr="00F85B91">
              <w:rPr>
                <w:sz w:val="24"/>
                <w:szCs w:val="24"/>
              </w:rPr>
              <w:t>План 201</w:t>
            </w:r>
            <w:r w:rsidR="00F85B91">
              <w:rPr>
                <w:sz w:val="24"/>
                <w:szCs w:val="24"/>
              </w:rPr>
              <w:t>9</w:t>
            </w:r>
          </w:p>
        </w:tc>
        <w:tc>
          <w:tcPr>
            <w:tcW w:w="3594" w:type="dxa"/>
            <w:gridSpan w:val="4"/>
            <w:hideMark/>
          </w:tcPr>
          <w:p w:rsidR="00F979F5" w:rsidRPr="00F85B91" w:rsidRDefault="00F85B91" w:rsidP="00F97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вартально на 2019</w:t>
            </w:r>
            <w:r w:rsidR="00F979F5" w:rsidRPr="00F85B91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</w:t>
            </w:r>
          </w:p>
        </w:tc>
      </w:tr>
      <w:tr w:rsidR="008D2E5E" w:rsidRPr="008D2E5E" w:rsidTr="00F979F5">
        <w:trPr>
          <w:trHeight w:val="144"/>
        </w:trPr>
        <w:tc>
          <w:tcPr>
            <w:tcW w:w="3227" w:type="dxa"/>
            <w:vMerge/>
            <w:hideMark/>
          </w:tcPr>
          <w:p w:rsidR="00AD4392" w:rsidRPr="008D2E5E" w:rsidRDefault="00AD4392" w:rsidP="0097240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AD4392" w:rsidRPr="008D2E5E" w:rsidRDefault="00AD4392" w:rsidP="00972409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  <w:vMerge/>
            <w:hideMark/>
          </w:tcPr>
          <w:p w:rsidR="00AD4392" w:rsidRPr="008D2E5E" w:rsidRDefault="00AD4392" w:rsidP="00972409">
            <w:pPr>
              <w:rPr>
                <w:sz w:val="24"/>
                <w:szCs w:val="24"/>
              </w:rPr>
            </w:pPr>
          </w:p>
        </w:tc>
        <w:tc>
          <w:tcPr>
            <w:tcW w:w="774" w:type="dxa"/>
            <w:hideMark/>
          </w:tcPr>
          <w:p w:rsidR="00AD4392" w:rsidRPr="008D2E5E" w:rsidRDefault="00AD4392" w:rsidP="00972409">
            <w:pPr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I</w:t>
            </w:r>
          </w:p>
        </w:tc>
        <w:tc>
          <w:tcPr>
            <w:tcW w:w="940" w:type="dxa"/>
            <w:hideMark/>
          </w:tcPr>
          <w:p w:rsidR="00AD4392" w:rsidRPr="008D2E5E" w:rsidRDefault="00AD4392" w:rsidP="00972409">
            <w:pPr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II</w:t>
            </w:r>
          </w:p>
        </w:tc>
        <w:tc>
          <w:tcPr>
            <w:tcW w:w="940" w:type="dxa"/>
            <w:hideMark/>
          </w:tcPr>
          <w:p w:rsidR="00AD4392" w:rsidRPr="008D2E5E" w:rsidRDefault="00AD4392" w:rsidP="00972409">
            <w:pPr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III</w:t>
            </w:r>
          </w:p>
        </w:tc>
        <w:tc>
          <w:tcPr>
            <w:tcW w:w="940" w:type="dxa"/>
            <w:hideMark/>
          </w:tcPr>
          <w:p w:rsidR="00AD4392" w:rsidRPr="008D2E5E" w:rsidRDefault="00AD4392" w:rsidP="00972409">
            <w:pPr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IV</w:t>
            </w:r>
          </w:p>
        </w:tc>
      </w:tr>
      <w:tr w:rsidR="008D2E5E" w:rsidRPr="008D2E5E" w:rsidTr="00F85B91">
        <w:trPr>
          <w:trHeight w:val="285"/>
        </w:trPr>
        <w:tc>
          <w:tcPr>
            <w:tcW w:w="3227" w:type="dxa"/>
            <w:hideMark/>
          </w:tcPr>
          <w:p w:rsidR="00AD4392" w:rsidRPr="008D2E5E" w:rsidRDefault="00AD4392" w:rsidP="00972409">
            <w:pPr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 xml:space="preserve">Семинары </w:t>
            </w:r>
          </w:p>
        </w:tc>
        <w:tc>
          <w:tcPr>
            <w:tcW w:w="1276" w:type="dxa"/>
            <w:hideMark/>
          </w:tcPr>
          <w:p w:rsidR="00AD4392" w:rsidRPr="008D2E5E" w:rsidRDefault="00F85B91" w:rsidP="004665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07" w:type="dxa"/>
          </w:tcPr>
          <w:p w:rsidR="00AD4392" w:rsidRPr="008D2E5E" w:rsidRDefault="00843062" w:rsidP="004665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74" w:type="dxa"/>
            <w:hideMark/>
          </w:tcPr>
          <w:p w:rsidR="00AD4392" w:rsidRPr="008D2E5E" w:rsidRDefault="00F85B91" w:rsidP="00972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40" w:type="dxa"/>
            <w:hideMark/>
          </w:tcPr>
          <w:p w:rsidR="00AD4392" w:rsidRPr="008D2E5E" w:rsidRDefault="00E919E3" w:rsidP="00972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40" w:type="dxa"/>
            <w:hideMark/>
          </w:tcPr>
          <w:p w:rsidR="00AD4392" w:rsidRPr="008D2E5E" w:rsidRDefault="00F85B91" w:rsidP="00972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40" w:type="dxa"/>
            <w:hideMark/>
          </w:tcPr>
          <w:p w:rsidR="00AD4392" w:rsidRPr="008D2E5E" w:rsidRDefault="00843062" w:rsidP="00972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85B91" w:rsidRPr="008D2E5E" w:rsidTr="00F979F5">
        <w:trPr>
          <w:trHeight w:val="253"/>
        </w:trPr>
        <w:tc>
          <w:tcPr>
            <w:tcW w:w="3227" w:type="dxa"/>
          </w:tcPr>
          <w:p w:rsidR="00F85B91" w:rsidRPr="008D2E5E" w:rsidRDefault="00F85B91" w:rsidP="00972409">
            <w:pPr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Совещания</w:t>
            </w:r>
          </w:p>
        </w:tc>
        <w:tc>
          <w:tcPr>
            <w:tcW w:w="1276" w:type="dxa"/>
          </w:tcPr>
          <w:p w:rsidR="00F85B91" w:rsidRPr="008D2E5E" w:rsidRDefault="00843062" w:rsidP="004665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07" w:type="dxa"/>
          </w:tcPr>
          <w:p w:rsidR="00F85B91" w:rsidRPr="008D2E5E" w:rsidRDefault="00F85B91" w:rsidP="004665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74" w:type="dxa"/>
          </w:tcPr>
          <w:p w:rsidR="00F85B91" w:rsidRPr="008D2E5E" w:rsidRDefault="00843062" w:rsidP="00972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40" w:type="dxa"/>
          </w:tcPr>
          <w:p w:rsidR="00F85B91" w:rsidRPr="008D2E5E" w:rsidRDefault="00F85B91" w:rsidP="00972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40" w:type="dxa"/>
          </w:tcPr>
          <w:p w:rsidR="00F85B91" w:rsidRPr="008D2E5E" w:rsidRDefault="00F85B91" w:rsidP="00972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40" w:type="dxa"/>
          </w:tcPr>
          <w:p w:rsidR="00F85B91" w:rsidRPr="008D2E5E" w:rsidRDefault="00843062" w:rsidP="00972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D2E5E" w:rsidRPr="008D2E5E" w:rsidTr="00F979F5">
        <w:trPr>
          <w:trHeight w:val="276"/>
        </w:trPr>
        <w:tc>
          <w:tcPr>
            <w:tcW w:w="3227" w:type="dxa"/>
            <w:hideMark/>
          </w:tcPr>
          <w:p w:rsidR="00AD4392" w:rsidRPr="008D2E5E" w:rsidRDefault="00AD4392" w:rsidP="00972409">
            <w:pPr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Практикумы</w:t>
            </w:r>
          </w:p>
        </w:tc>
        <w:tc>
          <w:tcPr>
            <w:tcW w:w="1276" w:type="dxa"/>
            <w:hideMark/>
          </w:tcPr>
          <w:p w:rsidR="00AD4392" w:rsidRPr="008D2E5E" w:rsidRDefault="00E919E3" w:rsidP="00972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07" w:type="dxa"/>
          </w:tcPr>
          <w:p w:rsidR="00AD4392" w:rsidRPr="008D2E5E" w:rsidRDefault="00843062" w:rsidP="00972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74" w:type="dxa"/>
            <w:hideMark/>
          </w:tcPr>
          <w:p w:rsidR="00AD4392" w:rsidRPr="008D2E5E" w:rsidRDefault="00AD4392" w:rsidP="00972409">
            <w:pPr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3</w:t>
            </w:r>
          </w:p>
        </w:tc>
        <w:tc>
          <w:tcPr>
            <w:tcW w:w="940" w:type="dxa"/>
            <w:hideMark/>
          </w:tcPr>
          <w:p w:rsidR="00AD4392" w:rsidRPr="008D2E5E" w:rsidRDefault="00E919E3" w:rsidP="00972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40" w:type="dxa"/>
            <w:hideMark/>
          </w:tcPr>
          <w:p w:rsidR="00AD4392" w:rsidRPr="008D2E5E" w:rsidRDefault="00843062" w:rsidP="00972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40" w:type="dxa"/>
            <w:hideMark/>
          </w:tcPr>
          <w:p w:rsidR="00AD4392" w:rsidRPr="008D2E5E" w:rsidRDefault="00843062" w:rsidP="00972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D2E5E" w:rsidRPr="008D2E5E" w:rsidTr="00F979F5">
        <w:trPr>
          <w:trHeight w:val="828"/>
        </w:trPr>
        <w:tc>
          <w:tcPr>
            <w:tcW w:w="3227" w:type="dxa"/>
            <w:hideMark/>
          </w:tcPr>
          <w:p w:rsidR="00AD4392" w:rsidRPr="008D2E5E" w:rsidRDefault="00AD4392" w:rsidP="00972409">
            <w:pPr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Консультации</w:t>
            </w:r>
            <w:r w:rsidR="001D60DB" w:rsidRPr="008D2E5E">
              <w:rPr>
                <w:sz w:val="24"/>
                <w:szCs w:val="24"/>
              </w:rPr>
              <w:t>:</w:t>
            </w:r>
          </w:p>
          <w:p w:rsidR="00AD4392" w:rsidRPr="008D2E5E" w:rsidRDefault="00AD4392" w:rsidP="00972409">
            <w:pPr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Электронные;</w:t>
            </w:r>
          </w:p>
          <w:p w:rsidR="00AD4392" w:rsidRPr="008D2E5E" w:rsidRDefault="00AD4392" w:rsidP="00972409">
            <w:pPr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Устные</w:t>
            </w:r>
          </w:p>
        </w:tc>
        <w:tc>
          <w:tcPr>
            <w:tcW w:w="1276" w:type="dxa"/>
            <w:hideMark/>
          </w:tcPr>
          <w:p w:rsidR="00AD4392" w:rsidRPr="008D2E5E" w:rsidRDefault="00843062" w:rsidP="00972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  <w:p w:rsidR="00AD4392" w:rsidRPr="008D2E5E" w:rsidRDefault="00843062" w:rsidP="00972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  <w:p w:rsidR="00AD4392" w:rsidRPr="008D2E5E" w:rsidRDefault="00843062" w:rsidP="004665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407" w:type="dxa"/>
          </w:tcPr>
          <w:p w:rsidR="00297510" w:rsidRPr="008D2E5E" w:rsidRDefault="001D60DB" w:rsidP="00972409">
            <w:pPr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90</w:t>
            </w:r>
          </w:p>
          <w:p w:rsidR="00297510" w:rsidRPr="008D2E5E" w:rsidRDefault="001D60DB" w:rsidP="00972409">
            <w:pPr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50</w:t>
            </w:r>
          </w:p>
          <w:p w:rsidR="00297510" w:rsidRPr="008D2E5E" w:rsidRDefault="001D60DB" w:rsidP="00972409">
            <w:pPr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40</w:t>
            </w:r>
          </w:p>
        </w:tc>
        <w:tc>
          <w:tcPr>
            <w:tcW w:w="774" w:type="dxa"/>
            <w:hideMark/>
          </w:tcPr>
          <w:p w:rsidR="00AD4392" w:rsidRPr="008D2E5E" w:rsidRDefault="008C042D" w:rsidP="00972409">
            <w:pPr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20</w:t>
            </w:r>
          </w:p>
          <w:p w:rsidR="00AD4392" w:rsidRPr="008D2E5E" w:rsidRDefault="001D60DB" w:rsidP="00972409">
            <w:pPr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10</w:t>
            </w:r>
          </w:p>
          <w:p w:rsidR="00AD4392" w:rsidRPr="008D2E5E" w:rsidRDefault="001D60DB" w:rsidP="00972409">
            <w:pPr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10</w:t>
            </w:r>
          </w:p>
        </w:tc>
        <w:tc>
          <w:tcPr>
            <w:tcW w:w="940" w:type="dxa"/>
            <w:hideMark/>
          </w:tcPr>
          <w:p w:rsidR="00AD4392" w:rsidRPr="008D2E5E" w:rsidRDefault="00DE21D5" w:rsidP="00972409">
            <w:pPr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2</w:t>
            </w:r>
            <w:r w:rsidR="001D60DB" w:rsidRPr="008D2E5E">
              <w:rPr>
                <w:sz w:val="24"/>
                <w:szCs w:val="24"/>
              </w:rPr>
              <w:t>5</w:t>
            </w:r>
          </w:p>
          <w:p w:rsidR="00AD4392" w:rsidRPr="008D2E5E" w:rsidRDefault="001D60DB" w:rsidP="00972409">
            <w:pPr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15</w:t>
            </w:r>
          </w:p>
          <w:p w:rsidR="00AD4392" w:rsidRPr="008D2E5E" w:rsidRDefault="001D60DB" w:rsidP="00972409">
            <w:pPr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10</w:t>
            </w:r>
          </w:p>
        </w:tc>
        <w:tc>
          <w:tcPr>
            <w:tcW w:w="940" w:type="dxa"/>
            <w:hideMark/>
          </w:tcPr>
          <w:p w:rsidR="00AD4392" w:rsidRPr="008D2E5E" w:rsidRDefault="001D60DB" w:rsidP="00972409">
            <w:pPr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20</w:t>
            </w:r>
          </w:p>
          <w:p w:rsidR="00AD4392" w:rsidRPr="008D2E5E" w:rsidRDefault="001D60DB" w:rsidP="00972409">
            <w:pPr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10</w:t>
            </w:r>
          </w:p>
          <w:p w:rsidR="00AD4392" w:rsidRPr="008D2E5E" w:rsidRDefault="001D60DB" w:rsidP="00972409">
            <w:pPr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10</w:t>
            </w:r>
          </w:p>
        </w:tc>
        <w:tc>
          <w:tcPr>
            <w:tcW w:w="940" w:type="dxa"/>
            <w:hideMark/>
          </w:tcPr>
          <w:p w:rsidR="00AD4392" w:rsidRPr="008D2E5E" w:rsidRDefault="001D60DB" w:rsidP="00972409">
            <w:pPr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25</w:t>
            </w:r>
          </w:p>
          <w:p w:rsidR="00AD4392" w:rsidRPr="008D2E5E" w:rsidRDefault="001D60DB" w:rsidP="00972409">
            <w:pPr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15</w:t>
            </w:r>
          </w:p>
          <w:p w:rsidR="00AD4392" w:rsidRPr="008D2E5E" w:rsidRDefault="001D60DB" w:rsidP="00972409">
            <w:pPr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10</w:t>
            </w:r>
          </w:p>
        </w:tc>
      </w:tr>
      <w:tr w:rsidR="008D2E5E" w:rsidRPr="008D2E5E" w:rsidTr="00F979F5">
        <w:trPr>
          <w:trHeight w:val="276"/>
        </w:trPr>
        <w:tc>
          <w:tcPr>
            <w:tcW w:w="3227" w:type="dxa"/>
            <w:hideMark/>
          </w:tcPr>
          <w:p w:rsidR="00AD4392" w:rsidRPr="008D2E5E" w:rsidRDefault="00AD4392" w:rsidP="00972409">
            <w:pPr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Выезды</w:t>
            </w:r>
          </w:p>
        </w:tc>
        <w:tc>
          <w:tcPr>
            <w:tcW w:w="1276" w:type="dxa"/>
            <w:hideMark/>
          </w:tcPr>
          <w:p w:rsidR="00AD4392" w:rsidRPr="008D2E5E" w:rsidRDefault="00AD4392" w:rsidP="00466566">
            <w:pPr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2</w:t>
            </w:r>
            <w:r w:rsidR="00466566" w:rsidRPr="008D2E5E">
              <w:rPr>
                <w:sz w:val="24"/>
                <w:szCs w:val="24"/>
              </w:rPr>
              <w:t>1</w:t>
            </w:r>
          </w:p>
        </w:tc>
        <w:tc>
          <w:tcPr>
            <w:tcW w:w="1407" w:type="dxa"/>
          </w:tcPr>
          <w:p w:rsidR="00AD4392" w:rsidRPr="008D2E5E" w:rsidRDefault="001D60DB" w:rsidP="00972409">
            <w:pPr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2</w:t>
            </w:r>
            <w:r w:rsidR="00297510" w:rsidRPr="008D2E5E">
              <w:rPr>
                <w:sz w:val="24"/>
                <w:szCs w:val="24"/>
              </w:rPr>
              <w:t>0</w:t>
            </w:r>
          </w:p>
        </w:tc>
        <w:tc>
          <w:tcPr>
            <w:tcW w:w="774" w:type="dxa"/>
            <w:hideMark/>
          </w:tcPr>
          <w:p w:rsidR="00AD4392" w:rsidRPr="008D2E5E" w:rsidRDefault="00AD4392" w:rsidP="00972409">
            <w:pPr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5</w:t>
            </w:r>
          </w:p>
        </w:tc>
        <w:tc>
          <w:tcPr>
            <w:tcW w:w="940" w:type="dxa"/>
            <w:hideMark/>
          </w:tcPr>
          <w:p w:rsidR="00AD4392" w:rsidRPr="008D2E5E" w:rsidRDefault="00AD4392" w:rsidP="00972409">
            <w:pPr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5</w:t>
            </w:r>
          </w:p>
        </w:tc>
        <w:tc>
          <w:tcPr>
            <w:tcW w:w="940" w:type="dxa"/>
            <w:hideMark/>
          </w:tcPr>
          <w:p w:rsidR="00AD4392" w:rsidRPr="008D2E5E" w:rsidRDefault="00AD4392" w:rsidP="00972409">
            <w:pPr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5</w:t>
            </w:r>
          </w:p>
        </w:tc>
        <w:tc>
          <w:tcPr>
            <w:tcW w:w="940" w:type="dxa"/>
            <w:hideMark/>
          </w:tcPr>
          <w:p w:rsidR="00AD4392" w:rsidRPr="008D2E5E" w:rsidRDefault="00AD4392" w:rsidP="00972409">
            <w:pPr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5</w:t>
            </w:r>
          </w:p>
        </w:tc>
      </w:tr>
    </w:tbl>
    <w:p w:rsidR="00AD4392" w:rsidRPr="008D2E5E" w:rsidRDefault="00AD4392" w:rsidP="00972409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8D2E5E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 </w:t>
      </w:r>
    </w:p>
    <w:p w:rsidR="00331B59" w:rsidRPr="008D2E5E" w:rsidRDefault="00331B59" w:rsidP="00DE21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изучения и привлечения читательского контингента в </w:t>
      </w:r>
      <w:r w:rsidR="007D39C2"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БУК </w:t>
      </w:r>
      <w:r w:rsidR="002D2C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191B52"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БЦ</w:t>
      </w:r>
      <w:r w:rsidR="002D2C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91B52"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РБ </w:t>
      </w:r>
      <w:r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обходимо:</w:t>
      </w:r>
    </w:p>
    <w:p w:rsidR="00A65ACE" w:rsidRPr="008D2E5E" w:rsidRDefault="00A65ACE" w:rsidP="00DE21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вести  анализ  чтения  и  анкетирование  читателей  по выявлению степени востребованности библиотеки;</w:t>
      </w:r>
    </w:p>
    <w:p w:rsidR="00A65ACE" w:rsidRPr="008D2E5E" w:rsidRDefault="00A65ACE" w:rsidP="00DE21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здавать  положительный  имидж библиотеки;</w:t>
      </w:r>
    </w:p>
    <w:p w:rsidR="00A65ACE" w:rsidRPr="008D2E5E" w:rsidRDefault="00A65ACE" w:rsidP="00DE21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влекать  читателей  к  подготовке  и  проведению массовых мероприятий  различных форм;</w:t>
      </w:r>
    </w:p>
    <w:p w:rsidR="00A65ACE" w:rsidRPr="008D2E5E" w:rsidRDefault="00A65ACE" w:rsidP="00DE21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змещать информацию о деятельности библиотек  на сайте администрации Малосердобинского района, на сайте МБУК </w:t>
      </w:r>
      <w:r w:rsidR="002D2C8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3031D"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>КБЦ</w:t>
      </w:r>
      <w:r w:rsidR="002D2C8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3031D"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</w:t>
      </w:r>
      <w:r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65ACE" w:rsidRPr="008D2E5E" w:rsidRDefault="00A65ACE" w:rsidP="00DE21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аствовать в сельских  и  районных праздниках, акциях, смотрах, конкурсах, фестивалях и т.д.;</w:t>
      </w:r>
    </w:p>
    <w:p w:rsidR="00A65ACE" w:rsidRPr="008D2E5E" w:rsidRDefault="00A65ACE" w:rsidP="00DE21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отрудничать  со средствами  массовой  информации, в частности, с газетой </w:t>
      </w:r>
      <w:r w:rsidR="002D2C8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</w:t>
      </w:r>
      <w:r w:rsidR="002D2C8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A65ACE" w:rsidRPr="008D2E5E" w:rsidRDefault="00A65ACE" w:rsidP="00DE21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оводить  дни  открытых   дверей,  дни  информации,  экскурсии по библиотеке;  </w:t>
      </w:r>
    </w:p>
    <w:p w:rsidR="00A65ACE" w:rsidRPr="008D2E5E" w:rsidRDefault="00A65ACE" w:rsidP="00DE21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целях популяризации деятельности библиотек провести мероприятие к Общероссийскому Дню библиотек;</w:t>
      </w:r>
    </w:p>
    <w:p w:rsidR="0088251A" w:rsidRPr="008D2E5E" w:rsidRDefault="00A65ACE" w:rsidP="00DE21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нять активное участие во всероссийской акции </w:t>
      </w:r>
      <w:r w:rsidR="002D2C8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ночь</w:t>
      </w:r>
      <w:proofErr w:type="spellEnd"/>
      <w:r w:rsidR="002D2C8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E23D0" w:rsidRPr="008D2E5E" w:rsidRDefault="00A65ACE" w:rsidP="008825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делять  особое  внимание  следующим  группам  читателей: инвалидам,  ветеранам войны  и  труда, участникам  боев  в </w:t>
      </w:r>
      <w:r w:rsidR="002D2C8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ячих  точках</w:t>
      </w:r>
      <w:r w:rsidR="002D2C8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зачеству,  военнослужащим,   молодежи.</w:t>
      </w:r>
    </w:p>
    <w:p w:rsidR="001E23D0" w:rsidRDefault="001E23D0" w:rsidP="00DE21D5">
      <w:pPr>
        <w:pStyle w:val="a5"/>
        <w:jc w:val="center"/>
        <w:rPr>
          <w:b/>
          <w:bCs/>
          <w:sz w:val="28"/>
          <w:szCs w:val="28"/>
        </w:rPr>
      </w:pPr>
    </w:p>
    <w:p w:rsidR="00A23397" w:rsidRPr="008D2E5E" w:rsidRDefault="00A23397" w:rsidP="00DE21D5">
      <w:pPr>
        <w:pStyle w:val="a5"/>
        <w:jc w:val="center"/>
        <w:rPr>
          <w:b/>
          <w:bCs/>
          <w:sz w:val="28"/>
          <w:szCs w:val="28"/>
        </w:rPr>
      </w:pPr>
    </w:p>
    <w:p w:rsidR="00B56EFE" w:rsidRPr="00B56EFE" w:rsidRDefault="00E61B46" w:rsidP="00B56EFE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56EFE">
        <w:rPr>
          <w:rFonts w:ascii="Times New Roman" w:hAnsi="Times New Roman" w:cs="Times New Roman"/>
          <w:b/>
          <w:bCs/>
          <w:sz w:val="32"/>
          <w:szCs w:val="28"/>
        </w:rPr>
        <w:t xml:space="preserve">3. </w:t>
      </w:r>
      <w:r w:rsidR="00A639B1" w:rsidRPr="00B56EFE">
        <w:rPr>
          <w:rFonts w:ascii="Times New Roman" w:hAnsi="Times New Roman" w:cs="Times New Roman"/>
          <w:b/>
          <w:sz w:val="32"/>
          <w:szCs w:val="28"/>
        </w:rPr>
        <w:t>Содержание и организация  работы с читателями</w:t>
      </w:r>
    </w:p>
    <w:p w:rsidR="00B56EFE" w:rsidRPr="00B56EFE" w:rsidRDefault="00B56EFE" w:rsidP="00B56E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6EFE">
        <w:rPr>
          <w:rFonts w:ascii="Times New Roman" w:hAnsi="Times New Roman" w:cs="Times New Roman"/>
          <w:sz w:val="24"/>
          <w:szCs w:val="24"/>
        </w:rPr>
        <w:t>Для изучения и привлечения читательского контингента в  </w:t>
      </w:r>
      <w:r>
        <w:rPr>
          <w:rFonts w:ascii="Times New Roman" w:hAnsi="Times New Roman" w:cs="Times New Roman"/>
          <w:sz w:val="24"/>
          <w:szCs w:val="24"/>
        </w:rPr>
        <w:t xml:space="preserve">ЦРБ и сельские </w:t>
      </w:r>
      <w:r w:rsidRPr="00B56EFE">
        <w:rPr>
          <w:rFonts w:ascii="Times New Roman" w:hAnsi="Times New Roman" w:cs="Times New Roman"/>
          <w:sz w:val="24"/>
          <w:szCs w:val="24"/>
        </w:rPr>
        <w:t>библиоте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56EFE">
        <w:rPr>
          <w:rFonts w:ascii="Times New Roman" w:hAnsi="Times New Roman" w:cs="Times New Roman"/>
          <w:sz w:val="24"/>
          <w:szCs w:val="24"/>
        </w:rPr>
        <w:t xml:space="preserve"> необходимо:</w:t>
      </w:r>
    </w:p>
    <w:p w:rsidR="00B56EFE" w:rsidRPr="00B56EFE" w:rsidRDefault="00B56EFE" w:rsidP="00FF2FDC">
      <w:pPr>
        <w:pStyle w:val="a9"/>
        <w:numPr>
          <w:ilvl w:val="0"/>
          <w:numId w:val="19"/>
        </w:numPr>
        <w:spacing w:after="0"/>
        <w:ind w:left="284"/>
        <w:jc w:val="both"/>
      </w:pPr>
      <w:r w:rsidRPr="00B56EFE">
        <w:lastRenderedPageBreak/>
        <w:t>пров</w:t>
      </w:r>
      <w:r>
        <w:t>одить</w:t>
      </w:r>
      <w:r w:rsidRPr="00B56EFE">
        <w:t xml:space="preserve"> анализ чтения и анкетирование читателей (мониторинг деятельности библиотеки);</w:t>
      </w:r>
    </w:p>
    <w:p w:rsidR="00B56EFE" w:rsidRPr="00B56EFE" w:rsidRDefault="00B56EFE" w:rsidP="00FF2FDC">
      <w:pPr>
        <w:pStyle w:val="a9"/>
        <w:numPr>
          <w:ilvl w:val="0"/>
          <w:numId w:val="19"/>
        </w:numPr>
        <w:spacing w:after="0"/>
        <w:ind w:left="284"/>
        <w:jc w:val="both"/>
      </w:pPr>
      <w:r w:rsidRPr="00B56EFE">
        <w:t>создавать положительный имидж библиотеки;</w:t>
      </w:r>
    </w:p>
    <w:p w:rsidR="00B56EFE" w:rsidRPr="00B56EFE" w:rsidRDefault="00B56EFE" w:rsidP="00FF2FDC">
      <w:pPr>
        <w:pStyle w:val="a9"/>
        <w:numPr>
          <w:ilvl w:val="0"/>
          <w:numId w:val="19"/>
        </w:numPr>
        <w:spacing w:after="0"/>
        <w:ind w:left="284"/>
        <w:jc w:val="both"/>
      </w:pPr>
      <w:r w:rsidRPr="00B56EFE">
        <w:t>привлекать читателей к подготовке и проведению массовых мероприятий различных форм;</w:t>
      </w:r>
    </w:p>
    <w:p w:rsidR="00B56EFE" w:rsidRPr="00B56EFE" w:rsidRDefault="00B56EFE" w:rsidP="00FF2FDC">
      <w:pPr>
        <w:pStyle w:val="a9"/>
        <w:numPr>
          <w:ilvl w:val="0"/>
          <w:numId w:val="19"/>
        </w:numPr>
        <w:spacing w:after="0"/>
        <w:ind w:left="284"/>
        <w:jc w:val="both"/>
      </w:pPr>
      <w:r w:rsidRPr="00B56EFE">
        <w:t>размещать информацию о деятельности библиотек на сайт</w:t>
      </w:r>
      <w:r>
        <w:t xml:space="preserve">ах библиотеки, </w:t>
      </w:r>
      <w:proofErr w:type="spellStart"/>
      <w:r>
        <w:t>Малосердобинской</w:t>
      </w:r>
      <w:proofErr w:type="spellEnd"/>
      <w:r>
        <w:t xml:space="preserve"> районной администрации, МБУК</w:t>
      </w:r>
      <w:r w:rsidRPr="00B56EFE">
        <w:t xml:space="preserve"> </w:t>
      </w:r>
      <w:r>
        <w:t>«КБЦ» и социальных сетях</w:t>
      </w:r>
      <w:r w:rsidRPr="00B56EFE">
        <w:t xml:space="preserve">;  </w:t>
      </w:r>
    </w:p>
    <w:p w:rsidR="00B56EFE" w:rsidRPr="00B56EFE" w:rsidRDefault="00B56EFE" w:rsidP="00FF2FDC">
      <w:pPr>
        <w:pStyle w:val="a9"/>
        <w:numPr>
          <w:ilvl w:val="0"/>
          <w:numId w:val="19"/>
        </w:numPr>
        <w:spacing w:after="0"/>
        <w:ind w:left="284"/>
        <w:jc w:val="both"/>
      </w:pPr>
      <w:r w:rsidRPr="00B56EFE">
        <w:t>проводить дни открытых дверей, дни информации, экскурсии по библиотеке;</w:t>
      </w:r>
    </w:p>
    <w:p w:rsidR="00B56EFE" w:rsidRPr="00B56EFE" w:rsidRDefault="00B56EFE" w:rsidP="00FF2FDC">
      <w:pPr>
        <w:pStyle w:val="a9"/>
        <w:numPr>
          <w:ilvl w:val="0"/>
          <w:numId w:val="19"/>
        </w:numPr>
        <w:spacing w:after="0"/>
        <w:ind w:left="284"/>
        <w:jc w:val="both"/>
      </w:pPr>
      <w:r w:rsidRPr="00B56EFE">
        <w:t>в целях популяризации деятельности библиотек провести мероприятия к Общероссийскому Дню библиотек, принять активное участие  в акциях;</w:t>
      </w:r>
    </w:p>
    <w:p w:rsidR="00B56EFE" w:rsidRDefault="00B56EFE" w:rsidP="00FF2FDC">
      <w:pPr>
        <w:pStyle w:val="a9"/>
        <w:numPr>
          <w:ilvl w:val="0"/>
          <w:numId w:val="19"/>
        </w:numPr>
        <w:spacing w:after="0"/>
        <w:ind w:left="284"/>
        <w:jc w:val="both"/>
      </w:pPr>
      <w:r w:rsidRPr="00B56EFE">
        <w:t>уделять особое внимание следующим группам читателей: инвалидам, ветеранам войны и труда, молод</w:t>
      </w:r>
      <w:r>
        <w:t>ё</w:t>
      </w:r>
      <w:r w:rsidRPr="00B56EFE">
        <w:t xml:space="preserve">жи. </w:t>
      </w:r>
    </w:p>
    <w:p w:rsidR="00B56EFE" w:rsidRPr="00B56EFE" w:rsidRDefault="00B56EFE" w:rsidP="00B56EFE">
      <w:pPr>
        <w:pStyle w:val="a9"/>
        <w:spacing w:after="0"/>
        <w:ind w:left="284"/>
        <w:jc w:val="center"/>
        <w:rPr>
          <w:b/>
          <w:sz w:val="28"/>
        </w:rPr>
      </w:pPr>
      <w:r w:rsidRPr="00B56EFE">
        <w:rPr>
          <w:b/>
          <w:sz w:val="28"/>
        </w:rPr>
        <w:t>Приоритетные направления деятельности  и их реализация</w:t>
      </w:r>
    </w:p>
    <w:p w:rsidR="00B56EFE" w:rsidRDefault="00B56EFE" w:rsidP="00B56EFE">
      <w:pPr>
        <w:pStyle w:val="a9"/>
        <w:spacing w:after="0"/>
        <w:ind w:firstLine="284"/>
        <w:jc w:val="both"/>
      </w:pPr>
      <w:r>
        <w:t>Следуя в направлении, предложенном государством, деятельность библиотек Малосердобинского района  в 2019 году, проходя под эгидой года Театра, нацелена будет на раскрытие информационного потенциала фонда учреждения с использованием всех форм и методов библиотечной работы.</w:t>
      </w:r>
    </w:p>
    <w:p w:rsidR="00B56EFE" w:rsidRPr="001926F1" w:rsidRDefault="00B56EFE" w:rsidP="00B56EFE">
      <w:pPr>
        <w:pStyle w:val="a9"/>
        <w:spacing w:after="0"/>
        <w:jc w:val="both"/>
        <w:rPr>
          <w:sz w:val="28"/>
        </w:rPr>
      </w:pPr>
      <w:r w:rsidRPr="001926F1">
        <w:rPr>
          <w:sz w:val="28"/>
        </w:rPr>
        <w:t>Основные направления деятельности библиотеки;</w:t>
      </w:r>
    </w:p>
    <w:p w:rsidR="00B56EFE" w:rsidRDefault="00B56EFE" w:rsidP="00FF2FDC">
      <w:pPr>
        <w:pStyle w:val="a9"/>
        <w:numPr>
          <w:ilvl w:val="0"/>
          <w:numId w:val="20"/>
        </w:numPr>
        <w:spacing w:after="0"/>
        <w:ind w:left="426"/>
        <w:jc w:val="both"/>
      </w:pPr>
      <w:r>
        <w:t>Патриотическое воспитание</w:t>
      </w:r>
      <w:r w:rsidR="007508E2">
        <w:t>;</w:t>
      </w:r>
      <w:r w:rsidR="007508E2" w:rsidRPr="007508E2">
        <w:t xml:space="preserve"> </w:t>
      </w:r>
      <w:r w:rsidR="001926F1">
        <w:t>ф</w:t>
      </w:r>
      <w:r w:rsidR="007508E2" w:rsidRPr="007508E2">
        <w:t>ормирование гражданско-патриотической позиции населения</w:t>
      </w:r>
      <w:r w:rsidR="001926F1">
        <w:t>;</w:t>
      </w:r>
      <w:r w:rsidR="007508E2" w:rsidRPr="007508E2">
        <w:t xml:space="preserve"> </w:t>
      </w:r>
      <w:r w:rsidR="001926F1">
        <w:t>п</w:t>
      </w:r>
      <w:r w:rsidR="007508E2" w:rsidRPr="007508E2">
        <w:t>опуляризация г</w:t>
      </w:r>
      <w:r w:rsidR="001926F1">
        <w:t>осударственной символики России</w:t>
      </w:r>
      <w:r w:rsidR="007508E2">
        <w:t>;</w:t>
      </w:r>
    </w:p>
    <w:p w:rsidR="007508E2" w:rsidRDefault="007508E2" w:rsidP="00FF2FDC">
      <w:pPr>
        <w:pStyle w:val="a9"/>
        <w:numPr>
          <w:ilvl w:val="0"/>
          <w:numId w:val="20"/>
        </w:numPr>
        <w:spacing w:after="0"/>
        <w:ind w:left="426"/>
        <w:jc w:val="both"/>
      </w:pPr>
      <w:r w:rsidRPr="007508E2">
        <w:t>Краеведение: история, традиции, культура Пензенской области и Малосердобинского района</w:t>
      </w:r>
      <w:r>
        <w:t>;</w:t>
      </w:r>
    </w:p>
    <w:p w:rsidR="00B56EFE" w:rsidRDefault="00B56EFE" w:rsidP="00FF2FDC">
      <w:pPr>
        <w:pStyle w:val="a9"/>
        <w:numPr>
          <w:ilvl w:val="0"/>
          <w:numId w:val="20"/>
        </w:numPr>
        <w:spacing w:after="0"/>
        <w:ind w:left="426"/>
        <w:jc w:val="both"/>
      </w:pPr>
      <w:r>
        <w:t>Правовое просвещение, содействие повышению правовой культуры</w:t>
      </w:r>
      <w:r w:rsidR="007508E2">
        <w:t>;</w:t>
      </w:r>
    </w:p>
    <w:p w:rsidR="00F43A86" w:rsidRDefault="00F43A86" w:rsidP="00FF2FDC">
      <w:pPr>
        <w:pStyle w:val="a9"/>
        <w:numPr>
          <w:ilvl w:val="0"/>
          <w:numId w:val="20"/>
        </w:numPr>
        <w:spacing w:after="0"/>
        <w:ind w:left="426"/>
        <w:jc w:val="both"/>
      </w:pPr>
      <w:r w:rsidRPr="00F43A86">
        <w:t>Работа  в помощь профориентации молодежи</w:t>
      </w:r>
      <w:r>
        <w:t>;</w:t>
      </w:r>
    </w:p>
    <w:p w:rsidR="00B56EFE" w:rsidRDefault="00F43A86" w:rsidP="00FF2FDC">
      <w:pPr>
        <w:pStyle w:val="a9"/>
        <w:numPr>
          <w:ilvl w:val="0"/>
          <w:numId w:val="20"/>
        </w:numPr>
        <w:spacing w:after="0"/>
        <w:ind w:left="426"/>
        <w:jc w:val="both"/>
      </w:pPr>
      <w:r w:rsidRPr="00F43A86">
        <w:t>Содействие развитию художественно-эстетических вкусов</w:t>
      </w:r>
      <w:r w:rsidR="001926F1">
        <w:t>;</w:t>
      </w:r>
      <w:r w:rsidRPr="00F43A86">
        <w:t xml:space="preserve"> </w:t>
      </w:r>
      <w:r w:rsidR="001926F1">
        <w:t>п</w:t>
      </w:r>
      <w:r w:rsidRPr="00F43A86">
        <w:t>родвижение книги, популяризация чтения</w:t>
      </w:r>
      <w:r w:rsidR="001926F1">
        <w:t>;</w:t>
      </w:r>
      <w:r w:rsidRPr="00F43A86">
        <w:t xml:space="preserve"> </w:t>
      </w:r>
      <w:r w:rsidR="001926F1">
        <w:t>э</w:t>
      </w:r>
      <w:r w:rsidRPr="00F43A86">
        <w:t>стетическое просвещение</w:t>
      </w:r>
      <w:r w:rsidR="007508E2">
        <w:t>;</w:t>
      </w:r>
    </w:p>
    <w:p w:rsidR="00B56EFE" w:rsidRDefault="007508E2" w:rsidP="00FF2FDC">
      <w:pPr>
        <w:pStyle w:val="a9"/>
        <w:numPr>
          <w:ilvl w:val="0"/>
          <w:numId w:val="20"/>
        </w:numPr>
        <w:spacing w:after="0"/>
        <w:ind w:left="426"/>
        <w:jc w:val="both"/>
      </w:pPr>
      <w:r w:rsidRPr="007508E2">
        <w:t>Духовно-нравственное воспитание, содействие формированию культуры межнационального общения, толерантного отношения к народам различных национальностей, противодействие экстремизму</w:t>
      </w:r>
      <w:r w:rsidR="001926F1">
        <w:t>; р</w:t>
      </w:r>
      <w:r w:rsidR="00B56EFE">
        <w:t>абота с социально незащищ</w:t>
      </w:r>
      <w:r>
        <w:t>ё</w:t>
      </w:r>
      <w:r w:rsidR="00B56EFE">
        <w:t>нными слоями населения, пользователями с ограниченными возможностями</w:t>
      </w:r>
      <w:r>
        <w:t>;</w:t>
      </w:r>
    </w:p>
    <w:p w:rsidR="00B56EFE" w:rsidRDefault="00F43A86" w:rsidP="00FF2FDC">
      <w:pPr>
        <w:pStyle w:val="a9"/>
        <w:numPr>
          <w:ilvl w:val="0"/>
          <w:numId w:val="20"/>
        </w:numPr>
        <w:spacing w:after="0"/>
        <w:ind w:left="426"/>
        <w:jc w:val="both"/>
      </w:pPr>
      <w:r w:rsidRPr="00F43A86">
        <w:t>Экологическое просвещение, экология человека</w:t>
      </w:r>
      <w:r w:rsidR="007508E2">
        <w:t>;</w:t>
      </w:r>
    </w:p>
    <w:p w:rsidR="00B56EFE" w:rsidRDefault="007508E2" w:rsidP="00FF2FDC">
      <w:pPr>
        <w:pStyle w:val="a9"/>
        <w:numPr>
          <w:ilvl w:val="0"/>
          <w:numId w:val="20"/>
        </w:numPr>
        <w:spacing w:after="0"/>
        <w:ind w:left="426"/>
        <w:jc w:val="both"/>
      </w:pPr>
      <w:r w:rsidRPr="007508E2">
        <w:t>Популяризация здорового образа жизни</w:t>
      </w:r>
      <w:r w:rsidR="001926F1">
        <w:t>;</w:t>
      </w:r>
      <w:r w:rsidR="00B56EFE">
        <w:t xml:space="preserve"> </w:t>
      </w:r>
      <w:r w:rsidR="001926F1">
        <w:t>п</w:t>
      </w:r>
      <w:r w:rsidRPr="007508E2">
        <w:t>рофилактика асоциальных явлений (наркомании, алкоголизма, курения)</w:t>
      </w:r>
      <w:r>
        <w:t>;</w:t>
      </w:r>
    </w:p>
    <w:p w:rsidR="007508E2" w:rsidRDefault="007508E2" w:rsidP="00FF2FDC">
      <w:pPr>
        <w:pStyle w:val="a9"/>
        <w:numPr>
          <w:ilvl w:val="0"/>
          <w:numId w:val="20"/>
        </w:numPr>
        <w:spacing w:after="0"/>
        <w:ind w:left="426"/>
        <w:jc w:val="both"/>
      </w:pPr>
      <w:r w:rsidRPr="007508E2">
        <w:t>Формирование культуры семейных отношений</w:t>
      </w:r>
      <w:r w:rsidR="001926F1">
        <w:t>;</w:t>
      </w:r>
      <w:r>
        <w:t xml:space="preserve"> воспитание</w:t>
      </w:r>
      <w:r w:rsidR="00B56EFE">
        <w:t xml:space="preserve"> </w:t>
      </w:r>
      <w:r w:rsidRPr="007508E2">
        <w:t>приоритета семейных ценностей и поддержк</w:t>
      </w:r>
      <w:r w:rsidR="001926F1">
        <w:t>а</w:t>
      </w:r>
      <w:r w:rsidRPr="007508E2">
        <w:t xml:space="preserve"> лучших семейных традиций</w:t>
      </w:r>
      <w:r w:rsidR="00F43A86">
        <w:t>;</w:t>
      </w:r>
    </w:p>
    <w:p w:rsidR="00F43A86" w:rsidRDefault="00F43A86" w:rsidP="00FF2FDC">
      <w:pPr>
        <w:pStyle w:val="a9"/>
        <w:numPr>
          <w:ilvl w:val="0"/>
          <w:numId w:val="20"/>
        </w:numPr>
        <w:spacing w:after="0"/>
        <w:ind w:left="426"/>
        <w:jc w:val="both"/>
      </w:pPr>
      <w:r w:rsidRPr="00F43A86">
        <w:t>Работа по формированию информационной культуры и библиографическому обучению</w:t>
      </w:r>
      <w:r>
        <w:t>;</w:t>
      </w:r>
    </w:p>
    <w:p w:rsidR="00A026E9" w:rsidRDefault="00A026E9" w:rsidP="00FF2FDC">
      <w:pPr>
        <w:pStyle w:val="a9"/>
        <w:numPr>
          <w:ilvl w:val="0"/>
          <w:numId w:val="20"/>
        </w:numPr>
        <w:spacing w:after="0"/>
        <w:ind w:left="426"/>
        <w:jc w:val="both"/>
      </w:pPr>
      <w:r>
        <w:t xml:space="preserve">Формирование </w:t>
      </w:r>
      <w:proofErr w:type="spellStart"/>
      <w:r>
        <w:t>медийной</w:t>
      </w:r>
      <w:proofErr w:type="spellEnd"/>
      <w:r>
        <w:t xml:space="preserve"> и информационной грамотности пользователей, обучение информационной безопасности пользователей, необходимости формирования у них навыков самостоятельного критического мышления, поддержки творческой деятельности в электронной среде. </w:t>
      </w:r>
    </w:p>
    <w:p w:rsidR="00C00556" w:rsidRDefault="00C00556" w:rsidP="007B7D6A">
      <w:pPr>
        <w:tabs>
          <w:tab w:val="left" w:pos="6380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iCs/>
          <w:sz w:val="36"/>
          <w:szCs w:val="36"/>
          <w:lang w:eastAsia="ru-RU"/>
        </w:rPr>
      </w:pPr>
    </w:p>
    <w:p w:rsidR="00C00556" w:rsidRDefault="00C00556" w:rsidP="007B7D6A">
      <w:pPr>
        <w:tabs>
          <w:tab w:val="left" w:pos="6380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iCs/>
          <w:sz w:val="36"/>
          <w:szCs w:val="36"/>
          <w:lang w:eastAsia="ru-RU"/>
        </w:rPr>
      </w:pPr>
    </w:p>
    <w:p w:rsidR="00C00556" w:rsidRDefault="00C00556" w:rsidP="007B7D6A">
      <w:pPr>
        <w:tabs>
          <w:tab w:val="left" w:pos="6380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iCs/>
          <w:sz w:val="36"/>
          <w:szCs w:val="36"/>
          <w:lang w:eastAsia="ru-RU"/>
        </w:rPr>
      </w:pPr>
    </w:p>
    <w:p w:rsidR="007B7D6A" w:rsidRPr="00C00556" w:rsidRDefault="007B7D6A" w:rsidP="00C00556">
      <w:pPr>
        <w:tabs>
          <w:tab w:val="left" w:pos="6380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iCs/>
          <w:sz w:val="36"/>
          <w:szCs w:val="36"/>
          <w:lang w:eastAsia="ru-RU"/>
        </w:rPr>
      </w:pPr>
      <w:r w:rsidRPr="00C00556">
        <w:rPr>
          <w:rFonts w:ascii="Times New Roman" w:eastAsia="Arial Unicode MS" w:hAnsi="Times New Roman" w:cs="Times New Roman"/>
          <w:b/>
          <w:bCs/>
          <w:iCs/>
          <w:sz w:val="36"/>
          <w:szCs w:val="36"/>
          <w:lang w:eastAsia="ru-RU"/>
        </w:rPr>
        <w:lastRenderedPageBreak/>
        <w:t xml:space="preserve">К А Л Е Н Д А </w:t>
      </w:r>
      <w:proofErr w:type="gramStart"/>
      <w:r w:rsidRPr="00C00556">
        <w:rPr>
          <w:rFonts w:ascii="Times New Roman" w:eastAsia="Arial Unicode MS" w:hAnsi="Times New Roman" w:cs="Times New Roman"/>
          <w:b/>
          <w:bCs/>
          <w:iCs/>
          <w:sz w:val="36"/>
          <w:szCs w:val="36"/>
          <w:lang w:eastAsia="ru-RU"/>
        </w:rPr>
        <w:t>Р</w:t>
      </w:r>
      <w:proofErr w:type="gramEnd"/>
      <w:r w:rsidRPr="00C00556">
        <w:rPr>
          <w:rFonts w:ascii="Times New Roman" w:eastAsia="Arial Unicode MS" w:hAnsi="Times New Roman" w:cs="Times New Roman"/>
          <w:b/>
          <w:bCs/>
          <w:iCs/>
          <w:sz w:val="36"/>
          <w:szCs w:val="36"/>
          <w:lang w:eastAsia="ru-RU"/>
        </w:rPr>
        <w:t xml:space="preserve"> Н Ы Й</w:t>
      </w:r>
    </w:p>
    <w:p w:rsidR="007B7D6A" w:rsidRPr="00C00556" w:rsidRDefault="007B7D6A" w:rsidP="007B7D6A">
      <w:pPr>
        <w:tabs>
          <w:tab w:val="left" w:pos="6380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iCs/>
          <w:sz w:val="36"/>
          <w:szCs w:val="36"/>
          <w:lang w:eastAsia="ru-RU"/>
        </w:rPr>
      </w:pPr>
      <w:proofErr w:type="gramStart"/>
      <w:r w:rsidRPr="00C00556">
        <w:rPr>
          <w:rFonts w:ascii="Times New Roman" w:eastAsia="Arial Unicode MS" w:hAnsi="Times New Roman" w:cs="Times New Roman"/>
          <w:b/>
          <w:bCs/>
          <w:iCs/>
          <w:sz w:val="36"/>
          <w:szCs w:val="36"/>
          <w:lang w:eastAsia="ru-RU"/>
        </w:rPr>
        <w:t>П</w:t>
      </w:r>
      <w:proofErr w:type="gramEnd"/>
      <w:r w:rsidRPr="00C00556">
        <w:rPr>
          <w:rFonts w:ascii="Times New Roman" w:eastAsia="Arial Unicode MS" w:hAnsi="Times New Roman" w:cs="Times New Roman"/>
          <w:b/>
          <w:bCs/>
          <w:iCs/>
          <w:sz w:val="36"/>
          <w:szCs w:val="36"/>
          <w:lang w:eastAsia="ru-RU"/>
        </w:rPr>
        <w:t xml:space="preserve"> Л А Н   Р А Б О Т Ы</w:t>
      </w:r>
    </w:p>
    <w:p w:rsidR="007B7D6A" w:rsidRPr="00C00556" w:rsidRDefault="007B7D6A" w:rsidP="007B7D6A">
      <w:pPr>
        <w:tabs>
          <w:tab w:val="left" w:pos="6380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iCs/>
          <w:sz w:val="32"/>
          <w:szCs w:val="32"/>
          <w:lang w:eastAsia="ru-RU"/>
        </w:rPr>
      </w:pPr>
      <w:r w:rsidRPr="00C00556">
        <w:rPr>
          <w:rFonts w:ascii="Times New Roman" w:eastAsia="Arial Unicode MS" w:hAnsi="Times New Roman" w:cs="Times New Roman"/>
          <w:b/>
          <w:bCs/>
          <w:iCs/>
          <w:sz w:val="32"/>
          <w:szCs w:val="32"/>
          <w:lang w:eastAsia="ru-RU"/>
        </w:rPr>
        <w:t>муниципального бюджетного учреждения культуры</w:t>
      </w:r>
    </w:p>
    <w:p w:rsidR="007B7D6A" w:rsidRPr="00C00556" w:rsidRDefault="002D2C8C" w:rsidP="007B7D6A">
      <w:pPr>
        <w:tabs>
          <w:tab w:val="left" w:pos="6380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iCs/>
          <w:sz w:val="32"/>
          <w:szCs w:val="32"/>
          <w:lang w:eastAsia="ru-RU"/>
        </w:rPr>
      </w:pPr>
      <w:r w:rsidRPr="00C00556">
        <w:rPr>
          <w:rFonts w:ascii="Times New Roman" w:eastAsia="Arial Unicode MS" w:hAnsi="Times New Roman" w:cs="Times New Roman"/>
          <w:b/>
          <w:bCs/>
          <w:iCs/>
          <w:sz w:val="32"/>
          <w:szCs w:val="32"/>
          <w:lang w:eastAsia="ru-RU"/>
        </w:rPr>
        <w:t>«</w:t>
      </w:r>
      <w:r w:rsidR="007B7D6A" w:rsidRPr="00C00556">
        <w:rPr>
          <w:rFonts w:ascii="Times New Roman" w:eastAsia="Arial Unicode MS" w:hAnsi="Times New Roman" w:cs="Times New Roman"/>
          <w:b/>
          <w:bCs/>
          <w:iCs/>
          <w:sz w:val="32"/>
          <w:szCs w:val="32"/>
          <w:lang w:eastAsia="ru-RU"/>
        </w:rPr>
        <w:t>Культурно-библиотечный центр</w:t>
      </w:r>
    </w:p>
    <w:p w:rsidR="007B7D6A" w:rsidRPr="00C00556" w:rsidRDefault="007B7D6A" w:rsidP="007B7D6A">
      <w:pPr>
        <w:tabs>
          <w:tab w:val="left" w:pos="6380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iCs/>
          <w:sz w:val="32"/>
          <w:szCs w:val="32"/>
          <w:lang w:eastAsia="ru-RU"/>
        </w:rPr>
      </w:pPr>
      <w:r w:rsidRPr="00C00556">
        <w:rPr>
          <w:rFonts w:ascii="Times New Roman" w:eastAsia="Arial Unicode MS" w:hAnsi="Times New Roman" w:cs="Times New Roman"/>
          <w:b/>
          <w:bCs/>
          <w:iCs/>
          <w:sz w:val="32"/>
          <w:szCs w:val="32"/>
          <w:lang w:eastAsia="ru-RU"/>
        </w:rPr>
        <w:t xml:space="preserve">Малосердобинского района </w:t>
      </w:r>
    </w:p>
    <w:p w:rsidR="007B7D6A" w:rsidRPr="00C00556" w:rsidRDefault="007B7D6A" w:rsidP="007B7D6A">
      <w:pPr>
        <w:tabs>
          <w:tab w:val="left" w:pos="6380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iCs/>
          <w:sz w:val="32"/>
          <w:szCs w:val="32"/>
          <w:lang w:eastAsia="ru-RU"/>
        </w:rPr>
      </w:pPr>
      <w:r w:rsidRPr="00C00556">
        <w:rPr>
          <w:rFonts w:ascii="Times New Roman" w:eastAsia="Arial Unicode MS" w:hAnsi="Times New Roman" w:cs="Times New Roman"/>
          <w:b/>
          <w:bCs/>
          <w:iCs/>
          <w:sz w:val="32"/>
          <w:szCs w:val="32"/>
          <w:lang w:eastAsia="ru-RU"/>
        </w:rPr>
        <w:t>Пензенской области</w:t>
      </w:r>
      <w:r w:rsidR="002D2C8C" w:rsidRPr="00C00556">
        <w:rPr>
          <w:rFonts w:ascii="Times New Roman" w:eastAsia="Arial Unicode MS" w:hAnsi="Times New Roman" w:cs="Times New Roman"/>
          <w:b/>
          <w:bCs/>
          <w:iCs/>
          <w:sz w:val="32"/>
          <w:szCs w:val="32"/>
          <w:lang w:eastAsia="ru-RU"/>
        </w:rPr>
        <w:t>»</w:t>
      </w:r>
    </w:p>
    <w:p w:rsidR="007B7D6A" w:rsidRPr="00C00556" w:rsidRDefault="007B7D6A" w:rsidP="007B7D6A">
      <w:pPr>
        <w:tabs>
          <w:tab w:val="left" w:pos="6380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iCs/>
          <w:sz w:val="32"/>
          <w:szCs w:val="32"/>
          <w:lang w:eastAsia="ru-RU"/>
        </w:rPr>
      </w:pPr>
      <w:r w:rsidRPr="00C00556">
        <w:rPr>
          <w:rFonts w:ascii="Times New Roman" w:eastAsia="Arial Unicode MS" w:hAnsi="Times New Roman" w:cs="Times New Roman"/>
          <w:b/>
          <w:bCs/>
          <w:iCs/>
          <w:sz w:val="32"/>
          <w:szCs w:val="32"/>
          <w:lang w:eastAsia="ru-RU"/>
        </w:rPr>
        <w:t xml:space="preserve">Центральная районная библиотека </w:t>
      </w:r>
    </w:p>
    <w:p w:rsidR="007B7D6A" w:rsidRPr="00C00556" w:rsidRDefault="007B7D6A" w:rsidP="007B7D6A">
      <w:pPr>
        <w:tabs>
          <w:tab w:val="left" w:pos="6380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iCs/>
          <w:sz w:val="32"/>
          <w:szCs w:val="32"/>
          <w:lang w:eastAsia="ru-RU"/>
        </w:rPr>
      </w:pPr>
      <w:r w:rsidRPr="00C00556">
        <w:rPr>
          <w:rFonts w:ascii="Times New Roman" w:eastAsia="Arial Unicode MS" w:hAnsi="Times New Roman" w:cs="Times New Roman"/>
          <w:b/>
          <w:bCs/>
          <w:iCs/>
          <w:sz w:val="32"/>
          <w:szCs w:val="32"/>
          <w:lang w:eastAsia="ru-RU"/>
        </w:rPr>
        <w:t>и сельские библиотеки</w:t>
      </w:r>
    </w:p>
    <w:p w:rsidR="007B7D6A" w:rsidRPr="001F5160" w:rsidRDefault="001F5160" w:rsidP="007B7D6A">
      <w:pPr>
        <w:tabs>
          <w:tab w:val="left" w:pos="6380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iCs/>
          <w:sz w:val="32"/>
          <w:szCs w:val="32"/>
          <w:lang w:eastAsia="ru-RU"/>
        </w:rPr>
      </w:pPr>
      <w:r>
        <w:rPr>
          <w:rFonts w:ascii="Times New Roman" w:eastAsia="Arial Unicode MS" w:hAnsi="Times New Roman" w:cs="Times New Roman"/>
          <w:b/>
          <w:bCs/>
          <w:iCs/>
          <w:sz w:val="32"/>
          <w:szCs w:val="32"/>
          <w:lang w:eastAsia="ru-RU"/>
        </w:rPr>
        <w:t>на 2019 год</w:t>
      </w:r>
    </w:p>
    <w:p w:rsidR="007B7D6A" w:rsidRPr="007B7D6A" w:rsidRDefault="007B7D6A" w:rsidP="007B7D6A">
      <w:pPr>
        <w:tabs>
          <w:tab w:val="left" w:pos="6380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iCs/>
          <w:sz w:val="36"/>
          <w:szCs w:val="36"/>
          <w:lang w:eastAsia="ru-RU"/>
        </w:rPr>
      </w:pPr>
      <w:r w:rsidRPr="00C00556">
        <w:rPr>
          <w:rFonts w:ascii="Times New Roman" w:eastAsia="Arial Unicode MS" w:hAnsi="Times New Roman" w:cs="Times New Roman"/>
          <w:b/>
          <w:bCs/>
          <w:iCs/>
          <w:sz w:val="32"/>
          <w:szCs w:val="32"/>
          <w:lang w:eastAsia="ru-RU"/>
        </w:rPr>
        <w:t>1.</w:t>
      </w:r>
      <w:r w:rsidRPr="007B7D6A">
        <w:rPr>
          <w:rFonts w:ascii="Times New Roman" w:eastAsia="Arial Unicode MS" w:hAnsi="Times New Roman" w:cs="Times New Roman"/>
          <w:b/>
          <w:bCs/>
          <w:iCs/>
          <w:sz w:val="36"/>
          <w:szCs w:val="36"/>
          <w:lang w:eastAsia="ru-RU"/>
        </w:rPr>
        <w:t xml:space="preserve"> </w:t>
      </w:r>
      <w:r w:rsidRPr="00C00556">
        <w:rPr>
          <w:rFonts w:ascii="Times New Roman" w:eastAsia="Arial Unicode MS" w:hAnsi="Times New Roman" w:cs="Times New Roman"/>
          <w:b/>
          <w:bCs/>
          <w:iCs/>
          <w:sz w:val="32"/>
          <w:szCs w:val="32"/>
          <w:lang w:eastAsia="ru-RU"/>
        </w:rPr>
        <w:t xml:space="preserve">План массовой работы библиотеки села </w:t>
      </w:r>
      <w:proofErr w:type="spellStart"/>
      <w:r w:rsidRPr="00C00556">
        <w:rPr>
          <w:rFonts w:ascii="Times New Roman" w:eastAsia="Arial Unicode MS" w:hAnsi="Times New Roman" w:cs="Times New Roman"/>
          <w:b/>
          <w:bCs/>
          <w:iCs/>
          <w:sz w:val="32"/>
          <w:szCs w:val="32"/>
          <w:lang w:eastAsia="ru-RU"/>
        </w:rPr>
        <w:t>Топлое</w:t>
      </w:r>
      <w:proofErr w:type="spellEnd"/>
    </w:p>
    <w:tbl>
      <w:tblPr>
        <w:tblW w:w="1061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1559"/>
        <w:gridCol w:w="1701"/>
        <w:gridCol w:w="1276"/>
        <w:gridCol w:w="1687"/>
      </w:tblGrid>
      <w:tr w:rsidR="007B7D6A" w:rsidRPr="007B7D6A" w:rsidTr="001926F1">
        <w:trPr>
          <w:trHeight w:val="543"/>
        </w:trPr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удитория</w:t>
            </w:r>
          </w:p>
        </w:tc>
        <w:tc>
          <w:tcPr>
            <w:tcW w:w="1276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местно</w:t>
            </w:r>
          </w:p>
        </w:tc>
        <w:tc>
          <w:tcPr>
            <w:tcW w:w="168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7B7D6A" w:rsidRPr="007B7D6A" w:rsidTr="007B7D6A">
        <w:trPr>
          <w:trHeight w:val="351"/>
        </w:trPr>
        <w:tc>
          <w:tcPr>
            <w:tcW w:w="10618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ЯНВАРЬ</w:t>
            </w:r>
          </w:p>
        </w:tc>
      </w:tr>
      <w:tr w:rsidR="007B7D6A" w:rsidRPr="007B7D6A" w:rsidTr="007B7D6A">
        <w:trPr>
          <w:trHeight w:val="580"/>
        </w:trPr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лочка – красавиц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викторина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1</w:t>
            </w: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и, 1-4</w:t>
            </w:r>
            <w:r w:rsidR="00192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276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687" w:type="dxa"/>
            <w:shd w:val="clear" w:color="auto" w:fill="auto"/>
          </w:tcPr>
          <w:p w:rsidR="007B7D6A" w:rsidRPr="007B7D6A" w:rsidRDefault="007B7D6A" w:rsidP="001926F1">
            <w:pPr>
              <w:spacing w:after="0" w:line="240" w:lineRule="auto"/>
              <w:ind w:left="-108" w:right="-122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кина Ж.Н.</w:t>
            </w:r>
          </w:p>
        </w:tc>
      </w:tr>
      <w:tr w:rsidR="007B7D6A" w:rsidRPr="007B7D6A" w:rsidTr="007B7D6A">
        <w:trPr>
          <w:trHeight w:val="560"/>
        </w:trPr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мирный день СПАСИБ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вежливости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.01</w:t>
            </w: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4 класс   </w:t>
            </w:r>
          </w:p>
        </w:tc>
        <w:tc>
          <w:tcPr>
            <w:tcW w:w="1276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687" w:type="dxa"/>
            <w:shd w:val="clear" w:color="auto" w:fill="auto"/>
          </w:tcPr>
          <w:p w:rsidR="007B7D6A" w:rsidRPr="007B7D6A" w:rsidRDefault="007B7D6A" w:rsidP="001926F1">
            <w:pPr>
              <w:spacing w:after="0" w:line="240" w:lineRule="auto"/>
              <w:ind w:left="-108" w:right="-122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кина Ж.Н.</w:t>
            </w:r>
          </w:p>
        </w:tc>
      </w:tr>
      <w:tr w:rsidR="007B7D6A" w:rsidRPr="007B7D6A" w:rsidTr="007B7D6A"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зья наши меньш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ый час  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1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1276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687" w:type="dxa"/>
            <w:shd w:val="clear" w:color="auto" w:fill="auto"/>
          </w:tcPr>
          <w:p w:rsidR="007B7D6A" w:rsidRPr="007B7D6A" w:rsidRDefault="007B7D6A" w:rsidP="001926F1">
            <w:pPr>
              <w:spacing w:after="0" w:line="240" w:lineRule="auto"/>
              <w:ind w:left="-108" w:right="-122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кина Ж.Н. </w:t>
            </w:r>
          </w:p>
        </w:tc>
      </w:tr>
      <w:tr w:rsidR="007B7D6A" w:rsidRPr="007B7D6A" w:rsidTr="007B7D6A"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ума 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XI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информации  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 класс</w:t>
            </w:r>
          </w:p>
        </w:tc>
        <w:tc>
          <w:tcPr>
            <w:tcW w:w="1276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</w:t>
            </w:r>
          </w:p>
        </w:tc>
        <w:tc>
          <w:tcPr>
            <w:tcW w:w="1687" w:type="dxa"/>
            <w:shd w:val="clear" w:color="auto" w:fill="auto"/>
          </w:tcPr>
          <w:p w:rsidR="007B7D6A" w:rsidRPr="007B7D6A" w:rsidRDefault="007B7D6A" w:rsidP="001926F1">
            <w:pPr>
              <w:spacing w:after="0" w:line="240" w:lineRule="auto"/>
              <w:ind w:left="-108" w:right="-122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кина Ж.Н. </w:t>
            </w:r>
          </w:p>
        </w:tc>
      </w:tr>
      <w:tr w:rsidR="007B7D6A" w:rsidRPr="007B7D6A" w:rsidTr="007B7D6A"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и Ленинград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 памяти  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1</w:t>
            </w: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 класс</w:t>
            </w:r>
          </w:p>
        </w:tc>
        <w:tc>
          <w:tcPr>
            <w:tcW w:w="1276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687" w:type="dxa"/>
            <w:shd w:val="clear" w:color="auto" w:fill="auto"/>
          </w:tcPr>
          <w:p w:rsidR="007B7D6A" w:rsidRPr="007B7D6A" w:rsidRDefault="007B7D6A" w:rsidP="001926F1">
            <w:pPr>
              <w:spacing w:after="0" w:line="240" w:lineRule="auto"/>
              <w:ind w:left="-108" w:right="-122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кина Ж.Н. </w:t>
            </w:r>
          </w:p>
        </w:tc>
      </w:tr>
      <w:tr w:rsidR="007B7D6A" w:rsidRPr="007B7D6A" w:rsidTr="007B7D6A">
        <w:trPr>
          <w:trHeight w:val="330"/>
        </w:trPr>
        <w:tc>
          <w:tcPr>
            <w:tcW w:w="106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ФЕВРАЛЬ</w:t>
            </w:r>
          </w:p>
        </w:tc>
      </w:tr>
      <w:tr w:rsidR="007B7D6A" w:rsidRPr="007B7D6A" w:rsidTr="007B7D6A"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й наш Пензенск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ое путешествие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1926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кина</w:t>
            </w:r>
            <w:r w:rsidR="00192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.Н. </w:t>
            </w:r>
          </w:p>
        </w:tc>
      </w:tr>
      <w:tr w:rsidR="007B7D6A" w:rsidRPr="007B7D6A" w:rsidTr="007B7D6A">
        <w:trPr>
          <w:trHeight w:val="299"/>
        </w:trPr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ыть здоровым, это модн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здоровья</w:t>
            </w: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2</w:t>
            </w: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1926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кина Ж.Н.</w:t>
            </w:r>
          </w:p>
        </w:tc>
      </w:tr>
      <w:tr w:rsidR="007B7D6A" w:rsidRPr="007B7D6A" w:rsidTr="007B7D6A">
        <w:trPr>
          <w:trHeight w:val="540"/>
        </w:trPr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душка русской бас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й час</w:t>
            </w: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.02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4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1926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кина Ж.Н. </w:t>
            </w:r>
          </w:p>
        </w:tc>
      </w:tr>
      <w:tr w:rsidR="007B7D6A" w:rsidRPr="007B7D6A" w:rsidTr="007B7D6A">
        <w:trPr>
          <w:trHeight w:val="276"/>
        </w:trPr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дравляю пап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викторина</w:t>
            </w: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.02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школь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1926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кина Ж.Н. </w:t>
            </w:r>
          </w:p>
        </w:tc>
      </w:tr>
    </w:tbl>
    <w:p w:rsidR="007B7D6A" w:rsidRPr="007B7D6A" w:rsidRDefault="007B7D6A" w:rsidP="007B7D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B7D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АРТ</w:t>
      </w:r>
    </w:p>
    <w:tbl>
      <w:tblPr>
        <w:tblW w:w="1062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1559"/>
        <w:gridCol w:w="1701"/>
        <w:gridCol w:w="1276"/>
        <w:gridCol w:w="1697"/>
      </w:tblGrid>
      <w:tr w:rsidR="007B7D6A" w:rsidRPr="007B7D6A" w:rsidTr="007B7D6A">
        <w:trPr>
          <w:trHeight w:val="854"/>
        </w:trPr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ете, каким он парнем был…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памяти</w:t>
            </w: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3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кина 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.Н.</w:t>
            </w:r>
          </w:p>
        </w:tc>
      </w:tr>
      <w:tr w:rsidR="007B7D6A" w:rsidRPr="007B7D6A" w:rsidTr="007B7D6A">
        <w:trPr>
          <w:trHeight w:val="482"/>
        </w:trPr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эзия в нашей жиз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оэзии</w:t>
            </w: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.03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9 класс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1926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кина Ж.Н. </w:t>
            </w:r>
          </w:p>
        </w:tc>
      </w:tr>
      <w:tr w:rsidR="007B7D6A" w:rsidRPr="007B7D6A" w:rsidTr="007B7D6A">
        <w:trPr>
          <w:trHeight w:val="576"/>
        </w:trPr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дравствуй, </w:t>
            </w:r>
            <w:proofErr w:type="spellStart"/>
            <w:r w:rsidR="007B7D6A"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нижкина</w:t>
            </w:r>
            <w:proofErr w:type="spellEnd"/>
            <w:r w:rsidR="007B7D6A"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деля!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путешествие</w:t>
            </w: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.03.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4 класс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1926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кина Ж.Н. </w:t>
            </w:r>
          </w:p>
        </w:tc>
      </w:tr>
      <w:tr w:rsidR="007B7D6A" w:rsidRPr="007B7D6A" w:rsidTr="007B7D6A">
        <w:trPr>
          <w:trHeight w:val="228"/>
        </w:trPr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кольный театр сказо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й час</w:t>
            </w: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7.03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4 класс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1926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кина Ж.Н. </w:t>
            </w:r>
          </w:p>
        </w:tc>
      </w:tr>
    </w:tbl>
    <w:p w:rsidR="007B7D6A" w:rsidRPr="007B7D6A" w:rsidRDefault="007B7D6A" w:rsidP="007B7D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B7D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ПРЕЛЬ</w:t>
      </w:r>
    </w:p>
    <w:tbl>
      <w:tblPr>
        <w:tblW w:w="1065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1559"/>
        <w:gridCol w:w="1701"/>
        <w:gridCol w:w="1276"/>
        <w:gridCol w:w="1719"/>
      </w:tblGrid>
      <w:tr w:rsidR="007B7D6A" w:rsidRPr="007B7D6A" w:rsidTr="007B7D6A">
        <w:trPr>
          <w:trHeight w:val="531"/>
        </w:trPr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D2C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натые соседи</w:t>
            </w:r>
            <w:r w:rsidR="002D2C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ая викторина 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04</w:t>
            </w: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4 класс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 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19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кина </w:t>
            </w:r>
            <w:r w:rsidR="00687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.Н. </w:t>
            </w:r>
          </w:p>
        </w:tc>
      </w:tr>
      <w:tr w:rsidR="007B7D6A" w:rsidRPr="007B7D6A" w:rsidTr="007B7D6A">
        <w:trPr>
          <w:trHeight w:val="563"/>
        </w:trPr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ыть здоровым я хочу - пусть меня науча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 здоровья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4</w:t>
            </w: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4 класс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19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кина Ж.Н. </w:t>
            </w:r>
          </w:p>
        </w:tc>
      </w:tr>
      <w:tr w:rsidR="007B7D6A" w:rsidRPr="007B7D6A" w:rsidTr="007B7D6A">
        <w:trPr>
          <w:trHeight w:val="444"/>
        </w:trPr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рнобыль – наша боль!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ий час 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.04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-9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19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кина Ж.Н. </w:t>
            </w:r>
          </w:p>
        </w:tc>
      </w:tr>
      <w:tr w:rsidR="007B7D6A" w:rsidRPr="007B7D6A" w:rsidTr="007B7D6A">
        <w:trPr>
          <w:trHeight w:val="146"/>
        </w:trPr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подин дорожный зна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викторина</w:t>
            </w: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.04</w:t>
            </w: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4 класс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19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кина Ж.Н. </w:t>
            </w:r>
          </w:p>
        </w:tc>
      </w:tr>
    </w:tbl>
    <w:p w:rsidR="007B7D6A" w:rsidRPr="007B7D6A" w:rsidRDefault="007B7D6A" w:rsidP="007B7D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B7D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АЙ</w:t>
      </w:r>
    </w:p>
    <w:tbl>
      <w:tblPr>
        <w:tblW w:w="1065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1559"/>
        <w:gridCol w:w="1701"/>
        <w:gridCol w:w="1276"/>
        <w:gridCol w:w="1719"/>
      </w:tblGrid>
      <w:tr w:rsidR="007B7D6A" w:rsidRPr="007B7D6A" w:rsidTr="007B7D6A">
        <w:trPr>
          <w:trHeight w:val="601"/>
        </w:trPr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сна побед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</w:t>
            </w:r>
            <w:proofErr w:type="gramStart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</w:t>
            </w:r>
            <w:proofErr w:type="spellEnd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озиция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5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ое населени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1926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кина Ж.Н. </w:t>
            </w:r>
          </w:p>
        </w:tc>
      </w:tr>
      <w:tr w:rsidR="007B7D6A" w:rsidRPr="007B7D6A" w:rsidTr="007B7D6A"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сюда идет письменност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информации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 класс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1926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кина Ж.Н.</w:t>
            </w:r>
          </w:p>
        </w:tc>
      </w:tr>
      <w:tr w:rsidR="007B7D6A" w:rsidRPr="007B7D6A" w:rsidTr="007B7D6A"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D2C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ни знают все</w:t>
            </w:r>
            <w:r w:rsidR="002D2C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чный урок 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</w:t>
            </w: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7 класс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1926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кина Ж.Н. </w:t>
            </w:r>
          </w:p>
        </w:tc>
      </w:tr>
      <w:tr w:rsidR="007B7D6A" w:rsidRPr="007B7D6A" w:rsidTr="007B7D6A">
        <w:trPr>
          <w:trHeight w:val="605"/>
        </w:trPr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ение – правда и заблужд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5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т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1926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кина Ж.Н.</w:t>
            </w:r>
          </w:p>
        </w:tc>
      </w:tr>
    </w:tbl>
    <w:p w:rsidR="007B7D6A" w:rsidRPr="007B7D6A" w:rsidRDefault="007B7D6A" w:rsidP="007B7D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B7D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ЮНЬ</w:t>
      </w:r>
    </w:p>
    <w:tbl>
      <w:tblPr>
        <w:tblW w:w="1065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1559"/>
        <w:gridCol w:w="1701"/>
        <w:gridCol w:w="1276"/>
        <w:gridCol w:w="1719"/>
      </w:tblGrid>
      <w:tr w:rsidR="007B7D6A" w:rsidRPr="007B7D6A" w:rsidTr="007B7D6A"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гда на планете хозяева – дети!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викторина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6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1926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кина Ж.Н. </w:t>
            </w:r>
          </w:p>
        </w:tc>
      </w:tr>
      <w:tr w:rsidR="007B7D6A" w:rsidRPr="007B7D6A" w:rsidTr="007B7D6A"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D2C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к чудесна пушкинская сказка</w:t>
            </w:r>
            <w:r w:rsidR="002D2C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ая викторина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6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4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1926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кина Ж.Н. </w:t>
            </w:r>
          </w:p>
        </w:tc>
      </w:tr>
      <w:tr w:rsidR="007B7D6A" w:rsidRPr="007B7D6A" w:rsidTr="007B7D6A">
        <w:trPr>
          <w:trHeight w:val="576"/>
        </w:trPr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ша Родина – Росс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информации</w:t>
            </w: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6</w:t>
            </w: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 класс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1926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кина Ж.Н. </w:t>
            </w:r>
          </w:p>
        </w:tc>
      </w:tr>
      <w:tr w:rsidR="007B7D6A" w:rsidRPr="007B7D6A" w:rsidTr="007B7D6A">
        <w:trPr>
          <w:trHeight w:val="252"/>
        </w:trPr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D2C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ный ЕРАЛАШ</w:t>
            </w:r>
            <w:r w:rsidR="002D2C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кторина на асфальте 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1926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кина Ж.Н. </w:t>
            </w:r>
          </w:p>
        </w:tc>
      </w:tr>
      <w:tr w:rsidR="007B7D6A" w:rsidRPr="007B7D6A" w:rsidTr="007B7D6A">
        <w:trPr>
          <w:trHeight w:val="252"/>
        </w:trPr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ы против наркотик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</w:t>
            </w: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1926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кина Ж.Н. </w:t>
            </w:r>
          </w:p>
        </w:tc>
      </w:tr>
    </w:tbl>
    <w:p w:rsidR="007B7D6A" w:rsidRPr="007B7D6A" w:rsidRDefault="007B7D6A" w:rsidP="007B7D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B7D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ЮЛЬ</w:t>
      </w:r>
    </w:p>
    <w:tbl>
      <w:tblPr>
        <w:tblW w:w="1065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1559"/>
        <w:gridCol w:w="1701"/>
        <w:gridCol w:w="1276"/>
        <w:gridCol w:w="1719"/>
      </w:tblGrid>
      <w:tr w:rsidR="007B7D6A" w:rsidRPr="007B7D6A" w:rsidTr="007B7D6A"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ья – это традиция Рус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7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одеж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К 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1926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кина Ж.Н.</w:t>
            </w:r>
          </w:p>
        </w:tc>
      </w:tr>
      <w:tr w:rsidR="007B7D6A" w:rsidRPr="007B7D6A" w:rsidTr="007B7D6A"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ы славим село, в котором живе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ела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7</w:t>
            </w: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рослое население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1926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кина Ж.Н. </w:t>
            </w:r>
          </w:p>
        </w:tc>
      </w:tr>
      <w:tr w:rsidR="007B7D6A" w:rsidRPr="007B7D6A" w:rsidTr="007B7D6A"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пробовать, не начинат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7</w:t>
            </w: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-9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1926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кина Ж.Н. </w:t>
            </w:r>
          </w:p>
        </w:tc>
      </w:tr>
      <w:tr w:rsidR="007B7D6A" w:rsidRPr="007B7D6A" w:rsidTr="007B7D6A"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т, пес и дядя Федо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мультипликации 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7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1926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кина Ж.Н. </w:t>
            </w:r>
          </w:p>
        </w:tc>
      </w:tr>
    </w:tbl>
    <w:p w:rsidR="007B7D6A" w:rsidRPr="007B7D6A" w:rsidRDefault="007B7D6A" w:rsidP="007B7D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B7D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ВГУСТ</w:t>
      </w:r>
    </w:p>
    <w:tbl>
      <w:tblPr>
        <w:tblW w:w="1065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1559"/>
        <w:gridCol w:w="1701"/>
        <w:gridCol w:w="1276"/>
        <w:gridCol w:w="1719"/>
      </w:tblGrid>
      <w:tr w:rsidR="007B7D6A" w:rsidRPr="007B7D6A" w:rsidTr="00687467">
        <w:trPr>
          <w:trHeight w:val="274"/>
        </w:trPr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поминая о забытых героях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 истории  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8</w:t>
            </w: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-9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1926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кина Ж.Н.</w:t>
            </w:r>
          </w:p>
        </w:tc>
      </w:tr>
      <w:tr w:rsidR="007B7D6A" w:rsidRPr="007B7D6A" w:rsidTr="007B7D6A">
        <w:trPr>
          <w:trHeight w:val="90"/>
        </w:trPr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к стать </w:t>
            </w:r>
            <w:proofErr w:type="spellStart"/>
            <w:r w:rsidR="007B7D6A"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болейк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доровья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8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1926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кина Ж.Н.</w:t>
            </w:r>
          </w:p>
        </w:tc>
      </w:tr>
      <w:tr w:rsidR="007B7D6A" w:rsidRPr="007B7D6A" w:rsidTr="007B7D6A">
        <w:trPr>
          <w:trHeight w:val="90"/>
        </w:trPr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ин флаг – одна Росс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патриотизма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8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1926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кина Ж.Н. </w:t>
            </w:r>
          </w:p>
        </w:tc>
      </w:tr>
    </w:tbl>
    <w:p w:rsidR="007B7D6A" w:rsidRPr="007B7D6A" w:rsidRDefault="007B7D6A" w:rsidP="007B7D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B7D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ЕНТЯБРЬ</w:t>
      </w:r>
    </w:p>
    <w:tbl>
      <w:tblPr>
        <w:tblW w:w="1065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1559"/>
        <w:gridCol w:w="1701"/>
        <w:gridCol w:w="1276"/>
        <w:gridCol w:w="1719"/>
      </w:tblGrid>
      <w:tr w:rsidR="007B7D6A" w:rsidRPr="007B7D6A" w:rsidTr="007B7D6A"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асность террор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9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-7 класс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1926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кина Ж.Н. </w:t>
            </w:r>
          </w:p>
        </w:tc>
      </w:tr>
      <w:tr w:rsidR="007B7D6A" w:rsidRPr="007B7D6A" w:rsidTr="007B7D6A">
        <w:trPr>
          <w:trHeight w:val="564"/>
        </w:trPr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ы любознательные избирател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й час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9 класс 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1926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кина Ж.Н. </w:t>
            </w:r>
          </w:p>
        </w:tc>
      </w:tr>
      <w:tr w:rsidR="007B7D6A" w:rsidRPr="007B7D6A" w:rsidTr="007B7D6A">
        <w:trPr>
          <w:trHeight w:val="574"/>
        </w:trPr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гарета – это яд он опасен для ребя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 здоровья 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-9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1926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кина Ж.Н. </w:t>
            </w:r>
          </w:p>
        </w:tc>
      </w:tr>
      <w:tr w:rsidR="007B7D6A" w:rsidRPr="007B7D6A" w:rsidTr="007B7D6A">
        <w:trPr>
          <w:trHeight w:val="574"/>
        </w:trPr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и и интерне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безопасности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-7 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1926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кина Ж.Н. </w:t>
            </w:r>
          </w:p>
        </w:tc>
      </w:tr>
    </w:tbl>
    <w:p w:rsidR="007B7D6A" w:rsidRPr="007B7D6A" w:rsidRDefault="007B7D6A" w:rsidP="007B7D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B7D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КТЯБРЬ</w:t>
      </w:r>
    </w:p>
    <w:tbl>
      <w:tblPr>
        <w:tblW w:w="1065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1559"/>
        <w:gridCol w:w="1701"/>
        <w:gridCol w:w="1276"/>
        <w:gridCol w:w="1719"/>
      </w:tblGrid>
      <w:tr w:rsidR="007B7D6A" w:rsidRPr="007B7D6A" w:rsidTr="007B7D6A">
        <w:trPr>
          <w:trHeight w:val="601"/>
        </w:trPr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стареть душою никогд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час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ое население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719" w:type="dxa"/>
            <w:tcBorders>
              <w:top w:val="single" w:sz="4" w:space="0" w:color="auto"/>
            </w:tcBorders>
            <w:shd w:val="clear" w:color="auto" w:fill="auto"/>
          </w:tcPr>
          <w:p w:rsidR="007B7D6A" w:rsidRPr="007B7D6A" w:rsidRDefault="007B7D6A" w:rsidP="001926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кина Ж.Н. </w:t>
            </w:r>
          </w:p>
        </w:tc>
      </w:tr>
      <w:tr w:rsidR="007B7D6A" w:rsidRPr="007B7D6A" w:rsidTr="00687467">
        <w:trPr>
          <w:trHeight w:val="537"/>
        </w:trPr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вая память о поэт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ый час 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1926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кина Ж.Н. </w:t>
            </w:r>
          </w:p>
        </w:tc>
      </w:tr>
      <w:tr w:rsidR="007B7D6A" w:rsidRPr="007B7D6A" w:rsidTr="007B7D6A">
        <w:trPr>
          <w:trHeight w:val="546"/>
        </w:trPr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шебные правила здоровь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доровья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1926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кина Ж.Н. </w:t>
            </w:r>
          </w:p>
        </w:tc>
      </w:tr>
      <w:tr w:rsidR="007B7D6A" w:rsidRPr="007B7D6A" w:rsidTr="007B7D6A">
        <w:trPr>
          <w:trHeight w:val="408"/>
        </w:trPr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вращение име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мужества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одеж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1926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кина Ж.Н. </w:t>
            </w:r>
          </w:p>
        </w:tc>
      </w:tr>
    </w:tbl>
    <w:p w:rsidR="007B7D6A" w:rsidRPr="007B7D6A" w:rsidRDefault="007B7D6A" w:rsidP="007B7D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B7D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ОЯБРЬ</w:t>
      </w:r>
    </w:p>
    <w:tbl>
      <w:tblPr>
        <w:tblW w:w="1065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1559"/>
        <w:gridCol w:w="1701"/>
        <w:gridCol w:w="1276"/>
        <w:gridCol w:w="1719"/>
      </w:tblGrid>
      <w:tr w:rsidR="007B7D6A" w:rsidRPr="007B7D6A" w:rsidTr="007B7D6A"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ликая дата Росси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истории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1926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кина Ж.Н. </w:t>
            </w:r>
          </w:p>
        </w:tc>
      </w:tr>
      <w:tr w:rsidR="007B7D6A" w:rsidRPr="007B7D6A" w:rsidTr="007B7D6A"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брота зажигает звезд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толерантности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1926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кина Ж.Н. </w:t>
            </w:r>
          </w:p>
        </w:tc>
      </w:tr>
      <w:tr w:rsidR="007B7D6A" w:rsidRPr="007B7D6A" w:rsidTr="007B7D6A"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ь права и у детей</w:t>
            </w:r>
            <w:r w:rsidR="002D2C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рава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7 класс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1926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кина Ж.Н. </w:t>
            </w:r>
          </w:p>
        </w:tc>
      </w:tr>
      <w:tr w:rsidR="007B7D6A" w:rsidRPr="007B7D6A" w:rsidTr="007B7D6A"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я святое – Мама!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</w:t>
            </w:r>
            <w:proofErr w:type="gramStart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</w:t>
            </w:r>
            <w:proofErr w:type="spellEnd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озиция</w:t>
            </w: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рослое население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К 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1926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кина Ж.Н. </w:t>
            </w:r>
          </w:p>
        </w:tc>
      </w:tr>
    </w:tbl>
    <w:p w:rsidR="007B7D6A" w:rsidRPr="007B7D6A" w:rsidRDefault="007B7D6A" w:rsidP="007B7D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B7D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ЕКАБРЬ</w:t>
      </w:r>
    </w:p>
    <w:tbl>
      <w:tblPr>
        <w:tblW w:w="1065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1559"/>
        <w:gridCol w:w="1701"/>
        <w:gridCol w:w="1276"/>
        <w:gridCol w:w="1719"/>
      </w:tblGrid>
      <w:tr w:rsidR="007B7D6A" w:rsidRPr="007B7D6A" w:rsidTr="007B7D6A"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ловещая тень над миро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здоровья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9 класс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1926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кина Ж.Н. </w:t>
            </w:r>
          </w:p>
        </w:tc>
      </w:tr>
      <w:tr w:rsidR="007B7D6A" w:rsidRPr="007B7D6A" w:rsidTr="007B7D6A"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 твой гражданин, страна!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й час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7 класс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1926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кина Ж.Н. </w:t>
            </w:r>
          </w:p>
        </w:tc>
      </w:tr>
      <w:tr w:rsidR="007B7D6A" w:rsidRPr="007B7D6A" w:rsidTr="007B7D6A">
        <w:trPr>
          <w:trHeight w:val="384"/>
        </w:trPr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я профессия – мое будуще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профориентации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9 класс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1926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кина Ж.Н. </w:t>
            </w:r>
          </w:p>
        </w:tc>
      </w:tr>
      <w:tr w:rsidR="007B7D6A" w:rsidRPr="007B7D6A" w:rsidTr="007B7D6A">
        <w:trPr>
          <w:trHeight w:val="168"/>
        </w:trPr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десные приключения у новогодней елк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7D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</w:t>
            </w:r>
            <w:proofErr w:type="gramStart"/>
            <w:r w:rsidRPr="007B7D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л</w:t>
            </w:r>
            <w:proofErr w:type="gramEnd"/>
            <w:r w:rsidRPr="007B7D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</w:t>
            </w:r>
            <w:proofErr w:type="spellEnd"/>
            <w:r w:rsidRPr="007B7D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едставление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рослое население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1926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кина Ж.Н. </w:t>
            </w:r>
          </w:p>
        </w:tc>
      </w:tr>
    </w:tbl>
    <w:p w:rsidR="007B7D6A" w:rsidRPr="007B7D6A" w:rsidRDefault="007B7D6A" w:rsidP="007B7D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B7D6A" w:rsidRPr="00C00556" w:rsidRDefault="007B7D6A" w:rsidP="007B7D6A">
      <w:pPr>
        <w:tabs>
          <w:tab w:val="left" w:pos="6380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iCs/>
          <w:sz w:val="32"/>
          <w:szCs w:val="32"/>
          <w:lang w:eastAsia="ru-RU"/>
        </w:rPr>
      </w:pPr>
      <w:r w:rsidRPr="00C00556">
        <w:rPr>
          <w:rFonts w:ascii="Times New Roman" w:eastAsia="Arial Unicode MS" w:hAnsi="Times New Roman" w:cs="Times New Roman"/>
          <w:b/>
          <w:bCs/>
          <w:iCs/>
          <w:sz w:val="32"/>
          <w:szCs w:val="32"/>
          <w:lang w:eastAsia="ru-RU"/>
        </w:rPr>
        <w:t xml:space="preserve">2. План массовой работы библиотеки села </w:t>
      </w:r>
      <w:proofErr w:type="spellStart"/>
      <w:r w:rsidRPr="00C00556">
        <w:rPr>
          <w:rFonts w:ascii="Times New Roman" w:eastAsia="Arial Unicode MS" w:hAnsi="Times New Roman" w:cs="Times New Roman"/>
          <w:b/>
          <w:bCs/>
          <w:iCs/>
          <w:sz w:val="32"/>
          <w:szCs w:val="32"/>
          <w:lang w:eastAsia="ru-RU"/>
        </w:rPr>
        <w:t>Саполга</w:t>
      </w:r>
      <w:proofErr w:type="spellEnd"/>
    </w:p>
    <w:tbl>
      <w:tblPr>
        <w:tblW w:w="1061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1559"/>
        <w:gridCol w:w="1701"/>
        <w:gridCol w:w="1276"/>
        <w:gridCol w:w="1687"/>
      </w:tblGrid>
      <w:tr w:rsidR="007B7D6A" w:rsidRPr="007B7D6A" w:rsidTr="007B7D6A">
        <w:trPr>
          <w:trHeight w:val="604"/>
        </w:trPr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удитория</w:t>
            </w:r>
          </w:p>
        </w:tc>
        <w:tc>
          <w:tcPr>
            <w:tcW w:w="1276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местно</w:t>
            </w:r>
          </w:p>
        </w:tc>
        <w:tc>
          <w:tcPr>
            <w:tcW w:w="168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</w:tbl>
    <w:p w:rsidR="007B7D6A" w:rsidRPr="007B7D6A" w:rsidRDefault="007B7D6A" w:rsidP="007B7D6A">
      <w:pPr>
        <w:tabs>
          <w:tab w:val="left" w:pos="63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B7D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ЯНВАРЬ</w:t>
      </w:r>
    </w:p>
    <w:tbl>
      <w:tblPr>
        <w:tblW w:w="10618" w:type="dxa"/>
        <w:tblInd w:w="-1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3825"/>
        <w:gridCol w:w="1558"/>
        <w:gridCol w:w="1728"/>
        <w:gridCol w:w="1249"/>
        <w:gridCol w:w="1687"/>
      </w:tblGrid>
      <w:tr w:rsidR="007B7D6A" w:rsidRPr="007B7D6A" w:rsidTr="007B7D6A">
        <w:tc>
          <w:tcPr>
            <w:tcW w:w="571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5" w:type="dxa"/>
            <w:shd w:val="clear" w:color="auto" w:fill="auto"/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кануне Рождеств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558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1</w:t>
            </w:r>
          </w:p>
        </w:tc>
        <w:tc>
          <w:tcPr>
            <w:tcW w:w="1728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-4</w:t>
            </w:r>
            <w:r w:rsidR="00687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24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687" w:type="dxa"/>
            <w:shd w:val="clear" w:color="auto" w:fill="auto"/>
          </w:tcPr>
          <w:p w:rsidR="007B7D6A" w:rsidRPr="007B7D6A" w:rsidRDefault="007B7D6A" w:rsidP="0019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кина Ж.Н.</w:t>
            </w:r>
          </w:p>
        </w:tc>
      </w:tr>
    </w:tbl>
    <w:p w:rsidR="007B7D6A" w:rsidRPr="007B7D6A" w:rsidRDefault="007B7D6A" w:rsidP="007B7D6A">
      <w:pPr>
        <w:spacing w:after="0" w:line="240" w:lineRule="auto"/>
        <w:ind w:left="1026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B7D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ФЕВРАЛЬ</w:t>
      </w:r>
    </w:p>
    <w:tbl>
      <w:tblPr>
        <w:tblW w:w="10618" w:type="dxa"/>
        <w:tblInd w:w="-1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1559"/>
        <w:gridCol w:w="1728"/>
        <w:gridCol w:w="1249"/>
        <w:gridCol w:w="1687"/>
      </w:tblGrid>
      <w:tr w:rsidR="007B7D6A" w:rsidRPr="007B7D6A" w:rsidTr="007B7D6A">
        <w:trPr>
          <w:trHeight w:val="299"/>
        </w:trPr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амять </w:t>
            </w:r>
            <w:proofErr w:type="spellStart"/>
            <w:r w:rsidR="007B7D6A"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фгана</w:t>
            </w:r>
            <w:proofErr w:type="spellEnd"/>
            <w:r w:rsidR="007B7D6A"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боль </w:t>
            </w:r>
            <w:proofErr w:type="spellStart"/>
            <w:r w:rsidR="007B7D6A"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фга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патриотизма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 класс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1926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кина Ж.Н.</w:t>
            </w:r>
          </w:p>
        </w:tc>
      </w:tr>
    </w:tbl>
    <w:p w:rsidR="007B7D6A" w:rsidRPr="007B7D6A" w:rsidRDefault="007B7D6A" w:rsidP="007B7D6A">
      <w:pPr>
        <w:spacing w:after="0" w:line="240" w:lineRule="auto"/>
        <w:ind w:left="1026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B7D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АРТ</w:t>
      </w:r>
    </w:p>
    <w:tbl>
      <w:tblPr>
        <w:tblW w:w="10628" w:type="dxa"/>
        <w:tblInd w:w="-1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3821"/>
        <w:gridCol w:w="1559"/>
        <w:gridCol w:w="1731"/>
        <w:gridCol w:w="1248"/>
        <w:gridCol w:w="1698"/>
      </w:tblGrid>
      <w:tr w:rsidR="007B7D6A" w:rsidRPr="007B7D6A" w:rsidTr="007B7D6A">
        <w:trPr>
          <w:trHeight w:val="528"/>
        </w:trPr>
        <w:tc>
          <w:tcPr>
            <w:tcW w:w="571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1" w:type="dxa"/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сенний первый праздник по улице иде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</w:t>
            </w:r>
            <w:proofErr w:type="gramStart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</w:t>
            </w:r>
            <w:proofErr w:type="spellEnd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озиция</w:t>
            </w: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3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ое население</w:t>
            </w:r>
          </w:p>
        </w:tc>
        <w:tc>
          <w:tcPr>
            <w:tcW w:w="1248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698" w:type="dxa"/>
          </w:tcPr>
          <w:p w:rsidR="007B7D6A" w:rsidRPr="007B7D6A" w:rsidRDefault="007B7D6A" w:rsidP="001926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кина Ж.Н. </w:t>
            </w:r>
          </w:p>
        </w:tc>
      </w:tr>
    </w:tbl>
    <w:p w:rsidR="007B7D6A" w:rsidRPr="007B7D6A" w:rsidRDefault="007B7D6A" w:rsidP="007B7D6A">
      <w:pPr>
        <w:spacing w:after="0" w:line="240" w:lineRule="auto"/>
        <w:ind w:left="1026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B7D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АПРЕЛЬ</w:t>
      </w:r>
    </w:p>
    <w:tbl>
      <w:tblPr>
        <w:tblW w:w="10650" w:type="dxa"/>
        <w:tblInd w:w="-1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1559"/>
        <w:gridCol w:w="1742"/>
        <w:gridCol w:w="1235"/>
        <w:gridCol w:w="1719"/>
      </w:tblGrid>
      <w:tr w:rsidR="007B7D6A" w:rsidRPr="007B7D6A" w:rsidTr="007B7D6A">
        <w:trPr>
          <w:trHeight w:val="520"/>
        </w:trPr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D2C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космических орбитах</w:t>
            </w:r>
            <w:r w:rsidR="002D2C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на 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.04</w:t>
            </w:r>
          </w:p>
        </w:tc>
        <w:tc>
          <w:tcPr>
            <w:tcW w:w="1742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4 класс  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 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кина Ж.Н. 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B7D6A" w:rsidRPr="007B7D6A" w:rsidRDefault="007B7D6A" w:rsidP="007B7D6A">
      <w:pPr>
        <w:spacing w:after="0" w:line="240" w:lineRule="auto"/>
        <w:ind w:left="1026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B7D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АЙ</w:t>
      </w:r>
    </w:p>
    <w:tbl>
      <w:tblPr>
        <w:tblW w:w="10650" w:type="dxa"/>
        <w:tblInd w:w="-1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1559"/>
        <w:gridCol w:w="1742"/>
        <w:gridCol w:w="1235"/>
        <w:gridCol w:w="1719"/>
      </w:tblGrid>
      <w:tr w:rsidR="007B7D6A" w:rsidRPr="007B7D6A" w:rsidTr="007B7D6A"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ы семья, а это значит, справимся с любой задачей!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викторина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4 класс    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1926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кина Ж.Н. </w:t>
            </w:r>
          </w:p>
        </w:tc>
      </w:tr>
    </w:tbl>
    <w:p w:rsidR="007B7D6A" w:rsidRPr="007B7D6A" w:rsidRDefault="007B7D6A" w:rsidP="007B7D6A">
      <w:pPr>
        <w:spacing w:after="0" w:line="240" w:lineRule="auto"/>
        <w:ind w:left="1026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B7D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ЮНЬ</w:t>
      </w:r>
    </w:p>
    <w:tbl>
      <w:tblPr>
        <w:tblW w:w="10650" w:type="dxa"/>
        <w:tblInd w:w="-1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1559"/>
        <w:gridCol w:w="1742"/>
        <w:gridCol w:w="1235"/>
        <w:gridCol w:w="1719"/>
      </w:tblGrid>
      <w:tr w:rsidR="007B7D6A" w:rsidRPr="007B7D6A" w:rsidTr="007B7D6A"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ага. Мужество. Чест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амяти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-9 класс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1926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кина Ж.Н. </w:t>
            </w:r>
          </w:p>
        </w:tc>
      </w:tr>
    </w:tbl>
    <w:p w:rsidR="007B7D6A" w:rsidRPr="007B7D6A" w:rsidRDefault="007B7D6A" w:rsidP="007B7D6A">
      <w:pPr>
        <w:spacing w:after="0" w:line="240" w:lineRule="auto"/>
        <w:ind w:left="1026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B7D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ЮЛЬ</w:t>
      </w:r>
    </w:p>
    <w:tbl>
      <w:tblPr>
        <w:tblW w:w="10650" w:type="dxa"/>
        <w:tblInd w:w="-1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1559"/>
        <w:gridCol w:w="1742"/>
        <w:gridCol w:w="1235"/>
        <w:gridCol w:w="1719"/>
      </w:tblGrid>
      <w:tr w:rsidR="007B7D6A" w:rsidRPr="007B7D6A" w:rsidTr="007B7D6A"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щитим красоту вокруг на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экологии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7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4 класс    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К 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1926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кина Ж.Н. </w:t>
            </w:r>
          </w:p>
        </w:tc>
      </w:tr>
    </w:tbl>
    <w:p w:rsidR="007B7D6A" w:rsidRPr="007B7D6A" w:rsidRDefault="007B7D6A" w:rsidP="007B7D6A">
      <w:pPr>
        <w:spacing w:after="0" w:line="240" w:lineRule="auto"/>
        <w:ind w:left="1026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B7D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ВГУСТ</w:t>
      </w:r>
    </w:p>
    <w:tbl>
      <w:tblPr>
        <w:tblW w:w="10650" w:type="dxa"/>
        <w:tblInd w:w="-1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3821"/>
        <w:gridCol w:w="1559"/>
        <w:gridCol w:w="1745"/>
        <w:gridCol w:w="1234"/>
        <w:gridCol w:w="1720"/>
      </w:tblGrid>
      <w:tr w:rsidR="007B7D6A" w:rsidRPr="007B7D6A" w:rsidTr="007B7D6A">
        <w:trPr>
          <w:trHeight w:val="90"/>
        </w:trPr>
        <w:tc>
          <w:tcPr>
            <w:tcW w:w="571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1" w:type="dxa"/>
            <w:shd w:val="clear" w:color="auto" w:fill="auto"/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асибо и пожалуйста, волшебные слов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этикета  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8</w:t>
            </w:r>
          </w:p>
        </w:tc>
        <w:tc>
          <w:tcPr>
            <w:tcW w:w="1745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4 класс    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1926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кина Ж.Н. </w:t>
            </w:r>
          </w:p>
        </w:tc>
      </w:tr>
    </w:tbl>
    <w:p w:rsidR="007B7D6A" w:rsidRPr="007B7D6A" w:rsidRDefault="007B7D6A" w:rsidP="007B7D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B7D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</w:t>
      </w:r>
      <w:r w:rsidRPr="007B7D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ЕНТЯБРЬ</w:t>
      </w:r>
    </w:p>
    <w:tbl>
      <w:tblPr>
        <w:tblW w:w="10650" w:type="dxa"/>
        <w:tblInd w:w="-1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1559"/>
        <w:gridCol w:w="1742"/>
        <w:gridCol w:w="1235"/>
        <w:gridCol w:w="1719"/>
      </w:tblGrid>
      <w:tr w:rsidR="007B7D6A" w:rsidRPr="007B7D6A" w:rsidTr="007B7D6A"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вени, звени звонок знан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викторина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9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4 класс    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кина 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.Н. </w:t>
            </w:r>
          </w:p>
        </w:tc>
      </w:tr>
    </w:tbl>
    <w:p w:rsidR="007B7D6A" w:rsidRPr="007B7D6A" w:rsidRDefault="007B7D6A" w:rsidP="007B7D6A">
      <w:pPr>
        <w:spacing w:after="0" w:line="240" w:lineRule="auto"/>
        <w:ind w:left="1026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B7D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КТЯБРЬ</w:t>
      </w:r>
    </w:p>
    <w:tbl>
      <w:tblPr>
        <w:tblW w:w="10650" w:type="dxa"/>
        <w:tblInd w:w="-1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1559"/>
        <w:gridCol w:w="1742"/>
        <w:gridCol w:w="1235"/>
        <w:gridCol w:w="1719"/>
      </w:tblGrid>
      <w:tr w:rsidR="007B7D6A" w:rsidRPr="007B7D6A" w:rsidTr="007B7D6A"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 в ответе за себ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 правовых знаний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4 класс    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1926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кина Ж.Н. </w:t>
            </w:r>
          </w:p>
        </w:tc>
      </w:tr>
    </w:tbl>
    <w:p w:rsidR="007B7D6A" w:rsidRPr="007B7D6A" w:rsidRDefault="007B7D6A" w:rsidP="007B7D6A">
      <w:pPr>
        <w:spacing w:after="0" w:line="240" w:lineRule="auto"/>
        <w:ind w:left="1026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B7D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ОЯБРЬ</w:t>
      </w:r>
    </w:p>
    <w:tbl>
      <w:tblPr>
        <w:tblW w:w="10650" w:type="dxa"/>
        <w:tblInd w:w="-1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1559"/>
        <w:gridCol w:w="1742"/>
        <w:gridCol w:w="1235"/>
        <w:gridCol w:w="1719"/>
      </w:tblGrid>
      <w:tr w:rsidR="007B7D6A" w:rsidRPr="007B7D6A" w:rsidTr="007B7D6A"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о искать? Где искать? Как искат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чный урок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1</w:t>
            </w:r>
          </w:p>
        </w:tc>
        <w:tc>
          <w:tcPr>
            <w:tcW w:w="1742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4 класс    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1926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кина Ж.Н. </w:t>
            </w:r>
          </w:p>
        </w:tc>
      </w:tr>
    </w:tbl>
    <w:p w:rsidR="007B7D6A" w:rsidRPr="007B7D6A" w:rsidRDefault="007B7D6A" w:rsidP="007B7D6A">
      <w:pPr>
        <w:spacing w:after="0" w:line="240" w:lineRule="auto"/>
        <w:ind w:left="1026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B7D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ЕКАБРЬ</w:t>
      </w:r>
    </w:p>
    <w:tbl>
      <w:tblPr>
        <w:tblW w:w="10650" w:type="dxa"/>
        <w:tblInd w:w="-1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1559"/>
        <w:gridCol w:w="1742"/>
        <w:gridCol w:w="1235"/>
        <w:gridCol w:w="1719"/>
      </w:tblGrid>
      <w:tr w:rsidR="007B7D6A" w:rsidRPr="007B7D6A" w:rsidTr="007B7D6A"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дравствуй, Новый год!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</w:t>
            </w:r>
            <w:proofErr w:type="gramStart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</w:t>
            </w:r>
            <w:proofErr w:type="spellEnd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озиция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ежь 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1926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кина Ж.Н. </w:t>
            </w:r>
          </w:p>
        </w:tc>
      </w:tr>
    </w:tbl>
    <w:p w:rsidR="007B7D6A" w:rsidRPr="007B7D6A" w:rsidRDefault="007B7D6A" w:rsidP="007B7D6A">
      <w:pPr>
        <w:tabs>
          <w:tab w:val="left" w:pos="6380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iCs/>
          <w:sz w:val="36"/>
          <w:szCs w:val="36"/>
          <w:lang w:eastAsia="ru-RU"/>
        </w:rPr>
      </w:pPr>
    </w:p>
    <w:p w:rsidR="007B7D6A" w:rsidRPr="007B7D6A" w:rsidRDefault="007B7D6A" w:rsidP="007B7D6A">
      <w:pPr>
        <w:tabs>
          <w:tab w:val="left" w:pos="6380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iCs/>
          <w:sz w:val="36"/>
          <w:szCs w:val="36"/>
          <w:lang w:eastAsia="ru-RU"/>
        </w:rPr>
      </w:pPr>
      <w:r w:rsidRPr="007B7D6A">
        <w:rPr>
          <w:rFonts w:ascii="Times New Roman" w:eastAsia="Arial Unicode MS" w:hAnsi="Times New Roman" w:cs="Times New Roman"/>
          <w:b/>
          <w:bCs/>
          <w:iCs/>
          <w:sz w:val="36"/>
          <w:szCs w:val="36"/>
          <w:lang w:eastAsia="ru-RU"/>
        </w:rPr>
        <w:t xml:space="preserve">3. План массовой работы библиотеки села </w:t>
      </w:r>
      <w:proofErr w:type="gramStart"/>
      <w:r w:rsidRPr="007B7D6A">
        <w:rPr>
          <w:rFonts w:ascii="Times New Roman" w:eastAsia="Arial Unicode MS" w:hAnsi="Times New Roman" w:cs="Times New Roman"/>
          <w:b/>
          <w:bCs/>
          <w:iCs/>
          <w:sz w:val="36"/>
          <w:szCs w:val="36"/>
          <w:lang w:eastAsia="ru-RU"/>
        </w:rPr>
        <w:t>Майское</w:t>
      </w:r>
      <w:proofErr w:type="gramEnd"/>
    </w:p>
    <w:tbl>
      <w:tblPr>
        <w:tblW w:w="1061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1559"/>
        <w:gridCol w:w="1701"/>
        <w:gridCol w:w="1276"/>
        <w:gridCol w:w="1687"/>
      </w:tblGrid>
      <w:tr w:rsidR="007B7D6A" w:rsidRPr="007B7D6A" w:rsidTr="007B7D6A">
        <w:trPr>
          <w:trHeight w:val="604"/>
        </w:trPr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удитория</w:t>
            </w:r>
          </w:p>
        </w:tc>
        <w:tc>
          <w:tcPr>
            <w:tcW w:w="1276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местно</w:t>
            </w:r>
          </w:p>
        </w:tc>
        <w:tc>
          <w:tcPr>
            <w:tcW w:w="168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</w:tbl>
    <w:p w:rsidR="007B7D6A" w:rsidRPr="007B7D6A" w:rsidRDefault="007B7D6A" w:rsidP="007B7D6A">
      <w:pPr>
        <w:tabs>
          <w:tab w:val="left" w:pos="63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B7D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ЯНВАРЬ</w:t>
      </w:r>
    </w:p>
    <w:tbl>
      <w:tblPr>
        <w:tblW w:w="10618" w:type="dxa"/>
        <w:tblInd w:w="-1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3825"/>
        <w:gridCol w:w="1558"/>
        <w:gridCol w:w="1728"/>
        <w:gridCol w:w="1249"/>
        <w:gridCol w:w="1687"/>
      </w:tblGrid>
      <w:tr w:rsidR="007B7D6A" w:rsidRPr="007B7D6A" w:rsidTr="007B7D6A">
        <w:tc>
          <w:tcPr>
            <w:tcW w:w="571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5" w:type="dxa"/>
            <w:shd w:val="clear" w:color="auto" w:fill="auto"/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нинград. Блокада. Памят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я книги </w:t>
            </w:r>
          </w:p>
        </w:tc>
        <w:tc>
          <w:tcPr>
            <w:tcW w:w="1558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1728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124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687" w:type="dxa"/>
            <w:shd w:val="clear" w:color="auto" w:fill="auto"/>
          </w:tcPr>
          <w:p w:rsidR="007B7D6A" w:rsidRPr="007B7D6A" w:rsidRDefault="00687467" w:rsidP="002F106D">
            <w:pPr>
              <w:spacing w:after="0" w:line="240" w:lineRule="auto"/>
              <w:ind w:left="-81"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шенина Н.П.</w:t>
            </w:r>
          </w:p>
        </w:tc>
      </w:tr>
    </w:tbl>
    <w:p w:rsidR="007B7D6A" w:rsidRPr="007B7D6A" w:rsidRDefault="007B7D6A" w:rsidP="007B7D6A">
      <w:pPr>
        <w:spacing w:after="0" w:line="240" w:lineRule="auto"/>
        <w:ind w:left="1026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B7D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ФЕВРАЛЬ</w:t>
      </w:r>
    </w:p>
    <w:tbl>
      <w:tblPr>
        <w:tblW w:w="10618" w:type="dxa"/>
        <w:tblInd w:w="-1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1559"/>
        <w:gridCol w:w="1728"/>
        <w:gridCol w:w="1249"/>
        <w:gridCol w:w="1687"/>
      </w:tblGrid>
      <w:tr w:rsidR="007B7D6A" w:rsidRPr="007B7D6A" w:rsidTr="007B7D6A">
        <w:trPr>
          <w:trHeight w:val="299"/>
        </w:trPr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й родной - поэтической строко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поэзии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</w:t>
            </w:r>
          </w:p>
        </w:tc>
        <w:tc>
          <w:tcPr>
            <w:tcW w:w="1728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 класс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2F106D" w:rsidP="002F106D">
            <w:pPr>
              <w:spacing w:after="0" w:line="240" w:lineRule="auto"/>
              <w:ind w:left="-81"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шенина Н.П.</w:t>
            </w:r>
          </w:p>
        </w:tc>
      </w:tr>
    </w:tbl>
    <w:p w:rsidR="007B7D6A" w:rsidRPr="007B7D6A" w:rsidRDefault="007B7D6A" w:rsidP="007B7D6A">
      <w:pPr>
        <w:spacing w:after="0" w:line="240" w:lineRule="auto"/>
        <w:ind w:left="1026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B7D6A" w:rsidRPr="007B7D6A" w:rsidRDefault="007B7D6A" w:rsidP="007B7D6A">
      <w:pPr>
        <w:spacing w:after="0" w:line="240" w:lineRule="auto"/>
        <w:ind w:left="1026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B7D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АРТ</w:t>
      </w:r>
    </w:p>
    <w:tbl>
      <w:tblPr>
        <w:tblW w:w="10628" w:type="dxa"/>
        <w:tblInd w:w="-1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3821"/>
        <w:gridCol w:w="1559"/>
        <w:gridCol w:w="1731"/>
        <w:gridCol w:w="1248"/>
        <w:gridCol w:w="1698"/>
      </w:tblGrid>
      <w:tr w:rsidR="007B7D6A" w:rsidRPr="007B7D6A" w:rsidTr="007B7D6A">
        <w:trPr>
          <w:trHeight w:val="528"/>
        </w:trPr>
        <w:tc>
          <w:tcPr>
            <w:tcW w:w="571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1" w:type="dxa"/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вновь душа поэзией пол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7B7D6A" w:rsidRPr="00687467" w:rsidRDefault="00687467" w:rsidP="0068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поэзии</w:t>
            </w:r>
          </w:p>
        </w:tc>
        <w:tc>
          <w:tcPr>
            <w:tcW w:w="1559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</w:t>
            </w:r>
          </w:p>
        </w:tc>
        <w:tc>
          <w:tcPr>
            <w:tcW w:w="1731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1248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698" w:type="dxa"/>
          </w:tcPr>
          <w:p w:rsidR="007B7D6A" w:rsidRPr="007B7D6A" w:rsidRDefault="00687467" w:rsidP="0068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шенина Н.П.</w:t>
            </w:r>
          </w:p>
        </w:tc>
      </w:tr>
    </w:tbl>
    <w:p w:rsidR="007B7D6A" w:rsidRPr="007B7D6A" w:rsidRDefault="007B7D6A" w:rsidP="007B7D6A">
      <w:pPr>
        <w:spacing w:after="0" w:line="240" w:lineRule="auto"/>
        <w:ind w:left="1026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B7D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ПРЕЛЬ</w:t>
      </w:r>
    </w:p>
    <w:tbl>
      <w:tblPr>
        <w:tblW w:w="10650" w:type="dxa"/>
        <w:tblInd w:w="-1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1559"/>
        <w:gridCol w:w="1742"/>
        <w:gridCol w:w="1235"/>
        <w:gridCol w:w="1719"/>
      </w:tblGrid>
      <w:tr w:rsidR="007B7D6A" w:rsidRPr="007B7D6A" w:rsidTr="007B7D6A">
        <w:trPr>
          <w:trHeight w:val="520"/>
        </w:trPr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т и Пасха, запах воска, запах теплых куличе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«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у выставки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</w:t>
            </w:r>
          </w:p>
        </w:tc>
        <w:tc>
          <w:tcPr>
            <w:tcW w:w="1742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школьники 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шенина Н.П.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B7D6A" w:rsidRPr="007B7D6A" w:rsidRDefault="007B7D6A" w:rsidP="007B7D6A">
      <w:pPr>
        <w:spacing w:after="0" w:line="240" w:lineRule="auto"/>
        <w:ind w:left="1026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B7D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МАЙ</w:t>
      </w:r>
    </w:p>
    <w:tbl>
      <w:tblPr>
        <w:tblW w:w="10650" w:type="dxa"/>
        <w:tblInd w:w="-1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1559"/>
        <w:gridCol w:w="1742"/>
        <w:gridCol w:w="1235"/>
        <w:gridCol w:w="1719"/>
      </w:tblGrid>
      <w:tr w:rsidR="007B7D6A" w:rsidRPr="007B7D6A" w:rsidTr="007B7D6A"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и песни спеты на войн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композиция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5</w:t>
            </w:r>
          </w:p>
        </w:tc>
        <w:tc>
          <w:tcPr>
            <w:tcW w:w="1742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687467" w:rsidP="0068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шенина Н.П.</w:t>
            </w:r>
          </w:p>
        </w:tc>
      </w:tr>
    </w:tbl>
    <w:p w:rsidR="007B7D6A" w:rsidRPr="007B7D6A" w:rsidRDefault="007B7D6A" w:rsidP="007B7D6A">
      <w:pPr>
        <w:spacing w:after="0" w:line="240" w:lineRule="auto"/>
        <w:ind w:left="1026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B7D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ЮНЬ</w:t>
      </w:r>
    </w:p>
    <w:tbl>
      <w:tblPr>
        <w:tblW w:w="10650" w:type="dxa"/>
        <w:tblInd w:w="-1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1559"/>
        <w:gridCol w:w="1742"/>
        <w:gridCol w:w="1235"/>
        <w:gridCol w:w="1719"/>
      </w:tblGrid>
      <w:tr w:rsidR="007B7D6A" w:rsidRPr="007B7D6A" w:rsidTr="007B7D6A"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м, на неведомых дорожках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7B7D6A" w:rsidRPr="00687467" w:rsidRDefault="00687467" w:rsidP="0068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ая программа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6</w:t>
            </w:r>
          </w:p>
        </w:tc>
        <w:tc>
          <w:tcPr>
            <w:tcW w:w="1742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школьники 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687467" w:rsidP="0068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шенина Н.П.</w:t>
            </w:r>
          </w:p>
        </w:tc>
      </w:tr>
    </w:tbl>
    <w:p w:rsidR="007B7D6A" w:rsidRPr="007B7D6A" w:rsidRDefault="007B7D6A" w:rsidP="007B7D6A">
      <w:pPr>
        <w:spacing w:after="0" w:line="240" w:lineRule="auto"/>
        <w:ind w:left="1026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B7D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ЮЛЬ</w:t>
      </w:r>
    </w:p>
    <w:tbl>
      <w:tblPr>
        <w:tblW w:w="10650" w:type="dxa"/>
        <w:tblInd w:w="-1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1559"/>
        <w:gridCol w:w="1742"/>
        <w:gridCol w:w="1235"/>
        <w:gridCol w:w="1719"/>
      </w:tblGrid>
      <w:tr w:rsidR="007B7D6A" w:rsidRPr="007B7D6A" w:rsidTr="007B7D6A"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нига! Спорт! Игра! Ура!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7B7D6A" w:rsidRPr="00687467" w:rsidRDefault="007B7D6A" w:rsidP="0068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687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вательно – игровая программа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7</w:t>
            </w:r>
          </w:p>
        </w:tc>
        <w:tc>
          <w:tcPr>
            <w:tcW w:w="1742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шенина Н.П.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B7D6A" w:rsidRPr="007B7D6A" w:rsidRDefault="007B7D6A" w:rsidP="007B7D6A">
      <w:pPr>
        <w:spacing w:after="0" w:line="240" w:lineRule="auto"/>
        <w:ind w:left="1026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B7D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ВГУСТ</w:t>
      </w:r>
    </w:p>
    <w:tbl>
      <w:tblPr>
        <w:tblW w:w="10650" w:type="dxa"/>
        <w:tblInd w:w="-1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3821"/>
        <w:gridCol w:w="1559"/>
        <w:gridCol w:w="1745"/>
        <w:gridCol w:w="1234"/>
        <w:gridCol w:w="1720"/>
      </w:tblGrid>
      <w:tr w:rsidR="007B7D6A" w:rsidRPr="007B7D6A" w:rsidTr="007B7D6A">
        <w:trPr>
          <w:trHeight w:val="90"/>
        </w:trPr>
        <w:tc>
          <w:tcPr>
            <w:tcW w:w="571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1" w:type="dxa"/>
            <w:shd w:val="clear" w:color="auto" w:fill="auto"/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оссии реет </w:t>
            </w:r>
            <w:proofErr w:type="spellStart"/>
            <w:r w:rsidR="007B7D6A"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иколо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7B7D6A" w:rsidRPr="00687467" w:rsidRDefault="00687467" w:rsidP="0068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еда у выставки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8</w:t>
            </w:r>
          </w:p>
        </w:tc>
        <w:tc>
          <w:tcPr>
            <w:tcW w:w="1745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1 класс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687467" w:rsidP="0068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шенина Н.П.</w:t>
            </w:r>
          </w:p>
        </w:tc>
      </w:tr>
    </w:tbl>
    <w:p w:rsidR="007B7D6A" w:rsidRPr="007B7D6A" w:rsidRDefault="007B7D6A" w:rsidP="007B7D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B7D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</w:t>
      </w:r>
      <w:r w:rsidRPr="007B7D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ЕНТЯБРЬ</w:t>
      </w:r>
    </w:p>
    <w:tbl>
      <w:tblPr>
        <w:tblW w:w="10650" w:type="dxa"/>
        <w:tblInd w:w="-1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1559"/>
        <w:gridCol w:w="1742"/>
        <w:gridCol w:w="1235"/>
        <w:gridCol w:w="1719"/>
      </w:tblGrid>
      <w:tr w:rsidR="007B7D6A" w:rsidRPr="007B7D6A" w:rsidTr="007B7D6A"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емлю уважай - даст она урожа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полезных советов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9</w:t>
            </w:r>
          </w:p>
        </w:tc>
        <w:tc>
          <w:tcPr>
            <w:tcW w:w="1742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шенина Н.П.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B7D6A" w:rsidRPr="007B7D6A" w:rsidRDefault="007B7D6A" w:rsidP="007B7D6A">
      <w:pPr>
        <w:spacing w:after="0" w:line="240" w:lineRule="auto"/>
        <w:ind w:left="1026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B7D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КТЯБРЬ</w:t>
      </w:r>
    </w:p>
    <w:tbl>
      <w:tblPr>
        <w:tblW w:w="10650" w:type="dxa"/>
        <w:tblInd w:w="-1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1559"/>
        <w:gridCol w:w="1742"/>
        <w:gridCol w:w="1235"/>
        <w:gridCol w:w="1719"/>
      </w:tblGrid>
      <w:tr w:rsidR="007B7D6A" w:rsidRPr="007B7D6A" w:rsidTr="007B7D6A"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="007B7D6A"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енне</w:t>
            </w:r>
            <w:proofErr w:type="spellEnd"/>
            <w:r w:rsidR="007B7D6A"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утешествие на корабле жиз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7B7D6A" w:rsidRPr="00687467" w:rsidRDefault="00687467" w:rsidP="0068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ий вечер 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1742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шенина Н.П.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B7D6A" w:rsidRPr="007B7D6A" w:rsidRDefault="007B7D6A" w:rsidP="007B7D6A">
      <w:pPr>
        <w:spacing w:after="0" w:line="240" w:lineRule="auto"/>
        <w:ind w:left="1026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B7D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ОЯБРЬ</w:t>
      </w:r>
    </w:p>
    <w:tbl>
      <w:tblPr>
        <w:tblW w:w="10650" w:type="dxa"/>
        <w:tblInd w:w="-1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1559"/>
        <w:gridCol w:w="1742"/>
        <w:gridCol w:w="1235"/>
        <w:gridCol w:w="1719"/>
      </w:tblGrid>
      <w:tr w:rsidR="007B7D6A" w:rsidRPr="007B7D6A" w:rsidTr="007B7D6A"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ша сила - в единств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7B7D6A" w:rsidRPr="007B7D6A" w:rsidRDefault="00687467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7B7D6A"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зор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1742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687467" w:rsidP="0068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шенина Н.П.</w:t>
            </w:r>
          </w:p>
        </w:tc>
      </w:tr>
    </w:tbl>
    <w:p w:rsidR="007B7D6A" w:rsidRPr="007B7D6A" w:rsidRDefault="007B7D6A" w:rsidP="007B7D6A">
      <w:pPr>
        <w:spacing w:after="0" w:line="240" w:lineRule="auto"/>
        <w:ind w:left="1026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B7D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ЕКАБРЬ</w:t>
      </w:r>
    </w:p>
    <w:tbl>
      <w:tblPr>
        <w:tblW w:w="10650" w:type="dxa"/>
        <w:tblInd w:w="-1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1559"/>
        <w:gridCol w:w="1742"/>
        <w:gridCol w:w="1235"/>
        <w:gridCol w:w="1719"/>
      </w:tblGrid>
      <w:tr w:rsidR="007B7D6A" w:rsidRPr="007B7D6A" w:rsidTr="007B7D6A"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рои Отечеств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ир знатоков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742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 класс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шенина Н.П.</w:t>
            </w:r>
          </w:p>
        </w:tc>
      </w:tr>
    </w:tbl>
    <w:p w:rsidR="007B7D6A" w:rsidRPr="007B7D6A" w:rsidRDefault="007B7D6A" w:rsidP="007B7D6A">
      <w:pPr>
        <w:tabs>
          <w:tab w:val="left" w:pos="6380"/>
        </w:tabs>
        <w:spacing w:after="0" w:line="240" w:lineRule="auto"/>
        <w:rPr>
          <w:rFonts w:ascii="Times New Roman" w:eastAsia="Arial Unicode MS" w:hAnsi="Times New Roman" w:cs="Times New Roman"/>
          <w:b/>
          <w:bCs/>
          <w:iCs/>
          <w:sz w:val="36"/>
          <w:szCs w:val="36"/>
          <w:lang w:eastAsia="ru-RU"/>
        </w:rPr>
      </w:pPr>
    </w:p>
    <w:p w:rsidR="007B7D6A" w:rsidRPr="00C00556" w:rsidRDefault="007B7D6A" w:rsidP="007B7D6A">
      <w:pPr>
        <w:tabs>
          <w:tab w:val="left" w:pos="6380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iCs/>
          <w:sz w:val="32"/>
          <w:szCs w:val="32"/>
          <w:lang w:eastAsia="ru-RU"/>
        </w:rPr>
      </w:pPr>
      <w:r w:rsidRPr="00C00556">
        <w:rPr>
          <w:rFonts w:ascii="Times New Roman" w:eastAsia="Arial Unicode MS" w:hAnsi="Times New Roman" w:cs="Times New Roman"/>
          <w:b/>
          <w:bCs/>
          <w:iCs/>
          <w:sz w:val="32"/>
          <w:szCs w:val="32"/>
          <w:lang w:eastAsia="ru-RU"/>
        </w:rPr>
        <w:t>4. План массовой работы библиотеки села Чунаки</w:t>
      </w:r>
    </w:p>
    <w:tbl>
      <w:tblPr>
        <w:tblW w:w="1061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1559"/>
        <w:gridCol w:w="1701"/>
        <w:gridCol w:w="1276"/>
        <w:gridCol w:w="1687"/>
      </w:tblGrid>
      <w:tr w:rsidR="007B7D6A" w:rsidRPr="007B7D6A" w:rsidTr="007B7D6A">
        <w:trPr>
          <w:trHeight w:val="604"/>
        </w:trPr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удитория</w:t>
            </w:r>
          </w:p>
        </w:tc>
        <w:tc>
          <w:tcPr>
            <w:tcW w:w="1276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местно</w:t>
            </w:r>
          </w:p>
        </w:tc>
        <w:tc>
          <w:tcPr>
            <w:tcW w:w="168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7B7D6A" w:rsidRPr="007B7D6A" w:rsidTr="007B7D6A">
        <w:trPr>
          <w:trHeight w:val="351"/>
        </w:trPr>
        <w:tc>
          <w:tcPr>
            <w:tcW w:w="10618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ЯНВАРЬ</w:t>
            </w:r>
          </w:p>
        </w:tc>
      </w:tr>
      <w:tr w:rsidR="007B7D6A" w:rsidRPr="007B7D6A" w:rsidTr="007B7D6A">
        <w:trPr>
          <w:trHeight w:val="657"/>
        </w:trPr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 w:rsidR="00687467" w:rsidRDefault="002D2C8C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й номер - первы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7B7D6A" w:rsidRPr="00687467" w:rsidRDefault="00687467" w:rsidP="0068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7B7D6A" w:rsidRPr="00687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ция 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1</w:t>
            </w: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1276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687" w:type="dxa"/>
            <w:shd w:val="clear" w:color="auto" w:fill="auto"/>
          </w:tcPr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</w:rPr>
              <w:t>Горшенина Н.П.</w:t>
            </w:r>
          </w:p>
        </w:tc>
      </w:tr>
      <w:tr w:rsidR="007B7D6A" w:rsidRPr="007B7D6A" w:rsidTr="007B7D6A">
        <w:trPr>
          <w:trHeight w:val="276"/>
        </w:trPr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казы Матушки - зим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7B7D6A" w:rsidRPr="007B7D6A" w:rsidRDefault="00687467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-</w:t>
            </w:r>
            <w:r w:rsidR="007B7D6A"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1</w:t>
            </w:r>
          </w:p>
        </w:tc>
        <w:tc>
          <w:tcPr>
            <w:tcW w:w="1701" w:type="dxa"/>
            <w:shd w:val="clear" w:color="auto" w:fill="auto"/>
          </w:tcPr>
          <w:p w:rsidR="007B7D6A" w:rsidRPr="00687467" w:rsidRDefault="007B7D6A" w:rsidP="0068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-7 класс</w:t>
            </w:r>
          </w:p>
        </w:tc>
        <w:tc>
          <w:tcPr>
            <w:tcW w:w="1276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68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</w:rPr>
              <w:t>Горшенина Н.П.</w:t>
            </w:r>
          </w:p>
        </w:tc>
      </w:tr>
      <w:tr w:rsidR="007B7D6A" w:rsidRPr="007B7D6A" w:rsidTr="007B7D6A"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м, где светит Вифлеемская звезд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ая викторина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1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 класс</w:t>
            </w:r>
          </w:p>
        </w:tc>
        <w:tc>
          <w:tcPr>
            <w:tcW w:w="1276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68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</w:rPr>
              <w:t>Горшенина Н.П.</w:t>
            </w:r>
          </w:p>
          <w:p w:rsidR="007B7D6A" w:rsidRPr="007B7D6A" w:rsidRDefault="007B7D6A" w:rsidP="007B7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7D6A" w:rsidRPr="007B7D6A" w:rsidTr="007B7D6A">
        <w:trPr>
          <w:trHeight w:val="387"/>
        </w:trPr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аницы русского быта глазами художни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 эстетики 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</w:t>
            </w: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 класс</w:t>
            </w:r>
          </w:p>
        </w:tc>
        <w:tc>
          <w:tcPr>
            <w:tcW w:w="1276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</w:t>
            </w:r>
          </w:p>
        </w:tc>
        <w:tc>
          <w:tcPr>
            <w:tcW w:w="168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шенина Н.П. </w:t>
            </w:r>
          </w:p>
          <w:p w:rsidR="007B7D6A" w:rsidRPr="007B7D6A" w:rsidRDefault="007B7D6A" w:rsidP="007B7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7D6A" w:rsidRPr="007B7D6A" w:rsidTr="007B7D6A"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обычайная экспедиция по новогодним традиция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точные посиделки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уб </w:t>
            </w:r>
            <w:r w:rsidR="002D2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алинка</w:t>
            </w:r>
            <w:r w:rsidR="002D2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68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</w:rPr>
              <w:t>Горшенина Н.</w:t>
            </w:r>
            <w:proofErr w:type="gramStart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7B7D6A" w:rsidRPr="007B7D6A" w:rsidTr="007B7D6A"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рои книг Гайдар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лото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</w:t>
            </w: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 класс</w:t>
            </w:r>
          </w:p>
        </w:tc>
        <w:tc>
          <w:tcPr>
            <w:tcW w:w="1276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68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</w:rPr>
              <w:t>Горшенина Н.П.</w:t>
            </w:r>
          </w:p>
        </w:tc>
      </w:tr>
      <w:tr w:rsidR="007B7D6A" w:rsidRPr="007B7D6A" w:rsidTr="007B7D6A"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ссмертный город Ленингра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мужества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</w:t>
            </w: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 класс</w:t>
            </w:r>
          </w:p>
        </w:tc>
        <w:tc>
          <w:tcPr>
            <w:tcW w:w="1276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68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</w:rPr>
              <w:t>Горшенина Н.П.</w:t>
            </w:r>
          </w:p>
        </w:tc>
      </w:tr>
      <w:tr w:rsidR="007B7D6A" w:rsidRPr="007B7D6A" w:rsidTr="007B7D6A">
        <w:trPr>
          <w:trHeight w:val="73"/>
        </w:trPr>
        <w:tc>
          <w:tcPr>
            <w:tcW w:w="106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7D6A" w:rsidRPr="007B7D6A" w:rsidRDefault="007B7D6A" w:rsidP="002F1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ФЕВРАЛЬ</w:t>
            </w:r>
          </w:p>
        </w:tc>
      </w:tr>
      <w:tr w:rsidR="007B7D6A" w:rsidRPr="007B7D6A" w:rsidTr="007B7D6A"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е слово да не сойдет с уст ваших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7B7D6A" w:rsidRPr="00687467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Час нравственности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05.02.</w:t>
            </w:r>
          </w:p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5-6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</w:rPr>
              <w:t>Горшенина Н.П.</w:t>
            </w:r>
          </w:p>
        </w:tc>
      </w:tr>
      <w:tr w:rsidR="007B7D6A" w:rsidRPr="007B7D6A" w:rsidTr="00687467">
        <w:trPr>
          <w:trHeight w:val="470"/>
        </w:trPr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утешествие в мир театр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7B7D6A" w:rsidRPr="007B7D6A" w:rsidRDefault="00687467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очное путешествие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13.02.</w:t>
            </w:r>
          </w:p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уб </w:t>
            </w:r>
            <w:r w:rsidR="002D2C8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Завалинка</w:t>
            </w:r>
            <w:r w:rsidR="002D2C8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</w:rPr>
              <w:t>Горшенина Н.П.</w:t>
            </w:r>
          </w:p>
        </w:tc>
      </w:tr>
      <w:tr w:rsidR="007B7D6A" w:rsidRPr="007B7D6A" w:rsidTr="007B7D6A">
        <w:trPr>
          <w:trHeight w:val="686"/>
        </w:trPr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уши, опаленные </w:t>
            </w:r>
            <w:proofErr w:type="spellStart"/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фгано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Час памяти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15.02.</w:t>
            </w:r>
          </w:p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Горшенина Н.П.</w:t>
            </w:r>
          </w:p>
        </w:tc>
      </w:tr>
      <w:tr w:rsidR="007B7D6A" w:rsidRPr="007B7D6A" w:rsidTr="007B7D6A"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рмейский калейдоскоп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Конку</w:t>
            </w:r>
            <w:r w:rsidR="00687467">
              <w:rPr>
                <w:rFonts w:ascii="Times New Roman" w:eastAsia="Calibri" w:hAnsi="Times New Roman" w:cs="Times New Roman"/>
                <w:sz w:val="24"/>
                <w:szCs w:val="24"/>
              </w:rPr>
              <w:t>рсно</w:t>
            </w:r>
            <w:proofErr w:type="spellEnd"/>
            <w:r w:rsidR="00687467">
              <w:rPr>
                <w:rFonts w:ascii="Times New Roman" w:eastAsia="Calibri" w:hAnsi="Times New Roman" w:cs="Times New Roman"/>
                <w:sz w:val="24"/>
                <w:szCs w:val="24"/>
              </w:rPr>
              <w:t>-познавательная программа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21.02.</w:t>
            </w:r>
          </w:p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</w:rPr>
              <w:t>Горшенина Н.П.</w:t>
            </w:r>
          </w:p>
        </w:tc>
      </w:tr>
      <w:tr w:rsidR="007B7D6A" w:rsidRPr="007B7D6A" w:rsidTr="007B7D6A"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юблю, коль случай есть, пороки пощипать</w:t>
            </w:r>
            <w:r w:rsidR="002D2C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7B7D6A" w:rsidRPr="007B7D6A" w:rsidRDefault="00687467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 турнир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28.02.</w:t>
            </w:r>
          </w:p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5 -8 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</w:rPr>
              <w:t>Горшенина Н.П.</w:t>
            </w:r>
          </w:p>
        </w:tc>
      </w:tr>
    </w:tbl>
    <w:p w:rsidR="007B7D6A" w:rsidRPr="007B7D6A" w:rsidRDefault="007B7D6A" w:rsidP="007B7D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B7D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АРТ</w:t>
      </w:r>
    </w:p>
    <w:tbl>
      <w:tblPr>
        <w:tblW w:w="1062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1559"/>
        <w:gridCol w:w="1701"/>
        <w:gridCol w:w="1276"/>
        <w:gridCol w:w="1697"/>
      </w:tblGrid>
      <w:tr w:rsidR="007B7D6A" w:rsidRPr="007B7D6A" w:rsidTr="00687467">
        <w:trPr>
          <w:trHeight w:val="517"/>
        </w:trPr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, женщина! Весны творень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вечер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7.03.</w:t>
            </w:r>
          </w:p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B7D6A" w:rsidRPr="007B7D6A" w:rsidRDefault="002D2C8C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Завалин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Горшенина Н.П.</w:t>
            </w:r>
          </w:p>
        </w:tc>
      </w:tr>
      <w:tr w:rsidR="007B7D6A" w:rsidRPr="007B7D6A" w:rsidTr="007B7D6A">
        <w:trPr>
          <w:trHeight w:val="698"/>
        </w:trPr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безопасный интерне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Урок информационной безопасности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12.03.</w:t>
            </w:r>
          </w:p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5-7 класс</w:t>
            </w:r>
          </w:p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</w:rPr>
              <w:t>Горшенина Н.П.</w:t>
            </w:r>
          </w:p>
        </w:tc>
      </w:tr>
      <w:tr w:rsidR="007B7D6A" w:rsidRPr="007B7D6A" w:rsidTr="00687467">
        <w:trPr>
          <w:trHeight w:val="537"/>
        </w:trPr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 вновь душа поэзией полн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Поэтическая гостиная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687467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3.</w:t>
            </w: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Горшенина Н.П.</w:t>
            </w:r>
          </w:p>
        </w:tc>
      </w:tr>
      <w:tr w:rsidR="007B7D6A" w:rsidRPr="007B7D6A" w:rsidTr="007B7D6A">
        <w:trPr>
          <w:trHeight w:val="870"/>
        </w:trPr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 глиняной таблички до  компьютерной  страничк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Библиографическое занятие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16.03.</w:t>
            </w:r>
          </w:p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1-4 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</w:rPr>
              <w:t>Горшенина Н.П.</w:t>
            </w:r>
          </w:p>
        </w:tc>
      </w:tr>
      <w:tr w:rsidR="007B7D6A" w:rsidRPr="007B7D6A" w:rsidTr="007B7D6A">
        <w:trPr>
          <w:trHeight w:val="870"/>
        </w:trPr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687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Играй, актер, твори на сцене жизнь!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  <w:p w:rsidR="007B7D6A" w:rsidRPr="007B7D6A" w:rsidRDefault="007B7D6A" w:rsidP="00687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о-</w:t>
            </w:r>
          </w:p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ая композиция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28.03.19.</w:t>
            </w: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</w:rPr>
              <w:t>Горшенина Н.П.</w:t>
            </w:r>
          </w:p>
        </w:tc>
      </w:tr>
    </w:tbl>
    <w:p w:rsidR="007B7D6A" w:rsidRPr="007B7D6A" w:rsidRDefault="007B7D6A" w:rsidP="007B7D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B7D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ПРЕЛЬ</w:t>
      </w:r>
    </w:p>
    <w:tbl>
      <w:tblPr>
        <w:tblW w:w="1065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1559"/>
        <w:gridCol w:w="1701"/>
        <w:gridCol w:w="1276"/>
        <w:gridCol w:w="1719"/>
      </w:tblGrid>
      <w:tr w:rsidR="007B7D6A" w:rsidRPr="007B7D6A" w:rsidTr="007B7D6A">
        <w:trPr>
          <w:trHeight w:val="574"/>
        </w:trPr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стая книг его страницы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7B7D6A" w:rsidRPr="00687467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лото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2.04.</w:t>
            </w:r>
          </w:p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5 -8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</w:rPr>
              <w:t>Горшенина Н.П.</w:t>
            </w:r>
          </w:p>
        </w:tc>
      </w:tr>
      <w:tr w:rsidR="007B7D6A" w:rsidRPr="007B7D6A" w:rsidTr="007B7D6A">
        <w:trPr>
          <w:trHeight w:val="543"/>
        </w:trPr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утешествие на </w:t>
            </w:r>
            <w:proofErr w:type="spellStart"/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ниголёте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Сказочный круиз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04.04.</w:t>
            </w:r>
          </w:p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B7D6A" w:rsidRPr="007B7D6A" w:rsidRDefault="00687467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B7D6A"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7B7D6A"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</w:rPr>
              <w:t>Горшенина Н.П.</w:t>
            </w:r>
          </w:p>
        </w:tc>
      </w:tr>
      <w:tr w:rsidR="007B7D6A" w:rsidRPr="007B7D6A" w:rsidTr="007B7D6A"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доровье как жизненный приорите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Час размышлений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06.04.</w:t>
            </w:r>
          </w:p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</w:rPr>
              <w:t>Горшенина Н.П.</w:t>
            </w:r>
          </w:p>
        </w:tc>
      </w:tr>
      <w:tr w:rsidR="007B7D6A" w:rsidRPr="007B7D6A" w:rsidTr="007B7D6A">
        <w:trPr>
          <w:trHeight w:val="528"/>
        </w:trPr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этический театр Шекспир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7B7D6A" w:rsidRPr="007B7D6A" w:rsidRDefault="00687467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-</w:t>
            </w:r>
            <w:r w:rsidR="007B7D6A"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ая композиция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23.04.</w:t>
            </w:r>
          </w:p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уб </w:t>
            </w:r>
            <w:r w:rsidR="002D2C8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Завалинка</w:t>
            </w:r>
            <w:r w:rsidR="002D2C8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</w:rPr>
              <w:t>Горшенина Н.П.</w:t>
            </w:r>
          </w:p>
        </w:tc>
      </w:tr>
      <w:tr w:rsidR="007B7D6A" w:rsidRPr="007B7D6A" w:rsidTr="007B7D6A">
        <w:trPr>
          <w:trHeight w:val="312"/>
        </w:trPr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 с книгой открываю ми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ные </w:t>
            </w:r>
            <w:proofErr w:type="spellStart"/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бродилки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26.04.</w:t>
            </w:r>
          </w:p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5 -7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СДК, 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</w:rPr>
              <w:t>Горшенина Н.П.</w:t>
            </w:r>
          </w:p>
        </w:tc>
      </w:tr>
    </w:tbl>
    <w:p w:rsidR="007B7D6A" w:rsidRPr="007B7D6A" w:rsidRDefault="007B7D6A" w:rsidP="007B7D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B7D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АЙ</w:t>
      </w:r>
    </w:p>
    <w:tbl>
      <w:tblPr>
        <w:tblW w:w="1065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1559"/>
        <w:gridCol w:w="1701"/>
        <w:gridCol w:w="1276"/>
        <w:gridCol w:w="1719"/>
      </w:tblGrid>
      <w:tr w:rsidR="007B7D6A" w:rsidRPr="007B7D6A" w:rsidTr="007B7D6A">
        <w:trPr>
          <w:trHeight w:val="601"/>
        </w:trPr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ти песни спеты на войн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687467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-</w:t>
            </w:r>
            <w:r w:rsidR="007B7D6A"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ая композиция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07.05.</w:t>
            </w:r>
          </w:p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9- 11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</w:rPr>
              <w:t>Горшенина Н.П.</w:t>
            </w:r>
          </w:p>
        </w:tc>
      </w:tr>
      <w:tr w:rsidR="007B7D6A" w:rsidRPr="007B7D6A" w:rsidTr="007B7D6A"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м вести, не лапти плест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Семейный праздник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17.05.</w:t>
            </w:r>
          </w:p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B7D6A" w:rsidRPr="007B7D6A" w:rsidRDefault="002D2C8C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Завалин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</w:rPr>
              <w:t>Горшенина Н.П.</w:t>
            </w:r>
          </w:p>
        </w:tc>
      </w:tr>
      <w:tr w:rsidR="007B7D6A" w:rsidRPr="007B7D6A" w:rsidTr="007B7D6A"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авянское чудо – русская реч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ас информации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3. 05.</w:t>
            </w:r>
          </w:p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5 -8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</w:rPr>
              <w:t>Горшенина Н.П.</w:t>
            </w:r>
          </w:p>
        </w:tc>
      </w:tr>
      <w:tr w:rsidR="007B7D6A" w:rsidRPr="007B7D6A" w:rsidTr="007B7D6A">
        <w:trPr>
          <w:trHeight w:val="394"/>
        </w:trPr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игарета – это яд! Он опасен для ребят!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Час здоровья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31.05.</w:t>
            </w:r>
          </w:p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</w:rPr>
              <w:t>Горшенина Н.П.</w:t>
            </w:r>
          </w:p>
        </w:tc>
      </w:tr>
    </w:tbl>
    <w:p w:rsidR="007B7D6A" w:rsidRPr="007B7D6A" w:rsidRDefault="007B7D6A" w:rsidP="007B7D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B7D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ЮНЬ</w:t>
      </w:r>
    </w:p>
    <w:tbl>
      <w:tblPr>
        <w:tblW w:w="1065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1559"/>
        <w:gridCol w:w="1701"/>
        <w:gridCol w:w="1276"/>
        <w:gridCol w:w="1719"/>
      </w:tblGrid>
      <w:tr w:rsidR="007B7D6A" w:rsidRPr="007B7D6A" w:rsidTr="007B7D6A"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глашаем вас читать, фантазировать, играть!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7B7D6A" w:rsidRPr="007B7D6A" w:rsidRDefault="00687467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ая  программа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01.06.</w:t>
            </w:r>
          </w:p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B7D6A" w:rsidRPr="007B7D6A" w:rsidRDefault="00687467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B7D6A"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-8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Горшенина Н.П.</w:t>
            </w:r>
          </w:p>
        </w:tc>
      </w:tr>
      <w:tr w:rsidR="007B7D6A" w:rsidRPr="007B7D6A" w:rsidTr="007B7D6A">
        <w:trPr>
          <w:trHeight w:val="393"/>
        </w:trPr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солнечной поляне Лукоморь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ный </w:t>
            </w:r>
            <w:proofErr w:type="spellStart"/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06.06.</w:t>
            </w: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Горшенина Н.П.</w:t>
            </w:r>
          </w:p>
        </w:tc>
      </w:tr>
      <w:tr w:rsidR="007B7D6A" w:rsidRPr="007B7D6A" w:rsidTr="007B7D6A"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828" w:type="dxa"/>
            <w:shd w:val="clear" w:color="auto" w:fill="auto"/>
          </w:tcPr>
          <w:p w:rsidR="007B7D6A" w:rsidRPr="00687467" w:rsidRDefault="002D2C8C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юбимая певиц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="007B7D6A" w:rsidRPr="007B7D6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7B7D6A"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е крылечко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09.06.</w:t>
            </w:r>
          </w:p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B7D6A" w:rsidRPr="007B7D6A" w:rsidRDefault="002D2C8C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Завалин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Горшенина Н.П.</w:t>
            </w:r>
          </w:p>
        </w:tc>
      </w:tr>
      <w:tr w:rsidR="007B7D6A" w:rsidRPr="007B7D6A" w:rsidTr="007B7D6A">
        <w:trPr>
          <w:trHeight w:val="568"/>
        </w:trPr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имволы России моей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7B7D6A" w:rsidRPr="007B7D6A" w:rsidRDefault="00687467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 информации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12.06.</w:t>
            </w:r>
          </w:p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8-11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</w:rPr>
              <w:t>Горшенина Н.П.</w:t>
            </w:r>
          </w:p>
        </w:tc>
      </w:tr>
      <w:tr w:rsidR="007B7D6A" w:rsidRPr="007B7D6A" w:rsidTr="007B7D6A">
        <w:trPr>
          <w:trHeight w:val="502"/>
        </w:trPr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льзя забыть июньский этот день…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Час памяти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22.06.</w:t>
            </w: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Горшенина Н.П.</w:t>
            </w:r>
          </w:p>
        </w:tc>
      </w:tr>
      <w:tr w:rsidR="007B7D6A" w:rsidRPr="007B7D6A" w:rsidTr="007B7D6A">
        <w:trPr>
          <w:trHeight w:val="502"/>
        </w:trPr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а зависимости - жизн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7B7D6A" w:rsidRPr="007B7D6A" w:rsidRDefault="00687467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зор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28.06.</w:t>
            </w:r>
          </w:p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8 -11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</w:rPr>
              <w:t>Горшенина Н.П.</w:t>
            </w:r>
          </w:p>
        </w:tc>
      </w:tr>
    </w:tbl>
    <w:p w:rsidR="007B7D6A" w:rsidRPr="007B7D6A" w:rsidRDefault="007B7D6A" w:rsidP="007B7D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B7D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ЮЛЬ</w:t>
      </w:r>
    </w:p>
    <w:tbl>
      <w:tblPr>
        <w:tblW w:w="1065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1559"/>
        <w:gridCol w:w="1701"/>
        <w:gridCol w:w="1276"/>
        <w:gridCol w:w="1719"/>
      </w:tblGrid>
      <w:tr w:rsidR="007B7D6A" w:rsidRPr="007B7D6A" w:rsidTr="00687467">
        <w:trPr>
          <w:trHeight w:val="500"/>
        </w:trPr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юбовь дороже всех сокровищ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Адресное поздравление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07.07.</w:t>
            </w:r>
          </w:p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687467" w:rsidRDefault="00687467" w:rsidP="0068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шенина Н.П.</w:t>
            </w:r>
          </w:p>
        </w:tc>
      </w:tr>
      <w:tr w:rsidR="007B7D6A" w:rsidRPr="007B7D6A" w:rsidTr="007B7D6A"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малой родины моей начинается Росси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Краеведческое путешествие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11.07</w:t>
            </w: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</w:rPr>
              <w:t>Горшенина Н.П.</w:t>
            </w:r>
          </w:p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7D6A" w:rsidRPr="007B7D6A" w:rsidTr="007B7D6A"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ы все соседи по планет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7B7D6A" w:rsidRPr="00687467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ий турнир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17.07.</w:t>
            </w:r>
          </w:p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0-4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Горшенина Н.П.</w:t>
            </w:r>
          </w:p>
        </w:tc>
      </w:tr>
      <w:tr w:rsidR="007B7D6A" w:rsidRPr="007B7D6A" w:rsidTr="007B7D6A"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 здоровье сберегу, сам себе я помогу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Час полезных советов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27.07.</w:t>
            </w:r>
          </w:p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уб </w:t>
            </w:r>
            <w:r w:rsidR="002D2C8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Завалинка</w:t>
            </w:r>
            <w:r w:rsidR="002D2C8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687467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</w:rPr>
              <w:t>Горшенина Н.П.</w:t>
            </w:r>
          </w:p>
        </w:tc>
      </w:tr>
    </w:tbl>
    <w:p w:rsidR="007B7D6A" w:rsidRPr="007B7D6A" w:rsidRDefault="007B7D6A" w:rsidP="007B7D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B7D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ВГУСТ</w:t>
      </w:r>
    </w:p>
    <w:tbl>
      <w:tblPr>
        <w:tblW w:w="1065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1559"/>
        <w:gridCol w:w="1701"/>
        <w:gridCol w:w="1276"/>
        <w:gridCol w:w="1719"/>
      </w:tblGrid>
      <w:tr w:rsidR="007B7D6A" w:rsidRPr="007B7D6A" w:rsidTr="007B7D6A">
        <w:trPr>
          <w:trHeight w:val="572"/>
        </w:trPr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кто, кроме нас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Конкурсн</w:t>
            </w:r>
            <w:proofErr w:type="gramStart"/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spellEnd"/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навательная программа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02.08.</w:t>
            </w:r>
          </w:p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5 -7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Горшенина Н.П.</w:t>
            </w:r>
          </w:p>
        </w:tc>
      </w:tr>
      <w:tr w:rsidR="007B7D6A" w:rsidRPr="007B7D6A" w:rsidTr="007B7D6A">
        <w:trPr>
          <w:trHeight w:val="90"/>
        </w:trPr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то как питается, тот так и улыбаетс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Час здоровья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09.08.</w:t>
            </w:r>
          </w:p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Горшенина Н.П.</w:t>
            </w:r>
          </w:p>
        </w:tc>
      </w:tr>
      <w:tr w:rsidR="007B7D6A" w:rsidRPr="007B7D6A" w:rsidTr="007B7D6A">
        <w:trPr>
          <w:trHeight w:val="582"/>
        </w:trPr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лый, синий, красный цвет - символ славы и побе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Час информации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22.08.</w:t>
            </w: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Горшенина Н.П.</w:t>
            </w:r>
          </w:p>
        </w:tc>
      </w:tr>
      <w:tr w:rsidR="007B7D6A" w:rsidRPr="007B7D6A" w:rsidTr="007B7D6A">
        <w:trPr>
          <w:trHeight w:val="90"/>
        </w:trPr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сть в травах и цветах  целительная сил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Час здоровья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28.08.</w:t>
            </w: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Клуб</w:t>
            </w:r>
          </w:p>
          <w:p w:rsidR="007B7D6A" w:rsidRPr="007B7D6A" w:rsidRDefault="002D2C8C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Завалин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Горшенина Н.П.</w:t>
            </w:r>
          </w:p>
        </w:tc>
      </w:tr>
    </w:tbl>
    <w:p w:rsidR="007B7D6A" w:rsidRPr="007B7D6A" w:rsidRDefault="007B7D6A" w:rsidP="007B7D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B7D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ЕНТЯБРЬ</w:t>
      </w:r>
    </w:p>
    <w:tbl>
      <w:tblPr>
        <w:tblW w:w="1065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1559"/>
        <w:gridCol w:w="1701"/>
        <w:gridCol w:w="1276"/>
        <w:gridCol w:w="1719"/>
      </w:tblGrid>
      <w:tr w:rsidR="007B7D6A" w:rsidRPr="007B7D6A" w:rsidTr="007B7D6A"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то мы не проходили…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Конку</w:t>
            </w:r>
            <w:r w:rsidR="00687467">
              <w:rPr>
                <w:rFonts w:ascii="Times New Roman" w:eastAsia="Calibri" w:hAnsi="Times New Roman" w:cs="Times New Roman"/>
                <w:sz w:val="24"/>
                <w:szCs w:val="24"/>
              </w:rPr>
              <w:t>рсно</w:t>
            </w:r>
            <w:proofErr w:type="spellEnd"/>
            <w:r w:rsidR="006874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познавательная программа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03.09.</w:t>
            </w:r>
          </w:p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</w:rPr>
              <w:t>Горшенина Н.П.</w:t>
            </w:r>
          </w:p>
        </w:tc>
      </w:tr>
      <w:tr w:rsidR="007B7D6A" w:rsidRPr="007B7D6A" w:rsidTr="007B7D6A">
        <w:trPr>
          <w:trHeight w:val="559"/>
        </w:trPr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6874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 дороге в </w:t>
            </w:r>
            <w:proofErr w:type="gramStart"/>
            <w:r w:rsidR="006874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тай-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род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10.09.</w:t>
            </w:r>
          </w:p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0-4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687467" w:rsidRDefault="00687467" w:rsidP="0068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шенина Н.П.</w:t>
            </w:r>
          </w:p>
        </w:tc>
      </w:tr>
      <w:tr w:rsidR="007B7D6A" w:rsidRPr="007B7D6A" w:rsidTr="007B7D6A">
        <w:trPr>
          <w:trHeight w:val="554"/>
        </w:trPr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пороге выбора професси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Час информации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9-11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687467" w:rsidP="0068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шенина Н.П.</w:t>
            </w:r>
          </w:p>
        </w:tc>
      </w:tr>
      <w:tr w:rsidR="007B7D6A" w:rsidRPr="007B7D6A" w:rsidTr="007B7D6A">
        <w:trPr>
          <w:trHeight w:val="259"/>
        </w:trPr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рдцу дорогие имен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Вечер поэзии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28.09.</w:t>
            </w:r>
          </w:p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B7D6A" w:rsidRPr="007B7D6A" w:rsidRDefault="002D2C8C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Завалин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68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</w:rPr>
              <w:t>Горшенина Н.П.</w:t>
            </w:r>
          </w:p>
        </w:tc>
      </w:tr>
    </w:tbl>
    <w:p w:rsidR="007B7D6A" w:rsidRPr="007B7D6A" w:rsidRDefault="007B7D6A" w:rsidP="007B7D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B7D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КТЯБРЬ</w:t>
      </w:r>
    </w:p>
    <w:tbl>
      <w:tblPr>
        <w:tblW w:w="1065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1559"/>
        <w:gridCol w:w="1701"/>
        <w:gridCol w:w="1276"/>
        <w:gridCol w:w="1719"/>
      </w:tblGrid>
      <w:tr w:rsidR="007B7D6A" w:rsidRPr="007B7D6A" w:rsidTr="007B7D6A">
        <w:trPr>
          <w:trHeight w:val="701"/>
        </w:trPr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BF0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BF03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 ну- ка, милые, тряхнем-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 стариной!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ые посиделки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1.10.</w:t>
            </w:r>
          </w:p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уб </w:t>
            </w:r>
            <w:r w:rsidR="002D2C8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завалинка</w:t>
            </w:r>
            <w:r w:rsidR="002D2C8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19" w:type="dxa"/>
            <w:tcBorders>
              <w:top w:val="single" w:sz="4" w:space="0" w:color="auto"/>
            </w:tcBorders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</w:rPr>
              <w:t>Горшенина Н.П.</w:t>
            </w:r>
          </w:p>
        </w:tc>
      </w:tr>
      <w:tr w:rsidR="007B7D6A" w:rsidRPr="007B7D6A" w:rsidTr="00BF03BE">
        <w:trPr>
          <w:trHeight w:val="477"/>
        </w:trPr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BF0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ивотные рядом с нам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Турнир эрудитов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04.10.</w:t>
            </w:r>
          </w:p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</w:rPr>
              <w:t>Горшенина Н.П.</w:t>
            </w:r>
          </w:p>
        </w:tc>
      </w:tr>
      <w:tr w:rsidR="007B7D6A" w:rsidRPr="007B7D6A" w:rsidTr="00BF03BE">
        <w:trPr>
          <w:trHeight w:val="613"/>
        </w:trPr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BF0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ни его столетья не сотру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Поэтическая композиция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15.10.</w:t>
            </w:r>
          </w:p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BF03BE" w:rsidRDefault="00BF03BE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шенина Н.П.</w:t>
            </w:r>
          </w:p>
        </w:tc>
      </w:tr>
      <w:tr w:rsidR="007B7D6A" w:rsidRPr="007B7D6A" w:rsidTr="007B7D6A"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BF0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ниги обо всем на свет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7B7D6A" w:rsidRPr="00BF03BE" w:rsidRDefault="00BF03BE" w:rsidP="00BF0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графический урок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BF03BE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шенина Н.П.</w:t>
            </w:r>
          </w:p>
        </w:tc>
      </w:tr>
    </w:tbl>
    <w:p w:rsidR="007B7D6A" w:rsidRPr="007B7D6A" w:rsidRDefault="007B7D6A" w:rsidP="007B7D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B7D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ОЯБРЬ</w:t>
      </w:r>
    </w:p>
    <w:tbl>
      <w:tblPr>
        <w:tblW w:w="1065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1559"/>
        <w:gridCol w:w="1701"/>
        <w:gridCol w:w="1276"/>
        <w:gridCol w:w="1719"/>
      </w:tblGrid>
      <w:tr w:rsidR="007B7D6A" w:rsidRPr="007B7D6A" w:rsidTr="007B7D6A"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BF0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единстве народов - сила Росси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Виртуальная экскурсия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04.11.</w:t>
            </w:r>
          </w:p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</w:rPr>
              <w:t>Горшенина Н.П.</w:t>
            </w:r>
          </w:p>
        </w:tc>
      </w:tr>
      <w:tr w:rsidR="007B7D6A" w:rsidRPr="007B7D6A" w:rsidTr="007B7D6A"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BF0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изнь, отданная музык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BF03BE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ая гостиная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08.11.</w:t>
            </w:r>
          </w:p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B7D6A" w:rsidRPr="007B7D6A" w:rsidRDefault="00BF03BE" w:rsidP="00BF0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уб </w:t>
            </w:r>
            <w:r w:rsidR="002D2C8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алинка</w:t>
            </w:r>
            <w:r w:rsidR="002D2C8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</w:rPr>
              <w:t>Горшенина Н.П.</w:t>
            </w:r>
          </w:p>
        </w:tc>
      </w:tr>
      <w:tr w:rsidR="007B7D6A" w:rsidRPr="007B7D6A" w:rsidTr="007B7D6A"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BF0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бята, давайте жить дружно!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Час нравственности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14.11.</w:t>
            </w:r>
          </w:p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0-4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</w:rPr>
              <w:t>Горшенина Н.П.</w:t>
            </w:r>
          </w:p>
        </w:tc>
      </w:tr>
      <w:tr w:rsidR="007B7D6A" w:rsidRPr="007B7D6A" w:rsidTr="007B7D6A"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BF0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лезный разговор о вредных привычка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21.11.</w:t>
            </w: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Горшенина Н.П.</w:t>
            </w:r>
          </w:p>
        </w:tc>
      </w:tr>
      <w:tr w:rsidR="007B7D6A" w:rsidRPr="007B7D6A" w:rsidTr="007B7D6A"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BF0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ма - слово дорогое!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Семейный праздник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29.11.</w:t>
            </w:r>
          </w:p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</w:rPr>
              <w:t>Горшенина Н.П.</w:t>
            </w:r>
          </w:p>
        </w:tc>
      </w:tr>
    </w:tbl>
    <w:p w:rsidR="007B7D6A" w:rsidRPr="007B7D6A" w:rsidRDefault="007B7D6A" w:rsidP="007B7D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B7D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ЕКАБРЬ</w:t>
      </w:r>
    </w:p>
    <w:tbl>
      <w:tblPr>
        <w:tblW w:w="1065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1559"/>
        <w:gridCol w:w="1701"/>
        <w:gridCol w:w="1276"/>
        <w:gridCol w:w="1719"/>
      </w:tblGrid>
      <w:tr w:rsidR="007B7D6A" w:rsidRPr="007B7D6A" w:rsidTr="007B7D6A"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BF0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лосердие не бывает чрезмерным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Час доброты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3.12.</w:t>
            </w: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</w:rPr>
              <w:t>Горшенина Н.П.</w:t>
            </w:r>
          </w:p>
        </w:tc>
      </w:tr>
      <w:tr w:rsidR="007B7D6A" w:rsidRPr="007B7D6A" w:rsidTr="007B7D6A"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BF0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 героях былых времен…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Час памяти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9.12.</w:t>
            </w:r>
          </w:p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5-7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</w:rPr>
              <w:t>Горшенина Н.П.</w:t>
            </w:r>
          </w:p>
        </w:tc>
      </w:tr>
      <w:tr w:rsidR="007B7D6A" w:rsidRPr="007B7D6A" w:rsidTr="007B7D6A"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BF0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вои права хотим мы знат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Урок права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13. 12.</w:t>
            </w:r>
          </w:p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5-8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</w:rPr>
              <w:t>Горшенина Н.П.</w:t>
            </w:r>
          </w:p>
        </w:tc>
      </w:tr>
      <w:tr w:rsidR="007B7D6A" w:rsidRPr="007B7D6A" w:rsidTr="007B7D6A">
        <w:trPr>
          <w:trHeight w:val="448"/>
        </w:trPr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BF0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лшебство новогодних затей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ые посиделки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20.12.</w:t>
            </w:r>
          </w:p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Клуб</w:t>
            </w:r>
          </w:p>
          <w:p w:rsidR="007B7D6A" w:rsidRPr="007B7D6A" w:rsidRDefault="002D2C8C" w:rsidP="00BF0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валин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</w:rPr>
              <w:t>Горшенина Н.П.</w:t>
            </w:r>
          </w:p>
        </w:tc>
      </w:tr>
    </w:tbl>
    <w:p w:rsidR="007B7D6A" w:rsidRPr="00C00556" w:rsidRDefault="007B7D6A" w:rsidP="007B7D6A">
      <w:pPr>
        <w:tabs>
          <w:tab w:val="left" w:pos="6380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iCs/>
          <w:sz w:val="32"/>
          <w:szCs w:val="32"/>
          <w:lang w:eastAsia="ru-RU"/>
        </w:rPr>
      </w:pPr>
    </w:p>
    <w:p w:rsidR="007B7D6A" w:rsidRPr="00C00556" w:rsidRDefault="007B7D6A" w:rsidP="007B7D6A">
      <w:pPr>
        <w:tabs>
          <w:tab w:val="left" w:pos="6380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iCs/>
          <w:sz w:val="32"/>
          <w:szCs w:val="32"/>
          <w:lang w:eastAsia="ru-RU"/>
        </w:rPr>
      </w:pPr>
      <w:r w:rsidRPr="00C00556">
        <w:rPr>
          <w:rFonts w:ascii="Times New Roman" w:eastAsia="Arial Unicode MS" w:hAnsi="Times New Roman" w:cs="Times New Roman"/>
          <w:b/>
          <w:bCs/>
          <w:iCs/>
          <w:sz w:val="32"/>
          <w:szCs w:val="32"/>
          <w:lang w:eastAsia="ru-RU"/>
        </w:rPr>
        <w:t>5. План массовой работы библиотеки села Ключи</w:t>
      </w:r>
    </w:p>
    <w:tbl>
      <w:tblPr>
        <w:tblW w:w="1061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1559"/>
        <w:gridCol w:w="1701"/>
        <w:gridCol w:w="1276"/>
        <w:gridCol w:w="1687"/>
      </w:tblGrid>
      <w:tr w:rsidR="007B7D6A" w:rsidRPr="007B7D6A" w:rsidTr="007B7D6A">
        <w:trPr>
          <w:trHeight w:val="533"/>
        </w:trPr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B7D6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7B7D6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Аудитория</w:t>
            </w:r>
          </w:p>
        </w:tc>
        <w:tc>
          <w:tcPr>
            <w:tcW w:w="1276" w:type="dxa"/>
            <w:shd w:val="clear" w:color="auto" w:fill="auto"/>
          </w:tcPr>
          <w:p w:rsidR="007B7D6A" w:rsidRPr="007B7D6A" w:rsidRDefault="007B7D6A" w:rsidP="007B7D6A">
            <w:pPr>
              <w:tabs>
                <w:tab w:val="left" w:pos="2652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Совместно</w:t>
            </w:r>
          </w:p>
        </w:tc>
        <w:tc>
          <w:tcPr>
            <w:tcW w:w="1687" w:type="dxa"/>
            <w:shd w:val="clear" w:color="auto" w:fill="auto"/>
          </w:tcPr>
          <w:p w:rsidR="007B7D6A" w:rsidRPr="007B7D6A" w:rsidRDefault="007B7D6A" w:rsidP="007B7D6A">
            <w:pPr>
              <w:tabs>
                <w:tab w:val="left" w:pos="2652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</w:tbl>
    <w:p w:rsidR="007B7D6A" w:rsidRPr="007B7D6A" w:rsidRDefault="007B7D6A" w:rsidP="007B7D6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B7D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ЯНВАРЬ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1559"/>
        <w:gridCol w:w="1701"/>
        <w:gridCol w:w="1276"/>
        <w:gridCol w:w="1701"/>
      </w:tblGrid>
      <w:tr w:rsidR="007B7D6A" w:rsidRPr="007B7D6A" w:rsidTr="00BF03BE">
        <w:trPr>
          <w:trHeight w:val="577"/>
        </w:trPr>
        <w:tc>
          <w:tcPr>
            <w:tcW w:w="567" w:type="dxa"/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бавы старины глубоко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свежем воздухе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1</w:t>
            </w: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и, 1 -4 класс</w:t>
            </w:r>
          </w:p>
        </w:tc>
        <w:tc>
          <w:tcPr>
            <w:tcW w:w="1276" w:type="dxa"/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кова</w:t>
            </w:r>
            <w:proofErr w:type="spellEnd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7B7D6A" w:rsidRPr="007B7D6A" w:rsidTr="007B7D6A">
        <w:trPr>
          <w:trHeight w:val="560"/>
        </w:trPr>
        <w:tc>
          <w:tcPr>
            <w:tcW w:w="567" w:type="dxa"/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D2C8C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«</w:t>
            </w:r>
            <w:r w:rsidRPr="007B7D6A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В гости к нам пришла сказка</w:t>
            </w:r>
            <w:r w:rsidR="002D2C8C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»</w:t>
            </w:r>
            <w:r w:rsidRPr="007B7D6A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Pr="007B7D6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Л</w:t>
            </w:r>
            <w:r w:rsidRPr="007B7D6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итературная викторина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1</w:t>
            </w: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и, 1 -4 класс</w:t>
            </w:r>
          </w:p>
        </w:tc>
        <w:tc>
          <w:tcPr>
            <w:tcW w:w="1276" w:type="dxa"/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кова</w:t>
            </w:r>
            <w:proofErr w:type="spellEnd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7B7D6A" w:rsidRPr="007B7D6A" w:rsidTr="007B7D6A">
        <w:tc>
          <w:tcPr>
            <w:tcW w:w="567" w:type="dxa"/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агоценные россып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 игровая викторина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1</w:t>
            </w:r>
          </w:p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 класс</w:t>
            </w:r>
          </w:p>
        </w:tc>
        <w:tc>
          <w:tcPr>
            <w:tcW w:w="1276" w:type="dxa"/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кова</w:t>
            </w:r>
            <w:proofErr w:type="spellEnd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7B7D6A" w:rsidRPr="007B7D6A" w:rsidTr="007B7D6A">
        <w:tc>
          <w:tcPr>
            <w:tcW w:w="567" w:type="dxa"/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</w:t>
            </w:r>
            <w:r w:rsidR="00BF03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икому Сталинграду </w:t>
            </w:r>
            <w:r w:rsidR="00BF03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освящаетс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обзор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.01</w:t>
            </w: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276" w:type="dxa"/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</w:t>
            </w: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кова</w:t>
            </w:r>
            <w:proofErr w:type="spellEnd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</w:tc>
      </w:tr>
    </w:tbl>
    <w:p w:rsidR="007B7D6A" w:rsidRPr="007B7D6A" w:rsidRDefault="007B7D6A" w:rsidP="007B7D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B7D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ФЕВРАЛЬ</w:t>
      </w:r>
    </w:p>
    <w:tbl>
      <w:tblPr>
        <w:tblW w:w="1061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1559"/>
        <w:gridCol w:w="1701"/>
        <w:gridCol w:w="1276"/>
        <w:gridCol w:w="1687"/>
      </w:tblGrid>
      <w:tr w:rsidR="007B7D6A" w:rsidRPr="007B7D6A" w:rsidTr="007B7D6A">
        <w:tc>
          <w:tcPr>
            <w:tcW w:w="567" w:type="dxa"/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«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Судьбы, ставшие историей</w:t>
            </w: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»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раеведческая страничка</w:t>
            </w: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</w:t>
            </w:r>
          </w:p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кова</w:t>
            </w:r>
            <w:proofErr w:type="spellEnd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7B7D6A" w:rsidRPr="007B7D6A" w:rsidTr="00BF03BE">
        <w:trPr>
          <w:trHeight w:val="545"/>
        </w:trPr>
        <w:tc>
          <w:tcPr>
            <w:tcW w:w="567" w:type="dxa"/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D2C8C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«</w:t>
            </w:r>
            <w:r w:rsidRPr="007B7D6A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Каждый день о жителях леса</w:t>
            </w:r>
            <w:r w:rsidR="002D2C8C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»</w:t>
            </w:r>
            <w:r w:rsidRPr="007B7D6A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7B7D6A" w:rsidRPr="007B7D6A" w:rsidRDefault="007B7D6A" w:rsidP="00BF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     </w:t>
            </w:r>
            <w:proofErr w:type="spellStart"/>
            <w:r w:rsidRPr="007B7D6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Экоэкскурсия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</w:t>
            </w: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кова</w:t>
            </w:r>
            <w:proofErr w:type="spellEnd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7B7D6A" w:rsidRPr="007B7D6A" w:rsidTr="00BF03BE">
        <w:trPr>
          <w:trHeight w:val="539"/>
        </w:trPr>
        <w:tc>
          <w:tcPr>
            <w:tcW w:w="567" w:type="dxa"/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«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Азы юного пользователя</w:t>
            </w: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»</w:t>
            </w:r>
          </w:p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Час актуальной информации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</w:t>
            </w:r>
          </w:p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кова</w:t>
            </w:r>
            <w:proofErr w:type="spellEnd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7B7D6A" w:rsidRPr="007B7D6A" w:rsidTr="007B7D6A">
        <w:trPr>
          <w:trHeight w:val="204"/>
        </w:trPr>
        <w:tc>
          <w:tcPr>
            <w:tcW w:w="567" w:type="dxa"/>
            <w:shd w:val="clear" w:color="auto" w:fill="auto"/>
          </w:tcPr>
          <w:p w:rsidR="007B7D6A" w:rsidRPr="007B7D6A" w:rsidRDefault="00BF03BE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«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Музеи Пензенской области </w:t>
            </w:r>
            <w:proofErr w:type="gramStart"/>
            <w:r w:rsidR="007B7D6A" w:rsidRPr="007B7D6A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–и</w:t>
            </w:r>
            <w:proofErr w:type="gramEnd"/>
            <w:r w:rsidR="007B7D6A" w:rsidRPr="007B7D6A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стория родного края</w:t>
            </w: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»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7B7D6A" w:rsidRPr="007B7D6A" w:rsidRDefault="007B7D6A" w:rsidP="00BF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            Выставка-обзор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2.</w:t>
            </w:r>
          </w:p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кова</w:t>
            </w:r>
            <w:proofErr w:type="spellEnd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</w:tc>
      </w:tr>
    </w:tbl>
    <w:p w:rsidR="007B7D6A" w:rsidRPr="007B7D6A" w:rsidRDefault="007B7D6A" w:rsidP="007B7D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B7D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АРТ</w:t>
      </w:r>
    </w:p>
    <w:tbl>
      <w:tblPr>
        <w:tblW w:w="1062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1559"/>
        <w:gridCol w:w="1701"/>
        <w:gridCol w:w="1276"/>
        <w:gridCol w:w="1697"/>
      </w:tblGrid>
      <w:tr w:rsidR="007B7D6A" w:rsidRPr="007B7D6A" w:rsidTr="007B7D6A">
        <w:trPr>
          <w:trHeight w:val="664"/>
        </w:trPr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7B7D6A">
            <w:pPr>
              <w:spacing w:before="28"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«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Кукла наследника Тутти</w:t>
            </w: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»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Литературный портрет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3.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 – 4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кова</w:t>
            </w:r>
            <w:proofErr w:type="spellEnd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7B7D6A" w:rsidRPr="007B7D6A" w:rsidTr="00BF03BE">
        <w:trPr>
          <w:trHeight w:val="482"/>
        </w:trPr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7B7D6A">
            <w:pPr>
              <w:spacing w:before="28"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«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Личность века</w:t>
            </w: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»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Час науки</w:t>
            </w: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кова</w:t>
            </w:r>
            <w:proofErr w:type="spellEnd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7B7D6A" w:rsidRPr="007B7D6A" w:rsidTr="00BF03BE">
        <w:trPr>
          <w:trHeight w:val="604"/>
        </w:trPr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7B7D6A">
            <w:pPr>
              <w:spacing w:before="28"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«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Театр начинается с вешалки</w:t>
            </w: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»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Литературный праздник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кова</w:t>
            </w:r>
            <w:proofErr w:type="spellEnd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7B7D6A" w:rsidRPr="007B7D6A" w:rsidTr="007B7D6A">
        <w:trPr>
          <w:trHeight w:val="600"/>
        </w:trPr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сна идет, весне дорог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кое чтение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3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-7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кова</w:t>
            </w:r>
            <w:proofErr w:type="spellEnd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</w:tc>
      </w:tr>
    </w:tbl>
    <w:p w:rsidR="007B7D6A" w:rsidRPr="007B7D6A" w:rsidRDefault="007B7D6A" w:rsidP="007B7D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B7D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ПРЕЛЬ</w:t>
      </w:r>
    </w:p>
    <w:tbl>
      <w:tblPr>
        <w:tblW w:w="1065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1559"/>
        <w:gridCol w:w="1701"/>
        <w:gridCol w:w="1276"/>
        <w:gridCol w:w="1719"/>
      </w:tblGrid>
      <w:tr w:rsidR="007B7D6A" w:rsidRPr="007B7D6A" w:rsidTr="007B7D6A">
        <w:trPr>
          <w:trHeight w:val="531"/>
        </w:trPr>
        <w:tc>
          <w:tcPr>
            <w:tcW w:w="567" w:type="dxa"/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«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В гостях у литературных героев</w:t>
            </w: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»</w:t>
            </w:r>
          </w:p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раздник книги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4.</w:t>
            </w: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4 класс, дошколь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, д/сад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кова</w:t>
            </w:r>
            <w:proofErr w:type="spellEnd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7B7D6A" w:rsidRPr="007B7D6A" w:rsidTr="007B7D6A">
        <w:trPr>
          <w:trHeight w:val="644"/>
        </w:trPr>
        <w:tc>
          <w:tcPr>
            <w:tcW w:w="567" w:type="dxa"/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«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Библиотека плюс стадион — территория здоровья</w:t>
            </w: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»</w:t>
            </w:r>
          </w:p>
          <w:p w:rsidR="007B7D6A" w:rsidRPr="007B7D6A" w:rsidRDefault="007B7D6A" w:rsidP="00BF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          День здоровья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4.</w:t>
            </w: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-7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кова</w:t>
            </w:r>
            <w:proofErr w:type="spellEnd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7B7D6A" w:rsidRPr="007B7D6A" w:rsidTr="00BF03BE">
        <w:trPr>
          <w:trHeight w:val="764"/>
        </w:trPr>
        <w:tc>
          <w:tcPr>
            <w:tcW w:w="567" w:type="dxa"/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«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Твоя профессия, профессия будущего</w:t>
            </w: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»</w:t>
            </w:r>
          </w:p>
          <w:p w:rsidR="007B7D6A" w:rsidRPr="00BF03BE" w:rsidRDefault="00BF03BE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Час актуальной информации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.</w:t>
            </w:r>
          </w:p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кова</w:t>
            </w:r>
            <w:proofErr w:type="spellEnd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</w:tc>
      </w:tr>
    </w:tbl>
    <w:p w:rsidR="007B7D6A" w:rsidRPr="007B7D6A" w:rsidRDefault="007B7D6A" w:rsidP="007B7D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B7D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АЙ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1559"/>
        <w:gridCol w:w="1701"/>
        <w:gridCol w:w="1276"/>
        <w:gridCol w:w="1701"/>
      </w:tblGrid>
      <w:tr w:rsidR="007B7D6A" w:rsidRPr="007B7D6A" w:rsidTr="007B7D6A">
        <w:trPr>
          <w:trHeight w:val="396"/>
        </w:trPr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7B7D6A">
            <w:pPr>
              <w:spacing w:before="28"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«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Портрет на фоне поколений</w:t>
            </w: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»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Литературный час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5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кова</w:t>
            </w:r>
            <w:proofErr w:type="spellEnd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7B7D6A" w:rsidRPr="007B7D6A" w:rsidTr="007B7D6A">
        <w:trPr>
          <w:trHeight w:val="193"/>
        </w:trPr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7B7D6A">
            <w:pPr>
              <w:spacing w:before="28"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«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Вспомним мы походы и былые годы</w:t>
            </w: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»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Час памяти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-9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кова</w:t>
            </w:r>
            <w:proofErr w:type="spellEnd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7B7D6A" w:rsidRPr="007B7D6A" w:rsidTr="007B7D6A"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7B7D6A">
            <w:pPr>
              <w:spacing w:before="28"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«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Спасибо вам любимый автор</w:t>
            </w: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»</w:t>
            </w:r>
          </w:p>
          <w:p w:rsidR="007B7D6A" w:rsidRPr="007B7D6A" w:rsidRDefault="007B7D6A" w:rsidP="007B7D6A">
            <w:pPr>
              <w:spacing w:before="28"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7D6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Час информации</w:t>
            </w: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кова</w:t>
            </w:r>
            <w:proofErr w:type="spellEnd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</w:tc>
      </w:tr>
    </w:tbl>
    <w:p w:rsidR="007B7D6A" w:rsidRPr="007B7D6A" w:rsidRDefault="007B7D6A" w:rsidP="007B7D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B7D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ЮНЬ</w:t>
      </w:r>
    </w:p>
    <w:tbl>
      <w:tblPr>
        <w:tblW w:w="1065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1559"/>
        <w:gridCol w:w="1701"/>
        <w:gridCol w:w="1276"/>
        <w:gridCol w:w="1719"/>
      </w:tblGrid>
      <w:tr w:rsidR="007B7D6A" w:rsidRPr="007B7D6A" w:rsidTr="007B7D6A"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7B7D6A">
            <w:pPr>
              <w:spacing w:before="28"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«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Нескучные каникулы</w:t>
            </w: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»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Игровая программа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6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4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ерь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кова</w:t>
            </w:r>
            <w:proofErr w:type="spellEnd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7B7D6A" w:rsidRPr="007B7D6A" w:rsidTr="007B7D6A"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7B7D6A">
            <w:pPr>
              <w:spacing w:before="28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«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В тридевятом царстве, в Пушкинском государстве</w:t>
            </w: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»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Литературный праздник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6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4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ерь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кова</w:t>
            </w:r>
            <w:proofErr w:type="spellEnd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7B7D6A" w:rsidRPr="007B7D6A" w:rsidTr="007B7D6A"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7B7D6A">
            <w:pPr>
              <w:spacing w:before="28"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«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Я появился на свет ранним летом</w:t>
            </w: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»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Литературный обзор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</w:t>
            </w: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</w:t>
            </w:r>
            <w:proofErr w:type="gramStart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BF0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gramEnd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кова</w:t>
            </w:r>
            <w:proofErr w:type="spellEnd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</w:tc>
      </w:tr>
    </w:tbl>
    <w:p w:rsidR="007B7D6A" w:rsidRPr="007B7D6A" w:rsidRDefault="007B7D6A" w:rsidP="007B7D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B7D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ЮЛЬ</w:t>
      </w:r>
    </w:p>
    <w:tbl>
      <w:tblPr>
        <w:tblW w:w="1063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821"/>
        <w:gridCol w:w="1556"/>
        <w:gridCol w:w="1712"/>
        <w:gridCol w:w="1259"/>
        <w:gridCol w:w="1716"/>
      </w:tblGrid>
      <w:tr w:rsidR="007B7D6A" w:rsidRPr="007B7D6A" w:rsidTr="007B7D6A">
        <w:trPr>
          <w:trHeight w:val="544"/>
        </w:trPr>
        <w:tc>
          <w:tcPr>
            <w:tcW w:w="566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3821" w:type="dxa"/>
            <w:shd w:val="clear" w:color="auto" w:fill="auto"/>
          </w:tcPr>
          <w:p w:rsidR="007B7D6A" w:rsidRPr="007B7D6A" w:rsidRDefault="002D2C8C" w:rsidP="007B7D6A">
            <w:pPr>
              <w:spacing w:before="28"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«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Все краски мира против наркотиков</w:t>
            </w: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»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знавательная программа</w:t>
            </w:r>
          </w:p>
        </w:tc>
        <w:tc>
          <w:tcPr>
            <w:tcW w:w="1556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7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 класс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, 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кова</w:t>
            </w:r>
            <w:proofErr w:type="spellEnd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7B7D6A" w:rsidRPr="007B7D6A" w:rsidTr="007B7D6A">
        <w:trPr>
          <w:trHeight w:val="480"/>
        </w:trPr>
        <w:tc>
          <w:tcPr>
            <w:tcW w:w="566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1" w:type="dxa"/>
            <w:shd w:val="clear" w:color="auto" w:fill="auto"/>
          </w:tcPr>
          <w:p w:rsidR="007B7D6A" w:rsidRPr="007B7D6A" w:rsidRDefault="002D2C8C" w:rsidP="007B7D6A">
            <w:pPr>
              <w:spacing w:before="28"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«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Ромашковая Русь</w:t>
            </w: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»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еседа - диалог</w:t>
            </w:r>
          </w:p>
        </w:tc>
        <w:tc>
          <w:tcPr>
            <w:tcW w:w="1556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7</w:t>
            </w:r>
          </w:p>
        </w:tc>
        <w:tc>
          <w:tcPr>
            <w:tcW w:w="1712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кова</w:t>
            </w:r>
            <w:proofErr w:type="spellEnd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7B7D6A" w:rsidRPr="007B7D6A" w:rsidTr="007B7D6A">
        <w:trPr>
          <w:trHeight w:val="267"/>
        </w:trPr>
        <w:tc>
          <w:tcPr>
            <w:tcW w:w="566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1" w:type="dxa"/>
            <w:shd w:val="clear" w:color="auto" w:fill="auto"/>
          </w:tcPr>
          <w:p w:rsidR="007B7D6A" w:rsidRPr="007B7D6A" w:rsidRDefault="002D2C8C" w:rsidP="007B7D6A">
            <w:pPr>
              <w:spacing w:before="28"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«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Герои книг – герои фильмов</w:t>
            </w: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»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Литературный портрет</w:t>
            </w:r>
          </w:p>
        </w:tc>
        <w:tc>
          <w:tcPr>
            <w:tcW w:w="1556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7</w:t>
            </w:r>
          </w:p>
        </w:tc>
        <w:tc>
          <w:tcPr>
            <w:tcW w:w="1712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кова</w:t>
            </w:r>
            <w:proofErr w:type="spellEnd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</w:tc>
      </w:tr>
    </w:tbl>
    <w:p w:rsidR="007B7D6A" w:rsidRPr="007B7D6A" w:rsidRDefault="007B7D6A" w:rsidP="007B7D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B7D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ВГУСТ</w:t>
      </w:r>
    </w:p>
    <w:tbl>
      <w:tblPr>
        <w:tblW w:w="1065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1559"/>
        <w:gridCol w:w="1701"/>
        <w:gridCol w:w="1276"/>
        <w:gridCol w:w="1719"/>
      </w:tblGrid>
      <w:tr w:rsidR="007B7D6A" w:rsidRPr="007B7D6A" w:rsidTr="007B7D6A">
        <w:trPr>
          <w:trHeight w:val="430"/>
        </w:trPr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7B7D6A">
            <w:pPr>
              <w:spacing w:before="28"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«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Ягодки цветочки</w:t>
            </w:r>
            <w:proofErr w:type="gramStart"/>
            <w:r w:rsidR="007B7D6A" w:rsidRPr="007B7D6A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 ,</w:t>
            </w:r>
            <w:proofErr w:type="gramEnd"/>
            <w:r w:rsidR="007B7D6A" w:rsidRPr="007B7D6A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жучки и паучки</w:t>
            </w: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»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Час творчества</w:t>
            </w: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</w:t>
            </w: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4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кова</w:t>
            </w:r>
            <w:proofErr w:type="spellEnd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7B7D6A" w:rsidRPr="007B7D6A" w:rsidTr="007B7D6A">
        <w:trPr>
          <w:trHeight w:val="90"/>
        </w:trPr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7B7D6A">
            <w:pPr>
              <w:spacing w:before="28"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«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Триединство России</w:t>
            </w: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»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онкурс рисунков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8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-7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кова</w:t>
            </w:r>
            <w:proofErr w:type="spellEnd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7B7D6A" w:rsidRPr="007B7D6A" w:rsidTr="007B7D6A">
        <w:trPr>
          <w:trHeight w:val="90"/>
        </w:trPr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7B7D6A">
            <w:pPr>
              <w:spacing w:before="28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«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Беда по имени НАРКОТИК</w:t>
            </w: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»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Разговор на злободневную тему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8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кова</w:t>
            </w:r>
            <w:proofErr w:type="spellEnd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</w:tc>
      </w:tr>
    </w:tbl>
    <w:p w:rsidR="007B7D6A" w:rsidRPr="007B7D6A" w:rsidRDefault="007B7D6A" w:rsidP="007B7D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B7D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ЕНТЯБРЬ</w:t>
      </w:r>
    </w:p>
    <w:tbl>
      <w:tblPr>
        <w:tblW w:w="1065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1559"/>
        <w:gridCol w:w="1701"/>
        <w:gridCol w:w="1276"/>
        <w:gridCol w:w="1719"/>
      </w:tblGrid>
      <w:tr w:rsidR="007B7D6A" w:rsidRPr="007B7D6A" w:rsidTr="007B7D6A">
        <w:tc>
          <w:tcPr>
            <w:tcW w:w="567" w:type="dxa"/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«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В мир знаний через библиотеку</w:t>
            </w: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»</w:t>
            </w:r>
          </w:p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Экскурсия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9</w:t>
            </w:r>
          </w:p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клас</w:t>
            </w:r>
            <w:proofErr w:type="spellEnd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кова</w:t>
            </w:r>
            <w:proofErr w:type="spellEnd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7B7D6A" w:rsidRPr="007B7D6A" w:rsidTr="007B7D6A">
        <w:trPr>
          <w:trHeight w:val="552"/>
        </w:trPr>
        <w:tc>
          <w:tcPr>
            <w:tcW w:w="567" w:type="dxa"/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D2C8C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«</w:t>
            </w:r>
            <w:r w:rsidRPr="007B7D6A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Нет террору</w:t>
            </w:r>
            <w:r w:rsidR="002D2C8C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»</w:t>
            </w:r>
          </w:p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Час актуальной информации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9</w:t>
            </w:r>
          </w:p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кова</w:t>
            </w:r>
            <w:proofErr w:type="spellEnd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7B7D6A" w:rsidRPr="007B7D6A" w:rsidTr="007B7D6A">
        <w:trPr>
          <w:trHeight w:val="264"/>
        </w:trPr>
        <w:tc>
          <w:tcPr>
            <w:tcW w:w="567" w:type="dxa"/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8" w:type="dxa"/>
            <w:shd w:val="clear" w:color="auto" w:fill="auto"/>
          </w:tcPr>
          <w:p w:rsidR="00BF03BE" w:rsidRDefault="002D2C8C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«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Байкал бесценный дар природы</w:t>
            </w: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»</w:t>
            </w:r>
            <w:r w:rsidR="007B7D6A" w:rsidRPr="007B7D6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7B7D6A" w:rsidRPr="007B7D6A" w:rsidRDefault="00BF03BE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7D6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Э</w:t>
            </w:r>
            <w:r w:rsidR="007B7D6A" w:rsidRPr="007B7D6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о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  <w:r w:rsidR="007B7D6A" w:rsidRPr="007B7D6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утешествие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</w:t>
            </w:r>
          </w:p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кова</w:t>
            </w:r>
            <w:proofErr w:type="spellEnd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</w:tc>
      </w:tr>
    </w:tbl>
    <w:p w:rsidR="007B7D6A" w:rsidRPr="007B7D6A" w:rsidRDefault="007B7D6A" w:rsidP="007B7D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B7D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КТЯБРЬ</w:t>
      </w:r>
    </w:p>
    <w:tbl>
      <w:tblPr>
        <w:tblW w:w="1065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1559"/>
        <w:gridCol w:w="1701"/>
        <w:gridCol w:w="1276"/>
        <w:gridCol w:w="1719"/>
      </w:tblGrid>
      <w:tr w:rsidR="007B7D6A" w:rsidRPr="007B7D6A" w:rsidTr="007B7D6A">
        <w:trPr>
          <w:trHeight w:val="695"/>
        </w:trPr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7B7D6A">
            <w:pPr>
              <w:spacing w:before="28"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«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Дикие домашние все такие важные</w:t>
            </w: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»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Эко игра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.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4 класс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  <w:p w:rsidR="007B7D6A" w:rsidRPr="007B7D6A" w:rsidRDefault="007B7D6A" w:rsidP="007B7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tcBorders>
              <w:top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кова</w:t>
            </w:r>
            <w:proofErr w:type="spellEnd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7B7D6A" w:rsidRPr="007B7D6A" w:rsidTr="007B7D6A">
        <w:trPr>
          <w:trHeight w:val="559"/>
        </w:trPr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7B7D6A">
            <w:pPr>
              <w:spacing w:before="28"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«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Люблю отчизну я</w:t>
            </w: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»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Громкие чтения</w:t>
            </w: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-7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кова</w:t>
            </w:r>
            <w:proofErr w:type="spellEnd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7B7D6A" w:rsidRPr="007B7D6A" w:rsidTr="007B7D6A">
        <w:trPr>
          <w:trHeight w:val="559"/>
        </w:trPr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7B7D6A">
            <w:pPr>
              <w:spacing w:before="28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«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Здоровье сгубишь - новое не купишь</w:t>
            </w: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»</w:t>
            </w:r>
          </w:p>
          <w:p w:rsidR="007B7D6A" w:rsidRPr="00BF03BE" w:rsidRDefault="007B7D6A" w:rsidP="00BF03BE">
            <w:pPr>
              <w:spacing w:before="28"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7D6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Час здоровья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8 -9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кова</w:t>
            </w:r>
            <w:proofErr w:type="spellEnd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</w:tc>
      </w:tr>
    </w:tbl>
    <w:p w:rsidR="007B7D6A" w:rsidRPr="007B7D6A" w:rsidRDefault="007B7D6A" w:rsidP="007B7D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B7D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ОЯБРЬ</w:t>
      </w:r>
    </w:p>
    <w:tbl>
      <w:tblPr>
        <w:tblW w:w="1065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1559"/>
        <w:gridCol w:w="1701"/>
        <w:gridCol w:w="1276"/>
        <w:gridCol w:w="1719"/>
      </w:tblGrid>
      <w:tr w:rsidR="007B7D6A" w:rsidRPr="007B7D6A" w:rsidTr="007B7D6A"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7B7D6A">
            <w:pPr>
              <w:spacing w:before="28"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«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Смутное время</w:t>
            </w: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»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Час истории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1</w:t>
            </w: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кова</w:t>
            </w:r>
            <w:proofErr w:type="spellEnd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7B7D6A" w:rsidRPr="007B7D6A" w:rsidTr="007B7D6A"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7B7D6A">
            <w:pPr>
              <w:spacing w:before="28"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«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Возлюби ближнего своего </w:t>
            </w: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«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рок толерантности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кова</w:t>
            </w:r>
            <w:proofErr w:type="spellEnd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7B7D6A" w:rsidRPr="007B7D6A" w:rsidTr="007B7D6A"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7B7D6A">
            <w:pPr>
              <w:spacing w:before="28"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«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Любимых детских книг творцы</w:t>
            </w: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»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Литературная викторина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кова</w:t>
            </w:r>
            <w:proofErr w:type="spellEnd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</w:tc>
      </w:tr>
    </w:tbl>
    <w:p w:rsidR="007B7D6A" w:rsidRPr="007B7D6A" w:rsidRDefault="007B7D6A" w:rsidP="007B7D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B7D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ЕКАБРЬ</w:t>
      </w:r>
    </w:p>
    <w:tbl>
      <w:tblPr>
        <w:tblW w:w="1065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1559"/>
        <w:gridCol w:w="1701"/>
        <w:gridCol w:w="1276"/>
        <w:gridCol w:w="1719"/>
      </w:tblGrid>
      <w:tr w:rsidR="007B7D6A" w:rsidRPr="007B7D6A" w:rsidTr="007B7D6A"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7B7D6A">
            <w:pPr>
              <w:spacing w:before="28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«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Мир безграничных возможностей</w:t>
            </w: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»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азговор на злободневную тему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2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-7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кова</w:t>
            </w:r>
            <w:proofErr w:type="spellEnd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7B7D6A" w:rsidRPr="007B7D6A" w:rsidTr="007B7D6A"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D2C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рои Отечества</w:t>
            </w:r>
            <w:r w:rsidR="002D2C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час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2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-9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кова</w:t>
            </w:r>
            <w:proofErr w:type="spellEnd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7B7D6A" w:rsidRPr="00C00556" w:rsidTr="007B7D6A">
        <w:tc>
          <w:tcPr>
            <w:tcW w:w="567" w:type="dxa"/>
            <w:shd w:val="clear" w:color="auto" w:fill="auto"/>
          </w:tcPr>
          <w:p w:rsidR="007B7D6A" w:rsidRPr="00C00556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8" w:type="dxa"/>
            <w:shd w:val="clear" w:color="auto" w:fill="auto"/>
          </w:tcPr>
          <w:p w:rsidR="007B7D6A" w:rsidRPr="00C00556" w:rsidRDefault="002D2C8C" w:rsidP="007B7D6A">
            <w:pPr>
              <w:spacing w:before="28"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5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="007B7D6A" w:rsidRPr="00C005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ы хотим поздравить вас</w:t>
            </w:r>
            <w:r w:rsidRPr="00C005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7B7D6A" w:rsidRPr="00C00556" w:rsidRDefault="007B7D6A" w:rsidP="007B7D6A">
            <w:pPr>
              <w:spacing w:before="28" w:after="119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5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курс поздравлений</w:t>
            </w:r>
          </w:p>
        </w:tc>
        <w:tc>
          <w:tcPr>
            <w:tcW w:w="1559" w:type="dxa"/>
            <w:shd w:val="clear" w:color="auto" w:fill="auto"/>
          </w:tcPr>
          <w:p w:rsidR="007B7D6A" w:rsidRPr="00C00556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.12</w:t>
            </w:r>
          </w:p>
        </w:tc>
        <w:tc>
          <w:tcPr>
            <w:tcW w:w="1701" w:type="dxa"/>
            <w:shd w:val="clear" w:color="auto" w:fill="auto"/>
          </w:tcPr>
          <w:p w:rsidR="007B7D6A" w:rsidRPr="00C00556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4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C00556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C00556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00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кова</w:t>
            </w:r>
            <w:proofErr w:type="spellEnd"/>
            <w:r w:rsidRPr="00C00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</w:tc>
      </w:tr>
    </w:tbl>
    <w:p w:rsidR="007B7D6A" w:rsidRPr="007B7D6A" w:rsidRDefault="007B7D6A" w:rsidP="007B7D6A">
      <w:pPr>
        <w:tabs>
          <w:tab w:val="left" w:pos="6380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iCs/>
          <w:sz w:val="36"/>
          <w:szCs w:val="36"/>
          <w:lang w:eastAsia="ru-RU"/>
        </w:rPr>
      </w:pPr>
    </w:p>
    <w:p w:rsidR="007B7D6A" w:rsidRPr="00C00556" w:rsidRDefault="007B7D6A" w:rsidP="007B7D6A">
      <w:pPr>
        <w:tabs>
          <w:tab w:val="left" w:pos="6380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iCs/>
          <w:sz w:val="32"/>
          <w:szCs w:val="32"/>
          <w:lang w:eastAsia="ru-RU"/>
        </w:rPr>
      </w:pPr>
      <w:r w:rsidRPr="00C00556">
        <w:rPr>
          <w:rFonts w:ascii="Times New Roman" w:eastAsia="Arial Unicode MS" w:hAnsi="Times New Roman" w:cs="Times New Roman"/>
          <w:b/>
          <w:bCs/>
          <w:iCs/>
          <w:sz w:val="32"/>
          <w:szCs w:val="32"/>
          <w:lang w:eastAsia="ru-RU"/>
        </w:rPr>
        <w:t xml:space="preserve">6. План массовой работы </w:t>
      </w:r>
    </w:p>
    <w:p w:rsidR="007B7D6A" w:rsidRPr="00C00556" w:rsidRDefault="007B7D6A" w:rsidP="007B7D6A">
      <w:pPr>
        <w:tabs>
          <w:tab w:val="left" w:pos="6380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iCs/>
          <w:sz w:val="32"/>
          <w:szCs w:val="32"/>
          <w:lang w:eastAsia="ru-RU"/>
        </w:rPr>
      </w:pPr>
      <w:r w:rsidRPr="00C00556">
        <w:rPr>
          <w:rFonts w:ascii="Times New Roman" w:eastAsia="Arial Unicode MS" w:hAnsi="Times New Roman" w:cs="Times New Roman"/>
          <w:b/>
          <w:bCs/>
          <w:iCs/>
          <w:sz w:val="32"/>
          <w:szCs w:val="32"/>
          <w:lang w:eastAsia="ru-RU"/>
        </w:rPr>
        <w:t>библиотеки села Старое Славкино</w:t>
      </w:r>
    </w:p>
    <w:tbl>
      <w:tblPr>
        <w:tblW w:w="10660" w:type="dxa"/>
        <w:tblInd w:w="-1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"/>
        <w:gridCol w:w="3828"/>
        <w:gridCol w:w="1559"/>
        <w:gridCol w:w="1701"/>
        <w:gridCol w:w="1276"/>
        <w:gridCol w:w="1687"/>
      </w:tblGrid>
      <w:tr w:rsidR="007B7D6A" w:rsidRPr="007B7D6A" w:rsidTr="002F106D">
        <w:trPr>
          <w:trHeight w:val="544"/>
        </w:trPr>
        <w:tc>
          <w:tcPr>
            <w:tcW w:w="60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B7D6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7B7D6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Аудитория</w:t>
            </w:r>
          </w:p>
        </w:tc>
        <w:tc>
          <w:tcPr>
            <w:tcW w:w="1276" w:type="dxa"/>
            <w:shd w:val="clear" w:color="auto" w:fill="auto"/>
          </w:tcPr>
          <w:p w:rsidR="007B7D6A" w:rsidRPr="007B7D6A" w:rsidRDefault="007B7D6A" w:rsidP="007B7D6A">
            <w:pPr>
              <w:tabs>
                <w:tab w:val="left" w:pos="2652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Совместно</w:t>
            </w:r>
          </w:p>
        </w:tc>
        <w:tc>
          <w:tcPr>
            <w:tcW w:w="1687" w:type="dxa"/>
            <w:shd w:val="clear" w:color="auto" w:fill="auto"/>
          </w:tcPr>
          <w:p w:rsidR="007B7D6A" w:rsidRPr="007B7D6A" w:rsidRDefault="007B7D6A" w:rsidP="007B7D6A">
            <w:pPr>
              <w:tabs>
                <w:tab w:val="left" w:pos="2652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7B7D6A" w:rsidRPr="007B7D6A" w:rsidTr="007B7D6A">
        <w:trPr>
          <w:trHeight w:val="351"/>
        </w:trPr>
        <w:tc>
          <w:tcPr>
            <w:tcW w:w="10660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B7D6A">
              <w:rPr>
                <w:rFonts w:ascii="Times New Roman" w:eastAsia="Arial Unicode MS" w:hAnsi="Times New Roman" w:cs="Times New Roman"/>
                <w:b/>
                <w:sz w:val="24"/>
                <w:szCs w:val="24"/>
                <w:u w:val="single"/>
                <w:lang w:eastAsia="ru-RU"/>
              </w:rPr>
              <w:t>ЯНВАРЬ</w:t>
            </w:r>
          </w:p>
        </w:tc>
      </w:tr>
      <w:tr w:rsidR="007B7D6A" w:rsidRPr="007B7D6A" w:rsidTr="007B7D6A">
        <w:trPr>
          <w:trHeight w:val="471"/>
        </w:trPr>
        <w:tc>
          <w:tcPr>
            <w:tcW w:w="60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снежном царстве, морозном государств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ая игра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1</w:t>
            </w: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</w:t>
            </w:r>
            <w:proofErr w:type="gramStart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,</w:t>
            </w:r>
          </w:p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7 класс</w:t>
            </w:r>
          </w:p>
        </w:tc>
        <w:tc>
          <w:tcPr>
            <w:tcW w:w="1276" w:type="dxa"/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687" w:type="dxa"/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юшкина</w:t>
            </w:r>
          </w:p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И.</w:t>
            </w:r>
          </w:p>
        </w:tc>
      </w:tr>
      <w:tr w:rsidR="007B7D6A" w:rsidRPr="007B7D6A" w:rsidTr="007B7D6A">
        <w:trPr>
          <w:trHeight w:val="541"/>
        </w:trPr>
        <w:tc>
          <w:tcPr>
            <w:tcW w:w="60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ступило Рождеств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батюшкой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1</w:t>
            </w: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</w:t>
            </w:r>
            <w:proofErr w:type="gramStart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,</w:t>
            </w:r>
          </w:p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1276" w:type="dxa"/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687" w:type="dxa"/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юшкина</w:t>
            </w:r>
          </w:p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И.</w:t>
            </w:r>
          </w:p>
        </w:tc>
      </w:tr>
      <w:tr w:rsidR="007B7D6A" w:rsidRPr="007B7D6A" w:rsidTr="007B7D6A">
        <w:trPr>
          <w:trHeight w:val="477"/>
        </w:trPr>
        <w:tc>
          <w:tcPr>
            <w:tcW w:w="60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  <w:p w:rsidR="007B7D6A" w:rsidRPr="007B7D6A" w:rsidRDefault="007B7D6A" w:rsidP="007B7D6A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диции гуляний на сел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B7D6A"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вечер-конкурс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</w:t>
            </w:r>
          </w:p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 класс</w:t>
            </w:r>
          </w:p>
        </w:tc>
        <w:tc>
          <w:tcPr>
            <w:tcW w:w="1276" w:type="dxa"/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687" w:type="dxa"/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юшкина</w:t>
            </w:r>
          </w:p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И.</w:t>
            </w:r>
          </w:p>
        </w:tc>
      </w:tr>
      <w:tr w:rsidR="007B7D6A" w:rsidRPr="007B7D6A" w:rsidTr="007B7D6A">
        <w:trPr>
          <w:trHeight w:val="564"/>
        </w:trPr>
        <w:tc>
          <w:tcPr>
            <w:tcW w:w="60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ещение Господн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духовности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1276" w:type="dxa"/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687" w:type="dxa"/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юшкина М.И.</w:t>
            </w:r>
          </w:p>
        </w:tc>
      </w:tr>
      <w:tr w:rsidR="007B7D6A" w:rsidRPr="007B7D6A" w:rsidTr="007B7D6A">
        <w:trPr>
          <w:trHeight w:val="276"/>
        </w:trPr>
        <w:tc>
          <w:tcPr>
            <w:tcW w:w="60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BF0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5F5F5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му начало здесь, в краю моем родном…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5F5F5"/>
              </w:rPr>
              <w:t>Час краеведения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 класс</w:t>
            </w:r>
          </w:p>
        </w:tc>
        <w:tc>
          <w:tcPr>
            <w:tcW w:w="1276" w:type="dxa"/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687" w:type="dxa"/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юшкина М.И.</w:t>
            </w:r>
          </w:p>
        </w:tc>
      </w:tr>
      <w:tr w:rsidR="007B7D6A" w:rsidRPr="007B7D6A" w:rsidTr="007B7D6A">
        <w:trPr>
          <w:trHeight w:val="276"/>
        </w:trPr>
        <w:tc>
          <w:tcPr>
            <w:tcW w:w="60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0 дней мужеств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B7D6A"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ий час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1 класс</w:t>
            </w:r>
          </w:p>
        </w:tc>
        <w:tc>
          <w:tcPr>
            <w:tcW w:w="1276" w:type="dxa"/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687" w:type="dxa"/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юшкина</w:t>
            </w:r>
          </w:p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И.</w:t>
            </w:r>
          </w:p>
        </w:tc>
      </w:tr>
    </w:tbl>
    <w:p w:rsidR="007B7D6A" w:rsidRPr="007B7D6A" w:rsidRDefault="007B7D6A" w:rsidP="007B7D6A">
      <w:pPr>
        <w:tabs>
          <w:tab w:val="left" w:pos="6380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iCs/>
          <w:sz w:val="24"/>
          <w:szCs w:val="24"/>
          <w:lang w:eastAsia="ru-RU"/>
        </w:rPr>
      </w:pPr>
      <w:r w:rsidRPr="007B7D6A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ФЕВРАЛЬ</w:t>
      </w:r>
    </w:p>
    <w:tbl>
      <w:tblPr>
        <w:tblW w:w="10660" w:type="dxa"/>
        <w:tblInd w:w="-1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"/>
        <w:gridCol w:w="3828"/>
        <w:gridCol w:w="1559"/>
        <w:gridCol w:w="1701"/>
        <w:gridCol w:w="1276"/>
        <w:gridCol w:w="1687"/>
      </w:tblGrid>
      <w:tr w:rsidR="007B7D6A" w:rsidRPr="007B7D6A" w:rsidTr="00BF03BE">
        <w:trPr>
          <w:trHeight w:val="494"/>
        </w:trPr>
        <w:tc>
          <w:tcPr>
            <w:tcW w:w="609" w:type="dxa"/>
            <w:shd w:val="clear" w:color="auto" w:fill="auto"/>
          </w:tcPr>
          <w:p w:rsidR="007B7D6A" w:rsidRPr="007B7D6A" w:rsidRDefault="007B7D6A" w:rsidP="00BF03BE">
            <w:pPr>
              <w:tabs>
                <w:tab w:val="left" w:pos="34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й, в котором я жив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краеведения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</w:t>
            </w: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юшкина М.И.</w:t>
            </w:r>
          </w:p>
        </w:tc>
      </w:tr>
      <w:tr w:rsidR="007B7D6A" w:rsidRPr="007B7D6A" w:rsidTr="007B7D6A">
        <w:trPr>
          <w:trHeight w:val="156"/>
        </w:trPr>
        <w:tc>
          <w:tcPr>
            <w:tcW w:w="609" w:type="dxa"/>
            <w:shd w:val="clear" w:color="auto" w:fill="auto"/>
          </w:tcPr>
          <w:p w:rsidR="007B7D6A" w:rsidRPr="007B7D6A" w:rsidRDefault="007B7D6A" w:rsidP="00BF03BE">
            <w:pPr>
              <w:tabs>
                <w:tab w:val="left" w:pos="34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рое Славкино</w:t>
            </w:r>
            <w:r w:rsidR="00BF03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чера и сегодн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выставка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</w:t>
            </w: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</w:t>
            </w:r>
            <w:proofErr w:type="gramStart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,</w:t>
            </w:r>
          </w:p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юшкина М.И.</w:t>
            </w:r>
          </w:p>
        </w:tc>
      </w:tr>
      <w:tr w:rsidR="007B7D6A" w:rsidRPr="007B7D6A" w:rsidTr="007B7D6A">
        <w:trPr>
          <w:trHeight w:val="300"/>
        </w:trPr>
        <w:tc>
          <w:tcPr>
            <w:tcW w:w="609" w:type="dxa"/>
            <w:shd w:val="clear" w:color="auto" w:fill="auto"/>
          </w:tcPr>
          <w:p w:rsidR="007B7D6A" w:rsidRPr="007B7D6A" w:rsidRDefault="007B7D6A" w:rsidP="00BF03BE">
            <w:pPr>
              <w:tabs>
                <w:tab w:val="left" w:pos="34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й счастливых надеж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детских рисунков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5.01 по 04.02</w:t>
            </w: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юшкина М.И.</w:t>
            </w:r>
          </w:p>
        </w:tc>
      </w:tr>
      <w:tr w:rsidR="007B7D6A" w:rsidRPr="007B7D6A" w:rsidTr="007B7D6A">
        <w:trPr>
          <w:trHeight w:val="252"/>
        </w:trPr>
        <w:tc>
          <w:tcPr>
            <w:tcW w:w="609" w:type="dxa"/>
            <w:shd w:val="clear" w:color="auto" w:fill="auto"/>
          </w:tcPr>
          <w:p w:rsidR="007B7D6A" w:rsidRPr="007B7D6A" w:rsidRDefault="007B7D6A" w:rsidP="00BF03BE">
            <w:pPr>
              <w:tabs>
                <w:tab w:val="left" w:pos="34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храняя прошлое, создаем будуще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  <w:p w:rsidR="007B7D6A" w:rsidRPr="007B7D6A" w:rsidRDefault="007B7D6A" w:rsidP="00BF03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чер встречи поколений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</w:t>
            </w: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1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ДК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юшкина М.И.</w:t>
            </w:r>
          </w:p>
        </w:tc>
      </w:tr>
      <w:tr w:rsidR="007B7D6A" w:rsidRPr="007B7D6A" w:rsidTr="007B7D6A">
        <w:trPr>
          <w:trHeight w:val="396"/>
        </w:trPr>
        <w:tc>
          <w:tcPr>
            <w:tcW w:w="609" w:type="dxa"/>
            <w:shd w:val="clear" w:color="auto" w:fill="auto"/>
          </w:tcPr>
          <w:p w:rsidR="007B7D6A" w:rsidRPr="007B7D6A" w:rsidRDefault="007B7D6A" w:rsidP="00BF03BE">
            <w:pPr>
              <w:tabs>
                <w:tab w:val="left" w:pos="34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BF03BE">
            <w:pPr>
              <w:tabs>
                <w:tab w:val="left" w:pos="34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 выбрало нас…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="007B7D6A"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Вечер-встреча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BF03BE">
            <w:pPr>
              <w:tabs>
                <w:tab w:val="left" w:pos="34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BF03BE">
            <w:pPr>
              <w:tabs>
                <w:tab w:val="left" w:pos="34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BF03BE">
            <w:pPr>
              <w:tabs>
                <w:tab w:val="left" w:pos="34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BF03BE">
            <w:pPr>
              <w:tabs>
                <w:tab w:val="left" w:pos="34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Илюшкина  М. И.</w:t>
            </w:r>
          </w:p>
        </w:tc>
      </w:tr>
      <w:tr w:rsidR="007B7D6A" w:rsidRPr="007B7D6A" w:rsidTr="007B7D6A">
        <w:trPr>
          <w:trHeight w:val="144"/>
        </w:trPr>
        <w:tc>
          <w:tcPr>
            <w:tcW w:w="609" w:type="dxa"/>
            <w:shd w:val="clear" w:color="auto" w:fill="auto"/>
          </w:tcPr>
          <w:p w:rsidR="007B7D6A" w:rsidRPr="007B7D6A" w:rsidRDefault="007B7D6A" w:rsidP="00BF03BE">
            <w:pPr>
              <w:tabs>
                <w:tab w:val="left" w:pos="34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BF03BE">
            <w:pPr>
              <w:tabs>
                <w:tab w:val="left" w:pos="34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Если хочешь быть </w:t>
            </w:r>
            <w:proofErr w:type="gramStart"/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доров</w:t>
            </w:r>
            <w:proofErr w:type="gramEnd"/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!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="007B7D6A"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Зарниц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BF03BE">
            <w:pPr>
              <w:tabs>
                <w:tab w:val="left" w:pos="34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BF03BE">
            <w:pPr>
              <w:tabs>
                <w:tab w:val="left" w:pos="34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Дет</w:t>
            </w:r>
            <w:proofErr w:type="gramStart"/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а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BF03BE">
            <w:pPr>
              <w:tabs>
                <w:tab w:val="left" w:pos="34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BF03BE">
            <w:pPr>
              <w:tabs>
                <w:tab w:val="left" w:pos="34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Илюшкина  М. И.</w:t>
            </w:r>
          </w:p>
        </w:tc>
      </w:tr>
    </w:tbl>
    <w:p w:rsidR="007B7D6A" w:rsidRPr="007B7D6A" w:rsidRDefault="007B7D6A" w:rsidP="007B7D6A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ru-RU"/>
        </w:rPr>
      </w:pPr>
      <w:r w:rsidRPr="007B7D6A"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ru-RU"/>
        </w:rPr>
        <w:t>МАРТ</w:t>
      </w:r>
    </w:p>
    <w:tbl>
      <w:tblPr>
        <w:tblW w:w="10684" w:type="dxa"/>
        <w:tblInd w:w="-1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3828"/>
        <w:gridCol w:w="1559"/>
        <w:gridCol w:w="1701"/>
        <w:gridCol w:w="1276"/>
        <w:gridCol w:w="1697"/>
      </w:tblGrid>
      <w:tr w:rsidR="007B7D6A" w:rsidRPr="007B7D6A" w:rsidTr="007B7D6A">
        <w:trPr>
          <w:trHeight w:val="487"/>
        </w:trPr>
        <w:tc>
          <w:tcPr>
            <w:tcW w:w="623" w:type="dxa"/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BF03BE">
            <w:pPr>
              <w:tabs>
                <w:tab w:val="left" w:pos="34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тановись у края бездны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="007B7D6A"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седа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BF03BE">
            <w:pPr>
              <w:tabs>
                <w:tab w:val="left" w:pos="34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01.03.</w:t>
            </w: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BF03BE">
            <w:pPr>
              <w:tabs>
                <w:tab w:val="left" w:pos="34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9-11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BF03BE">
            <w:pPr>
              <w:tabs>
                <w:tab w:val="left" w:pos="34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BF03BE">
            <w:pPr>
              <w:tabs>
                <w:tab w:val="left" w:pos="34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юшкина М.И.</w:t>
            </w:r>
          </w:p>
        </w:tc>
      </w:tr>
      <w:tr w:rsidR="007B7D6A" w:rsidRPr="007B7D6A" w:rsidTr="007B7D6A">
        <w:trPr>
          <w:trHeight w:val="380"/>
        </w:trPr>
        <w:tc>
          <w:tcPr>
            <w:tcW w:w="623" w:type="dxa"/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BF03BE">
            <w:pPr>
              <w:tabs>
                <w:tab w:val="left" w:pos="34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бе </w:t>
            </w:r>
            <w:proofErr w:type="gramStart"/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дная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="007B7D6A"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Громкое чтение стихов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BF03BE">
            <w:pPr>
              <w:tabs>
                <w:tab w:val="left" w:pos="34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07.03.</w:t>
            </w: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BF03BE">
            <w:pPr>
              <w:tabs>
                <w:tab w:val="left" w:pos="34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4 </w:t>
            </w: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BF03BE">
            <w:pPr>
              <w:tabs>
                <w:tab w:val="left" w:pos="34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BF03BE" w:rsidP="00BF03BE">
            <w:pPr>
              <w:tabs>
                <w:tab w:val="left" w:pos="34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юшкина М.И.</w:t>
            </w:r>
          </w:p>
        </w:tc>
      </w:tr>
      <w:tr w:rsidR="007B7D6A" w:rsidRPr="007B7D6A" w:rsidTr="007B7D6A">
        <w:trPr>
          <w:trHeight w:val="163"/>
        </w:trPr>
        <w:tc>
          <w:tcPr>
            <w:tcW w:w="623" w:type="dxa"/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BF03BE">
            <w:pPr>
              <w:tabs>
                <w:tab w:val="left" w:pos="34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нижное конфетт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="007B7D6A"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ая игра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BF03BE">
            <w:pPr>
              <w:tabs>
                <w:tab w:val="left" w:pos="34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24.03.</w:t>
            </w: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BF03BE">
            <w:pPr>
              <w:tabs>
                <w:tab w:val="left" w:pos="34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-7 </w:t>
            </w: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BF03BE">
            <w:pPr>
              <w:tabs>
                <w:tab w:val="left" w:pos="34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BF03BE">
            <w:pPr>
              <w:tabs>
                <w:tab w:val="left" w:pos="34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юшкина М.И.</w:t>
            </w:r>
          </w:p>
        </w:tc>
      </w:tr>
      <w:tr w:rsidR="007B7D6A" w:rsidRPr="007B7D6A" w:rsidTr="007B7D6A">
        <w:trPr>
          <w:trHeight w:val="298"/>
        </w:trPr>
        <w:tc>
          <w:tcPr>
            <w:tcW w:w="623" w:type="dxa"/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BF03BE">
            <w:pPr>
              <w:tabs>
                <w:tab w:val="left" w:pos="34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ождение в книжное царств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="007B7D6A"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BF03BE">
            <w:pPr>
              <w:tabs>
                <w:tab w:val="left" w:pos="34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26.03</w:t>
            </w: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BF03BE">
            <w:pPr>
              <w:tabs>
                <w:tab w:val="left" w:pos="34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Дет</w:t>
            </w:r>
            <w:proofErr w:type="gramStart"/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а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BF03BE">
            <w:pPr>
              <w:tabs>
                <w:tab w:val="left" w:pos="34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BF03BE">
            <w:pPr>
              <w:tabs>
                <w:tab w:val="left" w:pos="34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юшкина М.И.</w:t>
            </w:r>
          </w:p>
        </w:tc>
      </w:tr>
      <w:tr w:rsidR="007B7D6A" w:rsidRPr="007B7D6A" w:rsidTr="007B7D6A">
        <w:trPr>
          <w:trHeight w:val="252"/>
        </w:trPr>
        <w:tc>
          <w:tcPr>
            <w:tcW w:w="623" w:type="dxa"/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BF03BE">
            <w:pPr>
              <w:tabs>
                <w:tab w:val="left" w:pos="34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укошко загадок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="007B7D6A"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BF03BE">
            <w:pPr>
              <w:tabs>
                <w:tab w:val="left" w:pos="34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С 24.03 по 30.03</w:t>
            </w: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BF03BE">
            <w:pPr>
              <w:tabs>
                <w:tab w:val="left" w:pos="34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4 </w:t>
            </w: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BF03BE">
            <w:pPr>
              <w:tabs>
                <w:tab w:val="left" w:pos="34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BF03BE">
            <w:pPr>
              <w:tabs>
                <w:tab w:val="left" w:pos="34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юшкина М.И.</w:t>
            </w:r>
          </w:p>
        </w:tc>
      </w:tr>
      <w:tr w:rsidR="007B7D6A" w:rsidRPr="007B7D6A" w:rsidTr="007B7D6A">
        <w:trPr>
          <w:trHeight w:val="252"/>
        </w:trPr>
        <w:tc>
          <w:tcPr>
            <w:tcW w:w="623" w:type="dxa"/>
            <w:shd w:val="clear" w:color="auto" w:fill="auto"/>
          </w:tcPr>
          <w:p w:rsidR="007B7D6A" w:rsidRPr="007B7D6A" w:rsidRDefault="007B7D6A" w:rsidP="00BF03BE">
            <w:pPr>
              <w:tabs>
                <w:tab w:val="left" w:pos="3480"/>
              </w:tabs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6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BF03BE">
            <w:pPr>
              <w:tabs>
                <w:tab w:val="left" w:pos="34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нь пожеланий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="007B7D6A"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льт</w:t>
            </w:r>
            <w:proofErr w:type="spellEnd"/>
            <w:r w:rsidR="007B7D6A"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-кадр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BF03BE">
            <w:pPr>
              <w:tabs>
                <w:tab w:val="left" w:pos="34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0.03.</w:t>
            </w: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BF03BE">
            <w:pPr>
              <w:tabs>
                <w:tab w:val="left" w:pos="34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BF03BE">
            <w:pPr>
              <w:tabs>
                <w:tab w:val="left" w:pos="34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BF03BE">
            <w:pPr>
              <w:tabs>
                <w:tab w:val="left" w:pos="34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юшкина </w:t>
            </w: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.И.</w:t>
            </w:r>
          </w:p>
        </w:tc>
      </w:tr>
    </w:tbl>
    <w:p w:rsidR="007B7D6A" w:rsidRPr="007B7D6A" w:rsidRDefault="007B7D6A" w:rsidP="007B7D6A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ru-RU"/>
        </w:rPr>
      </w:pPr>
      <w:r w:rsidRPr="007B7D6A"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ru-RU"/>
        </w:rPr>
        <w:lastRenderedPageBreak/>
        <w:t>АПРЕЛЬ</w:t>
      </w:r>
    </w:p>
    <w:tbl>
      <w:tblPr>
        <w:tblW w:w="10732" w:type="dxa"/>
        <w:tblInd w:w="-1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3781"/>
        <w:gridCol w:w="1559"/>
        <w:gridCol w:w="1701"/>
        <w:gridCol w:w="1276"/>
        <w:gridCol w:w="1719"/>
      </w:tblGrid>
      <w:tr w:rsidR="007B7D6A" w:rsidRPr="007B7D6A" w:rsidTr="007B7D6A">
        <w:trPr>
          <w:trHeight w:val="517"/>
        </w:trPr>
        <w:tc>
          <w:tcPr>
            <w:tcW w:w="696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81" w:type="dxa"/>
            <w:shd w:val="clear" w:color="auto" w:fill="auto"/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к стать </w:t>
            </w:r>
            <w:proofErr w:type="spellStart"/>
            <w:r w:rsidR="007B7D6A"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болейк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елый урок здоровья 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</w:t>
            </w: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</w:t>
            </w:r>
            <w:proofErr w:type="gramStart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юшкина М.И.</w:t>
            </w:r>
          </w:p>
        </w:tc>
      </w:tr>
      <w:tr w:rsidR="007B7D6A" w:rsidRPr="007B7D6A" w:rsidTr="007B7D6A">
        <w:trPr>
          <w:trHeight w:val="312"/>
        </w:trPr>
        <w:tc>
          <w:tcPr>
            <w:tcW w:w="696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781" w:type="dxa"/>
            <w:shd w:val="clear" w:color="auto" w:fill="auto"/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 родных сестриц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библиографии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</w:t>
            </w: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5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юшкина М.И.</w:t>
            </w:r>
          </w:p>
        </w:tc>
      </w:tr>
      <w:tr w:rsidR="007B7D6A" w:rsidRPr="007B7D6A" w:rsidTr="007B7D6A">
        <w:trPr>
          <w:trHeight w:val="547"/>
        </w:trPr>
        <w:tc>
          <w:tcPr>
            <w:tcW w:w="696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781" w:type="dxa"/>
            <w:shd w:val="clear" w:color="auto" w:fill="auto"/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 вред обществу и себ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полезной информации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юшкина М.И.</w:t>
            </w:r>
          </w:p>
        </w:tc>
      </w:tr>
      <w:tr w:rsidR="007B7D6A" w:rsidRPr="007B7D6A" w:rsidTr="007B7D6A">
        <w:trPr>
          <w:trHeight w:val="468"/>
        </w:trPr>
        <w:tc>
          <w:tcPr>
            <w:tcW w:w="696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781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</w:t>
            </w:r>
            <w:r w:rsidR="002D2C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ночь</w:t>
            </w:r>
            <w:proofErr w:type="spellEnd"/>
            <w:r w:rsidR="002D2C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</w:t>
            </w:r>
          </w:p>
          <w:p w:rsidR="007B7D6A" w:rsidRPr="007B7D6A" w:rsidRDefault="007B7D6A" w:rsidP="007B7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Литературное рандеву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-7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юшкина М.И.</w:t>
            </w:r>
          </w:p>
        </w:tc>
      </w:tr>
    </w:tbl>
    <w:p w:rsidR="007B7D6A" w:rsidRPr="007B7D6A" w:rsidRDefault="007B7D6A" w:rsidP="007B7D6A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ru-RU"/>
        </w:rPr>
      </w:pPr>
      <w:r w:rsidRPr="007B7D6A"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ru-RU"/>
        </w:rPr>
        <w:t>МАЙ</w:t>
      </w:r>
    </w:p>
    <w:tbl>
      <w:tblPr>
        <w:tblW w:w="10732" w:type="dxa"/>
        <w:tblInd w:w="-1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3781"/>
        <w:gridCol w:w="1559"/>
        <w:gridCol w:w="1701"/>
        <w:gridCol w:w="1276"/>
        <w:gridCol w:w="1719"/>
      </w:tblGrid>
      <w:tr w:rsidR="007B7D6A" w:rsidRPr="007B7D6A" w:rsidTr="007B7D6A">
        <w:trPr>
          <w:trHeight w:val="366"/>
        </w:trPr>
        <w:tc>
          <w:tcPr>
            <w:tcW w:w="696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81" w:type="dxa"/>
            <w:shd w:val="clear" w:color="auto" w:fill="auto"/>
          </w:tcPr>
          <w:p w:rsidR="007B7D6A" w:rsidRPr="007B7D6A" w:rsidRDefault="002D2C8C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любовью к малой Родин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краеведения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5.</w:t>
            </w: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юшкина М.И.</w:t>
            </w:r>
          </w:p>
        </w:tc>
      </w:tr>
      <w:tr w:rsidR="007B7D6A" w:rsidRPr="007B7D6A" w:rsidTr="007B7D6A">
        <w:trPr>
          <w:trHeight w:val="177"/>
        </w:trPr>
        <w:tc>
          <w:tcPr>
            <w:tcW w:w="696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781" w:type="dxa"/>
            <w:shd w:val="clear" w:color="auto" w:fill="auto"/>
          </w:tcPr>
          <w:p w:rsidR="00BF03BE" w:rsidRDefault="002D2C8C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лдатам Победы с благодарностью!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7B7D6A" w:rsidRPr="007B7D6A" w:rsidRDefault="00BF03BE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7B7D6A"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ия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</w:t>
            </w: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юшкина М.И.</w:t>
            </w:r>
          </w:p>
        </w:tc>
      </w:tr>
      <w:tr w:rsidR="007B7D6A" w:rsidRPr="007B7D6A" w:rsidTr="007B7D6A">
        <w:trPr>
          <w:trHeight w:val="312"/>
        </w:trPr>
        <w:tc>
          <w:tcPr>
            <w:tcW w:w="696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781" w:type="dxa"/>
            <w:shd w:val="clear" w:color="auto" w:fill="auto"/>
          </w:tcPr>
          <w:p w:rsidR="007B7D6A" w:rsidRPr="007B7D6A" w:rsidRDefault="002D2C8C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гое эхо войн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B7D6A"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й час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.</w:t>
            </w: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юшкина М.И.</w:t>
            </w:r>
          </w:p>
        </w:tc>
      </w:tr>
      <w:tr w:rsidR="007B7D6A" w:rsidRPr="007B7D6A" w:rsidTr="007B7D6A">
        <w:trPr>
          <w:trHeight w:val="228"/>
        </w:trPr>
        <w:tc>
          <w:tcPr>
            <w:tcW w:w="696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781" w:type="dxa"/>
            <w:shd w:val="clear" w:color="auto" w:fill="auto"/>
          </w:tcPr>
          <w:p w:rsidR="007B7D6A" w:rsidRPr="007B7D6A" w:rsidRDefault="002D2C8C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ое время – новые професси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информации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.</w:t>
            </w: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1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юшкина М.И.</w:t>
            </w:r>
          </w:p>
        </w:tc>
      </w:tr>
      <w:tr w:rsidR="007B7D6A" w:rsidRPr="007B7D6A" w:rsidTr="007B7D6A">
        <w:trPr>
          <w:trHeight w:val="360"/>
        </w:trPr>
        <w:tc>
          <w:tcPr>
            <w:tcW w:w="696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781" w:type="dxa"/>
            <w:shd w:val="clear" w:color="auto" w:fill="auto"/>
          </w:tcPr>
          <w:p w:rsidR="007B7D6A" w:rsidRPr="007B7D6A" w:rsidRDefault="002D2C8C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я вечная – библиотечна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ткрытых дверей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5.</w:t>
            </w: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юшкина М.И.</w:t>
            </w:r>
          </w:p>
        </w:tc>
      </w:tr>
    </w:tbl>
    <w:p w:rsidR="007B7D6A" w:rsidRPr="007B7D6A" w:rsidRDefault="007B7D6A" w:rsidP="007B7D6A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ru-RU"/>
        </w:rPr>
      </w:pPr>
      <w:r w:rsidRPr="007B7D6A"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ru-RU"/>
        </w:rPr>
        <w:t>ИЮНЬ</w:t>
      </w:r>
    </w:p>
    <w:tbl>
      <w:tblPr>
        <w:tblW w:w="10732" w:type="dxa"/>
        <w:tblInd w:w="-1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3781"/>
        <w:gridCol w:w="1559"/>
        <w:gridCol w:w="1701"/>
        <w:gridCol w:w="1276"/>
        <w:gridCol w:w="1719"/>
      </w:tblGrid>
      <w:tr w:rsidR="007B7D6A" w:rsidRPr="007B7D6A" w:rsidTr="007B7D6A">
        <w:tc>
          <w:tcPr>
            <w:tcW w:w="696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81" w:type="dxa"/>
            <w:shd w:val="clear" w:color="auto" w:fill="auto"/>
          </w:tcPr>
          <w:p w:rsidR="007B7D6A" w:rsidRPr="007B7D6A" w:rsidRDefault="002D2C8C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ета детств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</w:t>
            </w: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юшкина М.И.</w:t>
            </w:r>
          </w:p>
        </w:tc>
      </w:tr>
      <w:tr w:rsidR="007B7D6A" w:rsidRPr="007B7D6A" w:rsidTr="007B7D6A">
        <w:trPr>
          <w:trHeight w:val="540"/>
        </w:trPr>
        <w:tc>
          <w:tcPr>
            <w:tcW w:w="696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781" w:type="dxa"/>
            <w:shd w:val="clear" w:color="auto" w:fill="auto"/>
          </w:tcPr>
          <w:p w:rsidR="007B7D6A" w:rsidRPr="007B7D6A" w:rsidRDefault="002D2C8C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ссмертный ген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й час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6.</w:t>
            </w: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юшкина М.И.</w:t>
            </w:r>
          </w:p>
        </w:tc>
      </w:tr>
      <w:tr w:rsidR="007B7D6A" w:rsidRPr="007B7D6A" w:rsidTr="007B7D6A">
        <w:trPr>
          <w:trHeight w:val="276"/>
        </w:trPr>
        <w:tc>
          <w:tcPr>
            <w:tcW w:w="696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781" w:type="dxa"/>
            <w:shd w:val="clear" w:color="auto" w:fill="auto"/>
          </w:tcPr>
          <w:p w:rsidR="007B7D6A" w:rsidRPr="007B7D6A" w:rsidRDefault="002D2C8C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я велика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информации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6.</w:t>
            </w: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</w:t>
            </w:r>
            <w:proofErr w:type="gramStart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юшкина М.И.</w:t>
            </w:r>
          </w:p>
        </w:tc>
      </w:tr>
      <w:tr w:rsidR="007B7D6A" w:rsidRPr="007B7D6A" w:rsidTr="007B7D6A">
        <w:trPr>
          <w:trHeight w:val="516"/>
        </w:trPr>
        <w:tc>
          <w:tcPr>
            <w:tcW w:w="696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781" w:type="dxa"/>
            <w:shd w:val="clear" w:color="auto" w:fill="auto"/>
          </w:tcPr>
          <w:p w:rsidR="007B7D6A" w:rsidRPr="007B7D6A" w:rsidRDefault="002D2C8C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рога, ведущая в пропаст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7B7D6A" w:rsidRPr="007B7D6A" w:rsidRDefault="00BF03BE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</w:t>
            </w:r>
            <w:r w:rsidR="007B7D6A"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еждение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6.</w:t>
            </w: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1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юшкина М.И.</w:t>
            </w:r>
          </w:p>
        </w:tc>
      </w:tr>
      <w:tr w:rsidR="007B7D6A" w:rsidRPr="007B7D6A" w:rsidTr="007B7D6A">
        <w:trPr>
          <w:trHeight w:val="300"/>
        </w:trPr>
        <w:tc>
          <w:tcPr>
            <w:tcW w:w="696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781" w:type="dxa"/>
            <w:shd w:val="clear" w:color="auto" w:fill="auto"/>
          </w:tcPr>
          <w:p w:rsidR="007B7D6A" w:rsidRPr="007B7D6A" w:rsidRDefault="002D2C8C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х подвиг бессмерте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памяти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6.</w:t>
            </w: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юшкина М.И.</w:t>
            </w:r>
          </w:p>
        </w:tc>
      </w:tr>
    </w:tbl>
    <w:p w:rsidR="007B7D6A" w:rsidRPr="007B7D6A" w:rsidRDefault="007B7D6A" w:rsidP="007B7D6A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ru-RU"/>
        </w:rPr>
      </w:pPr>
      <w:r w:rsidRPr="007B7D6A"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ru-RU"/>
        </w:rPr>
        <w:t>ИЮЛЬ</w:t>
      </w:r>
    </w:p>
    <w:tbl>
      <w:tblPr>
        <w:tblW w:w="10732" w:type="dxa"/>
        <w:tblInd w:w="-1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3781"/>
        <w:gridCol w:w="1559"/>
        <w:gridCol w:w="1701"/>
        <w:gridCol w:w="1276"/>
        <w:gridCol w:w="1719"/>
      </w:tblGrid>
      <w:tr w:rsidR="007B7D6A" w:rsidRPr="007B7D6A" w:rsidTr="007B7D6A">
        <w:trPr>
          <w:trHeight w:val="648"/>
        </w:trPr>
        <w:tc>
          <w:tcPr>
            <w:tcW w:w="696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81" w:type="dxa"/>
            <w:shd w:val="clear" w:color="auto" w:fill="auto"/>
          </w:tcPr>
          <w:p w:rsidR="007B7D6A" w:rsidRPr="007B7D6A" w:rsidRDefault="002D2C8C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лая сердцу провинц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по родному селу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7.</w:t>
            </w: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1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юшкина М.И.</w:t>
            </w:r>
          </w:p>
        </w:tc>
      </w:tr>
      <w:tr w:rsidR="007B7D6A" w:rsidRPr="007B7D6A" w:rsidTr="007B7D6A">
        <w:trPr>
          <w:trHeight w:val="168"/>
        </w:trPr>
        <w:tc>
          <w:tcPr>
            <w:tcW w:w="696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781" w:type="dxa"/>
            <w:shd w:val="clear" w:color="auto" w:fill="auto"/>
          </w:tcPr>
          <w:p w:rsidR="007B7D6A" w:rsidRPr="007B7D6A" w:rsidRDefault="002D2C8C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веты доктора </w:t>
            </w:r>
            <w:proofErr w:type="spellStart"/>
            <w:r w:rsidR="007B7D6A"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люльк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доровья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.</w:t>
            </w: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юшкина М.И.</w:t>
            </w:r>
          </w:p>
        </w:tc>
      </w:tr>
      <w:tr w:rsidR="007B7D6A" w:rsidRPr="007B7D6A" w:rsidTr="007B7D6A">
        <w:trPr>
          <w:trHeight w:val="204"/>
        </w:trPr>
        <w:tc>
          <w:tcPr>
            <w:tcW w:w="696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781" w:type="dxa"/>
            <w:shd w:val="clear" w:color="auto" w:fill="auto"/>
          </w:tcPr>
          <w:p w:rsidR="007B7D6A" w:rsidRPr="007B7D6A" w:rsidRDefault="002D2C8C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гостях у незнайк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й обзор книг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7.</w:t>
            </w: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юшкина М.И.</w:t>
            </w:r>
          </w:p>
        </w:tc>
      </w:tr>
      <w:tr w:rsidR="007B7D6A" w:rsidRPr="007B7D6A" w:rsidTr="007B7D6A">
        <w:tc>
          <w:tcPr>
            <w:tcW w:w="696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781" w:type="dxa"/>
            <w:shd w:val="clear" w:color="auto" w:fill="auto"/>
          </w:tcPr>
          <w:p w:rsidR="007B7D6A" w:rsidRPr="007B7D6A" w:rsidRDefault="002D2C8C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сные загадк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забав и развлечений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7.</w:t>
            </w: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</w:t>
            </w:r>
            <w:proofErr w:type="gramStart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юшкина М.И.</w:t>
            </w:r>
          </w:p>
        </w:tc>
      </w:tr>
    </w:tbl>
    <w:p w:rsidR="007B7D6A" w:rsidRPr="007B7D6A" w:rsidRDefault="007B7D6A" w:rsidP="007B7D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B7D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ЕНТЯБРЬ</w:t>
      </w:r>
    </w:p>
    <w:tbl>
      <w:tblPr>
        <w:tblW w:w="10732" w:type="dxa"/>
        <w:tblInd w:w="-1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3781"/>
        <w:gridCol w:w="1559"/>
        <w:gridCol w:w="1701"/>
        <w:gridCol w:w="1276"/>
        <w:gridCol w:w="1719"/>
      </w:tblGrid>
      <w:tr w:rsidR="007B7D6A" w:rsidRPr="007B7D6A" w:rsidTr="007B7D6A">
        <w:tc>
          <w:tcPr>
            <w:tcW w:w="696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81" w:type="dxa"/>
            <w:shd w:val="clear" w:color="auto" w:fill="auto"/>
          </w:tcPr>
          <w:p w:rsidR="007B7D6A" w:rsidRPr="007B7D6A" w:rsidRDefault="002D2C8C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тешествие в страну знан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игровая программа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</w:t>
            </w: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юшкина М.И.</w:t>
            </w:r>
          </w:p>
        </w:tc>
      </w:tr>
      <w:tr w:rsidR="007B7D6A" w:rsidRPr="007B7D6A" w:rsidTr="007B7D6A">
        <w:trPr>
          <w:trHeight w:val="563"/>
        </w:trPr>
        <w:tc>
          <w:tcPr>
            <w:tcW w:w="696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781" w:type="dxa"/>
            <w:shd w:val="clear" w:color="auto" w:fill="auto"/>
          </w:tcPr>
          <w:p w:rsidR="007B7D6A" w:rsidRPr="007B7D6A" w:rsidRDefault="002D2C8C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ькие плоды сладкой жиз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еда-предупреждение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09.</w:t>
            </w: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1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юшкина М.И.</w:t>
            </w:r>
          </w:p>
        </w:tc>
      </w:tr>
      <w:tr w:rsidR="007B7D6A" w:rsidRPr="007B7D6A" w:rsidTr="007B7D6A">
        <w:trPr>
          <w:trHeight w:val="444"/>
        </w:trPr>
        <w:tc>
          <w:tcPr>
            <w:tcW w:w="696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781" w:type="dxa"/>
            <w:shd w:val="clear" w:color="auto" w:fill="auto"/>
          </w:tcPr>
          <w:p w:rsidR="007B7D6A" w:rsidRPr="007B7D6A" w:rsidRDefault="002D2C8C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дравствуй, госпожа Библиоте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ткрытых дверей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.</w:t>
            </w: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</w:t>
            </w:r>
            <w:proofErr w:type="gramStart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юшкина М.И.</w:t>
            </w:r>
          </w:p>
        </w:tc>
      </w:tr>
      <w:tr w:rsidR="007B7D6A" w:rsidRPr="007B7D6A" w:rsidTr="007B7D6A">
        <w:trPr>
          <w:trHeight w:val="372"/>
        </w:trPr>
        <w:tc>
          <w:tcPr>
            <w:tcW w:w="696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781" w:type="dxa"/>
            <w:shd w:val="clear" w:color="auto" w:fill="auto"/>
          </w:tcPr>
          <w:p w:rsidR="007B7D6A" w:rsidRPr="007B7D6A" w:rsidRDefault="002D2C8C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м, который построил Марша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</w:t>
            </w:r>
            <w:proofErr w:type="gramStart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тешествие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.</w:t>
            </w: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юшкина М.И.</w:t>
            </w:r>
          </w:p>
        </w:tc>
      </w:tr>
    </w:tbl>
    <w:p w:rsidR="007B7D6A" w:rsidRPr="007B7D6A" w:rsidRDefault="007B7D6A" w:rsidP="007B7D6A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ru-RU"/>
        </w:rPr>
      </w:pPr>
      <w:r w:rsidRPr="007B7D6A"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ru-RU"/>
        </w:rPr>
        <w:t>ОКТЯБРЬ</w:t>
      </w:r>
    </w:p>
    <w:tbl>
      <w:tblPr>
        <w:tblW w:w="10732" w:type="dxa"/>
        <w:tblInd w:w="-1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3781"/>
        <w:gridCol w:w="1559"/>
        <w:gridCol w:w="1701"/>
        <w:gridCol w:w="1276"/>
        <w:gridCol w:w="1719"/>
      </w:tblGrid>
      <w:tr w:rsidR="007B7D6A" w:rsidRPr="007B7D6A" w:rsidTr="007B7D6A">
        <w:trPr>
          <w:trHeight w:val="565"/>
        </w:trPr>
        <w:tc>
          <w:tcPr>
            <w:tcW w:w="696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81" w:type="dxa"/>
            <w:shd w:val="clear" w:color="auto" w:fill="auto"/>
          </w:tcPr>
          <w:p w:rsidR="007B7D6A" w:rsidRPr="007B7D6A" w:rsidRDefault="002D2C8C" w:rsidP="00BF0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уши запасы молоды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Час общения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</w:t>
            </w: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tcBorders>
              <w:top w:val="single" w:sz="4" w:space="0" w:color="auto"/>
            </w:tcBorders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юшкина М.И.</w:t>
            </w:r>
          </w:p>
        </w:tc>
      </w:tr>
      <w:tr w:rsidR="007B7D6A" w:rsidRPr="007B7D6A" w:rsidTr="007B7D6A">
        <w:trPr>
          <w:trHeight w:val="356"/>
        </w:trPr>
        <w:tc>
          <w:tcPr>
            <w:tcW w:w="696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781" w:type="dxa"/>
            <w:shd w:val="clear" w:color="auto" w:fill="auto"/>
          </w:tcPr>
          <w:p w:rsidR="007B7D6A" w:rsidRPr="007B7D6A" w:rsidRDefault="002D2C8C" w:rsidP="00BF0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збука прав человек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Час познания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.</w:t>
            </w: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юшкина М.И.</w:t>
            </w:r>
          </w:p>
        </w:tc>
      </w:tr>
      <w:tr w:rsidR="007B7D6A" w:rsidRPr="007B7D6A" w:rsidTr="007B7D6A">
        <w:trPr>
          <w:trHeight w:val="326"/>
        </w:trPr>
        <w:tc>
          <w:tcPr>
            <w:tcW w:w="696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781" w:type="dxa"/>
            <w:shd w:val="clear" w:color="auto" w:fill="auto"/>
          </w:tcPr>
          <w:p w:rsidR="007B7D6A" w:rsidRPr="007B7D6A" w:rsidRDefault="002D2C8C" w:rsidP="00BF0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опинками родного кра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Эколого-краеведческая беседа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0.</w:t>
            </w: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юшкина М.И.</w:t>
            </w:r>
          </w:p>
        </w:tc>
      </w:tr>
      <w:tr w:rsidR="007B7D6A" w:rsidRPr="007B7D6A" w:rsidTr="00BF03BE">
        <w:trPr>
          <w:trHeight w:val="529"/>
        </w:trPr>
        <w:tc>
          <w:tcPr>
            <w:tcW w:w="696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781" w:type="dxa"/>
            <w:shd w:val="clear" w:color="auto" w:fill="auto"/>
          </w:tcPr>
          <w:p w:rsidR="007B7D6A" w:rsidRPr="007B7D6A" w:rsidRDefault="002D2C8C" w:rsidP="00BF0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опа к Лермонтову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.</w:t>
            </w: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юшкина М.И.</w:t>
            </w:r>
          </w:p>
        </w:tc>
      </w:tr>
      <w:tr w:rsidR="007B7D6A" w:rsidRPr="007B7D6A" w:rsidTr="007B7D6A">
        <w:trPr>
          <w:trHeight w:val="168"/>
        </w:trPr>
        <w:tc>
          <w:tcPr>
            <w:tcW w:w="696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781" w:type="dxa"/>
            <w:shd w:val="clear" w:color="auto" w:fill="auto"/>
          </w:tcPr>
          <w:p w:rsidR="007B7D6A" w:rsidRPr="007B7D6A" w:rsidRDefault="002D2C8C" w:rsidP="00BF0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дравствуй, здравствуй, книжный дом!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Урок-экскурсия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.</w:t>
            </w: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</w:t>
            </w:r>
            <w:proofErr w:type="gramStart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юшкина М.И.</w:t>
            </w:r>
          </w:p>
        </w:tc>
      </w:tr>
    </w:tbl>
    <w:p w:rsidR="007B7D6A" w:rsidRPr="007B7D6A" w:rsidRDefault="007B7D6A" w:rsidP="007B7D6A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ru-RU"/>
        </w:rPr>
      </w:pPr>
      <w:r w:rsidRPr="007B7D6A"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ru-RU"/>
        </w:rPr>
        <w:t>НОЯБРЬ</w:t>
      </w:r>
    </w:p>
    <w:tbl>
      <w:tblPr>
        <w:tblW w:w="1065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1559"/>
        <w:gridCol w:w="1701"/>
        <w:gridCol w:w="1276"/>
        <w:gridCol w:w="1719"/>
      </w:tblGrid>
      <w:tr w:rsidR="007B7D6A" w:rsidRPr="007B7D6A" w:rsidTr="00BF03BE">
        <w:trPr>
          <w:trHeight w:val="539"/>
        </w:trPr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ь великая, Русь загадочна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1.</w:t>
            </w: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</w:t>
            </w:r>
            <w:proofErr w:type="gramStart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юшкина М.И.</w:t>
            </w:r>
          </w:p>
        </w:tc>
      </w:tr>
      <w:tr w:rsidR="007B7D6A" w:rsidRPr="007B7D6A" w:rsidTr="007B7D6A">
        <w:trPr>
          <w:trHeight w:val="462"/>
        </w:trPr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тешествие в мир фантастик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й час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</w:t>
            </w: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юшкина М.И.</w:t>
            </w:r>
          </w:p>
        </w:tc>
      </w:tr>
      <w:tr w:rsidR="007B7D6A" w:rsidRPr="007B7D6A" w:rsidTr="007B7D6A"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кет из маминых име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викторина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.</w:t>
            </w: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юшкина М.И.</w:t>
            </w:r>
          </w:p>
        </w:tc>
      </w:tr>
      <w:tr w:rsidR="007B7D6A" w:rsidRPr="007B7D6A" w:rsidTr="007B7D6A">
        <w:trPr>
          <w:trHeight w:val="516"/>
        </w:trPr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книжных страниц на страницы кин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е превращения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.</w:t>
            </w: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1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юшкина М.И.</w:t>
            </w:r>
          </w:p>
        </w:tc>
      </w:tr>
    </w:tbl>
    <w:p w:rsidR="007B7D6A" w:rsidRPr="007B7D6A" w:rsidRDefault="007B7D6A" w:rsidP="007B7D6A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ru-RU"/>
        </w:rPr>
      </w:pPr>
      <w:r w:rsidRPr="007B7D6A"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ru-RU"/>
        </w:rPr>
        <w:t>ДЕКАБРЬ</w:t>
      </w:r>
    </w:p>
    <w:tbl>
      <w:tblPr>
        <w:tblW w:w="1065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1559"/>
        <w:gridCol w:w="1701"/>
        <w:gridCol w:w="1276"/>
        <w:gridCol w:w="1719"/>
      </w:tblGrid>
      <w:tr w:rsidR="007B7D6A" w:rsidRPr="007B7D6A" w:rsidTr="007B7D6A"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5F5F5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5F5F5"/>
              </w:rPr>
              <w:t>Судьбы, разбитые вдребезги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5F5F5"/>
              </w:rPr>
              <w:t>»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5F5F5"/>
              </w:rPr>
              <w:t>Беседа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</w:t>
            </w: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1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юшкина М.И.</w:t>
            </w:r>
          </w:p>
        </w:tc>
      </w:tr>
      <w:tr w:rsidR="007B7D6A" w:rsidRPr="007B7D6A" w:rsidTr="007B7D6A">
        <w:trPr>
          <w:trHeight w:val="495"/>
        </w:trPr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ые шаги в мир зако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информации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.</w:t>
            </w: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юшкина М.И.</w:t>
            </w:r>
          </w:p>
        </w:tc>
      </w:tr>
      <w:tr w:rsidR="007B7D6A" w:rsidRPr="007B7D6A" w:rsidTr="007B7D6A">
        <w:trPr>
          <w:trHeight w:val="380"/>
        </w:trPr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Жаркий день в </w:t>
            </w:r>
            <w:proofErr w:type="spellStart"/>
            <w:r w:rsidR="007B7D6A"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ланди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.</w:t>
            </w: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</w:t>
            </w:r>
            <w:proofErr w:type="gramStart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юшкина М.И.</w:t>
            </w:r>
          </w:p>
        </w:tc>
      </w:tr>
      <w:tr w:rsidR="007B7D6A" w:rsidRPr="007B7D6A" w:rsidTr="00BF03BE">
        <w:trPr>
          <w:trHeight w:val="422"/>
        </w:trPr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гостях у двенадцати месяце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</w:t>
            </w: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7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юшкина М.И.</w:t>
            </w:r>
          </w:p>
        </w:tc>
      </w:tr>
    </w:tbl>
    <w:p w:rsidR="007B7D6A" w:rsidRPr="007B7D6A" w:rsidRDefault="007B7D6A" w:rsidP="007B7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D6A" w:rsidRPr="00C00556" w:rsidRDefault="007B7D6A" w:rsidP="007B7D6A">
      <w:pPr>
        <w:tabs>
          <w:tab w:val="left" w:pos="6380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iCs/>
          <w:sz w:val="32"/>
          <w:szCs w:val="32"/>
          <w:lang w:eastAsia="ru-RU"/>
        </w:rPr>
      </w:pPr>
      <w:r w:rsidRPr="00C00556">
        <w:rPr>
          <w:rFonts w:ascii="Times New Roman" w:eastAsia="Arial Unicode MS" w:hAnsi="Times New Roman" w:cs="Times New Roman"/>
          <w:b/>
          <w:bCs/>
          <w:iCs/>
          <w:sz w:val="32"/>
          <w:szCs w:val="32"/>
          <w:lang w:eastAsia="ru-RU"/>
        </w:rPr>
        <w:t xml:space="preserve">7. План массовой работы библиотеки </w:t>
      </w:r>
    </w:p>
    <w:p w:rsidR="007B7D6A" w:rsidRPr="00C00556" w:rsidRDefault="007B7D6A" w:rsidP="007B7D6A">
      <w:pPr>
        <w:tabs>
          <w:tab w:val="left" w:pos="6380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iCs/>
          <w:sz w:val="32"/>
          <w:szCs w:val="32"/>
          <w:lang w:eastAsia="ru-RU"/>
        </w:rPr>
      </w:pPr>
      <w:r w:rsidRPr="00C00556">
        <w:rPr>
          <w:rFonts w:ascii="Times New Roman" w:eastAsia="Arial Unicode MS" w:hAnsi="Times New Roman" w:cs="Times New Roman"/>
          <w:b/>
          <w:bCs/>
          <w:iCs/>
          <w:sz w:val="32"/>
          <w:szCs w:val="32"/>
          <w:lang w:eastAsia="ru-RU"/>
        </w:rPr>
        <w:t xml:space="preserve">села Новое </w:t>
      </w:r>
      <w:proofErr w:type="spellStart"/>
      <w:r w:rsidRPr="00C00556">
        <w:rPr>
          <w:rFonts w:ascii="Times New Roman" w:eastAsia="Arial Unicode MS" w:hAnsi="Times New Roman" w:cs="Times New Roman"/>
          <w:b/>
          <w:bCs/>
          <w:iCs/>
          <w:sz w:val="32"/>
          <w:szCs w:val="32"/>
          <w:lang w:eastAsia="ru-RU"/>
        </w:rPr>
        <w:t>Дёмкино</w:t>
      </w:r>
      <w:proofErr w:type="spellEnd"/>
    </w:p>
    <w:tbl>
      <w:tblPr>
        <w:tblW w:w="1061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1559"/>
        <w:gridCol w:w="1701"/>
        <w:gridCol w:w="1276"/>
        <w:gridCol w:w="1687"/>
      </w:tblGrid>
      <w:tr w:rsidR="007B7D6A" w:rsidRPr="007B7D6A" w:rsidTr="007B7D6A">
        <w:trPr>
          <w:trHeight w:val="533"/>
        </w:trPr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B7D6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7B7D6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Аудитория</w:t>
            </w:r>
          </w:p>
        </w:tc>
        <w:tc>
          <w:tcPr>
            <w:tcW w:w="1276" w:type="dxa"/>
            <w:shd w:val="clear" w:color="auto" w:fill="auto"/>
          </w:tcPr>
          <w:p w:rsidR="007B7D6A" w:rsidRPr="007B7D6A" w:rsidRDefault="007B7D6A" w:rsidP="007B7D6A">
            <w:pPr>
              <w:tabs>
                <w:tab w:val="left" w:pos="2652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Совместно</w:t>
            </w:r>
          </w:p>
        </w:tc>
        <w:tc>
          <w:tcPr>
            <w:tcW w:w="1687" w:type="dxa"/>
            <w:shd w:val="clear" w:color="auto" w:fill="auto"/>
          </w:tcPr>
          <w:p w:rsidR="007B7D6A" w:rsidRPr="007B7D6A" w:rsidRDefault="007B7D6A" w:rsidP="007B7D6A">
            <w:pPr>
              <w:tabs>
                <w:tab w:val="left" w:pos="2652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</w:tbl>
    <w:p w:rsidR="007B7D6A" w:rsidRPr="007B7D6A" w:rsidRDefault="007B7D6A" w:rsidP="007B7D6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B7D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ЯНВАРЬ</w:t>
      </w:r>
    </w:p>
    <w:tbl>
      <w:tblPr>
        <w:tblW w:w="1061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1559"/>
        <w:gridCol w:w="1701"/>
        <w:gridCol w:w="1276"/>
        <w:gridCol w:w="1687"/>
      </w:tblGrid>
      <w:tr w:rsidR="007B7D6A" w:rsidRPr="007B7D6A" w:rsidTr="007B7D6A">
        <w:trPr>
          <w:trHeight w:val="590"/>
        </w:trPr>
        <w:tc>
          <w:tcPr>
            <w:tcW w:w="567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8" w:type="dxa"/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ервый читатель год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7B7D6A" w:rsidRPr="007B7D6A" w:rsidRDefault="00BF03BE" w:rsidP="00BF0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7B7D6A" w:rsidRPr="007B7D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ц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01</w:t>
            </w:r>
          </w:p>
        </w:tc>
        <w:tc>
          <w:tcPr>
            <w:tcW w:w="1701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школьники, 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1276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687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7D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мзаева</w:t>
            </w:r>
            <w:proofErr w:type="spellEnd"/>
            <w:r w:rsidRPr="007B7D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.И.</w:t>
            </w:r>
          </w:p>
        </w:tc>
      </w:tr>
      <w:tr w:rsidR="007B7D6A" w:rsidRPr="007B7D6A" w:rsidTr="007B7D6A">
        <w:trPr>
          <w:trHeight w:val="501"/>
        </w:trPr>
        <w:tc>
          <w:tcPr>
            <w:tcW w:w="567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8" w:type="dxa"/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 страницам книг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. Гранина</w:t>
            </w:r>
            <w:r w:rsidR="002D2C8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Литературный экскурс</w:t>
            </w:r>
          </w:p>
        </w:tc>
        <w:tc>
          <w:tcPr>
            <w:tcW w:w="1559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6.01</w:t>
            </w:r>
          </w:p>
        </w:tc>
        <w:tc>
          <w:tcPr>
            <w:tcW w:w="1701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1276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687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7D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мзаева</w:t>
            </w:r>
            <w:proofErr w:type="spellEnd"/>
            <w:r w:rsidRPr="007B7D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.И.</w:t>
            </w:r>
          </w:p>
        </w:tc>
      </w:tr>
      <w:tr w:rsidR="007B7D6A" w:rsidRPr="007B7D6A" w:rsidTr="007B7D6A">
        <w:trPr>
          <w:trHeight w:val="504"/>
        </w:trPr>
        <w:tc>
          <w:tcPr>
            <w:tcW w:w="567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lastRenderedPageBreak/>
              <w:t>3</w:t>
            </w:r>
            <w:r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нежные забавы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ы, конкурсы</w:t>
            </w:r>
          </w:p>
        </w:tc>
        <w:tc>
          <w:tcPr>
            <w:tcW w:w="1559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01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-7 класс</w:t>
            </w:r>
          </w:p>
        </w:tc>
        <w:tc>
          <w:tcPr>
            <w:tcW w:w="1276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687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7D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мзаева</w:t>
            </w:r>
            <w:proofErr w:type="spellEnd"/>
            <w:r w:rsidRPr="007B7D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.И.</w:t>
            </w:r>
          </w:p>
        </w:tc>
      </w:tr>
      <w:tr w:rsidR="007B7D6A" w:rsidRPr="007B7D6A" w:rsidTr="007B7D6A">
        <w:trPr>
          <w:trHeight w:val="585"/>
        </w:trPr>
        <w:tc>
          <w:tcPr>
            <w:tcW w:w="567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ральских гор сказочник - Павел Бажо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тературное лото</w:t>
            </w:r>
          </w:p>
        </w:tc>
        <w:tc>
          <w:tcPr>
            <w:tcW w:w="1559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.01</w:t>
            </w:r>
          </w:p>
        </w:tc>
        <w:tc>
          <w:tcPr>
            <w:tcW w:w="1701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1276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кола </w:t>
            </w:r>
          </w:p>
        </w:tc>
        <w:tc>
          <w:tcPr>
            <w:tcW w:w="1687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7D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мзаева</w:t>
            </w:r>
            <w:proofErr w:type="spellEnd"/>
            <w:r w:rsidRPr="007B7D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.И.</w:t>
            </w:r>
          </w:p>
        </w:tc>
      </w:tr>
      <w:tr w:rsidR="007B7D6A" w:rsidRPr="007B7D6A" w:rsidTr="007B7D6A">
        <w:trPr>
          <w:trHeight w:val="348"/>
        </w:trPr>
        <w:tc>
          <w:tcPr>
            <w:tcW w:w="567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  <w:r w:rsidRPr="007B7D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</w:tcPr>
          <w:p w:rsidR="007B7D6A" w:rsidRPr="007B7D6A" w:rsidRDefault="002D2C8C" w:rsidP="007B7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рыв блокады Ленинград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Мужества</w:t>
            </w:r>
          </w:p>
        </w:tc>
        <w:tc>
          <w:tcPr>
            <w:tcW w:w="1559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1701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луб </w:t>
            </w:r>
            <w:r w:rsidR="002D2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7B7D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кол</w:t>
            </w:r>
            <w:r w:rsidR="002D2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687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7D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мзаева</w:t>
            </w:r>
            <w:proofErr w:type="spellEnd"/>
            <w:r w:rsidRPr="007B7D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.И.</w:t>
            </w:r>
          </w:p>
        </w:tc>
      </w:tr>
      <w:tr w:rsidR="007B7D6A" w:rsidRPr="007B7D6A" w:rsidTr="007B7D6A">
        <w:trPr>
          <w:trHeight w:val="84"/>
        </w:trPr>
        <w:tc>
          <w:tcPr>
            <w:tcW w:w="567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828" w:type="dxa"/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ой любимый </w:t>
            </w:r>
            <w:proofErr w:type="spellStart"/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урский</w:t>
            </w:r>
            <w:proofErr w:type="spellEnd"/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край!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с истории</w:t>
            </w:r>
          </w:p>
        </w:tc>
        <w:tc>
          <w:tcPr>
            <w:tcW w:w="1559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1701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-11 класс</w:t>
            </w:r>
          </w:p>
        </w:tc>
        <w:tc>
          <w:tcPr>
            <w:tcW w:w="1276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687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7D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мзаева</w:t>
            </w:r>
            <w:proofErr w:type="spellEnd"/>
            <w:r w:rsidRPr="007B7D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.И.</w:t>
            </w:r>
          </w:p>
        </w:tc>
      </w:tr>
    </w:tbl>
    <w:p w:rsidR="007B7D6A" w:rsidRPr="007B7D6A" w:rsidRDefault="007B7D6A" w:rsidP="007B7D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7B7D6A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ФЕВРАЛЬ</w:t>
      </w:r>
    </w:p>
    <w:tbl>
      <w:tblPr>
        <w:tblW w:w="1061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1559"/>
        <w:gridCol w:w="1701"/>
        <w:gridCol w:w="1276"/>
        <w:gridCol w:w="1687"/>
      </w:tblGrid>
      <w:tr w:rsidR="007B7D6A" w:rsidRPr="007B7D6A" w:rsidTr="007B7D6A">
        <w:tc>
          <w:tcPr>
            <w:tcW w:w="567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8" w:type="dxa"/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ечный огонь Сталинграда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мужества </w:t>
            </w:r>
          </w:p>
        </w:tc>
        <w:tc>
          <w:tcPr>
            <w:tcW w:w="1559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луб </w:t>
            </w:r>
            <w:r w:rsidR="002D2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7B7D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кол</w:t>
            </w:r>
            <w:r w:rsidR="002D2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687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7D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мзаева</w:t>
            </w:r>
            <w:proofErr w:type="spellEnd"/>
            <w:r w:rsidRPr="007B7D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.И.</w:t>
            </w:r>
          </w:p>
        </w:tc>
      </w:tr>
      <w:tr w:rsidR="007B7D6A" w:rsidRPr="007B7D6A" w:rsidTr="007B7D6A">
        <w:trPr>
          <w:trHeight w:val="650"/>
        </w:trPr>
        <w:tc>
          <w:tcPr>
            <w:tcW w:w="567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8" w:type="dxa"/>
            <w:vAlign w:val="center"/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нзенский край - моя малая Родин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 викторина</w:t>
            </w:r>
            <w:r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7B7D6A" w:rsidRPr="007B7D6A" w:rsidRDefault="007B7D6A" w:rsidP="007B7D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2</w:t>
            </w:r>
          </w:p>
        </w:tc>
        <w:tc>
          <w:tcPr>
            <w:tcW w:w="1701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1276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687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7D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мзаева</w:t>
            </w:r>
            <w:proofErr w:type="spellEnd"/>
            <w:r w:rsidRPr="007B7D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.И.</w:t>
            </w:r>
          </w:p>
        </w:tc>
      </w:tr>
      <w:tr w:rsidR="007B7D6A" w:rsidRPr="007B7D6A" w:rsidTr="007B7D6A">
        <w:trPr>
          <w:trHeight w:val="681"/>
        </w:trPr>
        <w:tc>
          <w:tcPr>
            <w:tcW w:w="567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8" w:type="dxa"/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объявленная вой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ческий экскурс</w:t>
            </w:r>
          </w:p>
        </w:tc>
        <w:tc>
          <w:tcPr>
            <w:tcW w:w="1559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луб </w:t>
            </w:r>
            <w:r w:rsidR="002D2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7B7D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кол</w:t>
            </w:r>
            <w:r w:rsidR="002D2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</w:t>
            </w:r>
          </w:p>
        </w:tc>
        <w:tc>
          <w:tcPr>
            <w:tcW w:w="1687" w:type="dxa"/>
          </w:tcPr>
          <w:p w:rsidR="007B7D6A" w:rsidRPr="007B7D6A" w:rsidRDefault="007B7D6A" w:rsidP="007B7D6A">
            <w:pPr>
              <w:rPr>
                <w:rFonts w:ascii="Calibri" w:eastAsia="Calibri" w:hAnsi="Calibri" w:cs="Times New Roman"/>
              </w:rPr>
            </w:pPr>
            <w:proofErr w:type="spellStart"/>
            <w:r w:rsidRPr="007B7D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мзаева</w:t>
            </w:r>
            <w:proofErr w:type="spellEnd"/>
            <w:r w:rsidRPr="007B7D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.И.</w:t>
            </w:r>
          </w:p>
        </w:tc>
      </w:tr>
      <w:tr w:rsidR="007B7D6A" w:rsidRPr="007B7D6A" w:rsidTr="007B7D6A">
        <w:trPr>
          <w:trHeight w:val="540"/>
        </w:trPr>
        <w:tc>
          <w:tcPr>
            <w:tcW w:w="567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28" w:type="dxa"/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льшие Маневр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7B7D6A" w:rsidRPr="007B7D6A" w:rsidRDefault="00BF03BE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B7D6A"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</w:t>
            </w:r>
          </w:p>
        </w:tc>
        <w:tc>
          <w:tcPr>
            <w:tcW w:w="1559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B7D6A" w:rsidRPr="007B7D6A" w:rsidRDefault="007B7D6A" w:rsidP="007B7D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9-11 класс</w:t>
            </w:r>
          </w:p>
        </w:tc>
        <w:tc>
          <w:tcPr>
            <w:tcW w:w="1276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687" w:type="dxa"/>
          </w:tcPr>
          <w:p w:rsidR="007B7D6A" w:rsidRPr="007B7D6A" w:rsidRDefault="007B7D6A" w:rsidP="007B7D6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7D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мзаева</w:t>
            </w:r>
            <w:proofErr w:type="spellEnd"/>
            <w:r w:rsidRPr="007B7D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.И.</w:t>
            </w:r>
          </w:p>
        </w:tc>
      </w:tr>
      <w:tr w:rsidR="007B7D6A" w:rsidRPr="007B7D6A" w:rsidTr="007B7D6A">
        <w:trPr>
          <w:trHeight w:val="615"/>
        </w:trPr>
        <w:tc>
          <w:tcPr>
            <w:tcW w:w="567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28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утешествие в страну </w:t>
            </w:r>
            <w:proofErr w:type="spellStart"/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дравушку</w:t>
            </w:r>
            <w:proofErr w:type="spellEnd"/>
            <w:r w:rsidR="002D2C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7B7D6A" w:rsidRPr="007B7D6A" w:rsidRDefault="00BF03BE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B7D6A"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</w:t>
            </w:r>
          </w:p>
        </w:tc>
        <w:tc>
          <w:tcPr>
            <w:tcW w:w="1559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 02</w:t>
            </w:r>
          </w:p>
        </w:tc>
        <w:tc>
          <w:tcPr>
            <w:tcW w:w="1701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1276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687" w:type="dxa"/>
          </w:tcPr>
          <w:p w:rsidR="007B7D6A" w:rsidRPr="007B7D6A" w:rsidRDefault="007B7D6A" w:rsidP="007B7D6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7D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мзаева</w:t>
            </w:r>
            <w:proofErr w:type="spellEnd"/>
            <w:r w:rsidRPr="007B7D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.И.</w:t>
            </w:r>
          </w:p>
        </w:tc>
      </w:tr>
    </w:tbl>
    <w:p w:rsidR="007B7D6A" w:rsidRPr="007B7D6A" w:rsidRDefault="007B7D6A" w:rsidP="007B7D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7B7D6A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МАРТ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1559"/>
        <w:gridCol w:w="1701"/>
        <w:gridCol w:w="1276"/>
        <w:gridCol w:w="1701"/>
      </w:tblGrid>
      <w:tr w:rsidR="007B7D6A" w:rsidRPr="007B7D6A" w:rsidTr="007B7D6A">
        <w:trPr>
          <w:trHeight w:val="487"/>
        </w:trPr>
        <w:tc>
          <w:tcPr>
            <w:tcW w:w="567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8" w:type="dxa"/>
          </w:tcPr>
          <w:p w:rsidR="007B7D6A" w:rsidRPr="007B7D6A" w:rsidRDefault="002D2C8C" w:rsidP="007B7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Мы выбираем жизнь без наркотик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»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доровья</w:t>
            </w:r>
          </w:p>
        </w:tc>
        <w:tc>
          <w:tcPr>
            <w:tcW w:w="1559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3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1 класс</w:t>
            </w:r>
          </w:p>
        </w:tc>
        <w:tc>
          <w:tcPr>
            <w:tcW w:w="1276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01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7D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мзаева</w:t>
            </w:r>
            <w:proofErr w:type="spellEnd"/>
            <w:r w:rsidRPr="007B7D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.И.</w:t>
            </w:r>
          </w:p>
        </w:tc>
      </w:tr>
      <w:tr w:rsidR="007B7D6A" w:rsidRPr="007B7D6A" w:rsidTr="007B7D6A">
        <w:trPr>
          <w:trHeight w:val="559"/>
        </w:trPr>
        <w:tc>
          <w:tcPr>
            <w:tcW w:w="567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8" w:type="dxa"/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гадка женской красоты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  <w:r w:rsidR="007B7D6A" w:rsidRPr="007B7D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ичная программа </w:t>
            </w:r>
          </w:p>
        </w:tc>
        <w:tc>
          <w:tcPr>
            <w:tcW w:w="1559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3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B7D6A" w:rsidRPr="007B7D6A" w:rsidRDefault="007B7D6A" w:rsidP="007B7D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5-8 класс</w:t>
            </w:r>
          </w:p>
        </w:tc>
        <w:tc>
          <w:tcPr>
            <w:tcW w:w="1276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701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7D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мзаева</w:t>
            </w:r>
            <w:proofErr w:type="spellEnd"/>
            <w:r w:rsidRPr="007B7D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.И.</w:t>
            </w:r>
          </w:p>
        </w:tc>
      </w:tr>
      <w:tr w:rsidR="007B7D6A" w:rsidRPr="007B7D6A" w:rsidTr="007B7D6A">
        <w:trPr>
          <w:trHeight w:val="563"/>
        </w:trPr>
        <w:tc>
          <w:tcPr>
            <w:tcW w:w="567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8" w:type="dxa"/>
          </w:tcPr>
          <w:p w:rsidR="007B7D6A" w:rsidRPr="007B7D6A" w:rsidRDefault="002D2C8C" w:rsidP="007B7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«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Капельки поэзи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»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й час</w:t>
            </w:r>
          </w:p>
        </w:tc>
        <w:tc>
          <w:tcPr>
            <w:tcW w:w="1559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</w:t>
            </w:r>
          </w:p>
        </w:tc>
        <w:tc>
          <w:tcPr>
            <w:tcW w:w="1701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 класс</w:t>
            </w:r>
          </w:p>
        </w:tc>
        <w:tc>
          <w:tcPr>
            <w:tcW w:w="1276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01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7D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мзаева</w:t>
            </w:r>
            <w:proofErr w:type="spellEnd"/>
            <w:r w:rsidRPr="007B7D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.И.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B7D6A" w:rsidRPr="007B7D6A" w:rsidTr="007B7D6A">
        <w:trPr>
          <w:trHeight w:val="375"/>
        </w:trPr>
        <w:tc>
          <w:tcPr>
            <w:tcW w:w="567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28" w:type="dxa"/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рамвай сказок и загадок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7B7D6A" w:rsidRPr="007B7D6A" w:rsidRDefault="00BF03BE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B7D6A"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</w:t>
            </w:r>
            <w:r w:rsidR="007B7D6A" w:rsidRPr="007B7D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3</w:t>
            </w:r>
          </w:p>
        </w:tc>
        <w:tc>
          <w:tcPr>
            <w:tcW w:w="1701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1276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01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7D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мзаева</w:t>
            </w:r>
            <w:proofErr w:type="spellEnd"/>
            <w:r w:rsidRPr="007B7D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.И.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B7D6A" w:rsidRPr="007B7D6A" w:rsidTr="007B7D6A">
        <w:trPr>
          <w:trHeight w:val="524"/>
        </w:trPr>
        <w:tc>
          <w:tcPr>
            <w:tcW w:w="567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28" w:type="dxa"/>
          </w:tcPr>
          <w:p w:rsidR="007B7D6A" w:rsidRPr="007B7D6A" w:rsidRDefault="002D2C8C" w:rsidP="007B7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«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Волшебный мир теат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»</w:t>
            </w:r>
          </w:p>
          <w:p w:rsidR="007B7D6A" w:rsidRPr="007B7D6A" w:rsidRDefault="00BF03BE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Литературно-</w:t>
            </w:r>
            <w:r w:rsidR="007B7D6A" w:rsidRPr="007B7D6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музыкальная гостиная </w:t>
            </w:r>
          </w:p>
        </w:tc>
        <w:tc>
          <w:tcPr>
            <w:tcW w:w="1559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B7D6A" w:rsidRPr="007B7D6A" w:rsidRDefault="007B7D6A" w:rsidP="007B7D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9-11 класс</w:t>
            </w:r>
          </w:p>
        </w:tc>
        <w:tc>
          <w:tcPr>
            <w:tcW w:w="1276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01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7D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мзаева</w:t>
            </w:r>
            <w:proofErr w:type="spellEnd"/>
            <w:r w:rsidRPr="007B7D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.И.</w:t>
            </w:r>
          </w:p>
        </w:tc>
      </w:tr>
      <w:tr w:rsidR="007B7D6A" w:rsidRPr="007B7D6A" w:rsidTr="007B7D6A">
        <w:trPr>
          <w:trHeight w:val="526"/>
        </w:trPr>
        <w:tc>
          <w:tcPr>
            <w:tcW w:w="567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828" w:type="dxa"/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утешествие в </w:t>
            </w:r>
            <w:proofErr w:type="spellStart"/>
            <w:r w:rsidR="007B7D6A"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гра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7B7D6A" w:rsidRPr="007B7D6A" w:rsidRDefault="007B7D6A" w:rsidP="007B7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афическое занятие</w:t>
            </w:r>
          </w:p>
        </w:tc>
        <w:tc>
          <w:tcPr>
            <w:tcW w:w="1559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</w:t>
            </w:r>
          </w:p>
        </w:tc>
        <w:tc>
          <w:tcPr>
            <w:tcW w:w="1701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 класс</w:t>
            </w:r>
          </w:p>
        </w:tc>
        <w:tc>
          <w:tcPr>
            <w:tcW w:w="1276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01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7D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мзаева</w:t>
            </w:r>
            <w:proofErr w:type="spellEnd"/>
            <w:r w:rsidRPr="007B7D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.И.</w:t>
            </w:r>
          </w:p>
        </w:tc>
      </w:tr>
    </w:tbl>
    <w:p w:rsidR="007B7D6A" w:rsidRPr="007B7D6A" w:rsidRDefault="007B7D6A" w:rsidP="007B7D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7B7D6A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АПРЕЛЬ</w:t>
      </w:r>
    </w:p>
    <w:tbl>
      <w:tblPr>
        <w:tblW w:w="1065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1559"/>
        <w:gridCol w:w="1701"/>
        <w:gridCol w:w="1276"/>
        <w:gridCol w:w="1719"/>
      </w:tblGrid>
      <w:tr w:rsidR="007B7D6A" w:rsidRPr="007B7D6A" w:rsidTr="00BF03BE">
        <w:trPr>
          <w:trHeight w:val="449"/>
        </w:trPr>
        <w:tc>
          <w:tcPr>
            <w:tcW w:w="567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8" w:type="dxa"/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гостях у сказк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ый праздник </w:t>
            </w:r>
          </w:p>
        </w:tc>
        <w:tc>
          <w:tcPr>
            <w:tcW w:w="1559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4</w:t>
            </w:r>
          </w:p>
        </w:tc>
        <w:tc>
          <w:tcPr>
            <w:tcW w:w="1701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школьники, </w:t>
            </w:r>
          </w:p>
          <w:p w:rsidR="007B7D6A" w:rsidRPr="007B7D6A" w:rsidRDefault="007B7D6A" w:rsidP="00BF03B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</w:tcPr>
          <w:p w:rsidR="007B7D6A" w:rsidRPr="007B7D6A" w:rsidRDefault="007B7D6A" w:rsidP="00BF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</w:t>
            </w:r>
          </w:p>
        </w:tc>
        <w:tc>
          <w:tcPr>
            <w:tcW w:w="1719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заева</w:t>
            </w:r>
            <w:proofErr w:type="spellEnd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</w:t>
            </w:r>
          </w:p>
          <w:p w:rsidR="007B7D6A" w:rsidRPr="007B7D6A" w:rsidRDefault="007B7D6A" w:rsidP="00BF0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7D6A" w:rsidRPr="007B7D6A" w:rsidTr="007B7D6A">
        <w:trPr>
          <w:trHeight w:val="541"/>
        </w:trPr>
        <w:tc>
          <w:tcPr>
            <w:tcW w:w="567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8" w:type="dxa"/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емчужина здоровь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доровья</w:t>
            </w:r>
          </w:p>
        </w:tc>
        <w:tc>
          <w:tcPr>
            <w:tcW w:w="1559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4</w:t>
            </w:r>
          </w:p>
        </w:tc>
        <w:tc>
          <w:tcPr>
            <w:tcW w:w="1701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1276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, 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заева</w:t>
            </w:r>
            <w:proofErr w:type="spellEnd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</w:t>
            </w:r>
          </w:p>
        </w:tc>
      </w:tr>
      <w:tr w:rsidR="007B7D6A" w:rsidRPr="007B7D6A" w:rsidTr="007B7D6A">
        <w:trPr>
          <w:trHeight w:val="564"/>
        </w:trPr>
        <w:tc>
          <w:tcPr>
            <w:tcW w:w="567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8" w:type="dxa"/>
          </w:tcPr>
          <w:p w:rsidR="007B7D6A" w:rsidRPr="007B7D6A" w:rsidRDefault="002D2C8C" w:rsidP="007B7D6A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вездная Одиссея человечества</w:t>
            </w:r>
          </w:p>
          <w:p w:rsidR="007B7D6A" w:rsidRPr="007B7D6A" w:rsidRDefault="007B7D6A" w:rsidP="007B7D6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Мужества</w:t>
            </w:r>
          </w:p>
        </w:tc>
        <w:tc>
          <w:tcPr>
            <w:tcW w:w="1559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уб </w:t>
            </w:r>
            <w:r w:rsidR="002D2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</w:t>
            </w:r>
            <w:r w:rsidR="002D2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19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заева</w:t>
            </w:r>
            <w:proofErr w:type="spellEnd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</w:t>
            </w:r>
          </w:p>
        </w:tc>
      </w:tr>
      <w:tr w:rsidR="007B7D6A" w:rsidRPr="007B7D6A" w:rsidTr="007B7D6A">
        <w:tc>
          <w:tcPr>
            <w:tcW w:w="567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28" w:type="dxa"/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й безопасный интерне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7B7D6A" w:rsidRPr="007B7D6A" w:rsidRDefault="007B7D6A" w:rsidP="007B7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 информации</w:t>
            </w:r>
          </w:p>
        </w:tc>
        <w:tc>
          <w:tcPr>
            <w:tcW w:w="1559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</w:t>
            </w:r>
          </w:p>
        </w:tc>
        <w:tc>
          <w:tcPr>
            <w:tcW w:w="1701" w:type="dxa"/>
          </w:tcPr>
          <w:p w:rsidR="007B7D6A" w:rsidRPr="007B7D6A" w:rsidRDefault="007B7D6A" w:rsidP="007B7D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19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заева</w:t>
            </w:r>
            <w:proofErr w:type="spellEnd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</w:t>
            </w:r>
          </w:p>
        </w:tc>
      </w:tr>
      <w:tr w:rsidR="007B7D6A" w:rsidRPr="007B7D6A" w:rsidTr="007B7D6A">
        <w:trPr>
          <w:trHeight w:val="588"/>
        </w:trPr>
        <w:tc>
          <w:tcPr>
            <w:tcW w:w="567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28" w:type="dxa"/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гические страницы Чернобыл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 истории</w:t>
            </w:r>
          </w:p>
        </w:tc>
        <w:tc>
          <w:tcPr>
            <w:tcW w:w="1559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.04</w:t>
            </w:r>
          </w:p>
        </w:tc>
        <w:tc>
          <w:tcPr>
            <w:tcW w:w="1701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1 класс</w:t>
            </w:r>
          </w:p>
        </w:tc>
        <w:tc>
          <w:tcPr>
            <w:tcW w:w="1276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19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заева</w:t>
            </w:r>
            <w:proofErr w:type="spellEnd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</w:t>
            </w:r>
          </w:p>
        </w:tc>
      </w:tr>
    </w:tbl>
    <w:p w:rsidR="007B7D6A" w:rsidRPr="007B7D6A" w:rsidRDefault="007B7D6A" w:rsidP="007B7D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7B7D6A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lastRenderedPageBreak/>
        <w:t>МАЙ</w:t>
      </w:r>
    </w:p>
    <w:tbl>
      <w:tblPr>
        <w:tblW w:w="1065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1559"/>
        <w:gridCol w:w="1701"/>
        <w:gridCol w:w="1276"/>
        <w:gridCol w:w="1719"/>
      </w:tblGrid>
      <w:tr w:rsidR="007B7D6A" w:rsidRPr="007B7D6A" w:rsidTr="007B7D6A">
        <w:trPr>
          <w:trHeight w:val="601"/>
        </w:trPr>
        <w:tc>
          <w:tcPr>
            <w:tcW w:w="567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8" w:type="dxa"/>
          </w:tcPr>
          <w:p w:rsidR="007B7D6A" w:rsidRPr="007B7D6A" w:rsidRDefault="002D2C8C" w:rsidP="0067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от день Победы!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ая программа</w:t>
            </w:r>
          </w:p>
        </w:tc>
        <w:tc>
          <w:tcPr>
            <w:tcW w:w="1559" w:type="dxa"/>
          </w:tcPr>
          <w:p w:rsidR="007B7D6A" w:rsidRPr="007B7D6A" w:rsidRDefault="007B7D6A" w:rsidP="006715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5</w:t>
            </w:r>
          </w:p>
        </w:tc>
        <w:tc>
          <w:tcPr>
            <w:tcW w:w="1701" w:type="dxa"/>
          </w:tcPr>
          <w:p w:rsidR="007B7D6A" w:rsidRPr="007B7D6A" w:rsidRDefault="007B7D6A" w:rsidP="006715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</w:tcPr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719" w:type="dxa"/>
          </w:tcPr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заева</w:t>
            </w:r>
            <w:proofErr w:type="spellEnd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</w:t>
            </w:r>
          </w:p>
        </w:tc>
      </w:tr>
      <w:tr w:rsidR="007B7D6A" w:rsidRPr="007B7D6A" w:rsidTr="007B7D6A">
        <w:tc>
          <w:tcPr>
            <w:tcW w:w="567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8" w:type="dxa"/>
          </w:tcPr>
          <w:p w:rsidR="007B7D6A" w:rsidRPr="007B7D6A" w:rsidRDefault="002D2C8C" w:rsidP="0067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месте весело шагать по простора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й праздник</w:t>
            </w:r>
          </w:p>
        </w:tc>
        <w:tc>
          <w:tcPr>
            <w:tcW w:w="1559" w:type="dxa"/>
          </w:tcPr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</w:t>
            </w:r>
          </w:p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B7D6A" w:rsidRPr="007B7D6A" w:rsidRDefault="00BF03BE" w:rsidP="002F10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06D">
              <w:rPr>
                <w:rFonts w:ascii="Times New Roman" w:eastAsia="Calibri" w:hAnsi="Times New Roman" w:cs="Times New Roman"/>
                <w:sz w:val="24"/>
                <w:szCs w:val="24"/>
              </w:rPr>
              <w:t>Семьи</w:t>
            </w:r>
            <w:r w:rsidR="002F106D" w:rsidRPr="002F10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F106D">
              <w:rPr>
                <w:rFonts w:ascii="Times New Roman" w:eastAsia="Calibri" w:hAnsi="Times New Roman" w:cs="Times New Roman"/>
                <w:sz w:val="24"/>
                <w:szCs w:val="24"/>
              </w:rPr>
              <w:t>читателей</w:t>
            </w:r>
          </w:p>
        </w:tc>
        <w:tc>
          <w:tcPr>
            <w:tcW w:w="1276" w:type="dxa"/>
          </w:tcPr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19" w:type="dxa"/>
          </w:tcPr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заева</w:t>
            </w:r>
            <w:proofErr w:type="spellEnd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</w:t>
            </w:r>
          </w:p>
        </w:tc>
      </w:tr>
      <w:tr w:rsidR="007B7D6A" w:rsidRPr="007B7D6A" w:rsidTr="007B7D6A">
        <w:tc>
          <w:tcPr>
            <w:tcW w:w="567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8" w:type="dxa"/>
          </w:tcPr>
          <w:p w:rsidR="007B7D6A" w:rsidRPr="007B7D6A" w:rsidRDefault="002D2C8C" w:rsidP="0067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выбирать профессию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профориентации</w:t>
            </w:r>
          </w:p>
        </w:tc>
        <w:tc>
          <w:tcPr>
            <w:tcW w:w="1559" w:type="dxa"/>
          </w:tcPr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1701" w:type="dxa"/>
          </w:tcPr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1 класс</w:t>
            </w:r>
          </w:p>
        </w:tc>
        <w:tc>
          <w:tcPr>
            <w:tcW w:w="1276" w:type="dxa"/>
          </w:tcPr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19" w:type="dxa"/>
          </w:tcPr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заева</w:t>
            </w:r>
            <w:proofErr w:type="spellEnd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</w:t>
            </w:r>
          </w:p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B7D6A" w:rsidRPr="007B7D6A" w:rsidTr="007B7D6A">
        <w:trPr>
          <w:trHeight w:val="605"/>
        </w:trPr>
        <w:tc>
          <w:tcPr>
            <w:tcW w:w="567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28" w:type="dxa"/>
          </w:tcPr>
          <w:p w:rsidR="007B7D6A" w:rsidRPr="007B7D6A" w:rsidRDefault="002D2C8C" w:rsidP="0067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светители земель славянских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информации</w:t>
            </w:r>
          </w:p>
        </w:tc>
        <w:tc>
          <w:tcPr>
            <w:tcW w:w="1559" w:type="dxa"/>
          </w:tcPr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1701" w:type="dxa"/>
          </w:tcPr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 класс</w:t>
            </w:r>
          </w:p>
        </w:tc>
        <w:tc>
          <w:tcPr>
            <w:tcW w:w="1276" w:type="dxa"/>
          </w:tcPr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19" w:type="dxa"/>
          </w:tcPr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заева</w:t>
            </w:r>
            <w:proofErr w:type="spellEnd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</w:t>
            </w:r>
          </w:p>
        </w:tc>
      </w:tr>
      <w:tr w:rsidR="007B7D6A" w:rsidRPr="007B7D6A" w:rsidTr="007B7D6A">
        <w:trPr>
          <w:trHeight w:val="605"/>
        </w:trPr>
        <w:tc>
          <w:tcPr>
            <w:tcW w:w="567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28" w:type="dxa"/>
          </w:tcPr>
          <w:p w:rsidR="007B7D6A" w:rsidRPr="007B7D6A" w:rsidRDefault="002D2C8C" w:rsidP="00671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десь Родины моей начал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День краеведческой библиографии</w:t>
            </w:r>
          </w:p>
        </w:tc>
        <w:tc>
          <w:tcPr>
            <w:tcW w:w="1559" w:type="dxa"/>
          </w:tcPr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</w:t>
            </w:r>
          </w:p>
        </w:tc>
        <w:tc>
          <w:tcPr>
            <w:tcW w:w="1701" w:type="dxa"/>
          </w:tcPr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 класс</w:t>
            </w:r>
          </w:p>
        </w:tc>
        <w:tc>
          <w:tcPr>
            <w:tcW w:w="1276" w:type="dxa"/>
          </w:tcPr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19" w:type="dxa"/>
          </w:tcPr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заева</w:t>
            </w:r>
            <w:proofErr w:type="spellEnd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</w:t>
            </w:r>
          </w:p>
        </w:tc>
      </w:tr>
      <w:tr w:rsidR="007B7D6A" w:rsidRPr="007B7D6A" w:rsidTr="007B7D6A">
        <w:trPr>
          <w:trHeight w:val="605"/>
        </w:trPr>
        <w:tc>
          <w:tcPr>
            <w:tcW w:w="567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828" w:type="dxa"/>
          </w:tcPr>
          <w:p w:rsidR="007B7D6A" w:rsidRPr="007B7D6A" w:rsidRDefault="002D2C8C" w:rsidP="0067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ыши свободно, брось сигарет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размышлений</w:t>
            </w:r>
          </w:p>
        </w:tc>
        <w:tc>
          <w:tcPr>
            <w:tcW w:w="1559" w:type="dxa"/>
          </w:tcPr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5</w:t>
            </w:r>
          </w:p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1 класс юношество</w:t>
            </w:r>
          </w:p>
        </w:tc>
        <w:tc>
          <w:tcPr>
            <w:tcW w:w="1276" w:type="dxa"/>
          </w:tcPr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19" w:type="dxa"/>
          </w:tcPr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заева</w:t>
            </w:r>
            <w:proofErr w:type="spellEnd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</w:t>
            </w:r>
          </w:p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B7D6A" w:rsidRPr="007B7D6A" w:rsidRDefault="007B7D6A" w:rsidP="007B7D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7B7D6A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ИЮНЬ</w:t>
      </w:r>
    </w:p>
    <w:tbl>
      <w:tblPr>
        <w:tblW w:w="1065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1559"/>
        <w:gridCol w:w="1701"/>
        <w:gridCol w:w="1276"/>
        <w:gridCol w:w="1719"/>
      </w:tblGrid>
      <w:tr w:rsidR="007B7D6A" w:rsidRPr="007B7D6A" w:rsidTr="007B7D6A">
        <w:tc>
          <w:tcPr>
            <w:tcW w:w="567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8" w:type="dxa"/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таем! Играем! Растём!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ая программа</w:t>
            </w:r>
          </w:p>
        </w:tc>
        <w:tc>
          <w:tcPr>
            <w:tcW w:w="1559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6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1276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, 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заева</w:t>
            </w:r>
            <w:proofErr w:type="spellEnd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7D6A" w:rsidRPr="007B7D6A" w:rsidTr="007B7D6A">
        <w:tc>
          <w:tcPr>
            <w:tcW w:w="567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8" w:type="dxa"/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тому, что знаменит этот доктор Айболи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путешествие</w:t>
            </w:r>
          </w:p>
        </w:tc>
        <w:tc>
          <w:tcPr>
            <w:tcW w:w="1559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6</w:t>
            </w:r>
          </w:p>
        </w:tc>
        <w:tc>
          <w:tcPr>
            <w:tcW w:w="1701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школьники, 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1276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, 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заева</w:t>
            </w:r>
            <w:proofErr w:type="spellEnd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7D6A" w:rsidRPr="007B7D6A" w:rsidTr="007B7D6A">
        <w:tc>
          <w:tcPr>
            <w:tcW w:w="567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8" w:type="dxa"/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гадки природы родного кра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7B7D6A" w:rsidRPr="007B7D6A" w:rsidRDefault="0067152C" w:rsidP="0067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занимательной экологии</w:t>
            </w:r>
          </w:p>
        </w:tc>
        <w:tc>
          <w:tcPr>
            <w:tcW w:w="1559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6</w:t>
            </w:r>
          </w:p>
        </w:tc>
        <w:tc>
          <w:tcPr>
            <w:tcW w:w="1701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1276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, 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заева</w:t>
            </w:r>
            <w:proofErr w:type="spellEnd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7D6A" w:rsidRPr="007B7D6A" w:rsidTr="007B7D6A">
        <w:trPr>
          <w:trHeight w:val="435"/>
        </w:trPr>
        <w:tc>
          <w:tcPr>
            <w:tcW w:w="567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28" w:type="dxa"/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волшебной Пушкинской стран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лото</w:t>
            </w:r>
          </w:p>
        </w:tc>
        <w:tc>
          <w:tcPr>
            <w:tcW w:w="1559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6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-4 класс</w:t>
            </w: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19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заева</w:t>
            </w:r>
            <w:proofErr w:type="spellEnd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</w:t>
            </w:r>
          </w:p>
        </w:tc>
      </w:tr>
      <w:tr w:rsidR="007B7D6A" w:rsidRPr="007B7D6A" w:rsidTr="007B7D6A">
        <w:trPr>
          <w:trHeight w:val="453"/>
        </w:trPr>
        <w:tc>
          <w:tcPr>
            <w:tcW w:w="567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28" w:type="dxa"/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м забыть об этом нельз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 памяти </w:t>
            </w:r>
          </w:p>
        </w:tc>
        <w:tc>
          <w:tcPr>
            <w:tcW w:w="1559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6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луб </w:t>
            </w:r>
            <w:r w:rsidR="002D2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7B7D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кол</w:t>
            </w:r>
            <w:r w:rsidR="002D2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719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заева</w:t>
            </w:r>
            <w:proofErr w:type="spellEnd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</w:t>
            </w:r>
          </w:p>
        </w:tc>
      </w:tr>
    </w:tbl>
    <w:p w:rsidR="007B7D6A" w:rsidRPr="007B7D6A" w:rsidRDefault="007B7D6A" w:rsidP="007B7D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7B7D6A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ИЮЛЬ</w:t>
      </w:r>
    </w:p>
    <w:tbl>
      <w:tblPr>
        <w:tblW w:w="1065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1559"/>
        <w:gridCol w:w="1701"/>
        <w:gridCol w:w="1276"/>
        <w:gridCol w:w="1719"/>
      </w:tblGrid>
      <w:tr w:rsidR="007B7D6A" w:rsidRPr="007B7D6A" w:rsidTr="007B7D6A">
        <w:tc>
          <w:tcPr>
            <w:tcW w:w="567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8" w:type="dxa"/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техе час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559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7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-4 класс</w:t>
            </w: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, </w:t>
            </w:r>
          </w:p>
        </w:tc>
        <w:tc>
          <w:tcPr>
            <w:tcW w:w="1719" w:type="dxa"/>
          </w:tcPr>
          <w:p w:rsidR="007B7D6A" w:rsidRPr="007B7D6A" w:rsidRDefault="007B7D6A" w:rsidP="007B7D6A">
            <w:pPr>
              <w:rPr>
                <w:rFonts w:ascii="Calibri" w:eastAsia="Calibri" w:hAnsi="Calibri" w:cs="Times New Roman"/>
                <w:color w:val="FF0000"/>
              </w:rPr>
            </w:pPr>
            <w:proofErr w:type="spellStart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заева</w:t>
            </w:r>
            <w:proofErr w:type="spellEnd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</w:t>
            </w:r>
          </w:p>
        </w:tc>
      </w:tr>
      <w:tr w:rsidR="007B7D6A" w:rsidRPr="007B7D6A" w:rsidTr="007B7D6A">
        <w:tc>
          <w:tcPr>
            <w:tcW w:w="567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8" w:type="dxa"/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ипаж - одна семь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ная  программа </w:t>
            </w:r>
          </w:p>
        </w:tc>
        <w:tc>
          <w:tcPr>
            <w:tcW w:w="1559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7</w:t>
            </w:r>
          </w:p>
        </w:tc>
        <w:tc>
          <w:tcPr>
            <w:tcW w:w="1701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1 класс</w:t>
            </w:r>
          </w:p>
        </w:tc>
        <w:tc>
          <w:tcPr>
            <w:tcW w:w="1276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719" w:type="dxa"/>
          </w:tcPr>
          <w:p w:rsidR="007B7D6A" w:rsidRPr="007B7D6A" w:rsidRDefault="007B7D6A" w:rsidP="007B7D6A">
            <w:pPr>
              <w:rPr>
                <w:rFonts w:ascii="Calibri" w:eastAsia="Calibri" w:hAnsi="Calibri" w:cs="Times New Roman"/>
              </w:rPr>
            </w:pPr>
            <w:proofErr w:type="spellStart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заева</w:t>
            </w:r>
            <w:proofErr w:type="spellEnd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</w:t>
            </w:r>
          </w:p>
        </w:tc>
      </w:tr>
      <w:tr w:rsidR="007B7D6A" w:rsidRPr="007B7D6A" w:rsidTr="007B7D6A">
        <w:tc>
          <w:tcPr>
            <w:tcW w:w="567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8" w:type="dxa"/>
          </w:tcPr>
          <w:p w:rsidR="007B7D6A" w:rsidRPr="007B7D6A" w:rsidRDefault="002D2C8C" w:rsidP="007B7D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роги, дети, подросток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Урок предупреждение</w:t>
            </w:r>
          </w:p>
        </w:tc>
        <w:tc>
          <w:tcPr>
            <w:tcW w:w="1559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</w:t>
            </w:r>
          </w:p>
        </w:tc>
        <w:tc>
          <w:tcPr>
            <w:tcW w:w="1701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19" w:type="dxa"/>
          </w:tcPr>
          <w:p w:rsidR="007B7D6A" w:rsidRPr="007B7D6A" w:rsidRDefault="007B7D6A" w:rsidP="007B7D6A">
            <w:pPr>
              <w:rPr>
                <w:rFonts w:ascii="Calibri" w:eastAsia="Calibri" w:hAnsi="Calibri" w:cs="Times New Roman"/>
              </w:rPr>
            </w:pPr>
            <w:proofErr w:type="spellStart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заева</w:t>
            </w:r>
            <w:proofErr w:type="spellEnd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</w:t>
            </w:r>
          </w:p>
        </w:tc>
      </w:tr>
      <w:tr w:rsidR="007B7D6A" w:rsidRPr="007B7D6A" w:rsidTr="007B7D6A">
        <w:trPr>
          <w:trHeight w:val="548"/>
        </w:trPr>
        <w:tc>
          <w:tcPr>
            <w:tcW w:w="567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28" w:type="dxa"/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дик в плошке на окошк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Экоигра</w:t>
            </w:r>
            <w:proofErr w:type="spellEnd"/>
          </w:p>
        </w:tc>
        <w:tc>
          <w:tcPr>
            <w:tcW w:w="1559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7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школьники,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</w:t>
            </w:r>
            <w:r w:rsidRPr="007B7D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</w:tcPr>
          <w:p w:rsidR="007B7D6A" w:rsidRPr="007B7D6A" w:rsidRDefault="007B7D6A" w:rsidP="007B7D6A">
            <w:pPr>
              <w:rPr>
                <w:rFonts w:ascii="Calibri" w:eastAsia="Calibri" w:hAnsi="Calibri" w:cs="Times New Roman"/>
              </w:rPr>
            </w:pPr>
            <w:proofErr w:type="spellStart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заева</w:t>
            </w:r>
            <w:proofErr w:type="spellEnd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</w:t>
            </w:r>
          </w:p>
        </w:tc>
      </w:tr>
      <w:tr w:rsidR="007B7D6A" w:rsidRPr="007B7D6A" w:rsidTr="007B7D6A">
        <w:trPr>
          <w:trHeight w:val="524"/>
        </w:trPr>
        <w:tc>
          <w:tcPr>
            <w:tcW w:w="567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28" w:type="dxa"/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страстие, уносящее жизн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размышлений</w:t>
            </w:r>
          </w:p>
        </w:tc>
        <w:tc>
          <w:tcPr>
            <w:tcW w:w="1559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6</w:t>
            </w:r>
          </w:p>
        </w:tc>
        <w:tc>
          <w:tcPr>
            <w:tcW w:w="1701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9-11 класс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тво</w:t>
            </w:r>
          </w:p>
        </w:tc>
        <w:tc>
          <w:tcPr>
            <w:tcW w:w="1276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19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заева</w:t>
            </w:r>
            <w:proofErr w:type="spellEnd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</w:t>
            </w:r>
          </w:p>
        </w:tc>
      </w:tr>
    </w:tbl>
    <w:p w:rsidR="007B7D6A" w:rsidRPr="007B7D6A" w:rsidRDefault="007B7D6A" w:rsidP="007B7D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7B7D6A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АВГУСТ</w:t>
      </w:r>
    </w:p>
    <w:tbl>
      <w:tblPr>
        <w:tblW w:w="1065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1559"/>
        <w:gridCol w:w="1701"/>
        <w:gridCol w:w="1276"/>
        <w:gridCol w:w="1719"/>
      </w:tblGrid>
      <w:tr w:rsidR="007B7D6A" w:rsidRPr="007B7D6A" w:rsidTr="007B7D6A">
        <w:trPr>
          <w:trHeight w:val="430"/>
        </w:trPr>
        <w:tc>
          <w:tcPr>
            <w:tcW w:w="567" w:type="dxa"/>
          </w:tcPr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8" w:type="dxa"/>
          </w:tcPr>
          <w:p w:rsidR="007B7D6A" w:rsidRPr="007B7D6A" w:rsidRDefault="002D2C8C" w:rsidP="0067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шь тот достоин уважения, кто чтит историю свою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музей</w:t>
            </w:r>
          </w:p>
        </w:tc>
        <w:tc>
          <w:tcPr>
            <w:tcW w:w="1559" w:type="dxa"/>
          </w:tcPr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8</w:t>
            </w:r>
          </w:p>
        </w:tc>
        <w:tc>
          <w:tcPr>
            <w:tcW w:w="1701" w:type="dxa"/>
          </w:tcPr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1276" w:type="dxa"/>
          </w:tcPr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</w:tcPr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заева</w:t>
            </w:r>
            <w:proofErr w:type="spellEnd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</w:t>
            </w:r>
          </w:p>
        </w:tc>
      </w:tr>
      <w:tr w:rsidR="007B7D6A" w:rsidRPr="007B7D6A" w:rsidTr="007B7D6A">
        <w:trPr>
          <w:trHeight w:val="90"/>
        </w:trPr>
        <w:tc>
          <w:tcPr>
            <w:tcW w:w="567" w:type="dxa"/>
          </w:tcPr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8" w:type="dxa"/>
          </w:tcPr>
          <w:p w:rsidR="007B7D6A" w:rsidRPr="007B7D6A" w:rsidRDefault="002D2C8C" w:rsidP="0067152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ето на острове </w:t>
            </w:r>
            <w:proofErr w:type="spellStart"/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тали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="00671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71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о</w:t>
            </w:r>
            <w:proofErr w:type="spellEnd"/>
            <w:r w:rsidR="00671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B7D6A"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</w:t>
            </w:r>
          </w:p>
        </w:tc>
        <w:tc>
          <w:tcPr>
            <w:tcW w:w="1559" w:type="dxa"/>
          </w:tcPr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8</w:t>
            </w:r>
          </w:p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1276" w:type="dxa"/>
          </w:tcPr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19" w:type="dxa"/>
          </w:tcPr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заева</w:t>
            </w:r>
            <w:proofErr w:type="spellEnd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</w:t>
            </w:r>
          </w:p>
        </w:tc>
      </w:tr>
      <w:tr w:rsidR="007B7D6A" w:rsidRPr="007B7D6A" w:rsidTr="007B7D6A">
        <w:trPr>
          <w:trHeight w:val="90"/>
        </w:trPr>
        <w:tc>
          <w:tcPr>
            <w:tcW w:w="567" w:type="dxa"/>
          </w:tcPr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8" w:type="dxa"/>
          </w:tcPr>
          <w:p w:rsidR="007B7D6A" w:rsidRPr="007B7D6A" w:rsidRDefault="002D2C8C" w:rsidP="0067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яблочко!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льклорный праздник</w:t>
            </w:r>
          </w:p>
        </w:tc>
        <w:tc>
          <w:tcPr>
            <w:tcW w:w="1559" w:type="dxa"/>
          </w:tcPr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.08</w:t>
            </w:r>
          </w:p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-7 класс</w:t>
            </w:r>
          </w:p>
        </w:tc>
        <w:tc>
          <w:tcPr>
            <w:tcW w:w="1276" w:type="dxa"/>
          </w:tcPr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19" w:type="dxa"/>
          </w:tcPr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заева</w:t>
            </w:r>
            <w:proofErr w:type="spellEnd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</w:t>
            </w:r>
          </w:p>
        </w:tc>
      </w:tr>
      <w:tr w:rsidR="007B7D6A" w:rsidRPr="007B7D6A" w:rsidTr="007B7D6A">
        <w:trPr>
          <w:trHeight w:val="90"/>
        </w:trPr>
        <w:tc>
          <w:tcPr>
            <w:tcW w:w="567" w:type="dxa"/>
          </w:tcPr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828" w:type="dxa"/>
          </w:tcPr>
          <w:p w:rsidR="007B7D6A" w:rsidRPr="007B7D6A" w:rsidRDefault="002D2C8C" w:rsidP="00671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страницам периодических изда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 информации </w:t>
            </w:r>
          </w:p>
        </w:tc>
        <w:tc>
          <w:tcPr>
            <w:tcW w:w="1559" w:type="dxa"/>
          </w:tcPr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8</w:t>
            </w:r>
          </w:p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1</w:t>
            </w:r>
            <w:r w:rsidR="002F1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276" w:type="dxa"/>
          </w:tcPr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19" w:type="dxa"/>
          </w:tcPr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заева</w:t>
            </w:r>
            <w:proofErr w:type="spellEnd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</w:t>
            </w:r>
          </w:p>
        </w:tc>
      </w:tr>
      <w:tr w:rsidR="007B7D6A" w:rsidRPr="007B7D6A" w:rsidTr="007B7D6A">
        <w:trPr>
          <w:trHeight w:val="90"/>
        </w:trPr>
        <w:tc>
          <w:tcPr>
            <w:tcW w:w="567" w:type="dxa"/>
          </w:tcPr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8" w:type="dxa"/>
          </w:tcPr>
          <w:p w:rsidR="007B7D6A" w:rsidRPr="007B7D6A" w:rsidRDefault="002D2C8C" w:rsidP="00671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имволы Росси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й турнир</w:t>
            </w:r>
          </w:p>
        </w:tc>
        <w:tc>
          <w:tcPr>
            <w:tcW w:w="1559" w:type="dxa"/>
          </w:tcPr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8</w:t>
            </w:r>
          </w:p>
        </w:tc>
        <w:tc>
          <w:tcPr>
            <w:tcW w:w="1701" w:type="dxa"/>
          </w:tcPr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</w:tcPr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19" w:type="dxa"/>
          </w:tcPr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заева</w:t>
            </w:r>
            <w:proofErr w:type="spellEnd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</w:t>
            </w:r>
          </w:p>
        </w:tc>
      </w:tr>
      <w:tr w:rsidR="007B7D6A" w:rsidRPr="007B7D6A" w:rsidTr="007B7D6A">
        <w:trPr>
          <w:trHeight w:val="90"/>
        </w:trPr>
        <w:tc>
          <w:tcPr>
            <w:tcW w:w="567" w:type="dxa"/>
          </w:tcPr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7B7D6A" w:rsidRPr="007B7D6A" w:rsidRDefault="002D2C8C" w:rsidP="00671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безопасный интерне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Урок информационной безопасности</w:t>
            </w:r>
          </w:p>
        </w:tc>
        <w:tc>
          <w:tcPr>
            <w:tcW w:w="1559" w:type="dxa"/>
          </w:tcPr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8</w:t>
            </w:r>
          </w:p>
        </w:tc>
        <w:tc>
          <w:tcPr>
            <w:tcW w:w="1701" w:type="dxa"/>
          </w:tcPr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5-8 класс</w:t>
            </w:r>
          </w:p>
        </w:tc>
        <w:tc>
          <w:tcPr>
            <w:tcW w:w="1276" w:type="dxa"/>
          </w:tcPr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19" w:type="dxa"/>
          </w:tcPr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заева</w:t>
            </w:r>
            <w:proofErr w:type="spellEnd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</w:t>
            </w:r>
          </w:p>
        </w:tc>
      </w:tr>
    </w:tbl>
    <w:p w:rsidR="007B7D6A" w:rsidRPr="007B7D6A" w:rsidRDefault="007B7D6A" w:rsidP="007B7D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7B7D6A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СЕНТЯБРЬ</w:t>
      </w:r>
    </w:p>
    <w:tbl>
      <w:tblPr>
        <w:tblW w:w="1065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1559"/>
        <w:gridCol w:w="1701"/>
        <w:gridCol w:w="1276"/>
        <w:gridCol w:w="1719"/>
      </w:tblGrid>
      <w:tr w:rsidR="007B7D6A" w:rsidRPr="007B7D6A" w:rsidTr="007B7D6A">
        <w:tc>
          <w:tcPr>
            <w:tcW w:w="567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8" w:type="dxa"/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лшебная переменк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викторина</w:t>
            </w:r>
          </w:p>
        </w:tc>
        <w:tc>
          <w:tcPr>
            <w:tcW w:w="1559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9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  <w:r w:rsidR="002F1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276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19" w:type="dxa"/>
          </w:tcPr>
          <w:p w:rsidR="007B7D6A" w:rsidRPr="007B7D6A" w:rsidRDefault="007B7D6A" w:rsidP="007B7D6A">
            <w:pPr>
              <w:rPr>
                <w:rFonts w:ascii="Calibri" w:eastAsia="Calibri" w:hAnsi="Calibri" w:cs="Times New Roman"/>
              </w:rPr>
            </w:pPr>
            <w:proofErr w:type="spellStart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заева</w:t>
            </w:r>
            <w:proofErr w:type="spellEnd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</w:t>
            </w:r>
          </w:p>
        </w:tc>
      </w:tr>
      <w:tr w:rsidR="007B7D6A" w:rsidRPr="007B7D6A" w:rsidTr="007B7D6A">
        <w:trPr>
          <w:trHeight w:val="514"/>
        </w:trPr>
        <w:tc>
          <w:tcPr>
            <w:tcW w:w="567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8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ирода - наш дом </w:t>
            </w:r>
            <w:r w:rsidR="002D2C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</w:p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ая викторина</w:t>
            </w:r>
            <w:r w:rsidRPr="007B7D6A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1559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9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  <w:r w:rsidR="002F1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276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19" w:type="dxa"/>
          </w:tcPr>
          <w:p w:rsidR="007B7D6A" w:rsidRPr="007B7D6A" w:rsidRDefault="007B7D6A" w:rsidP="007B7D6A">
            <w:pPr>
              <w:rPr>
                <w:rFonts w:ascii="Calibri" w:eastAsia="Calibri" w:hAnsi="Calibri" w:cs="Times New Roman"/>
              </w:rPr>
            </w:pPr>
            <w:proofErr w:type="spellStart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заева</w:t>
            </w:r>
            <w:proofErr w:type="spellEnd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</w:t>
            </w:r>
          </w:p>
        </w:tc>
      </w:tr>
      <w:tr w:rsidR="007B7D6A" w:rsidRPr="007B7D6A" w:rsidTr="007B7D6A">
        <w:trPr>
          <w:trHeight w:val="574"/>
        </w:trPr>
        <w:tc>
          <w:tcPr>
            <w:tcW w:w="567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8" w:type="dxa"/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утешествие в</w:t>
            </w:r>
            <w:proofErr w:type="gramStart"/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</w:t>
            </w:r>
            <w:proofErr w:type="gramEnd"/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ай горо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чный урок</w:t>
            </w:r>
          </w:p>
        </w:tc>
        <w:tc>
          <w:tcPr>
            <w:tcW w:w="1559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  <w:r w:rsidR="002F1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276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19" w:type="dxa"/>
          </w:tcPr>
          <w:p w:rsidR="007B7D6A" w:rsidRPr="007B7D6A" w:rsidRDefault="007B7D6A" w:rsidP="007B7D6A">
            <w:pPr>
              <w:rPr>
                <w:rFonts w:ascii="Calibri" w:eastAsia="Calibri" w:hAnsi="Calibri" w:cs="Times New Roman"/>
              </w:rPr>
            </w:pPr>
            <w:proofErr w:type="spellStart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заева</w:t>
            </w:r>
            <w:proofErr w:type="spellEnd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</w:t>
            </w:r>
          </w:p>
        </w:tc>
      </w:tr>
      <w:tr w:rsidR="007B7D6A" w:rsidRPr="007B7D6A" w:rsidTr="007B7D6A">
        <w:trPr>
          <w:trHeight w:val="555"/>
        </w:trPr>
        <w:tc>
          <w:tcPr>
            <w:tcW w:w="567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28" w:type="dxa"/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ам на неведомых дорожка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Громкие чтения</w:t>
            </w: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1701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276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19" w:type="dxa"/>
          </w:tcPr>
          <w:p w:rsidR="007B7D6A" w:rsidRPr="007B7D6A" w:rsidRDefault="007B7D6A" w:rsidP="007B7D6A">
            <w:pPr>
              <w:rPr>
                <w:rFonts w:ascii="Calibri" w:eastAsia="Calibri" w:hAnsi="Calibri" w:cs="Times New Roman"/>
              </w:rPr>
            </w:pPr>
            <w:proofErr w:type="spellStart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заева</w:t>
            </w:r>
            <w:proofErr w:type="spellEnd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</w:t>
            </w:r>
          </w:p>
        </w:tc>
      </w:tr>
      <w:tr w:rsidR="007B7D6A" w:rsidRPr="007B7D6A" w:rsidTr="007B7D6A">
        <w:trPr>
          <w:trHeight w:val="372"/>
        </w:trPr>
        <w:tc>
          <w:tcPr>
            <w:tcW w:w="567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28" w:type="dxa"/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страстие, уносящее жизн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размышлений</w:t>
            </w:r>
          </w:p>
        </w:tc>
        <w:tc>
          <w:tcPr>
            <w:tcW w:w="1559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1701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1</w:t>
            </w:r>
            <w:r w:rsidR="002F1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тво</w:t>
            </w:r>
          </w:p>
        </w:tc>
        <w:tc>
          <w:tcPr>
            <w:tcW w:w="1276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19" w:type="dxa"/>
          </w:tcPr>
          <w:p w:rsidR="007B7D6A" w:rsidRPr="007B7D6A" w:rsidRDefault="007B7D6A" w:rsidP="007B7D6A">
            <w:pPr>
              <w:rPr>
                <w:rFonts w:ascii="Calibri" w:eastAsia="Calibri" w:hAnsi="Calibri" w:cs="Times New Roman"/>
              </w:rPr>
            </w:pPr>
            <w:proofErr w:type="spellStart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заева</w:t>
            </w:r>
            <w:proofErr w:type="spellEnd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</w:t>
            </w:r>
          </w:p>
        </w:tc>
      </w:tr>
    </w:tbl>
    <w:p w:rsidR="007B7D6A" w:rsidRPr="007B7D6A" w:rsidRDefault="007B7D6A" w:rsidP="007B7D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7B7D6A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ОКТЯБРЬ</w:t>
      </w:r>
    </w:p>
    <w:tbl>
      <w:tblPr>
        <w:tblW w:w="1065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1559"/>
        <w:gridCol w:w="1701"/>
        <w:gridCol w:w="1276"/>
        <w:gridCol w:w="1719"/>
      </w:tblGrid>
      <w:tr w:rsidR="007B7D6A" w:rsidRPr="007B7D6A" w:rsidTr="007B7D6A">
        <w:trPr>
          <w:trHeight w:val="544"/>
        </w:trPr>
        <w:tc>
          <w:tcPr>
            <w:tcW w:w="567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8" w:type="dxa"/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нем мудрости зовется этот ден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е посиделки</w:t>
            </w:r>
          </w:p>
        </w:tc>
        <w:tc>
          <w:tcPr>
            <w:tcW w:w="1559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B7D6A" w:rsidRPr="007B7D6A" w:rsidRDefault="007B7D6A" w:rsidP="007B7D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276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719" w:type="dxa"/>
          </w:tcPr>
          <w:p w:rsidR="007B7D6A" w:rsidRPr="007B7D6A" w:rsidRDefault="007B7D6A" w:rsidP="007B7D6A">
            <w:pPr>
              <w:rPr>
                <w:rFonts w:ascii="Calibri" w:eastAsia="Calibri" w:hAnsi="Calibri" w:cs="Times New Roman"/>
              </w:rPr>
            </w:pPr>
            <w:proofErr w:type="spellStart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заева</w:t>
            </w:r>
            <w:proofErr w:type="spellEnd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</w:t>
            </w:r>
          </w:p>
        </w:tc>
      </w:tr>
      <w:tr w:rsidR="007B7D6A" w:rsidRPr="007B7D6A" w:rsidTr="0067152C">
        <w:trPr>
          <w:trHeight w:val="459"/>
        </w:trPr>
        <w:tc>
          <w:tcPr>
            <w:tcW w:w="567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8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 природе с любовью</w:t>
            </w:r>
            <w:r w:rsidR="002D2C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Экопутешествие</w:t>
            </w:r>
            <w:proofErr w:type="spellEnd"/>
            <w:r w:rsidRPr="007B7D6A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1559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0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  <w:r w:rsidR="002F1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276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19" w:type="dxa"/>
          </w:tcPr>
          <w:p w:rsidR="007B7D6A" w:rsidRPr="007B7D6A" w:rsidRDefault="007B7D6A" w:rsidP="007B7D6A">
            <w:pPr>
              <w:rPr>
                <w:rFonts w:ascii="Calibri" w:eastAsia="Calibri" w:hAnsi="Calibri" w:cs="Times New Roman"/>
              </w:rPr>
            </w:pPr>
            <w:proofErr w:type="spellStart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заева</w:t>
            </w:r>
            <w:proofErr w:type="spellEnd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</w:t>
            </w:r>
          </w:p>
        </w:tc>
      </w:tr>
      <w:tr w:rsidR="007B7D6A" w:rsidRPr="007B7D6A" w:rsidTr="007B7D6A">
        <w:trPr>
          <w:trHeight w:val="604"/>
        </w:trPr>
        <w:tc>
          <w:tcPr>
            <w:tcW w:w="567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8" w:type="dxa"/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угом родные все места…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о-музыкальная композиция </w:t>
            </w:r>
          </w:p>
        </w:tc>
        <w:tc>
          <w:tcPr>
            <w:tcW w:w="1559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1701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</w:t>
            </w:r>
            <w:r w:rsidR="002F1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276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19" w:type="dxa"/>
          </w:tcPr>
          <w:p w:rsidR="007B7D6A" w:rsidRPr="007B7D6A" w:rsidRDefault="007B7D6A" w:rsidP="007B7D6A">
            <w:pPr>
              <w:rPr>
                <w:rFonts w:ascii="Calibri" w:eastAsia="Calibri" w:hAnsi="Calibri" w:cs="Times New Roman"/>
              </w:rPr>
            </w:pPr>
            <w:proofErr w:type="spellStart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заева</w:t>
            </w:r>
            <w:proofErr w:type="spellEnd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</w:t>
            </w:r>
          </w:p>
        </w:tc>
      </w:tr>
      <w:tr w:rsidR="007B7D6A" w:rsidRPr="007B7D6A" w:rsidTr="007B7D6A">
        <w:tc>
          <w:tcPr>
            <w:tcW w:w="567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28" w:type="dxa"/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к мы разговариваем?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Урок этикета</w:t>
            </w:r>
          </w:p>
        </w:tc>
        <w:tc>
          <w:tcPr>
            <w:tcW w:w="1559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1</w:t>
            </w:r>
            <w:r w:rsidR="002F1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  <w:r w:rsidR="002F1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ношество</w:t>
            </w:r>
          </w:p>
        </w:tc>
        <w:tc>
          <w:tcPr>
            <w:tcW w:w="1276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719" w:type="dxa"/>
          </w:tcPr>
          <w:p w:rsidR="007B7D6A" w:rsidRPr="007B7D6A" w:rsidRDefault="007B7D6A" w:rsidP="007B7D6A">
            <w:pPr>
              <w:rPr>
                <w:rFonts w:ascii="Calibri" w:eastAsia="Calibri" w:hAnsi="Calibri" w:cs="Times New Roman"/>
              </w:rPr>
            </w:pPr>
            <w:proofErr w:type="spellStart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заева</w:t>
            </w:r>
            <w:proofErr w:type="spellEnd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</w:t>
            </w:r>
          </w:p>
        </w:tc>
      </w:tr>
    </w:tbl>
    <w:p w:rsidR="007B7D6A" w:rsidRPr="007B7D6A" w:rsidRDefault="007B7D6A" w:rsidP="007B7D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7B7D6A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НОЯБРЬ</w:t>
      </w:r>
    </w:p>
    <w:tbl>
      <w:tblPr>
        <w:tblW w:w="1065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1559"/>
        <w:gridCol w:w="1701"/>
        <w:gridCol w:w="1276"/>
        <w:gridCol w:w="1719"/>
      </w:tblGrid>
      <w:tr w:rsidR="007B7D6A" w:rsidRPr="007B7D6A" w:rsidTr="007B7D6A">
        <w:trPr>
          <w:trHeight w:val="131"/>
        </w:trPr>
        <w:tc>
          <w:tcPr>
            <w:tcW w:w="567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8" w:type="dxa"/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ркотики - это страшн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 </w:t>
            </w:r>
            <w:proofErr w:type="spellStart"/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просвящения</w:t>
            </w:r>
            <w:proofErr w:type="spellEnd"/>
          </w:p>
        </w:tc>
        <w:tc>
          <w:tcPr>
            <w:tcW w:w="1559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1701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 класс</w:t>
            </w:r>
          </w:p>
        </w:tc>
        <w:tc>
          <w:tcPr>
            <w:tcW w:w="1276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719" w:type="dxa"/>
          </w:tcPr>
          <w:p w:rsidR="007B7D6A" w:rsidRPr="007B7D6A" w:rsidRDefault="007B7D6A" w:rsidP="007B7D6A">
            <w:pPr>
              <w:rPr>
                <w:rFonts w:ascii="Calibri" w:eastAsia="Calibri" w:hAnsi="Calibri" w:cs="Times New Roman"/>
              </w:rPr>
            </w:pPr>
            <w:proofErr w:type="spellStart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заева</w:t>
            </w:r>
            <w:proofErr w:type="spellEnd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</w:t>
            </w:r>
          </w:p>
        </w:tc>
      </w:tr>
      <w:tr w:rsidR="007B7D6A" w:rsidRPr="007B7D6A" w:rsidTr="007B7D6A">
        <w:tc>
          <w:tcPr>
            <w:tcW w:w="567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8" w:type="dxa"/>
          </w:tcPr>
          <w:p w:rsidR="007B7D6A" w:rsidRPr="007B7D6A" w:rsidRDefault="002D2C8C" w:rsidP="0067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дем друг друга беречь и любит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толерантности</w:t>
            </w:r>
          </w:p>
        </w:tc>
        <w:tc>
          <w:tcPr>
            <w:tcW w:w="1559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8 класс</w:t>
            </w:r>
          </w:p>
        </w:tc>
        <w:tc>
          <w:tcPr>
            <w:tcW w:w="1276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19" w:type="dxa"/>
          </w:tcPr>
          <w:p w:rsidR="007B7D6A" w:rsidRPr="007B7D6A" w:rsidRDefault="007B7D6A" w:rsidP="007B7D6A">
            <w:pPr>
              <w:rPr>
                <w:rFonts w:ascii="Calibri" w:eastAsia="Calibri" w:hAnsi="Calibri" w:cs="Times New Roman"/>
              </w:rPr>
            </w:pPr>
            <w:proofErr w:type="spellStart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заева</w:t>
            </w:r>
            <w:proofErr w:type="spellEnd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</w:t>
            </w:r>
          </w:p>
        </w:tc>
      </w:tr>
      <w:tr w:rsidR="007B7D6A" w:rsidRPr="007B7D6A" w:rsidTr="007B7D6A">
        <w:tc>
          <w:tcPr>
            <w:tcW w:w="567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8" w:type="dxa"/>
          </w:tcPr>
          <w:p w:rsidR="007B7D6A" w:rsidRPr="007B7D6A" w:rsidRDefault="002D2C8C" w:rsidP="0067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юбимых детских книг творц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ая викторина</w:t>
            </w:r>
          </w:p>
        </w:tc>
        <w:tc>
          <w:tcPr>
            <w:tcW w:w="1559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</w:t>
            </w:r>
          </w:p>
        </w:tc>
        <w:tc>
          <w:tcPr>
            <w:tcW w:w="1701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1276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19" w:type="dxa"/>
          </w:tcPr>
          <w:p w:rsidR="007B7D6A" w:rsidRPr="007B7D6A" w:rsidRDefault="007B7D6A" w:rsidP="007B7D6A">
            <w:pPr>
              <w:rPr>
                <w:rFonts w:ascii="Calibri" w:eastAsia="Calibri" w:hAnsi="Calibri" w:cs="Times New Roman"/>
              </w:rPr>
            </w:pPr>
            <w:proofErr w:type="spellStart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заева</w:t>
            </w:r>
            <w:proofErr w:type="spellEnd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</w:t>
            </w:r>
          </w:p>
        </w:tc>
      </w:tr>
      <w:tr w:rsidR="007B7D6A" w:rsidRPr="007B7D6A" w:rsidTr="007B7D6A">
        <w:tc>
          <w:tcPr>
            <w:tcW w:w="567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28" w:type="dxa"/>
          </w:tcPr>
          <w:p w:rsidR="007B7D6A" w:rsidRPr="007B7D6A" w:rsidRDefault="002D2C8C" w:rsidP="00671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лой мамочке моей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ая программа</w:t>
            </w:r>
          </w:p>
        </w:tc>
        <w:tc>
          <w:tcPr>
            <w:tcW w:w="1559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19" w:type="dxa"/>
          </w:tcPr>
          <w:p w:rsidR="007B7D6A" w:rsidRPr="007B7D6A" w:rsidRDefault="007B7D6A" w:rsidP="007B7D6A">
            <w:pPr>
              <w:rPr>
                <w:rFonts w:ascii="Calibri" w:eastAsia="Calibri" w:hAnsi="Calibri" w:cs="Times New Roman"/>
              </w:rPr>
            </w:pPr>
            <w:proofErr w:type="spellStart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заева</w:t>
            </w:r>
            <w:proofErr w:type="spellEnd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</w:t>
            </w:r>
          </w:p>
        </w:tc>
      </w:tr>
      <w:tr w:rsidR="007B7D6A" w:rsidRPr="007B7D6A" w:rsidTr="007B7D6A">
        <w:trPr>
          <w:trHeight w:val="432"/>
        </w:trPr>
        <w:tc>
          <w:tcPr>
            <w:tcW w:w="567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28" w:type="dxa"/>
          </w:tcPr>
          <w:p w:rsidR="007B7D6A" w:rsidRPr="007B7D6A" w:rsidRDefault="002D2C8C" w:rsidP="006715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р энциклопед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="007B7D6A"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афическое занятие</w:t>
            </w:r>
          </w:p>
        </w:tc>
        <w:tc>
          <w:tcPr>
            <w:tcW w:w="1559" w:type="dxa"/>
          </w:tcPr>
          <w:p w:rsidR="007B7D6A" w:rsidRPr="007B7D6A" w:rsidRDefault="007B7D6A" w:rsidP="007B7D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7.11</w:t>
            </w:r>
          </w:p>
        </w:tc>
        <w:tc>
          <w:tcPr>
            <w:tcW w:w="1701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19" w:type="dxa"/>
          </w:tcPr>
          <w:p w:rsidR="007B7D6A" w:rsidRPr="007B7D6A" w:rsidRDefault="007B7D6A" w:rsidP="007B7D6A">
            <w:pPr>
              <w:rPr>
                <w:rFonts w:ascii="Calibri" w:eastAsia="Calibri" w:hAnsi="Calibri" w:cs="Times New Roman"/>
              </w:rPr>
            </w:pPr>
            <w:proofErr w:type="spellStart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заева</w:t>
            </w:r>
            <w:proofErr w:type="spellEnd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</w:t>
            </w:r>
          </w:p>
        </w:tc>
      </w:tr>
    </w:tbl>
    <w:p w:rsidR="007B7D6A" w:rsidRPr="007B7D6A" w:rsidRDefault="007B7D6A" w:rsidP="007B7D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7B7D6A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ДЕКАБРЬ</w:t>
      </w:r>
    </w:p>
    <w:tbl>
      <w:tblPr>
        <w:tblW w:w="1065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1559"/>
        <w:gridCol w:w="1701"/>
        <w:gridCol w:w="1276"/>
        <w:gridCol w:w="1719"/>
      </w:tblGrid>
      <w:tr w:rsidR="007B7D6A" w:rsidRPr="007B7D6A" w:rsidTr="007B7D6A">
        <w:trPr>
          <w:trHeight w:val="510"/>
        </w:trPr>
        <w:tc>
          <w:tcPr>
            <w:tcW w:w="567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8" w:type="dxa"/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е против страх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размышлений</w:t>
            </w:r>
          </w:p>
        </w:tc>
        <w:tc>
          <w:tcPr>
            <w:tcW w:w="1559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2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1класс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тво</w:t>
            </w:r>
          </w:p>
        </w:tc>
        <w:tc>
          <w:tcPr>
            <w:tcW w:w="1276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19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заева</w:t>
            </w:r>
            <w:proofErr w:type="spellEnd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</w:t>
            </w:r>
          </w:p>
        </w:tc>
      </w:tr>
      <w:tr w:rsidR="007B7D6A" w:rsidRPr="007B7D6A" w:rsidTr="0067152C">
        <w:trPr>
          <w:trHeight w:val="462"/>
        </w:trPr>
        <w:tc>
          <w:tcPr>
            <w:tcW w:w="567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8" w:type="dxa"/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рои Отечеств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ый час </w:t>
            </w:r>
          </w:p>
        </w:tc>
        <w:tc>
          <w:tcPr>
            <w:tcW w:w="1559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2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луб </w:t>
            </w:r>
            <w:r w:rsidR="002D2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7B7D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кол</w:t>
            </w:r>
            <w:r w:rsidR="002D2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19" w:type="dxa"/>
          </w:tcPr>
          <w:p w:rsidR="007B7D6A" w:rsidRPr="007B7D6A" w:rsidRDefault="007B7D6A" w:rsidP="007B7D6A">
            <w:pPr>
              <w:rPr>
                <w:rFonts w:ascii="Calibri" w:eastAsia="Calibri" w:hAnsi="Calibri" w:cs="Times New Roman"/>
              </w:rPr>
            </w:pPr>
            <w:proofErr w:type="spellStart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заева</w:t>
            </w:r>
            <w:proofErr w:type="spellEnd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</w:t>
            </w:r>
          </w:p>
        </w:tc>
      </w:tr>
      <w:tr w:rsidR="007B7D6A" w:rsidRPr="007B7D6A" w:rsidTr="0067152C">
        <w:trPr>
          <w:trHeight w:val="531"/>
        </w:trPr>
        <w:tc>
          <w:tcPr>
            <w:tcW w:w="567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828" w:type="dxa"/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ва литературных герое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 права</w:t>
            </w:r>
          </w:p>
        </w:tc>
        <w:tc>
          <w:tcPr>
            <w:tcW w:w="1559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1701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1276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19" w:type="dxa"/>
          </w:tcPr>
          <w:p w:rsidR="007B7D6A" w:rsidRPr="007B7D6A" w:rsidRDefault="007B7D6A" w:rsidP="007B7D6A">
            <w:pPr>
              <w:rPr>
                <w:rFonts w:ascii="Calibri" w:eastAsia="Calibri" w:hAnsi="Calibri" w:cs="Times New Roman"/>
              </w:rPr>
            </w:pPr>
            <w:proofErr w:type="spellStart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заева</w:t>
            </w:r>
            <w:proofErr w:type="spellEnd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</w:t>
            </w:r>
          </w:p>
        </w:tc>
      </w:tr>
      <w:tr w:rsidR="007B7D6A" w:rsidRPr="007B7D6A" w:rsidTr="007B7D6A">
        <w:tc>
          <w:tcPr>
            <w:tcW w:w="567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28" w:type="dxa"/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нига, а какая она?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Библиографическое занятие</w:t>
            </w:r>
          </w:p>
        </w:tc>
        <w:tc>
          <w:tcPr>
            <w:tcW w:w="1559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</w:t>
            </w:r>
          </w:p>
        </w:tc>
        <w:tc>
          <w:tcPr>
            <w:tcW w:w="1701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1276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19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заева</w:t>
            </w:r>
            <w:proofErr w:type="spellEnd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</w:t>
            </w:r>
          </w:p>
        </w:tc>
      </w:tr>
      <w:tr w:rsidR="007B7D6A" w:rsidRPr="007B7D6A" w:rsidTr="007B7D6A">
        <w:tc>
          <w:tcPr>
            <w:tcW w:w="567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28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7D6A">
              <w:rPr>
                <w:rFonts w:ascii="Calibri" w:eastAsia="Calibri" w:hAnsi="Calibri" w:cs="Times New Roman"/>
              </w:rPr>
              <w:t xml:space="preserve"> </w:t>
            </w:r>
            <w:r w:rsidR="002D2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7B7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огодние забавы</w:t>
            </w:r>
            <w:r w:rsidR="002D2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овое представление</w:t>
            </w:r>
          </w:p>
        </w:tc>
        <w:tc>
          <w:tcPr>
            <w:tcW w:w="1559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1276" w:type="dxa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719" w:type="dxa"/>
          </w:tcPr>
          <w:p w:rsidR="007B7D6A" w:rsidRPr="007B7D6A" w:rsidRDefault="007B7D6A" w:rsidP="007B7D6A">
            <w:pPr>
              <w:rPr>
                <w:rFonts w:ascii="Calibri" w:eastAsia="Calibri" w:hAnsi="Calibri" w:cs="Times New Roman"/>
              </w:rPr>
            </w:pPr>
            <w:proofErr w:type="spellStart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заева</w:t>
            </w:r>
            <w:proofErr w:type="spellEnd"/>
            <w:r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</w:t>
            </w:r>
          </w:p>
        </w:tc>
      </w:tr>
    </w:tbl>
    <w:p w:rsidR="007B7D6A" w:rsidRPr="007B7D6A" w:rsidRDefault="007B7D6A" w:rsidP="007B7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D6A" w:rsidRPr="00C00556" w:rsidRDefault="007B7D6A" w:rsidP="007B7D6A">
      <w:pPr>
        <w:tabs>
          <w:tab w:val="left" w:pos="6380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iCs/>
          <w:sz w:val="32"/>
          <w:szCs w:val="32"/>
          <w:lang w:eastAsia="ru-RU"/>
        </w:rPr>
      </w:pPr>
      <w:r w:rsidRPr="00C00556">
        <w:rPr>
          <w:rFonts w:ascii="Times New Roman" w:eastAsia="Arial Unicode MS" w:hAnsi="Times New Roman" w:cs="Times New Roman"/>
          <w:b/>
          <w:bCs/>
          <w:iCs/>
          <w:sz w:val="32"/>
          <w:szCs w:val="32"/>
          <w:lang w:eastAsia="ru-RU"/>
        </w:rPr>
        <w:t xml:space="preserve">8. План массовой работы библиотеки села </w:t>
      </w:r>
      <w:proofErr w:type="spellStart"/>
      <w:r w:rsidRPr="00C00556">
        <w:rPr>
          <w:rFonts w:ascii="Times New Roman" w:eastAsia="Arial Unicode MS" w:hAnsi="Times New Roman" w:cs="Times New Roman"/>
          <w:b/>
          <w:bCs/>
          <w:iCs/>
          <w:sz w:val="32"/>
          <w:szCs w:val="32"/>
          <w:lang w:eastAsia="ru-RU"/>
        </w:rPr>
        <w:t>Липовка</w:t>
      </w:r>
      <w:proofErr w:type="spellEnd"/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559"/>
        <w:gridCol w:w="1701"/>
        <w:gridCol w:w="1134"/>
        <w:gridCol w:w="1843"/>
      </w:tblGrid>
      <w:tr w:rsidR="007B7D6A" w:rsidRPr="007B7D6A" w:rsidTr="007B7D6A"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</w:rPr>
            </w:pPr>
            <w:r w:rsidRPr="007B7D6A">
              <w:rPr>
                <w:rFonts w:ascii="Times New Roman" w:eastAsia="Arial Unicode MS" w:hAnsi="Times New Roman" w:cs="Times New Roman"/>
                <w:b/>
                <w:sz w:val="24"/>
              </w:rPr>
              <w:t xml:space="preserve">№ </w:t>
            </w:r>
            <w:proofErr w:type="gramStart"/>
            <w:r w:rsidRPr="007B7D6A">
              <w:rPr>
                <w:rFonts w:ascii="Times New Roman" w:eastAsia="Arial Unicode MS" w:hAnsi="Times New Roman" w:cs="Times New Roman"/>
                <w:b/>
                <w:sz w:val="24"/>
              </w:rPr>
              <w:t>п</w:t>
            </w:r>
            <w:proofErr w:type="gramEnd"/>
            <w:r w:rsidRPr="007B7D6A">
              <w:rPr>
                <w:rFonts w:ascii="Times New Roman" w:eastAsia="Arial Unicode MS" w:hAnsi="Times New Roman" w:cs="Times New Roman"/>
                <w:b/>
                <w:sz w:val="24"/>
              </w:rPr>
              <w:t>/п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</w:rPr>
            </w:pPr>
            <w:r w:rsidRPr="007B7D6A">
              <w:rPr>
                <w:rFonts w:ascii="Times New Roman" w:eastAsia="Arial Unicode MS" w:hAnsi="Times New Roman" w:cs="Times New Roman"/>
                <w:b/>
                <w:sz w:val="24"/>
              </w:rPr>
              <w:t>Наименование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</w:rPr>
            </w:pPr>
            <w:r w:rsidRPr="007B7D6A">
              <w:rPr>
                <w:rFonts w:ascii="Times New Roman" w:eastAsia="Arial Unicode MS" w:hAnsi="Times New Roman" w:cs="Times New Roman"/>
                <w:b/>
                <w:sz w:val="24"/>
              </w:rPr>
              <w:t>мероприятия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</w:rPr>
            </w:pPr>
            <w:r w:rsidRPr="007B7D6A">
              <w:rPr>
                <w:rFonts w:ascii="Times New Roman" w:eastAsia="Arial Unicode MS" w:hAnsi="Times New Roman" w:cs="Times New Roman"/>
                <w:b/>
                <w:sz w:val="24"/>
              </w:rPr>
              <w:t>Дата проведения</w:t>
            </w: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</w:rPr>
            </w:pPr>
            <w:r w:rsidRPr="007B7D6A">
              <w:rPr>
                <w:rFonts w:ascii="Times New Roman" w:eastAsia="Arial Unicode MS" w:hAnsi="Times New Roman" w:cs="Times New Roman"/>
                <w:b/>
                <w:sz w:val="24"/>
              </w:rPr>
              <w:t>Аудитория</w:t>
            </w:r>
          </w:p>
        </w:tc>
        <w:tc>
          <w:tcPr>
            <w:tcW w:w="1134" w:type="dxa"/>
            <w:shd w:val="clear" w:color="auto" w:fill="auto"/>
          </w:tcPr>
          <w:p w:rsidR="007B7D6A" w:rsidRPr="007B7D6A" w:rsidRDefault="007B7D6A" w:rsidP="007B7D6A">
            <w:pPr>
              <w:tabs>
                <w:tab w:val="left" w:pos="2652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</w:rPr>
            </w:pPr>
            <w:r w:rsidRPr="007B7D6A">
              <w:rPr>
                <w:rFonts w:ascii="Times New Roman" w:eastAsia="Arial Unicode MS" w:hAnsi="Times New Roman" w:cs="Times New Roman"/>
                <w:b/>
                <w:sz w:val="24"/>
              </w:rPr>
              <w:t>Совместно</w:t>
            </w:r>
          </w:p>
        </w:tc>
        <w:tc>
          <w:tcPr>
            <w:tcW w:w="1843" w:type="dxa"/>
            <w:shd w:val="clear" w:color="auto" w:fill="auto"/>
          </w:tcPr>
          <w:p w:rsidR="007B7D6A" w:rsidRPr="007B7D6A" w:rsidRDefault="007B7D6A" w:rsidP="007B7D6A">
            <w:pPr>
              <w:tabs>
                <w:tab w:val="left" w:pos="2652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</w:rPr>
            </w:pPr>
            <w:r w:rsidRPr="007B7D6A">
              <w:rPr>
                <w:rFonts w:ascii="Times New Roman" w:eastAsia="Arial Unicode MS" w:hAnsi="Times New Roman" w:cs="Times New Roman"/>
                <w:b/>
                <w:sz w:val="24"/>
              </w:rPr>
              <w:t>Ответственный</w:t>
            </w:r>
          </w:p>
        </w:tc>
      </w:tr>
    </w:tbl>
    <w:p w:rsidR="007B7D6A" w:rsidRPr="007B7D6A" w:rsidRDefault="007B7D6A" w:rsidP="007B7D6A">
      <w:pPr>
        <w:tabs>
          <w:tab w:val="left" w:pos="6380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iCs/>
          <w:sz w:val="40"/>
          <w:szCs w:val="36"/>
          <w:lang w:eastAsia="ru-RU"/>
        </w:rPr>
      </w:pPr>
      <w:r w:rsidRPr="007B7D6A">
        <w:rPr>
          <w:rFonts w:ascii="Times New Roman" w:eastAsia="Arial Unicode MS" w:hAnsi="Times New Roman" w:cs="Times New Roman"/>
          <w:b/>
          <w:sz w:val="24"/>
          <w:u w:val="single"/>
        </w:rPr>
        <w:t>ЯНВАРЬ</w:t>
      </w:r>
    </w:p>
    <w:tbl>
      <w:tblPr>
        <w:tblW w:w="1062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685"/>
        <w:gridCol w:w="1703"/>
        <w:gridCol w:w="1699"/>
        <w:gridCol w:w="1134"/>
        <w:gridCol w:w="1831"/>
      </w:tblGrid>
      <w:tr w:rsidR="007B7D6A" w:rsidRPr="007B7D6A" w:rsidTr="007B7D6A">
        <w:trPr>
          <w:trHeight w:val="8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2D2C8C" w:rsidP="00671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Елки, свечи, торжество-это просто Рождество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</w:p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 утренни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5.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Зарывахина</w:t>
            </w:r>
            <w:proofErr w:type="spellEnd"/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7B7D6A" w:rsidRPr="007B7D6A" w:rsidTr="007B7D6A">
        <w:trPr>
          <w:trHeight w:val="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2D2C8C" w:rsidP="00671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 страницам книг </w:t>
            </w:r>
            <w:proofErr w:type="spellStart"/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.Гранин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Зарывахина</w:t>
            </w:r>
            <w:proofErr w:type="spellEnd"/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7B7D6A" w:rsidRPr="007B7D6A" w:rsidTr="0067152C">
        <w:trPr>
          <w:trHeight w:val="7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2D2C8C" w:rsidP="00671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рани себя от бед, пока их не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Час  совет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26.01</w:t>
            </w:r>
          </w:p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Зарывахина</w:t>
            </w:r>
            <w:proofErr w:type="spellEnd"/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И.</w:t>
            </w:r>
          </w:p>
        </w:tc>
      </w:tr>
    </w:tbl>
    <w:p w:rsidR="007B7D6A" w:rsidRPr="007B7D6A" w:rsidRDefault="007B7D6A" w:rsidP="007B7D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B7D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ФЕВРАЛЬ</w:t>
      </w:r>
    </w:p>
    <w:tbl>
      <w:tblPr>
        <w:tblW w:w="1062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685"/>
        <w:gridCol w:w="1703"/>
        <w:gridCol w:w="1699"/>
        <w:gridCol w:w="1134"/>
        <w:gridCol w:w="1831"/>
      </w:tblGrid>
      <w:tr w:rsidR="007B7D6A" w:rsidRPr="007B7D6A" w:rsidTr="007B7D6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2D2C8C" w:rsidP="00671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ждый должен разбираться, как же с книжкой обращатьс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5-7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Зарывахина</w:t>
            </w:r>
            <w:proofErr w:type="spellEnd"/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7B7D6A" w:rsidRPr="007B7D6A" w:rsidTr="0067152C">
        <w:trPr>
          <w:trHeight w:val="5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2D2C8C" w:rsidP="00671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ай мой,  капелька Росси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Час общ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Зарывахина</w:t>
            </w:r>
            <w:proofErr w:type="spellEnd"/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7B7D6A" w:rsidRPr="007B7D6A" w:rsidTr="007B7D6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2D2C8C" w:rsidP="00671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 Родине, о мужестве, о слав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нижная выставка-обзор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Зарывахина</w:t>
            </w:r>
            <w:proofErr w:type="spellEnd"/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7B7D6A" w:rsidRPr="007B7D6A" w:rsidTr="007B7D6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2D2C8C" w:rsidP="00671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с ждут приключения на острове Чтени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овая виктори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7.02</w:t>
            </w:r>
          </w:p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ола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Зарывахина</w:t>
            </w:r>
            <w:proofErr w:type="spellEnd"/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И.</w:t>
            </w:r>
          </w:p>
        </w:tc>
      </w:tr>
    </w:tbl>
    <w:p w:rsidR="007B7D6A" w:rsidRPr="007B7D6A" w:rsidRDefault="007B7D6A" w:rsidP="007B7D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B7D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АРТ</w:t>
      </w:r>
    </w:p>
    <w:tbl>
      <w:tblPr>
        <w:tblW w:w="1063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31"/>
        <w:gridCol w:w="1560"/>
        <w:gridCol w:w="1697"/>
        <w:gridCol w:w="1134"/>
        <w:gridCol w:w="1846"/>
      </w:tblGrid>
      <w:tr w:rsidR="007B7D6A" w:rsidRPr="007B7D6A" w:rsidTr="007B7D6A">
        <w:trPr>
          <w:trHeight w:val="6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2D2C8C" w:rsidP="00671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менитые женщины Росси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Выставка-портр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Зарывахина</w:t>
            </w:r>
            <w:proofErr w:type="spellEnd"/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7B7D6A" w:rsidRPr="007B7D6A" w:rsidTr="007B7D6A">
        <w:trPr>
          <w:trHeight w:val="5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2D2C8C" w:rsidP="00671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ак оформить компенсацию по уходу за </w:t>
            </w:r>
            <w:proofErr w:type="gramStart"/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жилыми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7B7D6A" w:rsidRPr="007B7D6A" w:rsidRDefault="0067152C" w:rsidP="00671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7B7D6A"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еч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7.0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новозраст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ФЦ,  </w:t>
            </w:r>
            <w:r w:rsidR="0067152C">
              <w:rPr>
                <w:rFonts w:ascii="Times New Roman" w:eastAsia="Calibri" w:hAnsi="Times New Roman" w:cs="Times New Roman"/>
                <w:sz w:val="24"/>
                <w:szCs w:val="24"/>
              </w:rPr>
              <w:t>с/адм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Зарывахина</w:t>
            </w:r>
            <w:proofErr w:type="spellEnd"/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7B7D6A" w:rsidRPr="007B7D6A" w:rsidTr="007B7D6A">
        <w:trPr>
          <w:trHeight w:val="4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2D2C8C" w:rsidP="00671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эзия как волшебств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7B7D6A" w:rsidRPr="007B7D6A" w:rsidRDefault="0067152C" w:rsidP="00671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 поэзи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21.03</w:t>
            </w:r>
          </w:p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5-7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Зарывахина</w:t>
            </w:r>
            <w:proofErr w:type="spellEnd"/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7B7D6A" w:rsidRPr="007B7D6A" w:rsidTr="007B7D6A">
        <w:trPr>
          <w:trHeight w:val="4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2D2C8C" w:rsidP="00671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коснись сердцем к театру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День ин</w:t>
            </w:r>
            <w:r w:rsidR="0067152C">
              <w:rPr>
                <w:rFonts w:ascii="Times New Roman" w:eastAsia="Calibri" w:hAnsi="Times New Roman" w:cs="Times New Roman"/>
                <w:sz w:val="24"/>
                <w:szCs w:val="24"/>
              </w:rPr>
              <w:t>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27.03.</w:t>
            </w:r>
          </w:p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67152C" w:rsidP="00671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Зарывахина</w:t>
            </w:r>
            <w:proofErr w:type="spellEnd"/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И.</w:t>
            </w:r>
          </w:p>
        </w:tc>
      </w:tr>
    </w:tbl>
    <w:p w:rsidR="007B7D6A" w:rsidRPr="007B7D6A" w:rsidRDefault="007B7D6A" w:rsidP="006715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B7D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ПРЕЛЬ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1559"/>
        <w:gridCol w:w="1701"/>
        <w:gridCol w:w="1134"/>
        <w:gridCol w:w="1843"/>
      </w:tblGrid>
      <w:tr w:rsidR="007B7D6A" w:rsidRPr="007B7D6A" w:rsidTr="007B7D6A">
        <w:trPr>
          <w:trHeight w:val="5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2D2C8C" w:rsidP="00671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нига на службе здоровь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Урок здоровья выставка-обзо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Зарывахина</w:t>
            </w:r>
            <w:proofErr w:type="spellEnd"/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И..</w:t>
            </w:r>
          </w:p>
        </w:tc>
      </w:tr>
      <w:tr w:rsidR="007B7D6A" w:rsidRPr="007B7D6A" w:rsidTr="007B7D6A">
        <w:trPr>
          <w:trHeight w:val="6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2D2C8C" w:rsidP="00671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дивительный мир космос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7B7D6A" w:rsidRPr="007B7D6A" w:rsidRDefault="0067152C" w:rsidP="00671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й</w:t>
            </w:r>
            <w:r w:rsidR="007B7D6A"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12.04</w:t>
            </w:r>
          </w:p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Зарывахина</w:t>
            </w:r>
            <w:proofErr w:type="spellEnd"/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7B7D6A" w:rsidRPr="007B7D6A" w:rsidTr="007B7D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2D2C8C" w:rsidP="00671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росток и улиц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7B7D6A" w:rsidRPr="007B7D6A" w:rsidRDefault="0067152C" w:rsidP="00671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7B7D6A"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стреч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8-9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2C" w:rsidRDefault="0067152C" w:rsidP="002F106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сихолог</w:t>
            </w: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</w:t>
            </w:r>
          </w:p>
          <w:p w:rsidR="007B7D6A" w:rsidRPr="007B7D6A" w:rsidRDefault="0067152C" w:rsidP="002F106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/ад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Зарывахина</w:t>
            </w:r>
            <w:proofErr w:type="spellEnd"/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7B7D6A" w:rsidRPr="007B7D6A" w:rsidTr="007B7D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2D2C8C" w:rsidP="00671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бор профессии-дело </w:t>
            </w:r>
            <w:proofErr w:type="gramStart"/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жное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День профориен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5-7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Зарывахина</w:t>
            </w:r>
            <w:proofErr w:type="spellEnd"/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И.</w:t>
            </w:r>
          </w:p>
        </w:tc>
      </w:tr>
    </w:tbl>
    <w:p w:rsidR="007B7D6A" w:rsidRPr="007B7D6A" w:rsidRDefault="007B7D6A" w:rsidP="006715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B7D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АЙ</w:t>
      </w:r>
    </w:p>
    <w:tbl>
      <w:tblPr>
        <w:tblW w:w="1065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1559"/>
        <w:gridCol w:w="1701"/>
        <w:gridCol w:w="1134"/>
        <w:gridCol w:w="1861"/>
      </w:tblGrid>
      <w:tr w:rsidR="007B7D6A" w:rsidRPr="007B7D6A" w:rsidTr="007B7D6A">
        <w:trPr>
          <w:trHeight w:val="6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2D2C8C" w:rsidP="00671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лют Победы не померкне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Час патриот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9.05</w:t>
            </w:r>
          </w:p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67152C" w:rsidP="00671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Зарывахина</w:t>
            </w:r>
            <w:proofErr w:type="spellEnd"/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И..</w:t>
            </w:r>
          </w:p>
        </w:tc>
      </w:tr>
      <w:tr w:rsidR="007B7D6A" w:rsidRPr="007B7D6A" w:rsidTr="007B7D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2D2C8C" w:rsidP="00671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юбимое село в зеркале време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Час крае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17.05</w:t>
            </w:r>
          </w:p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1-4 кл</w:t>
            </w:r>
            <w:r w:rsidR="0067152C">
              <w:rPr>
                <w:rFonts w:ascii="Times New Roman" w:eastAsia="Calibri" w:hAnsi="Times New Roman" w:cs="Times New Roman"/>
                <w:sz w:val="24"/>
                <w:szCs w:val="24"/>
              </w:rPr>
              <w:t>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Зарывахина</w:t>
            </w:r>
            <w:proofErr w:type="spellEnd"/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7B7D6A" w:rsidRPr="007B7D6A" w:rsidTr="007B7D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2D2C8C" w:rsidP="00671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к наше слово зародилос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7B7D6A" w:rsidRPr="007B7D6A" w:rsidRDefault="0067152C" w:rsidP="00671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вательная программ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5-7 кл</w:t>
            </w:r>
            <w:r w:rsidR="0067152C">
              <w:rPr>
                <w:rFonts w:ascii="Times New Roman" w:eastAsia="Calibri" w:hAnsi="Times New Roman" w:cs="Times New Roman"/>
                <w:sz w:val="24"/>
                <w:szCs w:val="24"/>
              </w:rPr>
              <w:t>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Зарывахина</w:t>
            </w:r>
            <w:proofErr w:type="spellEnd"/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7B7D6A" w:rsidRPr="007B7D6A" w:rsidTr="007B7D6A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2D2C8C" w:rsidP="00671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то уносит дым сигареты?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7B7D6A" w:rsidRPr="007B7D6A" w:rsidRDefault="0067152C" w:rsidP="00671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-дисп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30.05</w:t>
            </w:r>
          </w:p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8-9</w:t>
            </w:r>
            <w:r w:rsidR="006715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r w:rsidR="0067152C">
              <w:rPr>
                <w:rFonts w:ascii="Times New Roman" w:eastAsia="Calibri" w:hAnsi="Times New Roman" w:cs="Times New Roman"/>
                <w:sz w:val="24"/>
                <w:szCs w:val="24"/>
              </w:rPr>
              <w:t>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Зарывахина</w:t>
            </w:r>
            <w:proofErr w:type="spellEnd"/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И.</w:t>
            </w:r>
          </w:p>
        </w:tc>
      </w:tr>
    </w:tbl>
    <w:p w:rsidR="007B7D6A" w:rsidRPr="007B7D6A" w:rsidRDefault="007B7D6A" w:rsidP="007B7D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B7D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ЮНЬ</w:t>
      </w:r>
    </w:p>
    <w:tbl>
      <w:tblPr>
        <w:tblW w:w="1065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1559"/>
        <w:gridCol w:w="1701"/>
        <w:gridCol w:w="1134"/>
        <w:gridCol w:w="1861"/>
      </w:tblGrid>
      <w:tr w:rsidR="007B7D6A" w:rsidRPr="007B7D6A" w:rsidTr="0067152C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2D2C8C" w:rsidP="00671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усть детство звонкое смеетс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67152C" w:rsidP="00671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1-4 кл</w:t>
            </w:r>
            <w:r w:rsidR="0067152C">
              <w:rPr>
                <w:rFonts w:ascii="Times New Roman" w:eastAsia="Calibri" w:hAnsi="Times New Roman" w:cs="Times New Roman"/>
                <w:sz w:val="24"/>
                <w:szCs w:val="24"/>
              </w:rPr>
              <w:t>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67152C" w:rsidP="00671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ола.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Зарывахина</w:t>
            </w:r>
            <w:proofErr w:type="spellEnd"/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7B7D6A" w:rsidRPr="007B7D6A" w:rsidTr="0067152C">
        <w:trPr>
          <w:trHeight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2D2C8C" w:rsidP="00671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н наш поэт, он наша слав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7B7D6A" w:rsidRPr="007B7D6A" w:rsidRDefault="0067152C" w:rsidP="00671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 об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67152C" w:rsidP="00671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1-4 кл</w:t>
            </w:r>
            <w:r w:rsidR="0067152C">
              <w:rPr>
                <w:rFonts w:ascii="Times New Roman" w:eastAsia="Calibri" w:hAnsi="Times New Roman" w:cs="Times New Roman"/>
                <w:sz w:val="24"/>
                <w:szCs w:val="24"/>
              </w:rPr>
              <w:t>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67152C" w:rsidP="00671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рывах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7B7D6A" w:rsidRPr="007B7D6A" w:rsidTr="007B7D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2D2C8C" w:rsidP="00671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 говорю с моей Россией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Поэтический час</w:t>
            </w:r>
            <w:r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12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5-7 кл</w:t>
            </w:r>
            <w:r w:rsidR="0067152C">
              <w:rPr>
                <w:rFonts w:ascii="Times New Roman" w:eastAsia="Calibri" w:hAnsi="Times New Roman" w:cs="Times New Roman"/>
                <w:sz w:val="24"/>
                <w:szCs w:val="24"/>
              </w:rPr>
              <w:t>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  <w:p w:rsidR="007B7D6A" w:rsidRPr="007B7D6A" w:rsidRDefault="007B7D6A" w:rsidP="006715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Зарывахина</w:t>
            </w:r>
            <w:proofErr w:type="spellEnd"/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7B7D6A" w:rsidRPr="007B7D6A" w:rsidTr="007B7D6A">
        <w:trPr>
          <w:trHeight w:val="6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2D2C8C" w:rsidP="00671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ногое забудется, такое никогд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 памя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22.06</w:t>
            </w:r>
          </w:p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67152C" w:rsidP="00671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ролы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6715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Зарывахина</w:t>
            </w:r>
            <w:proofErr w:type="spellEnd"/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7B7D6A" w:rsidRPr="007B7D6A" w:rsidTr="007B7D6A">
        <w:trPr>
          <w:trHeight w:val="4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2D2C8C" w:rsidP="006715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ё в твоих руках. Думай!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7B7D6A" w:rsidRPr="007B7D6A" w:rsidRDefault="0067152C" w:rsidP="00671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з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26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671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Зарывахина</w:t>
            </w:r>
            <w:proofErr w:type="spellEnd"/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И.</w:t>
            </w:r>
          </w:p>
        </w:tc>
      </w:tr>
    </w:tbl>
    <w:p w:rsidR="007B7D6A" w:rsidRPr="007B7D6A" w:rsidRDefault="007B7D6A" w:rsidP="007B7D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B7D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ЮЛЬ</w:t>
      </w:r>
    </w:p>
    <w:tbl>
      <w:tblPr>
        <w:tblW w:w="1065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1559"/>
        <w:gridCol w:w="1701"/>
        <w:gridCol w:w="1134"/>
        <w:gridCol w:w="1861"/>
      </w:tblGrid>
      <w:tr w:rsidR="007B7D6A" w:rsidRPr="007B7D6A" w:rsidTr="007B7D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рец мудрых сказок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по сказк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3.07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ола,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Зарывахина</w:t>
            </w:r>
            <w:proofErr w:type="spellEnd"/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7B7D6A" w:rsidRPr="007B7D6A" w:rsidTr="007B7D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, два, три, четыре, пять летом некогда скучат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Конкурсн</w:t>
            </w:r>
            <w:proofErr w:type="gramStart"/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spellEnd"/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овая 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10.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8 - 9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Зарывахина</w:t>
            </w:r>
            <w:proofErr w:type="spellEnd"/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7B7D6A" w:rsidRPr="007B7D6A" w:rsidTr="007B7D6A">
        <w:trPr>
          <w:trHeight w:val="5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деревню родную прошу заглянут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7B7D6A" w:rsidRPr="007B7D6A" w:rsidRDefault="0067152C" w:rsidP="00671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-обз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19.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Зарывахина</w:t>
            </w:r>
            <w:proofErr w:type="spellEnd"/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7B7D6A" w:rsidRPr="007B7D6A" w:rsidTr="007B7D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ынче праздник чтения - всем на </w:t>
            </w:r>
            <w:proofErr w:type="spellStart"/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глядени</w:t>
            </w:r>
            <w:r w:rsidR="006715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7B7D6A" w:rsidRPr="0067152C" w:rsidRDefault="0067152C" w:rsidP="00671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ая викто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24.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5-7 кл</w:t>
            </w:r>
            <w:r w:rsidR="0067152C">
              <w:rPr>
                <w:rFonts w:ascii="Times New Roman" w:eastAsia="Calibri" w:hAnsi="Times New Roman" w:cs="Times New Roman"/>
                <w:sz w:val="24"/>
                <w:szCs w:val="24"/>
              </w:rPr>
              <w:t>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Зарывахина</w:t>
            </w:r>
            <w:proofErr w:type="spellEnd"/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7B7D6A" w:rsidRPr="007B7D6A" w:rsidTr="007B7D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рроризм без масок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Час интересной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28.07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Зарывахина</w:t>
            </w:r>
            <w:proofErr w:type="spellEnd"/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И.</w:t>
            </w:r>
          </w:p>
        </w:tc>
      </w:tr>
    </w:tbl>
    <w:p w:rsidR="007B7D6A" w:rsidRPr="007B7D6A" w:rsidRDefault="007B7D6A" w:rsidP="007B7D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B7D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ВГУСТ</w:t>
      </w:r>
    </w:p>
    <w:tbl>
      <w:tblPr>
        <w:tblW w:w="1065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1559"/>
        <w:gridCol w:w="1701"/>
        <w:gridCol w:w="1134"/>
        <w:gridCol w:w="1861"/>
      </w:tblGrid>
      <w:tr w:rsidR="007B7D6A" w:rsidRPr="007B7D6A" w:rsidTr="007B7D6A">
        <w:trPr>
          <w:trHeight w:val="4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дной свой край люби и знай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7B7D6A" w:rsidRPr="007B7D6A" w:rsidRDefault="007B7D6A" w:rsidP="007B7D6A">
            <w:pPr>
              <w:tabs>
                <w:tab w:val="center" w:pos="18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скурсия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2.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5-7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Зарывахина</w:t>
            </w:r>
            <w:proofErr w:type="spellEnd"/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7B7D6A" w:rsidRPr="007B7D6A" w:rsidTr="007B7D6A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 с книгой открываю мир природы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Урок экологических зн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8.08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Зарывахина</w:t>
            </w:r>
            <w:proofErr w:type="spellEnd"/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7B7D6A" w:rsidRPr="007B7D6A" w:rsidTr="007B7D6A">
        <w:trPr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й сказать НЕ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Час об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18.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ФАП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Зарывахина</w:t>
            </w:r>
            <w:proofErr w:type="spellEnd"/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7B7D6A" w:rsidRPr="007B7D6A" w:rsidTr="007B7D6A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ржавы нашей символы святы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Час патриот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22.08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8 - 9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Зарывахина</w:t>
            </w:r>
            <w:proofErr w:type="spellEnd"/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7B7D6A" w:rsidRPr="007B7D6A" w:rsidTr="007B7D6A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чемучкина</w:t>
            </w:r>
            <w:proofErr w:type="spellEnd"/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лян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гра-викто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7.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Зарывахина</w:t>
            </w:r>
            <w:proofErr w:type="spellEnd"/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.И.</w:t>
            </w:r>
          </w:p>
        </w:tc>
      </w:tr>
    </w:tbl>
    <w:p w:rsidR="007B7D6A" w:rsidRPr="007B7D6A" w:rsidRDefault="007B7D6A" w:rsidP="007B7D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B7D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СЕНТЯБРЬ</w:t>
      </w:r>
    </w:p>
    <w:tbl>
      <w:tblPr>
        <w:tblW w:w="1065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1559"/>
        <w:gridCol w:w="1701"/>
        <w:gridCol w:w="1134"/>
        <w:gridCol w:w="1861"/>
      </w:tblGrid>
      <w:tr w:rsidR="007B7D6A" w:rsidRPr="007B7D6A" w:rsidTr="007B7D6A">
        <w:trPr>
          <w:trHeight w:val="7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комтись</w:t>
            </w:r>
            <w:proofErr w:type="spellEnd"/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 здесь живут книг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1.09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Зарывахина</w:t>
            </w:r>
            <w:proofErr w:type="spellEnd"/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7B7D6A" w:rsidRPr="007B7D6A" w:rsidTr="0067152C">
        <w:trPr>
          <w:trHeight w:val="5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Эхо </w:t>
            </w:r>
            <w:proofErr w:type="spellStart"/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сланской</w:t>
            </w:r>
            <w:proofErr w:type="spellEnd"/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ечал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Урок памя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7.09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5-7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Зарывахина</w:t>
            </w:r>
            <w:proofErr w:type="spellEnd"/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7B7D6A" w:rsidRPr="007B7D6A" w:rsidTr="007B7D6A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блазн велик, но жизнь дорож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Беседа-предупреж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18.09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Зарывахина</w:t>
            </w:r>
            <w:proofErr w:type="spellEnd"/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7B7D6A" w:rsidRPr="007B7D6A" w:rsidTr="007B7D6A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стоящая дружба, какая он?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Урок нрав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8 - 9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Зарывахина</w:t>
            </w:r>
            <w:proofErr w:type="spellEnd"/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И.</w:t>
            </w:r>
          </w:p>
        </w:tc>
      </w:tr>
    </w:tbl>
    <w:p w:rsidR="007B7D6A" w:rsidRPr="007B7D6A" w:rsidRDefault="007B7D6A" w:rsidP="007B7D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B7D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КТЯБРЬ</w:t>
      </w:r>
    </w:p>
    <w:tbl>
      <w:tblPr>
        <w:tblW w:w="1065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1559"/>
        <w:gridCol w:w="1701"/>
        <w:gridCol w:w="1134"/>
        <w:gridCol w:w="1861"/>
      </w:tblGrid>
      <w:tr w:rsidR="007B7D6A" w:rsidRPr="007B7D6A" w:rsidTr="007B7D6A">
        <w:trPr>
          <w:trHeight w:val="8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усть наша доброта согреет ваши душ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День интересных встре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1.10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5-7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Зарывахина</w:t>
            </w:r>
            <w:proofErr w:type="spellEnd"/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7B7D6A" w:rsidRPr="007B7D6A" w:rsidTr="007B7D6A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ыл он всей Руси поэтом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7B7D6A" w:rsidRPr="007B7D6A" w:rsidRDefault="002D2C8C" w:rsidP="002D2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ный вече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5.10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Зарывахина</w:t>
            </w:r>
            <w:proofErr w:type="spellEnd"/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7B7D6A" w:rsidRPr="007B7D6A" w:rsidTr="007B7D6A">
        <w:trPr>
          <w:trHeight w:val="8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краю моем история России…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7B7D6A" w:rsidRPr="007B7D6A" w:rsidRDefault="002D2C8C" w:rsidP="002D2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авка-обз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Зарывахина</w:t>
            </w:r>
            <w:proofErr w:type="spellEnd"/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И.</w:t>
            </w:r>
          </w:p>
        </w:tc>
      </w:tr>
    </w:tbl>
    <w:p w:rsidR="007B7D6A" w:rsidRPr="007B7D6A" w:rsidRDefault="007B7D6A" w:rsidP="007B7D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B7D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ОЯБРЬ</w:t>
      </w:r>
    </w:p>
    <w:tbl>
      <w:tblPr>
        <w:tblW w:w="1065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1559"/>
        <w:gridCol w:w="1701"/>
        <w:gridCol w:w="1134"/>
        <w:gridCol w:w="1861"/>
      </w:tblGrid>
      <w:tr w:rsidR="007B7D6A" w:rsidRPr="007B7D6A" w:rsidTr="007B7D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ссия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дина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динств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Час ис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5-7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Зарывахина</w:t>
            </w:r>
            <w:proofErr w:type="spellEnd"/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7B7D6A" w:rsidRPr="007B7D6A" w:rsidTr="007B7D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ешь права, знай и обязанност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7B7D6A" w:rsidRPr="007B7D6A" w:rsidRDefault="002D2C8C" w:rsidP="002D2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7B7D6A"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еч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2F106D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/адм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Зарывахина</w:t>
            </w:r>
            <w:proofErr w:type="spellEnd"/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7B7D6A" w:rsidRPr="007B7D6A" w:rsidTr="007B7D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 мы разные, все мы </w:t>
            </w:r>
            <w:r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вны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Урок толеран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16.11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8-9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Зарывахина</w:t>
            </w:r>
            <w:proofErr w:type="spellEnd"/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7B7D6A" w:rsidRPr="007B7D6A" w:rsidTr="007B7D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юбимых детских книг творцы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тературная виктори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5-7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Зарывахина</w:t>
            </w:r>
            <w:proofErr w:type="spellEnd"/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7B7D6A" w:rsidRPr="007B7D6A" w:rsidTr="007B7D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 всё тебя благодарю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7B7D6A" w:rsidRPr="002D2C8C" w:rsidRDefault="002D2C8C" w:rsidP="002D2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 поэз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28.11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Зарывахина</w:t>
            </w:r>
            <w:proofErr w:type="spellEnd"/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И.</w:t>
            </w:r>
          </w:p>
        </w:tc>
      </w:tr>
    </w:tbl>
    <w:p w:rsidR="007B7D6A" w:rsidRPr="007B7D6A" w:rsidRDefault="007B7D6A" w:rsidP="007B7D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B7D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ЕКАБРЬ</w:t>
      </w:r>
    </w:p>
    <w:tbl>
      <w:tblPr>
        <w:tblW w:w="1065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1559"/>
        <w:gridCol w:w="1701"/>
        <w:gridCol w:w="1134"/>
        <w:gridCol w:w="1861"/>
      </w:tblGrid>
      <w:tr w:rsidR="007B7D6A" w:rsidRPr="007B7D6A" w:rsidTr="007B7D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илосердие не от милости, 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 от сердца</w:t>
            </w:r>
            <w:r w:rsidR="002D2C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4.12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Зарывахина</w:t>
            </w:r>
            <w:proofErr w:type="spellEnd"/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7B7D6A" w:rsidRPr="007B7D6A" w:rsidTr="007B7D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 будет вечной о героях памят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7B7D6A" w:rsidRPr="007B7D6A" w:rsidRDefault="002D2C8C" w:rsidP="002D2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авка-обз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3.12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Зарывахина</w:t>
            </w:r>
            <w:proofErr w:type="spellEnd"/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7B7D6A" w:rsidRPr="007B7D6A" w:rsidTr="007B7D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ловещая тень над миром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бес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Зарывахина</w:t>
            </w:r>
            <w:proofErr w:type="spellEnd"/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7B7D6A" w:rsidRPr="007B7D6A" w:rsidTr="007B7D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каз о том, как Дед Мороз </w:t>
            </w:r>
            <w:proofErr w:type="spellStart"/>
            <w:r w:rsidR="007B7D6A" w:rsidRPr="007B7D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Жарптицу</w:t>
            </w:r>
            <w:proofErr w:type="spellEnd"/>
            <w:r w:rsidR="007B7D6A" w:rsidRPr="007B7D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оймал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«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гровое предст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28.12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Зарывахина</w:t>
            </w:r>
            <w:proofErr w:type="spellEnd"/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И.</w:t>
            </w:r>
          </w:p>
        </w:tc>
      </w:tr>
    </w:tbl>
    <w:p w:rsidR="007B7D6A" w:rsidRPr="007B7D6A" w:rsidRDefault="007B7D6A" w:rsidP="007B7D6A">
      <w:pPr>
        <w:tabs>
          <w:tab w:val="left" w:pos="173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D6A" w:rsidRPr="00C00556" w:rsidRDefault="007B7D6A" w:rsidP="007B7D6A">
      <w:pPr>
        <w:tabs>
          <w:tab w:val="left" w:pos="6380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iCs/>
          <w:sz w:val="32"/>
          <w:szCs w:val="32"/>
          <w:lang w:eastAsia="ru-RU"/>
        </w:rPr>
      </w:pPr>
      <w:r w:rsidRPr="00C00556">
        <w:rPr>
          <w:rFonts w:ascii="Times New Roman" w:eastAsia="Arial Unicode MS" w:hAnsi="Times New Roman" w:cs="Times New Roman"/>
          <w:b/>
          <w:bCs/>
          <w:iCs/>
          <w:sz w:val="32"/>
          <w:szCs w:val="32"/>
          <w:lang w:eastAsia="ru-RU"/>
        </w:rPr>
        <w:t xml:space="preserve">9. План массовой работы библиотеки села </w:t>
      </w:r>
      <w:proofErr w:type="spellStart"/>
      <w:r w:rsidRPr="00C00556">
        <w:rPr>
          <w:rFonts w:ascii="Times New Roman" w:eastAsia="Arial Unicode MS" w:hAnsi="Times New Roman" w:cs="Times New Roman"/>
          <w:b/>
          <w:bCs/>
          <w:iCs/>
          <w:sz w:val="32"/>
          <w:szCs w:val="32"/>
          <w:lang w:eastAsia="ru-RU"/>
        </w:rPr>
        <w:t>Марьевка</w:t>
      </w:r>
      <w:proofErr w:type="spellEnd"/>
    </w:p>
    <w:tbl>
      <w:tblPr>
        <w:tblW w:w="1061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1559"/>
        <w:gridCol w:w="1701"/>
        <w:gridCol w:w="1134"/>
        <w:gridCol w:w="1829"/>
      </w:tblGrid>
      <w:tr w:rsidR="007B7D6A" w:rsidRPr="007B7D6A" w:rsidTr="002F106D">
        <w:trPr>
          <w:trHeight w:val="591"/>
        </w:trPr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7B7D6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7B7D6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Аудитория</w:t>
            </w:r>
          </w:p>
        </w:tc>
        <w:tc>
          <w:tcPr>
            <w:tcW w:w="1134" w:type="dxa"/>
            <w:shd w:val="clear" w:color="auto" w:fill="auto"/>
          </w:tcPr>
          <w:p w:rsidR="007B7D6A" w:rsidRPr="007B7D6A" w:rsidRDefault="007B7D6A" w:rsidP="007B7D6A">
            <w:pPr>
              <w:tabs>
                <w:tab w:val="left" w:pos="2652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Совместно</w:t>
            </w:r>
          </w:p>
        </w:tc>
        <w:tc>
          <w:tcPr>
            <w:tcW w:w="1829" w:type="dxa"/>
            <w:shd w:val="clear" w:color="auto" w:fill="auto"/>
          </w:tcPr>
          <w:p w:rsidR="007B7D6A" w:rsidRPr="007B7D6A" w:rsidRDefault="007B7D6A" w:rsidP="007B7D6A">
            <w:pPr>
              <w:tabs>
                <w:tab w:val="left" w:pos="2652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</w:tbl>
    <w:p w:rsidR="007B7D6A" w:rsidRPr="007B7D6A" w:rsidRDefault="007B7D6A" w:rsidP="007B7D6A">
      <w:pPr>
        <w:tabs>
          <w:tab w:val="left" w:pos="6380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iCs/>
          <w:sz w:val="24"/>
          <w:szCs w:val="24"/>
          <w:lang w:eastAsia="ru-RU"/>
        </w:rPr>
      </w:pPr>
      <w:r w:rsidRPr="007B7D6A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ЯНВАРЬ</w:t>
      </w:r>
    </w:p>
    <w:tbl>
      <w:tblPr>
        <w:tblW w:w="1061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1559"/>
        <w:gridCol w:w="1701"/>
        <w:gridCol w:w="1134"/>
        <w:gridCol w:w="1829"/>
      </w:tblGrid>
      <w:tr w:rsidR="007B7D6A" w:rsidRPr="007B7D6A" w:rsidTr="007B7D6A">
        <w:trPr>
          <w:trHeight w:val="854"/>
        </w:trPr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ёл по лесу Дед Мороз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7B7D6A"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азвлекательно-познавательная программа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3.01</w:t>
            </w: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1 – 4 класс</w:t>
            </w:r>
          </w:p>
        </w:tc>
        <w:tc>
          <w:tcPr>
            <w:tcW w:w="1134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82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Фадеева            А.В.</w:t>
            </w:r>
          </w:p>
        </w:tc>
      </w:tr>
      <w:tr w:rsidR="007B7D6A" w:rsidRPr="007B7D6A" w:rsidTr="007B7D6A">
        <w:trPr>
          <w:trHeight w:val="560"/>
        </w:trPr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7B7D6A" w:rsidP="002D2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</w:t>
            </w:r>
            <w:r w:rsidR="002D2C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т и снова Рождество – сил небесных торжество</w:t>
            </w:r>
            <w:r w:rsidR="002D2C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</w:t>
            </w:r>
            <w:r w:rsidR="002D2C8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равославный урок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6.01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5-7 класс</w:t>
            </w:r>
          </w:p>
        </w:tc>
        <w:tc>
          <w:tcPr>
            <w:tcW w:w="1134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2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Фадеева            А.В.</w:t>
            </w:r>
          </w:p>
        </w:tc>
      </w:tr>
      <w:tr w:rsidR="007B7D6A" w:rsidRPr="007B7D6A" w:rsidTr="007B7D6A">
        <w:trPr>
          <w:trHeight w:val="613"/>
        </w:trPr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 – здоровью, да – мечте, нет – наркотикам, беде!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7B7D6A"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ознавательный час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134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ФАП</w:t>
            </w:r>
          </w:p>
        </w:tc>
        <w:tc>
          <w:tcPr>
            <w:tcW w:w="182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Фадеева            А.В.</w:t>
            </w:r>
          </w:p>
        </w:tc>
      </w:tr>
    </w:tbl>
    <w:p w:rsidR="007B7D6A" w:rsidRPr="007B7D6A" w:rsidRDefault="007B7D6A" w:rsidP="007B7D6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B7D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ФЕВРАЛЬ</w:t>
      </w:r>
    </w:p>
    <w:tbl>
      <w:tblPr>
        <w:tblW w:w="1061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1559"/>
        <w:gridCol w:w="1701"/>
        <w:gridCol w:w="1134"/>
        <w:gridCol w:w="1829"/>
      </w:tblGrid>
      <w:tr w:rsidR="007B7D6A" w:rsidRPr="007B7D6A" w:rsidTr="007B7D6A"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рский</w:t>
            </w:r>
            <w:proofErr w:type="spellEnd"/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рай глазами детей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2.02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Фадеева А.В</w:t>
            </w:r>
            <w:r w:rsidRPr="007B7D6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7B7D6A" w:rsidRPr="007B7D6A" w:rsidTr="007B7D6A">
        <w:trPr>
          <w:trHeight w:val="299"/>
        </w:trPr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тот сердцу милый уголок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7B7D6A"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нформационный час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8.02</w:t>
            </w: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8-9 клас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Фадеева А.В</w:t>
            </w:r>
            <w:r w:rsidRPr="007B7D6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B7D6A" w:rsidRPr="007B7D6A" w:rsidTr="007B7D6A">
        <w:trPr>
          <w:trHeight w:val="681"/>
        </w:trPr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2D2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доровым быть – в радости жит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="007B7D6A"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                                  </w:t>
            </w:r>
            <w:r w:rsidR="007B7D6A"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 </w:t>
            </w:r>
            <w:r w:rsidR="007B7D6A" w:rsidRPr="007B7D6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</w:t>
            </w:r>
            <w:r w:rsidR="007B7D6A" w:rsidRPr="007B7D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седа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ФАП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Фадеева А.В.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B7D6A" w:rsidRPr="007B7D6A" w:rsidTr="007B7D6A">
        <w:trPr>
          <w:trHeight w:val="681"/>
        </w:trPr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2D2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лют защитникам Отечества!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="007B7D6A"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B7D6A"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22.02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Фадеева А.В.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B7D6A" w:rsidRPr="007B7D6A" w:rsidRDefault="007B7D6A" w:rsidP="007B7D6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B7D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АРТ</w:t>
      </w:r>
    </w:p>
    <w:tbl>
      <w:tblPr>
        <w:tblW w:w="1062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1559"/>
        <w:gridCol w:w="1701"/>
        <w:gridCol w:w="1134"/>
        <w:gridCol w:w="1839"/>
      </w:tblGrid>
      <w:tr w:rsidR="007B7D6A" w:rsidRPr="007B7D6A" w:rsidTr="007B7D6A">
        <w:trPr>
          <w:trHeight w:val="664"/>
        </w:trPr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2D2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щитим природу, сохраним себ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="007B7D6A"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  <w:r w:rsidR="007B7D6A"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кологический час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5.03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Фадеева А.В.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B7D6A" w:rsidRPr="007B7D6A" w:rsidTr="002D2C8C">
        <w:trPr>
          <w:trHeight w:val="429"/>
        </w:trPr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2D2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т тебя прекрасней!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="007B7D6A"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7B7D6A"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ечер отдыха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7.03</w:t>
            </w:r>
          </w:p>
        </w:tc>
        <w:tc>
          <w:tcPr>
            <w:tcW w:w="1701" w:type="dxa"/>
            <w:shd w:val="clear" w:color="auto" w:fill="auto"/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Фадеева А.В.</w:t>
            </w:r>
          </w:p>
        </w:tc>
      </w:tr>
      <w:tr w:rsidR="007B7D6A" w:rsidRPr="007B7D6A" w:rsidTr="007B7D6A">
        <w:trPr>
          <w:trHeight w:val="739"/>
        </w:trPr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8" w:type="dxa"/>
            <w:shd w:val="clear" w:color="auto" w:fill="auto"/>
          </w:tcPr>
          <w:p w:rsidR="007B7D6A" w:rsidRPr="002D2C8C" w:rsidRDefault="002D2C8C" w:rsidP="002D2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зопасное поведение в Интернет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="007B7D6A"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21.03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5-7 клас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Фадеева А.В.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B7D6A" w:rsidRPr="007B7D6A" w:rsidTr="002D2C8C">
        <w:trPr>
          <w:trHeight w:val="620"/>
        </w:trPr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абак – враг здоровь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7B7D6A" w:rsidRPr="007B7D6A" w:rsidRDefault="002F106D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="007B7D6A"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ас информации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30.03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ФАП</w:t>
            </w:r>
          </w:p>
        </w:tc>
        <w:tc>
          <w:tcPr>
            <w:tcW w:w="1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Фадеева А.В.</w:t>
            </w:r>
          </w:p>
        </w:tc>
      </w:tr>
    </w:tbl>
    <w:p w:rsidR="007B7D6A" w:rsidRPr="007B7D6A" w:rsidRDefault="007B7D6A" w:rsidP="007B7D6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B7D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ПРЕЛЬ</w:t>
      </w:r>
    </w:p>
    <w:tbl>
      <w:tblPr>
        <w:tblW w:w="1065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1559"/>
        <w:gridCol w:w="1701"/>
        <w:gridCol w:w="1134"/>
        <w:gridCol w:w="1861"/>
      </w:tblGrid>
      <w:tr w:rsidR="007B7D6A" w:rsidRPr="007B7D6A" w:rsidTr="007B7D6A">
        <w:trPr>
          <w:trHeight w:val="531"/>
        </w:trPr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воя жизнь – твой выбор!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="007B7D6A"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илактическая беседа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8-9 клас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Фадеева А.В.</w:t>
            </w:r>
          </w:p>
        </w:tc>
      </w:tr>
      <w:tr w:rsidR="007B7D6A" w:rsidRPr="007B7D6A" w:rsidTr="007B7D6A">
        <w:trPr>
          <w:trHeight w:val="617"/>
        </w:trPr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с в сказку добрую зовём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7B7D6A" w:rsidRPr="007B7D6A" w:rsidRDefault="007B7D6A" w:rsidP="002D2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День сказки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6.04</w:t>
            </w: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Фадеева А.В.</w:t>
            </w:r>
          </w:p>
        </w:tc>
      </w:tr>
      <w:tr w:rsidR="007B7D6A" w:rsidRPr="007B7D6A" w:rsidTr="007B7D6A">
        <w:trPr>
          <w:trHeight w:val="413"/>
        </w:trPr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2D2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смос поразительный и загадочный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="007B7D6A"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</w:t>
            </w:r>
            <w:r w:rsidR="007B7D6A"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="007B7D6A"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иблиотечный урок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12.04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Фадеева А.В.</w:t>
            </w:r>
          </w:p>
        </w:tc>
      </w:tr>
      <w:tr w:rsidR="007B7D6A" w:rsidRPr="007B7D6A" w:rsidTr="007B7D6A">
        <w:trPr>
          <w:trHeight w:val="147"/>
        </w:trPr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2D2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она отчуждени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="007B7D6A"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="007B7D6A"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ас истории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701" w:type="dxa"/>
            <w:shd w:val="clear" w:color="auto" w:fill="auto"/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Фадеева А.В.</w:t>
            </w:r>
          </w:p>
        </w:tc>
      </w:tr>
    </w:tbl>
    <w:p w:rsidR="007B7D6A" w:rsidRPr="007B7D6A" w:rsidRDefault="007B7D6A" w:rsidP="007B7D6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B7D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АЙ</w:t>
      </w:r>
    </w:p>
    <w:tbl>
      <w:tblPr>
        <w:tblW w:w="1065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1559"/>
        <w:gridCol w:w="1559"/>
        <w:gridCol w:w="1276"/>
        <w:gridCol w:w="1861"/>
      </w:tblGrid>
      <w:tr w:rsidR="007B7D6A" w:rsidRPr="007B7D6A" w:rsidTr="007B7D6A">
        <w:trPr>
          <w:trHeight w:val="601"/>
        </w:trPr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D2C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 забыть нам этой даты, что покончила с войной</w:t>
            </w:r>
            <w:r w:rsidR="002D2C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7B7D6A"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атриотический час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8.05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деева А.В. </w:t>
            </w:r>
          </w:p>
        </w:tc>
      </w:tr>
      <w:tr w:rsidR="007B7D6A" w:rsidRPr="007B7D6A" w:rsidTr="007B7D6A"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 каждой профессии – слава и чест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="007B7D6A"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еседа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8-9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Фадеева А.В.</w:t>
            </w:r>
          </w:p>
        </w:tc>
      </w:tr>
      <w:tr w:rsidR="007B7D6A" w:rsidRPr="007B7D6A" w:rsidTr="007B7D6A">
        <w:trPr>
          <w:trHeight w:val="320"/>
        </w:trPr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ить в согласии с природой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ий праздник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16.05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Фадеева А.В.</w:t>
            </w:r>
          </w:p>
        </w:tc>
      </w:tr>
      <w:tr w:rsidR="007B7D6A" w:rsidRPr="007B7D6A" w:rsidTr="007B7D6A">
        <w:trPr>
          <w:trHeight w:val="507"/>
        </w:trPr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2D2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Да здравствует жизнь!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»</w:t>
            </w:r>
            <w:r w:rsidR="007B7D6A" w:rsidRPr="007B7D6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r w:rsidR="007B7D6A" w:rsidRPr="007B7D6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еседа 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Фадеева А.В.</w:t>
            </w:r>
          </w:p>
        </w:tc>
      </w:tr>
    </w:tbl>
    <w:p w:rsidR="007B7D6A" w:rsidRPr="007B7D6A" w:rsidRDefault="007B7D6A" w:rsidP="007B7D6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B7D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ЮНЬ</w:t>
      </w:r>
    </w:p>
    <w:tbl>
      <w:tblPr>
        <w:tblW w:w="1065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1559"/>
        <w:gridCol w:w="1559"/>
        <w:gridCol w:w="1276"/>
        <w:gridCol w:w="1861"/>
      </w:tblGrid>
      <w:tr w:rsidR="007B7D6A" w:rsidRPr="007B7D6A" w:rsidTr="007B7D6A"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тство - это я и ты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</w:t>
            </w:r>
          </w:p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7B7D6A"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гровая программа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1.06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ики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Фадеева А.В.</w:t>
            </w:r>
          </w:p>
        </w:tc>
      </w:tr>
      <w:tr w:rsidR="007B7D6A" w:rsidRPr="007B7D6A" w:rsidTr="007B7D6A"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Жизнь дана на добрые дел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»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7B7D6A" w:rsidRPr="007B7D6A" w:rsidRDefault="002D2C8C" w:rsidP="002D2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ий субботник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5.06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Фадеева А.В.</w:t>
            </w:r>
          </w:p>
        </w:tc>
      </w:tr>
      <w:tr w:rsidR="007B7D6A" w:rsidRPr="007B7D6A" w:rsidTr="007B7D6A"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2D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«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Память, которой не будет забвенья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»</w:t>
            </w:r>
            <w:r w:rsidR="007B7D6A"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7B7D6A"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 мужества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22.06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Фадеева А.В.</w:t>
            </w:r>
          </w:p>
        </w:tc>
      </w:tr>
      <w:tr w:rsidR="007B7D6A" w:rsidRPr="007B7D6A" w:rsidTr="007B7D6A"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2D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ли хочешь долго жить – сигареты брось курит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 w:rsidR="007B7D6A"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7B7D6A" w:rsidRPr="007B7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да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28.06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8-9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ФАП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Фадеева А.В.</w:t>
            </w:r>
          </w:p>
        </w:tc>
      </w:tr>
    </w:tbl>
    <w:p w:rsidR="007B7D6A" w:rsidRPr="007B7D6A" w:rsidRDefault="007B7D6A" w:rsidP="007B7D6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B7D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ЮЛЬ</w:t>
      </w:r>
    </w:p>
    <w:tbl>
      <w:tblPr>
        <w:tblW w:w="1065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1559"/>
        <w:gridCol w:w="1559"/>
        <w:gridCol w:w="1276"/>
        <w:gridCol w:w="1861"/>
      </w:tblGrid>
      <w:tr w:rsidR="007B7D6A" w:rsidRPr="007B7D6A" w:rsidTr="007B7D6A"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2D2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Лебединая верность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»</w:t>
            </w:r>
            <w:r w:rsidR="007B7D6A" w:rsidRPr="007B7D6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          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</w:t>
            </w:r>
            <w:r w:rsidR="007B7D6A" w:rsidRPr="007B7D6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онкурсная программа 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8.07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Фадеева А.В.</w:t>
            </w:r>
          </w:p>
        </w:tc>
      </w:tr>
      <w:tr w:rsidR="007B7D6A" w:rsidRPr="007B7D6A" w:rsidTr="007B7D6A"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2D2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сли ты предупрежден, значит, ты - вооруже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="007B7D6A"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="007B7D6A"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седа 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13.07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ФАП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Фадеева А.В.</w:t>
            </w:r>
          </w:p>
        </w:tc>
      </w:tr>
      <w:tr w:rsidR="007B7D6A" w:rsidRPr="007B7D6A" w:rsidTr="007B7D6A">
        <w:trPr>
          <w:trHeight w:val="360"/>
        </w:trPr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ольшие права - маленьким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7B7D6A"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рок права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Фадеева А.В.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B7D6A" w:rsidRPr="007B7D6A" w:rsidTr="007B7D6A">
        <w:trPr>
          <w:trHeight w:val="187"/>
        </w:trPr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2D2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бное лукошк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="007B7D6A"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="007B7D6A"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ас полезных советов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24.07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Фадеева А.В.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B7D6A" w:rsidRPr="007B7D6A" w:rsidRDefault="007B7D6A" w:rsidP="007B7D6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B7D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ВГУСТ</w:t>
      </w:r>
    </w:p>
    <w:tbl>
      <w:tblPr>
        <w:tblW w:w="1065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1559"/>
        <w:gridCol w:w="1559"/>
        <w:gridCol w:w="1276"/>
        <w:gridCol w:w="1861"/>
      </w:tblGrid>
      <w:tr w:rsidR="007B7D6A" w:rsidRPr="007B7D6A" w:rsidTr="007B7D6A">
        <w:trPr>
          <w:trHeight w:val="430"/>
        </w:trPr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2D2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Край любимый, край заветный мой!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</w:t>
            </w:r>
            <w:r w:rsidR="007B7D6A"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7B7D6A"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ыставка рисунков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6.08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Фадеева А.В.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B7D6A" w:rsidRPr="007B7D6A" w:rsidTr="007B7D6A">
        <w:trPr>
          <w:trHeight w:val="534"/>
        </w:trPr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7B7D6A" w:rsidP="002D2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="002D2C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тым жить – здоровым быть!</w:t>
            </w:r>
            <w:r w:rsidRPr="007B7D6A">
              <w:rPr>
                <w:rFonts w:ascii="Times New Roman" w:eastAsia="Calibri" w:hAnsi="Times New Roman" w:cs="Times New Roman"/>
              </w:rPr>
              <w:t xml:space="preserve">                                                          </w:t>
            </w:r>
            <w:r w:rsidR="002D2C8C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рок здоровья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21.08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Фадеева А.В.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B7D6A" w:rsidRPr="007B7D6A" w:rsidTr="007B7D6A">
        <w:trPr>
          <w:trHeight w:val="281"/>
        </w:trPr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2D2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дуга весель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="007B7D6A"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7B7D6A"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гровая программа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23.08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Фадеева А.В.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B7D6A" w:rsidRPr="007B7D6A" w:rsidRDefault="007B7D6A" w:rsidP="007B7D6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B7D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ЕНТЯБРЬ</w:t>
      </w:r>
    </w:p>
    <w:tbl>
      <w:tblPr>
        <w:tblW w:w="1065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1559"/>
        <w:gridCol w:w="1559"/>
        <w:gridCol w:w="1276"/>
        <w:gridCol w:w="1861"/>
      </w:tblGrid>
      <w:tr w:rsidR="007B7D6A" w:rsidRPr="007B7D6A" w:rsidTr="007B7D6A"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2D2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AFAFA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AFAFA"/>
              </w:rPr>
              <w:t>Осень, осень снова к нам пришл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AFAFA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гра-викторина,  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2.09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Фадеева А.В.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B7D6A" w:rsidRPr="007B7D6A" w:rsidTr="007B7D6A">
        <w:trPr>
          <w:trHeight w:val="786"/>
        </w:trPr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 w:rsidR="007B7D6A" w:rsidRPr="002D2C8C" w:rsidRDefault="002D2C8C" w:rsidP="002D2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ркомания -  наша боль и бед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="007B7D6A"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="007B7D6A"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ас информации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7.09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молодёж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ФАП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2D2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Фадеева А.В.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B7D6A" w:rsidRPr="007B7D6A" w:rsidTr="007B7D6A">
        <w:trPr>
          <w:trHeight w:val="307"/>
        </w:trPr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тров тайн и загадок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="007B7D6A"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итературный турнир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8-9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Фадеева А.В.</w:t>
            </w:r>
          </w:p>
        </w:tc>
      </w:tr>
      <w:tr w:rsidR="007B7D6A" w:rsidRPr="007B7D6A" w:rsidTr="007B7D6A">
        <w:trPr>
          <w:trHeight w:val="254"/>
        </w:trPr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 шути дружок с огнем, чтоб не пожалеть потом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7B7D6A"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рок безопасности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26.09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2D2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Фадеева А.В.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B7D6A" w:rsidRPr="007B7D6A" w:rsidRDefault="007B7D6A" w:rsidP="007B7D6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B7D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КТЯБРЬ</w:t>
      </w:r>
    </w:p>
    <w:tbl>
      <w:tblPr>
        <w:tblW w:w="1065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1559"/>
        <w:gridCol w:w="1559"/>
        <w:gridCol w:w="1276"/>
        <w:gridCol w:w="1861"/>
      </w:tblGrid>
      <w:tr w:rsidR="007B7D6A" w:rsidRPr="007B7D6A" w:rsidTr="007B7D6A">
        <w:trPr>
          <w:trHeight w:val="610"/>
        </w:trPr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2D2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ших  лет золотые россыпи…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="007B7D6A"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Вечер-встреча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1.10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Фадеева А.В.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B7D6A" w:rsidRPr="007B7D6A" w:rsidTr="002F106D">
        <w:trPr>
          <w:trHeight w:val="598"/>
        </w:trPr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 эту землю Родиной зову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7B7D6A" w:rsidRPr="007B7D6A" w:rsidRDefault="002F106D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7B7D6A"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раеведческий урок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10.10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Фадеева А.В.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B7D6A" w:rsidRPr="007B7D6A" w:rsidTr="007B7D6A">
        <w:trPr>
          <w:trHeight w:val="561"/>
        </w:trPr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2F10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рмонтовский ден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</w:t>
            </w:r>
            <w:r w:rsidR="002F10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 поэзии 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8-9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Фадеева А.В.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B7D6A" w:rsidRPr="007B7D6A" w:rsidTr="007B7D6A">
        <w:trPr>
          <w:trHeight w:val="561"/>
        </w:trPr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2D2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, чтобы не оступитьс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7B7D6A"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филактическая беседа 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Фадеева А.В.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B7D6A" w:rsidRPr="007B7D6A" w:rsidRDefault="007B7D6A" w:rsidP="007B7D6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B7D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ОЯБРЬ</w:t>
      </w:r>
    </w:p>
    <w:tbl>
      <w:tblPr>
        <w:tblW w:w="1065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1559"/>
        <w:gridCol w:w="1559"/>
        <w:gridCol w:w="1276"/>
        <w:gridCol w:w="1861"/>
      </w:tblGrid>
      <w:tr w:rsidR="007B7D6A" w:rsidRPr="007B7D6A" w:rsidTr="007B7D6A"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гласие, единство, вер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-</w:t>
            </w:r>
            <w:r w:rsidR="007B7D6A"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ие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2D2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Фадеева А.В.</w:t>
            </w:r>
          </w:p>
          <w:p w:rsidR="007B7D6A" w:rsidRPr="007B7D6A" w:rsidRDefault="007B7D6A" w:rsidP="002D2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B7D6A" w:rsidRPr="007B7D6A" w:rsidTr="007B7D6A"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2F1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«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Мой ле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»</w:t>
            </w:r>
            <w:r w:rsidR="007B7D6A"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                                            </w:t>
            </w:r>
            <w:r w:rsidR="007B7D6A" w:rsidRPr="007B7D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               </w:t>
            </w:r>
            <w:r w:rsidR="002F106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Э</w:t>
            </w:r>
            <w:r w:rsidR="007B7D6A" w:rsidRPr="007B7D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ологическая викторина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19.11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2D2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Фадеева А.В.</w:t>
            </w:r>
          </w:p>
          <w:p w:rsidR="007B7D6A" w:rsidRPr="007B7D6A" w:rsidRDefault="007B7D6A" w:rsidP="002D2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B7D6A" w:rsidRPr="007B7D6A" w:rsidTr="007B7D6A"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2D2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будущее - без наркотико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="007B7D6A"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Б</w:t>
            </w:r>
            <w:r w:rsidR="007B7D6A"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еседа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8-9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ФАП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2D2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Фадеева А.В.</w:t>
            </w:r>
          </w:p>
          <w:p w:rsidR="007B7D6A" w:rsidRPr="007B7D6A" w:rsidRDefault="007B7D6A" w:rsidP="002D2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B7D6A" w:rsidRPr="007B7D6A" w:rsidTr="007B7D6A"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говори со мною мам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7B7D6A" w:rsidRPr="007B7D6A" w:rsidRDefault="002D2C8C" w:rsidP="002D2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="007B7D6A"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интересных встреч</w:t>
            </w:r>
            <w:r w:rsidR="007B7D6A"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24.11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2D2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Фадеева А.В.</w:t>
            </w:r>
          </w:p>
          <w:p w:rsidR="007B7D6A" w:rsidRPr="007B7D6A" w:rsidRDefault="007B7D6A" w:rsidP="002D2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B7D6A" w:rsidRPr="007B7D6A" w:rsidRDefault="007B7D6A" w:rsidP="007B7D6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B7D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ЕКАБРЬ</w:t>
      </w:r>
    </w:p>
    <w:tbl>
      <w:tblPr>
        <w:tblW w:w="1065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1559"/>
        <w:gridCol w:w="1559"/>
        <w:gridCol w:w="1276"/>
        <w:gridCol w:w="1861"/>
      </w:tblGrid>
      <w:tr w:rsidR="007B7D6A" w:rsidRPr="007B7D6A" w:rsidTr="007B7D6A"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2D2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СПИД-не спи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="007B7D6A"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="007B7D6A"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еседа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1.12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Фадеева А.В.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B7D6A" w:rsidRPr="007B7D6A" w:rsidTr="007B7D6A">
        <w:trPr>
          <w:trHeight w:val="360"/>
        </w:trPr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2D2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Жизнь твою закон бережё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»</w:t>
            </w:r>
            <w:r w:rsidR="007B7D6A" w:rsidRPr="007B7D6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7B7D6A" w:rsidRPr="007B7D6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авовой час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8-9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Фадеева А.В.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B7D6A" w:rsidRPr="007B7D6A" w:rsidTr="007B7D6A">
        <w:trPr>
          <w:trHeight w:val="147"/>
        </w:trPr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2D2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глубины веков в мир паутины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</w:t>
            </w:r>
            <w:r w:rsidR="007B7D6A"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="007B7D6A"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седа 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8-9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Фадеева А.В.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B7D6A" w:rsidRPr="007B7D6A" w:rsidTr="007B7D6A">
        <w:trPr>
          <w:trHeight w:val="120"/>
        </w:trPr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714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брая сказк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="007B7D6A"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</w:t>
            </w:r>
            <w:r w:rsidR="00714868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7B7D6A"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огоднее представление 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29.12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Фадеева А.В.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B7D6A" w:rsidRPr="007B7D6A" w:rsidRDefault="007B7D6A" w:rsidP="007B7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D6A" w:rsidRPr="00C00556" w:rsidRDefault="007B7D6A" w:rsidP="007B7D6A">
      <w:pPr>
        <w:tabs>
          <w:tab w:val="left" w:pos="6380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iCs/>
          <w:sz w:val="32"/>
          <w:szCs w:val="32"/>
          <w:lang w:eastAsia="ru-RU"/>
        </w:rPr>
      </w:pPr>
      <w:r w:rsidRPr="00C00556">
        <w:rPr>
          <w:rFonts w:ascii="Times New Roman" w:eastAsia="Arial Unicode MS" w:hAnsi="Times New Roman" w:cs="Times New Roman"/>
          <w:b/>
          <w:bCs/>
          <w:iCs/>
          <w:sz w:val="32"/>
          <w:szCs w:val="32"/>
          <w:lang w:eastAsia="ru-RU"/>
        </w:rPr>
        <w:t>10. План массовой работы библиотеки села Николаевка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1559"/>
        <w:gridCol w:w="1559"/>
        <w:gridCol w:w="1276"/>
        <w:gridCol w:w="1843"/>
      </w:tblGrid>
      <w:tr w:rsidR="007B7D6A" w:rsidRPr="007B7D6A" w:rsidTr="002F106D">
        <w:trPr>
          <w:trHeight w:val="5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7B7D6A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7B7D6A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B7D6A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B7D6A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7B7D6A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7B7D6A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7B7D6A" w:rsidRPr="007B7D6A" w:rsidRDefault="007B7D6A" w:rsidP="007B7D6A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7B7D6A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7B7D6A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7B7D6A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Дата</w:t>
            </w:r>
          </w:p>
          <w:p w:rsidR="007B7D6A" w:rsidRPr="007B7D6A" w:rsidRDefault="007B7D6A" w:rsidP="007B7D6A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7B7D6A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7B7D6A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7B7D6A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Ауди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7B7D6A">
            <w:pPr>
              <w:tabs>
                <w:tab w:val="left" w:pos="2652"/>
              </w:tabs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7B7D6A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Совмес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A" w:rsidRPr="007B7D6A" w:rsidRDefault="007B7D6A" w:rsidP="007B7D6A">
            <w:pPr>
              <w:tabs>
                <w:tab w:val="left" w:pos="2652"/>
              </w:tabs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7B7D6A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</w:tbl>
    <w:p w:rsidR="007B7D6A" w:rsidRPr="007B7D6A" w:rsidRDefault="007B7D6A" w:rsidP="007B7D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B7D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ЯНВАРЬ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1559"/>
        <w:gridCol w:w="1559"/>
        <w:gridCol w:w="1276"/>
        <w:gridCol w:w="1843"/>
      </w:tblGrid>
      <w:tr w:rsidR="007B7D6A" w:rsidRPr="007B7D6A" w:rsidTr="007B7D6A">
        <w:trPr>
          <w:trHeight w:val="513"/>
        </w:trPr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 xml:space="preserve">  1.      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имние забавы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Конкурсы, игры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4.01</w:t>
            </w:r>
          </w:p>
        </w:tc>
        <w:tc>
          <w:tcPr>
            <w:tcW w:w="1559" w:type="dxa"/>
            <w:shd w:val="clear" w:color="auto" w:fill="auto"/>
          </w:tcPr>
          <w:p w:rsidR="007B7D6A" w:rsidRDefault="002F106D" w:rsidP="002F106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школьники, 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843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Макарычева Л.В.</w:t>
            </w:r>
          </w:p>
        </w:tc>
      </w:tr>
      <w:tr w:rsidR="007B7D6A" w:rsidRPr="007B7D6A" w:rsidTr="007B7D6A">
        <w:trPr>
          <w:trHeight w:val="365"/>
        </w:trPr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 xml:space="preserve">  2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адиции - живая нит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7B7D6A"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Рождественские посиделки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6.01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2F106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Клуб</w:t>
            </w:r>
          </w:p>
          <w:p w:rsidR="007B7D6A" w:rsidRPr="007B7D6A" w:rsidRDefault="002D2C8C" w:rsidP="002F106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Вдохнов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43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Макарычева Л.В.</w:t>
            </w:r>
          </w:p>
        </w:tc>
      </w:tr>
      <w:tr w:rsidR="007B7D6A" w:rsidRPr="007B7D6A" w:rsidTr="007B7D6A">
        <w:trPr>
          <w:trHeight w:val="260"/>
        </w:trPr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 xml:space="preserve">  3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7B7D6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тство – дело серьезно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7B7D6A" w:rsidRPr="007B7D6A" w:rsidRDefault="007B7D6A" w:rsidP="007B7D6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путешествие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ола </w:t>
            </w:r>
          </w:p>
        </w:tc>
        <w:tc>
          <w:tcPr>
            <w:tcW w:w="1843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Макарычева Л.В.</w:t>
            </w:r>
          </w:p>
        </w:tc>
      </w:tr>
      <w:tr w:rsidR="007B7D6A" w:rsidRPr="007B7D6A" w:rsidTr="007B7D6A">
        <w:trPr>
          <w:trHeight w:val="260"/>
        </w:trPr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 xml:space="preserve">  4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рыв блокадного кольц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Урок мужества 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43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Макарычева Л.В.</w:t>
            </w:r>
          </w:p>
        </w:tc>
      </w:tr>
      <w:tr w:rsidR="007B7D6A" w:rsidRPr="007B7D6A" w:rsidTr="007B7D6A">
        <w:trPr>
          <w:trHeight w:val="260"/>
        </w:trPr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 xml:space="preserve"> 5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альских гор сказочник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Викторина 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14868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7B7D6A"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8-9 класс</w:t>
            </w:r>
          </w:p>
        </w:tc>
        <w:tc>
          <w:tcPr>
            <w:tcW w:w="1276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843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Макарычева Л.В.</w:t>
            </w:r>
          </w:p>
        </w:tc>
      </w:tr>
      <w:tr w:rsidR="007B7D6A" w:rsidRPr="007B7D6A" w:rsidTr="007B7D6A"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B7D6A">
              <w:rPr>
                <w:rFonts w:ascii="Times New Roman" w:eastAsia="Arial Unicode MS" w:hAnsi="Times New Roman" w:cs="Times New Roman"/>
                <w:b/>
                <w:sz w:val="24"/>
                <w:szCs w:val="24"/>
                <w:u w:val="single"/>
                <w:lang w:eastAsia="ru-RU"/>
              </w:rPr>
              <w:t>ФЕВРАЛЬ</w:t>
            </w:r>
          </w:p>
        </w:tc>
      </w:tr>
      <w:tr w:rsidR="007B7D6A" w:rsidRPr="007B7D6A" w:rsidTr="00714868"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714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чный огонь Сталинград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7B7D6A" w:rsidRPr="007B7D6A" w:rsidRDefault="007B7D6A" w:rsidP="00714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Урок мужества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14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2.02</w:t>
            </w:r>
          </w:p>
          <w:p w:rsidR="007B7D6A" w:rsidRPr="007B7D6A" w:rsidRDefault="007B7D6A" w:rsidP="00714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14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14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14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Макарычева Л.В.</w:t>
            </w:r>
          </w:p>
        </w:tc>
      </w:tr>
      <w:tr w:rsidR="007B7D6A" w:rsidRPr="007B7D6A" w:rsidTr="00714868"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714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 милым краем дышу заодн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7B7D6A" w:rsidRPr="007B7D6A" w:rsidRDefault="007B7D6A" w:rsidP="00714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14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3.02.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14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8-9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14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14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Макарычева Л.В.</w:t>
            </w:r>
          </w:p>
        </w:tc>
      </w:tr>
      <w:tr w:rsidR="007B7D6A" w:rsidRPr="007B7D6A" w:rsidTr="00714868">
        <w:trPr>
          <w:trHeight w:val="580"/>
        </w:trPr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828" w:type="dxa"/>
            <w:shd w:val="clear" w:color="auto" w:fill="auto"/>
          </w:tcPr>
          <w:p w:rsidR="00714868" w:rsidRDefault="002D2C8C" w:rsidP="00714868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жливы ли мы?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="007B7D6A"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14868" w:rsidRPr="00714868" w:rsidRDefault="00714868" w:rsidP="00714868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="007B7D6A"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ас общения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14868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14.02.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14868" w:rsidP="00714868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14868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14868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Макарычева Л.В.</w:t>
            </w:r>
          </w:p>
        </w:tc>
      </w:tr>
      <w:tr w:rsidR="007B7D6A" w:rsidRPr="007B7D6A" w:rsidTr="00714868">
        <w:trPr>
          <w:trHeight w:val="580"/>
        </w:trPr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714868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учше папы друга нет!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</w:t>
            </w:r>
            <w:r w:rsidR="00714868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7B7D6A"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портивная  программа.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14868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23.02.</w:t>
            </w:r>
          </w:p>
          <w:p w:rsidR="007B7D6A" w:rsidRPr="007B7D6A" w:rsidRDefault="007B7D6A" w:rsidP="00714868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14868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Семьи читателе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14868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14868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Макарычева Л.В.</w:t>
            </w:r>
          </w:p>
        </w:tc>
      </w:tr>
    </w:tbl>
    <w:p w:rsidR="007B7D6A" w:rsidRPr="007B7D6A" w:rsidRDefault="007B7D6A" w:rsidP="007B7D6A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ru-RU"/>
        </w:rPr>
      </w:pPr>
      <w:r w:rsidRPr="007B7D6A"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ru-RU"/>
        </w:rPr>
        <w:t>МАРТ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1559"/>
        <w:gridCol w:w="1559"/>
        <w:gridCol w:w="1276"/>
        <w:gridCol w:w="1843"/>
      </w:tblGrid>
      <w:tr w:rsidR="007B7D6A" w:rsidRPr="007B7D6A" w:rsidTr="00714868">
        <w:trPr>
          <w:trHeight w:val="544"/>
        </w:trPr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714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а зависимости - жизн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7B7D6A" w:rsidRPr="007B7D6A" w:rsidRDefault="007B7D6A" w:rsidP="00714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урок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14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1.03</w:t>
            </w:r>
          </w:p>
          <w:p w:rsidR="007B7D6A" w:rsidRPr="007B7D6A" w:rsidRDefault="007B7D6A" w:rsidP="00714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14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8-9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14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14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Макарычева Л.В.</w:t>
            </w:r>
          </w:p>
        </w:tc>
      </w:tr>
      <w:tr w:rsidR="007B7D6A" w:rsidRPr="007B7D6A" w:rsidTr="00714868">
        <w:trPr>
          <w:trHeight w:val="543"/>
        </w:trPr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714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поведные места Росси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7B7D6A" w:rsidRPr="007B7D6A" w:rsidRDefault="007B7D6A" w:rsidP="00714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14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3.03</w:t>
            </w:r>
          </w:p>
          <w:p w:rsidR="007B7D6A" w:rsidRPr="007B7D6A" w:rsidRDefault="007B7D6A" w:rsidP="00714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14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14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14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Макарычева Л.В.</w:t>
            </w:r>
          </w:p>
        </w:tc>
      </w:tr>
      <w:tr w:rsidR="007B7D6A" w:rsidRPr="007B7D6A" w:rsidTr="00714868">
        <w:trPr>
          <w:trHeight w:val="708"/>
        </w:trPr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714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гадка женской красоты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7B7D6A" w:rsidRPr="007B7D6A" w:rsidRDefault="007B7D6A" w:rsidP="00714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ая композиция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14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7.03.</w:t>
            </w:r>
          </w:p>
          <w:p w:rsidR="007B7D6A" w:rsidRPr="007B7D6A" w:rsidRDefault="007B7D6A" w:rsidP="00714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2F106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Клуб</w:t>
            </w:r>
          </w:p>
          <w:p w:rsidR="007B7D6A" w:rsidRPr="007B7D6A" w:rsidRDefault="002D2C8C" w:rsidP="002F106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Вдохнов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14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14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Макарычева Л.В.</w:t>
            </w:r>
          </w:p>
        </w:tc>
      </w:tr>
      <w:tr w:rsidR="007B7D6A" w:rsidRPr="007B7D6A" w:rsidTr="00714868">
        <w:trPr>
          <w:trHeight w:val="503"/>
        </w:trPr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br/>
              <w:t>4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714868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вой след на земл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714868"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  <w:r w:rsidR="007B7D6A"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кологический час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14868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20.03</w:t>
            </w:r>
          </w:p>
          <w:p w:rsidR="007B7D6A" w:rsidRPr="007B7D6A" w:rsidRDefault="007B7D6A" w:rsidP="00714868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14868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14868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14868" w:rsidP="00714868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арычева   Л.В.</w:t>
            </w:r>
          </w:p>
        </w:tc>
      </w:tr>
    </w:tbl>
    <w:p w:rsidR="007B7D6A" w:rsidRPr="007B7D6A" w:rsidRDefault="007B7D6A" w:rsidP="007B7D6A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ru-RU"/>
        </w:rPr>
      </w:pPr>
      <w:r w:rsidRPr="007B7D6A"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ru-RU"/>
        </w:rPr>
        <w:t>АПРЕЛЬ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1559"/>
        <w:gridCol w:w="1559"/>
        <w:gridCol w:w="1276"/>
        <w:gridCol w:w="1843"/>
      </w:tblGrid>
      <w:tr w:rsidR="007B7D6A" w:rsidRPr="007B7D6A" w:rsidTr="007B7D6A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следам Гогол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ный праздни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5- 7 кл</w:t>
            </w:r>
            <w:r w:rsidR="00714868">
              <w:rPr>
                <w:rFonts w:ascii="Times New Roman" w:eastAsia="Calibri" w:hAnsi="Times New Roman" w:cs="Times New Roman"/>
                <w:sz w:val="24"/>
                <w:szCs w:val="24"/>
              </w:rPr>
              <w:t>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ол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Макарычева Л.В.</w:t>
            </w:r>
          </w:p>
        </w:tc>
      </w:tr>
      <w:tr w:rsidR="007B7D6A" w:rsidRPr="007B7D6A" w:rsidTr="007B7D6A"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 xml:space="preserve"> 2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доровье - </w:t>
            </w:r>
            <w:proofErr w:type="gramStart"/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дрых</w:t>
            </w:r>
            <w:proofErr w:type="gramEnd"/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нора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здоровья 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7.04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8- 9 кл</w:t>
            </w:r>
            <w:r w:rsidR="00714868">
              <w:rPr>
                <w:rFonts w:ascii="Times New Roman" w:eastAsia="Calibri" w:hAnsi="Times New Roman" w:cs="Times New Roman"/>
                <w:sz w:val="24"/>
                <w:szCs w:val="24"/>
              </w:rPr>
              <w:t>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Макарычева Л.В.</w:t>
            </w:r>
          </w:p>
        </w:tc>
      </w:tr>
      <w:tr w:rsidR="007B7D6A" w:rsidRPr="007B7D6A" w:rsidTr="007B7D6A"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 xml:space="preserve"> 3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смос вчера, сегодня завтр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Час знаний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12.04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1-4 кл</w:t>
            </w:r>
            <w:r w:rsidR="00714868">
              <w:rPr>
                <w:rFonts w:ascii="Times New Roman" w:eastAsia="Calibri" w:hAnsi="Times New Roman" w:cs="Times New Roman"/>
                <w:sz w:val="24"/>
                <w:szCs w:val="24"/>
              </w:rPr>
              <w:t>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Макарычева Л.В.</w:t>
            </w:r>
          </w:p>
        </w:tc>
      </w:tr>
      <w:tr w:rsidR="007B7D6A" w:rsidRPr="007B7D6A" w:rsidTr="007B7D6A"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 xml:space="preserve"> 4. 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ология: проблемы и надежды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по экологии 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Макарычева Л.В.</w:t>
            </w:r>
          </w:p>
        </w:tc>
      </w:tr>
    </w:tbl>
    <w:p w:rsidR="007B7D6A" w:rsidRPr="007B7D6A" w:rsidRDefault="007B7D6A" w:rsidP="007B7D6A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ru-RU"/>
        </w:rPr>
      </w:pPr>
      <w:r w:rsidRPr="007B7D6A"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ru-RU"/>
        </w:rPr>
        <w:t>МАЙ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1559"/>
        <w:gridCol w:w="1559"/>
        <w:gridCol w:w="1276"/>
        <w:gridCol w:w="1843"/>
      </w:tblGrid>
      <w:tr w:rsidR="007B7D6A" w:rsidRPr="007B7D6A" w:rsidTr="007B7D6A"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ликая поступь Победы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Час памяти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5.05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Макарычева Л.В.</w:t>
            </w:r>
          </w:p>
        </w:tc>
      </w:tr>
      <w:tr w:rsidR="007B7D6A" w:rsidRPr="007B7D6A" w:rsidTr="007B7D6A"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кола счастливой семь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Семейный праздник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15.05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Семьи читателе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Макарычева Л.В.</w:t>
            </w:r>
          </w:p>
        </w:tc>
      </w:tr>
      <w:tr w:rsidR="007B7D6A" w:rsidRPr="007B7D6A" w:rsidTr="007B7D6A"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авянские первоучител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углый стол 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14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5-7 кл</w:t>
            </w:r>
            <w:r w:rsidR="00714868">
              <w:rPr>
                <w:rFonts w:ascii="Times New Roman" w:eastAsia="Calibri" w:hAnsi="Times New Roman" w:cs="Times New Roman"/>
                <w:sz w:val="24"/>
                <w:szCs w:val="24"/>
              </w:rPr>
              <w:t>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Макарычева Л.В.</w:t>
            </w:r>
          </w:p>
        </w:tc>
      </w:tr>
      <w:tr w:rsidR="007B7D6A" w:rsidRPr="007B7D6A" w:rsidTr="007B7D6A">
        <w:trPr>
          <w:trHeight w:val="618"/>
        </w:trPr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жизнь без табак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Час размышлений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31.05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Макарычева Л.В.</w:t>
            </w:r>
          </w:p>
        </w:tc>
      </w:tr>
    </w:tbl>
    <w:p w:rsidR="007B7D6A" w:rsidRPr="007B7D6A" w:rsidRDefault="007B7D6A" w:rsidP="007B7D6A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ru-RU"/>
        </w:rPr>
      </w:pPr>
      <w:r w:rsidRPr="007B7D6A"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ru-RU"/>
        </w:rPr>
        <w:t>ИЮНЬ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1559"/>
        <w:gridCol w:w="1559"/>
        <w:gridCol w:w="1276"/>
        <w:gridCol w:w="1843"/>
      </w:tblGrid>
      <w:tr w:rsidR="00714868" w:rsidRPr="007B7D6A" w:rsidTr="007B7D6A">
        <w:tc>
          <w:tcPr>
            <w:tcW w:w="567" w:type="dxa"/>
            <w:shd w:val="clear" w:color="auto" w:fill="auto"/>
          </w:tcPr>
          <w:p w:rsidR="00714868" w:rsidRPr="007B7D6A" w:rsidRDefault="00714868" w:rsidP="007B7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 w:rsidR="00714868" w:rsidRPr="007B7D6A" w:rsidRDefault="00714868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тство – дело серьезно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714868" w:rsidRPr="007B7D6A" w:rsidRDefault="00714868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1559" w:type="dxa"/>
            <w:shd w:val="clear" w:color="auto" w:fill="auto"/>
          </w:tcPr>
          <w:p w:rsidR="00714868" w:rsidRPr="007B7D6A" w:rsidRDefault="00714868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1.06</w:t>
            </w:r>
          </w:p>
          <w:p w:rsidR="00714868" w:rsidRPr="007B7D6A" w:rsidRDefault="00714868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14868" w:rsidRDefault="00714868" w:rsidP="00714868">
            <w:pPr>
              <w:jc w:val="center"/>
            </w:pPr>
            <w:r w:rsidRPr="00425FA0">
              <w:rPr>
                <w:rFonts w:ascii="Times New Roman" w:eastAsia="Calibri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4868" w:rsidRPr="007B7D6A" w:rsidRDefault="00714868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ола, </w:t>
            </w:r>
          </w:p>
          <w:p w:rsidR="00714868" w:rsidRPr="007B7D6A" w:rsidRDefault="00714868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4868" w:rsidRPr="007B7D6A" w:rsidRDefault="00714868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Макарычева Л.В.</w:t>
            </w:r>
          </w:p>
        </w:tc>
      </w:tr>
      <w:tr w:rsidR="00714868" w:rsidRPr="007B7D6A" w:rsidTr="007B7D6A">
        <w:tc>
          <w:tcPr>
            <w:tcW w:w="567" w:type="dxa"/>
            <w:shd w:val="clear" w:color="auto" w:fill="auto"/>
          </w:tcPr>
          <w:p w:rsidR="00714868" w:rsidRPr="007B7D6A" w:rsidRDefault="00714868" w:rsidP="007B7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 w:rsidR="00714868" w:rsidRPr="007B7D6A" w:rsidRDefault="00714868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казок мудрые урок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714868" w:rsidRPr="007B7D6A" w:rsidRDefault="00714868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ная викторина </w:t>
            </w:r>
          </w:p>
        </w:tc>
        <w:tc>
          <w:tcPr>
            <w:tcW w:w="1559" w:type="dxa"/>
            <w:shd w:val="clear" w:color="auto" w:fill="auto"/>
          </w:tcPr>
          <w:p w:rsidR="00714868" w:rsidRPr="007B7D6A" w:rsidRDefault="00714868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5.06</w:t>
            </w:r>
          </w:p>
          <w:p w:rsidR="00714868" w:rsidRPr="007B7D6A" w:rsidRDefault="00714868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14868" w:rsidRDefault="00714868" w:rsidP="00714868">
            <w:pPr>
              <w:jc w:val="center"/>
            </w:pPr>
            <w:r w:rsidRPr="00425FA0">
              <w:rPr>
                <w:rFonts w:ascii="Times New Roman" w:eastAsia="Calibri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4868" w:rsidRPr="007B7D6A" w:rsidRDefault="00714868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4868" w:rsidRPr="007B7D6A" w:rsidRDefault="00714868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Макарычева Л.В.</w:t>
            </w:r>
          </w:p>
        </w:tc>
      </w:tr>
      <w:tr w:rsidR="007B7D6A" w:rsidRPr="007B7D6A" w:rsidTr="007B7D6A"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вет малой Родины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Поэтическое крылечко</w:t>
            </w:r>
            <w:r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12.06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14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1-4 кл</w:t>
            </w:r>
            <w:r w:rsidR="00714868">
              <w:rPr>
                <w:rFonts w:ascii="Times New Roman" w:eastAsia="Calibri" w:hAnsi="Times New Roman" w:cs="Times New Roman"/>
                <w:sz w:val="24"/>
                <w:szCs w:val="24"/>
              </w:rPr>
              <w:t>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Макарычева Л.В.</w:t>
            </w:r>
          </w:p>
        </w:tc>
      </w:tr>
      <w:tr w:rsidR="007B7D6A" w:rsidRPr="007B7D6A" w:rsidTr="007B7D6A"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м забыть об этом нельз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 памяти 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22.06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Макарычева Л.В.</w:t>
            </w:r>
          </w:p>
        </w:tc>
      </w:tr>
      <w:tr w:rsidR="007B7D6A" w:rsidRPr="007B7D6A" w:rsidTr="007B7D6A"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страстие, уносящее жизн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Час размышлений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26.06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Макарычева Л.В.</w:t>
            </w:r>
          </w:p>
        </w:tc>
      </w:tr>
    </w:tbl>
    <w:p w:rsidR="007B7D6A" w:rsidRPr="007B7D6A" w:rsidRDefault="007B7D6A" w:rsidP="007B7D6A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ru-RU"/>
        </w:rPr>
      </w:pPr>
      <w:r w:rsidRPr="007B7D6A"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ru-RU"/>
        </w:rPr>
        <w:t>ИЮЛЬ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1559"/>
        <w:gridCol w:w="1559"/>
        <w:gridCol w:w="1276"/>
        <w:gridCol w:w="1843"/>
      </w:tblGrid>
      <w:tr w:rsidR="007B7D6A" w:rsidRPr="007B7D6A" w:rsidTr="007B7D6A"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 сберегу, сам себе я помогу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3.07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14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5-7 кл</w:t>
            </w:r>
            <w:r w:rsidR="00714868">
              <w:rPr>
                <w:rFonts w:ascii="Times New Roman" w:eastAsia="Calibri" w:hAnsi="Times New Roman" w:cs="Times New Roman"/>
                <w:sz w:val="24"/>
                <w:szCs w:val="24"/>
              </w:rPr>
              <w:t>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Макарычева Л.В.</w:t>
            </w:r>
          </w:p>
        </w:tc>
      </w:tr>
      <w:tr w:rsidR="007B7D6A" w:rsidRPr="007B7D6A" w:rsidTr="007B7D6A"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тровок  семейных сокровищ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7.07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Семьи читателе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Макарычева Л.В.</w:t>
            </w:r>
          </w:p>
        </w:tc>
      </w:tr>
      <w:tr w:rsidR="007B7D6A" w:rsidRPr="007B7D6A" w:rsidTr="007B7D6A"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мело верь тому, что вечн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20.07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Макарычева Л.В.</w:t>
            </w:r>
          </w:p>
        </w:tc>
      </w:tr>
      <w:tr w:rsidR="007B7D6A" w:rsidRPr="007B7D6A" w:rsidTr="007B7D6A"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ово, творящее ми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Час православной книги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27.07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Макарычева Л.В..</w:t>
            </w:r>
          </w:p>
        </w:tc>
      </w:tr>
    </w:tbl>
    <w:p w:rsidR="007B7D6A" w:rsidRPr="007B7D6A" w:rsidRDefault="007B7D6A" w:rsidP="007B7D6A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ru-RU"/>
        </w:rPr>
      </w:pPr>
      <w:r w:rsidRPr="007B7D6A"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ru-RU"/>
        </w:rPr>
        <w:t>АВГУСТ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1559"/>
        <w:gridCol w:w="1559"/>
        <w:gridCol w:w="1276"/>
        <w:gridCol w:w="1843"/>
      </w:tblGrid>
      <w:tr w:rsidR="007B7D6A" w:rsidRPr="007B7D6A" w:rsidTr="007B7D6A">
        <w:trPr>
          <w:trHeight w:val="90"/>
        </w:trPr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воров двадцатого век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ий вечер  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2.08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Макарычева Л.В.</w:t>
            </w:r>
          </w:p>
        </w:tc>
      </w:tr>
      <w:tr w:rsidR="007B7D6A" w:rsidRPr="007B7D6A" w:rsidTr="007B7D6A">
        <w:trPr>
          <w:trHeight w:val="90"/>
        </w:trPr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рани себя от бед, пока их не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Час советов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7.08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6-9 кл</w:t>
            </w:r>
            <w:r w:rsidR="00714868">
              <w:rPr>
                <w:rFonts w:ascii="Times New Roman" w:eastAsia="Calibri" w:hAnsi="Times New Roman" w:cs="Times New Roman"/>
                <w:sz w:val="24"/>
                <w:szCs w:val="24"/>
              </w:rPr>
              <w:t>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Макарычева Л.В.</w:t>
            </w:r>
          </w:p>
        </w:tc>
      </w:tr>
      <w:tr w:rsidR="007B7D6A" w:rsidRPr="007B7D6A" w:rsidTr="007B7D6A"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ок прав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Игра - конкурс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17.08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Макарычева Л.В.</w:t>
            </w:r>
          </w:p>
        </w:tc>
      </w:tr>
      <w:tr w:rsidR="007B7D6A" w:rsidRPr="007B7D6A" w:rsidTr="007B7D6A"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курской, огненной дуг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Урок истории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24.08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Макарычева Л.В.</w:t>
            </w:r>
          </w:p>
        </w:tc>
      </w:tr>
    </w:tbl>
    <w:p w:rsidR="007B7D6A" w:rsidRPr="007B7D6A" w:rsidRDefault="007B7D6A" w:rsidP="007B7D6A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ru-RU"/>
        </w:rPr>
      </w:pPr>
      <w:r w:rsidRPr="007B7D6A"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ru-RU"/>
        </w:rPr>
        <w:t>СЕНТЯБРЬ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1559"/>
        <w:gridCol w:w="1559"/>
        <w:gridCol w:w="1276"/>
        <w:gridCol w:w="1843"/>
      </w:tblGrid>
      <w:tr w:rsidR="007B7D6A" w:rsidRPr="007B7D6A" w:rsidTr="007B7D6A"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нять паруса  знаний!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Игровая викторина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1.09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14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1 – 4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Макарычева Л.В..</w:t>
            </w:r>
          </w:p>
        </w:tc>
      </w:tr>
      <w:tr w:rsidR="007B7D6A" w:rsidRPr="007B7D6A" w:rsidTr="007B7D6A">
        <w:trPr>
          <w:trHeight w:val="605"/>
        </w:trPr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покоренный Ленингра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Час истории</w:t>
            </w:r>
            <w:r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8.09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Макарычева Л.В.</w:t>
            </w:r>
          </w:p>
        </w:tc>
      </w:tr>
      <w:tr w:rsidR="007B7D6A" w:rsidRPr="007B7D6A" w:rsidTr="007B7D6A">
        <w:trPr>
          <w:trHeight w:val="658"/>
        </w:trPr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ша информация – ваш успех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18.09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Макарычева Л.В.</w:t>
            </w:r>
          </w:p>
        </w:tc>
      </w:tr>
      <w:tr w:rsidR="007B7D6A" w:rsidRPr="007B7D6A" w:rsidTr="007B7D6A">
        <w:trPr>
          <w:trHeight w:val="658"/>
        </w:trPr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ову в свою профессию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Час профориентации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6 - 9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Макарычева Л.В.</w:t>
            </w:r>
          </w:p>
        </w:tc>
      </w:tr>
    </w:tbl>
    <w:p w:rsidR="007B7D6A" w:rsidRPr="007B7D6A" w:rsidRDefault="007B7D6A" w:rsidP="007B7D6A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ru-RU"/>
        </w:rPr>
      </w:pPr>
      <w:r w:rsidRPr="007B7D6A"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ru-RU"/>
        </w:rPr>
        <w:t>ОКТЯБРЬ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1559"/>
        <w:gridCol w:w="1559"/>
        <w:gridCol w:w="1276"/>
        <w:gridCol w:w="1843"/>
      </w:tblGrid>
      <w:tr w:rsidR="007B7D6A" w:rsidRPr="007B7D6A" w:rsidTr="007B7D6A"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уши золотые запасы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Посиделки за самоваром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2.10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уб </w:t>
            </w:r>
            <w:r w:rsidR="002D2C8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Ветеран</w:t>
            </w:r>
            <w:r w:rsidR="002D2C8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Макарычева Л.В.</w:t>
            </w:r>
          </w:p>
        </w:tc>
      </w:tr>
      <w:tr w:rsidR="007B7D6A" w:rsidRPr="007B7D6A" w:rsidTr="007B7D6A">
        <w:trPr>
          <w:trHeight w:val="546"/>
        </w:trPr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здна, в которую не надо заглядыват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Дискуссия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9.10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6 - 9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Макарычева Л.В.</w:t>
            </w:r>
          </w:p>
        </w:tc>
      </w:tr>
      <w:tr w:rsidR="007B7D6A" w:rsidRPr="007B7D6A" w:rsidTr="007B7D6A">
        <w:trPr>
          <w:trHeight w:val="559"/>
        </w:trPr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угом родные все места…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Поэтическая горница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Семьи читателе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Макарычева Л.В..</w:t>
            </w:r>
          </w:p>
        </w:tc>
      </w:tr>
      <w:tr w:rsidR="007B7D6A" w:rsidRPr="007B7D6A" w:rsidTr="007B7D6A">
        <w:trPr>
          <w:trHeight w:val="559"/>
        </w:trPr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ват - теат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День веселых затей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26.10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Макарычева Л.В.</w:t>
            </w:r>
          </w:p>
        </w:tc>
      </w:tr>
    </w:tbl>
    <w:p w:rsidR="007B7D6A" w:rsidRPr="007B7D6A" w:rsidRDefault="007B7D6A" w:rsidP="007B7D6A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ru-RU"/>
        </w:rPr>
      </w:pPr>
      <w:r w:rsidRPr="007B7D6A"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ru-RU"/>
        </w:rPr>
        <w:t>НОЯБРЬ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1559"/>
        <w:gridCol w:w="1559"/>
        <w:gridCol w:w="1276"/>
        <w:gridCol w:w="1843"/>
      </w:tblGrid>
      <w:tr w:rsidR="007B7D6A" w:rsidRPr="007B7D6A" w:rsidTr="007B7D6A"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Единство  </w:t>
            </w:r>
            <w:proofErr w:type="gramStart"/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ных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Урок толерантности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3.11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Макарычева Л.В.</w:t>
            </w:r>
          </w:p>
        </w:tc>
      </w:tr>
      <w:tr w:rsidR="007B7D6A" w:rsidRPr="007B7D6A" w:rsidTr="007B7D6A"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ила – была сказк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торина 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Макарычева Л.В.</w:t>
            </w:r>
          </w:p>
        </w:tc>
      </w:tr>
      <w:tr w:rsidR="007B7D6A" w:rsidRPr="007B7D6A" w:rsidTr="007B7D6A"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руга нет роднее мамы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Семейный праздник</w:t>
            </w:r>
            <w:r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23.11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4 класс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Макарычева Л.В.</w:t>
            </w:r>
          </w:p>
        </w:tc>
      </w:tr>
    </w:tbl>
    <w:p w:rsidR="007B7D6A" w:rsidRPr="007B7D6A" w:rsidRDefault="007B7D6A" w:rsidP="007B7D6A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ru-RU"/>
        </w:rPr>
      </w:pPr>
      <w:r w:rsidRPr="007B7D6A"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ru-RU"/>
        </w:rPr>
        <w:t>ДЕКАБРЬ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1559"/>
        <w:gridCol w:w="1559"/>
        <w:gridCol w:w="1276"/>
        <w:gridCol w:w="1843"/>
      </w:tblGrid>
      <w:tr w:rsidR="007B7D6A" w:rsidRPr="007B7D6A" w:rsidTr="007B7D6A"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илосердие не от милости, 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 от сердца</w:t>
            </w:r>
            <w:r w:rsidR="002D2C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1.12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6-9 кл</w:t>
            </w:r>
            <w:r w:rsidR="00714868">
              <w:rPr>
                <w:rFonts w:ascii="Times New Roman" w:eastAsia="Calibri" w:hAnsi="Times New Roman" w:cs="Times New Roman"/>
                <w:sz w:val="24"/>
                <w:szCs w:val="24"/>
              </w:rPr>
              <w:t>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Макарычева Л.В.</w:t>
            </w:r>
          </w:p>
        </w:tc>
      </w:tr>
      <w:tr w:rsidR="007B7D6A" w:rsidRPr="007B7D6A" w:rsidTr="007B7D6A"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ерои Отечеств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ый час 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8.12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Макарычева Л.В.</w:t>
            </w:r>
          </w:p>
        </w:tc>
      </w:tr>
      <w:tr w:rsidR="007B7D6A" w:rsidRPr="007B7D6A" w:rsidTr="007B7D6A"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он на страже детств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турне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14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5-7 кл</w:t>
            </w:r>
            <w:r w:rsidR="00714868">
              <w:rPr>
                <w:rFonts w:ascii="Times New Roman" w:eastAsia="Calibri" w:hAnsi="Times New Roman" w:cs="Times New Roman"/>
                <w:sz w:val="24"/>
                <w:szCs w:val="24"/>
              </w:rPr>
              <w:t>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Макарычева Л.В.</w:t>
            </w:r>
          </w:p>
        </w:tc>
      </w:tr>
      <w:tr w:rsidR="007B7D6A" w:rsidRPr="007B7D6A" w:rsidTr="007B7D6A"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2D2C8C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</w:t>
            </w:r>
            <w:r w:rsidR="007B7D6A" w:rsidRPr="007B7D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овогодний серпантин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гровое представление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28.12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2F106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Макарычева Л.В.</w:t>
            </w:r>
          </w:p>
        </w:tc>
      </w:tr>
    </w:tbl>
    <w:p w:rsidR="007B7D6A" w:rsidRPr="007B7D6A" w:rsidRDefault="007B7D6A" w:rsidP="007B7D6A">
      <w:pPr>
        <w:tabs>
          <w:tab w:val="left" w:pos="358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D6A" w:rsidRPr="00C00556" w:rsidRDefault="007B7D6A" w:rsidP="007B7D6A">
      <w:pPr>
        <w:tabs>
          <w:tab w:val="left" w:pos="6380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iCs/>
          <w:sz w:val="32"/>
          <w:szCs w:val="32"/>
          <w:lang w:eastAsia="ru-RU"/>
        </w:rPr>
      </w:pPr>
      <w:r w:rsidRPr="00C00556">
        <w:rPr>
          <w:rFonts w:ascii="Times New Roman" w:eastAsia="Arial Unicode MS" w:hAnsi="Times New Roman" w:cs="Times New Roman"/>
          <w:b/>
          <w:bCs/>
          <w:iCs/>
          <w:sz w:val="32"/>
          <w:szCs w:val="32"/>
          <w:lang w:eastAsia="ru-RU"/>
        </w:rPr>
        <w:t>11. План массовой работы ЦРБ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1559"/>
        <w:gridCol w:w="1559"/>
        <w:gridCol w:w="1276"/>
        <w:gridCol w:w="1843"/>
      </w:tblGrid>
      <w:tr w:rsidR="007B7D6A" w:rsidRPr="007B7D6A" w:rsidTr="007B7D6A">
        <w:trPr>
          <w:trHeight w:val="793"/>
        </w:trPr>
        <w:tc>
          <w:tcPr>
            <w:tcW w:w="567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B7D6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7B7D6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28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Дата, место</w:t>
            </w:r>
          </w:p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559" w:type="dxa"/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Аудитория</w:t>
            </w:r>
          </w:p>
        </w:tc>
        <w:tc>
          <w:tcPr>
            <w:tcW w:w="1276" w:type="dxa"/>
            <w:shd w:val="clear" w:color="auto" w:fill="auto"/>
          </w:tcPr>
          <w:p w:rsidR="007B7D6A" w:rsidRPr="007B7D6A" w:rsidRDefault="007B7D6A" w:rsidP="007B7D6A">
            <w:pPr>
              <w:tabs>
                <w:tab w:val="left" w:pos="2652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Совместно</w:t>
            </w:r>
          </w:p>
        </w:tc>
        <w:tc>
          <w:tcPr>
            <w:tcW w:w="1843" w:type="dxa"/>
            <w:shd w:val="clear" w:color="auto" w:fill="auto"/>
          </w:tcPr>
          <w:p w:rsidR="007B7D6A" w:rsidRPr="007B7D6A" w:rsidRDefault="007B7D6A" w:rsidP="007B7D6A">
            <w:pPr>
              <w:tabs>
                <w:tab w:val="left" w:pos="2652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7B7D6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7B7D6A" w:rsidRPr="007B7D6A" w:rsidTr="007B7D6A">
        <w:trPr>
          <w:trHeight w:val="276"/>
        </w:trPr>
        <w:tc>
          <w:tcPr>
            <w:tcW w:w="10632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B7D6A">
              <w:rPr>
                <w:rFonts w:ascii="Times New Roman" w:eastAsia="Arial Unicode MS" w:hAnsi="Times New Roman" w:cs="Times New Roman"/>
                <w:b/>
                <w:sz w:val="24"/>
                <w:szCs w:val="24"/>
                <w:u w:val="single"/>
                <w:lang w:eastAsia="ru-RU"/>
              </w:rPr>
              <w:t>ЯНВАРЬ</w:t>
            </w:r>
          </w:p>
        </w:tc>
      </w:tr>
      <w:tr w:rsidR="007B7D6A" w:rsidRPr="007B7D6A" w:rsidTr="007B7D6A">
        <w:trPr>
          <w:trHeight w:val="659"/>
        </w:trPr>
        <w:tc>
          <w:tcPr>
            <w:tcW w:w="567" w:type="dxa"/>
            <w:shd w:val="clear" w:color="auto" w:fill="auto"/>
          </w:tcPr>
          <w:p w:rsidR="007B7D6A" w:rsidRPr="00513B4F" w:rsidRDefault="007B7D6A" w:rsidP="007B7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B4F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 w:rsidR="007B7D6A" w:rsidRPr="00513B4F" w:rsidRDefault="002D2C8C" w:rsidP="007B7D6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«</w:t>
            </w:r>
            <w:r w:rsidR="007B7D6A" w:rsidRPr="00513B4F">
              <w:rPr>
                <w:rFonts w:ascii="Times New Roman" w:eastAsia="Arial Unicode MS" w:hAnsi="Times New Roman"/>
                <w:b/>
                <w:sz w:val="24"/>
                <w:szCs w:val="24"/>
              </w:rPr>
              <w:t>Как встречают Новый год люди всех земных широт</w:t>
            </w: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»</w:t>
            </w:r>
          </w:p>
          <w:p w:rsidR="007B7D6A" w:rsidRPr="00513B4F" w:rsidRDefault="007B7D6A" w:rsidP="007B7D6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Новогодняя викторина</w:t>
            </w:r>
          </w:p>
        </w:tc>
        <w:tc>
          <w:tcPr>
            <w:tcW w:w="1559" w:type="dxa"/>
            <w:shd w:val="clear" w:color="auto" w:fill="auto"/>
          </w:tcPr>
          <w:p w:rsidR="007B7D6A" w:rsidRPr="00513B4F" w:rsidRDefault="007B7D6A" w:rsidP="007B7D6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hAnsi="Times New Roman"/>
                <w:sz w:val="24"/>
                <w:szCs w:val="24"/>
              </w:rPr>
              <w:t>3.01</w:t>
            </w: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, ЦРБ,</w:t>
            </w:r>
          </w:p>
          <w:p w:rsidR="007B7D6A" w:rsidRPr="00513B4F" w:rsidRDefault="007B7D6A" w:rsidP="007B7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1559" w:type="dxa"/>
            <w:shd w:val="clear" w:color="auto" w:fill="auto"/>
          </w:tcPr>
          <w:p w:rsidR="007B7D6A" w:rsidRPr="00513B4F" w:rsidRDefault="007B7D6A" w:rsidP="007B7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4F">
              <w:rPr>
                <w:rFonts w:ascii="Times New Roman" w:hAnsi="Times New Roman"/>
                <w:sz w:val="24"/>
                <w:szCs w:val="24"/>
              </w:rPr>
              <w:t>Семьи читателей</w:t>
            </w:r>
          </w:p>
        </w:tc>
        <w:tc>
          <w:tcPr>
            <w:tcW w:w="1276" w:type="dxa"/>
            <w:shd w:val="clear" w:color="auto" w:fill="auto"/>
          </w:tcPr>
          <w:p w:rsidR="007B7D6A" w:rsidRPr="00513B4F" w:rsidRDefault="007B7D6A" w:rsidP="007B7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7B7D6A" w:rsidRPr="00513B4F" w:rsidRDefault="007B7D6A" w:rsidP="007B7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Субботина Н.С.</w:t>
            </w:r>
          </w:p>
        </w:tc>
      </w:tr>
      <w:tr w:rsidR="007B7D6A" w:rsidRPr="007B7D6A" w:rsidTr="007B7D6A">
        <w:trPr>
          <w:trHeight w:val="545"/>
        </w:trPr>
        <w:tc>
          <w:tcPr>
            <w:tcW w:w="567" w:type="dxa"/>
            <w:shd w:val="clear" w:color="auto" w:fill="auto"/>
          </w:tcPr>
          <w:p w:rsidR="007B7D6A" w:rsidRPr="00513B4F" w:rsidRDefault="007B7D6A" w:rsidP="007B7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B4F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 w:rsidR="007B7D6A" w:rsidRPr="00513B4F" w:rsidRDefault="002D2C8C" w:rsidP="007B7D6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«</w:t>
            </w:r>
            <w:r w:rsidR="007B7D6A" w:rsidRPr="00513B4F">
              <w:rPr>
                <w:rFonts w:ascii="Times New Roman" w:eastAsia="Arial Unicode MS" w:hAnsi="Times New Roman"/>
                <w:b/>
                <w:sz w:val="24"/>
                <w:szCs w:val="24"/>
              </w:rPr>
              <w:t>Магия Новогодней ночи</w:t>
            </w: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»</w:t>
            </w:r>
          </w:p>
          <w:p w:rsidR="007B7D6A" w:rsidRPr="00513B4F" w:rsidRDefault="007B7D6A" w:rsidP="007B7D6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Квест</w:t>
            </w:r>
            <w:proofErr w:type="spellEnd"/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-игра</w:t>
            </w:r>
          </w:p>
        </w:tc>
        <w:tc>
          <w:tcPr>
            <w:tcW w:w="1559" w:type="dxa"/>
            <w:shd w:val="clear" w:color="auto" w:fill="auto"/>
          </w:tcPr>
          <w:p w:rsidR="007B7D6A" w:rsidRPr="00513B4F" w:rsidRDefault="007B7D6A" w:rsidP="007B7D6A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hAnsi="Times New Roman"/>
                <w:sz w:val="24"/>
                <w:szCs w:val="24"/>
              </w:rPr>
              <w:t>4.01</w:t>
            </w: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, ЦРБ,</w:t>
            </w:r>
          </w:p>
          <w:p w:rsidR="007B7D6A" w:rsidRPr="00513B4F" w:rsidRDefault="007B7D6A" w:rsidP="007B7D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Детский отдел</w:t>
            </w:r>
          </w:p>
        </w:tc>
        <w:tc>
          <w:tcPr>
            <w:tcW w:w="1559" w:type="dxa"/>
            <w:shd w:val="clear" w:color="auto" w:fill="auto"/>
          </w:tcPr>
          <w:p w:rsidR="007B7D6A" w:rsidRPr="00513B4F" w:rsidRDefault="007B7D6A" w:rsidP="007B7D6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семьи читателей</w:t>
            </w:r>
          </w:p>
        </w:tc>
        <w:tc>
          <w:tcPr>
            <w:tcW w:w="1276" w:type="dxa"/>
            <w:shd w:val="clear" w:color="auto" w:fill="auto"/>
          </w:tcPr>
          <w:p w:rsidR="007B7D6A" w:rsidRPr="00513B4F" w:rsidRDefault="007B7D6A" w:rsidP="007B7D6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лицей</w:t>
            </w:r>
          </w:p>
          <w:p w:rsidR="007B7D6A" w:rsidRPr="00513B4F" w:rsidRDefault="007B7D6A" w:rsidP="007B7D6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B7D6A" w:rsidRPr="00513B4F" w:rsidRDefault="007B7D6A" w:rsidP="007B7D6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Винчакова Т.Ю.</w:t>
            </w:r>
          </w:p>
        </w:tc>
      </w:tr>
      <w:tr w:rsidR="007B7D6A" w:rsidRPr="007B7D6A" w:rsidTr="007B7D6A">
        <w:trPr>
          <w:trHeight w:val="846"/>
        </w:trPr>
        <w:tc>
          <w:tcPr>
            <w:tcW w:w="567" w:type="dxa"/>
            <w:shd w:val="clear" w:color="auto" w:fill="auto"/>
          </w:tcPr>
          <w:p w:rsidR="007B7D6A" w:rsidRPr="00513B4F" w:rsidRDefault="007B7D6A" w:rsidP="007B7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B4F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828" w:type="dxa"/>
            <w:shd w:val="clear" w:color="auto" w:fill="auto"/>
          </w:tcPr>
          <w:p w:rsidR="007B7D6A" w:rsidRPr="00513B4F" w:rsidRDefault="002D2C8C" w:rsidP="007B7D6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«</w:t>
            </w:r>
            <w:r w:rsidR="007B7D6A" w:rsidRPr="00513B4F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Листая календарь</w:t>
            </w:r>
            <w:r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»</w:t>
            </w:r>
          </w:p>
          <w:p w:rsidR="007B7D6A" w:rsidRPr="00513B4F" w:rsidRDefault="007B7D6A" w:rsidP="007B7D6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Литературное путешествие</w:t>
            </w:r>
          </w:p>
        </w:tc>
        <w:tc>
          <w:tcPr>
            <w:tcW w:w="1559" w:type="dxa"/>
            <w:shd w:val="clear" w:color="auto" w:fill="auto"/>
          </w:tcPr>
          <w:p w:rsidR="007B7D6A" w:rsidRPr="00513B4F" w:rsidRDefault="007B7D6A" w:rsidP="007B7D6A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01, </w:t>
            </w: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ЦРБ,</w:t>
            </w:r>
          </w:p>
          <w:p w:rsidR="007B7D6A" w:rsidRPr="00513B4F" w:rsidRDefault="007B7D6A" w:rsidP="007B7D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1559" w:type="dxa"/>
            <w:shd w:val="clear" w:color="auto" w:fill="auto"/>
          </w:tcPr>
          <w:p w:rsidR="007B7D6A" w:rsidRPr="00513B4F" w:rsidRDefault="007B7D6A" w:rsidP="007B7D6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8-9 класс</w:t>
            </w:r>
          </w:p>
        </w:tc>
        <w:tc>
          <w:tcPr>
            <w:tcW w:w="1276" w:type="dxa"/>
            <w:shd w:val="clear" w:color="auto" w:fill="auto"/>
          </w:tcPr>
          <w:p w:rsidR="007B7D6A" w:rsidRPr="00513B4F" w:rsidRDefault="007B7D6A" w:rsidP="007B7D6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лицей</w:t>
            </w:r>
          </w:p>
        </w:tc>
        <w:tc>
          <w:tcPr>
            <w:tcW w:w="1843" w:type="dxa"/>
            <w:shd w:val="clear" w:color="auto" w:fill="auto"/>
          </w:tcPr>
          <w:p w:rsidR="007B7D6A" w:rsidRPr="00513B4F" w:rsidRDefault="007B7D6A" w:rsidP="007B7D6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Лебедева Н.В.</w:t>
            </w:r>
          </w:p>
        </w:tc>
      </w:tr>
      <w:tr w:rsidR="007B7D6A" w:rsidRPr="007B7D6A" w:rsidTr="007B7D6A">
        <w:tc>
          <w:tcPr>
            <w:tcW w:w="567" w:type="dxa"/>
            <w:shd w:val="clear" w:color="auto" w:fill="auto"/>
          </w:tcPr>
          <w:p w:rsidR="007B7D6A" w:rsidRPr="00513B4F" w:rsidRDefault="007B7D6A" w:rsidP="007B7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B4F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828" w:type="dxa"/>
            <w:shd w:val="clear" w:color="auto" w:fill="auto"/>
          </w:tcPr>
          <w:p w:rsidR="007B7D6A" w:rsidRPr="00513B4F" w:rsidRDefault="002D2C8C" w:rsidP="007B7D6A">
            <w:pPr>
              <w:spacing w:after="0" w:line="240" w:lineRule="auto"/>
              <w:ind w:left="384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«</w:t>
            </w:r>
            <w:r w:rsidR="007B7D6A" w:rsidRPr="00513B4F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Пришла весёлая зима</w:t>
            </w: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»</w:t>
            </w:r>
          </w:p>
          <w:p w:rsidR="007B7D6A" w:rsidRPr="00513B4F" w:rsidRDefault="007B7D6A" w:rsidP="007B7D6A">
            <w:pPr>
              <w:spacing w:after="0" w:line="240" w:lineRule="auto"/>
              <w:ind w:left="384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bCs/>
                <w:sz w:val="24"/>
                <w:szCs w:val="24"/>
              </w:rPr>
              <w:t>Игровая программа</w:t>
            </w:r>
          </w:p>
        </w:tc>
        <w:tc>
          <w:tcPr>
            <w:tcW w:w="1559" w:type="dxa"/>
            <w:shd w:val="clear" w:color="auto" w:fill="auto"/>
          </w:tcPr>
          <w:p w:rsidR="007B7D6A" w:rsidRPr="00513B4F" w:rsidRDefault="007B7D6A" w:rsidP="007B7D6A">
            <w:pPr>
              <w:spacing w:after="0" w:line="240" w:lineRule="auto"/>
              <w:ind w:left="-109" w:right="-106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hAnsi="Times New Roman"/>
                <w:sz w:val="24"/>
                <w:szCs w:val="24"/>
              </w:rPr>
              <w:t>6.01</w:t>
            </w: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, ЦРБ,</w:t>
            </w:r>
          </w:p>
          <w:p w:rsidR="007B7D6A" w:rsidRPr="00513B4F" w:rsidRDefault="007B7D6A" w:rsidP="007B7D6A">
            <w:pPr>
              <w:spacing w:after="0" w:line="240" w:lineRule="auto"/>
              <w:ind w:left="-109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1559" w:type="dxa"/>
            <w:shd w:val="clear" w:color="auto" w:fill="auto"/>
          </w:tcPr>
          <w:p w:rsidR="007B7D6A" w:rsidRPr="00513B4F" w:rsidRDefault="007B7D6A" w:rsidP="007B7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4F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276" w:type="dxa"/>
            <w:shd w:val="clear" w:color="auto" w:fill="auto"/>
          </w:tcPr>
          <w:p w:rsidR="007B7D6A" w:rsidRPr="00513B4F" w:rsidRDefault="007B7D6A" w:rsidP="007B7D6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лицей</w:t>
            </w:r>
          </w:p>
          <w:p w:rsidR="007B7D6A" w:rsidRPr="00513B4F" w:rsidRDefault="007B7D6A" w:rsidP="007B7D6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B7D6A" w:rsidRPr="00513B4F" w:rsidRDefault="007B7D6A" w:rsidP="007B7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Рыбакова Н.И.</w:t>
            </w:r>
          </w:p>
        </w:tc>
      </w:tr>
      <w:tr w:rsidR="007B7D6A" w:rsidRPr="007B7D6A" w:rsidTr="007B7D6A">
        <w:tc>
          <w:tcPr>
            <w:tcW w:w="567" w:type="dxa"/>
            <w:shd w:val="clear" w:color="auto" w:fill="auto"/>
          </w:tcPr>
          <w:p w:rsidR="007B7D6A" w:rsidRPr="00513B4F" w:rsidRDefault="007B7D6A" w:rsidP="007B7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B4F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828" w:type="dxa"/>
            <w:shd w:val="clear" w:color="auto" w:fill="auto"/>
          </w:tcPr>
          <w:p w:rsidR="007B7D6A" w:rsidRPr="00513B4F" w:rsidRDefault="002D2C8C" w:rsidP="007B7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7B7D6A" w:rsidRPr="00513B4F">
              <w:rPr>
                <w:rFonts w:ascii="Times New Roman" w:hAnsi="Times New Roman"/>
                <w:b/>
                <w:sz w:val="24"/>
                <w:szCs w:val="24"/>
              </w:rPr>
              <w:t>Русские святочные традиц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7B7D6A" w:rsidRPr="00513B4F" w:rsidRDefault="007B7D6A" w:rsidP="007B7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4F">
              <w:rPr>
                <w:rFonts w:ascii="Times New Roman" w:hAnsi="Times New Roman"/>
                <w:sz w:val="24"/>
                <w:szCs w:val="24"/>
              </w:rPr>
              <w:t>Час информации</w:t>
            </w:r>
          </w:p>
        </w:tc>
        <w:tc>
          <w:tcPr>
            <w:tcW w:w="1559" w:type="dxa"/>
            <w:shd w:val="clear" w:color="auto" w:fill="auto"/>
          </w:tcPr>
          <w:p w:rsidR="007B7D6A" w:rsidRPr="00513B4F" w:rsidRDefault="007B7D6A" w:rsidP="007B7D6A">
            <w:pPr>
              <w:spacing w:after="0" w:line="240" w:lineRule="auto"/>
              <w:ind w:left="-109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4F">
              <w:rPr>
                <w:rFonts w:ascii="Times New Roman" w:hAnsi="Times New Roman"/>
                <w:sz w:val="24"/>
                <w:szCs w:val="24"/>
              </w:rPr>
              <w:t>10.01, ЦРБ,</w:t>
            </w:r>
          </w:p>
          <w:p w:rsidR="007B7D6A" w:rsidRPr="00513B4F" w:rsidRDefault="007B7D6A" w:rsidP="007B7D6A">
            <w:pPr>
              <w:spacing w:after="0" w:line="240" w:lineRule="auto"/>
              <w:ind w:left="-109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4F">
              <w:rPr>
                <w:rFonts w:ascii="Times New Roman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1559" w:type="dxa"/>
            <w:shd w:val="clear" w:color="auto" w:fill="auto"/>
          </w:tcPr>
          <w:p w:rsidR="007B7D6A" w:rsidRPr="00513B4F" w:rsidRDefault="007B7D6A" w:rsidP="007B7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4F">
              <w:rPr>
                <w:rFonts w:ascii="Times New Roman" w:hAnsi="Times New Roman"/>
                <w:sz w:val="24"/>
                <w:szCs w:val="24"/>
              </w:rPr>
              <w:t>Активные</w:t>
            </w:r>
          </w:p>
          <w:p w:rsidR="007B7D6A" w:rsidRPr="00513B4F" w:rsidRDefault="007B7D6A" w:rsidP="007B7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4F">
              <w:rPr>
                <w:rFonts w:ascii="Times New Roman" w:hAnsi="Times New Roman"/>
                <w:sz w:val="24"/>
                <w:szCs w:val="24"/>
              </w:rPr>
              <w:t>читатели</w:t>
            </w:r>
          </w:p>
        </w:tc>
        <w:tc>
          <w:tcPr>
            <w:tcW w:w="1276" w:type="dxa"/>
            <w:shd w:val="clear" w:color="auto" w:fill="auto"/>
          </w:tcPr>
          <w:p w:rsidR="007B7D6A" w:rsidRPr="00513B4F" w:rsidRDefault="007B7D6A" w:rsidP="007B7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4F">
              <w:rPr>
                <w:rFonts w:ascii="Times New Roman" w:hAnsi="Times New Roman"/>
                <w:sz w:val="24"/>
                <w:szCs w:val="24"/>
              </w:rPr>
              <w:t>лицей</w:t>
            </w:r>
          </w:p>
        </w:tc>
        <w:tc>
          <w:tcPr>
            <w:tcW w:w="1843" w:type="dxa"/>
            <w:shd w:val="clear" w:color="auto" w:fill="auto"/>
          </w:tcPr>
          <w:p w:rsidR="007B7D6A" w:rsidRPr="00513B4F" w:rsidRDefault="007B7D6A" w:rsidP="007B7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Лебедева Н.В.</w:t>
            </w:r>
          </w:p>
        </w:tc>
      </w:tr>
      <w:tr w:rsidR="007B7D6A" w:rsidRPr="007B7D6A" w:rsidTr="007B7D6A">
        <w:trPr>
          <w:trHeight w:val="326"/>
        </w:trPr>
        <w:tc>
          <w:tcPr>
            <w:tcW w:w="567" w:type="dxa"/>
            <w:shd w:val="clear" w:color="auto" w:fill="auto"/>
          </w:tcPr>
          <w:p w:rsidR="007B7D6A" w:rsidRPr="00513B4F" w:rsidRDefault="007B7D6A" w:rsidP="007B7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B4F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3828" w:type="dxa"/>
            <w:shd w:val="clear" w:color="auto" w:fill="auto"/>
          </w:tcPr>
          <w:p w:rsidR="007B7D6A" w:rsidRPr="00513B4F" w:rsidRDefault="002D2C8C" w:rsidP="007B7D6A">
            <w:pPr>
              <w:spacing w:after="0" w:line="240" w:lineRule="auto"/>
              <w:ind w:right="-13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="007B7D6A" w:rsidRPr="00513B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 гостях у бабушки </w:t>
            </w:r>
            <w:proofErr w:type="spellStart"/>
            <w:r w:rsidR="007B7D6A" w:rsidRPr="00513B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бавушки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  <w:p w:rsidR="007B7D6A" w:rsidRPr="00513B4F" w:rsidRDefault="007B7D6A" w:rsidP="007B7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3B4F">
              <w:rPr>
                <w:rFonts w:ascii="Times New Roman" w:hAnsi="Times New Roman"/>
                <w:sz w:val="24"/>
                <w:szCs w:val="24"/>
                <w:lang w:eastAsia="ru-RU"/>
              </w:rPr>
              <w:t>Новогодние забавы</w:t>
            </w:r>
          </w:p>
        </w:tc>
        <w:tc>
          <w:tcPr>
            <w:tcW w:w="1559" w:type="dxa"/>
            <w:shd w:val="clear" w:color="auto" w:fill="auto"/>
          </w:tcPr>
          <w:p w:rsidR="007B7D6A" w:rsidRPr="00513B4F" w:rsidRDefault="007B7D6A" w:rsidP="007B7D6A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hAnsi="Times New Roman"/>
                <w:sz w:val="24"/>
                <w:szCs w:val="24"/>
              </w:rPr>
              <w:t>11.01</w:t>
            </w:r>
            <w:r w:rsidR="0071486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ЦРБ,</w:t>
            </w:r>
          </w:p>
          <w:p w:rsidR="007B7D6A" w:rsidRPr="00513B4F" w:rsidRDefault="007B7D6A" w:rsidP="007B7D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Детский отдел</w:t>
            </w:r>
          </w:p>
        </w:tc>
        <w:tc>
          <w:tcPr>
            <w:tcW w:w="1559" w:type="dxa"/>
            <w:shd w:val="clear" w:color="auto" w:fill="auto"/>
          </w:tcPr>
          <w:p w:rsidR="007B7D6A" w:rsidRPr="00513B4F" w:rsidRDefault="007B7D6A" w:rsidP="007B7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3B4F">
              <w:rPr>
                <w:rFonts w:ascii="Times New Roman" w:hAnsi="Times New Roman"/>
                <w:sz w:val="24"/>
                <w:szCs w:val="24"/>
                <w:lang w:eastAsia="ru-RU"/>
              </w:rPr>
              <w:t>Активные</w:t>
            </w:r>
          </w:p>
          <w:p w:rsidR="007B7D6A" w:rsidRPr="00513B4F" w:rsidRDefault="007B7D6A" w:rsidP="007B7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3B4F">
              <w:rPr>
                <w:rFonts w:ascii="Times New Roman" w:hAnsi="Times New Roman"/>
                <w:sz w:val="24"/>
                <w:szCs w:val="24"/>
                <w:lang w:eastAsia="ru-RU"/>
              </w:rPr>
              <w:t>читатели</w:t>
            </w:r>
          </w:p>
        </w:tc>
        <w:tc>
          <w:tcPr>
            <w:tcW w:w="1276" w:type="dxa"/>
            <w:shd w:val="clear" w:color="auto" w:fill="auto"/>
          </w:tcPr>
          <w:p w:rsidR="007B7D6A" w:rsidRPr="00513B4F" w:rsidRDefault="007B7D6A" w:rsidP="007B7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3B4F">
              <w:rPr>
                <w:rFonts w:ascii="Times New Roman" w:hAnsi="Times New Roman"/>
                <w:sz w:val="24"/>
                <w:szCs w:val="24"/>
                <w:lang w:eastAsia="ru-RU"/>
              </w:rPr>
              <w:t>лицей</w:t>
            </w:r>
          </w:p>
        </w:tc>
        <w:tc>
          <w:tcPr>
            <w:tcW w:w="1843" w:type="dxa"/>
            <w:shd w:val="clear" w:color="auto" w:fill="auto"/>
          </w:tcPr>
          <w:p w:rsidR="007B7D6A" w:rsidRPr="00513B4F" w:rsidRDefault="007B7D6A" w:rsidP="007B7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Винчакова Т.Ю.</w:t>
            </w:r>
          </w:p>
        </w:tc>
      </w:tr>
      <w:tr w:rsidR="007B7D6A" w:rsidRPr="007B7D6A" w:rsidTr="007B7D6A">
        <w:trPr>
          <w:trHeight w:val="418"/>
        </w:trPr>
        <w:tc>
          <w:tcPr>
            <w:tcW w:w="567" w:type="dxa"/>
            <w:shd w:val="clear" w:color="auto" w:fill="auto"/>
          </w:tcPr>
          <w:p w:rsidR="007B7D6A" w:rsidRPr="00513B4F" w:rsidRDefault="007B7D6A" w:rsidP="007B7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B4F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3828" w:type="dxa"/>
            <w:shd w:val="clear" w:color="auto" w:fill="auto"/>
          </w:tcPr>
          <w:p w:rsidR="007B7D6A" w:rsidRPr="00513B4F" w:rsidRDefault="002D2C8C" w:rsidP="007B7D6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«</w:t>
            </w:r>
            <w:r w:rsidR="007B7D6A" w:rsidRPr="00513B4F">
              <w:rPr>
                <w:rFonts w:ascii="Times New Roman" w:eastAsia="Arial Unicode MS" w:hAnsi="Times New Roman"/>
                <w:b/>
                <w:sz w:val="24"/>
                <w:szCs w:val="24"/>
              </w:rPr>
              <w:t>Гайдар и его команда</w:t>
            </w: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»</w:t>
            </w:r>
          </w:p>
          <w:p w:rsidR="007B7D6A" w:rsidRPr="00513B4F" w:rsidRDefault="007B7D6A" w:rsidP="007B7D6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Видеопрогулк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7B7D6A" w:rsidRPr="00513B4F" w:rsidRDefault="007B7D6A" w:rsidP="007B7D6A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22.01, ЦРБ,</w:t>
            </w:r>
          </w:p>
          <w:p w:rsidR="007B7D6A" w:rsidRPr="00513B4F" w:rsidRDefault="007B7D6A" w:rsidP="007B7D6A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Детский отдел</w:t>
            </w:r>
          </w:p>
        </w:tc>
        <w:tc>
          <w:tcPr>
            <w:tcW w:w="1559" w:type="dxa"/>
            <w:shd w:val="clear" w:color="auto" w:fill="auto"/>
          </w:tcPr>
          <w:p w:rsidR="007B7D6A" w:rsidRPr="00513B4F" w:rsidRDefault="007B7D6A" w:rsidP="007B7D6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4-6 класс</w:t>
            </w:r>
          </w:p>
        </w:tc>
        <w:tc>
          <w:tcPr>
            <w:tcW w:w="1276" w:type="dxa"/>
            <w:shd w:val="clear" w:color="auto" w:fill="auto"/>
          </w:tcPr>
          <w:p w:rsidR="007B7D6A" w:rsidRPr="00513B4F" w:rsidRDefault="007B7D6A" w:rsidP="007B7D6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hAnsi="Times New Roman"/>
                <w:sz w:val="24"/>
                <w:szCs w:val="24"/>
                <w:lang w:eastAsia="ru-RU"/>
              </w:rPr>
              <w:t>лицей</w:t>
            </w:r>
          </w:p>
        </w:tc>
        <w:tc>
          <w:tcPr>
            <w:tcW w:w="1843" w:type="dxa"/>
            <w:shd w:val="clear" w:color="auto" w:fill="auto"/>
          </w:tcPr>
          <w:p w:rsidR="007B7D6A" w:rsidRPr="00513B4F" w:rsidRDefault="007B7D6A" w:rsidP="007B7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Винчакова Т.Ю.</w:t>
            </w:r>
          </w:p>
        </w:tc>
      </w:tr>
      <w:tr w:rsidR="007B7D6A" w:rsidRPr="007B7D6A" w:rsidTr="007B7D6A">
        <w:trPr>
          <w:trHeight w:val="175"/>
        </w:trPr>
        <w:tc>
          <w:tcPr>
            <w:tcW w:w="567" w:type="dxa"/>
            <w:shd w:val="clear" w:color="auto" w:fill="auto"/>
          </w:tcPr>
          <w:p w:rsidR="007B7D6A" w:rsidRPr="00513B4F" w:rsidRDefault="007B7D6A" w:rsidP="007B7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B4F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3828" w:type="dxa"/>
            <w:shd w:val="clear" w:color="auto" w:fill="auto"/>
          </w:tcPr>
          <w:p w:rsidR="007B7D6A" w:rsidRPr="00513B4F" w:rsidRDefault="002D2C8C" w:rsidP="007B7D6A">
            <w:pPr>
              <w:spacing w:after="0" w:line="240" w:lineRule="auto"/>
              <w:ind w:left="612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«</w:t>
            </w:r>
            <w:r w:rsidR="007B7D6A" w:rsidRPr="00513B4F">
              <w:rPr>
                <w:rFonts w:ascii="Times New Roman" w:eastAsia="Arial Unicode MS" w:hAnsi="Times New Roman"/>
                <w:b/>
                <w:sz w:val="24"/>
                <w:szCs w:val="24"/>
              </w:rPr>
              <w:t>Эдгар</w:t>
            </w:r>
            <w:proofErr w:type="gramStart"/>
            <w:r w:rsidR="007B7D6A" w:rsidRPr="00513B4F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 П</w:t>
            </w:r>
            <w:proofErr w:type="gramEnd"/>
            <w:r w:rsidR="007B7D6A" w:rsidRPr="00513B4F">
              <w:rPr>
                <w:rFonts w:ascii="Times New Roman" w:eastAsia="Arial Unicode MS" w:hAnsi="Times New Roman"/>
                <w:b/>
                <w:sz w:val="24"/>
                <w:szCs w:val="24"/>
              </w:rPr>
              <w:t>о. Жизнь и творчество</w:t>
            </w: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»</w:t>
            </w:r>
          </w:p>
          <w:p w:rsidR="007B7D6A" w:rsidRPr="00513B4F" w:rsidRDefault="007B7D6A" w:rsidP="007B7D6A">
            <w:pPr>
              <w:spacing w:after="0" w:line="240" w:lineRule="auto"/>
              <w:ind w:left="612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Урок ББГ</w:t>
            </w:r>
          </w:p>
        </w:tc>
        <w:tc>
          <w:tcPr>
            <w:tcW w:w="1559" w:type="dxa"/>
            <w:shd w:val="clear" w:color="auto" w:fill="auto"/>
          </w:tcPr>
          <w:p w:rsidR="007B7D6A" w:rsidRPr="00513B4F" w:rsidRDefault="007B7D6A" w:rsidP="00AF3208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22.01,ЦРБ,</w:t>
            </w:r>
          </w:p>
          <w:p w:rsidR="007B7D6A" w:rsidRPr="00513B4F" w:rsidRDefault="007B7D6A" w:rsidP="00AF3208">
            <w:pPr>
              <w:tabs>
                <w:tab w:val="left" w:pos="1343"/>
                <w:tab w:val="left" w:pos="1451"/>
              </w:tabs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Читальный</w:t>
            </w:r>
          </w:p>
          <w:p w:rsidR="007B7D6A" w:rsidRPr="00513B4F" w:rsidRDefault="007B7D6A" w:rsidP="00AF3208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зал</w:t>
            </w:r>
          </w:p>
        </w:tc>
        <w:tc>
          <w:tcPr>
            <w:tcW w:w="1559" w:type="dxa"/>
            <w:shd w:val="clear" w:color="auto" w:fill="auto"/>
          </w:tcPr>
          <w:p w:rsidR="007B7D6A" w:rsidRPr="00513B4F" w:rsidRDefault="007B7D6A" w:rsidP="007B7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3B4F">
              <w:rPr>
                <w:rFonts w:ascii="Times New Roman" w:hAnsi="Times New Roman"/>
                <w:sz w:val="24"/>
                <w:szCs w:val="24"/>
                <w:lang w:eastAsia="ru-RU"/>
              </w:rPr>
              <w:t>9-11 класс</w:t>
            </w:r>
          </w:p>
        </w:tc>
        <w:tc>
          <w:tcPr>
            <w:tcW w:w="1276" w:type="dxa"/>
            <w:shd w:val="clear" w:color="auto" w:fill="auto"/>
          </w:tcPr>
          <w:p w:rsidR="007B7D6A" w:rsidRPr="00513B4F" w:rsidRDefault="007B7D6A" w:rsidP="007B7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3B4F">
              <w:rPr>
                <w:rFonts w:ascii="Times New Roman" w:hAnsi="Times New Roman"/>
                <w:sz w:val="24"/>
                <w:szCs w:val="24"/>
                <w:lang w:eastAsia="ru-RU"/>
              </w:rPr>
              <w:t>Лицей</w:t>
            </w:r>
          </w:p>
        </w:tc>
        <w:tc>
          <w:tcPr>
            <w:tcW w:w="1843" w:type="dxa"/>
            <w:shd w:val="clear" w:color="auto" w:fill="auto"/>
          </w:tcPr>
          <w:p w:rsidR="007B7D6A" w:rsidRPr="00513B4F" w:rsidRDefault="007B7D6A" w:rsidP="007B7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Субботина Н.С.</w:t>
            </w:r>
          </w:p>
        </w:tc>
      </w:tr>
      <w:tr w:rsidR="007B7D6A" w:rsidRPr="007B7D6A" w:rsidTr="007B7D6A">
        <w:trPr>
          <w:trHeight w:val="201"/>
        </w:trPr>
        <w:tc>
          <w:tcPr>
            <w:tcW w:w="567" w:type="dxa"/>
            <w:shd w:val="clear" w:color="auto" w:fill="auto"/>
          </w:tcPr>
          <w:p w:rsidR="007B7D6A" w:rsidRPr="00513B4F" w:rsidRDefault="007B7D6A" w:rsidP="007B7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B4F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3828" w:type="dxa"/>
            <w:shd w:val="clear" w:color="auto" w:fill="auto"/>
          </w:tcPr>
          <w:p w:rsidR="007B7D6A" w:rsidRPr="00513B4F" w:rsidRDefault="002D2C8C" w:rsidP="007B7D6A">
            <w:pPr>
              <w:spacing w:after="0" w:line="240" w:lineRule="auto"/>
              <w:ind w:left="612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«</w:t>
            </w:r>
            <w:r w:rsidR="007B7D6A" w:rsidRPr="00513B4F">
              <w:rPr>
                <w:rFonts w:ascii="Times New Roman" w:eastAsia="Arial Unicode MS" w:hAnsi="Times New Roman"/>
                <w:b/>
                <w:sz w:val="24"/>
                <w:szCs w:val="24"/>
              </w:rPr>
              <w:t>Вечен Ваш подвиг в сердцах поколений  грядущий</w:t>
            </w: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»</w:t>
            </w:r>
          </w:p>
          <w:p w:rsidR="007B7D6A" w:rsidRPr="00513B4F" w:rsidRDefault="007B7D6A" w:rsidP="007B7D6A">
            <w:pPr>
              <w:spacing w:after="0" w:line="240" w:lineRule="auto"/>
              <w:ind w:left="612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Час истории</w:t>
            </w:r>
          </w:p>
        </w:tc>
        <w:tc>
          <w:tcPr>
            <w:tcW w:w="1559" w:type="dxa"/>
            <w:shd w:val="clear" w:color="auto" w:fill="auto"/>
          </w:tcPr>
          <w:p w:rsidR="007B7D6A" w:rsidRPr="00513B4F" w:rsidRDefault="007B7D6A" w:rsidP="007B7D6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28.01, ЦРБ,</w:t>
            </w:r>
          </w:p>
          <w:p w:rsidR="007B7D6A" w:rsidRPr="00513B4F" w:rsidRDefault="007B7D6A" w:rsidP="007B7D6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1559" w:type="dxa"/>
            <w:shd w:val="clear" w:color="auto" w:fill="auto"/>
          </w:tcPr>
          <w:p w:rsidR="007B7D6A" w:rsidRPr="00513B4F" w:rsidRDefault="007B7D6A" w:rsidP="007B7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3B4F">
              <w:rPr>
                <w:rFonts w:ascii="Times New Roman" w:hAnsi="Times New Roman"/>
                <w:sz w:val="24"/>
                <w:szCs w:val="24"/>
                <w:lang w:eastAsia="ru-RU"/>
              </w:rPr>
              <w:t>7-8 класс</w:t>
            </w:r>
          </w:p>
        </w:tc>
        <w:tc>
          <w:tcPr>
            <w:tcW w:w="1276" w:type="dxa"/>
            <w:shd w:val="clear" w:color="auto" w:fill="auto"/>
          </w:tcPr>
          <w:p w:rsidR="007B7D6A" w:rsidRPr="00513B4F" w:rsidRDefault="007B7D6A" w:rsidP="007B7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4F">
              <w:rPr>
                <w:rFonts w:ascii="Times New Roman" w:hAnsi="Times New Roman"/>
                <w:sz w:val="24"/>
                <w:szCs w:val="24"/>
              </w:rPr>
              <w:t>Лицей</w:t>
            </w:r>
          </w:p>
        </w:tc>
        <w:tc>
          <w:tcPr>
            <w:tcW w:w="1843" w:type="dxa"/>
            <w:shd w:val="clear" w:color="auto" w:fill="auto"/>
          </w:tcPr>
          <w:p w:rsidR="007B7D6A" w:rsidRPr="00513B4F" w:rsidRDefault="007B7D6A" w:rsidP="007B7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Субботина Н.С.</w:t>
            </w:r>
          </w:p>
        </w:tc>
      </w:tr>
      <w:tr w:rsidR="007B7D6A" w:rsidRPr="007B7D6A" w:rsidTr="007B7D6A"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7D6A" w:rsidRPr="007B7D6A" w:rsidRDefault="007B7D6A" w:rsidP="007B7D6A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B7D6A">
              <w:rPr>
                <w:rFonts w:ascii="Times New Roman" w:eastAsia="Arial Unicode MS" w:hAnsi="Times New Roman" w:cs="Times New Roman"/>
                <w:b/>
                <w:sz w:val="24"/>
                <w:szCs w:val="24"/>
                <w:u w:val="single"/>
                <w:lang w:eastAsia="ru-RU"/>
              </w:rPr>
              <w:t>ФЕВРАЛЬ</w:t>
            </w:r>
          </w:p>
        </w:tc>
      </w:tr>
      <w:tr w:rsidR="00714868" w:rsidRPr="007B7D6A" w:rsidTr="007B7D6A">
        <w:tc>
          <w:tcPr>
            <w:tcW w:w="567" w:type="dxa"/>
            <w:shd w:val="clear" w:color="auto" w:fill="auto"/>
          </w:tcPr>
          <w:p w:rsidR="00714868" w:rsidRPr="007B7D6A" w:rsidRDefault="00714868" w:rsidP="00714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 w:rsidR="00714868" w:rsidRPr="00513B4F" w:rsidRDefault="00714868" w:rsidP="007148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B4F">
              <w:rPr>
                <w:rFonts w:ascii="Times New Roman" w:hAnsi="Times New Roman"/>
                <w:b/>
                <w:sz w:val="24"/>
                <w:szCs w:val="24"/>
              </w:rPr>
              <w:t>«Штрихи истории ложатся на страницы»</w:t>
            </w:r>
          </w:p>
          <w:p w:rsidR="00714868" w:rsidRPr="00513B4F" w:rsidRDefault="00714868" w:rsidP="00714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3B4F">
              <w:rPr>
                <w:rFonts w:ascii="Times New Roman" w:hAnsi="Times New Roman"/>
                <w:sz w:val="24"/>
                <w:szCs w:val="24"/>
              </w:rPr>
              <w:t>Час интересных фактов</w:t>
            </w:r>
          </w:p>
        </w:tc>
        <w:tc>
          <w:tcPr>
            <w:tcW w:w="1559" w:type="dxa"/>
            <w:shd w:val="clear" w:color="auto" w:fill="auto"/>
          </w:tcPr>
          <w:p w:rsidR="00714868" w:rsidRPr="00513B4F" w:rsidRDefault="00714868" w:rsidP="00714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4F">
              <w:rPr>
                <w:rFonts w:ascii="Times New Roman" w:eastAsia="Times New Roman" w:hAnsi="Times New Roman"/>
                <w:sz w:val="24"/>
                <w:szCs w:val="24"/>
              </w:rPr>
              <w:t>1.02, ЦРБ, Детский отдел</w:t>
            </w:r>
          </w:p>
        </w:tc>
        <w:tc>
          <w:tcPr>
            <w:tcW w:w="1559" w:type="dxa"/>
            <w:shd w:val="clear" w:color="auto" w:fill="auto"/>
          </w:tcPr>
          <w:p w:rsidR="00714868" w:rsidRPr="00513B4F" w:rsidRDefault="00714868" w:rsidP="00714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4F">
              <w:rPr>
                <w:rFonts w:ascii="Times New Roman" w:hAnsi="Times New Roman"/>
                <w:sz w:val="24"/>
                <w:szCs w:val="24"/>
              </w:rPr>
              <w:t>5-6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4868" w:rsidRPr="00513B4F" w:rsidRDefault="00714868" w:rsidP="00714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Лице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4868" w:rsidRPr="00513B4F" w:rsidRDefault="00714868" w:rsidP="00714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4F">
              <w:rPr>
                <w:rFonts w:ascii="Times New Roman" w:hAnsi="Times New Roman"/>
                <w:sz w:val="24"/>
                <w:szCs w:val="24"/>
              </w:rPr>
              <w:t>Винчакова Т.Ю.</w:t>
            </w:r>
          </w:p>
        </w:tc>
      </w:tr>
      <w:tr w:rsidR="00714868" w:rsidRPr="007B7D6A" w:rsidTr="007B7D6A">
        <w:tc>
          <w:tcPr>
            <w:tcW w:w="567" w:type="dxa"/>
            <w:shd w:val="clear" w:color="auto" w:fill="auto"/>
          </w:tcPr>
          <w:p w:rsidR="00714868" w:rsidRPr="007B7D6A" w:rsidRDefault="00714868" w:rsidP="00714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 w:rsidR="00714868" w:rsidRPr="00513B4F" w:rsidRDefault="00714868" w:rsidP="00714868">
            <w:pPr>
              <w:pStyle w:val="a8"/>
              <w:spacing w:before="0" w:beforeAutospacing="0" w:after="0" w:afterAutospacing="0"/>
              <w:jc w:val="center"/>
              <w:rPr>
                <w:b/>
              </w:rPr>
            </w:pPr>
            <w:r w:rsidRPr="00513B4F">
              <w:rPr>
                <w:b/>
              </w:rPr>
              <w:t>«Пройдись по Пензенскому краю»</w:t>
            </w:r>
          </w:p>
          <w:p w:rsidR="00714868" w:rsidRPr="00513B4F" w:rsidRDefault="00714868" w:rsidP="00714868">
            <w:pPr>
              <w:pStyle w:val="a8"/>
              <w:spacing w:before="0" w:beforeAutospacing="0" w:after="0" w:afterAutospacing="0"/>
              <w:jc w:val="center"/>
            </w:pPr>
            <w:r w:rsidRPr="00513B4F">
              <w:t>Виртуальная экскурсия</w:t>
            </w:r>
          </w:p>
        </w:tc>
        <w:tc>
          <w:tcPr>
            <w:tcW w:w="1559" w:type="dxa"/>
            <w:shd w:val="clear" w:color="auto" w:fill="auto"/>
          </w:tcPr>
          <w:p w:rsidR="00714868" w:rsidRPr="00513B4F" w:rsidRDefault="00714868" w:rsidP="00714868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hAnsi="Times New Roman"/>
                <w:sz w:val="24"/>
                <w:szCs w:val="24"/>
              </w:rPr>
              <w:t>4.02</w:t>
            </w: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, ЦРБ,</w:t>
            </w:r>
          </w:p>
          <w:p w:rsidR="00714868" w:rsidRPr="00513B4F" w:rsidRDefault="00714868" w:rsidP="00714868">
            <w:pPr>
              <w:pStyle w:val="a8"/>
              <w:spacing w:before="0" w:beforeAutospacing="0" w:after="0" w:afterAutospacing="0"/>
              <w:jc w:val="center"/>
            </w:pPr>
            <w:r w:rsidRPr="00513B4F">
              <w:rPr>
                <w:rFonts w:eastAsia="Arial Unicode MS"/>
              </w:rPr>
              <w:t>Читальный зал</w:t>
            </w:r>
          </w:p>
        </w:tc>
        <w:tc>
          <w:tcPr>
            <w:tcW w:w="1559" w:type="dxa"/>
            <w:shd w:val="clear" w:color="auto" w:fill="auto"/>
          </w:tcPr>
          <w:p w:rsidR="00714868" w:rsidRPr="00513B4F" w:rsidRDefault="00714868" w:rsidP="00714868">
            <w:pPr>
              <w:pStyle w:val="a8"/>
              <w:spacing w:before="0" w:beforeAutospacing="0" w:after="0" w:afterAutospacing="0"/>
              <w:ind w:right="34" w:firstLine="14"/>
              <w:jc w:val="center"/>
            </w:pPr>
            <w:r w:rsidRPr="00513B4F">
              <w:t>7-8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4868" w:rsidRPr="00513B4F" w:rsidRDefault="00714868" w:rsidP="00714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Лице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4868" w:rsidRPr="00513B4F" w:rsidRDefault="00714868" w:rsidP="00714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Рыбакова Н.И.</w:t>
            </w:r>
          </w:p>
        </w:tc>
      </w:tr>
      <w:tr w:rsidR="00714868" w:rsidRPr="007B7D6A" w:rsidTr="007B7D6A">
        <w:trPr>
          <w:trHeight w:val="670"/>
        </w:trPr>
        <w:tc>
          <w:tcPr>
            <w:tcW w:w="567" w:type="dxa"/>
            <w:shd w:val="clear" w:color="auto" w:fill="auto"/>
          </w:tcPr>
          <w:p w:rsidR="00714868" w:rsidRPr="007B7D6A" w:rsidRDefault="00714868" w:rsidP="00714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  <w:shd w:val="clear" w:color="auto" w:fill="auto"/>
          </w:tcPr>
          <w:p w:rsidR="00714868" w:rsidRPr="00513B4F" w:rsidRDefault="00714868" w:rsidP="007148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B4F">
              <w:rPr>
                <w:rFonts w:ascii="Times New Roman" w:hAnsi="Times New Roman"/>
                <w:b/>
                <w:sz w:val="24"/>
                <w:szCs w:val="24"/>
              </w:rPr>
              <w:t xml:space="preserve">«Из пламени </w:t>
            </w:r>
            <w:proofErr w:type="spellStart"/>
            <w:r w:rsidRPr="00513B4F">
              <w:rPr>
                <w:rFonts w:ascii="Times New Roman" w:hAnsi="Times New Roman"/>
                <w:b/>
                <w:sz w:val="24"/>
                <w:szCs w:val="24"/>
              </w:rPr>
              <w:t>Афгана</w:t>
            </w:r>
            <w:proofErr w:type="spellEnd"/>
            <w:r w:rsidRPr="00513B4F">
              <w:rPr>
                <w:rFonts w:ascii="Times New Roman" w:hAnsi="Times New Roman"/>
                <w:b/>
                <w:sz w:val="24"/>
                <w:szCs w:val="24"/>
              </w:rPr>
              <w:t xml:space="preserve"> и Чечни»</w:t>
            </w:r>
          </w:p>
          <w:p w:rsidR="00714868" w:rsidRPr="00513B4F" w:rsidRDefault="00714868" w:rsidP="00714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3B4F">
              <w:rPr>
                <w:rFonts w:ascii="Times New Roman" w:hAnsi="Times New Roman"/>
                <w:sz w:val="24"/>
                <w:szCs w:val="24"/>
              </w:rPr>
              <w:t>Информ</w:t>
            </w:r>
            <w:proofErr w:type="spellEnd"/>
            <w:r w:rsidRPr="00513B4F">
              <w:rPr>
                <w:rFonts w:ascii="Times New Roman" w:hAnsi="Times New Roman"/>
                <w:sz w:val="24"/>
                <w:szCs w:val="24"/>
              </w:rPr>
              <w:t>-досье</w:t>
            </w:r>
          </w:p>
        </w:tc>
        <w:tc>
          <w:tcPr>
            <w:tcW w:w="1559" w:type="dxa"/>
            <w:shd w:val="clear" w:color="auto" w:fill="auto"/>
          </w:tcPr>
          <w:p w:rsidR="00714868" w:rsidRPr="00513B4F" w:rsidRDefault="00714868" w:rsidP="00714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3B4F">
              <w:rPr>
                <w:rFonts w:ascii="Times New Roman" w:eastAsia="Times New Roman" w:hAnsi="Times New Roman"/>
                <w:sz w:val="24"/>
                <w:szCs w:val="24"/>
              </w:rPr>
              <w:t>15.02, ЦРБ,</w:t>
            </w:r>
          </w:p>
          <w:p w:rsidR="00714868" w:rsidRPr="00513B4F" w:rsidRDefault="00714868" w:rsidP="00714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4F">
              <w:rPr>
                <w:rFonts w:ascii="Times New Roman" w:eastAsia="Times New Roman" w:hAnsi="Times New Roman"/>
                <w:sz w:val="24"/>
                <w:szCs w:val="24"/>
              </w:rPr>
              <w:t>Детский отдел</w:t>
            </w:r>
          </w:p>
        </w:tc>
        <w:tc>
          <w:tcPr>
            <w:tcW w:w="1559" w:type="dxa"/>
            <w:shd w:val="clear" w:color="auto" w:fill="auto"/>
          </w:tcPr>
          <w:p w:rsidR="00714868" w:rsidRPr="00513B4F" w:rsidRDefault="00714868" w:rsidP="00714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4F">
              <w:rPr>
                <w:rFonts w:ascii="Times New Roman" w:eastAsia="Times New Roman" w:hAnsi="Times New Roman"/>
                <w:sz w:val="24"/>
                <w:szCs w:val="24"/>
              </w:rPr>
              <w:t>6-7 класс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714868" w:rsidRPr="00513B4F" w:rsidRDefault="00714868" w:rsidP="00714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Лицей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714868" w:rsidRPr="00513B4F" w:rsidRDefault="00714868" w:rsidP="00714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4F">
              <w:rPr>
                <w:rFonts w:ascii="Times New Roman" w:hAnsi="Times New Roman"/>
                <w:sz w:val="24"/>
                <w:szCs w:val="24"/>
              </w:rPr>
              <w:t>Винчакова Т.Ю.</w:t>
            </w:r>
          </w:p>
        </w:tc>
      </w:tr>
      <w:tr w:rsidR="00714868" w:rsidRPr="007B7D6A" w:rsidTr="007B7D6A">
        <w:tc>
          <w:tcPr>
            <w:tcW w:w="567" w:type="dxa"/>
            <w:shd w:val="clear" w:color="auto" w:fill="auto"/>
          </w:tcPr>
          <w:p w:rsidR="00714868" w:rsidRPr="007B7D6A" w:rsidRDefault="00714868" w:rsidP="00714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  <w:p w:rsidR="00714868" w:rsidRPr="007B7D6A" w:rsidRDefault="00714868" w:rsidP="00714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714868" w:rsidRPr="00513B4F" w:rsidRDefault="00714868" w:rsidP="0071486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b/>
                <w:sz w:val="24"/>
                <w:szCs w:val="24"/>
              </w:rPr>
              <w:t>«Учусь быть гражданином»</w:t>
            </w:r>
          </w:p>
          <w:p w:rsidR="00714868" w:rsidRPr="00513B4F" w:rsidRDefault="00714868" w:rsidP="0071486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День молодого избирателя</w:t>
            </w:r>
          </w:p>
        </w:tc>
        <w:tc>
          <w:tcPr>
            <w:tcW w:w="1559" w:type="dxa"/>
            <w:shd w:val="clear" w:color="auto" w:fill="auto"/>
          </w:tcPr>
          <w:p w:rsidR="00714868" w:rsidRPr="00513B4F" w:rsidRDefault="00714868" w:rsidP="00714868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19.02, ЦРБ,</w:t>
            </w:r>
          </w:p>
          <w:p w:rsidR="00714868" w:rsidRPr="00513B4F" w:rsidRDefault="00714868" w:rsidP="00714868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1559" w:type="dxa"/>
            <w:shd w:val="clear" w:color="auto" w:fill="auto"/>
          </w:tcPr>
          <w:p w:rsidR="00714868" w:rsidRPr="00513B4F" w:rsidRDefault="00714868" w:rsidP="0071486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9-11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4868" w:rsidRPr="00513B4F" w:rsidRDefault="00714868" w:rsidP="00714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Лице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4868" w:rsidRPr="00513B4F" w:rsidRDefault="00714868" w:rsidP="00714868">
            <w:pPr>
              <w:tabs>
                <w:tab w:val="left" w:pos="2652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Лебедева Н.В.</w:t>
            </w:r>
          </w:p>
          <w:p w:rsidR="00714868" w:rsidRPr="00513B4F" w:rsidRDefault="00714868" w:rsidP="00714868">
            <w:pPr>
              <w:tabs>
                <w:tab w:val="left" w:pos="2652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714868" w:rsidRPr="007B7D6A" w:rsidTr="007B7D6A">
        <w:tc>
          <w:tcPr>
            <w:tcW w:w="567" w:type="dxa"/>
            <w:shd w:val="clear" w:color="auto" w:fill="auto"/>
          </w:tcPr>
          <w:p w:rsidR="00714868" w:rsidRPr="007B7D6A" w:rsidRDefault="00714868" w:rsidP="00714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8" w:type="dxa"/>
            <w:shd w:val="clear" w:color="auto" w:fill="auto"/>
          </w:tcPr>
          <w:p w:rsidR="00714868" w:rsidRPr="00513B4F" w:rsidRDefault="00714868" w:rsidP="007148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B4F">
              <w:rPr>
                <w:rFonts w:ascii="Times New Roman" w:hAnsi="Times New Roman"/>
                <w:b/>
                <w:sz w:val="24"/>
                <w:szCs w:val="24"/>
              </w:rPr>
              <w:t xml:space="preserve">«Сержант </w:t>
            </w:r>
            <w:proofErr w:type="spellStart"/>
            <w:r w:rsidRPr="00513B4F">
              <w:rPr>
                <w:rFonts w:ascii="Times New Roman" w:hAnsi="Times New Roman"/>
                <w:b/>
                <w:sz w:val="24"/>
                <w:szCs w:val="24"/>
              </w:rPr>
              <w:t>Армейкин</w:t>
            </w:r>
            <w:proofErr w:type="spellEnd"/>
            <w:r w:rsidRPr="00513B4F">
              <w:rPr>
                <w:rFonts w:ascii="Times New Roman" w:hAnsi="Times New Roman"/>
                <w:b/>
                <w:sz w:val="24"/>
                <w:szCs w:val="24"/>
              </w:rPr>
              <w:t xml:space="preserve"> приглашает»</w:t>
            </w:r>
          </w:p>
          <w:p w:rsidR="00714868" w:rsidRPr="00513B4F" w:rsidRDefault="00714868" w:rsidP="00714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4F">
              <w:rPr>
                <w:rFonts w:ascii="Times New Roman" w:hAnsi="Times New Roman"/>
                <w:sz w:val="24"/>
                <w:szCs w:val="24"/>
              </w:rPr>
              <w:t>Познавательно-развлекательная игра</w:t>
            </w:r>
          </w:p>
        </w:tc>
        <w:tc>
          <w:tcPr>
            <w:tcW w:w="1559" w:type="dxa"/>
            <w:shd w:val="clear" w:color="auto" w:fill="auto"/>
          </w:tcPr>
          <w:p w:rsidR="00714868" w:rsidRPr="00513B4F" w:rsidRDefault="00714868" w:rsidP="00714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3B4F">
              <w:rPr>
                <w:rFonts w:ascii="Times New Roman" w:eastAsia="Times New Roman" w:hAnsi="Times New Roman"/>
                <w:sz w:val="24"/>
                <w:szCs w:val="24"/>
              </w:rPr>
              <w:t>20.02, ЦРБ,</w:t>
            </w:r>
          </w:p>
          <w:p w:rsidR="00714868" w:rsidRPr="00513B4F" w:rsidRDefault="00714868" w:rsidP="00714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4F">
              <w:rPr>
                <w:rFonts w:ascii="Times New Roman" w:eastAsia="Times New Roman" w:hAnsi="Times New Roman"/>
                <w:sz w:val="24"/>
                <w:szCs w:val="24"/>
              </w:rPr>
              <w:t>Детский отдел</w:t>
            </w:r>
          </w:p>
        </w:tc>
        <w:tc>
          <w:tcPr>
            <w:tcW w:w="1559" w:type="dxa"/>
            <w:shd w:val="clear" w:color="auto" w:fill="auto"/>
          </w:tcPr>
          <w:p w:rsidR="00714868" w:rsidRPr="00513B4F" w:rsidRDefault="00714868" w:rsidP="00714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4F">
              <w:rPr>
                <w:rFonts w:ascii="Times New Roman" w:hAnsi="Times New Roman"/>
                <w:sz w:val="24"/>
                <w:szCs w:val="24"/>
              </w:rPr>
              <w:t>3-4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4868" w:rsidRPr="00513B4F" w:rsidRDefault="00714868" w:rsidP="00714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Лице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4868" w:rsidRPr="00513B4F" w:rsidRDefault="00714868" w:rsidP="00714868">
            <w:pPr>
              <w:tabs>
                <w:tab w:val="left" w:pos="2652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hAnsi="Times New Roman"/>
                <w:sz w:val="24"/>
                <w:szCs w:val="24"/>
              </w:rPr>
              <w:t>Винчакова Т.Ю.</w:t>
            </w:r>
          </w:p>
        </w:tc>
      </w:tr>
      <w:tr w:rsidR="00714868" w:rsidRPr="007B7D6A" w:rsidTr="007B7D6A">
        <w:trPr>
          <w:trHeight w:val="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68" w:rsidRPr="007B7D6A" w:rsidRDefault="00714868" w:rsidP="00714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68" w:rsidRPr="00513B4F" w:rsidRDefault="00714868" w:rsidP="0071486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b/>
                <w:sz w:val="24"/>
                <w:szCs w:val="24"/>
              </w:rPr>
              <w:t>«Хранители родного языка»</w:t>
            </w:r>
          </w:p>
          <w:p w:rsidR="00714868" w:rsidRPr="00513B4F" w:rsidRDefault="00714868" w:rsidP="0071486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Интерактивная экскур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68" w:rsidRPr="00513B4F" w:rsidRDefault="00714868" w:rsidP="00714868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22.02, ЦРБ,</w:t>
            </w:r>
          </w:p>
          <w:p w:rsidR="00714868" w:rsidRPr="00513B4F" w:rsidRDefault="00714868" w:rsidP="00714868">
            <w:pPr>
              <w:spacing w:after="0" w:line="240" w:lineRule="auto"/>
              <w:ind w:lef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68" w:rsidRPr="00513B4F" w:rsidRDefault="00714868" w:rsidP="0071486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6-7  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68" w:rsidRPr="00513B4F" w:rsidRDefault="00714868" w:rsidP="00714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Лиц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68" w:rsidRPr="00513B4F" w:rsidRDefault="00714868" w:rsidP="00714868">
            <w:pPr>
              <w:tabs>
                <w:tab w:val="left" w:pos="2652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Лебедева Н.В.</w:t>
            </w:r>
          </w:p>
          <w:p w:rsidR="00714868" w:rsidRPr="00513B4F" w:rsidRDefault="00714868" w:rsidP="00714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868" w:rsidRPr="007B7D6A" w:rsidTr="007B7D6A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68" w:rsidRPr="007B7D6A" w:rsidRDefault="00714868" w:rsidP="00714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68" w:rsidRPr="00513B4F" w:rsidRDefault="00714868" w:rsidP="00714868">
            <w:pPr>
              <w:spacing w:after="0" w:line="240" w:lineRule="auto"/>
              <w:ind w:left="384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b/>
                <w:sz w:val="24"/>
                <w:szCs w:val="24"/>
              </w:rPr>
              <w:t>«Твои защитники, Россия!»</w:t>
            </w:r>
          </w:p>
          <w:p w:rsidR="00714868" w:rsidRPr="00513B4F" w:rsidRDefault="00714868" w:rsidP="00714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68" w:rsidRPr="00513B4F" w:rsidRDefault="00714868" w:rsidP="00714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4F">
              <w:rPr>
                <w:rFonts w:ascii="Times New Roman" w:hAnsi="Times New Roman"/>
                <w:sz w:val="24"/>
                <w:szCs w:val="24"/>
              </w:rPr>
              <w:t>22.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13B4F">
              <w:rPr>
                <w:rFonts w:ascii="Times New Roman" w:hAnsi="Times New Roman"/>
                <w:sz w:val="24"/>
                <w:szCs w:val="24"/>
              </w:rPr>
              <w:t xml:space="preserve">ЦРБ, </w:t>
            </w:r>
            <w:r w:rsidRPr="00513B4F">
              <w:rPr>
                <w:rFonts w:ascii="Times New Roman" w:hAnsi="Times New Roman"/>
                <w:sz w:val="24"/>
                <w:szCs w:val="24"/>
              </w:rPr>
              <w:br/>
              <w:t xml:space="preserve">Читальный </w:t>
            </w:r>
            <w:r w:rsidRPr="00513B4F">
              <w:rPr>
                <w:rFonts w:ascii="Times New Roman" w:hAnsi="Times New Roman"/>
                <w:sz w:val="24"/>
                <w:szCs w:val="24"/>
              </w:rPr>
              <w:lastRenderedPageBreak/>
              <w:t>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68" w:rsidRPr="00513B4F" w:rsidRDefault="00714868" w:rsidP="00714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4F">
              <w:rPr>
                <w:rFonts w:ascii="Times New Roman" w:hAnsi="Times New Roman"/>
                <w:sz w:val="24"/>
                <w:szCs w:val="24"/>
              </w:rPr>
              <w:lastRenderedPageBreak/>
              <w:t>7-8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68" w:rsidRPr="00513B4F" w:rsidRDefault="00714868" w:rsidP="00714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Лиц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68" w:rsidRPr="00513B4F" w:rsidRDefault="00714868" w:rsidP="00714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4F">
              <w:rPr>
                <w:rFonts w:ascii="Times New Roman" w:hAnsi="Times New Roman"/>
                <w:sz w:val="24"/>
                <w:szCs w:val="24"/>
              </w:rPr>
              <w:t>Субботина Н.С.</w:t>
            </w:r>
          </w:p>
          <w:p w:rsidR="00714868" w:rsidRPr="00513B4F" w:rsidRDefault="00714868" w:rsidP="00714868">
            <w:pPr>
              <w:tabs>
                <w:tab w:val="left" w:pos="2652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714868" w:rsidRPr="007B7D6A" w:rsidTr="007B7D6A">
        <w:trPr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68" w:rsidRPr="007B7D6A" w:rsidRDefault="00714868" w:rsidP="00714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6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68" w:rsidRPr="00513B4F" w:rsidRDefault="00714868" w:rsidP="0071486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b/>
                <w:sz w:val="24"/>
                <w:szCs w:val="24"/>
              </w:rPr>
              <w:t>«Загляните в каталог»</w:t>
            </w:r>
          </w:p>
          <w:p w:rsidR="00714868" w:rsidRPr="00513B4F" w:rsidRDefault="00714868" w:rsidP="0071486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Урок библиотечно-</w:t>
            </w:r>
          </w:p>
          <w:p w:rsidR="00714868" w:rsidRPr="00513B4F" w:rsidRDefault="00714868" w:rsidP="0071486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библиографической грамо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68" w:rsidRPr="00513B4F" w:rsidRDefault="00714868" w:rsidP="0071486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27.02</w:t>
            </w:r>
            <w:r w:rsidRPr="00513B4F">
              <w:rPr>
                <w:rFonts w:ascii="Times New Roman" w:eastAsia="Times New Roman" w:hAnsi="Times New Roman"/>
                <w:sz w:val="24"/>
                <w:szCs w:val="24"/>
              </w:rPr>
              <w:t>, ЦРБ,</w:t>
            </w:r>
          </w:p>
          <w:p w:rsidR="00714868" w:rsidRPr="00513B4F" w:rsidRDefault="00714868" w:rsidP="0071486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68" w:rsidRPr="00513B4F" w:rsidRDefault="00714868" w:rsidP="0071486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10-11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68" w:rsidRPr="00513B4F" w:rsidRDefault="00714868" w:rsidP="00714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Лиц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68" w:rsidRPr="00513B4F" w:rsidRDefault="00714868" w:rsidP="00714868">
            <w:pPr>
              <w:tabs>
                <w:tab w:val="left" w:pos="2652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Лебедева Н.В.</w:t>
            </w:r>
          </w:p>
          <w:p w:rsidR="00714868" w:rsidRPr="00513B4F" w:rsidRDefault="00714868" w:rsidP="00714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B7D6A" w:rsidRPr="007B7D6A" w:rsidRDefault="007B7D6A" w:rsidP="007B7D6A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ru-RU"/>
        </w:rPr>
      </w:pPr>
      <w:r w:rsidRPr="007B7D6A"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ru-RU"/>
        </w:rPr>
        <w:t>МАРТ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1559"/>
        <w:gridCol w:w="1559"/>
        <w:gridCol w:w="1276"/>
        <w:gridCol w:w="1843"/>
      </w:tblGrid>
      <w:tr w:rsidR="00714868" w:rsidRPr="007B7D6A" w:rsidTr="007B7D6A">
        <w:trPr>
          <w:trHeight w:val="835"/>
        </w:trPr>
        <w:tc>
          <w:tcPr>
            <w:tcW w:w="567" w:type="dxa"/>
            <w:shd w:val="clear" w:color="auto" w:fill="auto"/>
          </w:tcPr>
          <w:p w:rsidR="00714868" w:rsidRPr="007B7D6A" w:rsidRDefault="00714868" w:rsidP="007B7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7B7D6A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 w:rsidR="00714868" w:rsidRPr="00513B4F" w:rsidRDefault="00714868" w:rsidP="00EC56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B4F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513B4F">
              <w:rPr>
                <w:rFonts w:ascii="Times New Roman" w:hAnsi="Times New Roman"/>
                <w:b/>
                <w:sz w:val="24"/>
                <w:szCs w:val="24"/>
              </w:rPr>
              <w:t>ЗаМУРРРчательная</w:t>
            </w:r>
            <w:proofErr w:type="spellEnd"/>
            <w:r w:rsidRPr="00513B4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13B4F">
              <w:rPr>
                <w:rFonts w:ascii="Times New Roman" w:hAnsi="Times New Roman"/>
                <w:b/>
                <w:sz w:val="24"/>
                <w:szCs w:val="24"/>
              </w:rPr>
              <w:t>КОТОпрограмма</w:t>
            </w:r>
            <w:proofErr w:type="spellEnd"/>
            <w:r w:rsidRPr="00513B4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714868" w:rsidRPr="00714868" w:rsidRDefault="00714868" w:rsidP="00714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4F">
              <w:rPr>
                <w:rFonts w:ascii="Times New Roman" w:hAnsi="Times New Roman"/>
                <w:sz w:val="24"/>
                <w:szCs w:val="24"/>
              </w:rPr>
              <w:t>Час веселых игр</w:t>
            </w:r>
          </w:p>
        </w:tc>
        <w:tc>
          <w:tcPr>
            <w:tcW w:w="1559" w:type="dxa"/>
            <w:shd w:val="clear" w:color="auto" w:fill="auto"/>
          </w:tcPr>
          <w:p w:rsidR="00714868" w:rsidRPr="00513B4F" w:rsidRDefault="00714868" w:rsidP="00EC56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3B4F">
              <w:rPr>
                <w:rFonts w:ascii="Times New Roman" w:eastAsia="Times New Roman" w:hAnsi="Times New Roman"/>
                <w:sz w:val="24"/>
                <w:szCs w:val="24"/>
              </w:rPr>
              <w:t>1.03</w:t>
            </w: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, ЦРБ,</w:t>
            </w:r>
          </w:p>
          <w:p w:rsidR="00714868" w:rsidRPr="00513B4F" w:rsidRDefault="00714868" w:rsidP="00EC56A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4F">
              <w:rPr>
                <w:rFonts w:ascii="Times New Roman" w:eastAsia="Times New Roman" w:hAnsi="Times New Roman"/>
                <w:sz w:val="24"/>
                <w:szCs w:val="24"/>
              </w:rPr>
              <w:t>Детский отдел</w:t>
            </w:r>
          </w:p>
        </w:tc>
        <w:tc>
          <w:tcPr>
            <w:tcW w:w="1559" w:type="dxa"/>
            <w:shd w:val="clear" w:color="auto" w:fill="auto"/>
          </w:tcPr>
          <w:p w:rsidR="00714868" w:rsidRPr="00513B4F" w:rsidRDefault="00714868" w:rsidP="00EC5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4F">
              <w:rPr>
                <w:rFonts w:ascii="Times New Roman" w:hAnsi="Times New Roman"/>
                <w:sz w:val="24"/>
                <w:szCs w:val="24"/>
              </w:rPr>
              <w:t>Дошколь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4868" w:rsidRPr="00513B4F" w:rsidRDefault="00714868" w:rsidP="00EC56A0">
            <w:pPr>
              <w:tabs>
                <w:tab w:val="left" w:pos="2652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д/ сад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4868" w:rsidRPr="00513B4F" w:rsidRDefault="00714868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Винчакова Т.Ю.</w:t>
            </w:r>
          </w:p>
        </w:tc>
      </w:tr>
      <w:tr w:rsidR="00714868" w:rsidRPr="007B7D6A" w:rsidTr="007B7D6A">
        <w:trPr>
          <w:trHeight w:val="835"/>
        </w:trPr>
        <w:tc>
          <w:tcPr>
            <w:tcW w:w="567" w:type="dxa"/>
            <w:shd w:val="clear" w:color="auto" w:fill="auto"/>
          </w:tcPr>
          <w:p w:rsidR="00714868" w:rsidRPr="007B7D6A" w:rsidRDefault="00714868" w:rsidP="007B7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7B7D6A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 w:rsidR="00714868" w:rsidRPr="00513B4F" w:rsidRDefault="00714868" w:rsidP="00EC56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B4F">
              <w:rPr>
                <w:rFonts w:ascii="Times New Roman" w:hAnsi="Times New Roman"/>
                <w:b/>
                <w:sz w:val="24"/>
                <w:szCs w:val="24"/>
              </w:rPr>
              <w:t>«Праздничный весенний переполох»</w:t>
            </w:r>
          </w:p>
          <w:p w:rsidR="00714868" w:rsidRPr="00513B4F" w:rsidRDefault="00714868" w:rsidP="00EC5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4F">
              <w:rPr>
                <w:rFonts w:ascii="Times New Roman" w:hAnsi="Times New Roman"/>
                <w:sz w:val="24"/>
                <w:szCs w:val="24"/>
              </w:rPr>
              <w:t>Литературный праздник</w:t>
            </w:r>
          </w:p>
        </w:tc>
        <w:tc>
          <w:tcPr>
            <w:tcW w:w="1559" w:type="dxa"/>
            <w:shd w:val="clear" w:color="auto" w:fill="auto"/>
          </w:tcPr>
          <w:p w:rsidR="00714868" w:rsidRPr="00513B4F" w:rsidRDefault="00714868" w:rsidP="00EC56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3B4F">
              <w:rPr>
                <w:rFonts w:ascii="Times New Roman" w:eastAsia="Times New Roman" w:hAnsi="Times New Roman"/>
                <w:sz w:val="24"/>
                <w:szCs w:val="24"/>
              </w:rPr>
              <w:t>6.03</w:t>
            </w: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 xml:space="preserve">, </w:t>
            </w:r>
            <w:r w:rsidRPr="00513B4F">
              <w:rPr>
                <w:rFonts w:ascii="Times New Roman" w:hAnsi="Times New Roman"/>
                <w:sz w:val="24"/>
                <w:szCs w:val="24"/>
              </w:rPr>
              <w:t>ЦРБ,</w:t>
            </w:r>
          </w:p>
          <w:p w:rsidR="00714868" w:rsidRPr="00513B4F" w:rsidRDefault="00714868" w:rsidP="00EC56A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4F">
              <w:rPr>
                <w:rFonts w:ascii="Times New Roman" w:eastAsia="Times New Roman" w:hAnsi="Times New Roman"/>
                <w:sz w:val="24"/>
                <w:szCs w:val="24"/>
              </w:rPr>
              <w:t>Детский отдел</w:t>
            </w:r>
          </w:p>
        </w:tc>
        <w:tc>
          <w:tcPr>
            <w:tcW w:w="1559" w:type="dxa"/>
            <w:shd w:val="clear" w:color="auto" w:fill="auto"/>
          </w:tcPr>
          <w:p w:rsidR="00714868" w:rsidRPr="00513B4F" w:rsidRDefault="00714868" w:rsidP="00EC5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4F">
              <w:rPr>
                <w:rFonts w:ascii="Times New Roman" w:hAnsi="Times New Roman"/>
                <w:sz w:val="24"/>
                <w:szCs w:val="24"/>
              </w:rPr>
              <w:t>5-6</w:t>
            </w:r>
          </w:p>
          <w:p w:rsidR="00714868" w:rsidRPr="00513B4F" w:rsidRDefault="00714868" w:rsidP="00EC5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4F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4868" w:rsidRPr="00513B4F" w:rsidRDefault="00714868" w:rsidP="00EC56A0">
            <w:pPr>
              <w:tabs>
                <w:tab w:val="left" w:pos="2652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лице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4868" w:rsidRPr="00513B4F" w:rsidRDefault="00714868" w:rsidP="00EC5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Винчакова Т.Ю.</w:t>
            </w:r>
          </w:p>
        </w:tc>
      </w:tr>
      <w:tr w:rsidR="00714868" w:rsidRPr="007B7D6A" w:rsidTr="00714868">
        <w:trPr>
          <w:trHeight w:val="565"/>
        </w:trPr>
        <w:tc>
          <w:tcPr>
            <w:tcW w:w="567" w:type="dxa"/>
            <w:shd w:val="clear" w:color="auto" w:fill="auto"/>
          </w:tcPr>
          <w:p w:rsidR="00714868" w:rsidRPr="007B7D6A" w:rsidRDefault="00714868" w:rsidP="007B7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7B7D6A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828" w:type="dxa"/>
            <w:shd w:val="clear" w:color="auto" w:fill="auto"/>
          </w:tcPr>
          <w:p w:rsidR="00714868" w:rsidRPr="00513B4F" w:rsidRDefault="00714868" w:rsidP="00EC5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13B4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«Царицы муз и красоты»</w:t>
            </w:r>
          </w:p>
          <w:p w:rsidR="00714868" w:rsidRPr="00513B4F" w:rsidRDefault="00714868" w:rsidP="00EC5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4F">
              <w:rPr>
                <w:rFonts w:ascii="Times New Roman" w:hAnsi="Times New Roman"/>
                <w:sz w:val="24"/>
                <w:szCs w:val="24"/>
                <w:lang w:eastAsia="ru-RU"/>
              </w:rPr>
              <w:t>Тематический вечер</w:t>
            </w:r>
          </w:p>
        </w:tc>
        <w:tc>
          <w:tcPr>
            <w:tcW w:w="1559" w:type="dxa"/>
            <w:shd w:val="clear" w:color="auto" w:fill="auto"/>
          </w:tcPr>
          <w:p w:rsidR="00714868" w:rsidRPr="00513B4F" w:rsidRDefault="00714868" w:rsidP="00EC56A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4F">
              <w:rPr>
                <w:rFonts w:ascii="Times New Roman" w:hAnsi="Times New Roman"/>
                <w:sz w:val="24"/>
                <w:szCs w:val="24"/>
              </w:rPr>
              <w:t>7.03</w:t>
            </w: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 xml:space="preserve">, </w:t>
            </w:r>
            <w:r w:rsidRPr="00513B4F">
              <w:rPr>
                <w:rFonts w:ascii="Times New Roman" w:hAnsi="Times New Roman"/>
                <w:sz w:val="24"/>
                <w:szCs w:val="24"/>
              </w:rPr>
              <w:t>ЦРБ,</w:t>
            </w:r>
          </w:p>
          <w:p w:rsidR="00714868" w:rsidRPr="00513B4F" w:rsidRDefault="00714868" w:rsidP="00EC56A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1559" w:type="dxa"/>
            <w:shd w:val="clear" w:color="auto" w:fill="auto"/>
          </w:tcPr>
          <w:p w:rsidR="00714868" w:rsidRPr="00513B4F" w:rsidRDefault="00714868" w:rsidP="00EC5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4F">
              <w:rPr>
                <w:rFonts w:ascii="Times New Roman" w:hAnsi="Times New Roman"/>
                <w:sz w:val="24"/>
                <w:szCs w:val="24"/>
              </w:rPr>
              <w:t>7-8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4868" w:rsidRPr="00513B4F" w:rsidRDefault="00714868" w:rsidP="00EC56A0">
            <w:pPr>
              <w:tabs>
                <w:tab w:val="left" w:pos="2652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лице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4868" w:rsidRPr="00714868" w:rsidRDefault="00714868" w:rsidP="00714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3B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ина Н.С.</w:t>
            </w:r>
          </w:p>
        </w:tc>
      </w:tr>
      <w:tr w:rsidR="00714868" w:rsidRPr="007B7D6A" w:rsidTr="007B7D6A">
        <w:trPr>
          <w:trHeight w:val="562"/>
        </w:trPr>
        <w:tc>
          <w:tcPr>
            <w:tcW w:w="567" w:type="dxa"/>
            <w:shd w:val="clear" w:color="auto" w:fill="auto"/>
          </w:tcPr>
          <w:p w:rsidR="00714868" w:rsidRPr="007B7D6A" w:rsidRDefault="00714868" w:rsidP="007B7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7B7D6A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4.</w:t>
            </w:r>
          </w:p>
          <w:p w:rsidR="00714868" w:rsidRPr="007B7D6A" w:rsidRDefault="00714868" w:rsidP="007B7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714868" w:rsidRPr="00513B4F" w:rsidRDefault="00714868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b/>
                <w:sz w:val="24"/>
                <w:szCs w:val="24"/>
              </w:rPr>
              <w:t>«Безопасный интернет»</w:t>
            </w:r>
          </w:p>
          <w:p w:rsidR="00714868" w:rsidRPr="00513B4F" w:rsidRDefault="00714868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Профилактическая беседа</w:t>
            </w:r>
          </w:p>
        </w:tc>
        <w:tc>
          <w:tcPr>
            <w:tcW w:w="1559" w:type="dxa"/>
            <w:shd w:val="clear" w:color="auto" w:fill="auto"/>
          </w:tcPr>
          <w:p w:rsidR="00714868" w:rsidRPr="00513B4F" w:rsidRDefault="00714868" w:rsidP="00EC56A0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13.03, 13.30,</w:t>
            </w:r>
          </w:p>
          <w:p w:rsidR="00714868" w:rsidRPr="00513B4F" w:rsidRDefault="00714868" w:rsidP="00EC56A0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ЦРБ,</w:t>
            </w:r>
          </w:p>
          <w:p w:rsidR="00714868" w:rsidRPr="00513B4F" w:rsidRDefault="00714868" w:rsidP="00EC56A0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1559" w:type="dxa"/>
            <w:shd w:val="clear" w:color="auto" w:fill="auto"/>
          </w:tcPr>
          <w:p w:rsidR="00714868" w:rsidRPr="00513B4F" w:rsidRDefault="00714868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6-9  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4868" w:rsidRPr="00513B4F" w:rsidRDefault="00714868" w:rsidP="00EC56A0">
            <w:pPr>
              <w:tabs>
                <w:tab w:val="left" w:pos="2652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Лице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4868" w:rsidRPr="00513B4F" w:rsidRDefault="00714868" w:rsidP="00EC56A0">
            <w:pPr>
              <w:tabs>
                <w:tab w:val="left" w:pos="2652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Лебедева Н.В.</w:t>
            </w:r>
          </w:p>
          <w:p w:rsidR="00714868" w:rsidRPr="00513B4F" w:rsidRDefault="00714868" w:rsidP="00EC56A0">
            <w:pPr>
              <w:tabs>
                <w:tab w:val="left" w:pos="2652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714868" w:rsidRPr="007B7D6A" w:rsidTr="007B7D6A">
        <w:trPr>
          <w:trHeight w:val="562"/>
        </w:trPr>
        <w:tc>
          <w:tcPr>
            <w:tcW w:w="567" w:type="dxa"/>
            <w:shd w:val="clear" w:color="auto" w:fill="auto"/>
          </w:tcPr>
          <w:p w:rsidR="00714868" w:rsidRPr="007B7D6A" w:rsidRDefault="00714868" w:rsidP="007B7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7B7D6A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828" w:type="dxa"/>
            <w:shd w:val="clear" w:color="auto" w:fill="auto"/>
          </w:tcPr>
          <w:p w:rsidR="00714868" w:rsidRPr="00513B4F" w:rsidRDefault="00714868" w:rsidP="00EC56A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3B4F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«Отвага и мудрость таланта»</w:t>
            </w:r>
          </w:p>
          <w:p w:rsidR="00714868" w:rsidRPr="00513B4F" w:rsidRDefault="00714868" w:rsidP="00EC56A0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3B4F">
              <w:rPr>
                <w:rFonts w:ascii="Times New Roman" w:hAnsi="Times New Roman"/>
                <w:sz w:val="24"/>
                <w:szCs w:val="24"/>
                <w:lang w:eastAsia="ru-RU"/>
              </w:rPr>
              <w:t>Литературная беседа</w:t>
            </w:r>
          </w:p>
        </w:tc>
        <w:tc>
          <w:tcPr>
            <w:tcW w:w="1559" w:type="dxa"/>
            <w:shd w:val="clear" w:color="auto" w:fill="auto"/>
          </w:tcPr>
          <w:p w:rsidR="00714868" w:rsidRPr="00513B4F" w:rsidRDefault="00714868" w:rsidP="00EC56A0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15.03, ЦРБ,</w:t>
            </w:r>
          </w:p>
          <w:p w:rsidR="00714868" w:rsidRPr="00513B4F" w:rsidRDefault="00714868" w:rsidP="00EC56A0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1559" w:type="dxa"/>
            <w:shd w:val="clear" w:color="auto" w:fill="auto"/>
          </w:tcPr>
          <w:p w:rsidR="00714868" w:rsidRPr="00513B4F" w:rsidRDefault="00714868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активные читател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4868" w:rsidRPr="00513B4F" w:rsidRDefault="00714868" w:rsidP="00EC56A0">
            <w:pPr>
              <w:tabs>
                <w:tab w:val="left" w:pos="2652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лице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4868" w:rsidRPr="00513B4F" w:rsidRDefault="00714868" w:rsidP="00EC5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3B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ина Н.С.</w:t>
            </w:r>
          </w:p>
          <w:p w:rsidR="00714868" w:rsidRPr="00513B4F" w:rsidRDefault="00714868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714868" w:rsidRPr="007B7D6A" w:rsidTr="00714868">
        <w:trPr>
          <w:trHeight w:val="554"/>
        </w:trPr>
        <w:tc>
          <w:tcPr>
            <w:tcW w:w="567" w:type="dxa"/>
            <w:shd w:val="clear" w:color="auto" w:fill="auto"/>
          </w:tcPr>
          <w:p w:rsidR="00714868" w:rsidRPr="007B7D6A" w:rsidRDefault="00714868" w:rsidP="007B7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7B7D6A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828" w:type="dxa"/>
            <w:shd w:val="clear" w:color="auto" w:fill="auto"/>
          </w:tcPr>
          <w:p w:rsidR="00714868" w:rsidRPr="00513B4F" w:rsidRDefault="00714868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«Страна </w:t>
            </w:r>
            <w:proofErr w:type="spellStart"/>
            <w:r w:rsidRPr="00513B4F">
              <w:rPr>
                <w:rFonts w:ascii="Times New Roman" w:eastAsia="Arial Unicode MS" w:hAnsi="Times New Roman"/>
                <w:b/>
                <w:sz w:val="24"/>
                <w:szCs w:val="24"/>
              </w:rPr>
              <w:t>Стихляндия</w:t>
            </w:r>
            <w:proofErr w:type="spellEnd"/>
            <w:r w:rsidRPr="00513B4F">
              <w:rPr>
                <w:rFonts w:ascii="Times New Roman" w:eastAsia="Arial Unicode MS" w:hAnsi="Times New Roman"/>
                <w:b/>
                <w:sz w:val="24"/>
                <w:szCs w:val="24"/>
              </w:rPr>
              <w:t>»</w:t>
            </w:r>
          </w:p>
          <w:p w:rsidR="00714868" w:rsidRPr="00513B4F" w:rsidRDefault="00714868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Час поэзии</w:t>
            </w:r>
          </w:p>
        </w:tc>
        <w:tc>
          <w:tcPr>
            <w:tcW w:w="1559" w:type="dxa"/>
            <w:shd w:val="clear" w:color="auto" w:fill="auto"/>
          </w:tcPr>
          <w:p w:rsidR="00714868" w:rsidRPr="00513B4F" w:rsidRDefault="00714868" w:rsidP="00EC56A0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21.03, ЦРБ,</w:t>
            </w:r>
          </w:p>
          <w:p w:rsidR="00714868" w:rsidRPr="00513B4F" w:rsidRDefault="00714868" w:rsidP="00EC56A0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Детский отдел</w:t>
            </w:r>
          </w:p>
        </w:tc>
        <w:tc>
          <w:tcPr>
            <w:tcW w:w="1559" w:type="dxa"/>
            <w:shd w:val="clear" w:color="auto" w:fill="auto"/>
          </w:tcPr>
          <w:p w:rsidR="00714868" w:rsidRPr="00513B4F" w:rsidRDefault="00714868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активные читател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4868" w:rsidRPr="00513B4F" w:rsidRDefault="00714868" w:rsidP="00EC56A0">
            <w:pPr>
              <w:tabs>
                <w:tab w:val="left" w:pos="2652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лице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4868" w:rsidRPr="00513B4F" w:rsidRDefault="00714868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Винчакова Т.Ю.</w:t>
            </w:r>
          </w:p>
        </w:tc>
      </w:tr>
      <w:tr w:rsidR="00714868" w:rsidRPr="007B7D6A" w:rsidTr="00714868">
        <w:trPr>
          <w:trHeight w:val="546"/>
        </w:trPr>
        <w:tc>
          <w:tcPr>
            <w:tcW w:w="567" w:type="dxa"/>
            <w:shd w:val="clear" w:color="auto" w:fill="auto"/>
          </w:tcPr>
          <w:p w:rsidR="00714868" w:rsidRPr="007B7D6A" w:rsidRDefault="00714868" w:rsidP="007B7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7B7D6A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828" w:type="dxa"/>
            <w:shd w:val="clear" w:color="auto" w:fill="auto"/>
          </w:tcPr>
          <w:p w:rsidR="00714868" w:rsidRPr="00513B4F" w:rsidRDefault="00714868" w:rsidP="00EC56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B4F">
              <w:rPr>
                <w:rFonts w:ascii="Times New Roman" w:hAnsi="Times New Roman"/>
                <w:b/>
                <w:sz w:val="24"/>
                <w:szCs w:val="24"/>
              </w:rPr>
              <w:t>«Азбука Маркиза Этикета»</w:t>
            </w:r>
          </w:p>
          <w:p w:rsidR="00714868" w:rsidRPr="00513B4F" w:rsidRDefault="00714868" w:rsidP="00EC5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4F">
              <w:rPr>
                <w:rFonts w:ascii="Times New Roman" w:hAnsi="Times New Roman"/>
                <w:sz w:val="24"/>
                <w:szCs w:val="24"/>
              </w:rPr>
              <w:t>Информационно-игровой урок</w:t>
            </w:r>
          </w:p>
        </w:tc>
        <w:tc>
          <w:tcPr>
            <w:tcW w:w="1559" w:type="dxa"/>
            <w:shd w:val="clear" w:color="auto" w:fill="auto"/>
          </w:tcPr>
          <w:p w:rsidR="00714868" w:rsidRPr="00513B4F" w:rsidRDefault="00714868" w:rsidP="00EC56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3B4F">
              <w:rPr>
                <w:rFonts w:ascii="Times New Roman" w:eastAsia="Times New Roman" w:hAnsi="Times New Roman"/>
                <w:sz w:val="24"/>
                <w:szCs w:val="24"/>
              </w:rPr>
              <w:t>27.03</w:t>
            </w: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, ЦРБ,</w:t>
            </w:r>
          </w:p>
          <w:p w:rsidR="00714868" w:rsidRPr="00513B4F" w:rsidRDefault="00714868" w:rsidP="00EC56A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4F">
              <w:rPr>
                <w:rFonts w:ascii="Times New Roman" w:eastAsia="Times New Roman" w:hAnsi="Times New Roman"/>
                <w:sz w:val="24"/>
                <w:szCs w:val="24"/>
              </w:rPr>
              <w:t>Детский отдел</w:t>
            </w:r>
          </w:p>
        </w:tc>
        <w:tc>
          <w:tcPr>
            <w:tcW w:w="1559" w:type="dxa"/>
            <w:shd w:val="clear" w:color="auto" w:fill="auto"/>
          </w:tcPr>
          <w:p w:rsidR="00714868" w:rsidRPr="00513B4F" w:rsidRDefault="00714868" w:rsidP="00EC5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3B4F">
              <w:rPr>
                <w:rFonts w:ascii="Times New Roman" w:eastAsia="Times New Roman" w:hAnsi="Times New Roman"/>
                <w:sz w:val="24"/>
                <w:szCs w:val="24"/>
              </w:rPr>
              <w:t>3-4</w:t>
            </w:r>
          </w:p>
          <w:p w:rsidR="00714868" w:rsidRPr="00513B4F" w:rsidRDefault="00714868" w:rsidP="00EC5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4F">
              <w:rPr>
                <w:rFonts w:ascii="Times New Roman" w:eastAsia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4868" w:rsidRPr="00513B4F" w:rsidRDefault="00714868" w:rsidP="00EC56A0">
            <w:pPr>
              <w:tabs>
                <w:tab w:val="left" w:pos="2652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лице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4868" w:rsidRPr="00513B4F" w:rsidRDefault="00714868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Винчакова Т.Ю.</w:t>
            </w:r>
          </w:p>
        </w:tc>
      </w:tr>
      <w:tr w:rsidR="00714868" w:rsidRPr="007B7D6A" w:rsidTr="007B7D6A">
        <w:trPr>
          <w:trHeight w:val="366"/>
        </w:trPr>
        <w:tc>
          <w:tcPr>
            <w:tcW w:w="567" w:type="dxa"/>
            <w:shd w:val="clear" w:color="auto" w:fill="auto"/>
          </w:tcPr>
          <w:p w:rsidR="00714868" w:rsidRPr="007B7D6A" w:rsidRDefault="00714868" w:rsidP="007B7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7B7D6A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828" w:type="dxa"/>
            <w:shd w:val="clear" w:color="auto" w:fill="auto"/>
          </w:tcPr>
          <w:p w:rsidR="00714868" w:rsidRPr="00513B4F" w:rsidRDefault="00714868" w:rsidP="00EC5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13B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Великие люди театра»</w:t>
            </w:r>
          </w:p>
          <w:p w:rsidR="00714868" w:rsidRPr="00513B4F" w:rsidRDefault="00714868" w:rsidP="00EC56A0">
            <w:pPr>
              <w:spacing w:after="0" w:line="240" w:lineRule="auto"/>
              <w:ind w:left="36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ас познания театра</w:t>
            </w:r>
          </w:p>
        </w:tc>
        <w:tc>
          <w:tcPr>
            <w:tcW w:w="1559" w:type="dxa"/>
            <w:shd w:val="clear" w:color="auto" w:fill="auto"/>
          </w:tcPr>
          <w:p w:rsidR="00714868" w:rsidRPr="00513B4F" w:rsidRDefault="00714868" w:rsidP="00EC56A0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28.03, ЦРБ,</w:t>
            </w:r>
          </w:p>
          <w:p w:rsidR="00714868" w:rsidRPr="00513B4F" w:rsidRDefault="00714868" w:rsidP="00EC56A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1559" w:type="dxa"/>
            <w:shd w:val="clear" w:color="auto" w:fill="auto"/>
          </w:tcPr>
          <w:p w:rsidR="00714868" w:rsidRPr="00513B4F" w:rsidRDefault="00714868" w:rsidP="00EC5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9-10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4868" w:rsidRPr="00513B4F" w:rsidRDefault="00714868" w:rsidP="00EC56A0">
            <w:pPr>
              <w:tabs>
                <w:tab w:val="left" w:pos="2652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лице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4868" w:rsidRPr="00513B4F" w:rsidRDefault="00714868" w:rsidP="00EC5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3B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ина Н.С.</w:t>
            </w:r>
          </w:p>
        </w:tc>
      </w:tr>
    </w:tbl>
    <w:p w:rsidR="007B7D6A" w:rsidRPr="007B7D6A" w:rsidRDefault="007B7D6A" w:rsidP="007B7D6A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ru-RU"/>
        </w:rPr>
      </w:pPr>
      <w:r w:rsidRPr="007B7D6A"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ru-RU"/>
        </w:rPr>
        <w:t>АПРЕЛЬ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1559"/>
        <w:gridCol w:w="1559"/>
        <w:gridCol w:w="1276"/>
        <w:gridCol w:w="1843"/>
      </w:tblGrid>
      <w:tr w:rsidR="00714868" w:rsidRPr="007B7D6A" w:rsidTr="007B7D6A">
        <w:tc>
          <w:tcPr>
            <w:tcW w:w="567" w:type="dxa"/>
            <w:shd w:val="clear" w:color="auto" w:fill="auto"/>
          </w:tcPr>
          <w:p w:rsidR="00714868" w:rsidRPr="007B7D6A" w:rsidRDefault="00714868" w:rsidP="007B7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7B7D6A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 w:rsidR="00714868" w:rsidRPr="00513B4F" w:rsidRDefault="00714868" w:rsidP="00EC5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13B4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«Птичьи разговоры»</w:t>
            </w:r>
          </w:p>
          <w:p w:rsidR="00714868" w:rsidRPr="00513B4F" w:rsidRDefault="00714868" w:rsidP="00EC5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13B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еседа</w:t>
            </w:r>
          </w:p>
        </w:tc>
        <w:tc>
          <w:tcPr>
            <w:tcW w:w="1559" w:type="dxa"/>
            <w:shd w:val="clear" w:color="auto" w:fill="auto"/>
          </w:tcPr>
          <w:p w:rsidR="00714868" w:rsidRPr="00513B4F" w:rsidRDefault="00714868" w:rsidP="00EC56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3B4F">
              <w:rPr>
                <w:rFonts w:ascii="Times New Roman" w:hAnsi="Times New Roman"/>
                <w:sz w:val="24"/>
                <w:szCs w:val="24"/>
              </w:rPr>
              <w:t>2.04</w:t>
            </w: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 xml:space="preserve">, </w:t>
            </w:r>
            <w:r w:rsidRPr="00513B4F">
              <w:rPr>
                <w:rFonts w:ascii="Times New Roman" w:hAnsi="Times New Roman"/>
                <w:sz w:val="24"/>
                <w:szCs w:val="24"/>
              </w:rPr>
              <w:t>ЦРБ,</w:t>
            </w:r>
          </w:p>
          <w:p w:rsidR="00714868" w:rsidRPr="00513B4F" w:rsidRDefault="00714868" w:rsidP="00EC56A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4F">
              <w:rPr>
                <w:rFonts w:ascii="Times New Roman" w:eastAsia="Times New Roman" w:hAnsi="Times New Roman"/>
                <w:sz w:val="24"/>
                <w:szCs w:val="24"/>
              </w:rPr>
              <w:t>Детский отдел</w:t>
            </w:r>
          </w:p>
        </w:tc>
        <w:tc>
          <w:tcPr>
            <w:tcW w:w="1559" w:type="dxa"/>
            <w:shd w:val="clear" w:color="auto" w:fill="auto"/>
          </w:tcPr>
          <w:p w:rsidR="00714868" w:rsidRPr="00513B4F" w:rsidRDefault="00714868" w:rsidP="00EC5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4F">
              <w:rPr>
                <w:rFonts w:ascii="Times New Roman" w:hAnsi="Times New Roman"/>
                <w:sz w:val="24"/>
                <w:szCs w:val="24"/>
              </w:rPr>
              <w:t>Дошколь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4868" w:rsidRPr="00513B4F" w:rsidRDefault="00714868" w:rsidP="00EC5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4F">
              <w:rPr>
                <w:rFonts w:ascii="Times New Roman" w:hAnsi="Times New Roman"/>
                <w:sz w:val="24"/>
                <w:szCs w:val="24"/>
              </w:rPr>
              <w:t>д/сад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4868" w:rsidRPr="00513B4F" w:rsidRDefault="00714868" w:rsidP="00EC5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Винчакова Т.Ю.</w:t>
            </w:r>
          </w:p>
        </w:tc>
      </w:tr>
      <w:tr w:rsidR="00714868" w:rsidRPr="007B7D6A" w:rsidTr="007B7D6A">
        <w:tc>
          <w:tcPr>
            <w:tcW w:w="567" w:type="dxa"/>
            <w:shd w:val="clear" w:color="auto" w:fill="auto"/>
          </w:tcPr>
          <w:p w:rsidR="00714868" w:rsidRPr="007B7D6A" w:rsidRDefault="00714868" w:rsidP="007B7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7B7D6A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 w:rsidR="00714868" w:rsidRPr="00513B4F" w:rsidRDefault="00714868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b/>
                <w:sz w:val="24"/>
                <w:szCs w:val="24"/>
              </w:rPr>
              <w:t>«Юность - твой большой выбор»</w:t>
            </w:r>
          </w:p>
          <w:p w:rsidR="00714868" w:rsidRPr="00513B4F" w:rsidRDefault="00714868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Час  профориентации</w:t>
            </w:r>
          </w:p>
        </w:tc>
        <w:tc>
          <w:tcPr>
            <w:tcW w:w="1559" w:type="dxa"/>
            <w:shd w:val="clear" w:color="auto" w:fill="auto"/>
          </w:tcPr>
          <w:p w:rsidR="00714868" w:rsidRPr="00513B4F" w:rsidRDefault="00714868" w:rsidP="00EC56A0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5.04, ЦРБ,</w:t>
            </w:r>
          </w:p>
          <w:p w:rsidR="00714868" w:rsidRPr="00513B4F" w:rsidRDefault="00714868" w:rsidP="00EC56A0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1559" w:type="dxa"/>
            <w:shd w:val="clear" w:color="auto" w:fill="auto"/>
          </w:tcPr>
          <w:p w:rsidR="00714868" w:rsidRPr="00513B4F" w:rsidRDefault="00714868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9-11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4868" w:rsidRPr="00513B4F" w:rsidRDefault="00714868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лице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4868" w:rsidRPr="00513B4F" w:rsidRDefault="00714868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Лебедева Н.В.</w:t>
            </w:r>
          </w:p>
          <w:p w:rsidR="00714868" w:rsidRPr="00513B4F" w:rsidRDefault="00714868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714868" w:rsidRPr="007B7D6A" w:rsidTr="007B7D6A">
        <w:tc>
          <w:tcPr>
            <w:tcW w:w="567" w:type="dxa"/>
            <w:shd w:val="clear" w:color="auto" w:fill="auto"/>
          </w:tcPr>
          <w:p w:rsidR="00714868" w:rsidRPr="007B7D6A" w:rsidRDefault="00714868" w:rsidP="007B7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7B7D6A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828" w:type="dxa"/>
            <w:shd w:val="clear" w:color="auto" w:fill="auto"/>
          </w:tcPr>
          <w:p w:rsidR="00714868" w:rsidRPr="00513B4F" w:rsidRDefault="00714868" w:rsidP="00EC56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3B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Всемирный</w:t>
            </w:r>
          </w:p>
          <w:p w:rsidR="00714868" w:rsidRPr="00513B4F" w:rsidRDefault="00714868" w:rsidP="00EC56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3B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ень    здоровья»</w:t>
            </w:r>
          </w:p>
          <w:p w:rsidR="00714868" w:rsidRPr="00513B4F" w:rsidRDefault="00714868" w:rsidP="00EC56A0">
            <w:pPr>
              <w:spacing w:after="0" w:line="240" w:lineRule="auto"/>
              <w:ind w:left="384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Урок здоровья</w:t>
            </w:r>
          </w:p>
        </w:tc>
        <w:tc>
          <w:tcPr>
            <w:tcW w:w="1559" w:type="dxa"/>
            <w:shd w:val="clear" w:color="auto" w:fill="auto"/>
          </w:tcPr>
          <w:p w:rsidR="00714868" w:rsidRPr="00513B4F" w:rsidRDefault="00714868" w:rsidP="00EC56A0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hAnsi="Times New Roman"/>
                <w:sz w:val="24"/>
                <w:szCs w:val="24"/>
              </w:rPr>
              <w:t>7.04</w:t>
            </w: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, ЦРБ,</w:t>
            </w:r>
          </w:p>
          <w:p w:rsidR="00714868" w:rsidRPr="00513B4F" w:rsidRDefault="00714868" w:rsidP="00EC56A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1559" w:type="dxa"/>
            <w:shd w:val="clear" w:color="auto" w:fill="auto"/>
          </w:tcPr>
          <w:p w:rsidR="00714868" w:rsidRPr="00513B4F" w:rsidRDefault="00714868" w:rsidP="00EC5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4F">
              <w:rPr>
                <w:rFonts w:ascii="Times New Roman" w:hAnsi="Times New Roman"/>
                <w:sz w:val="24"/>
                <w:szCs w:val="24"/>
              </w:rPr>
              <w:t>8-9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4868" w:rsidRPr="00513B4F" w:rsidRDefault="00714868" w:rsidP="00EC5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3B4F">
              <w:rPr>
                <w:rFonts w:ascii="Times New Roman" w:hAnsi="Times New Roman"/>
                <w:sz w:val="24"/>
                <w:szCs w:val="24"/>
                <w:lang w:eastAsia="ru-RU"/>
              </w:rPr>
              <w:t>Лице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4868" w:rsidRPr="00513B4F" w:rsidRDefault="00714868" w:rsidP="00EC5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3B4F">
              <w:rPr>
                <w:rFonts w:ascii="Times New Roman" w:hAnsi="Times New Roman"/>
                <w:sz w:val="24"/>
                <w:szCs w:val="24"/>
                <w:lang w:eastAsia="ru-RU"/>
              </w:rPr>
              <w:t>Субботина Н.С.</w:t>
            </w:r>
          </w:p>
          <w:p w:rsidR="00714868" w:rsidRPr="00513B4F" w:rsidRDefault="00714868" w:rsidP="00EC5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4868" w:rsidRPr="007B7D6A" w:rsidTr="007B7D6A">
        <w:trPr>
          <w:trHeight w:val="434"/>
        </w:trPr>
        <w:tc>
          <w:tcPr>
            <w:tcW w:w="567" w:type="dxa"/>
            <w:shd w:val="clear" w:color="auto" w:fill="auto"/>
          </w:tcPr>
          <w:p w:rsidR="00714868" w:rsidRPr="007B7D6A" w:rsidRDefault="00714868" w:rsidP="007B7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7B7D6A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828" w:type="dxa"/>
            <w:shd w:val="clear" w:color="auto" w:fill="auto"/>
          </w:tcPr>
          <w:p w:rsidR="00714868" w:rsidRPr="00513B4F" w:rsidRDefault="00714868" w:rsidP="00EC56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513B4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«Быть здоровым – моя воля»</w:t>
            </w:r>
          </w:p>
          <w:p w:rsidR="00714868" w:rsidRPr="00513B4F" w:rsidRDefault="00714868" w:rsidP="00EC5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гровой час</w:t>
            </w:r>
          </w:p>
        </w:tc>
        <w:tc>
          <w:tcPr>
            <w:tcW w:w="1559" w:type="dxa"/>
            <w:shd w:val="clear" w:color="auto" w:fill="auto"/>
          </w:tcPr>
          <w:p w:rsidR="00714868" w:rsidRPr="00513B4F" w:rsidRDefault="00714868" w:rsidP="00EC56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3B4F">
              <w:rPr>
                <w:rFonts w:ascii="Times New Roman" w:hAnsi="Times New Roman"/>
                <w:sz w:val="24"/>
                <w:szCs w:val="24"/>
              </w:rPr>
              <w:t>10.04</w:t>
            </w: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 xml:space="preserve">, </w:t>
            </w:r>
            <w:r w:rsidRPr="00513B4F">
              <w:rPr>
                <w:rFonts w:ascii="Times New Roman" w:hAnsi="Times New Roman"/>
                <w:sz w:val="24"/>
                <w:szCs w:val="24"/>
              </w:rPr>
              <w:t>ЦРБ,</w:t>
            </w:r>
          </w:p>
          <w:p w:rsidR="00714868" w:rsidRPr="00513B4F" w:rsidRDefault="00714868" w:rsidP="00EC56A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4F">
              <w:rPr>
                <w:rFonts w:ascii="Times New Roman" w:eastAsia="Times New Roman" w:hAnsi="Times New Roman"/>
                <w:sz w:val="24"/>
                <w:szCs w:val="24"/>
              </w:rPr>
              <w:t>Детский отдел</w:t>
            </w:r>
          </w:p>
        </w:tc>
        <w:tc>
          <w:tcPr>
            <w:tcW w:w="1559" w:type="dxa"/>
            <w:shd w:val="clear" w:color="auto" w:fill="auto"/>
          </w:tcPr>
          <w:p w:rsidR="00714868" w:rsidRPr="00513B4F" w:rsidRDefault="00714868" w:rsidP="00EC5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4F">
              <w:rPr>
                <w:rFonts w:ascii="Times New Roman" w:hAnsi="Times New Roman"/>
                <w:sz w:val="24"/>
                <w:szCs w:val="24"/>
              </w:rPr>
              <w:t>3-4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4868" w:rsidRPr="00513B4F" w:rsidRDefault="00714868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лице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4868" w:rsidRPr="00513B4F" w:rsidRDefault="00714868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Винчакова Т.Ю.</w:t>
            </w:r>
          </w:p>
        </w:tc>
      </w:tr>
      <w:tr w:rsidR="00714868" w:rsidRPr="007B7D6A" w:rsidTr="007B7D6A">
        <w:trPr>
          <w:trHeight w:val="408"/>
        </w:trPr>
        <w:tc>
          <w:tcPr>
            <w:tcW w:w="567" w:type="dxa"/>
            <w:shd w:val="clear" w:color="auto" w:fill="auto"/>
          </w:tcPr>
          <w:p w:rsidR="00714868" w:rsidRPr="007B7D6A" w:rsidRDefault="00714868" w:rsidP="007B7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7B7D6A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828" w:type="dxa"/>
            <w:shd w:val="clear" w:color="auto" w:fill="auto"/>
          </w:tcPr>
          <w:p w:rsidR="00714868" w:rsidRPr="00513B4F" w:rsidRDefault="00714868" w:rsidP="00EC56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513B4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«Человек открывает вселенную»</w:t>
            </w:r>
          </w:p>
          <w:p w:rsidR="00714868" w:rsidRPr="00513B4F" w:rsidRDefault="00714868" w:rsidP="00EC5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13B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ас истории</w:t>
            </w:r>
          </w:p>
        </w:tc>
        <w:tc>
          <w:tcPr>
            <w:tcW w:w="1559" w:type="dxa"/>
            <w:shd w:val="clear" w:color="auto" w:fill="auto"/>
          </w:tcPr>
          <w:p w:rsidR="00714868" w:rsidRPr="00513B4F" w:rsidRDefault="00714868" w:rsidP="00EC56A0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hAnsi="Times New Roman"/>
                <w:sz w:val="24"/>
                <w:szCs w:val="24"/>
              </w:rPr>
              <w:t>12.04</w:t>
            </w: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, ЦРБ,</w:t>
            </w:r>
          </w:p>
          <w:p w:rsidR="00714868" w:rsidRPr="00513B4F" w:rsidRDefault="00714868" w:rsidP="00EC56A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1559" w:type="dxa"/>
            <w:shd w:val="clear" w:color="auto" w:fill="auto"/>
          </w:tcPr>
          <w:p w:rsidR="00714868" w:rsidRPr="00513B4F" w:rsidRDefault="00714868" w:rsidP="00EC5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4F">
              <w:rPr>
                <w:rFonts w:ascii="Times New Roman" w:hAnsi="Times New Roman"/>
                <w:sz w:val="24"/>
                <w:szCs w:val="24"/>
              </w:rPr>
              <w:t>10-11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4868" w:rsidRPr="00513B4F" w:rsidRDefault="00714868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лице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4868" w:rsidRPr="00513B4F" w:rsidRDefault="00714868" w:rsidP="00EC5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3B4F">
              <w:rPr>
                <w:rFonts w:ascii="Times New Roman" w:hAnsi="Times New Roman"/>
                <w:sz w:val="24"/>
                <w:szCs w:val="24"/>
                <w:lang w:eastAsia="ru-RU"/>
              </w:rPr>
              <w:t>Субботина Н.С.</w:t>
            </w:r>
          </w:p>
          <w:p w:rsidR="00714868" w:rsidRPr="00513B4F" w:rsidRDefault="00714868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714868" w:rsidRPr="007B7D6A" w:rsidTr="007B7D6A">
        <w:tc>
          <w:tcPr>
            <w:tcW w:w="567" w:type="dxa"/>
            <w:shd w:val="clear" w:color="auto" w:fill="auto"/>
          </w:tcPr>
          <w:p w:rsidR="00714868" w:rsidRPr="007B7D6A" w:rsidRDefault="00714868" w:rsidP="007B7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7B7D6A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828" w:type="dxa"/>
            <w:shd w:val="clear" w:color="auto" w:fill="auto"/>
          </w:tcPr>
          <w:p w:rsidR="00714868" w:rsidRPr="00513B4F" w:rsidRDefault="00714868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b/>
                <w:sz w:val="24"/>
                <w:szCs w:val="24"/>
              </w:rPr>
              <w:t>«Традиции, ремесла, мастера»</w:t>
            </w:r>
          </w:p>
          <w:p w:rsidR="00714868" w:rsidRPr="00513B4F" w:rsidRDefault="00714868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Экскурс в историю</w:t>
            </w:r>
          </w:p>
        </w:tc>
        <w:tc>
          <w:tcPr>
            <w:tcW w:w="1559" w:type="dxa"/>
            <w:shd w:val="clear" w:color="auto" w:fill="auto"/>
          </w:tcPr>
          <w:p w:rsidR="00714868" w:rsidRPr="00513B4F" w:rsidRDefault="00714868" w:rsidP="00EC56A0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17.04, ЦРБ,</w:t>
            </w:r>
          </w:p>
          <w:p w:rsidR="00714868" w:rsidRPr="00513B4F" w:rsidRDefault="00714868" w:rsidP="00EC56A0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Детский отдел</w:t>
            </w:r>
          </w:p>
        </w:tc>
        <w:tc>
          <w:tcPr>
            <w:tcW w:w="1559" w:type="dxa"/>
            <w:shd w:val="clear" w:color="auto" w:fill="auto"/>
          </w:tcPr>
          <w:p w:rsidR="00714868" w:rsidRPr="00513B4F" w:rsidRDefault="00714868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5-6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4868" w:rsidRPr="00513B4F" w:rsidRDefault="00714868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лице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4868" w:rsidRPr="00513B4F" w:rsidRDefault="00714868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Винчакова Т.Ю.</w:t>
            </w:r>
          </w:p>
        </w:tc>
      </w:tr>
      <w:tr w:rsidR="00714868" w:rsidRPr="007B7D6A" w:rsidTr="00714868">
        <w:trPr>
          <w:trHeight w:val="591"/>
        </w:trPr>
        <w:tc>
          <w:tcPr>
            <w:tcW w:w="567" w:type="dxa"/>
            <w:shd w:val="clear" w:color="auto" w:fill="auto"/>
          </w:tcPr>
          <w:p w:rsidR="00714868" w:rsidRPr="007B7D6A" w:rsidRDefault="00714868" w:rsidP="007B7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7B7D6A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828" w:type="dxa"/>
            <w:shd w:val="clear" w:color="auto" w:fill="auto"/>
          </w:tcPr>
          <w:p w:rsidR="00714868" w:rsidRPr="00513B4F" w:rsidRDefault="00714868" w:rsidP="00EC56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B4F">
              <w:rPr>
                <w:rFonts w:ascii="Times New Roman" w:hAnsi="Times New Roman"/>
                <w:b/>
                <w:sz w:val="24"/>
                <w:szCs w:val="24"/>
              </w:rPr>
              <w:t>«Н2О – основа всего»</w:t>
            </w:r>
          </w:p>
          <w:p w:rsidR="00714868" w:rsidRPr="00513B4F" w:rsidRDefault="00714868" w:rsidP="00EC5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4F">
              <w:rPr>
                <w:rFonts w:ascii="Times New Roman" w:hAnsi="Times New Roman"/>
                <w:sz w:val="24"/>
                <w:szCs w:val="24"/>
              </w:rPr>
              <w:t>Экологический час</w:t>
            </w:r>
          </w:p>
        </w:tc>
        <w:tc>
          <w:tcPr>
            <w:tcW w:w="1559" w:type="dxa"/>
            <w:shd w:val="clear" w:color="auto" w:fill="auto"/>
          </w:tcPr>
          <w:p w:rsidR="00714868" w:rsidRPr="00513B4F" w:rsidRDefault="00714868" w:rsidP="00EC56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3B4F">
              <w:rPr>
                <w:rFonts w:ascii="Times New Roman" w:hAnsi="Times New Roman"/>
                <w:sz w:val="24"/>
                <w:szCs w:val="24"/>
              </w:rPr>
              <w:t>19.04</w:t>
            </w: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 xml:space="preserve">, </w:t>
            </w:r>
            <w:r w:rsidRPr="00513B4F">
              <w:rPr>
                <w:rFonts w:ascii="Times New Roman" w:hAnsi="Times New Roman"/>
                <w:sz w:val="24"/>
                <w:szCs w:val="24"/>
              </w:rPr>
              <w:t>ЦРБ,</w:t>
            </w:r>
          </w:p>
          <w:p w:rsidR="00714868" w:rsidRPr="00513B4F" w:rsidRDefault="00714868" w:rsidP="00EC56A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4F">
              <w:rPr>
                <w:rFonts w:ascii="Times New Roman" w:eastAsia="Times New Roman" w:hAnsi="Times New Roman"/>
                <w:sz w:val="24"/>
                <w:szCs w:val="24"/>
              </w:rPr>
              <w:t>Детский отдел</w:t>
            </w:r>
          </w:p>
        </w:tc>
        <w:tc>
          <w:tcPr>
            <w:tcW w:w="1559" w:type="dxa"/>
            <w:shd w:val="clear" w:color="auto" w:fill="auto"/>
          </w:tcPr>
          <w:p w:rsidR="00714868" w:rsidRPr="00513B4F" w:rsidRDefault="00714868" w:rsidP="00EC5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4F">
              <w:rPr>
                <w:rFonts w:ascii="Times New Roman" w:hAnsi="Times New Roman"/>
                <w:sz w:val="24"/>
                <w:szCs w:val="24"/>
              </w:rPr>
              <w:t>1-2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4868" w:rsidRPr="00513B4F" w:rsidRDefault="00714868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лице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4868" w:rsidRPr="00513B4F" w:rsidRDefault="00714868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Винчакова Т.Ю.</w:t>
            </w:r>
          </w:p>
        </w:tc>
      </w:tr>
      <w:tr w:rsidR="00714868" w:rsidRPr="007B7D6A" w:rsidTr="007B7D6A">
        <w:trPr>
          <w:trHeight w:val="462"/>
        </w:trPr>
        <w:tc>
          <w:tcPr>
            <w:tcW w:w="567" w:type="dxa"/>
            <w:shd w:val="clear" w:color="auto" w:fill="auto"/>
          </w:tcPr>
          <w:p w:rsidR="00714868" w:rsidRPr="007B7D6A" w:rsidRDefault="00714868" w:rsidP="007B7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7B7D6A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828" w:type="dxa"/>
            <w:shd w:val="clear" w:color="auto" w:fill="auto"/>
          </w:tcPr>
          <w:p w:rsidR="00714868" w:rsidRPr="00513B4F" w:rsidRDefault="00714868" w:rsidP="00EC5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13B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Чернобыль – Пенза. Взгляд сквозь время»</w:t>
            </w:r>
          </w:p>
          <w:p w:rsidR="00714868" w:rsidRPr="00513B4F" w:rsidRDefault="00714868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й час</w:t>
            </w:r>
          </w:p>
        </w:tc>
        <w:tc>
          <w:tcPr>
            <w:tcW w:w="1559" w:type="dxa"/>
            <w:shd w:val="clear" w:color="auto" w:fill="auto"/>
          </w:tcPr>
          <w:p w:rsidR="00714868" w:rsidRPr="00513B4F" w:rsidRDefault="00714868" w:rsidP="00EC56A0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26.04, ЦРБ,</w:t>
            </w:r>
          </w:p>
          <w:p w:rsidR="00714868" w:rsidRPr="00513B4F" w:rsidRDefault="00714868" w:rsidP="00EC56A0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1559" w:type="dxa"/>
            <w:shd w:val="clear" w:color="auto" w:fill="auto"/>
          </w:tcPr>
          <w:p w:rsidR="00714868" w:rsidRPr="00513B4F" w:rsidRDefault="00714868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активные читател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4868" w:rsidRPr="00513B4F" w:rsidRDefault="00714868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Лице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4868" w:rsidRPr="00513B4F" w:rsidRDefault="00714868" w:rsidP="00EC5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Субботина Н.С.</w:t>
            </w:r>
          </w:p>
        </w:tc>
      </w:tr>
    </w:tbl>
    <w:p w:rsidR="007B7D6A" w:rsidRPr="007B7D6A" w:rsidRDefault="007B7D6A" w:rsidP="007B7D6A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ru-RU"/>
        </w:rPr>
      </w:pPr>
      <w:r w:rsidRPr="007B7D6A"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ru-RU"/>
        </w:rPr>
        <w:t>МАЙ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1559"/>
        <w:gridCol w:w="1559"/>
        <w:gridCol w:w="1276"/>
        <w:gridCol w:w="1843"/>
      </w:tblGrid>
      <w:tr w:rsidR="00714868" w:rsidRPr="007B7D6A" w:rsidTr="007B7D6A">
        <w:trPr>
          <w:trHeight w:val="798"/>
        </w:trPr>
        <w:tc>
          <w:tcPr>
            <w:tcW w:w="567" w:type="dxa"/>
            <w:shd w:val="clear" w:color="auto" w:fill="auto"/>
          </w:tcPr>
          <w:p w:rsidR="00714868" w:rsidRPr="007B7D6A" w:rsidRDefault="00714868" w:rsidP="007B7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7B7D6A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 w:rsidR="00714868" w:rsidRPr="00513B4F" w:rsidRDefault="00714868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b/>
                <w:sz w:val="24"/>
                <w:szCs w:val="24"/>
              </w:rPr>
              <w:t>«Взгляд в биографию, опаленную войной»</w:t>
            </w:r>
          </w:p>
          <w:p w:rsidR="00714868" w:rsidRPr="00513B4F" w:rsidRDefault="00714868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Читательская конференция</w:t>
            </w:r>
          </w:p>
        </w:tc>
        <w:tc>
          <w:tcPr>
            <w:tcW w:w="1559" w:type="dxa"/>
            <w:shd w:val="clear" w:color="auto" w:fill="auto"/>
          </w:tcPr>
          <w:p w:rsidR="00714868" w:rsidRPr="00513B4F" w:rsidRDefault="00714868" w:rsidP="00EC56A0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3.05, ЦРБ,</w:t>
            </w:r>
          </w:p>
          <w:p w:rsidR="00714868" w:rsidRPr="00513B4F" w:rsidRDefault="00714868" w:rsidP="00EC56A0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1559" w:type="dxa"/>
            <w:shd w:val="clear" w:color="auto" w:fill="auto"/>
          </w:tcPr>
          <w:p w:rsidR="00714868" w:rsidRPr="00513B4F" w:rsidRDefault="00714868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9- 10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4868" w:rsidRPr="00513B4F" w:rsidRDefault="00714868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лицей</w:t>
            </w:r>
          </w:p>
          <w:p w:rsidR="00714868" w:rsidRPr="00513B4F" w:rsidRDefault="00714868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4868" w:rsidRPr="00513B4F" w:rsidRDefault="00714868" w:rsidP="00EC5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3B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ина Н.С.</w:t>
            </w:r>
          </w:p>
          <w:p w:rsidR="00714868" w:rsidRPr="00513B4F" w:rsidRDefault="00714868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714868" w:rsidRPr="007B7D6A" w:rsidTr="007B7D6A">
        <w:tc>
          <w:tcPr>
            <w:tcW w:w="567" w:type="dxa"/>
            <w:shd w:val="clear" w:color="auto" w:fill="auto"/>
          </w:tcPr>
          <w:p w:rsidR="00714868" w:rsidRPr="007B7D6A" w:rsidRDefault="00714868" w:rsidP="007B7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7B7D6A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 w:rsidR="00714868" w:rsidRPr="00513B4F" w:rsidRDefault="00714868" w:rsidP="00EC56A0">
            <w:pPr>
              <w:spacing w:after="0" w:line="240" w:lineRule="auto"/>
              <w:ind w:left="105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513B4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«Написано войной, увековечено литературой»</w:t>
            </w:r>
          </w:p>
          <w:p w:rsidR="00714868" w:rsidRPr="00513B4F" w:rsidRDefault="00714868" w:rsidP="00EC56A0">
            <w:pPr>
              <w:spacing w:after="0" w:line="240" w:lineRule="auto"/>
              <w:ind w:left="105" w:hanging="14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13B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Час мужества</w:t>
            </w:r>
          </w:p>
        </w:tc>
        <w:tc>
          <w:tcPr>
            <w:tcW w:w="1559" w:type="dxa"/>
            <w:shd w:val="clear" w:color="auto" w:fill="auto"/>
          </w:tcPr>
          <w:p w:rsidR="00714868" w:rsidRPr="00513B4F" w:rsidRDefault="00714868" w:rsidP="00EC56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3B4F">
              <w:rPr>
                <w:rFonts w:ascii="Times New Roman" w:hAnsi="Times New Roman"/>
                <w:sz w:val="24"/>
                <w:szCs w:val="24"/>
              </w:rPr>
              <w:lastRenderedPageBreak/>
              <w:t>7.05</w:t>
            </w: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 xml:space="preserve">, </w:t>
            </w:r>
            <w:r w:rsidRPr="00513B4F">
              <w:rPr>
                <w:rFonts w:ascii="Times New Roman" w:hAnsi="Times New Roman"/>
                <w:sz w:val="24"/>
                <w:szCs w:val="24"/>
              </w:rPr>
              <w:t>ЦРБ,</w:t>
            </w:r>
          </w:p>
          <w:p w:rsidR="00714868" w:rsidRPr="00513B4F" w:rsidRDefault="00714868" w:rsidP="00EC56A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4F">
              <w:rPr>
                <w:rFonts w:ascii="Times New Roman" w:eastAsia="Times New Roman" w:hAnsi="Times New Roman"/>
                <w:sz w:val="24"/>
                <w:szCs w:val="24"/>
              </w:rPr>
              <w:t>Детский отдел</w:t>
            </w:r>
          </w:p>
        </w:tc>
        <w:tc>
          <w:tcPr>
            <w:tcW w:w="1559" w:type="dxa"/>
            <w:shd w:val="clear" w:color="auto" w:fill="auto"/>
          </w:tcPr>
          <w:p w:rsidR="00714868" w:rsidRPr="00513B4F" w:rsidRDefault="00714868" w:rsidP="00EC5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4F">
              <w:rPr>
                <w:rFonts w:ascii="Times New Roman" w:hAnsi="Times New Roman"/>
                <w:sz w:val="24"/>
                <w:szCs w:val="24"/>
              </w:rPr>
              <w:t>5-7 класс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4868" w:rsidRPr="00513B4F" w:rsidRDefault="00714868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4868" w:rsidRPr="00513B4F" w:rsidRDefault="00714868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Винчакова Т.Ю.</w:t>
            </w:r>
          </w:p>
        </w:tc>
      </w:tr>
      <w:tr w:rsidR="00714868" w:rsidRPr="007B7D6A" w:rsidTr="007B7D6A">
        <w:tc>
          <w:tcPr>
            <w:tcW w:w="567" w:type="dxa"/>
            <w:shd w:val="clear" w:color="auto" w:fill="auto"/>
          </w:tcPr>
          <w:p w:rsidR="00714868" w:rsidRPr="007B7D6A" w:rsidRDefault="00714868" w:rsidP="007B7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7B7D6A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3828" w:type="dxa"/>
            <w:shd w:val="clear" w:color="auto" w:fill="auto"/>
          </w:tcPr>
          <w:p w:rsidR="00714868" w:rsidRPr="00513B4F" w:rsidRDefault="00714868" w:rsidP="00EC56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B4F">
              <w:rPr>
                <w:rFonts w:ascii="Times New Roman" w:hAnsi="Times New Roman"/>
                <w:b/>
                <w:sz w:val="24"/>
                <w:szCs w:val="24"/>
              </w:rPr>
              <w:t xml:space="preserve">«Морской круиз на </w:t>
            </w:r>
            <w:proofErr w:type="spellStart"/>
            <w:r w:rsidRPr="00513B4F">
              <w:rPr>
                <w:rFonts w:ascii="Times New Roman" w:hAnsi="Times New Roman"/>
                <w:b/>
                <w:sz w:val="24"/>
                <w:szCs w:val="24"/>
              </w:rPr>
              <w:t>библиокорабле</w:t>
            </w:r>
            <w:proofErr w:type="spellEnd"/>
            <w:r w:rsidRPr="00513B4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714868" w:rsidRPr="00513B4F" w:rsidRDefault="00714868" w:rsidP="00EC5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4F">
              <w:rPr>
                <w:rFonts w:ascii="Times New Roman" w:hAnsi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1559" w:type="dxa"/>
            <w:shd w:val="clear" w:color="auto" w:fill="auto"/>
          </w:tcPr>
          <w:p w:rsidR="00714868" w:rsidRPr="00513B4F" w:rsidRDefault="00714868" w:rsidP="00EC56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3B4F">
              <w:rPr>
                <w:rFonts w:ascii="Times New Roman" w:eastAsia="Times New Roman" w:hAnsi="Times New Roman"/>
                <w:sz w:val="24"/>
                <w:szCs w:val="24"/>
              </w:rPr>
              <w:t>11.05</w:t>
            </w: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 xml:space="preserve">, </w:t>
            </w:r>
            <w:r w:rsidRPr="00513B4F">
              <w:rPr>
                <w:rFonts w:ascii="Times New Roman" w:hAnsi="Times New Roman"/>
                <w:sz w:val="24"/>
                <w:szCs w:val="24"/>
              </w:rPr>
              <w:t>ЦРБ,</w:t>
            </w:r>
          </w:p>
          <w:p w:rsidR="00714868" w:rsidRPr="00513B4F" w:rsidRDefault="00714868" w:rsidP="00EC56A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4F">
              <w:rPr>
                <w:rFonts w:ascii="Times New Roman" w:eastAsia="Times New Roman" w:hAnsi="Times New Roman"/>
                <w:sz w:val="24"/>
                <w:szCs w:val="24"/>
              </w:rPr>
              <w:t>Детский отдел</w:t>
            </w:r>
          </w:p>
        </w:tc>
        <w:tc>
          <w:tcPr>
            <w:tcW w:w="1559" w:type="dxa"/>
            <w:shd w:val="clear" w:color="auto" w:fill="auto"/>
          </w:tcPr>
          <w:p w:rsidR="00714868" w:rsidRPr="00513B4F" w:rsidRDefault="00714868" w:rsidP="00EC5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4F">
              <w:rPr>
                <w:rFonts w:ascii="Times New Roman" w:hAnsi="Times New Roman"/>
                <w:sz w:val="24"/>
                <w:szCs w:val="24"/>
              </w:rPr>
              <w:t>Активные читател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4868" w:rsidRPr="00513B4F" w:rsidRDefault="00714868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4868" w:rsidRPr="00513B4F" w:rsidRDefault="00714868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Винчакова Т.Ю.</w:t>
            </w:r>
          </w:p>
        </w:tc>
      </w:tr>
      <w:tr w:rsidR="00714868" w:rsidRPr="007B7D6A" w:rsidTr="007B7D6A">
        <w:tc>
          <w:tcPr>
            <w:tcW w:w="567" w:type="dxa"/>
            <w:shd w:val="clear" w:color="auto" w:fill="auto"/>
          </w:tcPr>
          <w:p w:rsidR="00714868" w:rsidRPr="007B7D6A" w:rsidRDefault="00714868" w:rsidP="007B7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7B7D6A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828" w:type="dxa"/>
            <w:shd w:val="clear" w:color="auto" w:fill="auto"/>
          </w:tcPr>
          <w:p w:rsidR="00714868" w:rsidRPr="00513B4F" w:rsidRDefault="00714868" w:rsidP="00EC5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4F">
              <w:rPr>
                <w:rFonts w:ascii="Times New Roman" w:hAnsi="Times New Roman"/>
                <w:b/>
                <w:sz w:val="24"/>
                <w:szCs w:val="24"/>
              </w:rPr>
              <w:t>«Семьи негаснущий очаг»</w:t>
            </w:r>
          </w:p>
          <w:p w:rsidR="00714868" w:rsidRPr="00513B4F" w:rsidRDefault="00714868" w:rsidP="00EC5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4F">
              <w:rPr>
                <w:rFonts w:ascii="Times New Roman" w:hAnsi="Times New Roman"/>
                <w:sz w:val="24"/>
                <w:szCs w:val="24"/>
              </w:rPr>
              <w:t>Час общения</w:t>
            </w:r>
          </w:p>
        </w:tc>
        <w:tc>
          <w:tcPr>
            <w:tcW w:w="1559" w:type="dxa"/>
            <w:shd w:val="clear" w:color="auto" w:fill="auto"/>
          </w:tcPr>
          <w:p w:rsidR="00714868" w:rsidRPr="00513B4F" w:rsidRDefault="00714868" w:rsidP="00EC56A0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15.05, ЦРБ,</w:t>
            </w:r>
          </w:p>
          <w:p w:rsidR="00714868" w:rsidRPr="00513B4F" w:rsidRDefault="00714868" w:rsidP="00EC56A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1559" w:type="dxa"/>
            <w:shd w:val="clear" w:color="auto" w:fill="auto"/>
          </w:tcPr>
          <w:p w:rsidR="00714868" w:rsidRPr="00513B4F" w:rsidRDefault="00714868" w:rsidP="00EC5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4F">
              <w:rPr>
                <w:rFonts w:ascii="Times New Roman" w:hAnsi="Times New Roman"/>
                <w:sz w:val="24"/>
                <w:szCs w:val="24"/>
              </w:rPr>
              <w:t>активные читател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4868" w:rsidRPr="00513B4F" w:rsidRDefault="00714868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лицей</w:t>
            </w:r>
          </w:p>
          <w:p w:rsidR="00714868" w:rsidRPr="00513B4F" w:rsidRDefault="00714868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4868" w:rsidRPr="00513B4F" w:rsidRDefault="00714868" w:rsidP="00EC5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3B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бакова Н.И.</w:t>
            </w:r>
          </w:p>
          <w:p w:rsidR="00714868" w:rsidRPr="00513B4F" w:rsidRDefault="00714868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714868" w:rsidRPr="007B7D6A" w:rsidTr="007B7D6A">
        <w:tc>
          <w:tcPr>
            <w:tcW w:w="567" w:type="dxa"/>
            <w:shd w:val="clear" w:color="auto" w:fill="auto"/>
          </w:tcPr>
          <w:p w:rsidR="00714868" w:rsidRPr="007B7D6A" w:rsidRDefault="00714868" w:rsidP="007B7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7B7D6A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828" w:type="dxa"/>
            <w:shd w:val="clear" w:color="auto" w:fill="auto"/>
          </w:tcPr>
          <w:p w:rsidR="00714868" w:rsidRPr="00513B4F" w:rsidRDefault="00714868" w:rsidP="00EC56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B4F">
              <w:rPr>
                <w:rFonts w:ascii="Times New Roman" w:hAnsi="Times New Roman"/>
                <w:b/>
                <w:sz w:val="24"/>
                <w:szCs w:val="24"/>
              </w:rPr>
              <w:t>«От папируса до электронной книги»</w:t>
            </w:r>
          </w:p>
          <w:p w:rsidR="00714868" w:rsidRPr="00513B4F" w:rsidRDefault="00714868" w:rsidP="00EC5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3B4F">
              <w:rPr>
                <w:rFonts w:ascii="Times New Roman" w:hAnsi="Times New Roman"/>
                <w:sz w:val="24"/>
                <w:szCs w:val="24"/>
              </w:rPr>
              <w:t>Библиомикс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714868" w:rsidRPr="00513B4F" w:rsidRDefault="00714868" w:rsidP="00EC56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3B4F">
              <w:rPr>
                <w:rFonts w:ascii="Times New Roman" w:hAnsi="Times New Roman"/>
                <w:sz w:val="24"/>
                <w:szCs w:val="24"/>
              </w:rPr>
              <w:t>24.05</w:t>
            </w: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 xml:space="preserve">, </w:t>
            </w:r>
            <w:r w:rsidRPr="00513B4F">
              <w:rPr>
                <w:rFonts w:ascii="Times New Roman" w:hAnsi="Times New Roman"/>
                <w:sz w:val="24"/>
                <w:szCs w:val="24"/>
              </w:rPr>
              <w:t>ЦРБ,</w:t>
            </w:r>
          </w:p>
          <w:p w:rsidR="00714868" w:rsidRPr="00513B4F" w:rsidRDefault="00714868" w:rsidP="00EC56A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4F">
              <w:rPr>
                <w:rFonts w:ascii="Times New Roman" w:eastAsia="Times New Roman" w:hAnsi="Times New Roman"/>
                <w:sz w:val="24"/>
                <w:szCs w:val="24"/>
              </w:rPr>
              <w:t>Детский отдел</w:t>
            </w:r>
          </w:p>
        </w:tc>
        <w:tc>
          <w:tcPr>
            <w:tcW w:w="1559" w:type="dxa"/>
            <w:shd w:val="clear" w:color="auto" w:fill="auto"/>
          </w:tcPr>
          <w:p w:rsidR="00714868" w:rsidRPr="00513B4F" w:rsidRDefault="00714868" w:rsidP="00EC5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4F">
              <w:rPr>
                <w:rFonts w:ascii="Times New Roman" w:hAnsi="Times New Roman"/>
                <w:sz w:val="24"/>
                <w:szCs w:val="24"/>
              </w:rPr>
              <w:t>2-3 класс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4868" w:rsidRPr="00513B4F" w:rsidRDefault="00714868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лицей</w:t>
            </w:r>
          </w:p>
          <w:p w:rsidR="00714868" w:rsidRPr="00513B4F" w:rsidRDefault="00714868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4868" w:rsidRPr="00513B4F" w:rsidRDefault="00714868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Винчакова Т.Ю.</w:t>
            </w:r>
          </w:p>
        </w:tc>
      </w:tr>
      <w:tr w:rsidR="00714868" w:rsidRPr="007B7D6A" w:rsidTr="007B7D6A">
        <w:tc>
          <w:tcPr>
            <w:tcW w:w="567" w:type="dxa"/>
            <w:shd w:val="clear" w:color="auto" w:fill="auto"/>
          </w:tcPr>
          <w:p w:rsidR="00714868" w:rsidRPr="007B7D6A" w:rsidRDefault="00714868" w:rsidP="007B7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7B7D6A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828" w:type="dxa"/>
            <w:shd w:val="clear" w:color="auto" w:fill="auto"/>
          </w:tcPr>
          <w:p w:rsidR="00714868" w:rsidRPr="00513B4F" w:rsidRDefault="00714868" w:rsidP="00EC56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B4F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513B4F">
              <w:rPr>
                <w:rFonts w:ascii="Times New Roman" w:hAnsi="Times New Roman"/>
                <w:b/>
                <w:bCs/>
                <w:sz w:val="24"/>
                <w:szCs w:val="24"/>
              </w:rPr>
              <w:t>Славянские просветители – Кирилл и Мефодий</w:t>
            </w:r>
            <w:r w:rsidRPr="00513B4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714868" w:rsidRPr="00513B4F" w:rsidRDefault="00714868" w:rsidP="00EC5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4F">
              <w:rPr>
                <w:rFonts w:ascii="Times New Roman" w:hAnsi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559" w:type="dxa"/>
            <w:shd w:val="clear" w:color="auto" w:fill="auto"/>
          </w:tcPr>
          <w:p w:rsidR="00714868" w:rsidRPr="00513B4F" w:rsidRDefault="00714868" w:rsidP="00EC56A0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hAnsi="Times New Roman"/>
                <w:sz w:val="24"/>
                <w:szCs w:val="24"/>
              </w:rPr>
              <w:t>23.05</w:t>
            </w: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, ЦРБ,</w:t>
            </w:r>
          </w:p>
          <w:p w:rsidR="00714868" w:rsidRPr="00513B4F" w:rsidRDefault="00714868" w:rsidP="00EC56A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1559" w:type="dxa"/>
            <w:shd w:val="clear" w:color="auto" w:fill="auto"/>
          </w:tcPr>
          <w:p w:rsidR="00714868" w:rsidRPr="00513B4F" w:rsidRDefault="00714868" w:rsidP="00EC5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4F">
              <w:rPr>
                <w:rFonts w:ascii="Times New Roman" w:hAnsi="Times New Roman"/>
                <w:sz w:val="24"/>
                <w:szCs w:val="24"/>
              </w:rPr>
              <w:t>активные</w:t>
            </w:r>
          </w:p>
          <w:p w:rsidR="00714868" w:rsidRPr="00513B4F" w:rsidRDefault="00714868" w:rsidP="00EC5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4F">
              <w:rPr>
                <w:rFonts w:ascii="Times New Roman" w:hAnsi="Times New Roman"/>
                <w:sz w:val="24"/>
                <w:szCs w:val="24"/>
              </w:rPr>
              <w:t>читател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4868" w:rsidRPr="00513B4F" w:rsidRDefault="00714868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лицей</w:t>
            </w:r>
          </w:p>
          <w:p w:rsidR="00714868" w:rsidRPr="00513B4F" w:rsidRDefault="00714868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4868" w:rsidRPr="00513B4F" w:rsidRDefault="00714868" w:rsidP="00EC5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3B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ина Н.С.</w:t>
            </w:r>
          </w:p>
          <w:p w:rsidR="00714868" w:rsidRPr="00513B4F" w:rsidRDefault="00714868" w:rsidP="00EC5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868" w:rsidRPr="007B7D6A" w:rsidTr="007B7D6A">
        <w:tc>
          <w:tcPr>
            <w:tcW w:w="567" w:type="dxa"/>
            <w:shd w:val="clear" w:color="auto" w:fill="auto"/>
          </w:tcPr>
          <w:p w:rsidR="00714868" w:rsidRPr="007B7D6A" w:rsidRDefault="00714868" w:rsidP="007B7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7B7D6A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828" w:type="dxa"/>
            <w:shd w:val="clear" w:color="auto" w:fill="auto"/>
          </w:tcPr>
          <w:p w:rsidR="00714868" w:rsidRPr="00513B4F" w:rsidRDefault="00714868" w:rsidP="00EC56A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</w:pPr>
            <w:r w:rsidRPr="00513B4F"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t xml:space="preserve">«Делу книжному </w:t>
            </w:r>
            <w:proofErr w:type="gramStart"/>
            <w:r w:rsidRPr="00513B4F"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t>верны</w:t>
            </w:r>
            <w:proofErr w:type="gramEnd"/>
            <w:r w:rsidRPr="00513B4F"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t>!»</w:t>
            </w:r>
            <w:r w:rsidRPr="00513B4F"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br/>
              <w:t xml:space="preserve"> </w:t>
            </w:r>
            <w:r w:rsidRPr="00513B4F">
              <w:rPr>
                <w:rFonts w:ascii="Times New Roman" w:hAnsi="Times New Roman"/>
                <w:sz w:val="24"/>
                <w:szCs w:val="24"/>
                <w:lang w:eastAsia="ru-RU"/>
              </w:rPr>
              <w:t>Профессиональный мастер-класс</w:t>
            </w:r>
          </w:p>
        </w:tc>
        <w:tc>
          <w:tcPr>
            <w:tcW w:w="1559" w:type="dxa"/>
            <w:shd w:val="clear" w:color="auto" w:fill="auto"/>
          </w:tcPr>
          <w:p w:rsidR="00714868" w:rsidRPr="00513B4F" w:rsidRDefault="00714868" w:rsidP="00EC56A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3B4F">
              <w:rPr>
                <w:rFonts w:ascii="Times New Roman" w:hAnsi="Times New Roman"/>
                <w:sz w:val="24"/>
                <w:szCs w:val="24"/>
                <w:lang w:eastAsia="ru-RU"/>
              </w:rPr>
              <w:t>27.05</w:t>
            </w:r>
          </w:p>
          <w:p w:rsidR="00714868" w:rsidRPr="00513B4F" w:rsidRDefault="00714868" w:rsidP="00EC56A0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ЦРБ,</w:t>
            </w:r>
          </w:p>
          <w:p w:rsidR="00714868" w:rsidRPr="00513B4F" w:rsidRDefault="00714868" w:rsidP="00EC56A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1559" w:type="dxa"/>
            <w:shd w:val="clear" w:color="auto" w:fill="auto"/>
          </w:tcPr>
          <w:p w:rsidR="00714868" w:rsidRPr="00513B4F" w:rsidRDefault="00714868" w:rsidP="00EC5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4F">
              <w:rPr>
                <w:rFonts w:ascii="Times New Roman" w:hAnsi="Times New Roman"/>
                <w:sz w:val="24"/>
                <w:szCs w:val="24"/>
              </w:rPr>
              <w:t>библиотекари, активные</w:t>
            </w:r>
          </w:p>
          <w:p w:rsidR="00714868" w:rsidRPr="00513B4F" w:rsidRDefault="00714868" w:rsidP="00EC5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3B4F">
              <w:rPr>
                <w:rFonts w:ascii="Times New Roman" w:hAnsi="Times New Roman"/>
                <w:sz w:val="24"/>
                <w:szCs w:val="24"/>
              </w:rPr>
              <w:t>читател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4868" w:rsidRPr="00513B4F" w:rsidRDefault="00714868" w:rsidP="00EC5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3B4F">
              <w:rPr>
                <w:rFonts w:ascii="Times New Roman" w:hAnsi="Times New Roman"/>
                <w:sz w:val="24"/>
                <w:szCs w:val="24"/>
                <w:lang w:eastAsia="ru-RU"/>
              </w:rPr>
              <w:t>Лице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4868" w:rsidRPr="00513B4F" w:rsidRDefault="00714868" w:rsidP="00EC5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3B4F">
              <w:rPr>
                <w:rFonts w:ascii="Times New Roman" w:hAnsi="Times New Roman"/>
                <w:sz w:val="24"/>
                <w:szCs w:val="24"/>
                <w:lang w:eastAsia="ru-RU"/>
              </w:rPr>
              <w:t>Коллектив библиотеки</w:t>
            </w:r>
          </w:p>
          <w:p w:rsidR="00714868" w:rsidRPr="00513B4F" w:rsidRDefault="00714868" w:rsidP="00EC5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4868" w:rsidRPr="007B7D6A" w:rsidTr="007B7D6A">
        <w:trPr>
          <w:trHeight w:val="843"/>
        </w:trPr>
        <w:tc>
          <w:tcPr>
            <w:tcW w:w="567" w:type="dxa"/>
            <w:shd w:val="clear" w:color="auto" w:fill="auto"/>
          </w:tcPr>
          <w:p w:rsidR="00714868" w:rsidRPr="007B7D6A" w:rsidRDefault="00714868" w:rsidP="007B7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7B7D6A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828" w:type="dxa"/>
            <w:shd w:val="clear" w:color="auto" w:fill="auto"/>
          </w:tcPr>
          <w:p w:rsidR="00714868" w:rsidRPr="00513B4F" w:rsidRDefault="00714868" w:rsidP="00EC56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B4F">
              <w:rPr>
                <w:rFonts w:ascii="Times New Roman" w:hAnsi="Times New Roman"/>
                <w:b/>
                <w:sz w:val="24"/>
                <w:szCs w:val="24"/>
              </w:rPr>
              <w:t>«Сломай сигарету – сохрани жизнь»</w:t>
            </w:r>
          </w:p>
          <w:p w:rsidR="00714868" w:rsidRPr="00513B4F" w:rsidRDefault="00714868" w:rsidP="00EC5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4F">
              <w:rPr>
                <w:rFonts w:ascii="Times New Roman" w:hAnsi="Times New Roman"/>
                <w:sz w:val="24"/>
                <w:szCs w:val="24"/>
              </w:rPr>
              <w:t>Час здоровья</w:t>
            </w:r>
          </w:p>
        </w:tc>
        <w:tc>
          <w:tcPr>
            <w:tcW w:w="1559" w:type="dxa"/>
            <w:shd w:val="clear" w:color="auto" w:fill="auto"/>
          </w:tcPr>
          <w:p w:rsidR="00714868" w:rsidRPr="00513B4F" w:rsidRDefault="00714868" w:rsidP="00EC56A0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31.05, ЦРБ,</w:t>
            </w:r>
          </w:p>
          <w:p w:rsidR="00714868" w:rsidRPr="00513B4F" w:rsidRDefault="00714868" w:rsidP="00EC56A0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1559" w:type="dxa"/>
            <w:shd w:val="clear" w:color="auto" w:fill="auto"/>
          </w:tcPr>
          <w:p w:rsidR="00714868" w:rsidRPr="00513B4F" w:rsidRDefault="00714868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молодёж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4868" w:rsidRPr="00513B4F" w:rsidRDefault="00714868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лицей</w:t>
            </w:r>
          </w:p>
          <w:p w:rsidR="00714868" w:rsidRPr="00513B4F" w:rsidRDefault="00714868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4868" w:rsidRPr="00513B4F" w:rsidRDefault="00714868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Субботина Н.С.</w:t>
            </w:r>
          </w:p>
          <w:p w:rsidR="00714868" w:rsidRPr="00513B4F" w:rsidRDefault="00714868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</w:tbl>
    <w:p w:rsidR="007B7D6A" w:rsidRPr="007B7D6A" w:rsidRDefault="007B7D6A" w:rsidP="007B7D6A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ru-RU"/>
        </w:rPr>
      </w:pPr>
      <w:r w:rsidRPr="007B7D6A"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ru-RU"/>
        </w:rPr>
        <w:t>ИЮНЬ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1559"/>
        <w:gridCol w:w="1559"/>
        <w:gridCol w:w="1276"/>
        <w:gridCol w:w="1843"/>
      </w:tblGrid>
      <w:tr w:rsidR="00714868" w:rsidRPr="007B7D6A" w:rsidTr="007B7D6A">
        <w:tc>
          <w:tcPr>
            <w:tcW w:w="567" w:type="dxa"/>
            <w:shd w:val="clear" w:color="auto" w:fill="auto"/>
          </w:tcPr>
          <w:p w:rsidR="00714868" w:rsidRPr="00513B4F" w:rsidRDefault="00714868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 w:rsidR="00714868" w:rsidRPr="00513B4F" w:rsidRDefault="00714868" w:rsidP="00EC5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13B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«Книжные жмурки»</w:t>
            </w:r>
          </w:p>
          <w:p w:rsidR="00714868" w:rsidRPr="00513B4F" w:rsidRDefault="00714868" w:rsidP="00EC5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13B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иблиоигралочк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714868" w:rsidRPr="00513B4F" w:rsidRDefault="00714868" w:rsidP="00EC56A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4F">
              <w:rPr>
                <w:rFonts w:ascii="Times New Roman" w:hAnsi="Times New Roman"/>
                <w:sz w:val="24"/>
                <w:szCs w:val="24"/>
              </w:rPr>
              <w:t>01.06</w:t>
            </w:r>
          </w:p>
          <w:p w:rsidR="00714868" w:rsidRPr="00513B4F" w:rsidRDefault="00714868" w:rsidP="00EC56A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4F">
              <w:rPr>
                <w:rFonts w:ascii="Times New Roman" w:hAnsi="Times New Roman"/>
                <w:sz w:val="24"/>
                <w:szCs w:val="24"/>
              </w:rPr>
              <w:t>Центральная площадь</w:t>
            </w:r>
          </w:p>
        </w:tc>
        <w:tc>
          <w:tcPr>
            <w:tcW w:w="1559" w:type="dxa"/>
            <w:shd w:val="clear" w:color="auto" w:fill="auto"/>
          </w:tcPr>
          <w:p w:rsidR="00714868" w:rsidRPr="00513B4F" w:rsidRDefault="00714868" w:rsidP="00EC5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4F">
              <w:rPr>
                <w:rFonts w:ascii="Times New Roman" w:hAnsi="Times New Roman"/>
                <w:sz w:val="24"/>
                <w:szCs w:val="24"/>
              </w:rPr>
              <w:t>активные</w:t>
            </w:r>
          </w:p>
          <w:p w:rsidR="00714868" w:rsidRPr="00513B4F" w:rsidRDefault="00714868" w:rsidP="00EC5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4F">
              <w:rPr>
                <w:rFonts w:ascii="Times New Roman" w:hAnsi="Times New Roman"/>
                <w:sz w:val="24"/>
                <w:szCs w:val="24"/>
              </w:rPr>
              <w:t>читател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4868" w:rsidRPr="00513B4F" w:rsidRDefault="00714868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летний лагерь</w:t>
            </w:r>
          </w:p>
          <w:p w:rsidR="00714868" w:rsidRPr="00513B4F" w:rsidRDefault="00714868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4868" w:rsidRPr="00513B4F" w:rsidRDefault="00714868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Винчакова Т.Ю.</w:t>
            </w:r>
          </w:p>
        </w:tc>
      </w:tr>
      <w:tr w:rsidR="00714868" w:rsidRPr="007B7D6A" w:rsidTr="007B7D6A">
        <w:trPr>
          <w:trHeight w:val="843"/>
        </w:trPr>
        <w:tc>
          <w:tcPr>
            <w:tcW w:w="567" w:type="dxa"/>
            <w:shd w:val="clear" w:color="auto" w:fill="auto"/>
          </w:tcPr>
          <w:p w:rsidR="00714868" w:rsidRPr="00513B4F" w:rsidRDefault="00714868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 w:rsidR="00714868" w:rsidRPr="00513B4F" w:rsidRDefault="00714868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«Голубые очи планеты» </w:t>
            </w: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Экологический час</w:t>
            </w:r>
          </w:p>
        </w:tc>
        <w:tc>
          <w:tcPr>
            <w:tcW w:w="1559" w:type="dxa"/>
            <w:shd w:val="clear" w:color="auto" w:fill="auto"/>
          </w:tcPr>
          <w:p w:rsidR="00714868" w:rsidRPr="00513B4F" w:rsidRDefault="00714868" w:rsidP="00EC56A0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5.06, ЦРБ,</w:t>
            </w:r>
          </w:p>
          <w:p w:rsidR="00714868" w:rsidRPr="00513B4F" w:rsidRDefault="00714868" w:rsidP="00EC56A0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1559" w:type="dxa"/>
            <w:shd w:val="clear" w:color="auto" w:fill="auto"/>
          </w:tcPr>
          <w:p w:rsidR="00714868" w:rsidRPr="00513B4F" w:rsidRDefault="00714868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активные читател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4868" w:rsidRPr="00513B4F" w:rsidRDefault="00714868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лицей</w:t>
            </w:r>
          </w:p>
          <w:p w:rsidR="00714868" w:rsidRPr="00513B4F" w:rsidRDefault="00714868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714868" w:rsidRPr="00513B4F" w:rsidRDefault="00714868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4868" w:rsidRPr="00513B4F" w:rsidRDefault="00714868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Конакова О.М.</w:t>
            </w:r>
          </w:p>
          <w:p w:rsidR="00714868" w:rsidRPr="00513B4F" w:rsidRDefault="00714868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714868" w:rsidRPr="007B7D6A" w:rsidTr="007B7D6A">
        <w:tc>
          <w:tcPr>
            <w:tcW w:w="567" w:type="dxa"/>
            <w:shd w:val="clear" w:color="auto" w:fill="auto"/>
          </w:tcPr>
          <w:p w:rsidR="00714868" w:rsidRPr="00513B4F" w:rsidRDefault="00714868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828" w:type="dxa"/>
            <w:shd w:val="clear" w:color="auto" w:fill="auto"/>
          </w:tcPr>
          <w:p w:rsidR="00714868" w:rsidRPr="00513B4F" w:rsidRDefault="00714868" w:rsidP="00EC56A0">
            <w:pPr>
              <w:spacing w:after="0" w:line="240" w:lineRule="auto"/>
              <w:ind w:left="237" w:hanging="2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B4F">
              <w:rPr>
                <w:rFonts w:ascii="Times New Roman" w:hAnsi="Times New Roman"/>
                <w:b/>
                <w:sz w:val="24"/>
                <w:szCs w:val="24"/>
              </w:rPr>
              <w:t>«И чувства добрые я лирой пробуждал»</w:t>
            </w:r>
          </w:p>
          <w:p w:rsidR="00714868" w:rsidRPr="00513B4F" w:rsidRDefault="00714868" w:rsidP="00EC56A0">
            <w:pPr>
              <w:spacing w:after="0" w:line="240" w:lineRule="auto"/>
              <w:ind w:left="237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4F">
              <w:rPr>
                <w:rFonts w:ascii="Times New Roman" w:hAnsi="Times New Roman"/>
                <w:sz w:val="24"/>
                <w:szCs w:val="24"/>
              </w:rPr>
              <w:t>Литературная композиция</w:t>
            </w:r>
          </w:p>
        </w:tc>
        <w:tc>
          <w:tcPr>
            <w:tcW w:w="1559" w:type="dxa"/>
            <w:shd w:val="clear" w:color="auto" w:fill="auto"/>
          </w:tcPr>
          <w:p w:rsidR="00714868" w:rsidRPr="00513B4F" w:rsidRDefault="00714868" w:rsidP="00EC56A0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hAnsi="Times New Roman"/>
                <w:sz w:val="24"/>
                <w:szCs w:val="24"/>
              </w:rPr>
              <w:t>6.06</w:t>
            </w: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, ЦРБ,</w:t>
            </w:r>
          </w:p>
          <w:p w:rsidR="00714868" w:rsidRPr="00513B4F" w:rsidRDefault="00714868" w:rsidP="00EC56A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1559" w:type="dxa"/>
            <w:shd w:val="clear" w:color="auto" w:fill="auto"/>
          </w:tcPr>
          <w:p w:rsidR="00714868" w:rsidRPr="00513B4F" w:rsidRDefault="00714868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молодёж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4868" w:rsidRPr="00513B4F" w:rsidRDefault="00714868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лицей</w:t>
            </w:r>
          </w:p>
          <w:p w:rsidR="00714868" w:rsidRPr="00513B4F" w:rsidRDefault="00714868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4868" w:rsidRPr="00513B4F" w:rsidRDefault="00714868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Лебедева Н.В.</w:t>
            </w:r>
          </w:p>
          <w:p w:rsidR="00714868" w:rsidRPr="00513B4F" w:rsidRDefault="00714868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714868" w:rsidRPr="007B7D6A" w:rsidTr="002F106D">
        <w:trPr>
          <w:trHeight w:val="498"/>
        </w:trPr>
        <w:tc>
          <w:tcPr>
            <w:tcW w:w="567" w:type="dxa"/>
            <w:shd w:val="clear" w:color="auto" w:fill="auto"/>
          </w:tcPr>
          <w:p w:rsidR="00714868" w:rsidRPr="00513B4F" w:rsidRDefault="00714868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828" w:type="dxa"/>
            <w:shd w:val="clear" w:color="auto" w:fill="auto"/>
          </w:tcPr>
          <w:p w:rsidR="00714868" w:rsidRPr="00513B4F" w:rsidRDefault="00714868" w:rsidP="00EC56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513B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Pr="00513B4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Загадки мудрого Филина»</w:t>
            </w:r>
          </w:p>
          <w:p w:rsidR="00714868" w:rsidRPr="00513B4F" w:rsidRDefault="00714868" w:rsidP="00EC5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нь информации</w:t>
            </w:r>
          </w:p>
        </w:tc>
        <w:tc>
          <w:tcPr>
            <w:tcW w:w="1559" w:type="dxa"/>
            <w:shd w:val="clear" w:color="auto" w:fill="auto"/>
          </w:tcPr>
          <w:p w:rsidR="00714868" w:rsidRPr="00513B4F" w:rsidRDefault="00714868" w:rsidP="00EC56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3B4F">
              <w:rPr>
                <w:rFonts w:ascii="Times New Roman" w:hAnsi="Times New Roman"/>
                <w:sz w:val="24"/>
                <w:szCs w:val="24"/>
              </w:rPr>
              <w:t>8.06</w:t>
            </w: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 xml:space="preserve">, </w:t>
            </w:r>
            <w:r w:rsidRPr="00513B4F">
              <w:rPr>
                <w:rFonts w:ascii="Times New Roman" w:hAnsi="Times New Roman"/>
                <w:sz w:val="24"/>
                <w:szCs w:val="24"/>
              </w:rPr>
              <w:t>ЦРБ,</w:t>
            </w:r>
          </w:p>
          <w:p w:rsidR="00714868" w:rsidRPr="00513B4F" w:rsidRDefault="00714868" w:rsidP="00EC56A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4F">
              <w:rPr>
                <w:rFonts w:ascii="Times New Roman" w:eastAsia="Times New Roman" w:hAnsi="Times New Roman"/>
                <w:sz w:val="24"/>
                <w:szCs w:val="24"/>
              </w:rPr>
              <w:t>Детский отдел</w:t>
            </w:r>
          </w:p>
        </w:tc>
        <w:tc>
          <w:tcPr>
            <w:tcW w:w="1559" w:type="dxa"/>
            <w:shd w:val="clear" w:color="auto" w:fill="auto"/>
          </w:tcPr>
          <w:p w:rsidR="00714868" w:rsidRPr="00513B4F" w:rsidRDefault="00714868" w:rsidP="00EC5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4F">
              <w:rPr>
                <w:rFonts w:ascii="Times New Roman" w:hAnsi="Times New Roman"/>
                <w:sz w:val="24"/>
                <w:szCs w:val="24"/>
              </w:rPr>
              <w:t>активные</w:t>
            </w:r>
          </w:p>
          <w:p w:rsidR="00714868" w:rsidRPr="00513B4F" w:rsidRDefault="00714868" w:rsidP="00EC5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4F">
              <w:rPr>
                <w:rFonts w:ascii="Times New Roman" w:hAnsi="Times New Roman"/>
                <w:sz w:val="24"/>
                <w:szCs w:val="24"/>
              </w:rPr>
              <w:t>читател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4868" w:rsidRPr="00513B4F" w:rsidRDefault="00714868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летний лагер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4868" w:rsidRPr="00513B4F" w:rsidRDefault="00714868" w:rsidP="00EC5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Винчакова Т.Ю.</w:t>
            </w:r>
          </w:p>
        </w:tc>
      </w:tr>
      <w:tr w:rsidR="00714868" w:rsidRPr="007B7D6A" w:rsidTr="007B7D6A">
        <w:tc>
          <w:tcPr>
            <w:tcW w:w="567" w:type="dxa"/>
            <w:shd w:val="clear" w:color="auto" w:fill="auto"/>
          </w:tcPr>
          <w:p w:rsidR="00714868" w:rsidRPr="00513B4F" w:rsidRDefault="00714868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828" w:type="dxa"/>
            <w:shd w:val="clear" w:color="auto" w:fill="auto"/>
          </w:tcPr>
          <w:p w:rsidR="00714868" w:rsidRPr="00513B4F" w:rsidRDefault="00714868" w:rsidP="00EC56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513B4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«Россия начинается... с тебя!»</w:t>
            </w:r>
          </w:p>
          <w:p w:rsidR="00714868" w:rsidRPr="00513B4F" w:rsidRDefault="00714868" w:rsidP="00EC5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13B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рок истории</w:t>
            </w:r>
          </w:p>
        </w:tc>
        <w:tc>
          <w:tcPr>
            <w:tcW w:w="1559" w:type="dxa"/>
            <w:shd w:val="clear" w:color="auto" w:fill="auto"/>
          </w:tcPr>
          <w:p w:rsidR="00714868" w:rsidRPr="00513B4F" w:rsidRDefault="00714868" w:rsidP="00EC56A0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hAnsi="Times New Roman"/>
                <w:sz w:val="24"/>
                <w:szCs w:val="24"/>
              </w:rPr>
              <w:t>11.06</w:t>
            </w: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, ЦРБ,</w:t>
            </w:r>
          </w:p>
          <w:p w:rsidR="00714868" w:rsidRPr="00513B4F" w:rsidRDefault="00714868" w:rsidP="00EC5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1559" w:type="dxa"/>
            <w:shd w:val="clear" w:color="auto" w:fill="auto"/>
          </w:tcPr>
          <w:p w:rsidR="00714868" w:rsidRPr="00513B4F" w:rsidRDefault="00714868" w:rsidP="00EC5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4F">
              <w:rPr>
                <w:rFonts w:ascii="Times New Roman" w:hAnsi="Times New Roman"/>
                <w:sz w:val="24"/>
                <w:szCs w:val="24"/>
              </w:rPr>
              <w:t>Лагер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4868" w:rsidRPr="00513B4F" w:rsidRDefault="00714868" w:rsidP="00EC5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3B4F">
              <w:rPr>
                <w:rFonts w:ascii="Times New Roman" w:hAnsi="Times New Roman"/>
                <w:sz w:val="24"/>
                <w:szCs w:val="24"/>
                <w:lang w:eastAsia="ru-RU"/>
              </w:rPr>
              <w:t>ЦРБ/</w:t>
            </w:r>
            <w:r w:rsidRPr="00513B4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Лице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4868" w:rsidRPr="00513B4F" w:rsidRDefault="00714868" w:rsidP="00EC5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3B4F">
              <w:rPr>
                <w:rFonts w:ascii="Times New Roman" w:hAnsi="Times New Roman"/>
                <w:sz w:val="24"/>
                <w:szCs w:val="24"/>
                <w:lang w:eastAsia="ru-RU"/>
              </w:rPr>
              <w:t>Субботина Н.С.</w:t>
            </w:r>
          </w:p>
        </w:tc>
      </w:tr>
      <w:tr w:rsidR="00714868" w:rsidRPr="007B7D6A" w:rsidTr="007B7D6A">
        <w:tc>
          <w:tcPr>
            <w:tcW w:w="567" w:type="dxa"/>
            <w:shd w:val="clear" w:color="auto" w:fill="auto"/>
          </w:tcPr>
          <w:p w:rsidR="00714868" w:rsidRPr="00513B4F" w:rsidRDefault="00714868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3828" w:type="dxa"/>
            <w:shd w:val="clear" w:color="auto" w:fill="auto"/>
          </w:tcPr>
          <w:p w:rsidR="00714868" w:rsidRPr="00513B4F" w:rsidRDefault="00714868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b/>
                <w:sz w:val="24"/>
                <w:szCs w:val="24"/>
              </w:rPr>
              <w:t>«Интернет 2019 – безопасная загрузка»</w:t>
            </w:r>
          </w:p>
          <w:p w:rsidR="00714868" w:rsidRPr="00513B4F" w:rsidRDefault="00714868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Информационн</w:t>
            </w:r>
            <w:r w:rsidRPr="00513B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</w:t>
            </w: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игровой урок</w:t>
            </w:r>
          </w:p>
        </w:tc>
        <w:tc>
          <w:tcPr>
            <w:tcW w:w="1559" w:type="dxa"/>
            <w:shd w:val="clear" w:color="auto" w:fill="auto"/>
          </w:tcPr>
          <w:p w:rsidR="00714868" w:rsidRPr="00513B4F" w:rsidRDefault="00714868" w:rsidP="00EC56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 xml:space="preserve">20.06, </w:t>
            </w:r>
            <w:r w:rsidRPr="00513B4F">
              <w:rPr>
                <w:rFonts w:ascii="Times New Roman" w:hAnsi="Times New Roman"/>
                <w:sz w:val="24"/>
                <w:szCs w:val="24"/>
              </w:rPr>
              <w:t>ЦРБ,</w:t>
            </w:r>
          </w:p>
          <w:p w:rsidR="00714868" w:rsidRPr="00513B4F" w:rsidRDefault="00714868" w:rsidP="00EC56A0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Times New Roman" w:hAnsi="Times New Roman"/>
                <w:sz w:val="24"/>
                <w:szCs w:val="24"/>
              </w:rPr>
              <w:t>Детский отдел</w:t>
            </w:r>
          </w:p>
        </w:tc>
        <w:tc>
          <w:tcPr>
            <w:tcW w:w="1559" w:type="dxa"/>
            <w:shd w:val="clear" w:color="auto" w:fill="auto"/>
          </w:tcPr>
          <w:p w:rsidR="00714868" w:rsidRPr="00513B4F" w:rsidRDefault="00714868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5-6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4868" w:rsidRPr="00513B4F" w:rsidRDefault="00714868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летний лагерь</w:t>
            </w:r>
          </w:p>
          <w:p w:rsidR="00714868" w:rsidRPr="00513B4F" w:rsidRDefault="00714868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4868" w:rsidRPr="00513B4F" w:rsidRDefault="00714868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Винчакова Т.Ю.</w:t>
            </w:r>
          </w:p>
        </w:tc>
      </w:tr>
      <w:tr w:rsidR="00714868" w:rsidRPr="007B7D6A" w:rsidTr="00714868">
        <w:trPr>
          <w:trHeight w:val="703"/>
        </w:trPr>
        <w:tc>
          <w:tcPr>
            <w:tcW w:w="567" w:type="dxa"/>
            <w:shd w:val="clear" w:color="auto" w:fill="auto"/>
          </w:tcPr>
          <w:p w:rsidR="00714868" w:rsidRPr="00513B4F" w:rsidRDefault="00714868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3828" w:type="dxa"/>
            <w:shd w:val="clear" w:color="auto" w:fill="auto"/>
          </w:tcPr>
          <w:p w:rsidR="00714868" w:rsidRPr="00513B4F" w:rsidRDefault="00714868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b/>
                <w:sz w:val="24"/>
                <w:szCs w:val="24"/>
              </w:rPr>
              <w:t>«О вечно живых…»</w:t>
            </w:r>
          </w:p>
          <w:p w:rsidR="00714868" w:rsidRPr="00513B4F" w:rsidRDefault="00714868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Вечер-реквием</w:t>
            </w:r>
          </w:p>
        </w:tc>
        <w:tc>
          <w:tcPr>
            <w:tcW w:w="1559" w:type="dxa"/>
            <w:shd w:val="clear" w:color="auto" w:fill="auto"/>
          </w:tcPr>
          <w:p w:rsidR="00714868" w:rsidRPr="00513B4F" w:rsidRDefault="00714868" w:rsidP="00EC56A0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22.06, ЦРБ,</w:t>
            </w:r>
          </w:p>
          <w:p w:rsidR="00714868" w:rsidRPr="00513B4F" w:rsidRDefault="00714868" w:rsidP="00EC56A0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1559" w:type="dxa"/>
            <w:shd w:val="clear" w:color="auto" w:fill="auto"/>
          </w:tcPr>
          <w:p w:rsidR="00714868" w:rsidRPr="00513B4F" w:rsidRDefault="00714868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активные читател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4868" w:rsidRPr="00513B4F" w:rsidRDefault="00714868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лицей</w:t>
            </w:r>
          </w:p>
          <w:p w:rsidR="00714868" w:rsidRPr="00513B4F" w:rsidRDefault="00714868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4868" w:rsidRPr="00513B4F" w:rsidRDefault="00714868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Субботина Н.С.</w:t>
            </w:r>
          </w:p>
        </w:tc>
      </w:tr>
      <w:tr w:rsidR="00714868" w:rsidRPr="007B7D6A" w:rsidTr="007B7D6A">
        <w:trPr>
          <w:trHeight w:val="108"/>
        </w:trPr>
        <w:tc>
          <w:tcPr>
            <w:tcW w:w="567" w:type="dxa"/>
            <w:shd w:val="clear" w:color="auto" w:fill="auto"/>
          </w:tcPr>
          <w:p w:rsidR="00714868" w:rsidRPr="00513B4F" w:rsidRDefault="00714868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3828" w:type="dxa"/>
            <w:shd w:val="clear" w:color="auto" w:fill="auto"/>
          </w:tcPr>
          <w:p w:rsidR="00714868" w:rsidRPr="00513B4F" w:rsidRDefault="00714868" w:rsidP="00EC56A0">
            <w:pPr>
              <w:spacing w:after="0" w:line="240" w:lineRule="auto"/>
              <w:ind w:left="360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b/>
                <w:sz w:val="24"/>
                <w:szCs w:val="24"/>
              </w:rPr>
              <w:t>«Наркотики? Не моя тема!»</w:t>
            </w:r>
          </w:p>
          <w:p w:rsidR="00714868" w:rsidRPr="00513B4F" w:rsidRDefault="00714868" w:rsidP="00EC56A0">
            <w:pPr>
              <w:spacing w:after="0" w:line="240" w:lineRule="auto"/>
              <w:ind w:left="36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Откровенный разговор</w:t>
            </w:r>
          </w:p>
        </w:tc>
        <w:tc>
          <w:tcPr>
            <w:tcW w:w="1559" w:type="dxa"/>
            <w:shd w:val="clear" w:color="auto" w:fill="auto"/>
          </w:tcPr>
          <w:p w:rsidR="00714868" w:rsidRPr="00513B4F" w:rsidRDefault="00714868" w:rsidP="00EC56A0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27.06, ЦРБ,</w:t>
            </w:r>
          </w:p>
          <w:p w:rsidR="00714868" w:rsidRPr="00513B4F" w:rsidRDefault="00714868" w:rsidP="00EC56A0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1559" w:type="dxa"/>
            <w:shd w:val="clear" w:color="auto" w:fill="auto"/>
          </w:tcPr>
          <w:p w:rsidR="00714868" w:rsidRPr="00513B4F" w:rsidRDefault="00714868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4868" w:rsidRPr="00513B4F" w:rsidRDefault="00714868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лицей</w:t>
            </w:r>
          </w:p>
          <w:p w:rsidR="00714868" w:rsidRPr="00513B4F" w:rsidRDefault="00714868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4868" w:rsidRPr="00513B4F" w:rsidRDefault="00714868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Лебедева Н.В.</w:t>
            </w:r>
          </w:p>
          <w:p w:rsidR="00714868" w:rsidRPr="00513B4F" w:rsidRDefault="00714868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</w:tbl>
    <w:p w:rsidR="007B7D6A" w:rsidRPr="007B7D6A" w:rsidRDefault="007B7D6A" w:rsidP="007B7D6A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ru-RU"/>
        </w:rPr>
      </w:pPr>
      <w:r w:rsidRPr="007B7D6A"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ru-RU"/>
        </w:rPr>
        <w:t>ИЮЛЬ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1559"/>
        <w:gridCol w:w="1559"/>
        <w:gridCol w:w="1276"/>
        <w:gridCol w:w="1843"/>
      </w:tblGrid>
      <w:tr w:rsidR="00EC56A0" w:rsidRPr="007B7D6A" w:rsidTr="007B7D6A">
        <w:tc>
          <w:tcPr>
            <w:tcW w:w="567" w:type="dxa"/>
            <w:shd w:val="clear" w:color="auto" w:fill="auto"/>
          </w:tcPr>
          <w:p w:rsidR="00EC56A0" w:rsidRPr="007B7D6A" w:rsidRDefault="00EC56A0" w:rsidP="007B7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7B7D6A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513B4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«В царстве книжных наук»</w:t>
            </w:r>
          </w:p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13B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ормационно-игровой урок</w:t>
            </w:r>
          </w:p>
        </w:tc>
        <w:tc>
          <w:tcPr>
            <w:tcW w:w="1559" w:type="dxa"/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3B4F">
              <w:rPr>
                <w:rFonts w:ascii="Times New Roman" w:hAnsi="Times New Roman"/>
                <w:sz w:val="24"/>
                <w:szCs w:val="24"/>
              </w:rPr>
              <w:t>2.07</w:t>
            </w: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 xml:space="preserve">, </w:t>
            </w:r>
            <w:r w:rsidRPr="00513B4F">
              <w:rPr>
                <w:rFonts w:ascii="Times New Roman" w:hAnsi="Times New Roman"/>
                <w:sz w:val="24"/>
                <w:szCs w:val="24"/>
              </w:rPr>
              <w:t>ЦРБ,</w:t>
            </w:r>
          </w:p>
          <w:p w:rsidR="00EC56A0" w:rsidRPr="00513B4F" w:rsidRDefault="00EC56A0" w:rsidP="00EC56A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4F">
              <w:rPr>
                <w:rFonts w:ascii="Times New Roman" w:eastAsia="Times New Roman" w:hAnsi="Times New Roman"/>
                <w:sz w:val="24"/>
                <w:szCs w:val="24"/>
              </w:rPr>
              <w:t>Детский отдел</w:t>
            </w:r>
          </w:p>
        </w:tc>
        <w:tc>
          <w:tcPr>
            <w:tcW w:w="1559" w:type="dxa"/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активные читател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</w:p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Винчакова Т.Ю.</w:t>
            </w:r>
          </w:p>
        </w:tc>
      </w:tr>
      <w:tr w:rsidR="00EC56A0" w:rsidRPr="007B7D6A" w:rsidTr="007B7D6A">
        <w:trPr>
          <w:trHeight w:val="632"/>
        </w:trPr>
        <w:tc>
          <w:tcPr>
            <w:tcW w:w="567" w:type="dxa"/>
            <w:shd w:val="clear" w:color="auto" w:fill="auto"/>
          </w:tcPr>
          <w:p w:rsidR="00EC56A0" w:rsidRPr="007B7D6A" w:rsidRDefault="00EC56A0" w:rsidP="007B7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7B7D6A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«Любовь и верность. Святые Пётр и </w:t>
            </w:r>
            <w:proofErr w:type="spellStart"/>
            <w:r w:rsidRPr="00513B4F">
              <w:rPr>
                <w:rFonts w:ascii="Times New Roman" w:eastAsia="Arial Unicode MS" w:hAnsi="Times New Roman"/>
                <w:b/>
                <w:sz w:val="24"/>
                <w:szCs w:val="24"/>
              </w:rPr>
              <w:t>Феврония</w:t>
            </w:r>
            <w:proofErr w:type="spellEnd"/>
            <w:r w:rsidRPr="00513B4F">
              <w:rPr>
                <w:rFonts w:ascii="Times New Roman" w:eastAsia="Arial Unicode MS" w:hAnsi="Times New Roman"/>
                <w:b/>
                <w:sz w:val="24"/>
                <w:szCs w:val="24"/>
              </w:rPr>
              <w:t>»</w:t>
            </w:r>
          </w:p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Семейная викторина</w:t>
            </w:r>
          </w:p>
        </w:tc>
        <w:tc>
          <w:tcPr>
            <w:tcW w:w="1559" w:type="dxa"/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5.05, ЦРБ,</w:t>
            </w:r>
          </w:p>
          <w:p w:rsidR="00EC56A0" w:rsidRPr="00513B4F" w:rsidRDefault="00EC56A0" w:rsidP="00EC56A0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1559" w:type="dxa"/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9-10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лицей</w:t>
            </w:r>
          </w:p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Субботина Н.С.</w:t>
            </w:r>
          </w:p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EC56A0" w:rsidRPr="007B7D6A" w:rsidTr="007B7D6A">
        <w:tc>
          <w:tcPr>
            <w:tcW w:w="567" w:type="dxa"/>
            <w:shd w:val="clear" w:color="auto" w:fill="auto"/>
          </w:tcPr>
          <w:p w:rsidR="00EC56A0" w:rsidRPr="007B7D6A" w:rsidRDefault="00EC56A0" w:rsidP="007B7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7B7D6A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828" w:type="dxa"/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513B4F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«Со здоровьем дружен спорт»</w:t>
            </w:r>
          </w:p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3B4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Викторина</w:t>
            </w:r>
          </w:p>
        </w:tc>
        <w:tc>
          <w:tcPr>
            <w:tcW w:w="1559" w:type="dxa"/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.07, </w:t>
            </w: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ЦРБ,</w:t>
            </w:r>
          </w:p>
          <w:p w:rsidR="00EC56A0" w:rsidRPr="00513B4F" w:rsidRDefault="00EC56A0" w:rsidP="00EC56A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1559" w:type="dxa"/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3B4F">
              <w:rPr>
                <w:rFonts w:ascii="Times New Roman" w:hAnsi="Times New Roman"/>
                <w:sz w:val="24"/>
                <w:szCs w:val="24"/>
                <w:lang w:eastAsia="ru-RU"/>
              </w:rPr>
              <w:t>7-8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3B4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3B4F">
              <w:rPr>
                <w:rFonts w:ascii="Times New Roman" w:hAnsi="Times New Roman"/>
                <w:sz w:val="24"/>
                <w:szCs w:val="24"/>
                <w:lang w:eastAsia="ru-RU"/>
              </w:rPr>
              <w:t>Субботина Н.С.</w:t>
            </w:r>
          </w:p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56A0" w:rsidRPr="007B7D6A" w:rsidTr="007B7D6A">
        <w:tc>
          <w:tcPr>
            <w:tcW w:w="567" w:type="dxa"/>
            <w:shd w:val="clear" w:color="auto" w:fill="auto"/>
          </w:tcPr>
          <w:p w:rsidR="00EC56A0" w:rsidRPr="007B7D6A" w:rsidRDefault="00EC56A0" w:rsidP="007B7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7B7D6A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828" w:type="dxa"/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513B4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«Тайна фарфоровой чашки»</w:t>
            </w:r>
          </w:p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13B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айная вечеринка</w:t>
            </w:r>
          </w:p>
        </w:tc>
        <w:tc>
          <w:tcPr>
            <w:tcW w:w="1559" w:type="dxa"/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3B4F">
              <w:rPr>
                <w:rFonts w:ascii="Times New Roman" w:hAnsi="Times New Roman"/>
                <w:sz w:val="24"/>
                <w:szCs w:val="24"/>
              </w:rPr>
              <w:t>12.07</w:t>
            </w: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 xml:space="preserve">, </w:t>
            </w:r>
            <w:r w:rsidRPr="00513B4F">
              <w:rPr>
                <w:rFonts w:ascii="Times New Roman" w:hAnsi="Times New Roman"/>
                <w:sz w:val="24"/>
                <w:szCs w:val="24"/>
              </w:rPr>
              <w:t>ЦРБ,</w:t>
            </w:r>
          </w:p>
          <w:p w:rsidR="00EC56A0" w:rsidRPr="00513B4F" w:rsidRDefault="00EC56A0" w:rsidP="00EC56A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4F">
              <w:rPr>
                <w:rFonts w:ascii="Times New Roman" w:eastAsia="Times New Roman" w:hAnsi="Times New Roman"/>
                <w:sz w:val="24"/>
                <w:szCs w:val="24"/>
              </w:rPr>
              <w:t>Детский отдел</w:t>
            </w:r>
          </w:p>
        </w:tc>
        <w:tc>
          <w:tcPr>
            <w:tcW w:w="1559" w:type="dxa"/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активные читател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</w:p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Винчакова Т.Ю.</w:t>
            </w:r>
          </w:p>
        </w:tc>
      </w:tr>
      <w:tr w:rsidR="00EC56A0" w:rsidRPr="007B7D6A" w:rsidTr="007B7D6A">
        <w:tc>
          <w:tcPr>
            <w:tcW w:w="567" w:type="dxa"/>
            <w:shd w:val="clear" w:color="auto" w:fill="auto"/>
          </w:tcPr>
          <w:p w:rsidR="00EC56A0" w:rsidRPr="007B7D6A" w:rsidRDefault="00EC56A0" w:rsidP="007B7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7B7D6A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3828" w:type="dxa"/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ind w:left="58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13B4F">
              <w:rPr>
                <w:rFonts w:ascii="Times New Roman" w:eastAsia="Arial Unicode MS" w:hAnsi="Times New Roman"/>
                <w:b/>
                <w:sz w:val="24"/>
                <w:szCs w:val="24"/>
              </w:rPr>
              <w:t>«Открытие дома Книги в Пензе»</w:t>
            </w:r>
            <w:r w:rsidRPr="00513B4F">
              <w:rPr>
                <w:rFonts w:ascii="Times New Roman" w:eastAsia="Arial Unicode MS" w:hAnsi="Times New Roman"/>
                <w:b/>
                <w:sz w:val="24"/>
                <w:szCs w:val="24"/>
              </w:rPr>
              <w:br/>
            </w: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Обзор-путешествие</w:t>
            </w:r>
          </w:p>
        </w:tc>
        <w:tc>
          <w:tcPr>
            <w:tcW w:w="1559" w:type="dxa"/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17.08, ЦРБ,</w:t>
            </w:r>
          </w:p>
          <w:p w:rsidR="00EC56A0" w:rsidRPr="00513B4F" w:rsidRDefault="00EC56A0" w:rsidP="00EC56A0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1559" w:type="dxa"/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активные читатели</w:t>
            </w:r>
          </w:p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лицей</w:t>
            </w:r>
          </w:p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3B4F">
              <w:rPr>
                <w:rFonts w:ascii="Times New Roman" w:hAnsi="Times New Roman"/>
                <w:sz w:val="24"/>
                <w:szCs w:val="24"/>
                <w:lang w:eastAsia="ru-RU"/>
              </w:rPr>
              <w:t>Субботина Н.С.</w:t>
            </w:r>
          </w:p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EC56A0" w:rsidRPr="007B7D6A" w:rsidTr="007B7D6A">
        <w:tc>
          <w:tcPr>
            <w:tcW w:w="567" w:type="dxa"/>
            <w:shd w:val="clear" w:color="auto" w:fill="auto"/>
          </w:tcPr>
          <w:p w:rsidR="00EC56A0" w:rsidRPr="007B7D6A" w:rsidRDefault="00EC56A0" w:rsidP="007B7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7B7D6A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828" w:type="dxa"/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3B4F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«Василий Шукшин: Творчество. Личность. Судьба»</w:t>
            </w:r>
            <w:r w:rsidRPr="00513B4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литературный вечер</w:t>
            </w:r>
          </w:p>
        </w:tc>
        <w:tc>
          <w:tcPr>
            <w:tcW w:w="1559" w:type="dxa"/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3.07, </w:t>
            </w: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ЦРБ,</w:t>
            </w:r>
          </w:p>
          <w:p w:rsidR="00EC56A0" w:rsidRPr="00513B4F" w:rsidRDefault="00EC56A0" w:rsidP="00EC56A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1559" w:type="dxa"/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3B4F">
              <w:rPr>
                <w:rFonts w:ascii="Times New Roman" w:hAnsi="Times New Roman"/>
                <w:sz w:val="24"/>
                <w:szCs w:val="24"/>
                <w:lang w:eastAsia="ru-RU"/>
              </w:rPr>
              <w:t>9-10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3B4F">
              <w:rPr>
                <w:rFonts w:ascii="Times New Roman" w:hAnsi="Times New Roman"/>
                <w:sz w:val="24"/>
                <w:szCs w:val="24"/>
                <w:lang w:eastAsia="ru-RU"/>
              </w:rPr>
              <w:t>лицей</w:t>
            </w:r>
          </w:p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3B4F">
              <w:rPr>
                <w:rFonts w:ascii="Times New Roman" w:hAnsi="Times New Roman"/>
                <w:sz w:val="24"/>
                <w:szCs w:val="24"/>
                <w:lang w:eastAsia="ru-RU"/>
              </w:rPr>
              <w:t>Субботина Н.С.</w:t>
            </w:r>
          </w:p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56A0" w:rsidRPr="007B7D6A" w:rsidTr="007B7D6A">
        <w:trPr>
          <w:trHeight w:val="354"/>
        </w:trPr>
        <w:tc>
          <w:tcPr>
            <w:tcW w:w="567" w:type="dxa"/>
            <w:shd w:val="clear" w:color="auto" w:fill="auto"/>
          </w:tcPr>
          <w:p w:rsidR="00EC56A0" w:rsidRPr="007B7D6A" w:rsidRDefault="00EC56A0" w:rsidP="007B7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7B7D6A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828" w:type="dxa"/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13B4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«Малая родина – островок Земли»</w:t>
            </w:r>
          </w:p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13B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ело-экскурсия</w:t>
            </w:r>
            <w:proofErr w:type="gramEnd"/>
            <w:r w:rsidRPr="00513B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 родным местам</w:t>
            </w:r>
          </w:p>
        </w:tc>
        <w:tc>
          <w:tcPr>
            <w:tcW w:w="1559" w:type="dxa"/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3B4F">
              <w:rPr>
                <w:rFonts w:ascii="Times New Roman" w:hAnsi="Times New Roman"/>
                <w:sz w:val="24"/>
                <w:szCs w:val="24"/>
              </w:rPr>
              <w:t>25.07</w:t>
            </w: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 xml:space="preserve">, </w:t>
            </w:r>
            <w:r w:rsidRPr="00513B4F">
              <w:rPr>
                <w:rFonts w:ascii="Times New Roman" w:hAnsi="Times New Roman"/>
                <w:sz w:val="24"/>
                <w:szCs w:val="24"/>
              </w:rPr>
              <w:t>ЦРБ,</w:t>
            </w:r>
          </w:p>
          <w:p w:rsidR="00EC56A0" w:rsidRPr="00513B4F" w:rsidRDefault="00EC56A0" w:rsidP="00EC56A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4F">
              <w:rPr>
                <w:rFonts w:ascii="Times New Roman" w:eastAsia="Times New Roman" w:hAnsi="Times New Roman"/>
                <w:sz w:val="24"/>
                <w:szCs w:val="24"/>
              </w:rPr>
              <w:t>Детский отдел</w:t>
            </w:r>
          </w:p>
        </w:tc>
        <w:tc>
          <w:tcPr>
            <w:tcW w:w="1559" w:type="dxa"/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4F">
              <w:rPr>
                <w:rFonts w:ascii="Times New Roman" w:hAnsi="Times New Roman"/>
                <w:sz w:val="24"/>
                <w:szCs w:val="24"/>
              </w:rPr>
              <w:t>активные</w:t>
            </w:r>
          </w:p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4F">
              <w:rPr>
                <w:rFonts w:ascii="Times New Roman" w:hAnsi="Times New Roman"/>
                <w:sz w:val="24"/>
                <w:szCs w:val="24"/>
              </w:rPr>
              <w:t>читател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</w:p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Винчакова Т.Ю.</w:t>
            </w:r>
          </w:p>
        </w:tc>
      </w:tr>
      <w:tr w:rsidR="00EC56A0" w:rsidRPr="007B7D6A" w:rsidTr="00EC56A0">
        <w:trPr>
          <w:trHeight w:val="540"/>
        </w:trPr>
        <w:tc>
          <w:tcPr>
            <w:tcW w:w="567" w:type="dxa"/>
            <w:shd w:val="clear" w:color="auto" w:fill="auto"/>
          </w:tcPr>
          <w:p w:rsidR="00EC56A0" w:rsidRPr="007B7D6A" w:rsidRDefault="00EC56A0" w:rsidP="007B7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7B7D6A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828" w:type="dxa"/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b/>
                <w:sz w:val="24"/>
                <w:szCs w:val="24"/>
              </w:rPr>
              <w:t>«Не угаснет свет его стихов»</w:t>
            </w:r>
          </w:p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День памяти М.Ю. Лермонтова</w:t>
            </w:r>
          </w:p>
        </w:tc>
        <w:tc>
          <w:tcPr>
            <w:tcW w:w="1559" w:type="dxa"/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26.07, ЦРБ,</w:t>
            </w:r>
          </w:p>
          <w:p w:rsidR="00EC56A0" w:rsidRPr="00513B4F" w:rsidRDefault="00EC56A0" w:rsidP="00EC56A0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1559" w:type="dxa"/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 xml:space="preserve">10-11 </w:t>
            </w:r>
            <w:proofErr w:type="spellStart"/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</w:p>
          <w:p w:rsidR="00EC56A0" w:rsidRPr="00513B4F" w:rsidRDefault="00EC56A0" w:rsidP="00EC56A0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Лебедева Н.В.</w:t>
            </w:r>
          </w:p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EC56A0" w:rsidRPr="007B7D6A" w:rsidTr="007B7D6A">
        <w:trPr>
          <w:trHeight w:val="354"/>
        </w:trPr>
        <w:tc>
          <w:tcPr>
            <w:tcW w:w="567" w:type="dxa"/>
            <w:shd w:val="clear" w:color="auto" w:fill="auto"/>
          </w:tcPr>
          <w:p w:rsidR="00EC56A0" w:rsidRPr="007B7D6A" w:rsidRDefault="00EC56A0" w:rsidP="007B7D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7B7D6A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828" w:type="dxa"/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b/>
                <w:sz w:val="24"/>
                <w:szCs w:val="24"/>
              </w:rPr>
              <w:t>«</w:t>
            </w:r>
            <w:r w:rsidRPr="00513B4F">
              <w:rPr>
                <w:rFonts w:ascii="Times New Roman" w:hAnsi="Times New Roman"/>
                <w:b/>
                <w:sz w:val="24"/>
                <w:szCs w:val="24"/>
              </w:rPr>
              <w:t>Калейдоскоп периодики</w:t>
            </w:r>
            <w:r w:rsidRPr="00513B4F">
              <w:rPr>
                <w:rFonts w:ascii="Times New Roman" w:eastAsia="Arial Unicode MS" w:hAnsi="Times New Roman"/>
                <w:b/>
                <w:sz w:val="24"/>
                <w:szCs w:val="24"/>
              </w:rPr>
              <w:t>»</w:t>
            </w:r>
          </w:p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День информации</w:t>
            </w:r>
          </w:p>
        </w:tc>
        <w:tc>
          <w:tcPr>
            <w:tcW w:w="1559" w:type="dxa"/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30.07, ЦРБ,</w:t>
            </w:r>
          </w:p>
          <w:p w:rsidR="00EC56A0" w:rsidRPr="00513B4F" w:rsidRDefault="00EC56A0" w:rsidP="00EC56A0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1559" w:type="dxa"/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взрослы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</w:p>
          <w:p w:rsidR="00EC56A0" w:rsidRPr="00513B4F" w:rsidRDefault="00EC56A0" w:rsidP="00EC56A0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Субботина Н.С.</w:t>
            </w:r>
          </w:p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</w:tbl>
    <w:p w:rsidR="007B7D6A" w:rsidRPr="007B7D6A" w:rsidRDefault="007B7D6A" w:rsidP="007B7D6A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ru-RU"/>
        </w:rPr>
      </w:pPr>
      <w:r w:rsidRPr="007B7D6A"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ru-RU"/>
        </w:rPr>
        <w:t>АВГУСТ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1559"/>
        <w:gridCol w:w="1559"/>
        <w:gridCol w:w="1276"/>
        <w:gridCol w:w="1843"/>
      </w:tblGrid>
      <w:tr w:rsidR="00EC56A0" w:rsidRPr="007B7D6A" w:rsidTr="007B7D6A">
        <w:trPr>
          <w:trHeight w:val="90"/>
        </w:trPr>
        <w:tc>
          <w:tcPr>
            <w:tcW w:w="567" w:type="dxa"/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513B4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«Путешествие в страну дорожных знаков»</w:t>
            </w:r>
          </w:p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гра-путешествие</w:t>
            </w:r>
          </w:p>
        </w:tc>
        <w:tc>
          <w:tcPr>
            <w:tcW w:w="1559" w:type="dxa"/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hAnsi="Times New Roman"/>
                <w:sz w:val="24"/>
                <w:szCs w:val="24"/>
              </w:rPr>
              <w:t>1.08</w:t>
            </w: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, ЦРБ,</w:t>
            </w:r>
          </w:p>
          <w:p w:rsidR="00EC56A0" w:rsidRPr="00513B4F" w:rsidRDefault="00EC56A0" w:rsidP="00EC56A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Детский отдел</w:t>
            </w:r>
          </w:p>
        </w:tc>
        <w:tc>
          <w:tcPr>
            <w:tcW w:w="1559" w:type="dxa"/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4F">
              <w:rPr>
                <w:rFonts w:ascii="Times New Roman" w:hAnsi="Times New Roman"/>
                <w:sz w:val="24"/>
                <w:szCs w:val="24"/>
              </w:rPr>
              <w:t>Дошколь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4F">
              <w:rPr>
                <w:rFonts w:ascii="Times New Roman" w:hAnsi="Times New Roman"/>
                <w:sz w:val="24"/>
                <w:szCs w:val="24"/>
              </w:rPr>
              <w:t>д/сад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Винчакова Т.Ю.</w:t>
            </w:r>
          </w:p>
        </w:tc>
      </w:tr>
      <w:tr w:rsidR="00EC56A0" w:rsidRPr="007B7D6A" w:rsidTr="007B7D6A">
        <w:trPr>
          <w:trHeight w:val="90"/>
        </w:trPr>
        <w:tc>
          <w:tcPr>
            <w:tcW w:w="567" w:type="dxa"/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b/>
                <w:sz w:val="24"/>
                <w:szCs w:val="24"/>
              </w:rPr>
              <w:t>«Сердца в голубых беретах»</w:t>
            </w:r>
          </w:p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Урок мужества</w:t>
            </w:r>
          </w:p>
        </w:tc>
        <w:tc>
          <w:tcPr>
            <w:tcW w:w="1559" w:type="dxa"/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hAnsi="Times New Roman"/>
                <w:sz w:val="24"/>
                <w:szCs w:val="24"/>
              </w:rPr>
              <w:t>2.08</w:t>
            </w: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, ЦРБ,</w:t>
            </w:r>
          </w:p>
          <w:p w:rsidR="00EC56A0" w:rsidRPr="00513B4F" w:rsidRDefault="00EC56A0" w:rsidP="00EC56A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1559" w:type="dxa"/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лицей</w:t>
            </w:r>
          </w:p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Лебедева Н.В.</w:t>
            </w:r>
          </w:p>
        </w:tc>
      </w:tr>
      <w:tr w:rsidR="00EC56A0" w:rsidRPr="007B7D6A" w:rsidTr="007B7D6A">
        <w:trPr>
          <w:trHeight w:val="795"/>
        </w:trPr>
        <w:tc>
          <w:tcPr>
            <w:tcW w:w="567" w:type="dxa"/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828" w:type="dxa"/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3B4F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«Сатиры властелин – Михаил Зощенко»</w:t>
            </w:r>
            <w:r w:rsidRPr="00513B4F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br/>
            </w:r>
            <w:r w:rsidRPr="00513B4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Литературная викторина</w:t>
            </w:r>
          </w:p>
        </w:tc>
        <w:tc>
          <w:tcPr>
            <w:tcW w:w="1559" w:type="dxa"/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.08, </w:t>
            </w: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ЦРБ,</w:t>
            </w:r>
          </w:p>
          <w:p w:rsidR="00EC56A0" w:rsidRPr="00513B4F" w:rsidRDefault="00EC56A0" w:rsidP="00EC56A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1559" w:type="dxa"/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3B4F">
              <w:rPr>
                <w:rFonts w:ascii="Times New Roman" w:hAnsi="Times New Roman"/>
                <w:sz w:val="24"/>
                <w:szCs w:val="24"/>
                <w:lang w:eastAsia="ru-RU"/>
              </w:rPr>
              <w:t>юношест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3B4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56A0" w:rsidRPr="00513B4F" w:rsidRDefault="00EC56A0" w:rsidP="00EC56A0">
            <w:pPr>
              <w:tabs>
                <w:tab w:val="center" w:pos="147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3B4F">
              <w:rPr>
                <w:rFonts w:ascii="Times New Roman" w:hAnsi="Times New Roman"/>
                <w:sz w:val="24"/>
                <w:szCs w:val="24"/>
                <w:lang w:eastAsia="ru-RU"/>
              </w:rPr>
              <w:t>Субботина Н.С.</w:t>
            </w:r>
          </w:p>
        </w:tc>
      </w:tr>
      <w:tr w:rsidR="00EC56A0" w:rsidRPr="007B7D6A" w:rsidTr="007B7D6A">
        <w:trPr>
          <w:trHeight w:val="90"/>
        </w:trPr>
        <w:tc>
          <w:tcPr>
            <w:tcW w:w="567" w:type="dxa"/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828" w:type="dxa"/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B4F">
              <w:rPr>
                <w:rFonts w:ascii="Times New Roman" w:hAnsi="Times New Roman"/>
                <w:b/>
                <w:sz w:val="24"/>
                <w:szCs w:val="24"/>
              </w:rPr>
              <w:t>«С книжкой на скамейке»</w:t>
            </w:r>
          </w:p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4F">
              <w:rPr>
                <w:rFonts w:ascii="Times New Roman" w:hAnsi="Times New Roman"/>
                <w:sz w:val="24"/>
                <w:szCs w:val="24"/>
              </w:rPr>
              <w:t>Читальный зал под открытым небом</w:t>
            </w:r>
          </w:p>
        </w:tc>
        <w:tc>
          <w:tcPr>
            <w:tcW w:w="1559" w:type="dxa"/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hAnsi="Times New Roman"/>
                <w:sz w:val="24"/>
                <w:szCs w:val="24"/>
              </w:rPr>
              <w:t>9.08</w:t>
            </w: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, ЦРБ,</w:t>
            </w:r>
          </w:p>
          <w:p w:rsidR="00EC56A0" w:rsidRPr="00513B4F" w:rsidRDefault="00EC56A0" w:rsidP="00EC56A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Детский отдел</w:t>
            </w:r>
          </w:p>
        </w:tc>
        <w:tc>
          <w:tcPr>
            <w:tcW w:w="1559" w:type="dxa"/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4F">
              <w:rPr>
                <w:rFonts w:ascii="Times New Roman" w:hAnsi="Times New Roman"/>
                <w:sz w:val="24"/>
                <w:szCs w:val="24"/>
              </w:rPr>
              <w:t>активные</w:t>
            </w:r>
          </w:p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4F">
              <w:rPr>
                <w:rFonts w:ascii="Times New Roman" w:hAnsi="Times New Roman"/>
                <w:sz w:val="24"/>
                <w:szCs w:val="24"/>
              </w:rPr>
              <w:t>читател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</w:p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Винчакова Т.Ю.</w:t>
            </w:r>
          </w:p>
        </w:tc>
      </w:tr>
      <w:tr w:rsidR="00EC56A0" w:rsidRPr="007B7D6A" w:rsidTr="007B7D6A">
        <w:trPr>
          <w:trHeight w:val="90"/>
        </w:trPr>
        <w:tc>
          <w:tcPr>
            <w:tcW w:w="567" w:type="dxa"/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828" w:type="dxa"/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B4F">
              <w:rPr>
                <w:rFonts w:ascii="Times New Roman" w:hAnsi="Times New Roman"/>
                <w:b/>
                <w:sz w:val="24"/>
                <w:szCs w:val="24"/>
              </w:rPr>
              <w:t xml:space="preserve">«Праздник трех великих </w:t>
            </w:r>
            <w:proofErr w:type="spellStart"/>
            <w:r w:rsidRPr="00513B4F">
              <w:rPr>
                <w:rFonts w:ascii="Times New Roman" w:hAnsi="Times New Roman"/>
                <w:b/>
                <w:sz w:val="24"/>
                <w:szCs w:val="24"/>
              </w:rPr>
              <w:t>Спасов</w:t>
            </w:r>
            <w:proofErr w:type="spellEnd"/>
            <w:r w:rsidRPr="00513B4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B4F">
              <w:rPr>
                <w:rFonts w:ascii="Times New Roman" w:hAnsi="Times New Roman"/>
                <w:sz w:val="24"/>
                <w:szCs w:val="24"/>
              </w:rPr>
              <w:t>Устный журнал</w:t>
            </w:r>
          </w:p>
        </w:tc>
        <w:tc>
          <w:tcPr>
            <w:tcW w:w="1559" w:type="dxa"/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14.08, ЦРБ,</w:t>
            </w:r>
          </w:p>
          <w:p w:rsidR="00EC56A0" w:rsidRPr="00513B4F" w:rsidRDefault="00EC56A0" w:rsidP="00EC56A0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1559" w:type="dxa"/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активные читател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лицей</w:t>
            </w:r>
          </w:p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Конакова О.М.</w:t>
            </w:r>
          </w:p>
        </w:tc>
      </w:tr>
      <w:tr w:rsidR="00EC56A0" w:rsidRPr="007B7D6A" w:rsidTr="007B7D6A">
        <w:trPr>
          <w:trHeight w:val="90"/>
        </w:trPr>
        <w:tc>
          <w:tcPr>
            <w:tcW w:w="567" w:type="dxa"/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3828" w:type="dxa"/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B4F">
              <w:rPr>
                <w:rFonts w:ascii="Times New Roman" w:hAnsi="Times New Roman"/>
                <w:b/>
                <w:sz w:val="24"/>
                <w:szCs w:val="24"/>
              </w:rPr>
              <w:t>«Быть здоровым, красивым, успешным»</w:t>
            </w:r>
          </w:p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4F">
              <w:rPr>
                <w:rFonts w:ascii="Times New Roman" w:hAnsi="Times New Roman"/>
                <w:sz w:val="24"/>
                <w:szCs w:val="24"/>
              </w:rPr>
              <w:t>Профилактическая беседа</w:t>
            </w:r>
          </w:p>
        </w:tc>
        <w:tc>
          <w:tcPr>
            <w:tcW w:w="1559" w:type="dxa"/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hAnsi="Times New Roman"/>
                <w:sz w:val="24"/>
                <w:szCs w:val="24"/>
              </w:rPr>
              <w:t>16.08</w:t>
            </w: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, ЦРБ,</w:t>
            </w:r>
          </w:p>
          <w:p w:rsidR="00EC56A0" w:rsidRPr="00513B4F" w:rsidRDefault="00EC56A0" w:rsidP="00EC56A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1559" w:type="dxa"/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лицей</w:t>
            </w:r>
          </w:p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Лебедева Н.В.</w:t>
            </w:r>
          </w:p>
        </w:tc>
      </w:tr>
      <w:tr w:rsidR="00EC56A0" w:rsidRPr="007B7D6A" w:rsidTr="007B7D6A">
        <w:tc>
          <w:tcPr>
            <w:tcW w:w="567" w:type="dxa"/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3828" w:type="dxa"/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B4F">
              <w:rPr>
                <w:rFonts w:ascii="Times New Roman" w:hAnsi="Times New Roman"/>
                <w:b/>
                <w:sz w:val="24"/>
                <w:szCs w:val="24"/>
              </w:rPr>
              <w:t>«Флаг России – великое знамя»</w:t>
            </w:r>
          </w:p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4F">
              <w:rPr>
                <w:rFonts w:ascii="Times New Roman" w:hAnsi="Times New Roman"/>
                <w:sz w:val="24"/>
                <w:szCs w:val="24"/>
              </w:rPr>
              <w:t>Час информации</w:t>
            </w:r>
          </w:p>
        </w:tc>
        <w:tc>
          <w:tcPr>
            <w:tcW w:w="1559" w:type="dxa"/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hAnsi="Times New Roman"/>
                <w:sz w:val="24"/>
                <w:szCs w:val="24"/>
              </w:rPr>
              <w:t>22.08</w:t>
            </w: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, ЦРБ,</w:t>
            </w:r>
          </w:p>
          <w:p w:rsidR="00EC56A0" w:rsidRPr="00513B4F" w:rsidRDefault="00EC56A0" w:rsidP="00EC56A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Детский отдел</w:t>
            </w:r>
          </w:p>
        </w:tc>
        <w:tc>
          <w:tcPr>
            <w:tcW w:w="1559" w:type="dxa"/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4F">
              <w:rPr>
                <w:rFonts w:ascii="Times New Roman" w:hAnsi="Times New Roman"/>
                <w:sz w:val="24"/>
                <w:szCs w:val="24"/>
              </w:rPr>
              <w:t>активные</w:t>
            </w:r>
          </w:p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4F">
              <w:rPr>
                <w:rFonts w:ascii="Times New Roman" w:hAnsi="Times New Roman"/>
                <w:sz w:val="24"/>
                <w:szCs w:val="24"/>
              </w:rPr>
              <w:t>читател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</w:p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Винчакова Т.Ю.</w:t>
            </w:r>
          </w:p>
        </w:tc>
      </w:tr>
      <w:tr w:rsidR="00EC56A0" w:rsidRPr="007B7D6A" w:rsidTr="00EC56A0">
        <w:trPr>
          <w:trHeight w:val="619"/>
        </w:trPr>
        <w:tc>
          <w:tcPr>
            <w:tcW w:w="567" w:type="dxa"/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3828" w:type="dxa"/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ind w:firstLine="2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B4F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513B4F">
              <w:rPr>
                <w:rFonts w:ascii="Times New Roman" w:hAnsi="Times New Roman"/>
                <w:b/>
                <w:sz w:val="24"/>
                <w:szCs w:val="24"/>
              </w:rPr>
              <w:t>Державность</w:t>
            </w:r>
            <w:proofErr w:type="spellEnd"/>
            <w:r w:rsidRPr="00513B4F">
              <w:rPr>
                <w:rFonts w:ascii="Times New Roman" w:hAnsi="Times New Roman"/>
                <w:b/>
                <w:sz w:val="24"/>
                <w:szCs w:val="24"/>
              </w:rPr>
              <w:t xml:space="preserve"> и величие в символах страны»</w:t>
            </w:r>
          </w:p>
          <w:p w:rsidR="00EC56A0" w:rsidRPr="00513B4F" w:rsidRDefault="00EC56A0" w:rsidP="00EC56A0">
            <w:pPr>
              <w:spacing w:after="0" w:line="240" w:lineRule="auto"/>
              <w:ind w:firstLine="2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4F">
              <w:rPr>
                <w:rFonts w:ascii="Times New Roman" w:hAnsi="Times New Roman"/>
                <w:sz w:val="24"/>
                <w:szCs w:val="24"/>
              </w:rPr>
              <w:t>Культурно-просветительский час</w:t>
            </w:r>
          </w:p>
        </w:tc>
        <w:tc>
          <w:tcPr>
            <w:tcW w:w="1559" w:type="dxa"/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22.08, ЦРБ,</w:t>
            </w:r>
          </w:p>
          <w:p w:rsidR="00EC56A0" w:rsidRPr="00513B4F" w:rsidRDefault="00EC56A0" w:rsidP="00EC56A0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1559" w:type="dxa"/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активные читатели</w:t>
            </w:r>
          </w:p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hAnsi="Times New Roman"/>
                <w:sz w:val="24"/>
                <w:szCs w:val="24"/>
                <w:lang w:eastAsia="ru-RU"/>
              </w:rPr>
              <w:t>Субботина Н.С.</w:t>
            </w:r>
          </w:p>
        </w:tc>
      </w:tr>
      <w:tr w:rsidR="00EC56A0" w:rsidRPr="007B7D6A" w:rsidTr="007B7D6A">
        <w:trPr>
          <w:trHeight w:val="222"/>
        </w:trPr>
        <w:tc>
          <w:tcPr>
            <w:tcW w:w="567" w:type="dxa"/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3828" w:type="dxa"/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ind w:firstLine="28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13B4F">
              <w:rPr>
                <w:rFonts w:ascii="Times New Roman" w:hAnsi="Times New Roman"/>
                <w:b/>
                <w:iCs/>
                <w:sz w:val="24"/>
                <w:szCs w:val="24"/>
              </w:rPr>
              <w:t>«Фильм, фильм, фильм...»</w:t>
            </w:r>
          </w:p>
          <w:p w:rsidR="00EC56A0" w:rsidRPr="00513B4F" w:rsidRDefault="00EC56A0" w:rsidP="00EC56A0">
            <w:pPr>
              <w:spacing w:after="0" w:line="240" w:lineRule="auto"/>
              <w:ind w:firstLine="2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4F">
              <w:rPr>
                <w:rFonts w:ascii="Times New Roman" w:hAnsi="Times New Roman"/>
                <w:iCs/>
                <w:sz w:val="24"/>
                <w:szCs w:val="24"/>
              </w:rPr>
              <w:t>Познавательная викторина</w:t>
            </w:r>
          </w:p>
        </w:tc>
        <w:tc>
          <w:tcPr>
            <w:tcW w:w="1559" w:type="dxa"/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27.08, ЦРБ,</w:t>
            </w:r>
          </w:p>
          <w:p w:rsidR="00EC56A0" w:rsidRPr="00513B4F" w:rsidRDefault="00EC56A0" w:rsidP="00EC56A0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1559" w:type="dxa"/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</w:p>
          <w:p w:rsidR="00EC56A0" w:rsidRPr="00513B4F" w:rsidRDefault="00EC56A0" w:rsidP="00EC56A0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hAnsi="Times New Roman"/>
                <w:sz w:val="24"/>
                <w:szCs w:val="24"/>
                <w:lang w:eastAsia="ru-RU"/>
              </w:rPr>
              <w:t>Субботина Н.С.</w:t>
            </w:r>
          </w:p>
        </w:tc>
      </w:tr>
    </w:tbl>
    <w:p w:rsidR="007B7D6A" w:rsidRPr="007B7D6A" w:rsidRDefault="007B7D6A" w:rsidP="007B7D6A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ru-RU"/>
        </w:rPr>
      </w:pPr>
      <w:r w:rsidRPr="007B7D6A"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ru-RU"/>
        </w:rPr>
        <w:t>СЕНТЯБРЬ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1559"/>
        <w:gridCol w:w="1559"/>
        <w:gridCol w:w="1276"/>
        <w:gridCol w:w="1843"/>
      </w:tblGrid>
      <w:tr w:rsidR="00EC56A0" w:rsidRPr="007B7D6A" w:rsidTr="007B7D6A">
        <w:tc>
          <w:tcPr>
            <w:tcW w:w="567" w:type="dxa"/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ind w:lef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4F">
              <w:rPr>
                <w:rFonts w:ascii="Times New Roman" w:hAnsi="Times New Roman"/>
                <w:b/>
                <w:sz w:val="24"/>
                <w:szCs w:val="24"/>
              </w:rPr>
              <w:t>«Имя трагедии – Беслан»</w:t>
            </w:r>
            <w:r w:rsidRPr="00513B4F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513B4F">
              <w:rPr>
                <w:rFonts w:ascii="Times New Roman" w:hAnsi="Times New Roman"/>
                <w:sz w:val="24"/>
                <w:szCs w:val="24"/>
              </w:rPr>
              <w:t>Час памяти</w:t>
            </w:r>
          </w:p>
        </w:tc>
        <w:tc>
          <w:tcPr>
            <w:tcW w:w="1559" w:type="dxa"/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3.09, ЦРБ,</w:t>
            </w:r>
          </w:p>
          <w:p w:rsidR="00EC56A0" w:rsidRPr="00513B4F" w:rsidRDefault="00EC56A0" w:rsidP="00EC56A0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1559" w:type="dxa"/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активные читатели</w:t>
            </w:r>
          </w:p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лице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Субботина Н.С.</w:t>
            </w:r>
          </w:p>
        </w:tc>
      </w:tr>
      <w:tr w:rsidR="00EC56A0" w:rsidRPr="007B7D6A" w:rsidTr="007B7D6A">
        <w:trPr>
          <w:trHeight w:val="782"/>
        </w:trPr>
        <w:tc>
          <w:tcPr>
            <w:tcW w:w="567" w:type="dxa"/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B4F">
              <w:rPr>
                <w:rFonts w:ascii="Times New Roman" w:hAnsi="Times New Roman"/>
                <w:b/>
                <w:sz w:val="24"/>
                <w:szCs w:val="24"/>
              </w:rPr>
              <w:t>«Терроризм – зло против человечества»</w:t>
            </w:r>
          </w:p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513B4F">
              <w:rPr>
                <w:rFonts w:ascii="Times New Roman" w:hAnsi="Times New Roman"/>
                <w:sz w:val="24"/>
                <w:szCs w:val="24"/>
              </w:rPr>
              <w:t>Беседа-полемика</w:t>
            </w:r>
          </w:p>
        </w:tc>
        <w:tc>
          <w:tcPr>
            <w:tcW w:w="1559" w:type="dxa"/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3.09, ЦРБ,</w:t>
            </w:r>
          </w:p>
          <w:p w:rsidR="00EC56A0" w:rsidRPr="00513B4F" w:rsidRDefault="00EC56A0" w:rsidP="00EC56A0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1559" w:type="dxa"/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лице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Винчакова Т.Ю.</w:t>
            </w:r>
          </w:p>
        </w:tc>
      </w:tr>
      <w:tr w:rsidR="00EC56A0" w:rsidRPr="007B7D6A" w:rsidTr="007B7D6A">
        <w:trPr>
          <w:trHeight w:val="864"/>
        </w:trPr>
        <w:tc>
          <w:tcPr>
            <w:tcW w:w="567" w:type="dxa"/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828" w:type="dxa"/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B4F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513B4F">
              <w:rPr>
                <w:rFonts w:ascii="Times New Roman" w:hAnsi="Times New Roman"/>
                <w:b/>
                <w:sz w:val="24"/>
                <w:szCs w:val="24"/>
              </w:rPr>
              <w:t>Библио</w:t>
            </w:r>
            <w:proofErr w:type="spellEnd"/>
            <w:r w:rsidRPr="00513B4F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proofErr w:type="gramStart"/>
            <w:r w:rsidRPr="00513B4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</w:t>
            </w:r>
            <w:proofErr w:type="gramEnd"/>
            <w:r w:rsidRPr="00513B4F">
              <w:rPr>
                <w:rFonts w:ascii="Times New Roman" w:hAnsi="Times New Roman"/>
                <w:b/>
                <w:sz w:val="24"/>
                <w:szCs w:val="24"/>
              </w:rPr>
              <w:t>-путник»</w:t>
            </w:r>
          </w:p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3B4F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513B4F">
              <w:rPr>
                <w:rFonts w:ascii="Times New Roman" w:hAnsi="Times New Roman"/>
                <w:sz w:val="24"/>
                <w:szCs w:val="24"/>
              </w:rPr>
              <w:t>-знакомство с библиотекой</w:t>
            </w:r>
          </w:p>
        </w:tc>
        <w:tc>
          <w:tcPr>
            <w:tcW w:w="1559" w:type="dxa"/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hAnsi="Times New Roman"/>
                <w:sz w:val="24"/>
                <w:szCs w:val="24"/>
              </w:rPr>
              <w:t>10.09</w:t>
            </w: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, ЦРБ,</w:t>
            </w:r>
          </w:p>
          <w:p w:rsidR="00EC56A0" w:rsidRPr="00513B4F" w:rsidRDefault="00EC56A0" w:rsidP="00EC56A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Детский отдел</w:t>
            </w:r>
          </w:p>
        </w:tc>
        <w:tc>
          <w:tcPr>
            <w:tcW w:w="1559" w:type="dxa"/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4F"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лицей</w:t>
            </w:r>
          </w:p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Винчакова Т.Ю.</w:t>
            </w:r>
          </w:p>
        </w:tc>
      </w:tr>
      <w:tr w:rsidR="00EC56A0" w:rsidRPr="007B7D6A" w:rsidTr="007B7D6A">
        <w:trPr>
          <w:trHeight w:val="372"/>
        </w:trPr>
        <w:tc>
          <w:tcPr>
            <w:tcW w:w="567" w:type="dxa"/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828" w:type="dxa"/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«Он в битве Невской был </w:t>
            </w:r>
            <w:r w:rsidRPr="00513B4F">
              <w:rPr>
                <w:rFonts w:ascii="Times New Roman" w:eastAsia="Arial Unicode MS" w:hAnsi="Times New Roman"/>
                <w:b/>
                <w:sz w:val="24"/>
                <w:szCs w:val="24"/>
              </w:rPr>
              <w:lastRenderedPageBreak/>
              <w:t xml:space="preserve">непобедим…» </w:t>
            </w:r>
            <w:r w:rsidRPr="00513B4F">
              <w:rPr>
                <w:rFonts w:ascii="Times New Roman" w:eastAsia="Arial Unicode MS" w:hAnsi="Times New Roman"/>
                <w:b/>
                <w:sz w:val="24"/>
                <w:szCs w:val="24"/>
              </w:rPr>
              <w:br/>
            </w: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1559" w:type="dxa"/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12.09, ЦРБ,</w:t>
            </w:r>
          </w:p>
          <w:p w:rsidR="00EC56A0" w:rsidRPr="00513B4F" w:rsidRDefault="00EC56A0" w:rsidP="00EC56A0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читальный зал</w:t>
            </w:r>
          </w:p>
        </w:tc>
        <w:tc>
          <w:tcPr>
            <w:tcW w:w="1559" w:type="dxa"/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9-11 класс</w:t>
            </w:r>
          </w:p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лицей</w:t>
            </w:r>
          </w:p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Субботина Н.С.</w:t>
            </w:r>
          </w:p>
        </w:tc>
      </w:tr>
      <w:tr w:rsidR="00EC56A0" w:rsidRPr="007B7D6A" w:rsidTr="007B7D6A">
        <w:trPr>
          <w:trHeight w:val="325"/>
        </w:trPr>
        <w:tc>
          <w:tcPr>
            <w:tcW w:w="567" w:type="dxa"/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3828" w:type="dxa"/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b/>
                <w:sz w:val="24"/>
                <w:szCs w:val="24"/>
              </w:rPr>
              <w:t>«</w:t>
            </w:r>
            <w:r w:rsidRPr="00513B4F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Новые книги по краеведению</w:t>
            </w:r>
            <w:r w:rsidRPr="00513B4F">
              <w:rPr>
                <w:rFonts w:ascii="Times New Roman" w:eastAsia="Arial Unicode MS" w:hAnsi="Times New Roman"/>
                <w:b/>
                <w:sz w:val="24"/>
                <w:szCs w:val="24"/>
              </w:rPr>
              <w:t>»</w:t>
            </w:r>
          </w:p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Урок ББГ</w:t>
            </w:r>
          </w:p>
        </w:tc>
        <w:tc>
          <w:tcPr>
            <w:tcW w:w="1559" w:type="dxa"/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18.09, ЦРБ,</w:t>
            </w:r>
          </w:p>
          <w:p w:rsidR="00EC56A0" w:rsidRPr="00513B4F" w:rsidRDefault="00EC56A0" w:rsidP="00EC56A0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1559" w:type="dxa"/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лицей</w:t>
            </w:r>
          </w:p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Субботина Н.С.</w:t>
            </w:r>
          </w:p>
        </w:tc>
      </w:tr>
      <w:tr w:rsidR="00EC56A0" w:rsidRPr="007B7D6A" w:rsidTr="007B7D6A">
        <w:trPr>
          <w:trHeight w:val="489"/>
        </w:trPr>
        <w:tc>
          <w:tcPr>
            <w:tcW w:w="567" w:type="dxa"/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3828" w:type="dxa"/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B4F">
              <w:rPr>
                <w:rFonts w:ascii="Times New Roman" w:hAnsi="Times New Roman"/>
                <w:b/>
                <w:sz w:val="24"/>
                <w:szCs w:val="24"/>
              </w:rPr>
              <w:t>«Мудрые науки без назидания и скуки»</w:t>
            </w:r>
          </w:p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4F">
              <w:rPr>
                <w:rFonts w:ascii="Times New Roman" w:hAnsi="Times New Roman"/>
                <w:sz w:val="24"/>
                <w:szCs w:val="24"/>
              </w:rPr>
              <w:t>Познавательная викторина</w:t>
            </w:r>
          </w:p>
        </w:tc>
        <w:tc>
          <w:tcPr>
            <w:tcW w:w="1559" w:type="dxa"/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hAnsi="Times New Roman"/>
                <w:sz w:val="24"/>
                <w:szCs w:val="24"/>
              </w:rPr>
              <w:t>20.09</w:t>
            </w: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, ЦРБ,</w:t>
            </w:r>
          </w:p>
          <w:p w:rsidR="00EC56A0" w:rsidRPr="00513B4F" w:rsidRDefault="00EC56A0" w:rsidP="00EC56A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Детский отдел</w:t>
            </w:r>
          </w:p>
        </w:tc>
        <w:tc>
          <w:tcPr>
            <w:tcW w:w="1559" w:type="dxa"/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4F">
              <w:rPr>
                <w:rFonts w:ascii="Times New Roman" w:hAnsi="Times New Roman"/>
                <w:sz w:val="24"/>
                <w:szCs w:val="24"/>
              </w:rPr>
              <w:t>3-4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лицей</w:t>
            </w:r>
          </w:p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Винчакова Т.Ю.</w:t>
            </w:r>
          </w:p>
        </w:tc>
      </w:tr>
      <w:tr w:rsidR="00EC56A0" w:rsidRPr="007B7D6A" w:rsidTr="00EC56A0">
        <w:trPr>
          <w:trHeight w:val="335"/>
        </w:trPr>
        <w:tc>
          <w:tcPr>
            <w:tcW w:w="567" w:type="dxa"/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3828" w:type="dxa"/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B4F">
              <w:rPr>
                <w:rFonts w:ascii="Times New Roman" w:hAnsi="Times New Roman"/>
                <w:b/>
                <w:sz w:val="24"/>
                <w:szCs w:val="24"/>
              </w:rPr>
              <w:t>«Жизнь без проблем»</w:t>
            </w:r>
          </w:p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B4F">
              <w:rPr>
                <w:rFonts w:ascii="Times New Roman" w:hAnsi="Times New Roman"/>
                <w:sz w:val="24"/>
                <w:szCs w:val="24"/>
              </w:rPr>
              <w:t>Час права</w:t>
            </w:r>
          </w:p>
        </w:tc>
        <w:tc>
          <w:tcPr>
            <w:tcW w:w="1559" w:type="dxa"/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25.09, ЦРБ,</w:t>
            </w:r>
          </w:p>
          <w:p w:rsidR="00EC56A0" w:rsidRPr="00513B4F" w:rsidRDefault="00EC56A0" w:rsidP="00EC56A0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1559" w:type="dxa"/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лицей</w:t>
            </w:r>
          </w:p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Лебедева Н.В.</w:t>
            </w:r>
          </w:p>
        </w:tc>
      </w:tr>
      <w:tr w:rsidR="00EC56A0" w:rsidRPr="007B7D6A" w:rsidTr="007B7D6A">
        <w:trPr>
          <w:trHeight w:val="241"/>
        </w:trPr>
        <w:tc>
          <w:tcPr>
            <w:tcW w:w="567" w:type="dxa"/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3828" w:type="dxa"/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3B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Бессмертие Островского в его пьесах»</w:t>
            </w:r>
          </w:p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3B4F">
              <w:rPr>
                <w:rFonts w:ascii="Times New Roman" w:hAnsi="Times New Roman"/>
                <w:sz w:val="24"/>
                <w:szCs w:val="24"/>
                <w:lang w:eastAsia="ru-RU"/>
              </w:rPr>
              <w:t>Литературная гостиная</w:t>
            </w:r>
          </w:p>
        </w:tc>
        <w:tc>
          <w:tcPr>
            <w:tcW w:w="1559" w:type="dxa"/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7.09, </w:t>
            </w: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ЦРБ,</w:t>
            </w:r>
          </w:p>
          <w:p w:rsidR="00EC56A0" w:rsidRPr="00513B4F" w:rsidRDefault="00EC56A0" w:rsidP="00EC56A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1559" w:type="dxa"/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3B4F">
              <w:rPr>
                <w:rFonts w:ascii="Times New Roman" w:hAnsi="Times New Roman"/>
                <w:sz w:val="24"/>
                <w:szCs w:val="24"/>
                <w:lang w:eastAsia="ru-RU"/>
              </w:rPr>
              <w:t>8-9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3B4F">
              <w:rPr>
                <w:rFonts w:ascii="Times New Roman" w:hAnsi="Times New Roman"/>
                <w:sz w:val="24"/>
                <w:szCs w:val="24"/>
                <w:lang w:eastAsia="ru-RU"/>
              </w:rPr>
              <w:t>лице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3B4F">
              <w:rPr>
                <w:rFonts w:ascii="Times New Roman" w:hAnsi="Times New Roman"/>
                <w:sz w:val="24"/>
                <w:szCs w:val="24"/>
                <w:lang w:eastAsia="ru-RU"/>
              </w:rPr>
              <w:t>Субботина Н.С.</w:t>
            </w:r>
          </w:p>
        </w:tc>
      </w:tr>
    </w:tbl>
    <w:p w:rsidR="007B7D6A" w:rsidRPr="007B7D6A" w:rsidRDefault="007B7D6A" w:rsidP="007B7D6A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ru-RU"/>
        </w:rPr>
      </w:pPr>
      <w:r w:rsidRPr="007B7D6A"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ru-RU"/>
        </w:rPr>
        <w:t>ОКТЯБРЬ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1559"/>
        <w:gridCol w:w="1559"/>
        <w:gridCol w:w="1276"/>
        <w:gridCol w:w="1843"/>
      </w:tblGrid>
      <w:tr w:rsidR="00EC56A0" w:rsidRPr="007B7D6A" w:rsidTr="007B7D6A">
        <w:tc>
          <w:tcPr>
            <w:tcW w:w="567" w:type="dxa"/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b/>
                <w:sz w:val="24"/>
                <w:szCs w:val="24"/>
              </w:rPr>
              <w:t>«Главное – душою не стареть»</w:t>
            </w:r>
            <w:r w:rsidRPr="00513B4F">
              <w:rPr>
                <w:rFonts w:ascii="Times New Roman" w:eastAsia="Arial Unicode MS" w:hAnsi="Times New Roman"/>
                <w:b/>
                <w:sz w:val="24"/>
                <w:szCs w:val="24"/>
              </w:rPr>
              <w:br/>
            </w: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Час отдыха</w:t>
            </w:r>
          </w:p>
        </w:tc>
        <w:tc>
          <w:tcPr>
            <w:tcW w:w="1559" w:type="dxa"/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1.10, ЦРБ,</w:t>
            </w:r>
          </w:p>
          <w:p w:rsidR="00EC56A0" w:rsidRPr="00513B4F" w:rsidRDefault="00EC56A0" w:rsidP="00EC56A0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1559" w:type="dxa"/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пенсионер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клуб «Улыбка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Рыбакова Н.И.</w:t>
            </w:r>
          </w:p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EC56A0" w:rsidRPr="007B7D6A" w:rsidTr="007B7D6A">
        <w:trPr>
          <w:trHeight w:val="746"/>
        </w:trPr>
        <w:tc>
          <w:tcPr>
            <w:tcW w:w="567" w:type="dxa"/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B4F">
              <w:rPr>
                <w:rFonts w:ascii="Times New Roman" w:hAnsi="Times New Roman"/>
                <w:b/>
                <w:sz w:val="24"/>
                <w:szCs w:val="24"/>
              </w:rPr>
              <w:t>«Вам расти помог «Растишка», а умнеть поможет книжка»</w:t>
            </w:r>
          </w:p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4F">
              <w:rPr>
                <w:rFonts w:ascii="Times New Roman" w:hAnsi="Times New Roman"/>
                <w:sz w:val="24"/>
                <w:szCs w:val="24"/>
              </w:rPr>
              <w:t>Познавательно-игровая программа</w:t>
            </w:r>
          </w:p>
        </w:tc>
        <w:tc>
          <w:tcPr>
            <w:tcW w:w="1559" w:type="dxa"/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hAnsi="Times New Roman"/>
                <w:sz w:val="24"/>
                <w:szCs w:val="24"/>
              </w:rPr>
              <w:t>2.10</w:t>
            </w: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, ЦРБ,</w:t>
            </w:r>
          </w:p>
          <w:p w:rsidR="00EC56A0" w:rsidRPr="00513B4F" w:rsidRDefault="00EC56A0" w:rsidP="00EC56A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Детский отдел</w:t>
            </w:r>
          </w:p>
        </w:tc>
        <w:tc>
          <w:tcPr>
            <w:tcW w:w="1559" w:type="dxa"/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4F">
              <w:rPr>
                <w:rFonts w:ascii="Times New Roman" w:hAnsi="Times New Roman"/>
                <w:sz w:val="24"/>
                <w:szCs w:val="24"/>
              </w:rPr>
              <w:t>1-2 класс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лицей</w:t>
            </w:r>
          </w:p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Винчакова Т.Ю.</w:t>
            </w:r>
          </w:p>
        </w:tc>
      </w:tr>
      <w:tr w:rsidR="00EC56A0" w:rsidRPr="007B7D6A" w:rsidTr="007B7D6A">
        <w:trPr>
          <w:trHeight w:val="549"/>
        </w:trPr>
        <w:tc>
          <w:tcPr>
            <w:tcW w:w="567" w:type="dxa"/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828" w:type="dxa"/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b/>
                <w:sz w:val="24"/>
                <w:szCs w:val="24"/>
              </w:rPr>
              <w:t>«Не угаснет свет его стихов»</w:t>
            </w:r>
          </w:p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Поэтическая композиция</w:t>
            </w:r>
          </w:p>
        </w:tc>
        <w:tc>
          <w:tcPr>
            <w:tcW w:w="1559" w:type="dxa"/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15.10, ЦРБ,</w:t>
            </w:r>
          </w:p>
          <w:p w:rsidR="00EC56A0" w:rsidRPr="00513B4F" w:rsidRDefault="00EC56A0" w:rsidP="00EC56A0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1559" w:type="dxa"/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8-9 класс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лицей</w:t>
            </w:r>
          </w:p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Лебедева Н.В.</w:t>
            </w:r>
          </w:p>
        </w:tc>
      </w:tr>
      <w:tr w:rsidR="00EC56A0" w:rsidRPr="007B7D6A" w:rsidTr="007B7D6A">
        <w:tc>
          <w:tcPr>
            <w:tcW w:w="567" w:type="dxa"/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828" w:type="dxa"/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b/>
                <w:sz w:val="24"/>
                <w:szCs w:val="24"/>
              </w:rPr>
              <w:t>«Страницы прошлого читая…»</w:t>
            </w:r>
          </w:p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Урок классики</w:t>
            </w:r>
          </w:p>
        </w:tc>
        <w:tc>
          <w:tcPr>
            <w:tcW w:w="1559" w:type="dxa"/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15.10, ЦРБ,</w:t>
            </w:r>
          </w:p>
          <w:p w:rsidR="00EC56A0" w:rsidRPr="00513B4F" w:rsidRDefault="00EC56A0" w:rsidP="00EC56A0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1559" w:type="dxa"/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10-11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лицей</w:t>
            </w:r>
          </w:p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hAnsi="Times New Roman"/>
                <w:sz w:val="24"/>
                <w:szCs w:val="24"/>
                <w:lang w:eastAsia="ru-RU"/>
              </w:rPr>
              <w:t>Субботина Н.С.</w:t>
            </w:r>
          </w:p>
        </w:tc>
      </w:tr>
      <w:tr w:rsidR="00EC56A0" w:rsidRPr="007B7D6A" w:rsidTr="007B7D6A">
        <w:trPr>
          <w:trHeight w:val="564"/>
        </w:trPr>
        <w:tc>
          <w:tcPr>
            <w:tcW w:w="567" w:type="dxa"/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828" w:type="dxa"/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B4F">
              <w:rPr>
                <w:rFonts w:ascii="Times New Roman" w:hAnsi="Times New Roman"/>
                <w:b/>
                <w:sz w:val="24"/>
                <w:szCs w:val="24"/>
              </w:rPr>
              <w:t>«Они знают все»</w:t>
            </w:r>
          </w:p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4F">
              <w:rPr>
                <w:rFonts w:ascii="Times New Roman" w:hAnsi="Times New Roman"/>
                <w:sz w:val="24"/>
                <w:szCs w:val="24"/>
              </w:rPr>
              <w:t>Урок ББГ</w:t>
            </w:r>
          </w:p>
        </w:tc>
        <w:tc>
          <w:tcPr>
            <w:tcW w:w="1559" w:type="dxa"/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4F">
              <w:rPr>
                <w:rFonts w:ascii="Times New Roman" w:hAnsi="Times New Roman"/>
                <w:sz w:val="24"/>
                <w:szCs w:val="24"/>
              </w:rPr>
              <w:t>16.10</w:t>
            </w: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 xml:space="preserve">, </w:t>
            </w:r>
            <w:r w:rsidRPr="00513B4F">
              <w:rPr>
                <w:rFonts w:ascii="Times New Roman" w:hAnsi="Times New Roman"/>
                <w:sz w:val="24"/>
                <w:szCs w:val="24"/>
              </w:rPr>
              <w:t>ЦРБ,</w:t>
            </w:r>
          </w:p>
          <w:p w:rsidR="00EC56A0" w:rsidRPr="00513B4F" w:rsidRDefault="00EC56A0" w:rsidP="00EC56A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4F">
              <w:rPr>
                <w:rFonts w:ascii="Times New Roman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1559" w:type="dxa"/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4F">
              <w:rPr>
                <w:rFonts w:ascii="Times New Roman" w:hAnsi="Times New Roman"/>
                <w:sz w:val="24"/>
                <w:szCs w:val="24"/>
              </w:rPr>
              <w:t>3-4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лицей</w:t>
            </w:r>
          </w:p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Винчакова Т.Ю.</w:t>
            </w:r>
          </w:p>
        </w:tc>
      </w:tr>
      <w:tr w:rsidR="00EC56A0" w:rsidRPr="007B7D6A" w:rsidTr="007B7D6A">
        <w:trPr>
          <w:trHeight w:val="558"/>
        </w:trPr>
        <w:tc>
          <w:tcPr>
            <w:tcW w:w="567" w:type="dxa"/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3828" w:type="dxa"/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B4F">
              <w:rPr>
                <w:rFonts w:ascii="Times New Roman" w:hAnsi="Times New Roman"/>
                <w:b/>
                <w:sz w:val="24"/>
                <w:szCs w:val="24"/>
              </w:rPr>
              <w:t>«Встреча с профессией»</w:t>
            </w:r>
          </w:p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4F">
              <w:rPr>
                <w:rFonts w:ascii="Times New Roman" w:hAnsi="Times New Roman"/>
                <w:sz w:val="24"/>
                <w:szCs w:val="24"/>
              </w:rPr>
              <w:t>Урок профориентации</w:t>
            </w:r>
          </w:p>
        </w:tc>
        <w:tc>
          <w:tcPr>
            <w:tcW w:w="1559" w:type="dxa"/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23.10, ЦРБ,</w:t>
            </w:r>
          </w:p>
          <w:p w:rsidR="00EC56A0" w:rsidRPr="00513B4F" w:rsidRDefault="00EC56A0" w:rsidP="00EC56A0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1559" w:type="dxa"/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9-11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лицей</w:t>
            </w:r>
          </w:p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hAnsi="Times New Roman"/>
                <w:sz w:val="24"/>
                <w:szCs w:val="24"/>
                <w:lang w:eastAsia="ru-RU"/>
              </w:rPr>
              <w:t>Субботина Н.С.</w:t>
            </w:r>
          </w:p>
        </w:tc>
      </w:tr>
      <w:tr w:rsidR="00EC56A0" w:rsidRPr="007B7D6A" w:rsidTr="007B7D6A">
        <w:trPr>
          <w:trHeight w:val="744"/>
        </w:trPr>
        <w:tc>
          <w:tcPr>
            <w:tcW w:w="567" w:type="dxa"/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3828" w:type="dxa"/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B4F">
              <w:rPr>
                <w:rFonts w:ascii="Times New Roman" w:hAnsi="Times New Roman"/>
                <w:b/>
                <w:sz w:val="24"/>
                <w:szCs w:val="24"/>
              </w:rPr>
              <w:t>«Л. Русланова: «Жизнь моя - песня»</w:t>
            </w:r>
          </w:p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4F">
              <w:rPr>
                <w:rFonts w:ascii="Times New Roman" w:hAnsi="Times New Roman"/>
                <w:sz w:val="24"/>
                <w:szCs w:val="24"/>
              </w:rPr>
              <w:t>Литературно-музыкальный вечер</w:t>
            </w:r>
          </w:p>
        </w:tc>
        <w:tc>
          <w:tcPr>
            <w:tcW w:w="1559" w:type="dxa"/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16.10, ЦРБ,</w:t>
            </w:r>
          </w:p>
          <w:p w:rsidR="00EC56A0" w:rsidRPr="00513B4F" w:rsidRDefault="00EC56A0" w:rsidP="00EC56A0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1559" w:type="dxa"/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8-9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лицей</w:t>
            </w:r>
          </w:p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Лебедева Н.В.</w:t>
            </w:r>
          </w:p>
        </w:tc>
      </w:tr>
      <w:tr w:rsidR="00EC56A0" w:rsidRPr="007B7D6A" w:rsidTr="00EC56A0">
        <w:trPr>
          <w:trHeight w:val="351"/>
        </w:trPr>
        <w:tc>
          <w:tcPr>
            <w:tcW w:w="567" w:type="dxa"/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3828" w:type="dxa"/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ind w:right="-13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13B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Что такое выборы?»</w:t>
            </w:r>
          </w:p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3B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-игра</w:t>
            </w:r>
          </w:p>
        </w:tc>
        <w:tc>
          <w:tcPr>
            <w:tcW w:w="1559" w:type="dxa"/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3B4F">
              <w:rPr>
                <w:rFonts w:ascii="Times New Roman" w:hAnsi="Times New Roman"/>
                <w:sz w:val="24"/>
                <w:szCs w:val="24"/>
                <w:lang w:eastAsia="ru-RU"/>
              </w:rPr>
              <w:t>29.10, ЦРБ,</w:t>
            </w:r>
          </w:p>
          <w:p w:rsidR="00EC56A0" w:rsidRPr="00513B4F" w:rsidRDefault="00EC56A0" w:rsidP="00EC56A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3B4F">
              <w:rPr>
                <w:rFonts w:ascii="Times New Roman" w:hAnsi="Times New Roman"/>
                <w:sz w:val="24"/>
                <w:szCs w:val="24"/>
                <w:lang w:eastAsia="ru-RU"/>
              </w:rPr>
              <w:t>Детский отдел</w:t>
            </w:r>
          </w:p>
        </w:tc>
        <w:tc>
          <w:tcPr>
            <w:tcW w:w="1559" w:type="dxa"/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3B4F">
              <w:rPr>
                <w:rFonts w:ascii="Times New Roman" w:hAnsi="Times New Roman"/>
                <w:sz w:val="24"/>
                <w:szCs w:val="24"/>
                <w:lang w:eastAsia="ru-RU"/>
              </w:rPr>
              <w:t>3-4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3B4F">
              <w:rPr>
                <w:rFonts w:ascii="Times New Roman" w:hAnsi="Times New Roman"/>
                <w:sz w:val="24"/>
                <w:szCs w:val="24"/>
                <w:lang w:eastAsia="ru-RU"/>
              </w:rPr>
              <w:t>лице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Винчакова Т.Ю.</w:t>
            </w:r>
          </w:p>
        </w:tc>
      </w:tr>
      <w:tr w:rsidR="00EC56A0" w:rsidRPr="007B7D6A" w:rsidTr="007B7D6A">
        <w:trPr>
          <w:trHeight w:val="196"/>
        </w:trPr>
        <w:tc>
          <w:tcPr>
            <w:tcW w:w="567" w:type="dxa"/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3828" w:type="dxa"/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B4F">
              <w:rPr>
                <w:rFonts w:ascii="Times New Roman" w:hAnsi="Times New Roman"/>
                <w:b/>
                <w:sz w:val="24"/>
                <w:szCs w:val="24"/>
              </w:rPr>
              <w:t>«И скорбь, и память, и покаяние»</w:t>
            </w:r>
          </w:p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B4F">
              <w:rPr>
                <w:rFonts w:ascii="Times New Roman" w:hAnsi="Times New Roman"/>
                <w:sz w:val="24"/>
                <w:szCs w:val="24"/>
              </w:rPr>
              <w:t>Урок памяти</w:t>
            </w:r>
          </w:p>
        </w:tc>
        <w:tc>
          <w:tcPr>
            <w:tcW w:w="1559" w:type="dxa"/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30.10, ЦРБ,</w:t>
            </w:r>
          </w:p>
          <w:p w:rsidR="00EC56A0" w:rsidRPr="00513B4F" w:rsidRDefault="00EC56A0" w:rsidP="00EC56A0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1559" w:type="dxa"/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9-11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лицей</w:t>
            </w:r>
          </w:p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56A0" w:rsidRPr="00513B4F" w:rsidRDefault="00EC56A0" w:rsidP="00EC56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hAnsi="Times New Roman"/>
                <w:sz w:val="24"/>
                <w:szCs w:val="24"/>
                <w:lang w:eastAsia="ru-RU"/>
              </w:rPr>
              <w:t>Субботина Н.С.</w:t>
            </w:r>
          </w:p>
        </w:tc>
      </w:tr>
    </w:tbl>
    <w:p w:rsidR="007B7D6A" w:rsidRPr="007B7D6A" w:rsidRDefault="007B7D6A" w:rsidP="007B7D6A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ru-RU"/>
        </w:rPr>
      </w:pPr>
      <w:r w:rsidRPr="007B7D6A"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ru-RU"/>
        </w:rPr>
        <w:t>НОЯБРЬ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1559"/>
        <w:gridCol w:w="1559"/>
        <w:gridCol w:w="1276"/>
        <w:gridCol w:w="1843"/>
      </w:tblGrid>
      <w:tr w:rsidR="00F32602" w:rsidRPr="007B7D6A" w:rsidTr="007B7D6A">
        <w:tc>
          <w:tcPr>
            <w:tcW w:w="567" w:type="dxa"/>
            <w:shd w:val="clear" w:color="auto" w:fill="auto"/>
          </w:tcPr>
          <w:p w:rsidR="00F32602" w:rsidRPr="00513B4F" w:rsidRDefault="00F32602" w:rsidP="006B0B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 w:rsidR="00F32602" w:rsidRPr="00513B4F" w:rsidRDefault="00F32602" w:rsidP="006B0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513B4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«Да ведают потомки наши земли родной минувшую судьбу»</w:t>
            </w:r>
          </w:p>
          <w:p w:rsidR="00F32602" w:rsidRPr="00513B4F" w:rsidRDefault="00F32602" w:rsidP="006B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лайд-путешествие</w:t>
            </w:r>
          </w:p>
        </w:tc>
        <w:tc>
          <w:tcPr>
            <w:tcW w:w="1559" w:type="dxa"/>
            <w:shd w:val="clear" w:color="auto" w:fill="auto"/>
          </w:tcPr>
          <w:p w:rsidR="00F32602" w:rsidRPr="00513B4F" w:rsidRDefault="00F32602" w:rsidP="006B0B51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hAnsi="Times New Roman"/>
                <w:sz w:val="24"/>
                <w:szCs w:val="24"/>
              </w:rPr>
              <w:t>1.11</w:t>
            </w: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, ЦРБ,</w:t>
            </w:r>
          </w:p>
          <w:p w:rsidR="00F32602" w:rsidRPr="00513B4F" w:rsidRDefault="00F32602" w:rsidP="006B0B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Детский отдел</w:t>
            </w:r>
          </w:p>
        </w:tc>
        <w:tc>
          <w:tcPr>
            <w:tcW w:w="1559" w:type="dxa"/>
            <w:shd w:val="clear" w:color="auto" w:fill="auto"/>
          </w:tcPr>
          <w:p w:rsidR="00F32602" w:rsidRPr="00513B4F" w:rsidRDefault="00F32602" w:rsidP="006B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4F">
              <w:rPr>
                <w:rFonts w:ascii="Times New Roman" w:hAnsi="Times New Roman"/>
                <w:sz w:val="24"/>
                <w:szCs w:val="24"/>
              </w:rPr>
              <w:t>5-6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2602" w:rsidRPr="00513B4F" w:rsidRDefault="00F32602" w:rsidP="006B0B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лицей</w:t>
            </w:r>
          </w:p>
          <w:p w:rsidR="00F32602" w:rsidRPr="00513B4F" w:rsidRDefault="00F32602" w:rsidP="006B0B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2602" w:rsidRPr="00513B4F" w:rsidRDefault="00F32602" w:rsidP="006B0B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Винчакова Т.Ю.</w:t>
            </w:r>
          </w:p>
        </w:tc>
      </w:tr>
      <w:tr w:rsidR="00F32602" w:rsidRPr="007B7D6A" w:rsidTr="007B7D6A">
        <w:tc>
          <w:tcPr>
            <w:tcW w:w="567" w:type="dxa"/>
            <w:shd w:val="clear" w:color="auto" w:fill="auto"/>
          </w:tcPr>
          <w:p w:rsidR="00F32602" w:rsidRPr="00513B4F" w:rsidRDefault="00F32602" w:rsidP="006B0B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 w:rsidR="00F32602" w:rsidRPr="00513B4F" w:rsidRDefault="00F32602" w:rsidP="006B0B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hAnsi="Times New Roman"/>
                <w:b/>
                <w:sz w:val="24"/>
                <w:szCs w:val="24"/>
              </w:rPr>
              <w:t>«Справочная литература в помощь школе»</w:t>
            </w:r>
          </w:p>
          <w:p w:rsidR="00F32602" w:rsidRPr="00513B4F" w:rsidRDefault="00F32602" w:rsidP="006B0B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hAnsi="Times New Roman"/>
                <w:sz w:val="24"/>
                <w:szCs w:val="24"/>
              </w:rPr>
              <w:t>Урок ББГ</w:t>
            </w:r>
          </w:p>
        </w:tc>
        <w:tc>
          <w:tcPr>
            <w:tcW w:w="1559" w:type="dxa"/>
            <w:shd w:val="clear" w:color="auto" w:fill="auto"/>
          </w:tcPr>
          <w:p w:rsidR="00F32602" w:rsidRPr="00513B4F" w:rsidRDefault="00F32602" w:rsidP="006B0B51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5.11, ЦРБ,</w:t>
            </w:r>
          </w:p>
          <w:p w:rsidR="00F32602" w:rsidRPr="00513B4F" w:rsidRDefault="00F32602" w:rsidP="006B0B51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1559" w:type="dxa"/>
            <w:shd w:val="clear" w:color="auto" w:fill="auto"/>
          </w:tcPr>
          <w:p w:rsidR="00F32602" w:rsidRPr="00513B4F" w:rsidRDefault="00F32602" w:rsidP="006B0B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hAnsi="Times New Roman"/>
                <w:sz w:val="24"/>
                <w:szCs w:val="24"/>
                <w:lang w:eastAsia="ru-RU"/>
              </w:rPr>
              <w:t>7-8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2602" w:rsidRPr="00513B4F" w:rsidRDefault="00F32602" w:rsidP="006B0B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лицей</w:t>
            </w:r>
          </w:p>
          <w:p w:rsidR="00F32602" w:rsidRPr="00513B4F" w:rsidRDefault="00F32602" w:rsidP="006B0B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2602" w:rsidRPr="00513B4F" w:rsidRDefault="00F32602" w:rsidP="006B0B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Лебедева Н.В.</w:t>
            </w:r>
          </w:p>
          <w:p w:rsidR="00F32602" w:rsidRPr="00513B4F" w:rsidRDefault="00F32602" w:rsidP="006B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602" w:rsidRPr="007B7D6A" w:rsidTr="007B7D6A">
        <w:tc>
          <w:tcPr>
            <w:tcW w:w="567" w:type="dxa"/>
            <w:shd w:val="clear" w:color="auto" w:fill="auto"/>
          </w:tcPr>
          <w:p w:rsidR="00F32602" w:rsidRPr="00513B4F" w:rsidRDefault="00F32602" w:rsidP="006B0B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828" w:type="dxa"/>
            <w:shd w:val="clear" w:color="auto" w:fill="auto"/>
          </w:tcPr>
          <w:p w:rsidR="00F32602" w:rsidRPr="00513B4F" w:rsidRDefault="00F32602" w:rsidP="006B0B51">
            <w:pPr>
              <w:spacing w:after="0" w:line="240" w:lineRule="auto"/>
              <w:ind w:right="-13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13B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Жизнь как песня. Творчество Александры </w:t>
            </w:r>
            <w:proofErr w:type="spellStart"/>
            <w:r w:rsidRPr="00513B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ахмутовой</w:t>
            </w:r>
            <w:proofErr w:type="spellEnd"/>
            <w:r w:rsidRPr="00513B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  <w:p w:rsidR="00F32602" w:rsidRPr="00513B4F" w:rsidRDefault="00F32602" w:rsidP="006B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3B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но-музыкальный вечер</w:t>
            </w:r>
          </w:p>
        </w:tc>
        <w:tc>
          <w:tcPr>
            <w:tcW w:w="1559" w:type="dxa"/>
            <w:shd w:val="clear" w:color="auto" w:fill="auto"/>
          </w:tcPr>
          <w:p w:rsidR="00F32602" w:rsidRPr="00513B4F" w:rsidRDefault="00F32602" w:rsidP="006B0B51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.11, </w:t>
            </w: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ЦРБ,</w:t>
            </w:r>
          </w:p>
          <w:p w:rsidR="00F32602" w:rsidRPr="00513B4F" w:rsidRDefault="00F32602" w:rsidP="006B0B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1559" w:type="dxa"/>
            <w:shd w:val="clear" w:color="auto" w:fill="auto"/>
          </w:tcPr>
          <w:p w:rsidR="00F32602" w:rsidRPr="00513B4F" w:rsidRDefault="00F32602" w:rsidP="006B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3B4F">
              <w:rPr>
                <w:rFonts w:ascii="Times New Roman" w:hAnsi="Times New Roman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2602" w:rsidRPr="00513B4F" w:rsidRDefault="00F32602" w:rsidP="006B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3B4F">
              <w:rPr>
                <w:rFonts w:ascii="Times New Roman" w:hAnsi="Times New Roman"/>
                <w:sz w:val="24"/>
                <w:szCs w:val="24"/>
                <w:lang w:eastAsia="ru-RU"/>
              </w:rPr>
              <w:t>лице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2602" w:rsidRPr="00513B4F" w:rsidRDefault="00F32602" w:rsidP="006B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3B4F">
              <w:rPr>
                <w:rFonts w:ascii="Times New Roman" w:hAnsi="Times New Roman"/>
                <w:sz w:val="24"/>
                <w:szCs w:val="24"/>
                <w:lang w:eastAsia="ru-RU"/>
              </w:rPr>
              <w:t>Субботина Н.С.</w:t>
            </w:r>
          </w:p>
        </w:tc>
      </w:tr>
      <w:tr w:rsidR="00F32602" w:rsidRPr="007B7D6A" w:rsidTr="007B7D6A">
        <w:tc>
          <w:tcPr>
            <w:tcW w:w="567" w:type="dxa"/>
            <w:shd w:val="clear" w:color="auto" w:fill="auto"/>
          </w:tcPr>
          <w:p w:rsidR="00F32602" w:rsidRPr="00513B4F" w:rsidRDefault="00F32602" w:rsidP="006B0B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828" w:type="dxa"/>
            <w:shd w:val="clear" w:color="auto" w:fill="auto"/>
          </w:tcPr>
          <w:p w:rsidR="00F32602" w:rsidRPr="00513B4F" w:rsidRDefault="00F32602" w:rsidP="006B0B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13B4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Правовая азбука»</w:t>
            </w:r>
          </w:p>
          <w:p w:rsidR="00F32602" w:rsidRPr="00513B4F" w:rsidRDefault="00F32602" w:rsidP="006B0B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13B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азочное путешествие</w:t>
            </w:r>
          </w:p>
        </w:tc>
        <w:tc>
          <w:tcPr>
            <w:tcW w:w="1559" w:type="dxa"/>
            <w:shd w:val="clear" w:color="auto" w:fill="auto"/>
          </w:tcPr>
          <w:p w:rsidR="00F32602" w:rsidRPr="00513B4F" w:rsidRDefault="00F32602" w:rsidP="006B0B51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hAnsi="Times New Roman"/>
                <w:sz w:val="24"/>
                <w:szCs w:val="24"/>
              </w:rPr>
              <w:t>14.11</w:t>
            </w: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, ЦРБ,</w:t>
            </w:r>
          </w:p>
          <w:p w:rsidR="00F32602" w:rsidRPr="00513B4F" w:rsidRDefault="00F32602" w:rsidP="006B0B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Детский отдел</w:t>
            </w:r>
          </w:p>
        </w:tc>
        <w:tc>
          <w:tcPr>
            <w:tcW w:w="1559" w:type="dxa"/>
            <w:shd w:val="clear" w:color="auto" w:fill="auto"/>
          </w:tcPr>
          <w:p w:rsidR="00F32602" w:rsidRPr="00513B4F" w:rsidRDefault="00F32602" w:rsidP="006B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4F">
              <w:rPr>
                <w:rFonts w:ascii="Times New Roman" w:hAnsi="Times New Roman"/>
                <w:sz w:val="24"/>
                <w:szCs w:val="24"/>
              </w:rPr>
              <w:t>1-3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2602" w:rsidRPr="00513B4F" w:rsidRDefault="00F32602" w:rsidP="006B0B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лицей</w:t>
            </w:r>
          </w:p>
          <w:p w:rsidR="00F32602" w:rsidRPr="00513B4F" w:rsidRDefault="00F32602" w:rsidP="006B0B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2602" w:rsidRPr="00513B4F" w:rsidRDefault="00F32602" w:rsidP="006B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Винчакова Т.Ю.</w:t>
            </w:r>
          </w:p>
        </w:tc>
      </w:tr>
      <w:tr w:rsidR="00F32602" w:rsidRPr="007B7D6A" w:rsidTr="007B7D6A">
        <w:tc>
          <w:tcPr>
            <w:tcW w:w="567" w:type="dxa"/>
            <w:shd w:val="clear" w:color="auto" w:fill="auto"/>
          </w:tcPr>
          <w:p w:rsidR="00F32602" w:rsidRPr="00513B4F" w:rsidRDefault="00F32602" w:rsidP="006B0B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828" w:type="dxa"/>
            <w:shd w:val="clear" w:color="auto" w:fill="auto"/>
          </w:tcPr>
          <w:p w:rsidR="00F32602" w:rsidRPr="00513B4F" w:rsidRDefault="00F32602" w:rsidP="006B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13B4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«Единство </w:t>
            </w:r>
            <w:proofErr w:type="gramStart"/>
            <w:r w:rsidRPr="00513B4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разных</w:t>
            </w:r>
            <w:proofErr w:type="gramEnd"/>
            <w:r w:rsidRPr="00513B4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»</w:t>
            </w:r>
          </w:p>
          <w:p w:rsidR="00F32602" w:rsidRPr="00513B4F" w:rsidRDefault="00F32602" w:rsidP="006B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рок толерантности</w:t>
            </w:r>
          </w:p>
        </w:tc>
        <w:tc>
          <w:tcPr>
            <w:tcW w:w="1559" w:type="dxa"/>
            <w:shd w:val="clear" w:color="auto" w:fill="auto"/>
          </w:tcPr>
          <w:p w:rsidR="00F32602" w:rsidRPr="00513B4F" w:rsidRDefault="00F32602" w:rsidP="006B0B51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hAnsi="Times New Roman"/>
                <w:sz w:val="24"/>
                <w:szCs w:val="24"/>
              </w:rPr>
              <w:t>15.11</w:t>
            </w: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, ЦРБ,</w:t>
            </w:r>
          </w:p>
          <w:p w:rsidR="00F32602" w:rsidRPr="00513B4F" w:rsidRDefault="00F32602" w:rsidP="006B0B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1559" w:type="dxa"/>
            <w:shd w:val="clear" w:color="auto" w:fill="auto"/>
          </w:tcPr>
          <w:p w:rsidR="00F32602" w:rsidRPr="00513B4F" w:rsidRDefault="00F32602" w:rsidP="006B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4F">
              <w:rPr>
                <w:rFonts w:ascii="Times New Roman" w:hAnsi="Times New Roman"/>
                <w:sz w:val="24"/>
                <w:szCs w:val="24"/>
              </w:rPr>
              <w:t>6-8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2602" w:rsidRPr="00513B4F" w:rsidRDefault="00F32602" w:rsidP="006B0B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лицей</w:t>
            </w:r>
          </w:p>
          <w:p w:rsidR="00F32602" w:rsidRPr="00513B4F" w:rsidRDefault="00F32602" w:rsidP="006B0B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2602" w:rsidRPr="00513B4F" w:rsidRDefault="00F32602" w:rsidP="006B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4F">
              <w:rPr>
                <w:rFonts w:ascii="Times New Roman" w:hAnsi="Times New Roman"/>
                <w:sz w:val="24"/>
                <w:szCs w:val="24"/>
                <w:lang w:eastAsia="ru-RU"/>
              </w:rPr>
              <w:t>Субботина Н.С.</w:t>
            </w:r>
          </w:p>
        </w:tc>
      </w:tr>
      <w:tr w:rsidR="00F32602" w:rsidRPr="007B7D6A" w:rsidTr="007B7D6A">
        <w:tc>
          <w:tcPr>
            <w:tcW w:w="567" w:type="dxa"/>
            <w:shd w:val="clear" w:color="auto" w:fill="auto"/>
          </w:tcPr>
          <w:p w:rsidR="00F32602" w:rsidRPr="00513B4F" w:rsidRDefault="00F32602" w:rsidP="006B0B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3828" w:type="dxa"/>
            <w:shd w:val="clear" w:color="auto" w:fill="auto"/>
          </w:tcPr>
          <w:p w:rsidR="00F32602" w:rsidRPr="00513B4F" w:rsidRDefault="00F32602" w:rsidP="006B0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B4F">
              <w:rPr>
                <w:rFonts w:ascii="Times New Roman" w:hAnsi="Times New Roman"/>
                <w:b/>
                <w:sz w:val="24"/>
                <w:szCs w:val="24"/>
              </w:rPr>
              <w:t>«Загляните в мамины глаза»</w:t>
            </w:r>
          </w:p>
          <w:p w:rsidR="00F32602" w:rsidRPr="00513B4F" w:rsidRDefault="00F32602" w:rsidP="006B0B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hAnsi="Times New Roman"/>
                <w:sz w:val="24"/>
                <w:szCs w:val="24"/>
              </w:rPr>
              <w:t>Литературный праздник</w:t>
            </w:r>
          </w:p>
        </w:tc>
        <w:tc>
          <w:tcPr>
            <w:tcW w:w="1559" w:type="dxa"/>
            <w:shd w:val="clear" w:color="auto" w:fill="auto"/>
          </w:tcPr>
          <w:p w:rsidR="00F32602" w:rsidRPr="00513B4F" w:rsidRDefault="00F32602" w:rsidP="006B0B51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hAnsi="Times New Roman"/>
                <w:sz w:val="24"/>
                <w:szCs w:val="24"/>
              </w:rPr>
              <w:t>22.11</w:t>
            </w: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, ЦРБ,</w:t>
            </w:r>
          </w:p>
          <w:p w:rsidR="00F32602" w:rsidRPr="00513B4F" w:rsidRDefault="00F32602" w:rsidP="006B0B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Детский отдел</w:t>
            </w:r>
          </w:p>
        </w:tc>
        <w:tc>
          <w:tcPr>
            <w:tcW w:w="1559" w:type="dxa"/>
            <w:shd w:val="clear" w:color="auto" w:fill="auto"/>
          </w:tcPr>
          <w:p w:rsidR="00F32602" w:rsidRPr="00513B4F" w:rsidRDefault="00F32602" w:rsidP="006B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4F">
              <w:rPr>
                <w:rFonts w:ascii="Times New Roman" w:hAnsi="Times New Roman"/>
                <w:sz w:val="24"/>
                <w:szCs w:val="24"/>
              </w:rPr>
              <w:t>1-3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2602" w:rsidRPr="00513B4F" w:rsidRDefault="00F32602" w:rsidP="006B0B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лицей</w:t>
            </w:r>
          </w:p>
          <w:p w:rsidR="00F32602" w:rsidRPr="00513B4F" w:rsidRDefault="00F32602" w:rsidP="006B0B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2602" w:rsidRPr="00513B4F" w:rsidRDefault="00F32602" w:rsidP="006B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Винчакова Т.Ю.</w:t>
            </w:r>
          </w:p>
        </w:tc>
      </w:tr>
      <w:tr w:rsidR="00F32602" w:rsidRPr="007B7D6A" w:rsidTr="007B7D6A">
        <w:tc>
          <w:tcPr>
            <w:tcW w:w="567" w:type="dxa"/>
            <w:shd w:val="clear" w:color="auto" w:fill="auto"/>
          </w:tcPr>
          <w:p w:rsidR="00F32602" w:rsidRPr="00513B4F" w:rsidRDefault="00F32602" w:rsidP="006B0B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3828" w:type="dxa"/>
            <w:shd w:val="clear" w:color="auto" w:fill="auto"/>
          </w:tcPr>
          <w:p w:rsidR="00F32602" w:rsidRDefault="00F32602" w:rsidP="006B0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3D8">
              <w:rPr>
                <w:rFonts w:ascii="Times New Roman" w:hAnsi="Times New Roman"/>
                <w:b/>
                <w:sz w:val="24"/>
                <w:szCs w:val="24"/>
              </w:rPr>
              <w:t>«Этика сетевого общения»</w:t>
            </w:r>
          </w:p>
          <w:p w:rsidR="00F32602" w:rsidRPr="004663D8" w:rsidRDefault="00F32602" w:rsidP="006B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3D8">
              <w:rPr>
                <w:rFonts w:ascii="Times New Roman" w:hAnsi="Times New Roman"/>
                <w:sz w:val="24"/>
                <w:szCs w:val="24"/>
              </w:rPr>
              <w:t>Диалог поколений</w:t>
            </w:r>
          </w:p>
        </w:tc>
        <w:tc>
          <w:tcPr>
            <w:tcW w:w="1559" w:type="dxa"/>
            <w:shd w:val="clear" w:color="auto" w:fill="auto"/>
          </w:tcPr>
          <w:p w:rsidR="00F32602" w:rsidRPr="00513B4F" w:rsidRDefault="00F32602" w:rsidP="006B0B51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9</w:t>
            </w: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.11, ЦРБ,</w:t>
            </w:r>
          </w:p>
          <w:p w:rsidR="00F32602" w:rsidRPr="00513B4F" w:rsidRDefault="00F32602" w:rsidP="006B0B51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1559" w:type="dxa"/>
            <w:shd w:val="clear" w:color="auto" w:fill="auto"/>
          </w:tcPr>
          <w:p w:rsidR="00F32602" w:rsidRPr="00513B4F" w:rsidRDefault="00F32602" w:rsidP="006B0B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-11</w:t>
            </w:r>
            <w:r w:rsidRPr="00513B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2602" w:rsidRPr="00513B4F" w:rsidRDefault="00F32602" w:rsidP="006B0B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лицей</w:t>
            </w:r>
          </w:p>
          <w:p w:rsidR="00F32602" w:rsidRPr="00513B4F" w:rsidRDefault="00F32602" w:rsidP="006B0B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2602" w:rsidRPr="00513B4F" w:rsidRDefault="00F32602" w:rsidP="006B0B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Лебедева Н.В.</w:t>
            </w:r>
          </w:p>
          <w:p w:rsidR="00F32602" w:rsidRPr="00513B4F" w:rsidRDefault="00F32602" w:rsidP="006B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602" w:rsidRPr="007B7D6A" w:rsidTr="00F32602">
        <w:trPr>
          <w:trHeight w:val="385"/>
        </w:trPr>
        <w:tc>
          <w:tcPr>
            <w:tcW w:w="567" w:type="dxa"/>
            <w:shd w:val="clear" w:color="auto" w:fill="auto"/>
          </w:tcPr>
          <w:p w:rsidR="00F32602" w:rsidRPr="00513B4F" w:rsidRDefault="00F32602" w:rsidP="006B0B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8</w:t>
            </w:r>
            <w:r w:rsidRPr="00513B4F">
              <w:rPr>
                <w:rFonts w:ascii="Times New Roman" w:eastAsia="Arial Unicode MS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F32602" w:rsidRPr="00513B4F" w:rsidRDefault="00F32602" w:rsidP="006B0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B4F">
              <w:rPr>
                <w:rFonts w:ascii="Times New Roman" w:hAnsi="Times New Roman"/>
                <w:b/>
                <w:sz w:val="24"/>
                <w:szCs w:val="24"/>
              </w:rPr>
              <w:t>«Информация - залог успеха»</w:t>
            </w:r>
          </w:p>
          <w:p w:rsidR="00F32602" w:rsidRPr="00513B4F" w:rsidRDefault="00F32602" w:rsidP="006B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4F">
              <w:rPr>
                <w:rFonts w:ascii="Times New Roman" w:hAnsi="Times New Roman"/>
                <w:sz w:val="24"/>
                <w:szCs w:val="24"/>
              </w:rPr>
              <w:t>День информации</w:t>
            </w:r>
          </w:p>
        </w:tc>
        <w:tc>
          <w:tcPr>
            <w:tcW w:w="1559" w:type="dxa"/>
            <w:shd w:val="clear" w:color="auto" w:fill="auto"/>
          </w:tcPr>
          <w:p w:rsidR="00F32602" w:rsidRPr="00513B4F" w:rsidRDefault="00F32602" w:rsidP="006B0B51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27.11, ЦРБ,</w:t>
            </w:r>
          </w:p>
          <w:p w:rsidR="00F32602" w:rsidRPr="00513B4F" w:rsidRDefault="00F32602" w:rsidP="006B0B51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1559" w:type="dxa"/>
            <w:shd w:val="clear" w:color="auto" w:fill="auto"/>
          </w:tcPr>
          <w:p w:rsidR="00F32602" w:rsidRPr="00513B4F" w:rsidRDefault="00F32602" w:rsidP="006B0B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2602" w:rsidRPr="00513B4F" w:rsidRDefault="00F32602" w:rsidP="006B0B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лицей</w:t>
            </w:r>
          </w:p>
          <w:p w:rsidR="00F32602" w:rsidRPr="00513B4F" w:rsidRDefault="00F32602" w:rsidP="006B0B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2602" w:rsidRPr="00513B4F" w:rsidRDefault="00F32602" w:rsidP="006B0B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Лебедева Н.В.</w:t>
            </w:r>
          </w:p>
        </w:tc>
      </w:tr>
      <w:tr w:rsidR="00F32602" w:rsidRPr="007B7D6A" w:rsidTr="007B7D6A">
        <w:trPr>
          <w:trHeight w:val="184"/>
        </w:trPr>
        <w:tc>
          <w:tcPr>
            <w:tcW w:w="567" w:type="dxa"/>
            <w:shd w:val="clear" w:color="auto" w:fill="auto"/>
          </w:tcPr>
          <w:p w:rsidR="00F32602" w:rsidRPr="00513B4F" w:rsidRDefault="00F32602" w:rsidP="006B0B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9</w:t>
            </w:r>
            <w:r w:rsidRPr="00513B4F">
              <w:rPr>
                <w:rFonts w:ascii="Times New Roman" w:eastAsia="Arial Unicode MS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F32602" w:rsidRPr="00513B4F" w:rsidRDefault="00F32602" w:rsidP="006B0B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hAnsi="Times New Roman"/>
                <w:b/>
                <w:sz w:val="24"/>
                <w:szCs w:val="24"/>
              </w:rPr>
              <w:t>«День рождения герба России»</w:t>
            </w:r>
          </w:p>
          <w:p w:rsidR="00F32602" w:rsidRPr="00513B4F" w:rsidRDefault="00F32602" w:rsidP="006B0B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hAnsi="Times New Roman"/>
                <w:sz w:val="24"/>
                <w:szCs w:val="24"/>
              </w:rPr>
              <w:t>Час патриотизма</w:t>
            </w:r>
          </w:p>
        </w:tc>
        <w:tc>
          <w:tcPr>
            <w:tcW w:w="1559" w:type="dxa"/>
            <w:shd w:val="clear" w:color="auto" w:fill="auto"/>
          </w:tcPr>
          <w:p w:rsidR="00F32602" w:rsidRPr="00513B4F" w:rsidRDefault="00F32602" w:rsidP="006B0B51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29.11, ЦРБ,</w:t>
            </w:r>
          </w:p>
          <w:p w:rsidR="00F32602" w:rsidRPr="00513B4F" w:rsidRDefault="00F32602" w:rsidP="006B0B51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1559" w:type="dxa"/>
            <w:shd w:val="clear" w:color="auto" w:fill="auto"/>
          </w:tcPr>
          <w:p w:rsidR="00F32602" w:rsidRPr="00513B4F" w:rsidRDefault="00F32602" w:rsidP="006B0B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2602" w:rsidRPr="00513B4F" w:rsidRDefault="00F32602" w:rsidP="006B0B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лицей</w:t>
            </w:r>
          </w:p>
          <w:p w:rsidR="00F32602" w:rsidRPr="00513B4F" w:rsidRDefault="00F32602" w:rsidP="006B0B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2602" w:rsidRPr="00513B4F" w:rsidRDefault="00F32602" w:rsidP="006B0B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Субботина Н.С.</w:t>
            </w:r>
          </w:p>
        </w:tc>
      </w:tr>
    </w:tbl>
    <w:p w:rsidR="007B7D6A" w:rsidRPr="007B7D6A" w:rsidRDefault="007B7D6A" w:rsidP="007B7D6A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ru-RU"/>
        </w:rPr>
      </w:pPr>
      <w:r w:rsidRPr="007B7D6A"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ru-RU"/>
        </w:rPr>
        <w:t>ДЕКАБРЬ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1559"/>
        <w:gridCol w:w="1559"/>
        <w:gridCol w:w="1276"/>
        <w:gridCol w:w="1843"/>
      </w:tblGrid>
      <w:tr w:rsidR="00F32602" w:rsidRPr="007B7D6A" w:rsidTr="007B7D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602" w:rsidRPr="00513B4F" w:rsidRDefault="00F32602" w:rsidP="006B0B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602" w:rsidRPr="00513B4F" w:rsidRDefault="00F32602" w:rsidP="006B0B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b/>
                <w:sz w:val="24"/>
                <w:szCs w:val="24"/>
              </w:rPr>
              <w:t>«СПИД: опасно не знать»</w:t>
            </w:r>
          </w:p>
          <w:p w:rsidR="00F32602" w:rsidRPr="00513B4F" w:rsidRDefault="00F32602" w:rsidP="006B0B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Слайд-бес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602" w:rsidRPr="00513B4F" w:rsidRDefault="00F32602" w:rsidP="006B0B51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2.12, ЦРБ,</w:t>
            </w:r>
          </w:p>
          <w:p w:rsidR="00F32602" w:rsidRPr="00513B4F" w:rsidRDefault="00F32602" w:rsidP="006B0B51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602" w:rsidRPr="00513B4F" w:rsidRDefault="00F32602" w:rsidP="006B0B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молодё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602" w:rsidRPr="00513B4F" w:rsidRDefault="00F32602" w:rsidP="006B0B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лицей</w:t>
            </w:r>
          </w:p>
          <w:p w:rsidR="00F32602" w:rsidRPr="00513B4F" w:rsidRDefault="00F32602" w:rsidP="006B0B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602" w:rsidRPr="00513B4F" w:rsidRDefault="00F32602" w:rsidP="006B0B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Лебедева Н.В.</w:t>
            </w:r>
          </w:p>
        </w:tc>
      </w:tr>
      <w:tr w:rsidR="00F32602" w:rsidRPr="007B7D6A" w:rsidTr="007B7D6A">
        <w:tc>
          <w:tcPr>
            <w:tcW w:w="567" w:type="dxa"/>
            <w:shd w:val="clear" w:color="auto" w:fill="auto"/>
          </w:tcPr>
          <w:p w:rsidR="00F32602" w:rsidRPr="00513B4F" w:rsidRDefault="00F32602" w:rsidP="006B0B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 w:rsidR="00F32602" w:rsidRPr="00513B4F" w:rsidRDefault="00F32602" w:rsidP="006B0B51">
            <w:pPr>
              <w:spacing w:after="0" w:line="240" w:lineRule="auto"/>
              <w:ind w:right="-13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13B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Имя твоё неизвестно, подвиг твой бессмертен»</w:t>
            </w:r>
          </w:p>
          <w:p w:rsidR="00F32602" w:rsidRPr="00513B4F" w:rsidRDefault="00F32602" w:rsidP="006B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3B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мужества</w:t>
            </w:r>
          </w:p>
        </w:tc>
        <w:tc>
          <w:tcPr>
            <w:tcW w:w="1559" w:type="dxa"/>
            <w:shd w:val="clear" w:color="auto" w:fill="auto"/>
          </w:tcPr>
          <w:p w:rsidR="00F32602" w:rsidRPr="00513B4F" w:rsidRDefault="00F32602" w:rsidP="006B0B51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12, </w:t>
            </w: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ЦРБ,</w:t>
            </w:r>
          </w:p>
          <w:p w:rsidR="00F32602" w:rsidRPr="00513B4F" w:rsidRDefault="00F32602" w:rsidP="006B0B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1559" w:type="dxa"/>
            <w:shd w:val="clear" w:color="auto" w:fill="auto"/>
          </w:tcPr>
          <w:p w:rsidR="00F32602" w:rsidRPr="00513B4F" w:rsidRDefault="00F32602" w:rsidP="006B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3B4F">
              <w:rPr>
                <w:rFonts w:ascii="Times New Roman" w:hAnsi="Times New Roman"/>
                <w:sz w:val="24"/>
                <w:szCs w:val="24"/>
                <w:lang w:eastAsia="ru-RU"/>
              </w:rPr>
              <w:t>7-8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2602" w:rsidRPr="00513B4F" w:rsidRDefault="00F32602" w:rsidP="006B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3B4F">
              <w:rPr>
                <w:rFonts w:ascii="Times New Roman" w:hAnsi="Times New Roman"/>
                <w:sz w:val="24"/>
                <w:szCs w:val="24"/>
                <w:lang w:eastAsia="ru-RU"/>
              </w:rPr>
              <w:t>лице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2602" w:rsidRPr="00513B4F" w:rsidRDefault="00F32602" w:rsidP="006B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3B4F">
              <w:rPr>
                <w:rFonts w:ascii="Times New Roman" w:hAnsi="Times New Roman"/>
                <w:sz w:val="24"/>
                <w:szCs w:val="24"/>
                <w:lang w:eastAsia="ru-RU"/>
              </w:rPr>
              <w:t>Субботина Н.С.</w:t>
            </w:r>
          </w:p>
        </w:tc>
      </w:tr>
      <w:tr w:rsidR="00F32602" w:rsidRPr="007B7D6A" w:rsidTr="007B7D6A">
        <w:tc>
          <w:tcPr>
            <w:tcW w:w="567" w:type="dxa"/>
            <w:shd w:val="clear" w:color="auto" w:fill="auto"/>
          </w:tcPr>
          <w:p w:rsidR="00F32602" w:rsidRPr="00513B4F" w:rsidRDefault="00F32602" w:rsidP="006B0B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828" w:type="dxa"/>
            <w:shd w:val="clear" w:color="auto" w:fill="auto"/>
          </w:tcPr>
          <w:p w:rsidR="00F32602" w:rsidRPr="00513B4F" w:rsidRDefault="00F32602" w:rsidP="006B0B51">
            <w:pPr>
              <w:spacing w:after="0" w:line="240" w:lineRule="auto"/>
              <w:ind w:left="17" w:hanging="1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B4F">
              <w:rPr>
                <w:rFonts w:ascii="Times New Roman" w:hAnsi="Times New Roman"/>
                <w:b/>
                <w:sz w:val="24"/>
                <w:szCs w:val="24"/>
              </w:rPr>
              <w:t>«На добро свое сердце настрою»</w:t>
            </w:r>
          </w:p>
          <w:p w:rsidR="00F32602" w:rsidRPr="00513B4F" w:rsidRDefault="00F32602" w:rsidP="006B0B51">
            <w:pPr>
              <w:spacing w:after="0" w:line="240" w:lineRule="auto"/>
              <w:ind w:left="17" w:hanging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4F">
              <w:rPr>
                <w:rFonts w:ascii="Times New Roman" w:hAnsi="Times New Roman"/>
                <w:sz w:val="24"/>
                <w:szCs w:val="24"/>
              </w:rPr>
              <w:t>Урок-диалог</w:t>
            </w:r>
          </w:p>
        </w:tc>
        <w:tc>
          <w:tcPr>
            <w:tcW w:w="1559" w:type="dxa"/>
            <w:shd w:val="clear" w:color="auto" w:fill="auto"/>
          </w:tcPr>
          <w:p w:rsidR="00F32602" w:rsidRPr="00513B4F" w:rsidRDefault="00F32602" w:rsidP="006B0B51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hAnsi="Times New Roman"/>
                <w:sz w:val="24"/>
                <w:szCs w:val="24"/>
              </w:rPr>
              <w:t>4.12</w:t>
            </w: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, ЦРБ,</w:t>
            </w:r>
          </w:p>
          <w:p w:rsidR="00F32602" w:rsidRPr="00513B4F" w:rsidRDefault="00F32602" w:rsidP="006B0B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Детский отдел</w:t>
            </w:r>
          </w:p>
        </w:tc>
        <w:tc>
          <w:tcPr>
            <w:tcW w:w="1559" w:type="dxa"/>
            <w:shd w:val="clear" w:color="auto" w:fill="auto"/>
          </w:tcPr>
          <w:p w:rsidR="00F32602" w:rsidRPr="00513B4F" w:rsidRDefault="00F32602" w:rsidP="006B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4F">
              <w:rPr>
                <w:rFonts w:ascii="Times New Roman" w:hAnsi="Times New Roman"/>
                <w:sz w:val="24"/>
                <w:szCs w:val="24"/>
              </w:rPr>
              <w:t>3-4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2602" w:rsidRPr="00513B4F" w:rsidRDefault="00F32602" w:rsidP="006B0B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лицей</w:t>
            </w:r>
          </w:p>
          <w:p w:rsidR="00F32602" w:rsidRPr="00513B4F" w:rsidRDefault="00F32602" w:rsidP="006B0B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2602" w:rsidRPr="00513B4F" w:rsidRDefault="00F32602" w:rsidP="006B0B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Винчакова Т.Ю.</w:t>
            </w:r>
          </w:p>
        </w:tc>
      </w:tr>
      <w:tr w:rsidR="00F32602" w:rsidRPr="007B7D6A" w:rsidTr="007B7D6A">
        <w:trPr>
          <w:trHeight w:val="828"/>
        </w:trPr>
        <w:tc>
          <w:tcPr>
            <w:tcW w:w="567" w:type="dxa"/>
            <w:shd w:val="clear" w:color="auto" w:fill="auto"/>
          </w:tcPr>
          <w:p w:rsidR="00F32602" w:rsidRPr="00513B4F" w:rsidRDefault="00F32602" w:rsidP="006B0B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828" w:type="dxa"/>
            <w:shd w:val="clear" w:color="auto" w:fill="auto"/>
          </w:tcPr>
          <w:p w:rsidR="00F32602" w:rsidRPr="00513B4F" w:rsidRDefault="00F32602" w:rsidP="006B0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513B4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«Памяти </w:t>
            </w:r>
            <w:proofErr w:type="gramStart"/>
            <w:r w:rsidRPr="00513B4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павших</w:t>
            </w:r>
            <w:proofErr w:type="gramEnd"/>
            <w:r w:rsidRPr="00513B4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будьте достойны!»</w:t>
            </w:r>
          </w:p>
          <w:p w:rsidR="00F32602" w:rsidRPr="00513B4F" w:rsidRDefault="00F32602" w:rsidP="006B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ас мужества</w:t>
            </w:r>
          </w:p>
        </w:tc>
        <w:tc>
          <w:tcPr>
            <w:tcW w:w="1559" w:type="dxa"/>
            <w:shd w:val="clear" w:color="auto" w:fill="auto"/>
          </w:tcPr>
          <w:p w:rsidR="00F32602" w:rsidRPr="00513B4F" w:rsidRDefault="00F32602" w:rsidP="006B0B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4F">
              <w:rPr>
                <w:rFonts w:ascii="Times New Roman" w:hAnsi="Times New Roman"/>
                <w:sz w:val="24"/>
                <w:szCs w:val="24"/>
              </w:rPr>
              <w:t>6.12</w:t>
            </w: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 xml:space="preserve">, </w:t>
            </w:r>
            <w:r w:rsidRPr="00513B4F">
              <w:rPr>
                <w:rFonts w:ascii="Times New Roman" w:hAnsi="Times New Roman"/>
                <w:sz w:val="24"/>
                <w:szCs w:val="24"/>
              </w:rPr>
              <w:t>ЦРБ,</w:t>
            </w:r>
          </w:p>
          <w:p w:rsidR="00F32602" w:rsidRPr="00513B4F" w:rsidRDefault="00F32602" w:rsidP="006B0B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4F">
              <w:rPr>
                <w:rFonts w:ascii="Times New Roman" w:hAnsi="Times New Roman"/>
                <w:sz w:val="24"/>
                <w:szCs w:val="24"/>
              </w:rPr>
              <w:t>Детский отдел</w:t>
            </w:r>
          </w:p>
        </w:tc>
        <w:tc>
          <w:tcPr>
            <w:tcW w:w="1559" w:type="dxa"/>
            <w:shd w:val="clear" w:color="auto" w:fill="auto"/>
          </w:tcPr>
          <w:p w:rsidR="00F32602" w:rsidRPr="00513B4F" w:rsidRDefault="00F32602" w:rsidP="006B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2602" w:rsidRPr="00513B4F" w:rsidRDefault="00F32602" w:rsidP="006B0B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лицей</w:t>
            </w:r>
          </w:p>
          <w:p w:rsidR="00F32602" w:rsidRPr="00513B4F" w:rsidRDefault="00F32602" w:rsidP="006B0B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2602" w:rsidRPr="00513B4F" w:rsidRDefault="00F32602" w:rsidP="006B0B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Винчакова Т.Ю.</w:t>
            </w:r>
          </w:p>
        </w:tc>
      </w:tr>
      <w:tr w:rsidR="00F32602" w:rsidRPr="007B7D6A" w:rsidTr="007B7D6A">
        <w:trPr>
          <w:trHeight w:val="507"/>
        </w:trPr>
        <w:tc>
          <w:tcPr>
            <w:tcW w:w="567" w:type="dxa"/>
            <w:shd w:val="clear" w:color="auto" w:fill="auto"/>
          </w:tcPr>
          <w:p w:rsidR="00F32602" w:rsidRPr="00513B4F" w:rsidRDefault="00F32602" w:rsidP="006B0B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828" w:type="dxa"/>
            <w:shd w:val="clear" w:color="auto" w:fill="auto"/>
          </w:tcPr>
          <w:p w:rsidR="00F32602" w:rsidRPr="00513B4F" w:rsidRDefault="00F32602" w:rsidP="006B0B51">
            <w:pPr>
              <w:spacing w:after="0" w:line="240" w:lineRule="auto"/>
              <w:ind w:right="-13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13B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Борьба с коррупцией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– </w:t>
            </w:r>
            <w:r w:rsidRPr="00513B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ло каждого»</w:t>
            </w:r>
          </w:p>
          <w:p w:rsidR="00F32602" w:rsidRPr="00513B4F" w:rsidRDefault="00F32602" w:rsidP="006B0B51">
            <w:pPr>
              <w:spacing w:after="0" w:line="240" w:lineRule="auto"/>
              <w:ind w:right="-1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3B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вой час</w:t>
            </w:r>
          </w:p>
        </w:tc>
        <w:tc>
          <w:tcPr>
            <w:tcW w:w="1559" w:type="dxa"/>
            <w:shd w:val="clear" w:color="auto" w:fill="auto"/>
          </w:tcPr>
          <w:p w:rsidR="00F32602" w:rsidRPr="00513B4F" w:rsidRDefault="00F32602" w:rsidP="006B0B51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9.12, ЦРБ,</w:t>
            </w:r>
          </w:p>
          <w:p w:rsidR="00F32602" w:rsidRPr="00513B4F" w:rsidRDefault="00F32602" w:rsidP="006B0B51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1559" w:type="dxa"/>
            <w:shd w:val="clear" w:color="auto" w:fill="auto"/>
          </w:tcPr>
          <w:p w:rsidR="00F32602" w:rsidRPr="00513B4F" w:rsidRDefault="00F32602" w:rsidP="006B0B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молодёж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2602" w:rsidRPr="00513B4F" w:rsidRDefault="00F32602" w:rsidP="006B0B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</w:p>
          <w:p w:rsidR="00F32602" w:rsidRPr="00513B4F" w:rsidRDefault="00F32602" w:rsidP="006B0B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2602" w:rsidRPr="00513B4F" w:rsidRDefault="00F32602" w:rsidP="006B0B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Лебедева Н.В.</w:t>
            </w:r>
          </w:p>
        </w:tc>
      </w:tr>
      <w:tr w:rsidR="00F32602" w:rsidRPr="007B7D6A" w:rsidTr="007B7D6A">
        <w:tc>
          <w:tcPr>
            <w:tcW w:w="567" w:type="dxa"/>
            <w:shd w:val="clear" w:color="auto" w:fill="auto"/>
          </w:tcPr>
          <w:p w:rsidR="00F32602" w:rsidRPr="00513B4F" w:rsidRDefault="00F32602" w:rsidP="006B0B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3828" w:type="dxa"/>
            <w:shd w:val="clear" w:color="auto" w:fill="auto"/>
          </w:tcPr>
          <w:p w:rsidR="00F32602" w:rsidRPr="00513B4F" w:rsidRDefault="00F32602" w:rsidP="006B0B51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B4F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hyperlink r:id="rId10" w:tgtFrame="_blank" w:history="1">
              <w:r w:rsidRPr="00513B4F">
                <w:rPr>
                  <w:rFonts w:ascii="Times New Roman" w:hAnsi="Times New Roman"/>
                  <w:b/>
                  <w:sz w:val="24"/>
                  <w:szCs w:val="24"/>
                  <w:lang w:eastAsia="ru-RU"/>
                </w:rPr>
                <w:t>Я</w:t>
              </w:r>
            </w:hyperlink>
            <w:r w:rsidRPr="00513B4F">
              <w:rPr>
                <w:rFonts w:ascii="Times New Roman" w:hAnsi="Times New Roman"/>
                <w:b/>
                <w:sz w:val="24"/>
                <w:szCs w:val="24"/>
              </w:rPr>
              <w:t xml:space="preserve"> – волонтёр!»</w:t>
            </w:r>
            <w:r w:rsidRPr="00513B4F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513B4F">
              <w:rPr>
                <w:rFonts w:ascii="Times New Roman" w:hAnsi="Times New Roman"/>
                <w:sz w:val="24"/>
                <w:szCs w:val="24"/>
              </w:rPr>
              <w:t>Час помощи</w:t>
            </w:r>
          </w:p>
        </w:tc>
        <w:tc>
          <w:tcPr>
            <w:tcW w:w="1559" w:type="dxa"/>
            <w:shd w:val="clear" w:color="auto" w:fill="auto"/>
          </w:tcPr>
          <w:p w:rsidR="00F32602" w:rsidRPr="00513B4F" w:rsidRDefault="00F32602" w:rsidP="006B0B51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hAnsi="Times New Roman"/>
                <w:sz w:val="24"/>
                <w:szCs w:val="24"/>
              </w:rPr>
              <w:t>11.12</w:t>
            </w:r>
            <w:r w:rsidRPr="00513B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ЦРБ,</w:t>
            </w:r>
          </w:p>
          <w:p w:rsidR="00F32602" w:rsidRPr="00513B4F" w:rsidRDefault="00F32602" w:rsidP="006B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1559" w:type="dxa"/>
            <w:shd w:val="clear" w:color="auto" w:fill="auto"/>
          </w:tcPr>
          <w:p w:rsidR="00F32602" w:rsidRPr="00513B4F" w:rsidRDefault="00F32602" w:rsidP="006B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4F">
              <w:rPr>
                <w:rFonts w:ascii="Times New Roman" w:hAnsi="Times New Roman"/>
                <w:sz w:val="24"/>
                <w:szCs w:val="24"/>
              </w:rPr>
              <w:t>10-11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2602" w:rsidRPr="00513B4F" w:rsidRDefault="00F32602" w:rsidP="006B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3B4F">
              <w:rPr>
                <w:rFonts w:ascii="Times New Roman" w:hAnsi="Times New Roman"/>
                <w:sz w:val="24"/>
                <w:szCs w:val="24"/>
                <w:lang w:eastAsia="ru-RU"/>
              </w:rPr>
              <w:t>Лице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2602" w:rsidRPr="00513B4F" w:rsidRDefault="00F32602" w:rsidP="006B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3B4F">
              <w:rPr>
                <w:rFonts w:ascii="Times New Roman" w:hAnsi="Times New Roman"/>
                <w:sz w:val="24"/>
                <w:szCs w:val="24"/>
                <w:lang w:eastAsia="ru-RU"/>
              </w:rPr>
              <w:t>Субботина Н.С.</w:t>
            </w:r>
          </w:p>
        </w:tc>
      </w:tr>
      <w:tr w:rsidR="00F32602" w:rsidRPr="007B7D6A" w:rsidTr="00F32602">
        <w:trPr>
          <w:trHeight w:val="418"/>
        </w:trPr>
        <w:tc>
          <w:tcPr>
            <w:tcW w:w="567" w:type="dxa"/>
            <w:shd w:val="clear" w:color="auto" w:fill="auto"/>
          </w:tcPr>
          <w:p w:rsidR="00F32602" w:rsidRPr="00513B4F" w:rsidRDefault="00F32602" w:rsidP="006B0B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3828" w:type="dxa"/>
            <w:shd w:val="clear" w:color="auto" w:fill="auto"/>
          </w:tcPr>
          <w:p w:rsidR="00F32602" w:rsidRPr="00513B4F" w:rsidRDefault="00F32602" w:rsidP="006B0B51">
            <w:pPr>
              <w:spacing w:after="0" w:line="240" w:lineRule="auto"/>
              <w:ind w:right="-13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13B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Погибшие за правду»</w:t>
            </w:r>
          </w:p>
          <w:p w:rsidR="00F32602" w:rsidRPr="00513B4F" w:rsidRDefault="00F32602" w:rsidP="006B0B51">
            <w:pPr>
              <w:spacing w:after="0" w:line="240" w:lineRule="auto"/>
              <w:ind w:right="-13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13B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чер памяти</w:t>
            </w:r>
          </w:p>
        </w:tc>
        <w:tc>
          <w:tcPr>
            <w:tcW w:w="1559" w:type="dxa"/>
            <w:shd w:val="clear" w:color="auto" w:fill="auto"/>
          </w:tcPr>
          <w:p w:rsidR="00F32602" w:rsidRPr="00513B4F" w:rsidRDefault="00F32602" w:rsidP="006B0B51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3.12, </w:t>
            </w: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ЦРБ,</w:t>
            </w:r>
          </w:p>
          <w:p w:rsidR="00F32602" w:rsidRPr="00513B4F" w:rsidRDefault="00F32602" w:rsidP="006B0B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1559" w:type="dxa"/>
            <w:shd w:val="clear" w:color="auto" w:fill="auto"/>
          </w:tcPr>
          <w:p w:rsidR="00F32602" w:rsidRPr="00513B4F" w:rsidRDefault="00F32602" w:rsidP="006B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3B4F">
              <w:rPr>
                <w:rFonts w:ascii="Times New Roman" w:hAnsi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2602" w:rsidRPr="00513B4F" w:rsidRDefault="00F32602" w:rsidP="006B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3B4F">
              <w:rPr>
                <w:rFonts w:ascii="Times New Roman" w:hAnsi="Times New Roman"/>
                <w:sz w:val="24"/>
                <w:szCs w:val="24"/>
                <w:lang w:eastAsia="ru-RU"/>
              </w:rPr>
              <w:t>лице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2602" w:rsidRPr="00513B4F" w:rsidRDefault="00F32602" w:rsidP="006B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3B4F">
              <w:rPr>
                <w:rFonts w:ascii="Times New Roman" w:hAnsi="Times New Roman"/>
                <w:sz w:val="24"/>
                <w:szCs w:val="24"/>
                <w:lang w:eastAsia="ru-RU"/>
              </w:rPr>
              <w:t>Субботина Н.С.</w:t>
            </w:r>
          </w:p>
        </w:tc>
      </w:tr>
      <w:tr w:rsidR="00F32602" w:rsidRPr="007B7D6A" w:rsidTr="00F32602">
        <w:trPr>
          <w:trHeight w:val="201"/>
        </w:trPr>
        <w:tc>
          <w:tcPr>
            <w:tcW w:w="567" w:type="dxa"/>
            <w:shd w:val="clear" w:color="auto" w:fill="auto"/>
          </w:tcPr>
          <w:p w:rsidR="00F32602" w:rsidRPr="00513B4F" w:rsidRDefault="00F32602" w:rsidP="006B0B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3828" w:type="dxa"/>
            <w:shd w:val="clear" w:color="auto" w:fill="auto"/>
          </w:tcPr>
          <w:p w:rsidR="00F32602" w:rsidRPr="00513B4F" w:rsidRDefault="00F32602" w:rsidP="006B0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513B4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«Новый год и Рождество – волшебство и колдовство»</w:t>
            </w:r>
          </w:p>
          <w:p w:rsidR="00F32602" w:rsidRPr="00513B4F" w:rsidRDefault="00F32602" w:rsidP="006B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нь веселых затей</w:t>
            </w:r>
          </w:p>
        </w:tc>
        <w:tc>
          <w:tcPr>
            <w:tcW w:w="1559" w:type="dxa"/>
            <w:shd w:val="clear" w:color="auto" w:fill="auto"/>
          </w:tcPr>
          <w:p w:rsidR="00F32602" w:rsidRPr="00513B4F" w:rsidRDefault="00F32602" w:rsidP="006B0B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4F">
              <w:rPr>
                <w:rFonts w:ascii="Times New Roman" w:hAnsi="Times New Roman"/>
                <w:sz w:val="24"/>
                <w:szCs w:val="24"/>
              </w:rPr>
              <w:t>20.12</w:t>
            </w: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 xml:space="preserve">, </w:t>
            </w:r>
            <w:r w:rsidRPr="00513B4F">
              <w:rPr>
                <w:rFonts w:ascii="Times New Roman" w:hAnsi="Times New Roman"/>
                <w:sz w:val="24"/>
                <w:szCs w:val="24"/>
              </w:rPr>
              <w:t>ЦРБ,</w:t>
            </w:r>
          </w:p>
          <w:p w:rsidR="00F32602" w:rsidRPr="00513B4F" w:rsidRDefault="00F32602" w:rsidP="006B0B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4F">
              <w:rPr>
                <w:rFonts w:ascii="Times New Roman" w:hAnsi="Times New Roman"/>
                <w:sz w:val="24"/>
                <w:szCs w:val="24"/>
              </w:rPr>
              <w:t>Детский отдел</w:t>
            </w:r>
          </w:p>
        </w:tc>
        <w:tc>
          <w:tcPr>
            <w:tcW w:w="1559" w:type="dxa"/>
            <w:shd w:val="clear" w:color="auto" w:fill="auto"/>
          </w:tcPr>
          <w:p w:rsidR="00F32602" w:rsidRPr="00513B4F" w:rsidRDefault="00F32602" w:rsidP="006B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4F">
              <w:rPr>
                <w:rFonts w:ascii="Times New Roman" w:hAnsi="Times New Roman"/>
                <w:sz w:val="24"/>
                <w:szCs w:val="24"/>
              </w:rPr>
              <w:t>активные</w:t>
            </w:r>
          </w:p>
          <w:p w:rsidR="00F32602" w:rsidRPr="00513B4F" w:rsidRDefault="00F32602" w:rsidP="006B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4F">
              <w:rPr>
                <w:rFonts w:ascii="Times New Roman" w:hAnsi="Times New Roman"/>
                <w:sz w:val="24"/>
                <w:szCs w:val="24"/>
              </w:rPr>
              <w:t>читател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2602" w:rsidRPr="00513B4F" w:rsidRDefault="00F32602" w:rsidP="006B0B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32602" w:rsidRPr="00513B4F" w:rsidRDefault="00F32602" w:rsidP="006B0B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</w:p>
          <w:p w:rsidR="00F32602" w:rsidRPr="00513B4F" w:rsidRDefault="00F32602" w:rsidP="006B0B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2602" w:rsidRPr="00513B4F" w:rsidRDefault="00F32602" w:rsidP="006B0B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Винчакова Т.Ю.</w:t>
            </w:r>
          </w:p>
        </w:tc>
      </w:tr>
      <w:tr w:rsidR="00F32602" w:rsidRPr="007B7D6A" w:rsidTr="00F32602">
        <w:trPr>
          <w:trHeight w:val="125"/>
        </w:trPr>
        <w:tc>
          <w:tcPr>
            <w:tcW w:w="567" w:type="dxa"/>
            <w:shd w:val="clear" w:color="auto" w:fill="auto"/>
          </w:tcPr>
          <w:p w:rsidR="00F32602" w:rsidRPr="00513B4F" w:rsidRDefault="00F32602" w:rsidP="006B0B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3828" w:type="dxa"/>
            <w:shd w:val="clear" w:color="auto" w:fill="auto"/>
          </w:tcPr>
          <w:p w:rsidR="00F32602" w:rsidRPr="00513B4F" w:rsidRDefault="00F32602" w:rsidP="006B0B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b/>
                <w:sz w:val="24"/>
                <w:szCs w:val="24"/>
              </w:rPr>
              <w:t>«Вернисаж новинок»</w:t>
            </w:r>
          </w:p>
          <w:p w:rsidR="00F32602" w:rsidRPr="00513B4F" w:rsidRDefault="00F32602" w:rsidP="006B0B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День информации</w:t>
            </w:r>
          </w:p>
        </w:tc>
        <w:tc>
          <w:tcPr>
            <w:tcW w:w="1559" w:type="dxa"/>
            <w:shd w:val="clear" w:color="auto" w:fill="auto"/>
          </w:tcPr>
          <w:p w:rsidR="00F32602" w:rsidRPr="00513B4F" w:rsidRDefault="00F32602" w:rsidP="006B0B51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24.12, ЦРБ,</w:t>
            </w:r>
          </w:p>
          <w:p w:rsidR="00F32602" w:rsidRPr="00513B4F" w:rsidRDefault="00F32602" w:rsidP="006B0B51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1559" w:type="dxa"/>
            <w:shd w:val="clear" w:color="auto" w:fill="auto"/>
          </w:tcPr>
          <w:p w:rsidR="00F32602" w:rsidRPr="00513B4F" w:rsidRDefault="00F32602" w:rsidP="006B0B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активные читател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2602" w:rsidRPr="00513B4F" w:rsidRDefault="00F32602" w:rsidP="006B0B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2602" w:rsidRPr="00513B4F" w:rsidRDefault="00F32602" w:rsidP="006B0B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Рыбакова Н.И.</w:t>
            </w:r>
          </w:p>
        </w:tc>
      </w:tr>
      <w:tr w:rsidR="00F32602" w:rsidRPr="007B7D6A" w:rsidTr="007B7D6A">
        <w:trPr>
          <w:trHeight w:val="134"/>
        </w:trPr>
        <w:tc>
          <w:tcPr>
            <w:tcW w:w="567" w:type="dxa"/>
            <w:shd w:val="clear" w:color="auto" w:fill="auto"/>
          </w:tcPr>
          <w:p w:rsidR="00F32602" w:rsidRPr="00513B4F" w:rsidRDefault="00F32602" w:rsidP="006B0B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3828" w:type="dxa"/>
            <w:shd w:val="clear" w:color="auto" w:fill="auto"/>
          </w:tcPr>
          <w:p w:rsidR="00F32602" w:rsidRPr="00513B4F" w:rsidRDefault="00F32602" w:rsidP="006B0B51">
            <w:pPr>
              <w:spacing w:after="0" w:line="240" w:lineRule="auto"/>
              <w:ind w:right="-13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13B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Чтобы праздник был в радость»</w:t>
            </w:r>
          </w:p>
          <w:p w:rsidR="00F32602" w:rsidRPr="00513B4F" w:rsidRDefault="00F32602" w:rsidP="006B0B51">
            <w:pPr>
              <w:spacing w:after="0" w:line="240" w:lineRule="auto"/>
              <w:ind w:right="-1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3B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ческая беседа</w:t>
            </w:r>
          </w:p>
        </w:tc>
        <w:tc>
          <w:tcPr>
            <w:tcW w:w="1559" w:type="dxa"/>
            <w:shd w:val="clear" w:color="auto" w:fill="auto"/>
          </w:tcPr>
          <w:p w:rsidR="00F32602" w:rsidRPr="00513B4F" w:rsidRDefault="00F32602" w:rsidP="006B0B51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26.12, ЦРБ,</w:t>
            </w:r>
          </w:p>
          <w:p w:rsidR="00F32602" w:rsidRPr="00513B4F" w:rsidRDefault="00F32602" w:rsidP="006B0B51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1559" w:type="dxa"/>
            <w:shd w:val="clear" w:color="auto" w:fill="auto"/>
          </w:tcPr>
          <w:p w:rsidR="00F32602" w:rsidRPr="00513B4F" w:rsidRDefault="00F32602" w:rsidP="006B0B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8-9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2602" w:rsidRPr="00513B4F" w:rsidRDefault="00F32602" w:rsidP="006B0B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</w:p>
          <w:p w:rsidR="00F32602" w:rsidRPr="00513B4F" w:rsidRDefault="00F32602" w:rsidP="006B0B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2602" w:rsidRPr="00513B4F" w:rsidRDefault="00F32602" w:rsidP="006B0B5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13B4F">
              <w:rPr>
                <w:rFonts w:ascii="Times New Roman" w:eastAsia="Arial Unicode MS" w:hAnsi="Times New Roman"/>
                <w:sz w:val="24"/>
                <w:szCs w:val="24"/>
              </w:rPr>
              <w:t>Лебедева Н.В.</w:t>
            </w:r>
          </w:p>
        </w:tc>
      </w:tr>
    </w:tbl>
    <w:p w:rsidR="00331B59" w:rsidRPr="00F32602" w:rsidRDefault="00E61B46" w:rsidP="002338C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F32602">
        <w:rPr>
          <w:rFonts w:ascii="Times New Roman" w:eastAsia="Times New Roman" w:hAnsi="Times New Roman" w:cs="Times New Roman"/>
          <w:b/>
          <w:bCs/>
          <w:iCs/>
          <w:sz w:val="32"/>
          <w:szCs w:val="28"/>
          <w:lang w:eastAsia="ru-RU"/>
        </w:rPr>
        <w:t xml:space="preserve">4. </w:t>
      </w:r>
      <w:r w:rsidR="00331B59" w:rsidRPr="00F32602">
        <w:rPr>
          <w:rFonts w:ascii="Times New Roman" w:eastAsia="Times New Roman" w:hAnsi="Times New Roman" w:cs="Times New Roman"/>
          <w:b/>
          <w:bCs/>
          <w:iCs/>
          <w:sz w:val="32"/>
          <w:szCs w:val="28"/>
          <w:lang w:eastAsia="ru-RU"/>
        </w:rPr>
        <w:t>Внешняя деятельность библиотек</w:t>
      </w:r>
    </w:p>
    <w:p w:rsidR="00331B59" w:rsidRPr="00F32602" w:rsidRDefault="00331B59" w:rsidP="00331B5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26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блиотеки и социальное партнерство</w:t>
      </w:r>
    </w:p>
    <w:p w:rsidR="00331B59" w:rsidRPr="008D2E5E" w:rsidRDefault="00331B59" w:rsidP="00331B59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течение года поддерживать тесную связь с общественными организациями:  </w:t>
      </w:r>
      <w:r w:rsidR="00470E84"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вет  ветеранов, лицей, молодежная администрация, </w:t>
      </w:r>
      <w:r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школа  искусств, музей, РДК, </w:t>
      </w:r>
      <w:r w:rsidR="00470E84"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циальная защита населения, детский сад </w:t>
      </w:r>
      <w:r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  т.д. Совместно проводить различные массовые мероприятия, участвовать в акциях, конкурсах, фестивалях. </w:t>
      </w:r>
    </w:p>
    <w:p w:rsidR="00331B59" w:rsidRPr="00F32602" w:rsidRDefault="00331B59" w:rsidP="00331B59">
      <w:pPr>
        <w:spacing w:before="120" w:after="12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26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лама библиотеки</w:t>
      </w:r>
    </w:p>
    <w:p w:rsidR="00331B59" w:rsidRPr="008D2E5E" w:rsidRDefault="00331B59" w:rsidP="00331B5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рекламы </w:t>
      </w:r>
      <w:r w:rsidR="00470E84"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БУК</w:t>
      </w:r>
      <w:r w:rsidR="00A639B1"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D2C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A639B1"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БЦ</w:t>
      </w:r>
      <w:r w:rsidR="002D2C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A639B1"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ЦРБ</w:t>
      </w:r>
      <w:r w:rsidR="00470E84"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 201</w:t>
      </w:r>
      <w:r w:rsidR="00F326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 планируется:</w:t>
      </w:r>
    </w:p>
    <w:p w:rsidR="00331B59" w:rsidRPr="008D2E5E" w:rsidRDefault="00331B59" w:rsidP="00FF2FDC">
      <w:pPr>
        <w:pStyle w:val="a9"/>
        <w:numPr>
          <w:ilvl w:val="0"/>
          <w:numId w:val="5"/>
        </w:numPr>
        <w:spacing w:before="120" w:after="120"/>
        <w:jc w:val="both"/>
      </w:pPr>
      <w:r w:rsidRPr="008D2E5E">
        <w:rPr>
          <w:bCs/>
        </w:rPr>
        <w:t>выпускать листовки, буклеты,   и  т.д.;</w:t>
      </w:r>
    </w:p>
    <w:p w:rsidR="00331B59" w:rsidRPr="008D2E5E" w:rsidRDefault="00331B59" w:rsidP="00FF2FDC">
      <w:pPr>
        <w:pStyle w:val="a9"/>
        <w:numPr>
          <w:ilvl w:val="0"/>
          <w:numId w:val="5"/>
        </w:numPr>
        <w:spacing w:before="120" w:after="120"/>
        <w:jc w:val="both"/>
      </w:pPr>
      <w:r w:rsidRPr="008D2E5E">
        <w:rPr>
          <w:bCs/>
        </w:rPr>
        <w:t xml:space="preserve">размещать информацию о деятельности библиотек </w:t>
      </w:r>
      <w:r w:rsidR="00470E84" w:rsidRPr="008D2E5E">
        <w:rPr>
          <w:bCs/>
        </w:rPr>
        <w:t>Малосердобинского</w:t>
      </w:r>
      <w:r w:rsidRPr="008D2E5E">
        <w:rPr>
          <w:bCs/>
        </w:rPr>
        <w:t xml:space="preserve"> района</w:t>
      </w:r>
      <w:r w:rsidR="00470E84" w:rsidRPr="008D2E5E">
        <w:rPr>
          <w:bCs/>
        </w:rPr>
        <w:t xml:space="preserve"> </w:t>
      </w:r>
      <w:r w:rsidRPr="008D2E5E">
        <w:rPr>
          <w:bCs/>
        </w:rPr>
        <w:t>на  сайте</w:t>
      </w:r>
      <w:r w:rsidR="00470E84" w:rsidRPr="008D2E5E">
        <w:rPr>
          <w:bCs/>
        </w:rPr>
        <w:t xml:space="preserve"> </w:t>
      </w:r>
      <w:r w:rsidRPr="008D2E5E">
        <w:rPr>
          <w:bCs/>
        </w:rPr>
        <w:t> </w:t>
      </w:r>
      <w:hyperlink r:id="rId11" w:history="1">
        <w:r w:rsidR="00A33772" w:rsidRPr="008D2E5E">
          <w:rPr>
            <w:rStyle w:val="a3"/>
            <w:color w:val="auto"/>
          </w:rPr>
          <w:t>http://mser.liblermont.ru/</w:t>
        </w:r>
      </w:hyperlink>
      <w:r w:rsidR="00A33772" w:rsidRPr="008D2E5E">
        <w:rPr>
          <w:u w:val="single"/>
        </w:rPr>
        <w:t xml:space="preserve"> </w:t>
      </w:r>
      <w:r w:rsidRPr="008D2E5E">
        <w:rPr>
          <w:bCs/>
        </w:rPr>
        <w:t> </w:t>
      </w:r>
      <w:r w:rsidR="00470E84" w:rsidRPr="008D2E5E">
        <w:rPr>
          <w:bCs/>
        </w:rPr>
        <w:t xml:space="preserve"> </w:t>
      </w:r>
      <w:r w:rsidRPr="008D2E5E">
        <w:rPr>
          <w:bCs/>
        </w:rPr>
        <w:t xml:space="preserve">МБУК </w:t>
      </w:r>
      <w:r w:rsidR="002D2C8C">
        <w:rPr>
          <w:bCs/>
        </w:rPr>
        <w:t>«</w:t>
      </w:r>
      <w:r w:rsidR="000A585F" w:rsidRPr="008D2E5E">
        <w:rPr>
          <w:bCs/>
        </w:rPr>
        <w:t>КБЦ</w:t>
      </w:r>
      <w:r w:rsidR="002D2C8C">
        <w:rPr>
          <w:bCs/>
        </w:rPr>
        <w:t>»</w:t>
      </w:r>
      <w:r w:rsidR="000A585F" w:rsidRPr="008D2E5E">
        <w:rPr>
          <w:bCs/>
        </w:rPr>
        <w:t xml:space="preserve"> Малосердобинского района</w:t>
      </w:r>
      <w:r w:rsidR="00F00B74" w:rsidRPr="008D2E5E">
        <w:rPr>
          <w:bCs/>
        </w:rPr>
        <w:t xml:space="preserve">, </w:t>
      </w:r>
      <w:r w:rsidRPr="008D2E5E">
        <w:rPr>
          <w:bCs/>
        </w:rPr>
        <w:t xml:space="preserve">сайте </w:t>
      </w:r>
      <w:proofErr w:type="spellStart"/>
      <w:r w:rsidR="00470E84" w:rsidRPr="008D2E5E">
        <w:rPr>
          <w:bCs/>
        </w:rPr>
        <w:t>Малосердобинской</w:t>
      </w:r>
      <w:proofErr w:type="spellEnd"/>
      <w:r w:rsidR="00470E84" w:rsidRPr="008D2E5E">
        <w:rPr>
          <w:bCs/>
        </w:rPr>
        <w:t xml:space="preserve"> районной </w:t>
      </w:r>
      <w:r w:rsidRPr="008D2E5E">
        <w:rPr>
          <w:bCs/>
        </w:rPr>
        <w:t xml:space="preserve">администрации </w:t>
      </w:r>
      <w:r w:rsidR="00F00B74" w:rsidRPr="008D2E5E">
        <w:rPr>
          <w:bCs/>
        </w:rPr>
        <w:t xml:space="preserve">и в </w:t>
      </w:r>
      <w:proofErr w:type="spellStart"/>
      <w:r w:rsidR="00F00B74" w:rsidRPr="008D2E5E">
        <w:rPr>
          <w:bCs/>
        </w:rPr>
        <w:t>соцсетях</w:t>
      </w:r>
      <w:proofErr w:type="spellEnd"/>
      <w:r w:rsidR="00F00B74" w:rsidRPr="008D2E5E">
        <w:rPr>
          <w:bCs/>
        </w:rPr>
        <w:t>;</w:t>
      </w:r>
    </w:p>
    <w:p w:rsidR="00331B59" w:rsidRPr="008D2E5E" w:rsidRDefault="00331B59" w:rsidP="00FF2FDC">
      <w:pPr>
        <w:pStyle w:val="a9"/>
        <w:numPr>
          <w:ilvl w:val="0"/>
          <w:numId w:val="5"/>
        </w:numPr>
        <w:spacing w:before="120" w:after="120"/>
        <w:jc w:val="both"/>
        <w:rPr>
          <w:bCs/>
        </w:rPr>
      </w:pPr>
      <w:r w:rsidRPr="008D2E5E">
        <w:rPr>
          <w:bCs/>
        </w:rPr>
        <w:t>работать в  контакте  со средствами   массовой  информации;</w:t>
      </w:r>
    </w:p>
    <w:p w:rsidR="00C05195" w:rsidRPr="008D2E5E" w:rsidRDefault="00C05195" w:rsidP="00FF2FDC">
      <w:pPr>
        <w:pStyle w:val="a9"/>
        <w:numPr>
          <w:ilvl w:val="0"/>
          <w:numId w:val="5"/>
        </w:numPr>
        <w:spacing w:before="120" w:after="120"/>
        <w:jc w:val="both"/>
      </w:pPr>
      <w:r w:rsidRPr="008D2E5E">
        <w:t>создавать все</w:t>
      </w:r>
      <w:r w:rsidR="00A639B1" w:rsidRPr="008D2E5E">
        <w:t xml:space="preserve">  условия  для  информационно-</w:t>
      </w:r>
      <w:r w:rsidRPr="008D2E5E">
        <w:t>консультативной  и учебной  деятельности читателей;</w:t>
      </w:r>
    </w:p>
    <w:p w:rsidR="00331B59" w:rsidRPr="002F106D" w:rsidRDefault="00331B59" w:rsidP="00FF2FDC">
      <w:pPr>
        <w:pStyle w:val="a9"/>
        <w:numPr>
          <w:ilvl w:val="0"/>
          <w:numId w:val="5"/>
        </w:numPr>
        <w:spacing w:before="120" w:after="120"/>
        <w:jc w:val="both"/>
      </w:pPr>
      <w:r w:rsidRPr="008D2E5E">
        <w:rPr>
          <w:bCs/>
        </w:rPr>
        <w:lastRenderedPageBreak/>
        <w:t>созда</w:t>
      </w:r>
      <w:r w:rsidR="00DE21D5" w:rsidRPr="008D2E5E">
        <w:rPr>
          <w:bCs/>
        </w:rPr>
        <w:t>ва</w:t>
      </w:r>
      <w:r w:rsidRPr="008D2E5E">
        <w:rPr>
          <w:bCs/>
        </w:rPr>
        <w:t>ть комфортные  условия  в библиотек</w:t>
      </w:r>
      <w:r w:rsidR="00470E84" w:rsidRPr="008D2E5E">
        <w:rPr>
          <w:bCs/>
        </w:rPr>
        <w:t>е</w:t>
      </w:r>
      <w:r w:rsidRPr="008D2E5E">
        <w:rPr>
          <w:bCs/>
        </w:rPr>
        <w:t>  для  работы  с читателями.</w:t>
      </w:r>
    </w:p>
    <w:p w:rsidR="002F106D" w:rsidRPr="008D2E5E" w:rsidRDefault="002F106D" w:rsidP="002F106D">
      <w:pPr>
        <w:pStyle w:val="a9"/>
        <w:spacing w:before="120" w:after="120"/>
        <w:ind w:left="720"/>
        <w:jc w:val="both"/>
      </w:pPr>
    </w:p>
    <w:p w:rsidR="00E61B46" w:rsidRPr="002F106D" w:rsidRDefault="00E61B46" w:rsidP="00FF2FDC">
      <w:pPr>
        <w:pStyle w:val="a9"/>
        <w:numPr>
          <w:ilvl w:val="0"/>
          <w:numId w:val="21"/>
        </w:numPr>
        <w:jc w:val="center"/>
        <w:rPr>
          <w:b/>
          <w:bCs/>
          <w:iCs/>
          <w:sz w:val="32"/>
          <w:szCs w:val="28"/>
        </w:rPr>
      </w:pPr>
      <w:r w:rsidRPr="002F106D">
        <w:rPr>
          <w:b/>
          <w:bCs/>
          <w:iCs/>
          <w:sz w:val="32"/>
          <w:szCs w:val="28"/>
        </w:rPr>
        <w:t xml:space="preserve">Формирование и использование Единого фонда </w:t>
      </w:r>
      <w:r w:rsidR="00A639B1" w:rsidRPr="002F106D">
        <w:rPr>
          <w:b/>
          <w:bCs/>
          <w:iCs/>
          <w:sz w:val="32"/>
          <w:szCs w:val="28"/>
        </w:rPr>
        <w:t xml:space="preserve">МБУК </w:t>
      </w:r>
      <w:r w:rsidR="002D2C8C" w:rsidRPr="002F106D">
        <w:rPr>
          <w:b/>
          <w:bCs/>
          <w:iCs/>
          <w:sz w:val="32"/>
          <w:szCs w:val="28"/>
        </w:rPr>
        <w:t>«</w:t>
      </w:r>
      <w:r w:rsidR="00A639B1" w:rsidRPr="002F106D">
        <w:rPr>
          <w:b/>
          <w:bCs/>
          <w:iCs/>
          <w:sz w:val="32"/>
          <w:szCs w:val="28"/>
        </w:rPr>
        <w:t>КБЦ</w:t>
      </w:r>
      <w:r w:rsidR="002D2C8C" w:rsidRPr="002F106D">
        <w:rPr>
          <w:b/>
          <w:bCs/>
          <w:iCs/>
          <w:sz w:val="32"/>
          <w:szCs w:val="28"/>
        </w:rPr>
        <w:t>»</w:t>
      </w:r>
    </w:p>
    <w:p w:rsidR="001958B6" w:rsidRPr="00A14F1B" w:rsidRDefault="001958B6" w:rsidP="001958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4F1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сновные задачи:</w:t>
      </w:r>
    </w:p>
    <w:p w:rsidR="001958B6" w:rsidRPr="008D2E5E" w:rsidRDefault="00A14F1B" w:rsidP="001958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1958B6"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ширить источники комплектования.</w:t>
      </w:r>
    </w:p>
    <w:p w:rsidR="001958B6" w:rsidRPr="008D2E5E" w:rsidRDefault="001958B6" w:rsidP="001958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совершенствовать автоматизированную обработку документов.</w:t>
      </w:r>
    </w:p>
    <w:p w:rsidR="001958B6" w:rsidRPr="008D2E5E" w:rsidRDefault="00A14F1B" w:rsidP="001958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1958B6"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ить контроль над использованием и сохранность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ов муниципальных библиотек</w:t>
      </w:r>
      <w:r w:rsidR="001958B6"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осердобинского района.</w:t>
      </w:r>
    </w:p>
    <w:p w:rsidR="00E61B46" w:rsidRPr="008D2E5E" w:rsidRDefault="00A14F1B" w:rsidP="00E61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одолжить формирование</w:t>
      </w:r>
      <w:r w:rsidR="001958B6"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каталога книжного фонда </w:t>
      </w:r>
      <w:r w:rsidR="00E61B46"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>ЦРБ.</w:t>
      </w:r>
    </w:p>
    <w:p w:rsidR="00A14F1B" w:rsidRDefault="00A14F1B" w:rsidP="00E61B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1958B6" w:rsidRDefault="001958B6" w:rsidP="00E61B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A14F1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сновные контрольные показатели</w:t>
      </w:r>
    </w:p>
    <w:p w:rsidR="00A14F1B" w:rsidRPr="00A14F1B" w:rsidRDefault="00A14F1B" w:rsidP="00E61B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13"/>
        <w:tblW w:w="9508" w:type="dxa"/>
        <w:tblLook w:val="0080" w:firstRow="0" w:lastRow="0" w:firstColumn="1" w:lastColumn="0" w:noHBand="0" w:noVBand="0"/>
      </w:tblPr>
      <w:tblGrid>
        <w:gridCol w:w="5483"/>
        <w:gridCol w:w="1780"/>
        <w:gridCol w:w="2245"/>
      </w:tblGrid>
      <w:tr w:rsidR="008D2E5E" w:rsidRPr="008D2E5E" w:rsidTr="00F12B6E">
        <w:trPr>
          <w:trHeight w:val="591"/>
        </w:trPr>
        <w:tc>
          <w:tcPr>
            <w:tcW w:w="5483" w:type="dxa"/>
          </w:tcPr>
          <w:p w:rsidR="001958B6" w:rsidRPr="008D2E5E" w:rsidRDefault="001958B6" w:rsidP="00CE0214">
            <w:pPr>
              <w:jc w:val="both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 </w:t>
            </w:r>
          </w:p>
        </w:tc>
        <w:tc>
          <w:tcPr>
            <w:tcW w:w="1780" w:type="dxa"/>
          </w:tcPr>
          <w:p w:rsidR="001958B6" w:rsidRPr="008D2E5E" w:rsidRDefault="001958B6" w:rsidP="00F32602">
            <w:pPr>
              <w:jc w:val="both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Выполнено в 201</w:t>
            </w:r>
            <w:r w:rsidR="00F32602">
              <w:rPr>
                <w:sz w:val="24"/>
                <w:szCs w:val="24"/>
              </w:rPr>
              <w:t>8</w:t>
            </w:r>
            <w:r w:rsidRPr="008D2E5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45" w:type="dxa"/>
          </w:tcPr>
          <w:p w:rsidR="001958B6" w:rsidRPr="008D2E5E" w:rsidRDefault="001958B6" w:rsidP="00F32602">
            <w:pPr>
              <w:jc w:val="both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       План 201</w:t>
            </w:r>
            <w:r w:rsidR="00F32602">
              <w:rPr>
                <w:sz w:val="24"/>
                <w:szCs w:val="24"/>
              </w:rPr>
              <w:t>9</w:t>
            </w:r>
            <w:r w:rsidRPr="008D2E5E">
              <w:rPr>
                <w:sz w:val="24"/>
                <w:szCs w:val="24"/>
              </w:rPr>
              <w:t xml:space="preserve"> г.</w:t>
            </w:r>
          </w:p>
        </w:tc>
      </w:tr>
      <w:tr w:rsidR="008D2E5E" w:rsidRPr="008D2E5E" w:rsidTr="00F12B6E">
        <w:trPr>
          <w:trHeight w:val="605"/>
        </w:trPr>
        <w:tc>
          <w:tcPr>
            <w:tcW w:w="5483" w:type="dxa"/>
          </w:tcPr>
          <w:p w:rsidR="001958B6" w:rsidRPr="008D2E5E" w:rsidRDefault="001958B6" w:rsidP="00CE0214">
            <w:pPr>
              <w:jc w:val="both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Поступления  (экз.) по району</w:t>
            </w:r>
          </w:p>
          <w:p w:rsidR="001958B6" w:rsidRPr="008D2E5E" w:rsidRDefault="001958B6" w:rsidP="00CE0214">
            <w:pPr>
              <w:jc w:val="both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 xml:space="preserve">                                       </w:t>
            </w:r>
            <w:r w:rsidR="00A82642" w:rsidRPr="008D2E5E">
              <w:rPr>
                <w:sz w:val="24"/>
                <w:szCs w:val="24"/>
              </w:rPr>
              <w:t xml:space="preserve"> </w:t>
            </w:r>
            <w:r w:rsidRPr="008D2E5E">
              <w:rPr>
                <w:sz w:val="24"/>
                <w:szCs w:val="24"/>
              </w:rPr>
              <w:t>ЦРБ</w:t>
            </w:r>
          </w:p>
        </w:tc>
        <w:tc>
          <w:tcPr>
            <w:tcW w:w="1780" w:type="dxa"/>
          </w:tcPr>
          <w:p w:rsidR="001958B6" w:rsidRPr="008D2E5E" w:rsidRDefault="00F32602" w:rsidP="00CE02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1</w:t>
            </w:r>
          </w:p>
          <w:p w:rsidR="001958B6" w:rsidRPr="008D2E5E" w:rsidRDefault="00F32602" w:rsidP="00C927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</w:t>
            </w:r>
          </w:p>
        </w:tc>
        <w:tc>
          <w:tcPr>
            <w:tcW w:w="2245" w:type="dxa"/>
          </w:tcPr>
          <w:p w:rsidR="001958B6" w:rsidRPr="008D2E5E" w:rsidRDefault="00AF3143" w:rsidP="00CE02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5</w:t>
            </w:r>
          </w:p>
          <w:p w:rsidR="001958B6" w:rsidRPr="008D2E5E" w:rsidRDefault="00AF3143" w:rsidP="00CE02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</w:t>
            </w:r>
          </w:p>
        </w:tc>
      </w:tr>
      <w:tr w:rsidR="008D2E5E" w:rsidRPr="008D2E5E" w:rsidTr="00F12B6E">
        <w:trPr>
          <w:trHeight w:val="605"/>
        </w:trPr>
        <w:tc>
          <w:tcPr>
            <w:tcW w:w="5483" w:type="dxa"/>
          </w:tcPr>
          <w:p w:rsidR="001958B6" w:rsidRPr="008D2E5E" w:rsidRDefault="001958B6" w:rsidP="000A585F">
            <w:pPr>
              <w:jc w:val="both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 xml:space="preserve">В </w:t>
            </w:r>
            <w:proofErr w:type="spellStart"/>
            <w:r w:rsidRPr="008D2E5E">
              <w:rPr>
                <w:sz w:val="24"/>
                <w:szCs w:val="24"/>
              </w:rPr>
              <w:t>т.ч</w:t>
            </w:r>
            <w:proofErr w:type="spellEnd"/>
            <w:r w:rsidRPr="008D2E5E">
              <w:rPr>
                <w:sz w:val="24"/>
                <w:szCs w:val="24"/>
              </w:rPr>
              <w:t xml:space="preserve">. поступлений периодических изданий (наименований/ </w:t>
            </w:r>
            <w:proofErr w:type="spellStart"/>
            <w:r w:rsidRPr="008D2E5E">
              <w:rPr>
                <w:sz w:val="24"/>
                <w:szCs w:val="24"/>
              </w:rPr>
              <w:t>компл</w:t>
            </w:r>
            <w:proofErr w:type="spellEnd"/>
            <w:r w:rsidRPr="008D2E5E">
              <w:rPr>
                <w:sz w:val="24"/>
                <w:szCs w:val="24"/>
              </w:rPr>
              <w:t>. изд.) ЦРБ</w:t>
            </w:r>
          </w:p>
        </w:tc>
        <w:tc>
          <w:tcPr>
            <w:tcW w:w="1780" w:type="dxa"/>
          </w:tcPr>
          <w:p w:rsidR="001958B6" w:rsidRPr="008D2E5E" w:rsidRDefault="001958B6" w:rsidP="00F32602">
            <w:pPr>
              <w:jc w:val="both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 </w:t>
            </w:r>
            <w:r w:rsidR="00F32602">
              <w:rPr>
                <w:sz w:val="24"/>
                <w:szCs w:val="24"/>
              </w:rPr>
              <w:t>213</w:t>
            </w:r>
          </w:p>
        </w:tc>
        <w:tc>
          <w:tcPr>
            <w:tcW w:w="2245" w:type="dxa"/>
          </w:tcPr>
          <w:p w:rsidR="001958B6" w:rsidRPr="008D2E5E" w:rsidRDefault="001958B6" w:rsidP="00AF3143">
            <w:pPr>
              <w:jc w:val="both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 </w:t>
            </w:r>
            <w:r w:rsidR="00F32602">
              <w:rPr>
                <w:sz w:val="24"/>
                <w:szCs w:val="24"/>
              </w:rPr>
              <w:t>2</w:t>
            </w:r>
            <w:r w:rsidR="00AF3143">
              <w:rPr>
                <w:sz w:val="24"/>
                <w:szCs w:val="24"/>
              </w:rPr>
              <w:t>15</w:t>
            </w:r>
          </w:p>
        </w:tc>
      </w:tr>
      <w:tr w:rsidR="008D2E5E" w:rsidRPr="008D2E5E" w:rsidTr="00F12B6E">
        <w:trPr>
          <w:trHeight w:val="591"/>
        </w:trPr>
        <w:tc>
          <w:tcPr>
            <w:tcW w:w="5483" w:type="dxa"/>
          </w:tcPr>
          <w:p w:rsidR="001958B6" w:rsidRPr="008D2E5E" w:rsidRDefault="001958B6" w:rsidP="00CE0214">
            <w:pPr>
              <w:jc w:val="both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Выбытие литературы (экз.</w:t>
            </w:r>
            <w:proofErr w:type="gramStart"/>
            <w:r w:rsidRPr="008D2E5E">
              <w:rPr>
                <w:sz w:val="24"/>
                <w:szCs w:val="24"/>
              </w:rPr>
              <w:t>)п</w:t>
            </w:r>
            <w:proofErr w:type="gramEnd"/>
            <w:r w:rsidRPr="008D2E5E">
              <w:rPr>
                <w:sz w:val="24"/>
                <w:szCs w:val="24"/>
              </w:rPr>
              <w:t>о району</w:t>
            </w:r>
          </w:p>
          <w:p w:rsidR="001958B6" w:rsidRPr="008D2E5E" w:rsidRDefault="001958B6" w:rsidP="00CE0214">
            <w:pPr>
              <w:jc w:val="both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 xml:space="preserve">                                      </w:t>
            </w:r>
            <w:r w:rsidR="00A82642" w:rsidRPr="008D2E5E">
              <w:rPr>
                <w:sz w:val="24"/>
                <w:szCs w:val="24"/>
              </w:rPr>
              <w:t xml:space="preserve"> </w:t>
            </w:r>
            <w:r w:rsidRPr="008D2E5E">
              <w:rPr>
                <w:sz w:val="24"/>
                <w:szCs w:val="24"/>
              </w:rPr>
              <w:t>ЦРБ</w:t>
            </w:r>
          </w:p>
        </w:tc>
        <w:tc>
          <w:tcPr>
            <w:tcW w:w="1780" w:type="dxa"/>
          </w:tcPr>
          <w:p w:rsidR="001958B6" w:rsidRPr="008D2E5E" w:rsidRDefault="001958B6" w:rsidP="00CE0214">
            <w:pPr>
              <w:jc w:val="both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 </w:t>
            </w:r>
            <w:r w:rsidR="00C9276E" w:rsidRPr="008D2E5E">
              <w:rPr>
                <w:sz w:val="24"/>
                <w:szCs w:val="24"/>
              </w:rPr>
              <w:t>7</w:t>
            </w:r>
            <w:r w:rsidR="00F32602">
              <w:rPr>
                <w:sz w:val="24"/>
                <w:szCs w:val="24"/>
              </w:rPr>
              <w:t>58</w:t>
            </w:r>
          </w:p>
          <w:p w:rsidR="001958B6" w:rsidRPr="008D2E5E" w:rsidRDefault="00F32602" w:rsidP="00C927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</w:t>
            </w:r>
          </w:p>
        </w:tc>
        <w:tc>
          <w:tcPr>
            <w:tcW w:w="2245" w:type="dxa"/>
          </w:tcPr>
          <w:p w:rsidR="001958B6" w:rsidRPr="008D2E5E" w:rsidRDefault="00AF3143" w:rsidP="00CE02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  <w:p w:rsidR="001958B6" w:rsidRPr="008D2E5E" w:rsidRDefault="00AF3143" w:rsidP="00CE02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8D2E5E" w:rsidRPr="008D2E5E" w:rsidTr="00F12B6E">
        <w:trPr>
          <w:trHeight w:val="605"/>
        </w:trPr>
        <w:tc>
          <w:tcPr>
            <w:tcW w:w="5483" w:type="dxa"/>
          </w:tcPr>
          <w:p w:rsidR="001958B6" w:rsidRPr="008D2E5E" w:rsidRDefault="001958B6" w:rsidP="00CE0214">
            <w:pPr>
              <w:jc w:val="both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Проверки фонда (структурных подразделений)</w:t>
            </w:r>
          </w:p>
        </w:tc>
        <w:tc>
          <w:tcPr>
            <w:tcW w:w="1780" w:type="dxa"/>
          </w:tcPr>
          <w:p w:rsidR="001958B6" w:rsidRPr="008D2E5E" w:rsidRDefault="001958B6" w:rsidP="00CE0214">
            <w:pPr>
              <w:jc w:val="both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 -</w:t>
            </w:r>
          </w:p>
        </w:tc>
        <w:tc>
          <w:tcPr>
            <w:tcW w:w="2245" w:type="dxa"/>
          </w:tcPr>
          <w:p w:rsidR="001958B6" w:rsidRPr="008D2E5E" w:rsidRDefault="001958B6" w:rsidP="00CE0214">
            <w:pPr>
              <w:jc w:val="both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2</w:t>
            </w:r>
          </w:p>
        </w:tc>
      </w:tr>
      <w:tr w:rsidR="008D2E5E" w:rsidRPr="008D2E5E" w:rsidTr="00F12B6E">
        <w:trPr>
          <w:trHeight w:val="894"/>
        </w:trPr>
        <w:tc>
          <w:tcPr>
            <w:tcW w:w="5483" w:type="dxa"/>
          </w:tcPr>
          <w:p w:rsidR="001958B6" w:rsidRPr="008D2E5E" w:rsidRDefault="00CE0214" w:rsidP="00CE0214">
            <w:pPr>
              <w:jc w:val="both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Финансировани</w:t>
            </w:r>
            <w:proofErr w:type="gramStart"/>
            <w:r w:rsidRPr="008D2E5E">
              <w:rPr>
                <w:sz w:val="24"/>
                <w:szCs w:val="24"/>
              </w:rPr>
              <w:t>е(</w:t>
            </w:r>
            <w:proofErr w:type="spellStart"/>
            <w:proofErr w:type="gramEnd"/>
            <w:r w:rsidRPr="008D2E5E">
              <w:rPr>
                <w:sz w:val="24"/>
                <w:szCs w:val="24"/>
              </w:rPr>
              <w:t>тыс.руб</w:t>
            </w:r>
            <w:proofErr w:type="spellEnd"/>
            <w:r w:rsidRPr="008D2E5E">
              <w:rPr>
                <w:sz w:val="24"/>
                <w:szCs w:val="24"/>
              </w:rPr>
              <w:t>)</w:t>
            </w:r>
          </w:p>
          <w:p w:rsidR="001958B6" w:rsidRPr="008D2E5E" w:rsidRDefault="00CE0214" w:rsidP="00CE0214">
            <w:pPr>
              <w:jc w:val="both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 xml:space="preserve">                Комплектование</w:t>
            </w:r>
          </w:p>
          <w:p w:rsidR="001958B6" w:rsidRPr="008D2E5E" w:rsidRDefault="001958B6" w:rsidP="00CE0214">
            <w:pPr>
              <w:jc w:val="both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 xml:space="preserve">                Подписка</w:t>
            </w:r>
          </w:p>
        </w:tc>
        <w:tc>
          <w:tcPr>
            <w:tcW w:w="1780" w:type="dxa"/>
          </w:tcPr>
          <w:p w:rsidR="001958B6" w:rsidRPr="008D2E5E" w:rsidRDefault="001958B6" w:rsidP="00CE0214">
            <w:pPr>
              <w:jc w:val="both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 </w:t>
            </w:r>
          </w:p>
          <w:p w:rsidR="001958B6" w:rsidRPr="008D2E5E" w:rsidRDefault="00F32602" w:rsidP="00CE02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0</w:t>
            </w:r>
          </w:p>
          <w:p w:rsidR="001958B6" w:rsidRPr="008D2E5E" w:rsidRDefault="00F32602" w:rsidP="00CE02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2245" w:type="dxa"/>
          </w:tcPr>
          <w:p w:rsidR="001958B6" w:rsidRPr="008D2E5E" w:rsidRDefault="001958B6" w:rsidP="00CE0214">
            <w:pPr>
              <w:jc w:val="both"/>
              <w:rPr>
                <w:sz w:val="24"/>
                <w:szCs w:val="24"/>
              </w:rPr>
            </w:pPr>
          </w:p>
          <w:p w:rsidR="001958B6" w:rsidRPr="008D2E5E" w:rsidRDefault="00AF3143" w:rsidP="00CE02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  <w:r w:rsidR="001958B6" w:rsidRPr="008D2E5E">
              <w:rPr>
                <w:sz w:val="24"/>
                <w:szCs w:val="24"/>
              </w:rPr>
              <w:t>,0</w:t>
            </w:r>
          </w:p>
          <w:p w:rsidR="001958B6" w:rsidRPr="008D2E5E" w:rsidRDefault="00AF3143" w:rsidP="00CE02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1958B6" w:rsidRPr="008D2E5E">
              <w:rPr>
                <w:sz w:val="24"/>
                <w:szCs w:val="24"/>
              </w:rPr>
              <w:t>,0</w:t>
            </w:r>
          </w:p>
        </w:tc>
      </w:tr>
    </w:tbl>
    <w:p w:rsidR="00A94737" w:rsidRDefault="00A94737" w:rsidP="00275D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14F1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Источники комплектования</w:t>
      </w:r>
    </w:p>
    <w:p w:rsidR="00A14F1B" w:rsidRPr="008D2E5E" w:rsidRDefault="00A14F1B" w:rsidP="00275D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4737" w:rsidRPr="008D2E5E" w:rsidRDefault="00A94737" w:rsidP="00A947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>1.Областная библиотека им. М.Ю. Лермонтова</w:t>
      </w:r>
    </w:p>
    <w:p w:rsidR="00A94737" w:rsidRPr="008D2E5E" w:rsidRDefault="00A94737" w:rsidP="00A947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ОО </w:t>
      </w:r>
      <w:r w:rsidR="002D2C8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занов</w:t>
      </w:r>
      <w:proofErr w:type="spellEnd"/>
      <w:r w:rsidR="002D2C8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F3143">
        <w:rPr>
          <w:rFonts w:ascii="Times New Roman" w:eastAsia="Times New Roman" w:hAnsi="Times New Roman" w:cs="Times New Roman"/>
          <w:sz w:val="24"/>
          <w:szCs w:val="24"/>
          <w:lang w:eastAsia="ru-RU"/>
        </w:rPr>
        <w:t>, ООО «</w:t>
      </w:r>
      <w:proofErr w:type="spellStart"/>
      <w:r w:rsidR="00AF3143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транс</w:t>
      </w:r>
      <w:proofErr w:type="spellEnd"/>
      <w:r w:rsidR="00AF314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94737" w:rsidRPr="008D2E5E" w:rsidRDefault="00A94737" w:rsidP="00A947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07B3E"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рители</w:t>
      </w:r>
    </w:p>
    <w:p w:rsidR="00A94737" w:rsidRPr="00A14F1B" w:rsidRDefault="00A14F1B" w:rsidP="000B021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4F1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</w:t>
      </w:r>
      <w:r w:rsidR="00A94737" w:rsidRPr="00A14F1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ероприятия по обеспечению сохранности фонда </w:t>
      </w:r>
      <w:r w:rsidR="000B0213" w:rsidRPr="00A14F1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A94737" w:rsidRPr="00A14F1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ЦРБ</w:t>
      </w:r>
      <w:r w:rsidR="000B0213" w:rsidRPr="00A14F1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и сельских библиотек</w:t>
      </w:r>
    </w:p>
    <w:p w:rsidR="00A94737" w:rsidRPr="008D2E5E" w:rsidRDefault="00A94737" w:rsidP="00A14F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</w:t>
      </w:r>
      <w:r w:rsidR="002D2C8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и по сохранности библиотечного фонда</w:t>
      </w:r>
      <w:r w:rsidR="002D2C8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рафика проведения инвентаризации провести плановые проверки фонда</w:t>
      </w:r>
      <w:r w:rsidR="001004F6"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льских библиотеках.</w:t>
      </w:r>
    </w:p>
    <w:p w:rsidR="00A94737" w:rsidRPr="008D2E5E" w:rsidRDefault="00A94737" w:rsidP="00A14F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повышения уровня правосознания пользователей  использовать штрафные санкции, проводить разъяснительные беседы на абонементе и в читальном зале</w:t>
      </w:r>
      <w:r w:rsidR="000B0213"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, в сельских библиотеках</w:t>
      </w:r>
      <w:r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дели и дни возвращенной </w:t>
      </w:r>
      <w:r w:rsidR="00E07B3E"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и.</w:t>
      </w:r>
    </w:p>
    <w:p w:rsidR="0088251A" w:rsidRPr="008D2E5E" w:rsidRDefault="0088251A" w:rsidP="0088251A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1004F6" w:rsidRPr="00A14F1B" w:rsidRDefault="001004F6" w:rsidP="001004F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28"/>
          <w:lang w:eastAsia="ru-RU"/>
        </w:rPr>
      </w:pPr>
      <w:r w:rsidRPr="00A14F1B">
        <w:rPr>
          <w:rFonts w:ascii="Times New Roman" w:eastAsia="Times New Roman" w:hAnsi="Times New Roman" w:cs="Times New Roman"/>
          <w:b/>
          <w:bCs/>
          <w:iCs/>
          <w:sz w:val="32"/>
          <w:szCs w:val="28"/>
          <w:lang w:eastAsia="ru-RU"/>
        </w:rPr>
        <w:t>6. Справочно-библиографическая и информационная работа</w:t>
      </w:r>
    </w:p>
    <w:p w:rsidR="00331B59" w:rsidRPr="008D2E5E" w:rsidRDefault="00331B59" w:rsidP="001004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омочь читателям ориентироваться во всем многообразии информации, качественно и оперативно  выполнять читательские запросы, обеспечить право населения на свободный доступ к информации, зн</w:t>
      </w:r>
      <w:r w:rsidR="00A82642"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иям, культурным ценностям – о</w:t>
      </w:r>
      <w:r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овные задачи справочно-библиографического обслуживания читателей на </w:t>
      </w:r>
      <w:r w:rsidR="00A82642"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</w:t>
      </w:r>
      <w:r w:rsidR="00F326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. В связи с этим библиотек</w:t>
      </w:r>
      <w:r w:rsidR="00962350"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 нужно</w:t>
      </w:r>
      <w:r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331B59" w:rsidRPr="008D2E5E" w:rsidRDefault="00331B59" w:rsidP="00100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    1. Созда</w:t>
      </w:r>
      <w:r w:rsidR="00942AB8"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</w:t>
      </w:r>
      <w:r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ь комфортные условия для справочно-библиографического обслуживания читателей различных возрастных и социальных групп населения;</w:t>
      </w:r>
    </w:p>
    <w:p w:rsidR="00331B59" w:rsidRPr="008D2E5E" w:rsidRDefault="00331B59" w:rsidP="00100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     2. Направлять запросы пользователей, не получивших удовлетворительного ответа в </w:t>
      </w:r>
      <w:r w:rsidR="001004F6"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йонной</w:t>
      </w:r>
      <w:r w:rsidR="00A53DB2"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иблиотеке в </w:t>
      </w:r>
      <w:r w:rsidR="00962350"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ластную детско-юношескую</w:t>
      </w:r>
      <w:r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иблиотеку, в </w:t>
      </w:r>
      <w:r w:rsidR="00962350"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ластную</w:t>
      </w:r>
      <w:r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иблиотеку</w:t>
      </w:r>
      <w:r w:rsidR="00962350"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м. М.Ю. Лермонтова</w:t>
      </w:r>
      <w:r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 случае необходимости – через нее – в библиотеки федерального уровня;</w:t>
      </w:r>
    </w:p>
    <w:p w:rsidR="00331B59" w:rsidRPr="008D2E5E" w:rsidRDefault="00331B59" w:rsidP="00100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    3. Удовлетворять информационные запросы пользователей разными формами и методами библиотечной работы, ориентируясь на качество обслуживания;</w:t>
      </w:r>
    </w:p>
    <w:p w:rsidR="00331B59" w:rsidRPr="008D2E5E" w:rsidRDefault="00331B59" w:rsidP="00100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    4. Вести учет выполненных справок;</w:t>
      </w:r>
    </w:p>
    <w:p w:rsidR="00331B59" w:rsidRDefault="00331B59" w:rsidP="001004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    5. Вести учет невыполненных справок;</w:t>
      </w:r>
    </w:p>
    <w:p w:rsidR="00F32602" w:rsidRPr="008D2E5E" w:rsidRDefault="00F32602" w:rsidP="00100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B59" w:rsidRPr="008D2E5E" w:rsidRDefault="00331B59" w:rsidP="00942AB8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2E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онное обс</w:t>
      </w:r>
      <w:r w:rsidR="009F6FFE" w:rsidRPr="008D2E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уживание</w:t>
      </w:r>
    </w:p>
    <w:tbl>
      <w:tblPr>
        <w:tblStyle w:val="af2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850"/>
        <w:gridCol w:w="1134"/>
        <w:gridCol w:w="851"/>
        <w:gridCol w:w="1134"/>
        <w:gridCol w:w="1808"/>
      </w:tblGrid>
      <w:tr w:rsidR="008D2E5E" w:rsidRPr="008D2E5E" w:rsidTr="00C9276E">
        <w:tc>
          <w:tcPr>
            <w:tcW w:w="568" w:type="dxa"/>
            <w:vMerge w:val="restart"/>
          </w:tcPr>
          <w:p w:rsidR="00CA56C6" w:rsidRPr="008D2E5E" w:rsidRDefault="00CA56C6" w:rsidP="00CE0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4" w:type="dxa"/>
            <w:vMerge w:val="restart"/>
          </w:tcPr>
          <w:p w:rsidR="00CA56C6" w:rsidRPr="008D2E5E" w:rsidRDefault="00CA56C6" w:rsidP="00CE0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иблиотеки</w:t>
            </w:r>
          </w:p>
        </w:tc>
        <w:tc>
          <w:tcPr>
            <w:tcW w:w="1984" w:type="dxa"/>
            <w:gridSpan w:val="2"/>
          </w:tcPr>
          <w:p w:rsidR="00CA56C6" w:rsidRPr="008D2E5E" w:rsidRDefault="00CA56C6" w:rsidP="00CE0214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 индивидуальных абонентов</w:t>
            </w:r>
          </w:p>
        </w:tc>
        <w:tc>
          <w:tcPr>
            <w:tcW w:w="1985" w:type="dxa"/>
            <w:gridSpan w:val="2"/>
          </w:tcPr>
          <w:p w:rsidR="00CA56C6" w:rsidRPr="008D2E5E" w:rsidRDefault="00CA56C6" w:rsidP="00CE0214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справок</w:t>
            </w:r>
          </w:p>
        </w:tc>
        <w:tc>
          <w:tcPr>
            <w:tcW w:w="1808" w:type="dxa"/>
            <w:vMerge w:val="restart"/>
          </w:tcPr>
          <w:p w:rsidR="00CA56C6" w:rsidRPr="008D2E5E" w:rsidRDefault="00CA56C6" w:rsidP="00CE0214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8D2E5E" w:rsidRPr="008D2E5E" w:rsidTr="00C9276E">
        <w:tc>
          <w:tcPr>
            <w:tcW w:w="568" w:type="dxa"/>
            <w:vMerge/>
            <w:vAlign w:val="center"/>
          </w:tcPr>
          <w:p w:rsidR="00CA56C6" w:rsidRPr="008D2E5E" w:rsidRDefault="00CA56C6" w:rsidP="00CE02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:rsidR="00CA56C6" w:rsidRPr="008D2E5E" w:rsidRDefault="00CA56C6" w:rsidP="00CE02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A56C6" w:rsidRPr="00A14F1B" w:rsidRDefault="00CA56C6" w:rsidP="00F3260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F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</w:t>
            </w:r>
            <w:r w:rsidR="00F32602" w:rsidRPr="00A14F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</w:tcPr>
          <w:p w:rsidR="00CA56C6" w:rsidRPr="00A14F1B" w:rsidRDefault="00CA56C6" w:rsidP="00F3260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F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н на 201</w:t>
            </w:r>
            <w:r w:rsidR="00F32602" w:rsidRPr="00A14F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1" w:type="dxa"/>
          </w:tcPr>
          <w:p w:rsidR="00CA56C6" w:rsidRPr="00A14F1B" w:rsidRDefault="00CA56C6" w:rsidP="00F3260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F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</w:t>
            </w:r>
            <w:r w:rsidR="00F32602" w:rsidRPr="00A14F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</w:tcPr>
          <w:p w:rsidR="00CA56C6" w:rsidRPr="00A14F1B" w:rsidRDefault="00CA56C6" w:rsidP="00F3260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F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н на 201</w:t>
            </w:r>
            <w:r w:rsidR="00F32602" w:rsidRPr="00A14F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08" w:type="dxa"/>
            <w:vMerge/>
          </w:tcPr>
          <w:p w:rsidR="00CA56C6" w:rsidRPr="008D2E5E" w:rsidRDefault="00CA56C6" w:rsidP="00CE0214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8D2E5E" w:rsidRPr="008D2E5E" w:rsidTr="00C9276E">
        <w:tc>
          <w:tcPr>
            <w:tcW w:w="568" w:type="dxa"/>
          </w:tcPr>
          <w:p w:rsidR="00CA56C6" w:rsidRPr="008D2E5E" w:rsidRDefault="00CA56C6" w:rsidP="00CE02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4" w:type="dxa"/>
            <w:vAlign w:val="center"/>
          </w:tcPr>
          <w:p w:rsidR="00CA56C6" w:rsidRPr="008D2E5E" w:rsidRDefault="00CA56C6" w:rsidP="00CE0214">
            <w:pPr>
              <w:pStyle w:val="a8"/>
              <w:spacing w:before="0" w:beforeAutospacing="0" w:after="0" w:afterAutospacing="0"/>
              <w:jc w:val="center"/>
            </w:pPr>
            <w:r w:rsidRPr="008D2E5E">
              <w:t xml:space="preserve">МБУК </w:t>
            </w:r>
            <w:r w:rsidR="002D2C8C">
              <w:t>«</w:t>
            </w:r>
            <w:r w:rsidRPr="008D2E5E">
              <w:t>КБЦ</w:t>
            </w:r>
            <w:r w:rsidR="002D2C8C">
              <w:t>»</w:t>
            </w:r>
          </w:p>
          <w:p w:rsidR="00CA56C6" w:rsidRPr="008D2E5E" w:rsidRDefault="00CA56C6" w:rsidP="00CE0214">
            <w:pPr>
              <w:pStyle w:val="a8"/>
              <w:spacing w:before="0" w:beforeAutospacing="0" w:after="0" w:afterAutospacing="0"/>
              <w:jc w:val="center"/>
            </w:pPr>
            <w:r w:rsidRPr="008D2E5E">
              <w:t xml:space="preserve">библиотека с. </w:t>
            </w:r>
            <w:proofErr w:type="spellStart"/>
            <w:r w:rsidRPr="008D2E5E">
              <w:t>Топлое</w:t>
            </w:r>
            <w:proofErr w:type="spellEnd"/>
          </w:p>
        </w:tc>
        <w:tc>
          <w:tcPr>
            <w:tcW w:w="850" w:type="dxa"/>
          </w:tcPr>
          <w:p w:rsidR="00CA56C6" w:rsidRPr="008D2E5E" w:rsidRDefault="00F12B6E" w:rsidP="00CE0214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A56C6" w:rsidRPr="008D2E5E" w:rsidRDefault="00CA56C6" w:rsidP="00CE0214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CA56C6" w:rsidRPr="008D2E5E" w:rsidRDefault="00CA56C6" w:rsidP="00F32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326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A56C6" w:rsidRPr="008D2E5E" w:rsidRDefault="00CA56C6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808" w:type="dxa"/>
          </w:tcPr>
          <w:p w:rsidR="00CA56C6" w:rsidRPr="008D2E5E" w:rsidRDefault="00CA56C6" w:rsidP="00CE0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кина Ж.Н.</w:t>
            </w:r>
          </w:p>
        </w:tc>
      </w:tr>
      <w:tr w:rsidR="008D2E5E" w:rsidRPr="008D2E5E" w:rsidTr="00C9276E">
        <w:tc>
          <w:tcPr>
            <w:tcW w:w="568" w:type="dxa"/>
          </w:tcPr>
          <w:p w:rsidR="00CA56C6" w:rsidRPr="008D2E5E" w:rsidRDefault="00CA56C6" w:rsidP="00CE02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4" w:type="dxa"/>
            <w:vAlign w:val="center"/>
          </w:tcPr>
          <w:p w:rsidR="00CA56C6" w:rsidRPr="008D2E5E" w:rsidRDefault="00CA56C6" w:rsidP="00CE0214">
            <w:pPr>
              <w:pStyle w:val="a8"/>
              <w:spacing w:before="0" w:beforeAutospacing="0" w:after="0" w:afterAutospacing="0"/>
              <w:jc w:val="center"/>
            </w:pPr>
            <w:r w:rsidRPr="008D2E5E">
              <w:t xml:space="preserve">МБУК </w:t>
            </w:r>
            <w:r w:rsidR="002D2C8C">
              <w:t>«</w:t>
            </w:r>
            <w:r w:rsidRPr="008D2E5E">
              <w:t>КБЦ</w:t>
            </w:r>
            <w:r w:rsidR="002D2C8C">
              <w:t>»</w:t>
            </w:r>
          </w:p>
          <w:p w:rsidR="00CA56C6" w:rsidRPr="008D2E5E" w:rsidRDefault="00CA56C6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Саполга</w:t>
            </w:r>
            <w:proofErr w:type="spellEnd"/>
          </w:p>
        </w:tc>
        <w:tc>
          <w:tcPr>
            <w:tcW w:w="850" w:type="dxa"/>
          </w:tcPr>
          <w:p w:rsidR="00CA56C6" w:rsidRPr="008D2E5E" w:rsidRDefault="00CA56C6" w:rsidP="00CE0214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A56C6" w:rsidRPr="008D2E5E" w:rsidRDefault="00CA56C6" w:rsidP="00CE0214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A56C6" w:rsidRPr="008D2E5E" w:rsidRDefault="005B57C7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CA56C6" w:rsidRPr="008D2E5E" w:rsidRDefault="00CA56C6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08" w:type="dxa"/>
          </w:tcPr>
          <w:p w:rsidR="00CA56C6" w:rsidRPr="008D2E5E" w:rsidRDefault="00CA56C6" w:rsidP="00CE0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кина Ж.Н.</w:t>
            </w:r>
          </w:p>
        </w:tc>
      </w:tr>
      <w:tr w:rsidR="008D2E5E" w:rsidRPr="008D2E5E" w:rsidTr="00C9276E">
        <w:tc>
          <w:tcPr>
            <w:tcW w:w="568" w:type="dxa"/>
          </w:tcPr>
          <w:p w:rsidR="00CA56C6" w:rsidRPr="008D2E5E" w:rsidRDefault="00CA56C6" w:rsidP="00CE02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4" w:type="dxa"/>
            <w:vAlign w:val="center"/>
          </w:tcPr>
          <w:p w:rsidR="00CA56C6" w:rsidRPr="008D2E5E" w:rsidRDefault="00CA56C6" w:rsidP="00CE0214">
            <w:pPr>
              <w:pStyle w:val="a8"/>
              <w:spacing w:before="0" w:beforeAutospacing="0" w:after="0" w:afterAutospacing="0"/>
              <w:jc w:val="center"/>
            </w:pPr>
            <w:r w:rsidRPr="008D2E5E">
              <w:t xml:space="preserve">МБУК </w:t>
            </w:r>
            <w:r w:rsidR="002D2C8C">
              <w:t>«</w:t>
            </w:r>
            <w:r w:rsidRPr="008D2E5E">
              <w:t>КБЦ</w:t>
            </w:r>
            <w:r w:rsidR="002D2C8C">
              <w:t>»</w:t>
            </w:r>
          </w:p>
          <w:p w:rsidR="00CA56C6" w:rsidRPr="008D2E5E" w:rsidRDefault="00CA56C6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gramStart"/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Майское</w:t>
            </w:r>
            <w:proofErr w:type="gramEnd"/>
          </w:p>
        </w:tc>
        <w:tc>
          <w:tcPr>
            <w:tcW w:w="850" w:type="dxa"/>
          </w:tcPr>
          <w:p w:rsidR="00CA56C6" w:rsidRPr="008D2E5E" w:rsidRDefault="00CA56C6" w:rsidP="00CE0214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A56C6" w:rsidRPr="008D2E5E" w:rsidRDefault="00CA56C6" w:rsidP="00CE0214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A56C6" w:rsidRPr="008D2E5E" w:rsidRDefault="00F32602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134" w:type="dxa"/>
          </w:tcPr>
          <w:p w:rsidR="00CA56C6" w:rsidRPr="008D2E5E" w:rsidRDefault="005B57C7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08" w:type="dxa"/>
          </w:tcPr>
          <w:p w:rsidR="00CA56C6" w:rsidRPr="008D2E5E" w:rsidRDefault="00CA56C6" w:rsidP="00CE0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шенина Н.П.</w:t>
            </w:r>
          </w:p>
        </w:tc>
      </w:tr>
      <w:tr w:rsidR="008D2E5E" w:rsidRPr="008D2E5E" w:rsidTr="00C9276E">
        <w:tc>
          <w:tcPr>
            <w:tcW w:w="568" w:type="dxa"/>
          </w:tcPr>
          <w:p w:rsidR="00CA56C6" w:rsidRPr="008D2E5E" w:rsidRDefault="00CA56C6" w:rsidP="00CE02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4" w:type="dxa"/>
            <w:vAlign w:val="center"/>
          </w:tcPr>
          <w:p w:rsidR="00CA56C6" w:rsidRPr="008D2E5E" w:rsidRDefault="00CA56C6" w:rsidP="00CE0214">
            <w:pPr>
              <w:pStyle w:val="a8"/>
              <w:spacing w:before="0" w:beforeAutospacing="0" w:after="0" w:afterAutospacing="0"/>
              <w:jc w:val="center"/>
            </w:pPr>
            <w:r w:rsidRPr="008D2E5E">
              <w:t xml:space="preserve">МБУК </w:t>
            </w:r>
            <w:r w:rsidR="002D2C8C">
              <w:t>«</w:t>
            </w:r>
            <w:r w:rsidRPr="008D2E5E">
              <w:t>КБЦ</w:t>
            </w:r>
            <w:r w:rsidR="002D2C8C">
              <w:t>»</w:t>
            </w:r>
          </w:p>
          <w:p w:rsidR="00CA56C6" w:rsidRPr="008D2E5E" w:rsidRDefault="00CA56C6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библиотека с. Чунаки</w:t>
            </w:r>
          </w:p>
        </w:tc>
        <w:tc>
          <w:tcPr>
            <w:tcW w:w="850" w:type="dxa"/>
          </w:tcPr>
          <w:p w:rsidR="00CA56C6" w:rsidRPr="008D2E5E" w:rsidRDefault="00CA56C6" w:rsidP="00CE0214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A56C6" w:rsidRPr="008D2E5E" w:rsidRDefault="00CA56C6" w:rsidP="00CE0214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CA56C6" w:rsidRPr="008D2E5E" w:rsidRDefault="00F32602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CA56C6" w:rsidRPr="008D2E5E" w:rsidRDefault="00CA56C6" w:rsidP="005B5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57C7" w:rsidRPr="008D2E5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08" w:type="dxa"/>
          </w:tcPr>
          <w:p w:rsidR="00CA56C6" w:rsidRPr="008D2E5E" w:rsidRDefault="00CA56C6" w:rsidP="00CE0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шенина Н.П.</w:t>
            </w:r>
          </w:p>
        </w:tc>
      </w:tr>
      <w:tr w:rsidR="008D2E5E" w:rsidRPr="008D2E5E" w:rsidTr="00C9276E">
        <w:tc>
          <w:tcPr>
            <w:tcW w:w="568" w:type="dxa"/>
          </w:tcPr>
          <w:p w:rsidR="00CA56C6" w:rsidRPr="008D2E5E" w:rsidRDefault="00CA56C6" w:rsidP="00CE02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44" w:type="dxa"/>
            <w:vAlign w:val="center"/>
          </w:tcPr>
          <w:p w:rsidR="00CA56C6" w:rsidRPr="008D2E5E" w:rsidRDefault="00CA56C6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 w:rsidR="002D2C8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КБЦ</w:t>
            </w:r>
            <w:r w:rsidR="002D2C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A56C6" w:rsidRPr="008D2E5E" w:rsidRDefault="00CA56C6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библиотека с. Ключи</w:t>
            </w:r>
          </w:p>
        </w:tc>
        <w:tc>
          <w:tcPr>
            <w:tcW w:w="850" w:type="dxa"/>
          </w:tcPr>
          <w:p w:rsidR="00CA56C6" w:rsidRPr="008D2E5E" w:rsidRDefault="00CA56C6" w:rsidP="00CE0214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A56C6" w:rsidRPr="008D2E5E" w:rsidRDefault="00CA56C6" w:rsidP="00CE0214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A56C6" w:rsidRPr="008D2E5E" w:rsidRDefault="00F32602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CA56C6" w:rsidRPr="008D2E5E" w:rsidRDefault="005B57C7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08" w:type="dxa"/>
          </w:tcPr>
          <w:p w:rsidR="00CA56C6" w:rsidRPr="008D2E5E" w:rsidRDefault="00CA56C6" w:rsidP="00CE0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кова</w:t>
            </w:r>
            <w:proofErr w:type="spellEnd"/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8D2E5E" w:rsidRPr="008D2E5E" w:rsidTr="00C9276E">
        <w:tc>
          <w:tcPr>
            <w:tcW w:w="568" w:type="dxa"/>
          </w:tcPr>
          <w:p w:rsidR="00CA56C6" w:rsidRPr="008D2E5E" w:rsidRDefault="00CA56C6" w:rsidP="00CE02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44" w:type="dxa"/>
            <w:vAlign w:val="center"/>
          </w:tcPr>
          <w:p w:rsidR="00CA56C6" w:rsidRPr="008D2E5E" w:rsidRDefault="00CA56C6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 w:rsidR="002D2C8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КБЦ</w:t>
            </w:r>
            <w:r w:rsidR="002D2C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A56C6" w:rsidRPr="008D2E5E" w:rsidRDefault="00CA56C6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gramStart"/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. Стар. Славкино</w:t>
            </w:r>
          </w:p>
        </w:tc>
        <w:tc>
          <w:tcPr>
            <w:tcW w:w="850" w:type="dxa"/>
          </w:tcPr>
          <w:p w:rsidR="00CA56C6" w:rsidRPr="008D2E5E" w:rsidRDefault="00CA56C6" w:rsidP="00CE0214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A56C6" w:rsidRPr="008D2E5E" w:rsidRDefault="00CA56C6" w:rsidP="00CE0214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A56C6" w:rsidRPr="008D2E5E" w:rsidRDefault="00251A86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134" w:type="dxa"/>
          </w:tcPr>
          <w:p w:rsidR="00CA56C6" w:rsidRPr="008D2E5E" w:rsidRDefault="00CA56C6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08" w:type="dxa"/>
          </w:tcPr>
          <w:p w:rsidR="00CA56C6" w:rsidRPr="008D2E5E" w:rsidRDefault="005B57C7" w:rsidP="00CE0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юшкина М.И.</w:t>
            </w:r>
          </w:p>
        </w:tc>
      </w:tr>
      <w:tr w:rsidR="008D2E5E" w:rsidRPr="008D2E5E" w:rsidTr="00C9276E">
        <w:tc>
          <w:tcPr>
            <w:tcW w:w="568" w:type="dxa"/>
          </w:tcPr>
          <w:p w:rsidR="00CA56C6" w:rsidRPr="008D2E5E" w:rsidRDefault="00CA56C6" w:rsidP="00CE02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44" w:type="dxa"/>
            <w:vAlign w:val="center"/>
          </w:tcPr>
          <w:p w:rsidR="00CA56C6" w:rsidRPr="008D2E5E" w:rsidRDefault="00CA56C6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 w:rsidR="002D2C8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КБЦ</w:t>
            </w:r>
            <w:r w:rsidR="002D2C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A56C6" w:rsidRPr="008D2E5E" w:rsidRDefault="00CA56C6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Новое </w:t>
            </w:r>
            <w:proofErr w:type="spellStart"/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Дёмкино</w:t>
            </w:r>
            <w:proofErr w:type="spellEnd"/>
          </w:p>
        </w:tc>
        <w:tc>
          <w:tcPr>
            <w:tcW w:w="850" w:type="dxa"/>
          </w:tcPr>
          <w:p w:rsidR="00CA56C6" w:rsidRPr="008D2E5E" w:rsidRDefault="00CA56C6" w:rsidP="00CE0214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A56C6" w:rsidRPr="008D2E5E" w:rsidRDefault="00CA56C6" w:rsidP="00CE0214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A56C6" w:rsidRPr="008D2E5E" w:rsidRDefault="00CA56C6" w:rsidP="0025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1A8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CA56C6" w:rsidRPr="008D2E5E" w:rsidRDefault="00CA56C6" w:rsidP="00F12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2B6E" w:rsidRPr="008D2E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CA56C6" w:rsidRPr="008D2E5E" w:rsidRDefault="00CA56C6" w:rsidP="00CE0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заева</w:t>
            </w:r>
            <w:proofErr w:type="spellEnd"/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</w:t>
            </w:r>
          </w:p>
        </w:tc>
      </w:tr>
      <w:tr w:rsidR="008D2E5E" w:rsidRPr="008D2E5E" w:rsidTr="00C9276E">
        <w:tc>
          <w:tcPr>
            <w:tcW w:w="568" w:type="dxa"/>
          </w:tcPr>
          <w:p w:rsidR="00CA56C6" w:rsidRPr="008D2E5E" w:rsidRDefault="00CA56C6" w:rsidP="00CE02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544" w:type="dxa"/>
            <w:vAlign w:val="center"/>
          </w:tcPr>
          <w:p w:rsidR="00CA56C6" w:rsidRPr="008D2E5E" w:rsidRDefault="00CA56C6" w:rsidP="00CE0214">
            <w:pPr>
              <w:pStyle w:val="a8"/>
              <w:spacing w:before="0" w:beforeAutospacing="0" w:after="0" w:afterAutospacing="0"/>
              <w:jc w:val="center"/>
            </w:pPr>
            <w:r w:rsidRPr="008D2E5E">
              <w:t xml:space="preserve">МБУК </w:t>
            </w:r>
            <w:r w:rsidR="002D2C8C">
              <w:t>«</w:t>
            </w:r>
            <w:r w:rsidRPr="008D2E5E">
              <w:t>КБЦ</w:t>
            </w:r>
            <w:r w:rsidR="002D2C8C">
              <w:t>»</w:t>
            </w:r>
          </w:p>
          <w:p w:rsidR="00CA56C6" w:rsidRPr="008D2E5E" w:rsidRDefault="00CA56C6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Липовка</w:t>
            </w:r>
            <w:proofErr w:type="spellEnd"/>
          </w:p>
        </w:tc>
        <w:tc>
          <w:tcPr>
            <w:tcW w:w="850" w:type="dxa"/>
          </w:tcPr>
          <w:p w:rsidR="00CA56C6" w:rsidRPr="008D2E5E" w:rsidRDefault="00F12B6E" w:rsidP="00CE0214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CA56C6" w:rsidRPr="008D2E5E" w:rsidRDefault="00CA56C6" w:rsidP="00CE0214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CA56C6" w:rsidRPr="008D2E5E" w:rsidRDefault="00CA56C6" w:rsidP="0025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51A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A56C6" w:rsidRPr="008D2E5E" w:rsidRDefault="00CA56C6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08" w:type="dxa"/>
          </w:tcPr>
          <w:p w:rsidR="00CA56C6" w:rsidRPr="008D2E5E" w:rsidRDefault="00CA56C6" w:rsidP="00CE0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ывахина</w:t>
            </w:r>
            <w:proofErr w:type="spellEnd"/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</w:t>
            </w:r>
          </w:p>
        </w:tc>
      </w:tr>
      <w:tr w:rsidR="008D2E5E" w:rsidRPr="008D2E5E" w:rsidTr="00C9276E">
        <w:tc>
          <w:tcPr>
            <w:tcW w:w="568" w:type="dxa"/>
          </w:tcPr>
          <w:p w:rsidR="00CA56C6" w:rsidRPr="008D2E5E" w:rsidRDefault="00CA56C6" w:rsidP="00CE02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544" w:type="dxa"/>
            <w:vAlign w:val="center"/>
          </w:tcPr>
          <w:p w:rsidR="00CA56C6" w:rsidRPr="008D2E5E" w:rsidRDefault="00CA56C6" w:rsidP="00CE0214">
            <w:pPr>
              <w:pStyle w:val="a8"/>
              <w:spacing w:before="0" w:beforeAutospacing="0" w:after="0" w:afterAutospacing="0"/>
              <w:jc w:val="center"/>
            </w:pPr>
            <w:r w:rsidRPr="008D2E5E">
              <w:t xml:space="preserve">МБУК </w:t>
            </w:r>
            <w:r w:rsidR="002D2C8C">
              <w:t>«</w:t>
            </w:r>
            <w:r w:rsidRPr="008D2E5E">
              <w:t>КБЦ</w:t>
            </w:r>
            <w:r w:rsidR="002D2C8C">
              <w:t>»</w:t>
            </w:r>
          </w:p>
          <w:p w:rsidR="00CA56C6" w:rsidRPr="008D2E5E" w:rsidRDefault="00CA56C6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Марьевка</w:t>
            </w:r>
            <w:proofErr w:type="spellEnd"/>
          </w:p>
        </w:tc>
        <w:tc>
          <w:tcPr>
            <w:tcW w:w="850" w:type="dxa"/>
          </w:tcPr>
          <w:p w:rsidR="00CA56C6" w:rsidRPr="008D2E5E" w:rsidRDefault="00CA56C6" w:rsidP="00CE0214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A56C6" w:rsidRPr="008D2E5E" w:rsidRDefault="00CA56C6" w:rsidP="00CE0214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CA56C6" w:rsidRPr="008D2E5E" w:rsidRDefault="00CA56C6" w:rsidP="0025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57C7" w:rsidRPr="008D2E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1A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CA56C6" w:rsidRPr="008D2E5E" w:rsidRDefault="00CA56C6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08" w:type="dxa"/>
          </w:tcPr>
          <w:p w:rsidR="00CA56C6" w:rsidRPr="008D2E5E" w:rsidRDefault="00CA56C6" w:rsidP="00CE0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деева А.В.</w:t>
            </w:r>
          </w:p>
        </w:tc>
      </w:tr>
      <w:tr w:rsidR="008D2E5E" w:rsidRPr="008D2E5E" w:rsidTr="00C9276E">
        <w:tc>
          <w:tcPr>
            <w:tcW w:w="568" w:type="dxa"/>
          </w:tcPr>
          <w:p w:rsidR="00CA56C6" w:rsidRPr="008D2E5E" w:rsidRDefault="00CA56C6" w:rsidP="00CE02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544" w:type="dxa"/>
            <w:vAlign w:val="center"/>
          </w:tcPr>
          <w:p w:rsidR="00CA56C6" w:rsidRPr="008D2E5E" w:rsidRDefault="00CA56C6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 w:rsidR="002D2C8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КБЦ</w:t>
            </w:r>
            <w:r w:rsidR="002D2C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A56C6" w:rsidRPr="008D2E5E" w:rsidRDefault="00CA56C6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gramStart"/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. Николаевка</w:t>
            </w:r>
          </w:p>
        </w:tc>
        <w:tc>
          <w:tcPr>
            <w:tcW w:w="850" w:type="dxa"/>
          </w:tcPr>
          <w:p w:rsidR="00CA56C6" w:rsidRPr="008D2E5E" w:rsidRDefault="00F12B6E" w:rsidP="00CE0214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A56C6" w:rsidRPr="008D2E5E" w:rsidRDefault="00CA56C6" w:rsidP="00CE0214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A56C6" w:rsidRPr="008D2E5E" w:rsidRDefault="00CA56C6" w:rsidP="0025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57C7" w:rsidRPr="008D2E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51A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A56C6" w:rsidRPr="008D2E5E" w:rsidRDefault="00CA56C6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808" w:type="dxa"/>
          </w:tcPr>
          <w:p w:rsidR="00CA56C6" w:rsidRPr="008D2E5E" w:rsidRDefault="00CA56C6" w:rsidP="00CE0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ычева Л.В.</w:t>
            </w:r>
          </w:p>
        </w:tc>
      </w:tr>
      <w:tr w:rsidR="008D2E5E" w:rsidRPr="008D2E5E" w:rsidTr="00C9276E">
        <w:tc>
          <w:tcPr>
            <w:tcW w:w="568" w:type="dxa"/>
          </w:tcPr>
          <w:p w:rsidR="00CA56C6" w:rsidRPr="008D2E5E" w:rsidRDefault="00CA56C6" w:rsidP="00CE02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544" w:type="dxa"/>
          </w:tcPr>
          <w:p w:rsidR="00CA56C6" w:rsidRPr="008D2E5E" w:rsidRDefault="00CA56C6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 w:rsidR="002D2C8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КБЦ</w:t>
            </w:r>
            <w:r w:rsidR="002D2C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 xml:space="preserve"> ЦРБ</w:t>
            </w:r>
          </w:p>
        </w:tc>
        <w:tc>
          <w:tcPr>
            <w:tcW w:w="850" w:type="dxa"/>
          </w:tcPr>
          <w:p w:rsidR="00CA56C6" w:rsidRPr="008D2E5E" w:rsidRDefault="00F12B6E" w:rsidP="00CE0214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CA56C6" w:rsidRPr="008D2E5E" w:rsidRDefault="00CA56C6" w:rsidP="00CE0214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CA56C6" w:rsidRPr="008D2E5E" w:rsidRDefault="00CA56C6" w:rsidP="00251A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251A86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CA56C6" w:rsidRPr="008D2E5E" w:rsidRDefault="00CA56C6" w:rsidP="00CE02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bCs/>
                <w:sz w:val="24"/>
                <w:szCs w:val="24"/>
              </w:rPr>
              <w:t>470</w:t>
            </w:r>
          </w:p>
        </w:tc>
        <w:tc>
          <w:tcPr>
            <w:tcW w:w="1808" w:type="dxa"/>
          </w:tcPr>
          <w:p w:rsidR="00CA56C6" w:rsidRPr="008D2E5E" w:rsidRDefault="00251A86" w:rsidP="005B57C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кова</w:t>
            </w:r>
            <w:r w:rsidR="00CA56C6"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И.</w:t>
            </w:r>
          </w:p>
          <w:p w:rsidR="00F12B6E" w:rsidRPr="008D2E5E" w:rsidRDefault="005B57C7" w:rsidP="00F12B6E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ина Н.С.</w:t>
            </w:r>
          </w:p>
          <w:p w:rsidR="00CA56C6" w:rsidRPr="008D2E5E" w:rsidRDefault="00F12B6E" w:rsidP="00F12B6E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а Н.В.</w:t>
            </w:r>
            <w:r w:rsidR="00CA56C6"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D2E5E" w:rsidRPr="008D2E5E" w:rsidTr="00C9276E">
        <w:tc>
          <w:tcPr>
            <w:tcW w:w="568" w:type="dxa"/>
          </w:tcPr>
          <w:p w:rsidR="00CA56C6" w:rsidRPr="008D2E5E" w:rsidRDefault="00CA56C6" w:rsidP="00CE02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A56C6" w:rsidRPr="008D2E5E" w:rsidRDefault="00CA56C6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  <w:proofErr w:type="spellStart"/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. ДО</w:t>
            </w:r>
          </w:p>
        </w:tc>
        <w:tc>
          <w:tcPr>
            <w:tcW w:w="850" w:type="dxa"/>
          </w:tcPr>
          <w:p w:rsidR="00CA56C6" w:rsidRPr="008D2E5E" w:rsidRDefault="00CA56C6" w:rsidP="00CE0214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A56C6" w:rsidRPr="008D2E5E" w:rsidRDefault="00F12B6E" w:rsidP="00CE0214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A56C6" w:rsidRPr="008D2E5E" w:rsidRDefault="00CA56C6" w:rsidP="00251A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5B57C7" w:rsidRPr="008D2E5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51A8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A56C6" w:rsidRPr="008D2E5E" w:rsidRDefault="00CA56C6" w:rsidP="00CE02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808" w:type="dxa"/>
          </w:tcPr>
          <w:p w:rsidR="00CA56C6" w:rsidRPr="008D2E5E" w:rsidRDefault="00CA56C6" w:rsidP="00CE0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чакова Т.Ю.</w:t>
            </w:r>
          </w:p>
        </w:tc>
      </w:tr>
      <w:tr w:rsidR="008D2E5E" w:rsidRPr="008D2E5E" w:rsidTr="00C9276E">
        <w:tc>
          <w:tcPr>
            <w:tcW w:w="568" w:type="dxa"/>
          </w:tcPr>
          <w:p w:rsidR="00CA56C6" w:rsidRPr="008D2E5E" w:rsidRDefault="00CA56C6" w:rsidP="00CE02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A56C6" w:rsidRPr="008D2E5E" w:rsidRDefault="00CE0214" w:rsidP="00CE0214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йону</w:t>
            </w:r>
          </w:p>
        </w:tc>
        <w:tc>
          <w:tcPr>
            <w:tcW w:w="850" w:type="dxa"/>
          </w:tcPr>
          <w:p w:rsidR="00CA56C6" w:rsidRPr="008D2E5E" w:rsidRDefault="00CA56C6" w:rsidP="00F12B6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F12B6E" w:rsidRPr="008D2E5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A56C6" w:rsidRPr="008D2E5E" w:rsidRDefault="00CA56C6" w:rsidP="00CE0214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851" w:type="dxa"/>
          </w:tcPr>
          <w:p w:rsidR="00CA56C6" w:rsidRPr="008D2E5E" w:rsidRDefault="00CA56C6" w:rsidP="00251A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5B57C7" w:rsidRPr="008D2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</w:t>
            </w:r>
            <w:r w:rsidR="00251A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A56C6" w:rsidRPr="008D2E5E" w:rsidRDefault="00CA56C6" w:rsidP="00F12B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F12B6E" w:rsidRPr="008D2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0</w:t>
            </w:r>
          </w:p>
        </w:tc>
        <w:tc>
          <w:tcPr>
            <w:tcW w:w="1808" w:type="dxa"/>
          </w:tcPr>
          <w:p w:rsidR="00CA56C6" w:rsidRPr="008D2E5E" w:rsidRDefault="00CA56C6" w:rsidP="00CE0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C1445" w:rsidRPr="008D2E5E" w:rsidRDefault="00EC1445" w:rsidP="001004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31B59" w:rsidRPr="008D2E5E" w:rsidRDefault="00EC1445" w:rsidP="00100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   </w:t>
      </w:r>
      <w:r w:rsidR="00331B59"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 Одной из основных задач библиотек</w:t>
      </w:r>
      <w:r w:rsidR="00962350"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331B59"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вляется задача обеспечения права населения на свободный доступ к информации и знаниям.  В связи с этим библиотекам района:</w:t>
      </w:r>
    </w:p>
    <w:p w:rsidR="00331B59" w:rsidRPr="008D2E5E" w:rsidRDefault="00331B59" w:rsidP="00100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    1. Создать читателям комфортные условия для постоянного получения информационно-консультативной помощи;</w:t>
      </w:r>
    </w:p>
    <w:p w:rsidR="00331B59" w:rsidRPr="008D2E5E" w:rsidRDefault="00331B59" w:rsidP="00100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    2. Изучать и выявлять информационные потребности читателей с помощью анкетирования, опросов, анализов выполненных справок и анализов отказов и т.д.;</w:t>
      </w:r>
    </w:p>
    <w:p w:rsidR="00331B59" w:rsidRPr="008D2E5E" w:rsidRDefault="00331B59" w:rsidP="00100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    3. Вести постоянное информирование коллективных и индивидуальных абонентов;</w:t>
      </w:r>
    </w:p>
    <w:p w:rsidR="00331B59" w:rsidRPr="008D2E5E" w:rsidRDefault="00331B59" w:rsidP="00100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    4. Проводить Дни и Часы информации;</w:t>
      </w:r>
    </w:p>
    <w:p w:rsidR="00331B59" w:rsidRPr="008D2E5E" w:rsidRDefault="00331B59" w:rsidP="00100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    5. Проводить Дни специалиста;</w:t>
      </w:r>
    </w:p>
    <w:p w:rsidR="00331B59" w:rsidRPr="008D2E5E" w:rsidRDefault="00331B59" w:rsidP="00100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     6. Информировать население о новых поступлениях в библиотеку с помощью различных форм и методов библиотечной работы: бюллетени и списки новой литературы, беседы и </w:t>
      </w:r>
      <w:proofErr w:type="gramStart"/>
      <w:r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спресс-выставки</w:t>
      </w:r>
      <w:proofErr w:type="gramEnd"/>
      <w:r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новых поступлениях,  библиографические обзоры и информационные стенды и т.д.;</w:t>
      </w:r>
    </w:p>
    <w:p w:rsidR="00331B59" w:rsidRPr="008D2E5E" w:rsidRDefault="00331B59" w:rsidP="00100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    7. Формировать у читателей положительное отношение к библиотеке при помощи рекламы, информационных объявлений, стендов и т. д.;</w:t>
      </w:r>
    </w:p>
    <w:p w:rsidR="00331B59" w:rsidRPr="008D2E5E" w:rsidRDefault="00331B59" w:rsidP="001004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    8. Вести совместную работу с местными средствами массовой коммуникации.</w:t>
      </w:r>
    </w:p>
    <w:p w:rsidR="00A53DB2" w:rsidRPr="008D2E5E" w:rsidRDefault="00A53DB2" w:rsidP="001004F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2E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сти Дни информации</w:t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1134"/>
        <w:gridCol w:w="1560"/>
        <w:gridCol w:w="1984"/>
      </w:tblGrid>
      <w:tr w:rsidR="008D2E5E" w:rsidRPr="008D2E5E" w:rsidTr="00FE5FB0">
        <w:trPr>
          <w:trHeight w:val="698"/>
        </w:trPr>
        <w:tc>
          <w:tcPr>
            <w:tcW w:w="675" w:type="dxa"/>
            <w:vMerge w:val="restart"/>
          </w:tcPr>
          <w:p w:rsidR="00FE5FB0" w:rsidRPr="008D2E5E" w:rsidRDefault="00FE5FB0" w:rsidP="00CE021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8D2E5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</w:t>
            </w:r>
            <w:proofErr w:type="gramEnd"/>
            <w:r w:rsidRPr="008D2E5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969" w:type="dxa"/>
            <w:vMerge w:val="restart"/>
          </w:tcPr>
          <w:p w:rsidR="00FE5FB0" w:rsidRPr="008D2E5E" w:rsidRDefault="00FE5FB0" w:rsidP="00CE02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иблиотеки</w:t>
            </w:r>
          </w:p>
        </w:tc>
        <w:tc>
          <w:tcPr>
            <w:tcW w:w="2694" w:type="dxa"/>
            <w:gridSpan w:val="2"/>
          </w:tcPr>
          <w:p w:rsidR="00FE5FB0" w:rsidRPr="00A14F1B" w:rsidRDefault="00FE5FB0" w:rsidP="00CE0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FE5FB0" w:rsidRPr="00A14F1B" w:rsidRDefault="00FE5FB0" w:rsidP="00CE0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ей информации </w:t>
            </w:r>
          </w:p>
        </w:tc>
        <w:tc>
          <w:tcPr>
            <w:tcW w:w="1984" w:type="dxa"/>
            <w:vMerge w:val="restart"/>
          </w:tcPr>
          <w:p w:rsidR="00FE5FB0" w:rsidRPr="00A14F1B" w:rsidRDefault="00FE5FB0" w:rsidP="00CE02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8D2E5E" w:rsidRPr="008D2E5E" w:rsidTr="00FE5FB0">
        <w:trPr>
          <w:trHeight w:val="404"/>
        </w:trPr>
        <w:tc>
          <w:tcPr>
            <w:tcW w:w="675" w:type="dxa"/>
            <w:vMerge/>
          </w:tcPr>
          <w:p w:rsidR="00FE5FB0" w:rsidRPr="008D2E5E" w:rsidRDefault="00FE5FB0" w:rsidP="00CE021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/>
          </w:tcPr>
          <w:p w:rsidR="00FE5FB0" w:rsidRPr="008D2E5E" w:rsidRDefault="00FE5FB0" w:rsidP="00CE02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E5FB0" w:rsidRPr="00A14F1B" w:rsidRDefault="00FE5FB0" w:rsidP="00251A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251A86" w:rsidRPr="00A14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</w:tcPr>
          <w:p w:rsidR="00FE5FB0" w:rsidRPr="00A14F1B" w:rsidRDefault="00FE5FB0" w:rsidP="00251A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на 201</w:t>
            </w:r>
            <w:r w:rsidR="00251A86" w:rsidRPr="00A14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r w:rsidRPr="00A14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984" w:type="dxa"/>
            <w:vMerge/>
          </w:tcPr>
          <w:p w:rsidR="00FE5FB0" w:rsidRPr="008D2E5E" w:rsidRDefault="00FE5FB0" w:rsidP="00CE02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D2E5E" w:rsidRPr="008D2E5E" w:rsidTr="00FE5FB0">
        <w:tc>
          <w:tcPr>
            <w:tcW w:w="675" w:type="dxa"/>
          </w:tcPr>
          <w:p w:rsidR="00FE5FB0" w:rsidRPr="008D2E5E" w:rsidRDefault="00FE5FB0" w:rsidP="00CE02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9" w:type="dxa"/>
            <w:vAlign w:val="center"/>
          </w:tcPr>
          <w:p w:rsidR="00FE5FB0" w:rsidRPr="008D2E5E" w:rsidRDefault="00FE5FB0" w:rsidP="00CE0214">
            <w:pPr>
              <w:pStyle w:val="a8"/>
              <w:spacing w:before="0" w:beforeAutospacing="0" w:after="0" w:afterAutospacing="0"/>
              <w:jc w:val="center"/>
            </w:pPr>
            <w:r w:rsidRPr="008D2E5E">
              <w:t xml:space="preserve">МБУК </w:t>
            </w:r>
            <w:r w:rsidR="002D2C8C">
              <w:t>«</w:t>
            </w:r>
            <w:r w:rsidRPr="008D2E5E">
              <w:t>КБЦ</w:t>
            </w:r>
            <w:r w:rsidR="002D2C8C">
              <w:t>»</w:t>
            </w:r>
          </w:p>
          <w:p w:rsidR="00FE5FB0" w:rsidRPr="008D2E5E" w:rsidRDefault="00FE5FB0" w:rsidP="00CE0214">
            <w:pPr>
              <w:pStyle w:val="a8"/>
              <w:spacing w:before="0" w:beforeAutospacing="0" w:after="0" w:afterAutospacing="0"/>
              <w:jc w:val="center"/>
            </w:pPr>
            <w:r w:rsidRPr="008D2E5E">
              <w:t xml:space="preserve">библиотека с. </w:t>
            </w:r>
            <w:proofErr w:type="spellStart"/>
            <w:r w:rsidRPr="008D2E5E">
              <w:t>Топлое</w:t>
            </w:r>
            <w:proofErr w:type="spellEnd"/>
          </w:p>
        </w:tc>
        <w:tc>
          <w:tcPr>
            <w:tcW w:w="1134" w:type="dxa"/>
          </w:tcPr>
          <w:p w:rsidR="00FE5FB0" w:rsidRPr="008D2E5E" w:rsidRDefault="005B57C7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FE5FB0" w:rsidRPr="008D2E5E" w:rsidRDefault="00FE5FB0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FE5FB0" w:rsidRPr="008D2E5E" w:rsidRDefault="00FE5FB0" w:rsidP="00CE0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кина Ж.Н.</w:t>
            </w:r>
          </w:p>
        </w:tc>
      </w:tr>
      <w:tr w:rsidR="008D2E5E" w:rsidRPr="008D2E5E" w:rsidTr="00FE5FB0">
        <w:tc>
          <w:tcPr>
            <w:tcW w:w="675" w:type="dxa"/>
          </w:tcPr>
          <w:p w:rsidR="00FE5FB0" w:rsidRPr="008D2E5E" w:rsidRDefault="00FE5FB0" w:rsidP="00CE02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69" w:type="dxa"/>
            <w:vAlign w:val="center"/>
          </w:tcPr>
          <w:p w:rsidR="00FE5FB0" w:rsidRPr="008D2E5E" w:rsidRDefault="00FE5FB0" w:rsidP="00CE0214">
            <w:pPr>
              <w:pStyle w:val="a8"/>
              <w:spacing w:before="0" w:beforeAutospacing="0" w:after="0" w:afterAutospacing="0"/>
              <w:jc w:val="center"/>
            </w:pPr>
            <w:r w:rsidRPr="008D2E5E">
              <w:t xml:space="preserve">МБУК </w:t>
            </w:r>
            <w:r w:rsidR="002D2C8C">
              <w:t>«</w:t>
            </w:r>
            <w:r w:rsidRPr="008D2E5E">
              <w:t>КБЦ</w:t>
            </w:r>
            <w:r w:rsidR="002D2C8C">
              <w:t>»</w:t>
            </w:r>
          </w:p>
          <w:p w:rsidR="00FE5FB0" w:rsidRPr="008D2E5E" w:rsidRDefault="00FE5FB0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Саполга</w:t>
            </w:r>
            <w:proofErr w:type="spellEnd"/>
          </w:p>
        </w:tc>
        <w:tc>
          <w:tcPr>
            <w:tcW w:w="1134" w:type="dxa"/>
          </w:tcPr>
          <w:p w:rsidR="00FE5FB0" w:rsidRPr="008D2E5E" w:rsidRDefault="00251A86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FE5FB0" w:rsidRPr="008D2E5E" w:rsidRDefault="005B57C7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FE5FB0" w:rsidRPr="008D2E5E" w:rsidRDefault="00FE5FB0" w:rsidP="00CE0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кина Ж.Н.</w:t>
            </w:r>
          </w:p>
        </w:tc>
      </w:tr>
      <w:tr w:rsidR="008D2E5E" w:rsidRPr="008D2E5E" w:rsidTr="00FE5FB0">
        <w:tc>
          <w:tcPr>
            <w:tcW w:w="675" w:type="dxa"/>
          </w:tcPr>
          <w:p w:rsidR="00FE5FB0" w:rsidRPr="008D2E5E" w:rsidRDefault="00FE5FB0" w:rsidP="00CE02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69" w:type="dxa"/>
            <w:vAlign w:val="center"/>
          </w:tcPr>
          <w:p w:rsidR="00FE5FB0" w:rsidRPr="008D2E5E" w:rsidRDefault="00FE5FB0" w:rsidP="00CE0214">
            <w:pPr>
              <w:pStyle w:val="a8"/>
              <w:spacing w:before="0" w:beforeAutospacing="0" w:after="0" w:afterAutospacing="0"/>
              <w:jc w:val="center"/>
            </w:pPr>
            <w:r w:rsidRPr="008D2E5E">
              <w:t xml:space="preserve">МБУК </w:t>
            </w:r>
            <w:r w:rsidR="002D2C8C">
              <w:t>«</w:t>
            </w:r>
            <w:r w:rsidRPr="008D2E5E">
              <w:t>КБЦ</w:t>
            </w:r>
            <w:r w:rsidR="002D2C8C">
              <w:t>»</w:t>
            </w:r>
          </w:p>
          <w:p w:rsidR="00FE5FB0" w:rsidRPr="008D2E5E" w:rsidRDefault="00FE5FB0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gramStart"/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Майское</w:t>
            </w:r>
            <w:proofErr w:type="gramEnd"/>
          </w:p>
        </w:tc>
        <w:tc>
          <w:tcPr>
            <w:tcW w:w="1134" w:type="dxa"/>
          </w:tcPr>
          <w:p w:rsidR="00FE5FB0" w:rsidRPr="008D2E5E" w:rsidRDefault="00251A86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FE5FB0" w:rsidRPr="008D2E5E" w:rsidRDefault="00FE5FB0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FE5FB0" w:rsidRPr="008D2E5E" w:rsidRDefault="00FE5FB0" w:rsidP="00CE0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шенина Н.П.</w:t>
            </w:r>
          </w:p>
        </w:tc>
      </w:tr>
      <w:tr w:rsidR="008D2E5E" w:rsidRPr="008D2E5E" w:rsidTr="00FE5FB0">
        <w:tc>
          <w:tcPr>
            <w:tcW w:w="675" w:type="dxa"/>
          </w:tcPr>
          <w:p w:rsidR="00FE5FB0" w:rsidRPr="008D2E5E" w:rsidRDefault="00FE5FB0" w:rsidP="00CE02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69" w:type="dxa"/>
            <w:vAlign w:val="center"/>
          </w:tcPr>
          <w:p w:rsidR="00FE5FB0" w:rsidRPr="008D2E5E" w:rsidRDefault="00FE5FB0" w:rsidP="00CE0214">
            <w:pPr>
              <w:pStyle w:val="a8"/>
              <w:spacing w:before="0" w:beforeAutospacing="0" w:after="0" w:afterAutospacing="0"/>
              <w:jc w:val="center"/>
            </w:pPr>
            <w:r w:rsidRPr="008D2E5E">
              <w:t xml:space="preserve">МБУК </w:t>
            </w:r>
            <w:r w:rsidR="002D2C8C">
              <w:t>«</w:t>
            </w:r>
            <w:r w:rsidRPr="008D2E5E">
              <w:t>КБЦ</w:t>
            </w:r>
            <w:r w:rsidR="002D2C8C">
              <w:t>»</w:t>
            </w:r>
          </w:p>
          <w:p w:rsidR="00FE5FB0" w:rsidRPr="008D2E5E" w:rsidRDefault="00FE5FB0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библиотека с. Чунаки</w:t>
            </w:r>
          </w:p>
        </w:tc>
        <w:tc>
          <w:tcPr>
            <w:tcW w:w="1134" w:type="dxa"/>
          </w:tcPr>
          <w:p w:rsidR="00FE5FB0" w:rsidRPr="008D2E5E" w:rsidRDefault="005B57C7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FE5FB0" w:rsidRPr="008D2E5E" w:rsidRDefault="005B57C7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FE5FB0" w:rsidRPr="008D2E5E" w:rsidRDefault="00FE5FB0" w:rsidP="00CE0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шенина Н.П.</w:t>
            </w:r>
          </w:p>
        </w:tc>
      </w:tr>
      <w:tr w:rsidR="008D2E5E" w:rsidRPr="008D2E5E" w:rsidTr="00FE5FB0">
        <w:tc>
          <w:tcPr>
            <w:tcW w:w="675" w:type="dxa"/>
          </w:tcPr>
          <w:p w:rsidR="00FE5FB0" w:rsidRPr="008D2E5E" w:rsidRDefault="00FE5FB0" w:rsidP="00CE02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69" w:type="dxa"/>
            <w:vAlign w:val="center"/>
          </w:tcPr>
          <w:p w:rsidR="00FE5FB0" w:rsidRPr="008D2E5E" w:rsidRDefault="00FE5FB0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 w:rsidR="002D2C8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КБЦ</w:t>
            </w:r>
            <w:r w:rsidR="002D2C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E5FB0" w:rsidRPr="008D2E5E" w:rsidRDefault="00FE5FB0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библиотека с. Ключи</w:t>
            </w:r>
          </w:p>
        </w:tc>
        <w:tc>
          <w:tcPr>
            <w:tcW w:w="1134" w:type="dxa"/>
          </w:tcPr>
          <w:p w:rsidR="00FE5FB0" w:rsidRPr="008D2E5E" w:rsidRDefault="00251A86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FE5FB0" w:rsidRPr="008D2E5E" w:rsidRDefault="00FE5FB0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FE5FB0" w:rsidRPr="008D2E5E" w:rsidRDefault="00FE5FB0" w:rsidP="00CE0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кова</w:t>
            </w:r>
            <w:proofErr w:type="spellEnd"/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8D2E5E" w:rsidRPr="008D2E5E" w:rsidTr="00FE5FB0">
        <w:tc>
          <w:tcPr>
            <w:tcW w:w="675" w:type="dxa"/>
          </w:tcPr>
          <w:p w:rsidR="00FE5FB0" w:rsidRPr="008D2E5E" w:rsidRDefault="00FE5FB0" w:rsidP="00CE02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969" w:type="dxa"/>
            <w:vAlign w:val="center"/>
          </w:tcPr>
          <w:p w:rsidR="00FE5FB0" w:rsidRPr="008D2E5E" w:rsidRDefault="00FE5FB0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 w:rsidR="002D2C8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КБЦ</w:t>
            </w:r>
            <w:r w:rsidR="002D2C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E5FB0" w:rsidRPr="008D2E5E" w:rsidRDefault="00FE5FB0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gramStart"/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. Стар. Славкино</w:t>
            </w:r>
          </w:p>
        </w:tc>
        <w:tc>
          <w:tcPr>
            <w:tcW w:w="1134" w:type="dxa"/>
          </w:tcPr>
          <w:p w:rsidR="00FE5FB0" w:rsidRPr="008D2E5E" w:rsidRDefault="00251A86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FE5FB0" w:rsidRPr="008D2E5E" w:rsidRDefault="00FE5FB0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FE5FB0" w:rsidRPr="008D2E5E" w:rsidRDefault="005B57C7" w:rsidP="00CE0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юшкина М.И.</w:t>
            </w:r>
          </w:p>
        </w:tc>
      </w:tr>
      <w:tr w:rsidR="008D2E5E" w:rsidRPr="008D2E5E" w:rsidTr="00FE5FB0">
        <w:tc>
          <w:tcPr>
            <w:tcW w:w="675" w:type="dxa"/>
          </w:tcPr>
          <w:p w:rsidR="00FE5FB0" w:rsidRPr="008D2E5E" w:rsidRDefault="00FE5FB0" w:rsidP="00CE02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969" w:type="dxa"/>
            <w:vAlign w:val="center"/>
          </w:tcPr>
          <w:p w:rsidR="00FE5FB0" w:rsidRPr="008D2E5E" w:rsidRDefault="00FE5FB0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 w:rsidR="002D2C8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КБЦ</w:t>
            </w:r>
            <w:r w:rsidR="002D2C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E5FB0" w:rsidRPr="008D2E5E" w:rsidRDefault="00FE5FB0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Новое </w:t>
            </w:r>
            <w:proofErr w:type="spellStart"/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Дёмкино</w:t>
            </w:r>
            <w:proofErr w:type="spellEnd"/>
          </w:p>
        </w:tc>
        <w:tc>
          <w:tcPr>
            <w:tcW w:w="1134" w:type="dxa"/>
          </w:tcPr>
          <w:p w:rsidR="00FE5FB0" w:rsidRPr="008D2E5E" w:rsidRDefault="005B57C7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FE5FB0" w:rsidRPr="008D2E5E" w:rsidRDefault="00FE5FB0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FE5FB0" w:rsidRPr="008D2E5E" w:rsidRDefault="00FE5FB0" w:rsidP="00CE0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заева</w:t>
            </w:r>
            <w:proofErr w:type="spellEnd"/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</w:t>
            </w:r>
          </w:p>
        </w:tc>
      </w:tr>
      <w:tr w:rsidR="008D2E5E" w:rsidRPr="008D2E5E" w:rsidTr="00FE5FB0">
        <w:tc>
          <w:tcPr>
            <w:tcW w:w="675" w:type="dxa"/>
          </w:tcPr>
          <w:p w:rsidR="00FE5FB0" w:rsidRPr="008D2E5E" w:rsidRDefault="00FE5FB0" w:rsidP="00CE02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969" w:type="dxa"/>
            <w:vAlign w:val="center"/>
          </w:tcPr>
          <w:p w:rsidR="00FE5FB0" w:rsidRPr="008D2E5E" w:rsidRDefault="00FE5FB0" w:rsidP="00CE0214">
            <w:pPr>
              <w:pStyle w:val="a8"/>
              <w:spacing w:before="0" w:beforeAutospacing="0" w:after="0" w:afterAutospacing="0"/>
              <w:jc w:val="center"/>
            </w:pPr>
            <w:r w:rsidRPr="008D2E5E">
              <w:t xml:space="preserve">МБУК </w:t>
            </w:r>
            <w:r w:rsidR="002D2C8C">
              <w:t>«</w:t>
            </w:r>
            <w:r w:rsidRPr="008D2E5E">
              <w:t>КБЦ</w:t>
            </w:r>
            <w:r w:rsidR="002D2C8C">
              <w:t>»</w:t>
            </w:r>
          </w:p>
          <w:p w:rsidR="00FE5FB0" w:rsidRPr="008D2E5E" w:rsidRDefault="00FE5FB0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Липовка</w:t>
            </w:r>
            <w:proofErr w:type="spellEnd"/>
          </w:p>
        </w:tc>
        <w:tc>
          <w:tcPr>
            <w:tcW w:w="1134" w:type="dxa"/>
          </w:tcPr>
          <w:p w:rsidR="00FE5FB0" w:rsidRPr="008D2E5E" w:rsidRDefault="00251A86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FE5FB0" w:rsidRPr="008D2E5E" w:rsidRDefault="00FE5FB0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FE5FB0" w:rsidRPr="008D2E5E" w:rsidRDefault="00FE5FB0" w:rsidP="00CE0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ывахина</w:t>
            </w:r>
            <w:proofErr w:type="spellEnd"/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</w:t>
            </w:r>
          </w:p>
        </w:tc>
      </w:tr>
      <w:tr w:rsidR="008D2E5E" w:rsidRPr="008D2E5E" w:rsidTr="00FE5FB0">
        <w:tc>
          <w:tcPr>
            <w:tcW w:w="675" w:type="dxa"/>
          </w:tcPr>
          <w:p w:rsidR="00FE5FB0" w:rsidRPr="008D2E5E" w:rsidRDefault="00FE5FB0" w:rsidP="00CE02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969" w:type="dxa"/>
            <w:vAlign w:val="center"/>
          </w:tcPr>
          <w:p w:rsidR="00FE5FB0" w:rsidRPr="008D2E5E" w:rsidRDefault="00FE5FB0" w:rsidP="00CE0214">
            <w:pPr>
              <w:pStyle w:val="a8"/>
              <w:spacing w:before="0" w:beforeAutospacing="0" w:after="0" w:afterAutospacing="0"/>
              <w:jc w:val="center"/>
            </w:pPr>
            <w:r w:rsidRPr="008D2E5E">
              <w:t xml:space="preserve">МБУК </w:t>
            </w:r>
            <w:r w:rsidR="002D2C8C">
              <w:t>«</w:t>
            </w:r>
            <w:r w:rsidRPr="008D2E5E">
              <w:t>КБЦ</w:t>
            </w:r>
            <w:r w:rsidR="002D2C8C">
              <w:t>»</w:t>
            </w:r>
          </w:p>
          <w:p w:rsidR="00FE5FB0" w:rsidRPr="008D2E5E" w:rsidRDefault="00FE5FB0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Марьевка</w:t>
            </w:r>
            <w:proofErr w:type="spellEnd"/>
          </w:p>
        </w:tc>
        <w:tc>
          <w:tcPr>
            <w:tcW w:w="1134" w:type="dxa"/>
          </w:tcPr>
          <w:p w:rsidR="00FE5FB0" w:rsidRPr="008D2E5E" w:rsidRDefault="00251A86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FE5FB0" w:rsidRPr="008D2E5E" w:rsidRDefault="00FE5FB0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FE5FB0" w:rsidRPr="008D2E5E" w:rsidRDefault="00FE5FB0" w:rsidP="00CE0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деева А.В.</w:t>
            </w:r>
          </w:p>
        </w:tc>
      </w:tr>
      <w:tr w:rsidR="008D2E5E" w:rsidRPr="008D2E5E" w:rsidTr="00FE5FB0">
        <w:tc>
          <w:tcPr>
            <w:tcW w:w="675" w:type="dxa"/>
          </w:tcPr>
          <w:p w:rsidR="00FE5FB0" w:rsidRPr="008D2E5E" w:rsidRDefault="00FE5FB0" w:rsidP="00CE02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969" w:type="dxa"/>
            <w:vAlign w:val="center"/>
          </w:tcPr>
          <w:p w:rsidR="00FE5FB0" w:rsidRPr="008D2E5E" w:rsidRDefault="00FE5FB0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 w:rsidR="002D2C8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КБЦ</w:t>
            </w:r>
            <w:r w:rsidR="002D2C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E5FB0" w:rsidRPr="008D2E5E" w:rsidRDefault="00FE5FB0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gramStart"/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. Николаевка</w:t>
            </w:r>
          </w:p>
        </w:tc>
        <w:tc>
          <w:tcPr>
            <w:tcW w:w="1134" w:type="dxa"/>
          </w:tcPr>
          <w:p w:rsidR="00FE5FB0" w:rsidRPr="008D2E5E" w:rsidRDefault="00251A86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FE5FB0" w:rsidRPr="008D2E5E" w:rsidRDefault="00FE5FB0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FE5FB0" w:rsidRPr="008D2E5E" w:rsidRDefault="00FE5FB0" w:rsidP="00CE0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ычева Л.В.</w:t>
            </w:r>
          </w:p>
        </w:tc>
      </w:tr>
      <w:tr w:rsidR="008D2E5E" w:rsidRPr="008D2E5E" w:rsidTr="00FE5FB0">
        <w:tc>
          <w:tcPr>
            <w:tcW w:w="675" w:type="dxa"/>
          </w:tcPr>
          <w:p w:rsidR="00FE5FB0" w:rsidRPr="008D2E5E" w:rsidRDefault="00FE5FB0" w:rsidP="00CE02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969" w:type="dxa"/>
          </w:tcPr>
          <w:p w:rsidR="00FE5FB0" w:rsidRPr="008D2E5E" w:rsidRDefault="00FE5FB0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 w:rsidR="002D2C8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КБЦ</w:t>
            </w:r>
            <w:r w:rsidR="002D2C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 xml:space="preserve"> ЦРБ</w:t>
            </w:r>
          </w:p>
        </w:tc>
        <w:tc>
          <w:tcPr>
            <w:tcW w:w="1134" w:type="dxa"/>
          </w:tcPr>
          <w:p w:rsidR="00FE5FB0" w:rsidRPr="008D2E5E" w:rsidRDefault="005B57C7" w:rsidP="00CE02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FE5FB0" w:rsidRPr="008D2E5E" w:rsidRDefault="00FE5FB0" w:rsidP="00CE0214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251A86" w:rsidRPr="008D2E5E" w:rsidRDefault="00251A86" w:rsidP="00251A8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ина Н.С.</w:t>
            </w:r>
          </w:p>
          <w:p w:rsidR="00FE5FB0" w:rsidRPr="008D2E5E" w:rsidRDefault="00251A86" w:rsidP="00251A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а Н.В.</w:t>
            </w:r>
          </w:p>
        </w:tc>
      </w:tr>
      <w:tr w:rsidR="008D2E5E" w:rsidRPr="008D2E5E" w:rsidTr="00FE5FB0">
        <w:tc>
          <w:tcPr>
            <w:tcW w:w="675" w:type="dxa"/>
          </w:tcPr>
          <w:p w:rsidR="00FE5FB0" w:rsidRPr="008D2E5E" w:rsidRDefault="00FE5FB0" w:rsidP="00CE02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9" w:type="dxa"/>
          </w:tcPr>
          <w:p w:rsidR="00FE5FB0" w:rsidRPr="008D2E5E" w:rsidRDefault="00FE5FB0" w:rsidP="00CE0214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 xml:space="preserve">в т. </w:t>
            </w:r>
            <w:proofErr w:type="spellStart"/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Start"/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</w:p>
        </w:tc>
        <w:tc>
          <w:tcPr>
            <w:tcW w:w="1134" w:type="dxa"/>
          </w:tcPr>
          <w:p w:rsidR="00FE5FB0" w:rsidRPr="008D2E5E" w:rsidRDefault="00FE5FB0" w:rsidP="00CE02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FE5FB0" w:rsidRPr="008D2E5E" w:rsidRDefault="00FE5FB0" w:rsidP="00CE0214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FE5FB0" w:rsidRPr="008D2E5E" w:rsidRDefault="00FE5FB0" w:rsidP="00CE0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чакова Т.Ю.</w:t>
            </w:r>
          </w:p>
        </w:tc>
      </w:tr>
      <w:tr w:rsidR="00FE5FB0" w:rsidRPr="008D2E5E" w:rsidTr="00A33772">
        <w:trPr>
          <w:trHeight w:val="263"/>
        </w:trPr>
        <w:tc>
          <w:tcPr>
            <w:tcW w:w="675" w:type="dxa"/>
          </w:tcPr>
          <w:p w:rsidR="00FE5FB0" w:rsidRPr="008D2E5E" w:rsidRDefault="00FE5FB0" w:rsidP="00CE02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FE5FB0" w:rsidRPr="008D2E5E" w:rsidRDefault="00FE5FB0" w:rsidP="00CE0214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йону</w:t>
            </w:r>
          </w:p>
        </w:tc>
        <w:tc>
          <w:tcPr>
            <w:tcW w:w="1134" w:type="dxa"/>
          </w:tcPr>
          <w:p w:rsidR="00FE5FB0" w:rsidRPr="008D2E5E" w:rsidRDefault="00251A86" w:rsidP="005B57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1560" w:type="dxa"/>
          </w:tcPr>
          <w:p w:rsidR="00FE5FB0" w:rsidRPr="008D2E5E" w:rsidRDefault="00FE5FB0" w:rsidP="00CE0214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984" w:type="dxa"/>
          </w:tcPr>
          <w:p w:rsidR="00FE5FB0" w:rsidRPr="008D2E5E" w:rsidRDefault="00FE5FB0" w:rsidP="00CE0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8363B" w:rsidRDefault="0008363B" w:rsidP="006878BA">
      <w:pPr>
        <w:spacing w:before="100" w:beforeAutospacing="1" w:line="101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7F47" w:rsidRPr="008D2E5E" w:rsidRDefault="00FA7F47" w:rsidP="006878BA">
      <w:pPr>
        <w:spacing w:before="100" w:beforeAutospacing="1" w:line="101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0609" w:rsidRPr="008D2E5E" w:rsidRDefault="00220609" w:rsidP="006878BA">
      <w:pPr>
        <w:spacing w:before="100" w:beforeAutospacing="1" w:line="101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2E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рганизовать тематические просмотр</w:t>
      </w:r>
      <w:r w:rsidR="001004F6" w:rsidRPr="008D2E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 литературы, книжные выставки</w:t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993"/>
        <w:gridCol w:w="1559"/>
        <w:gridCol w:w="2126"/>
      </w:tblGrid>
      <w:tr w:rsidR="008D2E5E" w:rsidRPr="008D2E5E" w:rsidTr="00A33772">
        <w:trPr>
          <w:trHeight w:val="581"/>
        </w:trPr>
        <w:tc>
          <w:tcPr>
            <w:tcW w:w="675" w:type="dxa"/>
            <w:vMerge w:val="restart"/>
          </w:tcPr>
          <w:p w:rsidR="00FE5FB0" w:rsidRPr="008D2E5E" w:rsidRDefault="00FE5FB0" w:rsidP="00CE021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8D2E5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</w:t>
            </w:r>
            <w:proofErr w:type="gramEnd"/>
            <w:r w:rsidRPr="008D2E5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969" w:type="dxa"/>
            <w:vMerge w:val="restart"/>
          </w:tcPr>
          <w:p w:rsidR="00FE5FB0" w:rsidRPr="008D2E5E" w:rsidRDefault="00FE5FB0" w:rsidP="00CE02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иблиотеки</w:t>
            </w:r>
          </w:p>
        </w:tc>
        <w:tc>
          <w:tcPr>
            <w:tcW w:w="2552" w:type="dxa"/>
            <w:gridSpan w:val="2"/>
          </w:tcPr>
          <w:p w:rsidR="00FE5FB0" w:rsidRPr="00A14F1B" w:rsidRDefault="00FE5FB0" w:rsidP="00CE0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книжных выставок </w:t>
            </w:r>
          </w:p>
        </w:tc>
        <w:tc>
          <w:tcPr>
            <w:tcW w:w="2126" w:type="dxa"/>
            <w:vMerge w:val="restart"/>
          </w:tcPr>
          <w:p w:rsidR="00FE5FB0" w:rsidRPr="00A14F1B" w:rsidRDefault="00FE5FB0" w:rsidP="00CE02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8D2E5E" w:rsidRPr="008D2E5E" w:rsidTr="00A33772">
        <w:trPr>
          <w:trHeight w:val="338"/>
        </w:trPr>
        <w:tc>
          <w:tcPr>
            <w:tcW w:w="675" w:type="dxa"/>
            <w:vMerge/>
          </w:tcPr>
          <w:p w:rsidR="00FE5FB0" w:rsidRPr="008D2E5E" w:rsidRDefault="00FE5FB0" w:rsidP="00CE021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/>
          </w:tcPr>
          <w:p w:rsidR="00FE5FB0" w:rsidRPr="008D2E5E" w:rsidRDefault="00FE5FB0" w:rsidP="00CE02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E5FB0" w:rsidRPr="00A14F1B" w:rsidRDefault="00FE5FB0" w:rsidP="00251A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251A86" w:rsidRPr="00A14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</w:tcPr>
          <w:p w:rsidR="00FE5FB0" w:rsidRPr="00A14F1B" w:rsidRDefault="00FE5FB0" w:rsidP="00251A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на 201</w:t>
            </w:r>
            <w:r w:rsidR="00251A86" w:rsidRPr="00A14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14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126" w:type="dxa"/>
            <w:vMerge/>
          </w:tcPr>
          <w:p w:rsidR="00FE5FB0" w:rsidRPr="008D2E5E" w:rsidRDefault="00FE5FB0" w:rsidP="00CE02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D2E5E" w:rsidRPr="008D2E5E" w:rsidTr="00A33772">
        <w:tc>
          <w:tcPr>
            <w:tcW w:w="675" w:type="dxa"/>
          </w:tcPr>
          <w:p w:rsidR="00FE5FB0" w:rsidRPr="008D2E5E" w:rsidRDefault="00FE5FB0" w:rsidP="00CE02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9" w:type="dxa"/>
            <w:vAlign w:val="center"/>
          </w:tcPr>
          <w:p w:rsidR="00FE5FB0" w:rsidRPr="008D2E5E" w:rsidRDefault="00FE5FB0" w:rsidP="00CE0214">
            <w:pPr>
              <w:pStyle w:val="a8"/>
              <w:spacing w:before="0" w:beforeAutospacing="0" w:after="0" w:afterAutospacing="0"/>
              <w:jc w:val="center"/>
            </w:pPr>
            <w:r w:rsidRPr="008D2E5E">
              <w:t xml:space="preserve">МБУК </w:t>
            </w:r>
            <w:r w:rsidR="002D2C8C">
              <w:t>«</w:t>
            </w:r>
            <w:r w:rsidRPr="008D2E5E">
              <w:t>КБЦ</w:t>
            </w:r>
            <w:r w:rsidR="002D2C8C">
              <w:t>»</w:t>
            </w:r>
          </w:p>
          <w:p w:rsidR="00FE5FB0" w:rsidRPr="008D2E5E" w:rsidRDefault="00FE5FB0" w:rsidP="00CE0214">
            <w:pPr>
              <w:pStyle w:val="a8"/>
              <w:spacing w:before="0" w:beforeAutospacing="0" w:after="0" w:afterAutospacing="0"/>
              <w:jc w:val="center"/>
            </w:pPr>
            <w:r w:rsidRPr="008D2E5E">
              <w:t xml:space="preserve">библиотека с. </w:t>
            </w:r>
            <w:proofErr w:type="spellStart"/>
            <w:r w:rsidRPr="008D2E5E">
              <w:t>Топлое</w:t>
            </w:r>
            <w:proofErr w:type="spellEnd"/>
          </w:p>
        </w:tc>
        <w:tc>
          <w:tcPr>
            <w:tcW w:w="993" w:type="dxa"/>
          </w:tcPr>
          <w:p w:rsidR="00FE5FB0" w:rsidRPr="008D2E5E" w:rsidRDefault="00251A86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FE5FB0" w:rsidRPr="008D2E5E" w:rsidRDefault="00FE5FB0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:rsidR="00FE5FB0" w:rsidRPr="008D2E5E" w:rsidRDefault="00FE5FB0" w:rsidP="00CE0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кина Ж.Н.</w:t>
            </w:r>
          </w:p>
        </w:tc>
      </w:tr>
      <w:tr w:rsidR="008D2E5E" w:rsidRPr="008D2E5E" w:rsidTr="00A33772">
        <w:tc>
          <w:tcPr>
            <w:tcW w:w="675" w:type="dxa"/>
          </w:tcPr>
          <w:p w:rsidR="00FE5FB0" w:rsidRPr="008D2E5E" w:rsidRDefault="00FE5FB0" w:rsidP="00CE02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69" w:type="dxa"/>
            <w:vAlign w:val="center"/>
          </w:tcPr>
          <w:p w:rsidR="00FE5FB0" w:rsidRPr="008D2E5E" w:rsidRDefault="00FE5FB0" w:rsidP="00CE0214">
            <w:pPr>
              <w:pStyle w:val="a8"/>
              <w:spacing w:before="0" w:beforeAutospacing="0" w:after="0" w:afterAutospacing="0"/>
              <w:jc w:val="center"/>
            </w:pPr>
            <w:r w:rsidRPr="008D2E5E">
              <w:t xml:space="preserve">МБУК </w:t>
            </w:r>
            <w:r w:rsidR="002D2C8C">
              <w:t>«</w:t>
            </w:r>
            <w:r w:rsidRPr="008D2E5E">
              <w:t>КБЦ</w:t>
            </w:r>
            <w:r w:rsidR="002D2C8C">
              <w:t>»</w:t>
            </w:r>
          </w:p>
          <w:p w:rsidR="00FE5FB0" w:rsidRPr="008D2E5E" w:rsidRDefault="00FE5FB0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Саполга</w:t>
            </w:r>
            <w:proofErr w:type="spellEnd"/>
          </w:p>
        </w:tc>
        <w:tc>
          <w:tcPr>
            <w:tcW w:w="993" w:type="dxa"/>
          </w:tcPr>
          <w:p w:rsidR="00FE5FB0" w:rsidRPr="008D2E5E" w:rsidRDefault="005B57C7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FE5FB0" w:rsidRPr="008D2E5E" w:rsidRDefault="00FE5FB0" w:rsidP="005F4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40CB" w:rsidRPr="008D2E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FE5FB0" w:rsidRPr="008D2E5E" w:rsidRDefault="00FE5FB0" w:rsidP="00CE0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кина Ж.Н.</w:t>
            </w:r>
          </w:p>
        </w:tc>
      </w:tr>
      <w:tr w:rsidR="008D2E5E" w:rsidRPr="008D2E5E" w:rsidTr="00A33772">
        <w:tc>
          <w:tcPr>
            <w:tcW w:w="675" w:type="dxa"/>
          </w:tcPr>
          <w:p w:rsidR="00FE5FB0" w:rsidRPr="008D2E5E" w:rsidRDefault="00FE5FB0" w:rsidP="00CE02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69" w:type="dxa"/>
            <w:vAlign w:val="center"/>
          </w:tcPr>
          <w:p w:rsidR="00FE5FB0" w:rsidRPr="008D2E5E" w:rsidRDefault="00FE5FB0" w:rsidP="00CE0214">
            <w:pPr>
              <w:pStyle w:val="a8"/>
              <w:spacing w:before="0" w:beforeAutospacing="0" w:after="0" w:afterAutospacing="0"/>
              <w:jc w:val="center"/>
            </w:pPr>
            <w:r w:rsidRPr="008D2E5E">
              <w:t xml:space="preserve">МБУК </w:t>
            </w:r>
            <w:r w:rsidR="002D2C8C">
              <w:t>«</w:t>
            </w:r>
            <w:r w:rsidRPr="008D2E5E">
              <w:t>КБЦ</w:t>
            </w:r>
            <w:r w:rsidR="002D2C8C">
              <w:t>»</w:t>
            </w:r>
          </w:p>
          <w:p w:rsidR="00FE5FB0" w:rsidRPr="008D2E5E" w:rsidRDefault="00FE5FB0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gramStart"/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Майское</w:t>
            </w:r>
            <w:proofErr w:type="gramEnd"/>
          </w:p>
        </w:tc>
        <w:tc>
          <w:tcPr>
            <w:tcW w:w="993" w:type="dxa"/>
          </w:tcPr>
          <w:p w:rsidR="00FE5FB0" w:rsidRPr="008D2E5E" w:rsidRDefault="00251A86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FE5FB0" w:rsidRPr="008D2E5E" w:rsidRDefault="005F40CB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6" w:type="dxa"/>
          </w:tcPr>
          <w:p w:rsidR="00FE5FB0" w:rsidRPr="008D2E5E" w:rsidRDefault="00FE5FB0" w:rsidP="00CE0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шенина Н.П.</w:t>
            </w:r>
          </w:p>
        </w:tc>
      </w:tr>
      <w:tr w:rsidR="008D2E5E" w:rsidRPr="008D2E5E" w:rsidTr="00A33772">
        <w:tc>
          <w:tcPr>
            <w:tcW w:w="675" w:type="dxa"/>
          </w:tcPr>
          <w:p w:rsidR="00FE5FB0" w:rsidRPr="008D2E5E" w:rsidRDefault="00FE5FB0" w:rsidP="00CE02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69" w:type="dxa"/>
            <w:vAlign w:val="center"/>
          </w:tcPr>
          <w:p w:rsidR="00FE5FB0" w:rsidRPr="008D2E5E" w:rsidRDefault="00FE5FB0" w:rsidP="00CE0214">
            <w:pPr>
              <w:pStyle w:val="a8"/>
              <w:spacing w:before="0" w:beforeAutospacing="0" w:after="0" w:afterAutospacing="0"/>
              <w:jc w:val="center"/>
            </w:pPr>
            <w:r w:rsidRPr="008D2E5E">
              <w:t xml:space="preserve">МБУК </w:t>
            </w:r>
            <w:r w:rsidR="002D2C8C">
              <w:t>«</w:t>
            </w:r>
            <w:r w:rsidRPr="008D2E5E">
              <w:t>КБЦ</w:t>
            </w:r>
            <w:r w:rsidR="002D2C8C">
              <w:t>»</w:t>
            </w:r>
          </w:p>
          <w:p w:rsidR="00FE5FB0" w:rsidRPr="008D2E5E" w:rsidRDefault="00FE5FB0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библиотека с. Чунаки</w:t>
            </w:r>
          </w:p>
        </w:tc>
        <w:tc>
          <w:tcPr>
            <w:tcW w:w="993" w:type="dxa"/>
          </w:tcPr>
          <w:p w:rsidR="00FE5FB0" w:rsidRPr="008D2E5E" w:rsidRDefault="00251A86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</w:tcPr>
          <w:p w:rsidR="00FE5FB0" w:rsidRPr="008D2E5E" w:rsidRDefault="00FE5FB0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26" w:type="dxa"/>
          </w:tcPr>
          <w:p w:rsidR="00FE5FB0" w:rsidRPr="008D2E5E" w:rsidRDefault="00FE5FB0" w:rsidP="00CE0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шенина Н.П.</w:t>
            </w:r>
          </w:p>
        </w:tc>
      </w:tr>
      <w:tr w:rsidR="008D2E5E" w:rsidRPr="008D2E5E" w:rsidTr="00A33772">
        <w:tc>
          <w:tcPr>
            <w:tcW w:w="675" w:type="dxa"/>
          </w:tcPr>
          <w:p w:rsidR="00FE5FB0" w:rsidRPr="008D2E5E" w:rsidRDefault="00FE5FB0" w:rsidP="00CE02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69" w:type="dxa"/>
            <w:vAlign w:val="center"/>
          </w:tcPr>
          <w:p w:rsidR="00FE5FB0" w:rsidRPr="008D2E5E" w:rsidRDefault="00FE5FB0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 w:rsidR="002D2C8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КБЦ</w:t>
            </w:r>
            <w:r w:rsidR="002D2C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E5FB0" w:rsidRPr="008D2E5E" w:rsidRDefault="00FE5FB0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библиотека с. Ключи</w:t>
            </w:r>
          </w:p>
        </w:tc>
        <w:tc>
          <w:tcPr>
            <w:tcW w:w="993" w:type="dxa"/>
          </w:tcPr>
          <w:p w:rsidR="00FE5FB0" w:rsidRPr="008D2E5E" w:rsidRDefault="00251A86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59" w:type="dxa"/>
          </w:tcPr>
          <w:p w:rsidR="00FE5FB0" w:rsidRPr="008D2E5E" w:rsidRDefault="00FE5FB0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26" w:type="dxa"/>
          </w:tcPr>
          <w:p w:rsidR="00FE5FB0" w:rsidRPr="008D2E5E" w:rsidRDefault="00FE5FB0" w:rsidP="00CE0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кова</w:t>
            </w:r>
            <w:proofErr w:type="spellEnd"/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8D2E5E" w:rsidRPr="008D2E5E" w:rsidTr="00A33772">
        <w:tc>
          <w:tcPr>
            <w:tcW w:w="675" w:type="dxa"/>
          </w:tcPr>
          <w:p w:rsidR="00FE5FB0" w:rsidRPr="008D2E5E" w:rsidRDefault="00FE5FB0" w:rsidP="00CE02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969" w:type="dxa"/>
            <w:vAlign w:val="center"/>
          </w:tcPr>
          <w:p w:rsidR="00FE5FB0" w:rsidRPr="008D2E5E" w:rsidRDefault="00FE5FB0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 w:rsidR="002D2C8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КБЦ</w:t>
            </w:r>
            <w:r w:rsidR="002D2C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E5FB0" w:rsidRPr="008D2E5E" w:rsidRDefault="00FE5FB0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gramStart"/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. Стар. Славкино</w:t>
            </w:r>
          </w:p>
        </w:tc>
        <w:tc>
          <w:tcPr>
            <w:tcW w:w="993" w:type="dxa"/>
          </w:tcPr>
          <w:p w:rsidR="00FE5FB0" w:rsidRPr="008D2E5E" w:rsidRDefault="00251A86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59" w:type="dxa"/>
          </w:tcPr>
          <w:p w:rsidR="00FE5FB0" w:rsidRPr="008D2E5E" w:rsidRDefault="00FE5FB0" w:rsidP="005F4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40CB" w:rsidRPr="008D2E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FE5FB0" w:rsidRPr="008D2E5E" w:rsidRDefault="0008363B" w:rsidP="00CE0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юшкина М.И.</w:t>
            </w:r>
          </w:p>
        </w:tc>
      </w:tr>
      <w:tr w:rsidR="008D2E5E" w:rsidRPr="008D2E5E" w:rsidTr="00A33772">
        <w:tc>
          <w:tcPr>
            <w:tcW w:w="675" w:type="dxa"/>
          </w:tcPr>
          <w:p w:rsidR="00FE5FB0" w:rsidRPr="008D2E5E" w:rsidRDefault="00FE5FB0" w:rsidP="00CE02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969" w:type="dxa"/>
            <w:vAlign w:val="center"/>
          </w:tcPr>
          <w:p w:rsidR="00FE5FB0" w:rsidRPr="008D2E5E" w:rsidRDefault="00FE5FB0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 w:rsidR="002D2C8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КБЦ</w:t>
            </w:r>
            <w:r w:rsidR="002D2C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E5FB0" w:rsidRPr="008D2E5E" w:rsidRDefault="00FE5FB0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Новое </w:t>
            </w:r>
            <w:proofErr w:type="spellStart"/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Дёмкино</w:t>
            </w:r>
            <w:proofErr w:type="spellEnd"/>
          </w:p>
        </w:tc>
        <w:tc>
          <w:tcPr>
            <w:tcW w:w="993" w:type="dxa"/>
          </w:tcPr>
          <w:p w:rsidR="00FE5FB0" w:rsidRPr="008D2E5E" w:rsidRDefault="00251A86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9" w:type="dxa"/>
          </w:tcPr>
          <w:p w:rsidR="00FE5FB0" w:rsidRPr="008D2E5E" w:rsidRDefault="00FE5FB0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</w:tcPr>
          <w:p w:rsidR="00FE5FB0" w:rsidRPr="008D2E5E" w:rsidRDefault="00FE5FB0" w:rsidP="00CE0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заева</w:t>
            </w:r>
            <w:proofErr w:type="spellEnd"/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</w:t>
            </w:r>
          </w:p>
        </w:tc>
      </w:tr>
      <w:tr w:rsidR="008D2E5E" w:rsidRPr="008D2E5E" w:rsidTr="00A33772">
        <w:tc>
          <w:tcPr>
            <w:tcW w:w="675" w:type="dxa"/>
          </w:tcPr>
          <w:p w:rsidR="00FE5FB0" w:rsidRPr="008D2E5E" w:rsidRDefault="00FE5FB0" w:rsidP="00CE02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969" w:type="dxa"/>
            <w:vAlign w:val="center"/>
          </w:tcPr>
          <w:p w:rsidR="00FE5FB0" w:rsidRPr="008D2E5E" w:rsidRDefault="00FE5FB0" w:rsidP="00CE0214">
            <w:pPr>
              <w:pStyle w:val="a8"/>
              <w:spacing w:before="0" w:beforeAutospacing="0" w:after="0" w:afterAutospacing="0"/>
              <w:jc w:val="center"/>
            </w:pPr>
            <w:r w:rsidRPr="008D2E5E">
              <w:t xml:space="preserve">МБУК </w:t>
            </w:r>
            <w:r w:rsidR="002D2C8C">
              <w:t>«</w:t>
            </w:r>
            <w:r w:rsidRPr="008D2E5E">
              <w:t>КБЦ</w:t>
            </w:r>
            <w:r w:rsidR="002D2C8C">
              <w:t>»</w:t>
            </w:r>
          </w:p>
          <w:p w:rsidR="00FE5FB0" w:rsidRPr="008D2E5E" w:rsidRDefault="00FE5FB0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Липовка</w:t>
            </w:r>
            <w:proofErr w:type="spellEnd"/>
          </w:p>
        </w:tc>
        <w:tc>
          <w:tcPr>
            <w:tcW w:w="993" w:type="dxa"/>
          </w:tcPr>
          <w:p w:rsidR="00FE5FB0" w:rsidRPr="008D2E5E" w:rsidRDefault="00251A86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FE5FB0" w:rsidRPr="008D2E5E" w:rsidRDefault="00FE5FB0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FE5FB0" w:rsidRPr="008D2E5E" w:rsidRDefault="00FE5FB0" w:rsidP="00CE0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ывахина</w:t>
            </w:r>
            <w:proofErr w:type="spellEnd"/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</w:t>
            </w:r>
          </w:p>
        </w:tc>
      </w:tr>
      <w:tr w:rsidR="008D2E5E" w:rsidRPr="008D2E5E" w:rsidTr="00A33772">
        <w:tc>
          <w:tcPr>
            <w:tcW w:w="675" w:type="dxa"/>
          </w:tcPr>
          <w:p w:rsidR="00FE5FB0" w:rsidRPr="008D2E5E" w:rsidRDefault="00FE5FB0" w:rsidP="00CE02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969" w:type="dxa"/>
            <w:vAlign w:val="center"/>
          </w:tcPr>
          <w:p w:rsidR="00FE5FB0" w:rsidRPr="008D2E5E" w:rsidRDefault="00FE5FB0" w:rsidP="00CE0214">
            <w:pPr>
              <w:pStyle w:val="a8"/>
              <w:spacing w:before="0" w:beforeAutospacing="0" w:after="0" w:afterAutospacing="0"/>
              <w:jc w:val="center"/>
            </w:pPr>
            <w:r w:rsidRPr="008D2E5E">
              <w:t xml:space="preserve">МБУК </w:t>
            </w:r>
            <w:r w:rsidR="002D2C8C">
              <w:t>«</w:t>
            </w:r>
            <w:r w:rsidRPr="008D2E5E">
              <w:t>КБЦ</w:t>
            </w:r>
            <w:r w:rsidR="002D2C8C">
              <w:t>»</w:t>
            </w:r>
          </w:p>
          <w:p w:rsidR="00FE5FB0" w:rsidRPr="008D2E5E" w:rsidRDefault="00FE5FB0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Марьевка</w:t>
            </w:r>
            <w:proofErr w:type="spellEnd"/>
          </w:p>
        </w:tc>
        <w:tc>
          <w:tcPr>
            <w:tcW w:w="993" w:type="dxa"/>
          </w:tcPr>
          <w:p w:rsidR="00FE5FB0" w:rsidRPr="008D2E5E" w:rsidRDefault="00251A86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FE5FB0" w:rsidRPr="008D2E5E" w:rsidRDefault="00FE5FB0" w:rsidP="005F4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40CB" w:rsidRPr="008D2E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FE5FB0" w:rsidRPr="008D2E5E" w:rsidRDefault="00FE5FB0" w:rsidP="00CE0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деева А.В.</w:t>
            </w:r>
          </w:p>
        </w:tc>
      </w:tr>
      <w:tr w:rsidR="008D2E5E" w:rsidRPr="008D2E5E" w:rsidTr="00A33772">
        <w:tc>
          <w:tcPr>
            <w:tcW w:w="675" w:type="dxa"/>
          </w:tcPr>
          <w:p w:rsidR="00FE5FB0" w:rsidRPr="008D2E5E" w:rsidRDefault="00FE5FB0" w:rsidP="00CE02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969" w:type="dxa"/>
            <w:vAlign w:val="center"/>
          </w:tcPr>
          <w:p w:rsidR="00FE5FB0" w:rsidRPr="008D2E5E" w:rsidRDefault="00FE5FB0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 w:rsidR="002D2C8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КБЦ</w:t>
            </w:r>
            <w:r w:rsidR="002D2C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E5FB0" w:rsidRPr="008D2E5E" w:rsidRDefault="00FE5FB0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gramStart"/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. Николаевка</w:t>
            </w:r>
          </w:p>
        </w:tc>
        <w:tc>
          <w:tcPr>
            <w:tcW w:w="993" w:type="dxa"/>
          </w:tcPr>
          <w:p w:rsidR="00FE5FB0" w:rsidRPr="008D2E5E" w:rsidRDefault="00FE5FB0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FE5FB0" w:rsidRPr="008D2E5E" w:rsidRDefault="00FE5FB0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:rsidR="00FE5FB0" w:rsidRPr="008D2E5E" w:rsidRDefault="00FE5FB0" w:rsidP="00CE0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ычева Л.В.</w:t>
            </w:r>
          </w:p>
        </w:tc>
      </w:tr>
      <w:tr w:rsidR="008D2E5E" w:rsidRPr="008D2E5E" w:rsidTr="00A33772">
        <w:tc>
          <w:tcPr>
            <w:tcW w:w="675" w:type="dxa"/>
          </w:tcPr>
          <w:p w:rsidR="00FE5FB0" w:rsidRPr="008D2E5E" w:rsidRDefault="00FE5FB0" w:rsidP="00CE02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969" w:type="dxa"/>
          </w:tcPr>
          <w:p w:rsidR="00FE5FB0" w:rsidRPr="008D2E5E" w:rsidRDefault="00FE5FB0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 w:rsidR="002D2C8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КБЦ</w:t>
            </w:r>
            <w:r w:rsidR="002D2C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 xml:space="preserve"> ЦРБ</w:t>
            </w:r>
          </w:p>
        </w:tc>
        <w:tc>
          <w:tcPr>
            <w:tcW w:w="993" w:type="dxa"/>
          </w:tcPr>
          <w:p w:rsidR="00FE5FB0" w:rsidRPr="008D2E5E" w:rsidRDefault="00251A86" w:rsidP="00CE02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6</w:t>
            </w:r>
          </w:p>
        </w:tc>
        <w:tc>
          <w:tcPr>
            <w:tcW w:w="1559" w:type="dxa"/>
          </w:tcPr>
          <w:p w:rsidR="00FE5FB0" w:rsidRPr="008D2E5E" w:rsidRDefault="00FE5FB0" w:rsidP="00CE02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2126" w:type="dxa"/>
          </w:tcPr>
          <w:p w:rsidR="00FE5FB0" w:rsidRPr="008D2E5E" w:rsidRDefault="00251A86" w:rsidP="005F40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кова Н.И</w:t>
            </w:r>
            <w:r w:rsidR="00FE5FB0"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r w:rsidR="005F40CB"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ина Н.С.</w:t>
            </w:r>
          </w:p>
          <w:p w:rsidR="005F40CB" w:rsidRPr="008D2E5E" w:rsidRDefault="005F40CB" w:rsidP="005F40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а Н.В.</w:t>
            </w:r>
          </w:p>
        </w:tc>
      </w:tr>
      <w:tr w:rsidR="008D2E5E" w:rsidRPr="008D2E5E" w:rsidTr="00A33772">
        <w:tc>
          <w:tcPr>
            <w:tcW w:w="675" w:type="dxa"/>
          </w:tcPr>
          <w:p w:rsidR="00FE5FB0" w:rsidRPr="008D2E5E" w:rsidRDefault="00FE5FB0" w:rsidP="00CE02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9" w:type="dxa"/>
          </w:tcPr>
          <w:p w:rsidR="00FE5FB0" w:rsidRPr="008D2E5E" w:rsidRDefault="00FE5FB0" w:rsidP="00CE0214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 xml:space="preserve">в т. </w:t>
            </w:r>
            <w:proofErr w:type="spellStart"/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Start"/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</w:p>
        </w:tc>
        <w:tc>
          <w:tcPr>
            <w:tcW w:w="993" w:type="dxa"/>
          </w:tcPr>
          <w:p w:rsidR="00FE5FB0" w:rsidRPr="008D2E5E" w:rsidRDefault="00251A86" w:rsidP="00CE02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1559" w:type="dxa"/>
          </w:tcPr>
          <w:p w:rsidR="00FE5FB0" w:rsidRPr="008D2E5E" w:rsidRDefault="00FE5FB0" w:rsidP="00CE02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2126" w:type="dxa"/>
          </w:tcPr>
          <w:p w:rsidR="00FE5FB0" w:rsidRPr="008D2E5E" w:rsidRDefault="00FE5FB0" w:rsidP="00CE0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чакова Т.Ю.</w:t>
            </w:r>
          </w:p>
        </w:tc>
      </w:tr>
      <w:tr w:rsidR="008D2E5E" w:rsidRPr="008D2E5E" w:rsidTr="00A33772">
        <w:tc>
          <w:tcPr>
            <w:tcW w:w="675" w:type="dxa"/>
          </w:tcPr>
          <w:p w:rsidR="00FE5FB0" w:rsidRPr="008D2E5E" w:rsidRDefault="00FE5FB0" w:rsidP="00CE02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FE5FB0" w:rsidRPr="008D2E5E" w:rsidRDefault="007E5493" w:rsidP="007E5493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йону</w:t>
            </w:r>
          </w:p>
        </w:tc>
        <w:tc>
          <w:tcPr>
            <w:tcW w:w="993" w:type="dxa"/>
          </w:tcPr>
          <w:p w:rsidR="00FE5FB0" w:rsidRPr="008D2E5E" w:rsidRDefault="00FE5FB0" w:rsidP="00251A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51A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1559" w:type="dxa"/>
          </w:tcPr>
          <w:p w:rsidR="00FE5FB0" w:rsidRPr="008D2E5E" w:rsidRDefault="00FE5FB0" w:rsidP="005F40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5F40CB" w:rsidRPr="008D2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8D2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FE5FB0" w:rsidRPr="008D2E5E" w:rsidRDefault="00FE5FB0" w:rsidP="00CE0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B0213" w:rsidRPr="008D2E5E" w:rsidRDefault="00331B59" w:rsidP="00D3031D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2E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информ</w:t>
      </w:r>
      <w:r w:rsidR="000B0213" w:rsidRPr="008D2E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ционной культуры пользователей</w:t>
      </w:r>
    </w:p>
    <w:p w:rsidR="00331B59" w:rsidRPr="008D2E5E" w:rsidRDefault="00331B59" w:rsidP="00331B5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оритетным направлением деятельности библиотек</w:t>
      </w:r>
      <w:r w:rsidR="00C05195"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вляется формирование у читателя высокого уровня библиотечно-библиографической грамотности и культуры чт</w:t>
      </w:r>
      <w:r w:rsidR="00C05195"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ния. В связи с этим библиотека будет</w:t>
      </w:r>
      <w:r w:rsidRPr="008D2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331B59" w:rsidRPr="008D2E5E" w:rsidRDefault="00331B59" w:rsidP="00FF2FDC">
      <w:pPr>
        <w:pStyle w:val="a9"/>
        <w:numPr>
          <w:ilvl w:val="0"/>
          <w:numId w:val="6"/>
        </w:numPr>
        <w:spacing w:before="120" w:after="120"/>
        <w:jc w:val="both"/>
      </w:pPr>
      <w:r w:rsidRPr="008D2E5E">
        <w:rPr>
          <w:bCs/>
        </w:rPr>
        <w:t>Обучать пользователей библиотеки основам библиографических знаний с помощью устных форм: индивидуальные консультации, экскурсии, уроки библиотечно-библиографической грамотности;</w:t>
      </w:r>
    </w:p>
    <w:p w:rsidR="00331B59" w:rsidRPr="008D2E5E" w:rsidRDefault="00331B59" w:rsidP="00FF2FDC">
      <w:pPr>
        <w:pStyle w:val="a9"/>
        <w:numPr>
          <w:ilvl w:val="0"/>
          <w:numId w:val="6"/>
        </w:numPr>
        <w:spacing w:before="120" w:after="120"/>
        <w:jc w:val="both"/>
      </w:pPr>
      <w:r w:rsidRPr="008D2E5E">
        <w:rPr>
          <w:bCs/>
        </w:rPr>
        <w:t>Обучать пользователей библиотеки основам библиографических знаний с помощью наглядных форм: выставки библиографических пособий, плакаты, иллюстрированные части СБА;</w:t>
      </w:r>
    </w:p>
    <w:p w:rsidR="00331B59" w:rsidRPr="008D2E5E" w:rsidRDefault="00331B59" w:rsidP="00FF2FDC">
      <w:pPr>
        <w:pStyle w:val="a9"/>
        <w:numPr>
          <w:ilvl w:val="0"/>
          <w:numId w:val="6"/>
        </w:numPr>
        <w:spacing w:before="120" w:after="120"/>
        <w:jc w:val="both"/>
      </w:pPr>
      <w:r w:rsidRPr="008D2E5E">
        <w:rPr>
          <w:bCs/>
        </w:rPr>
        <w:t>Обучать пользователей библиотеки основам библиографических знаний с помощью печатных форм:  путеводители, памятки, буклеты, инструкции;</w:t>
      </w:r>
    </w:p>
    <w:p w:rsidR="00331B59" w:rsidRPr="008D2E5E" w:rsidRDefault="00331B59" w:rsidP="00FF2FDC">
      <w:pPr>
        <w:pStyle w:val="a9"/>
        <w:numPr>
          <w:ilvl w:val="0"/>
          <w:numId w:val="6"/>
        </w:numPr>
        <w:spacing w:before="120" w:after="120"/>
        <w:jc w:val="both"/>
        <w:rPr>
          <w:bCs/>
        </w:rPr>
      </w:pPr>
      <w:r w:rsidRPr="008D2E5E">
        <w:rPr>
          <w:bCs/>
        </w:rPr>
        <w:t>Обучать пользователей библиотеки основам библиографических знаний с помощью комплексных форм – Дни библиографии.</w:t>
      </w:r>
    </w:p>
    <w:p w:rsidR="000B0213" w:rsidRPr="008D2E5E" w:rsidRDefault="00C05195" w:rsidP="00FF2FDC">
      <w:pPr>
        <w:pStyle w:val="a9"/>
        <w:numPr>
          <w:ilvl w:val="0"/>
          <w:numId w:val="6"/>
        </w:numPr>
        <w:spacing w:before="120" w:after="120"/>
        <w:jc w:val="both"/>
      </w:pPr>
      <w:r w:rsidRPr="008D2E5E">
        <w:rPr>
          <w:bCs/>
        </w:rPr>
        <w:t>Провести уроки информационно-библиографической грамотности</w:t>
      </w:r>
    </w:p>
    <w:p w:rsidR="00FA7F47" w:rsidRDefault="00FA7F47" w:rsidP="000B0213">
      <w:pPr>
        <w:spacing w:before="100" w:beforeAutospacing="1" w:line="101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0213" w:rsidRPr="008D2E5E" w:rsidRDefault="000B0213" w:rsidP="000B0213">
      <w:pPr>
        <w:spacing w:before="100" w:beforeAutospacing="1" w:line="101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2E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оведение уроков </w:t>
      </w:r>
      <w:r w:rsidRPr="008D2E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онно-библиографической грамотности</w:t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993"/>
        <w:gridCol w:w="1701"/>
        <w:gridCol w:w="1984"/>
      </w:tblGrid>
      <w:tr w:rsidR="008D2E5E" w:rsidRPr="008D2E5E" w:rsidTr="00FE5FB0">
        <w:trPr>
          <w:trHeight w:val="786"/>
        </w:trPr>
        <w:tc>
          <w:tcPr>
            <w:tcW w:w="675" w:type="dxa"/>
            <w:vMerge w:val="restart"/>
          </w:tcPr>
          <w:p w:rsidR="00FE5FB0" w:rsidRPr="008D2E5E" w:rsidRDefault="00FE5FB0" w:rsidP="00CE021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8D2E5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</w:t>
            </w:r>
            <w:proofErr w:type="gramEnd"/>
            <w:r w:rsidRPr="008D2E5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969" w:type="dxa"/>
            <w:vMerge w:val="restart"/>
          </w:tcPr>
          <w:p w:rsidR="00FE5FB0" w:rsidRPr="008D2E5E" w:rsidRDefault="00FE5FB0" w:rsidP="00CE02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иблиотеки</w:t>
            </w:r>
          </w:p>
        </w:tc>
        <w:tc>
          <w:tcPr>
            <w:tcW w:w="2694" w:type="dxa"/>
            <w:gridSpan w:val="2"/>
          </w:tcPr>
          <w:p w:rsidR="00FE5FB0" w:rsidRPr="00A14F1B" w:rsidRDefault="00FE5FB0" w:rsidP="00CE0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занятий ББГ </w:t>
            </w:r>
          </w:p>
        </w:tc>
        <w:tc>
          <w:tcPr>
            <w:tcW w:w="1984" w:type="dxa"/>
            <w:vMerge w:val="restart"/>
          </w:tcPr>
          <w:p w:rsidR="00FE5FB0" w:rsidRPr="00A14F1B" w:rsidRDefault="00FE5FB0" w:rsidP="00CE02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8D2E5E" w:rsidRPr="008D2E5E" w:rsidTr="00FE5FB0">
        <w:trPr>
          <w:trHeight w:val="316"/>
        </w:trPr>
        <w:tc>
          <w:tcPr>
            <w:tcW w:w="675" w:type="dxa"/>
            <w:vMerge/>
          </w:tcPr>
          <w:p w:rsidR="00FE5FB0" w:rsidRPr="008D2E5E" w:rsidRDefault="00FE5FB0" w:rsidP="00CE021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/>
          </w:tcPr>
          <w:p w:rsidR="00FE5FB0" w:rsidRPr="008D2E5E" w:rsidRDefault="00FE5FB0" w:rsidP="00CE02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E5FB0" w:rsidRPr="00A14F1B" w:rsidRDefault="00FE5FB0" w:rsidP="00251A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251A86" w:rsidRPr="00A14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</w:tcPr>
          <w:p w:rsidR="00FE5FB0" w:rsidRPr="00A14F1B" w:rsidRDefault="00FE5FB0" w:rsidP="00251A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на 201</w:t>
            </w:r>
            <w:r w:rsidR="00251A86" w:rsidRPr="00A14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14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84" w:type="dxa"/>
            <w:vMerge/>
          </w:tcPr>
          <w:p w:rsidR="00FE5FB0" w:rsidRPr="008D2E5E" w:rsidRDefault="00FE5FB0" w:rsidP="00CE02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D2E5E" w:rsidRPr="008D2E5E" w:rsidTr="00FE5FB0">
        <w:tc>
          <w:tcPr>
            <w:tcW w:w="675" w:type="dxa"/>
          </w:tcPr>
          <w:p w:rsidR="00FE5FB0" w:rsidRPr="008D2E5E" w:rsidRDefault="00FE5FB0" w:rsidP="00CE02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9" w:type="dxa"/>
            <w:vAlign w:val="center"/>
          </w:tcPr>
          <w:p w:rsidR="00FE5FB0" w:rsidRPr="008D2E5E" w:rsidRDefault="00FE5FB0" w:rsidP="00CE0214">
            <w:pPr>
              <w:pStyle w:val="a8"/>
              <w:spacing w:before="0" w:beforeAutospacing="0" w:after="0" w:afterAutospacing="0"/>
              <w:jc w:val="center"/>
            </w:pPr>
            <w:r w:rsidRPr="008D2E5E">
              <w:t xml:space="preserve">МБУК </w:t>
            </w:r>
            <w:r w:rsidR="002D2C8C">
              <w:t>«</w:t>
            </w:r>
            <w:r w:rsidRPr="008D2E5E">
              <w:t>КБЦ</w:t>
            </w:r>
            <w:r w:rsidR="002D2C8C">
              <w:t>»</w:t>
            </w:r>
          </w:p>
          <w:p w:rsidR="00FE5FB0" w:rsidRPr="008D2E5E" w:rsidRDefault="00FE5FB0" w:rsidP="00CE0214">
            <w:pPr>
              <w:pStyle w:val="a8"/>
              <w:spacing w:before="0" w:beforeAutospacing="0" w:after="0" w:afterAutospacing="0"/>
              <w:jc w:val="center"/>
            </w:pPr>
            <w:r w:rsidRPr="008D2E5E">
              <w:t xml:space="preserve">библиотека с. </w:t>
            </w:r>
            <w:proofErr w:type="spellStart"/>
            <w:r w:rsidRPr="008D2E5E">
              <w:t>Топлое</w:t>
            </w:r>
            <w:proofErr w:type="spellEnd"/>
          </w:p>
        </w:tc>
        <w:tc>
          <w:tcPr>
            <w:tcW w:w="993" w:type="dxa"/>
          </w:tcPr>
          <w:p w:rsidR="00FE5FB0" w:rsidRPr="008D2E5E" w:rsidRDefault="0008363B" w:rsidP="00CE0214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E5FB0" w:rsidRPr="008D2E5E" w:rsidRDefault="00FE5FB0" w:rsidP="00CE0214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FE5FB0" w:rsidRPr="008D2E5E" w:rsidRDefault="00FE5FB0" w:rsidP="00CE0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кина Ж.Н.</w:t>
            </w:r>
          </w:p>
        </w:tc>
      </w:tr>
      <w:tr w:rsidR="008D2E5E" w:rsidRPr="008D2E5E" w:rsidTr="00FE5FB0">
        <w:tc>
          <w:tcPr>
            <w:tcW w:w="675" w:type="dxa"/>
          </w:tcPr>
          <w:p w:rsidR="00FE5FB0" w:rsidRPr="008D2E5E" w:rsidRDefault="00FE5FB0" w:rsidP="00CE02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69" w:type="dxa"/>
            <w:vAlign w:val="center"/>
          </w:tcPr>
          <w:p w:rsidR="00FE5FB0" w:rsidRPr="008D2E5E" w:rsidRDefault="00FE5FB0" w:rsidP="00CE0214">
            <w:pPr>
              <w:pStyle w:val="a8"/>
              <w:spacing w:before="0" w:beforeAutospacing="0" w:after="0" w:afterAutospacing="0"/>
              <w:jc w:val="center"/>
            </w:pPr>
            <w:r w:rsidRPr="008D2E5E">
              <w:t xml:space="preserve">МБУК </w:t>
            </w:r>
            <w:r w:rsidR="002D2C8C">
              <w:t>«</w:t>
            </w:r>
            <w:r w:rsidRPr="008D2E5E">
              <w:t>КБЦ</w:t>
            </w:r>
            <w:r w:rsidR="002D2C8C">
              <w:t>»</w:t>
            </w:r>
          </w:p>
          <w:p w:rsidR="00FE5FB0" w:rsidRPr="008D2E5E" w:rsidRDefault="00FE5FB0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Саполга</w:t>
            </w:r>
            <w:proofErr w:type="spellEnd"/>
          </w:p>
        </w:tc>
        <w:tc>
          <w:tcPr>
            <w:tcW w:w="993" w:type="dxa"/>
          </w:tcPr>
          <w:p w:rsidR="00FE5FB0" w:rsidRPr="008D2E5E" w:rsidRDefault="00FE5FB0" w:rsidP="00CE0214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E5FB0" w:rsidRPr="008D2E5E" w:rsidRDefault="00FE5FB0" w:rsidP="00CE0214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FE5FB0" w:rsidRPr="008D2E5E" w:rsidRDefault="00FE5FB0" w:rsidP="00CE0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кина Ж.Н.</w:t>
            </w:r>
          </w:p>
        </w:tc>
      </w:tr>
      <w:tr w:rsidR="008D2E5E" w:rsidRPr="008D2E5E" w:rsidTr="00FE5FB0">
        <w:tc>
          <w:tcPr>
            <w:tcW w:w="675" w:type="dxa"/>
          </w:tcPr>
          <w:p w:rsidR="00FE5FB0" w:rsidRPr="008D2E5E" w:rsidRDefault="00FE5FB0" w:rsidP="00CE02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69" w:type="dxa"/>
            <w:vAlign w:val="center"/>
          </w:tcPr>
          <w:p w:rsidR="00FE5FB0" w:rsidRPr="008D2E5E" w:rsidRDefault="00FE5FB0" w:rsidP="00CE0214">
            <w:pPr>
              <w:pStyle w:val="a8"/>
              <w:spacing w:before="0" w:beforeAutospacing="0" w:after="0" w:afterAutospacing="0"/>
              <w:jc w:val="center"/>
            </w:pPr>
            <w:r w:rsidRPr="008D2E5E">
              <w:t xml:space="preserve">МБУК </w:t>
            </w:r>
            <w:r w:rsidR="002D2C8C">
              <w:t>«</w:t>
            </w:r>
            <w:r w:rsidRPr="008D2E5E">
              <w:t>КБЦ</w:t>
            </w:r>
            <w:r w:rsidR="002D2C8C">
              <w:t>»</w:t>
            </w:r>
          </w:p>
          <w:p w:rsidR="00FE5FB0" w:rsidRPr="008D2E5E" w:rsidRDefault="00FE5FB0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gramStart"/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Майское</w:t>
            </w:r>
            <w:proofErr w:type="gramEnd"/>
          </w:p>
        </w:tc>
        <w:tc>
          <w:tcPr>
            <w:tcW w:w="993" w:type="dxa"/>
          </w:tcPr>
          <w:p w:rsidR="00FE5FB0" w:rsidRPr="008D2E5E" w:rsidRDefault="00FE5FB0" w:rsidP="00CE0214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E5FB0" w:rsidRPr="008D2E5E" w:rsidRDefault="00FE5FB0" w:rsidP="00CE0214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FE5FB0" w:rsidRPr="008D2E5E" w:rsidRDefault="00FE5FB0" w:rsidP="00CE0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шенина Н.П.</w:t>
            </w:r>
          </w:p>
        </w:tc>
      </w:tr>
      <w:tr w:rsidR="008D2E5E" w:rsidRPr="008D2E5E" w:rsidTr="00FE5FB0">
        <w:tc>
          <w:tcPr>
            <w:tcW w:w="675" w:type="dxa"/>
          </w:tcPr>
          <w:p w:rsidR="00FE5FB0" w:rsidRPr="008D2E5E" w:rsidRDefault="00FE5FB0" w:rsidP="00CE02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69" w:type="dxa"/>
            <w:vAlign w:val="center"/>
          </w:tcPr>
          <w:p w:rsidR="00FE5FB0" w:rsidRPr="008D2E5E" w:rsidRDefault="00FE5FB0" w:rsidP="00CE0214">
            <w:pPr>
              <w:pStyle w:val="a8"/>
              <w:spacing w:before="0" w:beforeAutospacing="0" w:after="0" w:afterAutospacing="0"/>
              <w:jc w:val="center"/>
            </w:pPr>
            <w:r w:rsidRPr="008D2E5E">
              <w:t xml:space="preserve">МБУК </w:t>
            </w:r>
            <w:r w:rsidR="002D2C8C">
              <w:t>«</w:t>
            </w:r>
            <w:r w:rsidRPr="008D2E5E">
              <w:t>КБЦ</w:t>
            </w:r>
            <w:r w:rsidR="002D2C8C">
              <w:t>»</w:t>
            </w:r>
          </w:p>
          <w:p w:rsidR="00FE5FB0" w:rsidRPr="008D2E5E" w:rsidRDefault="00FE5FB0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библиотека с. Чунаки</w:t>
            </w:r>
          </w:p>
        </w:tc>
        <w:tc>
          <w:tcPr>
            <w:tcW w:w="993" w:type="dxa"/>
          </w:tcPr>
          <w:p w:rsidR="00FE5FB0" w:rsidRPr="008D2E5E" w:rsidRDefault="00FE5FB0" w:rsidP="00CE0214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E5FB0" w:rsidRPr="008D2E5E" w:rsidRDefault="00FE5FB0" w:rsidP="00CE0214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FE5FB0" w:rsidRPr="008D2E5E" w:rsidRDefault="00FE5FB0" w:rsidP="00CE0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шенина Н.П.</w:t>
            </w:r>
          </w:p>
        </w:tc>
      </w:tr>
      <w:tr w:rsidR="008D2E5E" w:rsidRPr="008D2E5E" w:rsidTr="00FE5FB0">
        <w:tc>
          <w:tcPr>
            <w:tcW w:w="675" w:type="dxa"/>
          </w:tcPr>
          <w:p w:rsidR="00FE5FB0" w:rsidRPr="008D2E5E" w:rsidRDefault="00FE5FB0" w:rsidP="00CE02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69" w:type="dxa"/>
            <w:vAlign w:val="center"/>
          </w:tcPr>
          <w:p w:rsidR="00FE5FB0" w:rsidRPr="008D2E5E" w:rsidRDefault="00FE5FB0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 w:rsidR="002D2C8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КБЦ</w:t>
            </w:r>
            <w:r w:rsidR="002D2C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E5FB0" w:rsidRPr="008D2E5E" w:rsidRDefault="00FE5FB0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библиотека с. Ключи</w:t>
            </w:r>
          </w:p>
        </w:tc>
        <w:tc>
          <w:tcPr>
            <w:tcW w:w="993" w:type="dxa"/>
          </w:tcPr>
          <w:p w:rsidR="00FE5FB0" w:rsidRPr="008D2E5E" w:rsidRDefault="0008363B" w:rsidP="00CE0214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E5FB0" w:rsidRPr="008D2E5E" w:rsidRDefault="00FE5FB0" w:rsidP="00CE0214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FE5FB0" w:rsidRPr="008D2E5E" w:rsidRDefault="00FE5FB0" w:rsidP="00CE0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кова</w:t>
            </w:r>
            <w:proofErr w:type="spellEnd"/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8D2E5E" w:rsidRPr="008D2E5E" w:rsidTr="00FE5FB0">
        <w:tc>
          <w:tcPr>
            <w:tcW w:w="675" w:type="dxa"/>
          </w:tcPr>
          <w:p w:rsidR="00FE5FB0" w:rsidRPr="008D2E5E" w:rsidRDefault="00FE5FB0" w:rsidP="00CE02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969" w:type="dxa"/>
            <w:vAlign w:val="center"/>
          </w:tcPr>
          <w:p w:rsidR="00FE5FB0" w:rsidRPr="008D2E5E" w:rsidRDefault="00FE5FB0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 w:rsidR="002D2C8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КБЦ</w:t>
            </w:r>
            <w:r w:rsidR="002D2C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E5FB0" w:rsidRPr="008D2E5E" w:rsidRDefault="00FE5FB0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gramStart"/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. Стар. Славкино</w:t>
            </w:r>
          </w:p>
        </w:tc>
        <w:tc>
          <w:tcPr>
            <w:tcW w:w="993" w:type="dxa"/>
          </w:tcPr>
          <w:p w:rsidR="00FE5FB0" w:rsidRPr="008D2E5E" w:rsidRDefault="00FE5FB0" w:rsidP="00CE0214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E5FB0" w:rsidRPr="008D2E5E" w:rsidRDefault="00FE5FB0" w:rsidP="00CE0214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FE5FB0" w:rsidRPr="008D2E5E" w:rsidRDefault="0008363B" w:rsidP="00CE0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юшкина М.И.</w:t>
            </w:r>
          </w:p>
        </w:tc>
      </w:tr>
      <w:tr w:rsidR="008D2E5E" w:rsidRPr="008D2E5E" w:rsidTr="00FE5FB0">
        <w:tc>
          <w:tcPr>
            <w:tcW w:w="675" w:type="dxa"/>
          </w:tcPr>
          <w:p w:rsidR="00FE5FB0" w:rsidRPr="008D2E5E" w:rsidRDefault="00FE5FB0" w:rsidP="00CE02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969" w:type="dxa"/>
            <w:vAlign w:val="center"/>
          </w:tcPr>
          <w:p w:rsidR="00FE5FB0" w:rsidRPr="008D2E5E" w:rsidRDefault="00FE5FB0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 w:rsidR="002D2C8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КБЦ</w:t>
            </w:r>
            <w:r w:rsidR="002D2C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E5FB0" w:rsidRPr="008D2E5E" w:rsidRDefault="00FE5FB0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Новое </w:t>
            </w:r>
            <w:proofErr w:type="spellStart"/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Дёмкино</w:t>
            </w:r>
            <w:proofErr w:type="spellEnd"/>
          </w:p>
        </w:tc>
        <w:tc>
          <w:tcPr>
            <w:tcW w:w="993" w:type="dxa"/>
          </w:tcPr>
          <w:p w:rsidR="00FE5FB0" w:rsidRPr="008D2E5E" w:rsidRDefault="0008363B" w:rsidP="00CE0214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E5FB0" w:rsidRPr="008D2E5E" w:rsidRDefault="00FE5FB0" w:rsidP="00CE0214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FE5FB0" w:rsidRPr="008D2E5E" w:rsidRDefault="00FE5FB0" w:rsidP="00CE0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заева</w:t>
            </w:r>
            <w:proofErr w:type="spellEnd"/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</w:t>
            </w:r>
          </w:p>
        </w:tc>
      </w:tr>
      <w:tr w:rsidR="008D2E5E" w:rsidRPr="008D2E5E" w:rsidTr="00FE5FB0">
        <w:tc>
          <w:tcPr>
            <w:tcW w:w="675" w:type="dxa"/>
          </w:tcPr>
          <w:p w:rsidR="00FE5FB0" w:rsidRPr="008D2E5E" w:rsidRDefault="00FE5FB0" w:rsidP="00CE02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969" w:type="dxa"/>
            <w:vAlign w:val="center"/>
          </w:tcPr>
          <w:p w:rsidR="00FE5FB0" w:rsidRPr="008D2E5E" w:rsidRDefault="00FE5FB0" w:rsidP="00CE0214">
            <w:pPr>
              <w:pStyle w:val="a8"/>
              <w:spacing w:before="0" w:beforeAutospacing="0" w:after="0" w:afterAutospacing="0"/>
              <w:jc w:val="center"/>
            </w:pPr>
            <w:r w:rsidRPr="008D2E5E">
              <w:t xml:space="preserve">МБУК </w:t>
            </w:r>
            <w:r w:rsidR="002D2C8C">
              <w:t>«</w:t>
            </w:r>
            <w:r w:rsidRPr="008D2E5E">
              <w:t>КБЦ</w:t>
            </w:r>
            <w:r w:rsidR="002D2C8C">
              <w:t>»</w:t>
            </w:r>
          </w:p>
          <w:p w:rsidR="00FE5FB0" w:rsidRPr="008D2E5E" w:rsidRDefault="00FE5FB0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Липовка</w:t>
            </w:r>
            <w:proofErr w:type="spellEnd"/>
          </w:p>
        </w:tc>
        <w:tc>
          <w:tcPr>
            <w:tcW w:w="993" w:type="dxa"/>
          </w:tcPr>
          <w:p w:rsidR="00FE5FB0" w:rsidRPr="008D2E5E" w:rsidRDefault="0008363B" w:rsidP="00CE0214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E5FB0" w:rsidRPr="008D2E5E" w:rsidRDefault="00FE5FB0" w:rsidP="00CE0214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FE5FB0" w:rsidRPr="008D2E5E" w:rsidRDefault="00FE5FB0" w:rsidP="00CE0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ывахина</w:t>
            </w:r>
            <w:proofErr w:type="spellEnd"/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</w:t>
            </w:r>
          </w:p>
        </w:tc>
      </w:tr>
      <w:tr w:rsidR="008D2E5E" w:rsidRPr="008D2E5E" w:rsidTr="00FE5FB0">
        <w:tc>
          <w:tcPr>
            <w:tcW w:w="675" w:type="dxa"/>
          </w:tcPr>
          <w:p w:rsidR="00FE5FB0" w:rsidRPr="008D2E5E" w:rsidRDefault="00FE5FB0" w:rsidP="00CE02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969" w:type="dxa"/>
            <w:vAlign w:val="center"/>
          </w:tcPr>
          <w:p w:rsidR="00FE5FB0" w:rsidRPr="008D2E5E" w:rsidRDefault="00FE5FB0" w:rsidP="00CE0214">
            <w:pPr>
              <w:pStyle w:val="a8"/>
              <w:spacing w:before="0" w:beforeAutospacing="0" w:after="0" w:afterAutospacing="0"/>
              <w:jc w:val="center"/>
            </w:pPr>
            <w:r w:rsidRPr="008D2E5E">
              <w:t xml:space="preserve">МБУК </w:t>
            </w:r>
            <w:r w:rsidR="002D2C8C">
              <w:t>«</w:t>
            </w:r>
            <w:r w:rsidRPr="008D2E5E">
              <w:t>КБЦ</w:t>
            </w:r>
            <w:r w:rsidR="002D2C8C">
              <w:t>»</w:t>
            </w:r>
          </w:p>
          <w:p w:rsidR="00FE5FB0" w:rsidRPr="008D2E5E" w:rsidRDefault="00FE5FB0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Марьевка</w:t>
            </w:r>
            <w:proofErr w:type="spellEnd"/>
          </w:p>
        </w:tc>
        <w:tc>
          <w:tcPr>
            <w:tcW w:w="993" w:type="dxa"/>
          </w:tcPr>
          <w:p w:rsidR="00FE5FB0" w:rsidRPr="008D2E5E" w:rsidRDefault="00FE5FB0" w:rsidP="00CE0214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E5FB0" w:rsidRPr="008D2E5E" w:rsidRDefault="00FE5FB0" w:rsidP="00CE0214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FE5FB0" w:rsidRPr="008D2E5E" w:rsidRDefault="00FE5FB0" w:rsidP="00CE0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деева А.В.</w:t>
            </w:r>
          </w:p>
        </w:tc>
      </w:tr>
      <w:tr w:rsidR="008D2E5E" w:rsidRPr="008D2E5E" w:rsidTr="00FE5FB0">
        <w:tc>
          <w:tcPr>
            <w:tcW w:w="675" w:type="dxa"/>
          </w:tcPr>
          <w:p w:rsidR="00FE5FB0" w:rsidRPr="008D2E5E" w:rsidRDefault="00FE5FB0" w:rsidP="00CE02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969" w:type="dxa"/>
            <w:vAlign w:val="center"/>
          </w:tcPr>
          <w:p w:rsidR="00FE5FB0" w:rsidRPr="008D2E5E" w:rsidRDefault="00FE5FB0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 w:rsidR="002D2C8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КБЦ</w:t>
            </w:r>
            <w:r w:rsidR="002D2C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E5FB0" w:rsidRPr="008D2E5E" w:rsidRDefault="00FE5FB0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gramStart"/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. Николаевка</w:t>
            </w:r>
          </w:p>
        </w:tc>
        <w:tc>
          <w:tcPr>
            <w:tcW w:w="993" w:type="dxa"/>
          </w:tcPr>
          <w:p w:rsidR="00FE5FB0" w:rsidRPr="008D2E5E" w:rsidRDefault="0008363B" w:rsidP="00CE0214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E5FB0" w:rsidRPr="008D2E5E" w:rsidRDefault="0008363B" w:rsidP="00CE0214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FE5FB0" w:rsidRPr="008D2E5E" w:rsidRDefault="00FE5FB0" w:rsidP="00CE0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ычева Л.В.</w:t>
            </w:r>
          </w:p>
        </w:tc>
      </w:tr>
      <w:tr w:rsidR="008D2E5E" w:rsidRPr="008D2E5E" w:rsidTr="00FE5FB0">
        <w:tc>
          <w:tcPr>
            <w:tcW w:w="675" w:type="dxa"/>
          </w:tcPr>
          <w:p w:rsidR="00FE5FB0" w:rsidRPr="008D2E5E" w:rsidRDefault="00FE5FB0" w:rsidP="00CE02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969" w:type="dxa"/>
          </w:tcPr>
          <w:p w:rsidR="00FE5FB0" w:rsidRPr="008D2E5E" w:rsidRDefault="00FE5FB0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 w:rsidR="002D2C8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КБЦ</w:t>
            </w:r>
            <w:r w:rsidR="002D2C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 xml:space="preserve"> ЦРБ</w:t>
            </w:r>
          </w:p>
        </w:tc>
        <w:tc>
          <w:tcPr>
            <w:tcW w:w="993" w:type="dxa"/>
          </w:tcPr>
          <w:p w:rsidR="00FE5FB0" w:rsidRPr="008D2E5E" w:rsidRDefault="0008363B" w:rsidP="00CE0214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FE5FB0" w:rsidRPr="008D2E5E" w:rsidRDefault="0008363B" w:rsidP="00CE0214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FE5FB0" w:rsidRPr="008D2E5E" w:rsidRDefault="00251A86" w:rsidP="00083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а Н.В</w:t>
            </w:r>
            <w:r w:rsidR="00FE5FB0"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r w:rsidR="0008363B"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ина Н.С.</w:t>
            </w:r>
          </w:p>
        </w:tc>
      </w:tr>
      <w:tr w:rsidR="008D2E5E" w:rsidRPr="008D2E5E" w:rsidTr="00FE5FB0">
        <w:tc>
          <w:tcPr>
            <w:tcW w:w="675" w:type="dxa"/>
          </w:tcPr>
          <w:p w:rsidR="00FE5FB0" w:rsidRPr="008D2E5E" w:rsidRDefault="00FE5FB0" w:rsidP="00CE02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9" w:type="dxa"/>
          </w:tcPr>
          <w:p w:rsidR="00FE5FB0" w:rsidRPr="008D2E5E" w:rsidRDefault="00FE5FB0" w:rsidP="00CE0214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 xml:space="preserve">в т. </w:t>
            </w:r>
            <w:proofErr w:type="spellStart"/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Start"/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</w:p>
        </w:tc>
        <w:tc>
          <w:tcPr>
            <w:tcW w:w="993" w:type="dxa"/>
          </w:tcPr>
          <w:p w:rsidR="00FE5FB0" w:rsidRPr="008D2E5E" w:rsidRDefault="0008363B" w:rsidP="00CE0214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E5FB0" w:rsidRPr="008D2E5E" w:rsidRDefault="00FE5FB0" w:rsidP="00CE0214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FE5FB0" w:rsidRPr="008D2E5E" w:rsidRDefault="00FE5FB0" w:rsidP="00CE0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чакова Т.Ю.</w:t>
            </w:r>
          </w:p>
        </w:tc>
      </w:tr>
      <w:tr w:rsidR="008D2E5E" w:rsidRPr="008D2E5E" w:rsidTr="00FE5FB0">
        <w:tc>
          <w:tcPr>
            <w:tcW w:w="675" w:type="dxa"/>
          </w:tcPr>
          <w:p w:rsidR="00FE5FB0" w:rsidRPr="008D2E5E" w:rsidRDefault="00FE5FB0" w:rsidP="00CE02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FE5FB0" w:rsidRPr="008D2E5E" w:rsidRDefault="00CE0214" w:rsidP="00CE0214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йону</w:t>
            </w:r>
          </w:p>
        </w:tc>
        <w:tc>
          <w:tcPr>
            <w:tcW w:w="993" w:type="dxa"/>
          </w:tcPr>
          <w:p w:rsidR="00FE5FB0" w:rsidRPr="008D2E5E" w:rsidRDefault="0008363B" w:rsidP="00CE0214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FE5FB0" w:rsidRPr="008D2E5E" w:rsidRDefault="00FE5FB0" w:rsidP="0008363B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8363B" w:rsidRPr="008D2E5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FE5FB0" w:rsidRPr="008D2E5E" w:rsidRDefault="00FE5FB0" w:rsidP="00CE0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20609" w:rsidRPr="008D2E5E" w:rsidRDefault="00275DE1" w:rsidP="00D3031D">
      <w:pPr>
        <w:keepNext/>
        <w:spacing w:before="100" w:beforeAutospacing="1" w:line="101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2E5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здательская деятельность</w:t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1253"/>
        <w:gridCol w:w="1441"/>
        <w:gridCol w:w="1984"/>
      </w:tblGrid>
      <w:tr w:rsidR="008D2E5E" w:rsidRPr="008D2E5E" w:rsidTr="005F40CB">
        <w:trPr>
          <w:trHeight w:val="720"/>
        </w:trPr>
        <w:tc>
          <w:tcPr>
            <w:tcW w:w="675" w:type="dxa"/>
            <w:vMerge w:val="restart"/>
          </w:tcPr>
          <w:p w:rsidR="005F40CB" w:rsidRPr="008D2E5E" w:rsidRDefault="005F40CB" w:rsidP="000B021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8D2E5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</w:t>
            </w:r>
            <w:proofErr w:type="gramEnd"/>
            <w:r w:rsidRPr="008D2E5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969" w:type="dxa"/>
            <w:vMerge w:val="restart"/>
          </w:tcPr>
          <w:p w:rsidR="005F40CB" w:rsidRPr="008D2E5E" w:rsidRDefault="005F40CB" w:rsidP="000B02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иблиотеки</w:t>
            </w:r>
          </w:p>
        </w:tc>
        <w:tc>
          <w:tcPr>
            <w:tcW w:w="2694" w:type="dxa"/>
            <w:gridSpan w:val="2"/>
          </w:tcPr>
          <w:p w:rsidR="005F40CB" w:rsidRPr="00A14F1B" w:rsidRDefault="005F40CB" w:rsidP="005F40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издательских продуктов </w:t>
            </w:r>
          </w:p>
        </w:tc>
        <w:tc>
          <w:tcPr>
            <w:tcW w:w="1984" w:type="dxa"/>
            <w:vMerge w:val="restart"/>
          </w:tcPr>
          <w:p w:rsidR="005F40CB" w:rsidRPr="00A14F1B" w:rsidRDefault="005F40CB" w:rsidP="000B02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8D2E5E" w:rsidRPr="008D2E5E" w:rsidTr="005F40CB">
        <w:trPr>
          <w:trHeight w:val="653"/>
        </w:trPr>
        <w:tc>
          <w:tcPr>
            <w:tcW w:w="675" w:type="dxa"/>
            <w:vMerge/>
          </w:tcPr>
          <w:p w:rsidR="005F40CB" w:rsidRPr="008D2E5E" w:rsidRDefault="005F40CB" w:rsidP="000B021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/>
          </w:tcPr>
          <w:p w:rsidR="005F40CB" w:rsidRPr="008D2E5E" w:rsidRDefault="005F40CB" w:rsidP="000B02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</w:tcPr>
          <w:p w:rsidR="005F40CB" w:rsidRPr="00A14F1B" w:rsidRDefault="005F40CB" w:rsidP="00251A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251A86" w:rsidRPr="00A14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1" w:type="dxa"/>
          </w:tcPr>
          <w:p w:rsidR="005F40CB" w:rsidRPr="00A14F1B" w:rsidRDefault="005F40CB" w:rsidP="00251A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на 201</w:t>
            </w:r>
            <w:r w:rsidR="00251A86" w:rsidRPr="00A14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14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84" w:type="dxa"/>
            <w:vMerge/>
          </w:tcPr>
          <w:p w:rsidR="005F40CB" w:rsidRPr="008D2E5E" w:rsidRDefault="005F40CB" w:rsidP="000B02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D2E5E" w:rsidRPr="008D2E5E" w:rsidTr="005F40CB">
        <w:tc>
          <w:tcPr>
            <w:tcW w:w="675" w:type="dxa"/>
          </w:tcPr>
          <w:p w:rsidR="005F40CB" w:rsidRPr="008D2E5E" w:rsidRDefault="005F40CB" w:rsidP="00CE02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9" w:type="dxa"/>
            <w:vAlign w:val="center"/>
          </w:tcPr>
          <w:p w:rsidR="005F40CB" w:rsidRPr="008D2E5E" w:rsidRDefault="005F40CB" w:rsidP="00CE0214">
            <w:pPr>
              <w:pStyle w:val="a8"/>
              <w:spacing w:before="0" w:beforeAutospacing="0" w:after="0" w:afterAutospacing="0"/>
              <w:jc w:val="center"/>
            </w:pPr>
            <w:r w:rsidRPr="008D2E5E">
              <w:t xml:space="preserve">МБУК </w:t>
            </w:r>
            <w:r w:rsidR="002D2C8C">
              <w:t>«</w:t>
            </w:r>
            <w:r w:rsidRPr="008D2E5E">
              <w:t>КБЦ</w:t>
            </w:r>
            <w:r w:rsidR="002D2C8C">
              <w:t>»</w:t>
            </w:r>
          </w:p>
          <w:p w:rsidR="005F40CB" w:rsidRPr="008D2E5E" w:rsidRDefault="005F40CB" w:rsidP="00CE0214">
            <w:pPr>
              <w:pStyle w:val="a8"/>
              <w:spacing w:before="0" w:beforeAutospacing="0" w:after="0" w:afterAutospacing="0"/>
              <w:jc w:val="center"/>
            </w:pPr>
            <w:r w:rsidRPr="008D2E5E">
              <w:t xml:space="preserve">библиотека с. </w:t>
            </w:r>
            <w:proofErr w:type="spellStart"/>
            <w:r w:rsidRPr="008D2E5E">
              <w:t>Топлое</w:t>
            </w:r>
            <w:proofErr w:type="spellEnd"/>
          </w:p>
        </w:tc>
        <w:tc>
          <w:tcPr>
            <w:tcW w:w="1253" w:type="dxa"/>
          </w:tcPr>
          <w:p w:rsidR="005F40CB" w:rsidRPr="008D2E5E" w:rsidRDefault="0063492F" w:rsidP="005F40CB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1" w:type="dxa"/>
          </w:tcPr>
          <w:p w:rsidR="005F40CB" w:rsidRPr="008D2E5E" w:rsidRDefault="0063492F" w:rsidP="00CE0214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5F40CB" w:rsidRPr="008D2E5E" w:rsidRDefault="005F40CB" w:rsidP="00CE0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кина Ж.Н.</w:t>
            </w:r>
          </w:p>
        </w:tc>
      </w:tr>
      <w:tr w:rsidR="008D2E5E" w:rsidRPr="008D2E5E" w:rsidTr="005F40CB">
        <w:tc>
          <w:tcPr>
            <w:tcW w:w="675" w:type="dxa"/>
          </w:tcPr>
          <w:p w:rsidR="005F40CB" w:rsidRPr="008D2E5E" w:rsidRDefault="005F40CB" w:rsidP="00CE02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69" w:type="dxa"/>
            <w:vAlign w:val="center"/>
          </w:tcPr>
          <w:p w:rsidR="005F40CB" w:rsidRPr="008D2E5E" w:rsidRDefault="005F40CB" w:rsidP="00CE0214">
            <w:pPr>
              <w:pStyle w:val="a8"/>
              <w:spacing w:before="0" w:beforeAutospacing="0" w:after="0" w:afterAutospacing="0"/>
              <w:jc w:val="center"/>
            </w:pPr>
            <w:r w:rsidRPr="008D2E5E">
              <w:t xml:space="preserve">МБУК </w:t>
            </w:r>
            <w:r w:rsidR="002D2C8C">
              <w:t>«</w:t>
            </w:r>
            <w:r w:rsidRPr="008D2E5E">
              <w:t>КБЦ</w:t>
            </w:r>
            <w:r w:rsidR="002D2C8C">
              <w:t>»</w:t>
            </w:r>
          </w:p>
          <w:p w:rsidR="005F40CB" w:rsidRPr="008D2E5E" w:rsidRDefault="005F40CB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Саполга</w:t>
            </w:r>
            <w:proofErr w:type="spellEnd"/>
          </w:p>
        </w:tc>
        <w:tc>
          <w:tcPr>
            <w:tcW w:w="1253" w:type="dxa"/>
          </w:tcPr>
          <w:p w:rsidR="005F40CB" w:rsidRPr="008D2E5E" w:rsidRDefault="0063492F" w:rsidP="005F40CB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</w:tcPr>
          <w:p w:rsidR="005F40CB" w:rsidRPr="008D2E5E" w:rsidRDefault="0063492F" w:rsidP="00CE0214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5F40CB" w:rsidRPr="008D2E5E" w:rsidRDefault="005F40CB" w:rsidP="00CE0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кина Ж.Н.</w:t>
            </w:r>
          </w:p>
        </w:tc>
      </w:tr>
      <w:tr w:rsidR="008D2E5E" w:rsidRPr="008D2E5E" w:rsidTr="005F40CB">
        <w:tc>
          <w:tcPr>
            <w:tcW w:w="675" w:type="dxa"/>
          </w:tcPr>
          <w:p w:rsidR="005F40CB" w:rsidRPr="008D2E5E" w:rsidRDefault="005F40CB" w:rsidP="00CE02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69" w:type="dxa"/>
            <w:vAlign w:val="center"/>
          </w:tcPr>
          <w:p w:rsidR="005F40CB" w:rsidRPr="008D2E5E" w:rsidRDefault="005F40CB" w:rsidP="00CE0214">
            <w:pPr>
              <w:pStyle w:val="a8"/>
              <w:spacing w:before="0" w:beforeAutospacing="0" w:after="0" w:afterAutospacing="0"/>
              <w:jc w:val="center"/>
            </w:pPr>
            <w:r w:rsidRPr="008D2E5E">
              <w:t xml:space="preserve">МБУК </w:t>
            </w:r>
            <w:r w:rsidR="002D2C8C">
              <w:t>«</w:t>
            </w:r>
            <w:r w:rsidRPr="008D2E5E">
              <w:t>КБЦ</w:t>
            </w:r>
            <w:r w:rsidR="002D2C8C">
              <w:t>»</w:t>
            </w:r>
          </w:p>
          <w:p w:rsidR="005F40CB" w:rsidRPr="008D2E5E" w:rsidRDefault="005F40CB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gramStart"/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Майское</w:t>
            </w:r>
            <w:proofErr w:type="gramEnd"/>
          </w:p>
        </w:tc>
        <w:tc>
          <w:tcPr>
            <w:tcW w:w="1253" w:type="dxa"/>
          </w:tcPr>
          <w:p w:rsidR="005F40CB" w:rsidRPr="008D2E5E" w:rsidRDefault="0063492F" w:rsidP="005F40CB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</w:tcPr>
          <w:p w:rsidR="005F40CB" w:rsidRPr="008D2E5E" w:rsidRDefault="005F40CB" w:rsidP="00CE0214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5F40CB" w:rsidRPr="008D2E5E" w:rsidRDefault="005F40CB" w:rsidP="00CE0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шенина Н.П.</w:t>
            </w:r>
          </w:p>
        </w:tc>
      </w:tr>
      <w:tr w:rsidR="008D2E5E" w:rsidRPr="008D2E5E" w:rsidTr="005F40CB">
        <w:tc>
          <w:tcPr>
            <w:tcW w:w="675" w:type="dxa"/>
          </w:tcPr>
          <w:p w:rsidR="005F40CB" w:rsidRPr="008D2E5E" w:rsidRDefault="005F40CB" w:rsidP="00CE02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69" w:type="dxa"/>
            <w:vAlign w:val="center"/>
          </w:tcPr>
          <w:p w:rsidR="005F40CB" w:rsidRPr="008D2E5E" w:rsidRDefault="005F40CB" w:rsidP="00CE0214">
            <w:pPr>
              <w:pStyle w:val="a8"/>
              <w:spacing w:before="0" w:beforeAutospacing="0" w:after="0" w:afterAutospacing="0"/>
              <w:jc w:val="center"/>
            </w:pPr>
            <w:r w:rsidRPr="008D2E5E">
              <w:t xml:space="preserve">МБУК </w:t>
            </w:r>
            <w:r w:rsidR="002D2C8C">
              <w:t>«</w:t>
            </w:r>
            <w:r w:rsidRPr="008D2E5E">
              <w:t>КБЦ</w:t>
            </w:r>
            <w:r w:rsidR="002D2C8C">
              <w:t>»</w:t>
            </w:r>
          </w:p>
          <w:p w:rsidR="005F40CB" w:rsidRPr="008D2E5E" w:rsidRDefault="005F40CB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библиотека с. Чунаки</w:t>
            </w:r>
          </w:p>
        </w:tc>
        <w:tc>
          <w:tcPr>
            <w:tcW w:w="1253" w:type="dxa"/>
          </w:tcPr>
          <w:p w:rsidR="005F40CB" w:rsidRPr="008D2E5E" w:rsidRDefault="0063492F" w:rsidP="005F40CB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1" w:type="dxa"/>
          </w:tcPr>
          <w:p w:rsidR="005F40CB" w:rsidRPr="008D2E5E" w:rsidRDefault="0063492F" w:rsidP="00CE0214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5F40CB" w:rsidRPr="008D2E5E" w:rsidRDefault="005F40CB" w:rsidP="00CE0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шенина Н.П.</w:t>
            </w:r>
          </w:p>
        </w:tc>
      </w:tr>
      <w:tr w:rsidR="008D2E5E" w:rsidRPr="008D2E5E" w:rsidTr="005F40CB">
        <w:tc>
          <w:tcPr>
            <w:tcW w:w="675" w:type="dxa"/>
          </w:tcPr>
          <w:p w:rsidR="005F40CB" w:rsidRPr="008D2E5E" w:rsidRDefault="005F40CB" w:rsidP="00CE02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69" w:type="dxa"/>
            <w:vAlign w:val="center"/>
          </w:tcPr>
          <w:p w:rsidR="005F40CB" w:rsidRPr="008D2E5E" w:rsidRDefault="005F40CB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 w:rsidR="002D2C8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КБЦ</w:t>
            </w:r>
            <w:r w:rsidR="002D2C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F40CB" w:rsidRPr="008D2E5E" w:rsidRDefault="005F40CB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библиотека с. Ключи</w:t>
            </w:r>
          </w:p>
        </w:tc>
        <w:tc>
          <w:tcPr>
            <w:tcW w:w="1253" w:type="dxa"/>
          </w:tcPr>
          <w:p w:rsidR="005F40CB" w:rsidRPr="008D2E5E" w:rsidRDefault="0063492F" w:rsidP="005F40CB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1" w:type="dxa"/>
          </w:tcPr>
          <w:p w:rsidR="005F40CB" w:rsidRPr="008D2E5E" w:rsidRDefault="0063492F" w:rsidP="00CE0214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5F40CB" w:rsidRPr="008D2E5E" w:rsidRDefault="005F40CB" w:rsidP="00CE0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кова</w:t>
            </w:r>
            <w:proofErr w:type="spellEnd"/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8D2E5E" w:rsidRPr="008D2E5E" w:rsidTr="005F40CB">
        <w:tc>
          <w:tcPr>
            <w:tcW w:w="675" w:type="dxa"/>
          </w:tcPr>
          <w:p w:rsidR="005F40CB" w:rsidRPr="008D2E5E" w:rsidRDefault="005F40CB" w:rsidP="00CE02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969" w:type="dxa"/>
            <w:vAlign w:val="center"/>
          </w:tcPr>
          <w:p w:rsidR="005F40CB" w:rsidRPr="008D2E5E" w:rsidRDefault="005F40CB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 w:rsidR="002D2C8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КБЦ</w:t>
            </w:r>
            <w:r w:rsidR="002D2C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F40CB" w:rsidRPr="008D2E5E" w:rsidRDefault="005F40CB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 </w:t>
            </w:r>
            <w:proofErr w:type="gramStart"/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. Стар. Славкино</w:t>
            </w:r>
          </w:p>
        </w:tc>
        <w:tc>
          <w:tcPr>
            <w:tcW w:w="1253" w:type="dxa"/>
          </w:tcPr>
          <w:p w:rsidR="005F40CB" w:rsidRPr="008D2E5E" w:rsidRDefault="0063492F" w:rsidP="005F40CB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41" w:type="dxa"/>
          </w:tcPr>
          <w:p w:rsidR="005F40CB" w:rsidRPr="008D2E5E" w:rsidRDefault="005F40CB" w:rsidP="00CE0214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5F40CB" w:rsidRPr="008D2E5E" w:rsidRDefault="0008363B" w:rsidP="00CE0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юшкина М.И.</w:t>
            </w:r>
          </w:p>
        </w:tc>
      </w:tr>
      <w:tr w:rsidR="008D2E5E" w:rsidRPr="008D2E5E" w:rsidTr="005F40CB">
        <w:tc>
          <w:tcPr>
            <w:tcW w:w="675" w:type="dxa"/>
          </w:tcPr>
          <w:p w:rsidR="005F40CB" w:rsidRPr="008D2E5E" w:rsidRDefault="005F40CB" w:rsidP="00CE02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3969" w:type="dxa"/>
            <w:vAlign w:val="center"/>
          </w:tcPr>
          <w:p w:rsidR="005F40CB" w:rsidRPr="008D2E5E" w:rsidRDefault="005F40CB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 w:rsidR="002D2C8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КБЦ</w:t>
            </w:r>
            <w:r w:rsidR="002D2C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F40CB" w:rsidRPr="008D2E5E" w:rsidRDefault="005F40CB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Новое </w:t>
            </w:r>
            <w:proofErr w:type="spellStart"/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Дёмкино</w:t>
            </w:r>
            <w:proofErr w:type="spellEnd"/>
          </w:p>
        </w:tc>
        <w:tc>
          <w:tcPr>
            <w:tcW w:w="1253" w:type="dxa"/>
          </w:tcPr>
          <w:p w:rsidR="005F40CB" w:rsidRPr="008D2E5E" w:rsidRDefault="0063492F" w:rsidP="005F40CB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41" w:type="dxa"/>
          </w:tcPr>
          <w:p w:rsidR="005F40CB" w:rsidRPr="008D2E5E" w:rsidRDefault="0063492F" w:rsidP="0063492F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:rsidR="005F40CB" w:rsidRPr="008D2E5E" w:rsidRDefault="005F40CB" w:rsidP="00CE0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заева</w:t>
            </w:r>
            <w:proofErr w:type="spellEnd"/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</w:t>
            </w:r>
          </w:p>
        </w:tc>
      </w:tr>
      <w:tr w:rsidR="008D2E5E" w:rsidRPr="008D2E5E" w:rsidTr="005F40CB">
        <w:tc>
          <w:tcPr>
            <w:tcW w:w="675" w:type="dxa"/>
          </w:tcPr>
          <w:p w:rsidR="005F40CB" w:rsidRPr="008D2E5E" w:rsidRDefault="005F40CB" w:rsidP="00CE02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969" w:type="dxa"/>
            <w:vAlign w:val="center"/>
          </w:tcPr>
          <w:p w:rsidR="005F40CB" w:rsidRPr="008D2E5E" w:rsidRDefault="005F40CB" w:rsidP="00CE0214">
            <w:pPr>
              <w:pStyle w:val="a8"/>
              <w:spacing w:before="0" w:beforeAutospacing="0" w:after="0" w:afterAutospacing="0"/>
              <w:jc w:val="center"/>
            </w:pPr>
            <w:r w:rsidRPr="008D2E5E">
              <w:t xml:space="preserve">МБУК </w:t>
            </w:r>
            <w:r w:rsidR="002D2C8C">
              <w:t>«</w:t>
            </w:r>
            <w:r w:rsidRPr="008D2E5E">
              <w:t>КБЦ</w:t>
            </w:r>
            <w:r w:rsidR="002D2C8C">
              <w:t>»</w:t>
            </w:r>
          </w:p>
          <w:p w:rsidR="005F40CB" w:rsidRPr="008D2E5E" w:rsidRDefault="005F40CB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Липовка</w:t>
            </w:r>
            <w:proofErr w:type="spellEnd"/>
          </w:p>
        </w:tc>
        <w:tc>
          <w:tcPr>
            <w:tcW w:w="1253" w:type="dxa"/>
          </w:tcPr>
          <w:p w:rsidR="005F40CB" w:rsidRPr="008D2E5E" w:rsidRDefault="0063492F" w:rsidP="005F40CB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</w:tcPr>
          <w:p w:rsidR="005F40CB" w:rsidRPr="008D2E5E" w:rsidRDefault="0063492F" w:rsidP="00CE0214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5F40CB" w:rsidRPr="008D2E5E" w:rsidRDefault="005F40CB" w:rsidP="00CE0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ывахина</w:t>
            </w:r>
            <w:proofErr w:type="spellEnd"/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</w:t>
            </w:r>
          </w:p>
        </w:tc>
      </w:tr>
      <w:tr w:rsidR="008D2E5E" w:rsidRPr="008D2E5E" w:rsidTr="005F40CB">
        <w:tc>
          <w:tcPr>
            <w:tcW w:w="675" w:type="dxa"/>
          </w:tcPr>
          <w:p w:rsidR="005F40CB" w:rsidRPr="008D2E5E" w:rsidRDefault="005F40CB" w:rsidP="00CE02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969" w:type="dxa"/>
            <w:vAlign w:val="center"/>
          </w:tcPr>
          <w:p w:rsidR="005F40CB" w:rsidRPr="008D2E5E" w:rsidRDefault="005F40CB" w:rsidP="00CE0214">
            <w:pPr>
              <w:pStyle w:val="a8"/>
              <w:spacing w:before="0" w:beforeAutospacing="0" w:after="0" w:afterAutospacing="0"/>
              <w:jc w:val="center"/>
            </w:pPr>
            <w:r w:rsidRPr="008D2E5E">
              <w:t xml:space="preserve">МБУК </w:t>
            </w:r>
            <w:r w:rsidR="002D2C8C">
              <w:t>«</w:t>
            </w:r>
            <w:r w:rsidRPr="008D2E5E">
              <w:t>КБЦ</w:t>
            </w:r>
            <w:r w:rsidR="002D2C8C">
              <w:t>»</w:t>
            </w:r>
          </w:p>
          <w:p w:rsidR="005F40CB" w:rsidRPr="008D2E5E" w:rsidRDefault="005F40CB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Марьевка</w:t>
            </w:r>
            <w:proofErr w:type="spellEnd"/>
          </w:p>
        </w:tc>
        <w:tc>
          <w:tcPr>
            <w:tcW w:w="1253" w:type="dxa"/>
          </w:tcPr>
          <w:p w:rsidR="005F40CB" w:rsidRPr="008D2E5E" w:rsidRDefault="0063492F" w:rsidP="005F40CB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</w:tcPr>
          <w:p w:rsidR="005F40CB" w:rsidRPr="008D2E5E" w:rsidRDefault="0063492F" w:rsidP="00CE0214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5F40CB" w:rsidRPr="008D2E5E" w:rsidRDefault="005F40CB" w:rsidP="00CE0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деева А.В.</w:t>
            </w:r>
          </w:p>
        </w:tc>
      </w:tr>
      <w:tr w:rsidR="008D2E5E" w:rsidRPr="008D2E5E" w:rsidTr="005F40CB">
        <w:tc>
          <w:tcPr>
            <w:tcW w:w="675" w:type="dxa"/>
          </w:tcPr>
          <w:p w:rsidR="005F40CB" w:rsidRPr="008D2E5E" w:rsidRDefault="005F40CB" w:rsidP="00CE02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969" w:type="dxa"/>
            <w:vAlign w:val="center"/>
          </w:tcPr>
          <w:p w:rsidR="005F40CB" w:rsidRPr="008D2E5E" w:rsidRDefault="005F40CB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 w:rsidR="002D2C8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КБЦ</w:t>
            </w:r>
            <w:r w:rsidR="002D2C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F40CB" w:rsidRPr="008D2E5E" w:rsidRDefault="005F40CB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gramStart"/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. Николаевка</w:t>
            </w:r>
          </w:p>
        </w:tc>
        <w:tc>
          <w:tcPr>
            <w:tcW w:w="1253" w:type="dxa"/>
          </w:tcPr>
          <w:p w:rsidR="005F40CB" w:rsidRPr="008D2E5E" w:rsidRDefault="0063492F" w:rsidP="005F40CB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41" w:type="dxa"/>
          </w:tcPr>
          <w:p w:rsidR="005F40CB" w:rsidRPr="008D2E5E" w:rsidRDefault="0063492F" w:rsidP="00CE0214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5F40CB" w:rsidRPr="008D2E5E" w:rsidRDefault="005F40CB" w:rsidP="00CE0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ычева Л.В.</w:t>
            </w:r>
          </w:p>
        </w:tc>
      </w:tr>
      <w:tr w:rsidR="008D2E5E" w:rsidRPr="008D2E5E" w:rsidTr="005F40CB">
        <w:tc>
          <w:tcPr>
            <w:tcW w:w="675" w:type="dxa"/>
          </w:tcPr>
          <w:p w:rsidR="005F40CB" w:rsidRPr="008D2E5E" w:rsidRDefault="005F40CB" w:rsidP="00CE02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969" w:type="dxa"/>
          </w:tcPr>
          <w:p w:rsidR="005F40CB" w:rsidRPr="008D2E5E" w:rsidRDefault="005F40CB" w:rsidP="00CE0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 w:rsidR="002D2C8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КБЦ</w:t>
            </w:r>
            <w:r w:rsidR="002D2C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 xml:space="preserve"> ЦРБ</w:t>
            </w:r>
          </w:p>
        </w:tc>
        <w:tc>
          <w:tcPr>
            <w:tcW w:w="1253" w:type="dxa"/>
          </w:tcPr>
          <w:p w:rsidR="005F40CB" w:rsidRPr="008D2E5E" w:rsidRDefault="0008363B" w:rsidP="0063492F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492F" w:rsidRPr="008D2E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1" w:type="dxa"/>
          </w:tcPr>
          <w:p w:rsidR="005F40CB" w:rsidRPr="008D2E5E" w:rsidRDefault="005F40CB" w:rsidP="00CE0214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5F40CB" w:rsidRPr="008D2E5E" w:rsidRDefault="0008363B" w:rsidP="00CE0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ина Н.С.,</w:t>
            </w:r>
          </w:p>
          <w:p w:rsidR="005F40CB" w:rsidRPr="008D2E5E" w:rsidRDefault="005F40CB" w:rsidP="00CE0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а Н.В.</w:t>
            </w:r>
          </w:p>
        </w:tc>
      </w:tr>
      <w:tr w:rsidR="008D2E5E" w:rsidRPr="008D2E5E" w:rsidTr="005F40CB">
        <w:tc>
          <w:tcPr>
            <w:tcW w:w="675" w:type="dxa"/>
          </w:tcPr>
          <w:p w:rsidR="005F40CB" w:rsidRPr="008D2E5E" w:rsidRDefault="005F40CB" w:rsidP="00CE02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9" w:type="dxa"/>
          </w:tcPr>
          <w:p w:rsidR="005F40CB" w:rsidRPr="008D2E5E" w:rsidRDefault="005F40CB" w:rsidP="00CE0214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 xml:space="preserve">в т. </w:t>
            </w:r>
            <w:proofErr w:type="spellStart"/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Start"/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</w:p>
        </w:tc>
        <w:tc>
          <w:tcPr>
            <w:tcW w:w="1253" w:type="dxa"/>
          </w:tcPr>
          <w:p w:rsidR="005F40CB" w:rsidRPr="008D2E5E" w:rsidRDefault="0063492F" w:rsidP="005F40CB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1" w:type="dxa"/>
          </w:tcPr>
          <w:p w:rsidR="005F40CB" w:rsidRPr="008D2E5E" w:rsidRDefault="005F40CB" w:rsidP="00CE0214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5F40CB" w:rsidRPr="008D2E5E" w:rsidRDefault="005F40CB" w:rsidP="00CE0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чакова Т.Ю.</w:t>
            </w:r>
          </w:p>
        </w:tc>
      </w:tr>
      <w:tr w:rsidR="005F40CB" w:rsidRPr="008D2E5E" w:rsidTr="005F40CB">
        <w:tc>
          <w:tcPr>
            <w:tcW w:w="675" w:type="dxa"/>
          </w:tcPr>
          <w:p w:rsidR="005F40CB" w:rsidRPr="008D2E5E" w:rsidRDefault="005F40CB" w:rsidP="00CE02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5F40CB" w:rsidRPr="008D2E5E" w:rsidRDefault="005F40CB" w:rsidP="00CE0214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йону</w:t>
            </w:r>
          </w:p>
        </w:tc>
        <w:tc>
          <w:tcPr>
            <w:tcW w:w="1253" w:type="dxa"/>
          </w:tcPr>
          <w:p w:rsidR="005F40CB" w:rsidRPr="008D2E5E" w:rsidRDefault="0063492F" w:rsidP="0063492F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1441" w:type="dxa"/>
          </w:tcPr>
          <w:p w:rsidR="005F40CB" w:rsidRPr="008D2E5E" w:rsidRDefault="0063492F" w:rsidP="0063492F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E5E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1984" w:type="dxa"/>
          </w:tcPr>
          <w:p w:rsidR="005F40CB" w:rsidRPr="008D2E5E" w:rsidRDefault="005F40CB" w:rsidP="00CE0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B2484" w:rsidRPr="008D2E5E" w:rsidRDefault="00FB2484" w:rsidP="00FB2484">
      <w:pPr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20609" w:rsidRPr="008D2E5E" w:rsidRDefault="00FB2484" w:rsidP="00D3031D">
      <w:pPr>
        <w:spacing w:before="24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2E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дайджест – папками</w:t>
      </w:r>
    </w:p>
    <w:p w:rsidR="000B0213" w:rsidRDefault="00FB2484" w:rsidP="00942AB8">
      <w:pPr>
        <w:spacing w:before="240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 w:rsidR="00251A8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</w:t>
      </w:r>
      <w:r w:rsidR="00220609"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олжать работу по наполнению имеющихся </w:t>
      </w:r>
      <w:r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РБ и сельских библиотеках </w:t>
      </w:r>
      <w:proofErr w:type="gramStart"/>
      <w:r w:rsidR="00251A8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йджест-</w:t>
      </w:r>
      <w:r w:rsidR="00220609"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>папок</w:t>
      </w:r>
      <w:proofErr w:type="gramEnd"/>
      <w:r w:rsidR="00251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здавать </w:t>
      </w:r>
      <w:proofErr w:type="gramStart"/>
      <w:r w:rsidR="00251A8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е</w:t>
      </w:r>
      <w:proofErr w:type="gramEnd"/>
      <w:r w:rsidR="00251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йджест-</w:t>
      </w:r>
      <w:r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пки по </w:t>
      </w:r>
      <w:r w:rsidR="00251A8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у</w:t>
      </w:r>
      <w:r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атриотизму, семейному чтению, краеведению и другим направлениям. </w:t>
      </w:r>
    </w:p>
    <w:p w:rsidR="00A14F1B" w:rsidRPr="008D2E5E" w:rsidRDefault="00A14F1B" w:rsidP="00942AB8">
      <w:pPr>
        <w:spacing w:before="240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B59" w:rsidRPr="00A14F1B" w:rsidRDefault="001004F6" w:rsidP="00942AB8">
      <w:pPr>
        <w:spacing w:before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A14F1B">
        <w:rPr>
          <w:rFonts w:ascii="Times New Roman" w:eastAsia="Times New Roman" w:hAnsi="Times New Roman" w:cs="Times New Roman"/>
          <w:b/>
          <w:bCs/>
          <w:iCs/>
          <w:sz w:val="32"/>
          <w:szCs w:val="28"/>
          <w:lang w:eastAsia="ru-RU"/>
        </w:rPr>
        <w:t xml:space="preserve">7. </w:t>
      </w:r>
      <w:r w:rsidR="00331B59" w:rsidRPr="00A14F1B">
        <w:rPr>
          <w:rFonts w:ascii="Times New Roman" w:eastAsia="Times New Roman" w:hAnsi="Times New Roman" w:cs="Times New Roman"/>
          <w:b/>
          <w:bCs/>
          <w:iCs/>
          <w:sz w:val="32"/>
          <w:szCs w:val="28"/>
          <w:lang w:eastAsia="ru-RU"/>
        </w:rPr>
        <w:t>Методическое обеспечение деятельности библиотек</w:t>
      </w:r>
    </w:p>
    <w:p w:rsidR="00251A86" w:rsidRPr="00055D6B" w:rsidRDefault="00251A86" w:rsidP="00251A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D6B">
        <w:rPr>
          <w:rFonts w:ascii="Times New Roman" w:hAnsi="Times New Roman" w:cs="Times New Roman"/>
          <w:sz w:val="24"/>
          <w:szCs w:val="24"/>
        </w:rPr>
        <w:t xml:space="preserve">Профессиональное консультирование, практическая помощь, подготовка аналитических материалов, развитие профессиональных коммуникаций и содействие профессиональному росту – составляющие взаимоотношений и содержание методической  работы </w:t>
      </w:r>
      <w:r w:rsidRPr="00055D6B">
        <w:rPr>
          <w:rFonts w:ascii="Times New Roman" w:hAnsi="Times New Roman" w:cs="Times New Roman"/>
          <w:sz w:val="24"/>
          <w:szCs w:val="24"/>
        </w:rPr>
        <w:tab/>
        <w:t>МБУК «КБЦ» ЦРБ как методического центра для библиотек Малосердобинского района.</w:t>
      </w:r>
    </w:p>
    <w:p w:rsidR="00251A86" w:rsidRPr="00055D6B" w:rsidRDefault="00251A86" w:rsidP="00251A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D6B">
        <w:rPr>
          <w:rFonts w:ascii="Times New Roman" w:hAnsi="Times New Roman" w:cs="Times New Roman"/>
          <w:sz w:val="24"/>
          <w:szCs w:val="24"/>
        </w:rPr>
        <w:t>Цель методической работы — оказание сельским библиотекам района содействия в организации библиотечного обслуживания населения.</w:t>
      </w:r>
    </w:p>
    <w:p w:rsidR="00251A86" w:rsidRPr="00055D6B" w:rsidRDefault="00251A86" w:rsidP="00251A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D6B">
        <w:rPr>
          <w:rFonts w:ascii="Times New Roman" w:hAnsi="Times New Roman" w:cs="Times New Roman"/>
          <w:sz w:val="24"/>
          <w:szCs w:val="24"/>
        </w:rPr>
        <w:t>Для улучшения библиотечного обслуживания населения района методическая работа в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55D6B">
        <w:rPr>
          <w:rFonts w:ascii="Times New Roman" w:hAnsi="Times New Roman" w:cs="Times New Roman"/>
          <w:sz w:val="24"/>
          <w:szCs w:val="24"/>
        </w:rPr>
        <w:t xml:space="preserve"> году будет направлена на осуществление следующих задач:</w:t>
      </w:r>
    </w:p>
    <w:p w:rsidR="00251A86" w:rsidRPr="00C71BE1" w:rsidRDefault="00251A86" w:rsidP="00FF2FDC">
      <w:pPr>
        <w:pStyle w:val="a9"/>
        <w:numPr>
          <w:ilvl w:val="0"/>
          <w:numId w:val="12"/>
        </w:numPr>
        <w:spacing w:before="0" w:beforeAutospacing="0" w:after="0" w:afterAutospacing="0"/>
        <w:ind w:left="426"/>
        <w:contextualSpacing/>
        <w:jc w:val="both"/>
      </w:pPr>
      <w:r w:rsidRPr="00055D6B">
        <w:t xml:space="preserve">определение задач, основных направлений деятельности библиотек на текущий год и на </w:t>
      </w:r>
      <w:r w:rsidRPr="00C71BE1">
        <w:t>перспективу;</w:t>
      </w:r>
    </w:p>
    <w:p w:rsidR="00251A86" w:rsidRPr="00C71BE1" w:rsidRDefault="00251A86" w:rsidP="00FF2FDC">
      <w:pPr>
        <w:pStyle w:val="a9"/>
        <w:numPr>
          <w:ilvl w:val="0"/>
          <w:numId w:val="12"/>
        </w:numPr>
        <w:spacing w:before="0" w:beforeAutospacing="0" w:after="0" w:afterAutospacing="0"/>
        <w:ind w:left="426"/>
        <w:contextualSpacing/>
        <w:jc w:val="both"/>
      </w:pPr>
      <w:r w:rsidRPr="00C71BE1">
        <w:t>изучение состояния библиотечного дела в районе и его дальнейшее прогнозирование на основе анализа деятельности, как отдельных библиотек, так и библиотечной сети в целом;</w:t>
      </w:r>
    </w:p>
    <w:p w:rsidR="00251A86" w:rsidRPr="00C71BE1" w:rsidRDefault="00251A86" w:rsidP="00FF2FDC">
      <w:pPr>
        <w:pStyle w:val="a9"/>
        <w:numPr>
          <w:ilvl w:val="0"/>
          <w:numId w:val="12"/>
        </w:numPr>
        <w:spacing w:before="0" w:beforeAutospacing="0" w:after="0" w:afterAutospacing="0"/>
        <w:ind w:left="426"/>
        <w:contextualSpacing/>
        <w:jc w:val="both"/>
      </w:pPr>
      <w:r w:rsidRPr="00C71BE1">
        <w:t>организация методической помощи библиотекам в их практической деятельности;</w:t>
      </w:r>
    </w:p>
    <w:p w:rsidR="00251A86" w:rsidRPr="00C71BE1" w:rsidRDefault="00251A86" w:rsidP="00FF2FDC">
      <w:pPr>
        <w:pStyle w:val="a9"/>
        <w:numPr>
          <w:ilvl w:val="0"/>
          <w:numId w:val="12"/>
        </w:numPr>
        <w:spacing w:before="0" w:beforeAutospacing="0" w:after="0" w:afterAutospacing="0"/>
        <w:ind w:left="426"/>
        <w:contextualSpacing/>
        <w:jc w:val="both"/>
      </w:pPr>
      <w:r w:rsidRPr="00C71BE1">
        <w:t>организация мероприятий системы повышения квалификации;</w:t>
      </w:r>
    </w:p>
    <w:p w:rsidR="00251A86" w:rsidRPr="00C71BE1" w:rsidRDefault="00251A86" w:rsidP="00FF2FDC">
      <w:pPr>
        <w:pStyle w:val="a9"/>
        <w:numPr>
          <w:ilvl w:val="0"/>
          <w:numId w:val="12"/>
        </w:numPr>
        <w:spacing w:before="0" w:beforeAutospacing="0" w:after="0" w:afterAutospacing="0"/>
        <w:ind w:left="426"/>
        <w:contextualSpacing/>
        <w:jc w:val="both"/>
      </w:pPr>
      <w:r w:rsidRPr="00C71BE1">
        <w:t>доведение до библиотек-филиалов рекомендаций методических центров вышестоящих организаций;</w:t>
      </w:r>
    </w:p>
    <w:p w:rsidR="00251A86" w:rsidRPr="00C71BE1" w:rsidRDefault="00251A86" w:rsidP="00FF2FDC">
      <w:pPr>
        <w:pStyle w:val="a9"/>
        <w:numPr>
          <w:ilvl w:val="0"/>
          <w:numId w:val="12"/>
        </w:numPr>
        <w:spacing w:before="0" w:beforeAutospacing="0" w:after="0" w:afterAutospacing="0"/>
        <w:ind w:left="426"/>
        <w:contextualSpacing/>
        <w:jc w:val="both"/>
      </w:pPr>
      <w:r w:rsidRPr="00C71BE1">
        <w:t>посещение библиотек-филиалов, курирование их деятельности и оказание практической  помощи на местах;</w:t>
      </w:r>
    </w:p>
    <w:p w:rsidR="00251A86" w:rsidRPr="00C71BE1" w:rsidRDefault="00251A86" w:rsidP="00FF2FDC">
      <w:pPr>
        <w:pStyle w:val="a9"/>
        <w:numPr>
          <w:ilvl w:val="0"/>
          <w:numId w:val="12"/>
        </w:numPr>
        <w:spacing w:before="0" w:beforeAutospacing="0" w:after="0" w:afterAutospacing="0"/>
        <w:ind w:left="426"/>
        <w:contextualSpacing/>
        <w:jc w:val="both"/>
      </w:pPr>
      <w:r w:rsidRPr="00C71BE1">
        <w:t>подготовка методических материалов и консультаций; оказание помощи в написании сценариев мероприятий;</w:t>
      </w:r>
    </w:p>
    <w:p w:rsidR="00251A86" w:rsidRPr="00C71BE1" w:rsidRDefault="00251A86" w:rsidP="00FF2FDC">
      <w:pPr>
        <w:pStyle w:val="a9"/>
        <w:numPr>
          <w:ilvl w:val="0"/>
          <w:numId w:val="12"/>
        </w:numPr>
        <w:spacing w:before="0" w:beforeAutospacing="0" w:after="0" w:afterAutospacing="0"/>
        <w:ind w:left="426"/>
        <w:contextualSpacing/>
        <w:jc w:val="both"/>
      </w:pPr>
      <w:r w:rsidRPr="00C71BE1">
        <w:t>проведение социологических исследований, внедрение их результатов в практику работы библиотек;</w:t>
      </w:r>
    </w:p>
    <w:p w:rsidR="00251A86" w:rsidRPr="00C71BE1" w:rsidRDefault="00251A86" w:rsidP="00FF2FDC">
      <w:pPr>
        <w:pStyle w:val="a9"/>
        <w:numPr>
          <w:ilvl w:val="0"/>
          <w:numId w:val="12"/>
        </w:numPr>
        <w:spacing w:before="0" w:beforeAutospacing="0" w:after="0" w:afterAutospacing="0"/>
        <w:ind w:left="426"/>
        <w:contextualSpacing/>
        <w:jc w:val="both"/>
      </w:pPr>
      <w:r w:rsidRPr="00C71BE1">
        <w:t>издательская деятельность;</w:t>
      </w:r>
    </w:p>
    <w:p w:rsidR="00251A86" w:rsidRPr="00C71BE1" w:rsidRDefault="00251A86" w:rsidP="00FF2FDC">
      <w:pPr>
        <w:pStyle w:val="a9"/>
        <w:numPr>
          <w:ilvl w:val="0"/>
          <w:numId w:val="12"/>
        </w:numPr>
        <w:spacing w:before="0" w:beforeAutospacing="0" w:after="0" w:afterAutospacing="0"/>
        <w:ind w:left="426"/>
        <w:contextualSpacing/>
        <w:jc w:val="both"/>
      </w:pPr>
      <w:r w:rsidRPr="00C71BE1">
        <w:t>контроль над исполнением текущих планов работы библиотек, принятых решений и методических рекомендаций.</w:t>
      </w:r>
    </w:p>
    <w:p w:rsidR="00251A86" w:rsidRPr="00A14F1B" w:rsidRDefault="00251A86" w:rsidP="00251A86">
      <w:pPr>
        <w:spacing w:before="100" w:beforeAutospacing="1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A14F1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Проведение консультаций, практикумов</w:t>
      </w:r>
    </w:p>
    <w:p w:rsidR="00251A86" w:rsidRPr="00C71BE1" w:rsidRDefault="00251A86" w:rsidP="00FF2FDC">
      <w:pPr>
        <w:pStyle w:val="a9"/>
        <w:numPr>
          <w:ilvl w:val="0"/>
          <w:numId w:val="10"/>
        </w:numPr>
        <w:spacing w:before="0" w:beforeAutospacing="0" w:after="0" w:afterAutospacing="0"/>
        <w:ind w:left="0"/>
        <w:contextualSpacing/>
        <w:jc w:val="both"/>
      </w:pPr>
      <w:r w:rsidRPr="00C71BE1">
        <w:t xml:space="preserve">Работа библиотек в </w:t>
      </w:r>
      <w:r w:rsidRPr="00C71BE1">
        <w:rPr>
          <w:bCs/>
        </w:rPr>
        <w:t xml:space="preserve">Год театра </w:t>
      </w:r>
      <w:r w:rsidRPr="00C71BE1">
        <w:t>/Январь/;</w:t>
      </w:r>
    </w:p>
    <w:p w:rsidR="00251A86" w:rsidRPr="00C71BE1" w:rsidRDefault="00251A86" w:rsidP="00FF2FDC">
      <w:pPr>
        <w:pStyle w:val="a9"/>
        <w:numPr>
          <w:ilvl w:val="0"/>
          <w:numId w:val="10"/>
        </w:numPr>
        <w:spacing w:before="0" w:beforeAutospacing="0" w:after="0" w:afterAutospacing="0"/>
        <w:ind w:left="0"/>
        <w:contextualSpacing/>
        <w:jc w:val="both"/>
      </w:pPr>
      <w:r w:rsidRPr="00C71BE1">
        <w:t>Участие в конкурсах профессионального мастерства /Февраль/;</w:t>
      </w:r>
    </w:p>
    <w:p w:rsidR="00251A86" w:rsidRPr="00C71BE1" w:rsidRDefault="00251A86" w:rsidP="00FF2FDC">
      <w:pPr>
        <w:pStyle w:val="a9"/>
        <w:numPr>
          <w:ilvl w:val="0"/>
          <w:numId w:val="10"/>
        </w:numPr>
        <w:spacing w:before="0" w:beforeAutospacing="0" w:after="0" w:afterAutospacing="0"/>
        <w:ind w:left="0"/>
        <w:contextualSpacing/>
        <w:jc w:val="both"/>
      </w:pPr>
      <w:r w:rsidRPr="00C71BE1">
        <w:t>Приоритетные направления в работе библиотек в 2019 году /Март/;</w:t>
      </w:r>
    </w:p>
    <w:p w:rsidR="00251A86" w:rsidRPr="00C71BE1" w:rsidRDefault="00251A86" w:rsidP="00FF2FDC">
      <w:pPr>
        <w:pStyle w:val="a9"/>
        <w:numPr>
          <w:ilvl w:val="0"/>
          <w:numId w:val="10"/>
        </w:numPr>
        <w:spacing w:before="0" w:beforeAutospacing="0" w:after="0" w:afterAutospacing="0"/>
        <w:ind w:left="0"/>
        <w:contextualSpacing/>
        <w:jc w:val="both"/>
      </w:pPr>
      <w:r w:rsidRPr="00C71BE1">
        <w:t>Рекомендательная библиография. Современное звучание  /Апрель/;</w:t>
      </w:r>
    </w:p>
    <w:p w:rsidR="00251A86" w:rsidRPr="00C71BE1" w:rsidRDefault="00251A86" w:rsidP="00FF2FDC">
      <w:pPr>
        <w:pStyle w:val="a9"/>
        <w:numPr>
          <w:ilvl w:val="0"/>
          <w:numId w:val="10"/>
        </w:numPr>
        <w:spacing w:before="0" w:beforeAutospacing="0" w:after="0" w:afterAutospacing="0"/>
        <w:ind w:left="0"/>
        <w:contextualSpacing/>
        <w:jc w:val="both"/>
      </w:pPr>
      <w:r w:rsidRPr="00C71BE1">
        <w:t>Декада русского языка. Библиотека как центр популяризации грамотной речи /Май/;</w:t>
      </w:r>
    </w:p>
    <w:p w:rsidR="00251A86" w:rsidRPr="00C71BE1" w:rsidRDefault="00251A86" w:rsidP="00FF2FDC">
      <w:pPr>
        <w:pStyle w:val="a9"/>
        <w:numPr>
          <w:ilvl w:val="0"/>
          <w:numId w:val="10"/>
        </w:numPr>
        <w:spacing w:before="0" w:beforeAutospacing="0" w:after="0" w:afterAutospacing="0"/>
        <w:ind w:left="0"/>
        <w:contextualSpacing/>
        <w:jc w:val="both"/>
      </w:pPr>
      <w:r w:rsidRPr="00C71BE1">
        <w:t>Информационные технологии в библиотеке. Правильное выполнение поискового запроса /Июнь/;</w:t>
      </w:r>
    </w:p>
    <w:p w:rsidR="00251A86" w:rsidRPr="00C71BE1" w:rsidRDefault="00251A86" w:rsidP="00FF2FDC">
      <w:pPr>
        <w:pStyle w:val="a9"/>
        <w:numPr>
          <w:ilvl w:val="0"/>
          <w:numId w:val="10"/>
        </w:numPr>
        <w:spacing w:before="0" w:beforeAutospacing="0" w:after="0" w:afterAutospacing="0"/>
        <w:ind w:left="0"/>
        <w:contextualSpacing/>
        <w:jc w:val="both"/>
      </w:pPr>
      <w:r w:rsidRPr="00C71BE1">
        <w:t>Работа библиотек по правовому просвещению молодёжи /Август/;</w:t>
      </w:r>
    </w:p>
    <w:p w:rsidR="00251A86" w:rsidRPr="00C71BE1" w:rsidRDefault="00251A86" w:rsidP="00FF2FDC">
      <w:pPr>
        <w:pStyle w:val="a9"/>
        <w:numPr>
          <w:ilvl w:val="0"/>
          <w:numId w:val="10"/>
        </w:numPr>
        <w:spacing w:before="0" w:beforeAutospacing="0" w:after="0" w:afterAutospacing="0"/>
        <w:ind w:left="0"/>
        <w:contextualSpacing/>
        <w:jc w:val="both"/>
      </w:pPr>
      <w:r w:rsidRPr="00C71BE1">
        <w:t>Читательские объединения в библиотеке: новые времена, новые взгляды /Сентябрь/;</w:t>
      </w:r>
    </w:p>
    <w:p w:rsidR="00251A86" w:rsidRPr="00C71BE1" w:rsidRDefault="00251A86" w:rsidP="00FF2FDC">
      <w:pPr>
        <w:pStyle w:val="a9"/>
        <w:numPr>
          <w:ilvl w:val="0"/>
          <w:numId w:val="10"/>
        </w:numPr>
        <w:spacing w:before="0" w:beforeAutospacing="0" w:after="0" w:afterAutospacing="0"/>
        <w:ind w:left="0"/>
        <w:contextualSpacing/>
        <w:jc w:val="both"/>
      </w:pPr>
      <w:r w:rsidRPr="00C71BE1">
        <w:t>Инновации в планировании работы библиотеки на 2020 год /Октябрь/;</w:t>
      </w:r>
    </w:p>
    <w:p w:rsidR="00251A86" w:rsidRPr="00C71BE1" w:rsidRDefault="00251A86" w:rsidP="00FF2FDC">
      <w:pPr>
        <w:pStyle w:val="a9"/>
        <w:numPr>
          <w:ilvl w:val="0"/>
          <w:numId w:val="10"/>
        </w:numPr>
        <w:spacing w:before="0" w:beforeAutospacing="0" w:after="0" w:afterAutospacing="0"/>
        <w:ind w:left="0"/>
        <w:contextualSpacing/>
        <w:jc w:val="both"/>
      </w:pPr>
      <w:r w:rsidRPr="00C71BE1">
        <w:t>Статистическая отчетность /Декабрь/.</w:t>
      </w:r>
    </w:p>
    <w:p w:rsidR="00251A86" w:rsidRPr="00C71BE1" w:rsidRDefault="00251A86" w:rsidP="00251A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51A86" w:rsidRPr="00A14F1B" w:rsidRDefault="00251A86" w:rsidP="00251A86">
      <w:pPr>
        <w:spacing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A14F1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роведение совещаний</w:t>
      </w:r>
    </w:p>
    <w:p w:rsidR="00251A86" w:rsidRPr="00C71BE1" w:rsidRDefault="00251A86" w:rsidP="00FF2FDC">
      <w:pPr>
        <w:pStyle w:val="a9"/>
        <w:numPr>
          <w:ilvl w:val="0"/>
          <w:numId w:val="9"/>
        </w:numPr>
        <w:spacing w:before="0" w:beforeAutospacing="0" w:after="0" w:afterAutospacing="0"/>
        <w:contextualSpacing/>
        <w:jc w:val="both"/>
        <w:rPr>
          <w:bCs/>
        </w:rPr>
      </w:pPr>
      <w:r w:rsidRPr="00C71BE1">
        <w:t>Анализ эффективности работы библиотек Малосердобинского района: от реализованных планов – к новым идеям. Анализ статистических отчётов /январь/;</w:t>
      </w:r>
    </w:p>
    <w:p w:rsidR="00251A86" w:rsidRPr="00C71BE1" w:rsidRDefault="00251A86" w:rsidP="00FF2FDC">
      <w:pPr>
        <w:pStyle w:val="a9"/>
        <w:numPr>
          <w:ilvl w:val="0"/>
          <w:numId w:val="9"/>
        </w:numPr>
        <w:spacing w:before="0" w:beforeAutospacing="0" w:after="0" w:afterAutospacing="0"/>
        <w:contextualSpacing/>
        <w:jc w:val="both"/>
        <w:rPr>
          <w:bCs/>
        </w:rPr>
      </w:pPr>
      <w:r w:rsidRPr="00C71BE1">
        <w:rPr>
          <w:bCs/>
        </w:rPr>
        <w:t>Анализ работы библиотек района за 1-й квартал 2019 года /март/;</w:t>
      </w:r>
    </w:p>
    <w:p w:rsidR="00251A86" w:rsidRPr="00C71BE1" w:rsidRDefault="00251A86" w:rsidP="00FF2FDC">
      <w:pPr>
        <w:pStyle w:val="a9"/>
        <w:numPr>
          <w:ilvl w:val="0"/>
          <w:numId w:val="9"/>
        </w:numPr>
        <w:spacing w:before="0" w:beforeAutospacing="0" w:after="0" w:afterAutospacing="0"/>
        <w:contextualSpacing/>
        <w:jc w:val="both"/>
        <w:rPr>
          <w:bCs/>
        </w:rPr>
      </w:pPr>
      <w:r w:rsidRPr="00C71BE1">
        <w:rPr>
          <w:bCs/>
        </w:rPr>
        <w:t>Слагаемые успеха библиотечной профессии. В  рамках празднования Общероссийского дня библиотек /май/;</w:t>
      </w:r>
    </w:p>
    <w:p w:rsidR="00251A86" w:rsidRPr="00C71BE1" w:rsidRDefault="00251A86" w:rsidP="00FF2FDC">
      <w:pPr>
        <w:pStyle w:val="a9"/>
        <w:numPr>
          <w:ilvl w:val="0"/>
          <w:numId w:val="9"/>
        </w:numPr>
        <w:spacing w:before="0" w:beforeAutospacing="0" w:after="0" w:afterAutospacing="0"/>
        <w:contextualSpacing/>
        <w:jc w:val="both"/>
        <w:rPr>
          <w:bCs/>
        </w:rPr>
      </w:pPr>
      <w:r w:rsidRPr="00C71BE1">
        <w:rPr>
          <w:bCs/>
        </w:rPr>
        <w:t>Анализ работы библиотек района за 1  полугодие 2019 года / июнь/;</w:t>
      </w:r>
    </w:p>
    <w:p w:rsidR="00251A86" w:rsidRPr="00C71BE1" w:rsidRDefault="00251A86" w:rsidP="00FF2FDC">
      <w:pPr>
        <w:pStyle w:val="a9"/>
        <w:numPr>
          <w:ilvl w:val="0"/>
          <w:numId w:val="9"/>
        </w:numPr>
        <w:spacing w:before="0" w:beforeAutospacing="0" w:after="0" w:afterAutospacing="0"/>
        <w:contextualSpacing/>
        <w:jc w:val="both"/>
        <w:rPr>
          <w:bCs/>
        </w:rPr>
      </w:pPr>
      <w:r w:rsidRPr="00C71BE1">
        <w:rPr>
          <w:bCs/>
        </w:rPr>
        <w:t>Анализ работы библиотек района за 9 месяцев 2019 года /сентябрь/;</w:t>
      </w:r>
    </w:p>
    <w:p w:rsidR="00251A86" w:rsidRPr="00C71BE1" w:rsidRDefault="00251A86" w:rsidP="00FF2FDC">
      <w:pPr>
        <w:pStyle w:val="a9"/>
        <w:numPr>
          <w:ilvl w:val="0"/>
          <w:numId w:val="9"/>
        </w:numPr>
        <w:spacing w:before="0" w:beforeAutospacing="0" w:after="0" w:afterAutospacing="0"/>
        <w:contextualSpacing/>
        <w:jc w:val="both"/>
        <w:rPr>
          <w:bCs/>
        </w:rPr>
      </w:pPr>
      <w:r w:rsidRPr="00C71BE1">
        <w:rPr>
          <w:bCs/>
        </w:rPr>
        <w:t>Предварительные итоги работы библиотек района в  2019 году /декабрь/.</w:t>
      </w:r>
    </w:p>
    <w:p w:rsidR="00251A86" w:rsidRPr="00C056A7" w:rsidRDefault="00251A86" w:rsidP="00251A86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51A86" w:rsidRPr="00A14F1B" w:rsidRDefault="00251A86" w:rsidP="00251A86">
      <w:pPr>
        <w:spacing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A14F1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роведение семинаров</w:t>
      </w:r>
    </w:p>
    <w:p w:rsidR="00251A86" w:rsidRPr="00C71BE1" w:rsidRDefault="00251A86" w:rsidP="00FF2FDC">
      <w:pPr>
        <w:pStyle w:val="a9"/>
        <w:numPr>
          <w:ilvl w:val="0"/>
          <w:numId w:val="11"/>
        </w:numPr>
        <w:spacing w:before="0" w:beforeAutospacing="0" w:after="0" w:afterAutospacing="0"/>
        <w:contextualSpacing/>
        <w:jc w:val="both"/>
        <w:rPr>
          <w:bCs/>
        </w:rPr>
      </w:pPr>
      <w:r w:rsidRPr="00C71BE1">
        <w:rPr>
          <w:bCs/>
        </w:rPr>
        <w:t>Непрерывное образование сельских библиотекарей: проблемы мотивации. Участие в творческих конкурсах /февраль/;</w:t>
      </w:r>
    </w:p>
    <w:p w:rsidR="00251A86" w:rsidRPr="00C71BE1" w:rsidRDefault="00251A86" w:rsidP="00FF2FDC">
      <w:pPr>
        <w:pStyle w:val="a9"/>
        <w:numPr>
          <w:ilvl w:val="0"/>
          <w:numId w:val="11"/>
        </w:numPr>
        <w:spacing w:before="0" w:beforeAutospacing="0" w:after="0" w:afterAutospacing="0"/>
        <w:contextualSpacing/>
        <w:jc w:val="both"/>
        <w:rPr>
          <w:bCs/>
        </w:rPr>
      </w:pPr>
      <w:r w:rsidRPr="00C71BE1">
        <w:rPr>
          <w:bCs/>
        </w:rPr>
        <w:t>Русский язык в профессиональной деятельности библиотекаря /март/;</w:t>
      </w:r>
    </w:p>
    <w:p w:rsidR="00251A86" w:rsidRPr="00C71BE1" w:rsidRDefault="00251A86" w:rsidP="00FF2FDC">
      <w:pPr>
        <w:pStyle w:val="a9"/>
        <w:numPr>
          <w:ilvl w:val="0"/>
          <w:numId w:val="11"/>
        </w:numPr>
        <w:spacing w:before="0" w:beforeAutospacing="0" w:after="0" w:afterAutospacing="0"/>
        <w:contextualSpacing/>
        <w:jc w:val="both"/>
        <w:rPr>
          <w:bCs/>
        </w:rPr>
      </w:pPr>
      <w:proofErr w:type="spellStart"/>
      <w:r w:rsidRPr="00C71BE1">
        <w:rPr>
          <w:bCs/>
        </w:rPr>
        <w:t>Медиаграмотность</w:t>
      </w:r>
      <w:proofErr w:type="spellEnd"/>
      <w:r w:rsidRPr="00C71BE1">
        <w:rPr>
          <w:bCs/>
        </w:rPr>
        <w:t xml:space="preserve"> как фактор информационной безопасности общества  /апрель/;</w:t>
      </w:r>
    </w:p>
    <w:p w:rsidR="00251A86" w:rsidRPr="00C71BE1" w:rsidRDefault="00251A86" w:rsidP="00FF2FDC">
      <w:pPr>
        <w:pStyle w:val="a9"/>
        <w:numPr>
          <w:ilvl w:val="0"/>
          <w:numId w:val="11"/>
        </w:numPr>
        <w:spacing w:before="0" w:beforeAutospacing="0" w:after="0" w:afterAutospacing="0"/>
        <w:contextualSpacing/>
        <w:jc w:val="both"/>
        <w:rPr>
          <w:bCs/>
        </w:rPr>
      </w:pPr>
      <w:r w:rsidRPr="00C71BE1">
        <w:rPr>
          <w:bCs/>
        </w:rPr>
        <w:t>Библиотека в помощь профориентации молодёжи /май/;</w:t>
      </w:r>
    </w:p>
    <w:p w:rsidR="00251A86" w:rsidRPr="00C71BE1" w:rsidRDefault="00251A86" w:rsidP="00FF2FDC">
      <w:pPr>
        <w:pStyle w:val="a9"/>
        <w:numPr>
          <w:ilvl w:val="0"/>
          <w:numId w:val="11"/>
        </w:numPr>
        <w:spacing w:before="0" w:beforeAutospacing="0" w:after="0" w:afterAutospacing="0"/>
        <w:contextualSpacing/>
        <w:jc w:val="both"/>
        <w:rPr>
          <w:bCs/>
        </w:rPr>
      </w:pPr>
      <w:r w:rsidRPr="00C71BE1">
        <w:rPr>
          <w:bCs/>
        </w:rPr>
        <w:t>Роль библиотек в воспитании гражданственности и патриотизма. Мастер-класс массового мероприятия по патриотическому воспитанию /июнь/;</w:t>
      </w:r>
    </w:p>
    <w:p w:rsidR="00251A86" w:rsidRPr="00C71BE1" w:rsidRDefault="00251A86" w:rsidP="00FF2FDC">
      <w:pPr>
        <w:pStyle w:val="a9"/>
        <w:numPr>
          <w:ilvl w:val="0"/>
          <w:numId w:val="11"/>
        </w:numPr>
        <w:spacing w:before="0" w:beforeAutospacing="0" w:after="0" w:afterAutospacing="0"/>
        <w:contextualSpacing/>
        <w:jc w:val="both"/>
        <w:rPr>
          <w:bCs/>
        </w:rPr>
      </w:pPr>
      <w:r w:rsidRPr="00C71BE1">
        <w:rPr>
          <w:bCs/>
        </w:rPr>
        <w:t>Выставочная деятельность современной библиотеки /июль/;</w:t>
      </w:r>
    </w:p>
    <w:p w:rsidR="00251A86" w:rsidRPr="00C71BE1" w:rsidRDefault="00251A86" w:rsidP="00FF2FDC">
      <w:pPr>
        <w:pStyle w:val="a9"/>
        <w:numPr>
          <w:ilvl w:val="0"/>
          <w:numId w:val="11"/>
        </w:numPr>
        <w:spacing w:before="0" w:beforeAutospacing="0" w:after="0" w:afterAutospacing="0"/>
        <w:contextualSpacing/>
        <w:jc w:val="both"/>
        <w:rPr>
          <w:bCs/>
        </w:rPr>
      </w:pPr>
      <w:r w:rsidRPr="00C71BE1">
        <w:rPr>
          <w:bCs/>
        </w:rPr>
        <w:t>Библиотеки в помощь формированию толерантной культуры у детей и подростков /август/;</w:t>
      </w:r>
    </w:p>
    <w:p w:rsidR="00251A86" w:rsidRPr="00C71BE1" w:rsidRDefault="00251A86" w:rsidP="00FF2FDC">
      <w:pPr>
        <w:pStyle w:val="a9"/>
        <w:numPr>
          <w:ilvl w:val="0"/>
          <w:numId w:val="11"/>
        </w:numPr>
        <w:spacing w:before="0" w:beforeAutospacing="0" w:after="0" w:afterAutospacing="0"/>
        <w:contextualSpacing/>
        <w:jc w:val="both"/>
        <w:rPr>
          <w:bCs/>
        </w:rPr>
      </w:pPr>
      <w:r w:rsidRPr="00C71BE1">
        <w:rPr>
          <w:bCs/>
        </w:rPr>
        <w:t>Продвижение социально значимой информации для населения /октябрь/;</w:t>
      </w:r>
    </w:p>
    <w:p w:rsidR="00251A86" w:rsidRPr="00C71BE1" w:rsidRDefault="00251A86" w:rsidP="00FF2FDC">
      <w:pPr>
        <w:pStyle w:val="a9"/>
        <w:numPr>
          <w:ilvl w:val="0"/>
          <w:numId w:val="11"/>
        </w:numPr>
        <w:spacing w:before="0" w:beforeAutospacing="0" w:after="0" w:afterAutospacing="0"/>
        <w:contextualSpacing/>
        <w:jc w:val="both"/>
        <w:rPr>
          <w:bCs/>
        </w:rPr>
      </w:pPr>
      <w:r w:rsidRPr="00C71BE1">
        <w:rPr>
          <w:bCs/>
        </w:rPr>
        <w:t xml:space="preserve">Годовые отчеты библиотек как элемент </w:t>
      </w:r>
      <w:proofErr w:type="spellStart"/>
      <w:r w:rsidRPr="00C71BE1">
        <w:rPr>
          <w:bCs/>
        </w:rPr>
        <w:t>имиджевой</w:t>
      </w:r>
      <w:proofErr w:type="spellEnd"/>
      <w:r w:rsidRPr="00C71BE1">
        <w:rPr>
          <w:bCs/>
        </w:rPr>
        <w:t xml:space="preserve"> политики /декабрь/.</w:t>
      </w:r>
    </w:p>
    <w:p w:rsidR="00251A86" w:rsidRPr="00055D6B" w:rsidRDefault="00251A86" w:rsidP="00251A86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251A86" w:rsidRPr="00A14F1B" w:rsidRDefault="00251A86" w:rsidP="00251A86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A14F1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рганизация выездов</w:t>
      </w:r>
    </w:p>
    <w:p w:rsidR="00251A86" w:rsidRPr="00055D6B" w:rsidRDefault="00251A86" w:rsidP="00251A86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251A86" w:rsidRPr="00055D6B" w:rsidRDefault="00251A86" w:rsidP="00251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55D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055D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  осуществить 20 выездов в сельские библиотеки с целью проверки текущей работы, оказания методической, консультативной  помощи согласно составленному графику.</w:t>
      </w:r>
    </w:p>
    <w:p w:rsidR="00251A86" w:rsidRPr="00055D6B" w:rsidRDefault="00251A86" w:rsidP="00251A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251A86" w:rsidRPr="00A14F1B" w:rsidRDefault="00251A86" w:rsidP="00251A86">
      <w:pPr>
        <w:spacing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4F1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етодический мониторинг</w:t>
      </w:r>
    </w:p>
    <w:p w:rsidR="00251A86" w:rsidRPr="00055D6B" w:rsidRDefault="00251A86" w:rsidP="00FF2FD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5D6B">
        <w:rPr>
          <w:rFonts w:ascii="Times New Roman" w:hAnsi="Times New Roman" w:cs="Times New Roman"/>
          <w:sz w:val="24"/>
          <w:szCs w:val="24"/>
          <w:lang w:eastAsia="ru-RU"/>
        </w:rPr>
        <w:t>Изучение методических материалов, публикуемых на сайтах библиотек, с целью выявления и распространения интересного опыта работы.</w:t>
      </w:r>
    </w:p>
    <w:p w:rsidR="00251A86" w:rsidRPr="00055D6B" w:rsidRDefault="00251A86" w:rsidP="00FF2FD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5D6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оиск новых форм, идей, методов воспитания читательской культуры и активности.</w:t>
      </w:r>
    </w:p>
    <w:p w:rsidR="00251A86" w:rsidRPr="00A14F1B" w:rsidRDefault="00251A86" w:rsidP="00251A86">
      <w:pPr>
        <w:spacing w:before="100" w:beforeAutospacing="1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14F1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циологические исследования</w:t>
      </w:r>
    </w:p>
    <w:p w:rsidR="00251A86" w:rsidRPr="00055D6B" w:rsidRDefault="00251A86" w:rsidP="00FF2FDC">
      <w:pPr>
        <w:numPr>
          <w:ilvl w:val="0"/>
          <w:numId w:val="3"/>
        </w:num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5D6B">
        <w:rPr>
          <w:rFonts w:ascii="Times New Roman" w:hAnsi="Times New Roman" w:cs="Times New Roman"/>
          <w:sz w:val="24"/>
          <w:szCs w:val="24"/>
          <w:lang w:eastAsia="ru-RU"/>
        </w:rPr>
        <w:t>«Библиотекарь как читатель»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Pr="00055D6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251A86" w:rsidRPr="00F46E85" w:rsidRDefault="00251A86" w:rsidP="00FF2FDC">
      <w:pPr>
        <w:numPr>
          <w:ilvl w:val="0"/>
          <w:numId w:val="3"/>
        </w:num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5D6B">
        <w:rPr>
          <w:rFonts w:ascii="Times New Roman" w:eastAsia="Times New Roman" w:hAnsi="Times New Roman" w:cs="Times New Roman"/>
          <w:sz w:val="24"/>
          <w:szCs w:val="24"/>
          <w:lang w:eastAsia="ru-RU"/>
        </w:rPr>
        <w:t>«Знаю ли я русский язык?»;</w:t>
      </w:r>
    </w:p>
    <w:p w:rsidR="00251A86" w:rsidRPr="00055D6B" w:rsidRDefault="00251A86" w:rsidP="00FF2FD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5D6B">
        <w:rPr>
          <w:rFonts w:ascii="Times New Roman" w:hAnsi="Times New Roman" w:cs="Times New Roman"/>
          <w:sz w:val="24"/>
          <w:szCs w:val="24"/>
          <w:lang w:eastAsia="ru-RU"/>
        </w:rPr>
        <w:t xml:space="preserve">«Я и библиотека». </w:t>
      </w:r>
    </w:p>
    <w:p w:rsidR="00251A86" w:rsidRPr="00A14F1B" w:rsidRDefault="00251A86" w:rsidP="00251A86">
      <w:pPr>
        <w:spacing w:before="100" w:beforeAutospacing="1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14F1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азработка методических материалов</w:t>
      </w:r>
    </w:p>
    <w:p w:rsidR="00251A86" w:rsidRPr="00055D6B" w:rsidRDefault="00251A86" w:rsidP="00FF2FD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5D6B">
        <w:rPr>
          <w:rFonts w:ascii="Times New Roman" w:hAnsi="Times New Roman" w:cs="Times New Roman"/>
          <w:sz w:val="24"/>
          <w:szCs w:val="24"/>
          <w:lang w:eastAsia="ru-RU"/>
        </w:rPr>
        <w:t>Составлять методические и сценарные материалы и проводить мероприятия по экологическому воспитанию, краеведению, патриотизму, здоровому образу жизни, нравственно-этическому воспитанию;</w:t>
      </w:r>
    </w:p>
    <w:p w:rsidR="00251A86" w:rsidRPr="00055D6B" w:rsidRDefault="00251A86" w:rsidP="00FF2FD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5D6B">
        <w:rPr>
          <w:rFonts w:ascii="Times New Roman" w:hAnsi="Times New Roman" w:cs="Times New Roman"/>
          <w:sz w:val="24"/>
          <w:szCs w:val="24"/>
          <w:lang w:eastAsia="ru-RU"/>
        </w:rPr>
        <w:t>Продолжать разрабатывать методические рекомендации к мероприятиям по профориентации и правовому воспитанию молодежи;</w:t>
      </w:r>
    </w:p>
    <w:p w:rsidR="00251A86" w:rsidRPr="00055D6B" w:rsidRDefault="00251A86" w:rsidP="00FF2FD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5D6B">
        <w:rPr>
          <w:rFonts w:ascii="Times New Roman" w:hAnsi="Times New Roman" w:cs="Times New Roman"/>
          <w:sz w:val="24"/>
          <w:szCs w:val="24"/>
          <w:lang w:eastAsia="ru-RU"/>
        </w:rPr>
        <w:t xml:space="preserve">Вести тетрадь учета методической помощи для специалистов ЦРБ и специалистов  </w:t>
      </w:r>
      <w:bookmarkStart w:id="1" w:name="YANDEX_57"/>
      <w:bookmarkEnd w:id="1"/>
      <w:r w:rsidRPr="00055D6B">
        <w:rPr>
          <w:rFonts w:ascii="Times New Roman" w:hAnsi="Times New Roman" w:cs="Times New Roman"/>
          <w:sz w:val="24"/>
          <w:szCs w:val="24"/>
          <w:lang w:eastAsia="ru-RU"/>
        </w:rPr>
        <w:fldChar w:fldCharType="begin"/>
      </w:r>
      <w:r w:rsidRPr="00055D6B">
        <w:rPr>
          <w:rFonts w:ascii="Times New Roman" w:hAnsi="Times New Roman" w:cs="Times New Roman"/>
          <w:sz w:val="24"/>
          <w:szCs w:val="24"/>
          <w:lang w:eastAsia="ru-RU"/>
        </w:rPr>
        <w:instrText xml:space="preserve"> HYPERLINK "http://hghltd.yandex.net/yandbtm?fmode=envelope&amp;url=http%3A%2F%2Fwww.egorlyk.ru%2Fkultura%2Fbiblio%2Fplan2011.doc&amp;lr=47&amp;text=%D0%B3%D0%BE%D0%B4%D0%BE%D0%B2%D0%BE%D0%B9%20%D0%BF%D0%BB%D0%B0%D0%BD%20%D1%81%D0%B5%D0%BB%D1%8C%D1%81%D0%BA%D0%BE%D0%B9%20%D0%B1%D0%B8%D0%B1%D0%BB%D0%B8%D0%BE%D1%82%D0%B5%D0%BA%D0%B8&amp;l10n=ru&amp;mime=doc&amp;sign=fb9156a1f32d2bafeed66b2163692d71&amp;keyno=0" \l "YANDEX_56" </w:instrText>
      </w:r>
      <w:r w:rsidRPr="00055D6B">
        <w:rPr>
          <w:rFonts w:ascii="Times New Roman" w:hAnsi="Times New Roman" w:cs="Times New Roman"/>
          <w:sz w:val="24"/>
          <w:szCs w:val="24"/>
          <w:lang w:eastAsia="ru-RU"/>
        </w:rPr>
        <w:fldChar w:fldCharType="end"/>
      </w:r>
      <w:r w:rsidRPr="00055D6B">
        <w:rPr>
          <w:rFonts w:ascii="Times New Roman" w:hAnsi="Times New Roman" w:cs="Times New Roman"/>
          <w:sz w:val="24"/>
          <w:szCs w:val="24"/>
          <w:lang w:eastAsia="ru-RU"/>
        </w:rPr>
        <w:t> сельских </w:t>
      </w:r>
      <w:hyperlink r:id="rId12" w:anchor="YANDEX_58" w:history="1"/>
      <w:r w:rsidRPr="00055D6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bookmarkStart w:id="2" w:name="YANDEX_58"/>
      <w:bookmarkEnd w:id="2"/>
      <w:r w:rsidRPr="00055D6B">
        <w:rPr>
          <w:rFonts w:ascii="Times New Roman" w:hAnsi="Times New Roman" w:cs="Times New Roman"/>
          <w:sz w:val="24"/>
          <w:szCs w:val="24"/>
          <w:lang w:eastAsia="ru-RU"/>
        </w:rPr>
        <w:fldChar w:fldCharType="begin"/>
      </w:r>
      <w:r w:rsidRPr="00055D6B">
        <w:rPr>
          <w:rFonts w:ascii="Times New Roman" w:hAnsi="Times New Roman" w:cs="Times New Roman"/>
          <w:sz w:val="24"/>
          <w:szCs w:val="24"/>
          <w:lang w:eastAsia="ru-RU"/>
        </w:rPr>
        <w:instrText xml:space="preserve"> HYPERLINK "http://hghltd.yandex.net/yandbtm?fmode=envelope&amp;url=http%3A%2F%2Fwww.egorlyk.ru%2Fkultura%2Fbiblio%2Fplan2011.doc&amp;lr=47&amp;text=%D0%B3%D0%BE%D0%B4%D0%BE%D0%B2%D0%BE%D0%B9%20%D0%BF%D0%BB%D0%B0%D0%BD%20%D1%81%D0%B5%D0%BB%D1%8C%D1%81%D0%BA%D0%BE%D0%B9%20%D0%B1%D0%B8%D0%B1%D0%BB%D0%B8%D0%BE%D1%82%D0%B5%D0%BA%D0%B8&amp;l10n=ru&amp;mime=doc&amp;sign=fb9156a1f32d2bafeed66b2163692d71&amp;keyno=0" \l "YANDEX_57" </w:instrText>
      </w:r>
      <w:r w:rsidRPr="00055D6B">
        <w:rPr>
          <w:rFonts w:ascii="Times New Roman" w:hAnsi="Times New Roman" w:cs="Times New Roman"/>
          <w:sz w:val="24"/>
          <w:szCs w:val="24"/>
          <w:lang w:eastAsia="ru-RU"/>
        </w:rPr>
        <w:fldChar w:fldCharType="end"/>
      </w:r>
      <w:r w:rsidRPr="00055D6B">
        <w:rPr>
          <w:rFonts w:ascii="Times New Roman" w:hAnsi="Times New Roman" w:cs="Times New Roman"/>
          <w:sz w:val="24"/>
          <w:szCs w:val="24"/>
          <w:lang w:eastAsia="ru-RU"/>
        </w:rPr>
        <w:t> библиотек</w:t>
      </w:r>
      <w:bookmarkStart w:id="3" w:name="YANDEX_LAST"/>
      <w:bookmarkEnd w:id="3"/>
      <w:r w:rsidRPr="00055D6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51A86" w:rsidRPr="00055D6B" w:rsidRDefault="00251A86" w:rsidP="00251A8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51A86" w:rsidRPr="00A14F1B" w:rsidRDefault="00251A86" w:rsidP="00251A86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14F1B">
        <w:rPr>
          <w:rFonts w:ascii="Times New Roman" w:hAnsi="Times New Roman" w:cs="Times New Roman"/>
          <w:b/>
          <w:sz w:val="28"/>
          <w:szCs w:val="24"/>
        </w:rPr>
        <w:t>Организация выпуска буклетов, памяток, закладок по направлениям:</w:t>
      </w:r>
    </w:p>
    <w:p w:rsidR="00251A86" w:rsidRPr="00055D6B" w:rsidRDefault="00251A86" w:rsidP="00251A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D6B">
        <w:rPr>
          <w:rFonts w:ascii="Times New Roman" w:hAnsi="Times New Roman" w:cs="Times New Roman"/>
          <w:sz w:val="24"/>
          <w:szCs w:val="24"/>
        </w:rPr>
        <w:t>РУССКИЙ ЯЗЫК И КУЛЬТУРА РЕЧ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51A86" w:rsidRDefault="00251A86" w:rsidP="00251A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D6B">
        <w:rPr>
          <w:rFonts w:ascii="Times New Roman" w:hAnsi="Times New Roman" w:cs="Times New Roman"/>
          <w:sz w:val="24"/>
          <w:szCs w:val="24"/>
        </w:rPr>
        <w:t>ИНФОРМАЦИОННАЯ КУЛЬТУ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51A86" w:rsidRPr="00055D6B" w:rsidRDefault="00251A86" w:rsidP="00251A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АГРАМОТНОСТЬ И ИНФОРМАЦИОННАЯ БЕЗОПАСНОСТЬ;</w:t>
      </w:r>
    </w:p>
    <w:p w:rsidR="00251A86" w:rsidRPr="00055D6B" w:rsidRDefault="00251A86" w:rsidP="00251A8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55D6B">
        <w:rPr>
          <w:rFonts w:ascii="Times New Roman" w:hAnsi="Times New Roman" w:cs="Times New Roman"/>
          <w:sz w:val="24"/>
          <w:szCs w:val="24"/>
        </w:rPr>
        <w:t>СЕМЕЙНОЕ ЧТЕНИЕ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55D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1A86" w:rsidRDefault="00251A86" w:rsidP="00251A8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55D6B">
        <w:rPr>
          <w:rFonts w:ascii="Times New Roman" w:hAnsi="Times New Roman" w:cs="Times New Roman"/>
          <w:bCs/>
          <w:sz w:val="24"/>
          <w:szCs w:val="24"/>
        </w:rPr>
        <w:t xml:space="preserve">ГОД </w:t>
      </w:r>
      <w:r>
        <w:rPr>
          <w:rFonts w:ascii="Times New Roman" w:hAnsi="Times New Roman" w:cs="Times New Roman"/>
          <w:bCs/>
          <w:sz w:val="24"/>
          <w:szCs w:val="24"/>
        </w:rPr>
        <w:t>ТЕАТРА В РОССИ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55D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1A86" w:rsidRPr="00055D6B" w:rsidRDefault="00251A86" w:rsidP="00251A8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55D6B">
        <w:rPr>
          <w:rFonts w:ascii="Times New Roman" w:hAnsi="Times New Roman" w:cs="Times New Roman"/>
          <w:sz w:val="24"/>
          <w:szCs w:val="24"/>
        </w:rPr>
        <w:t>ПАТРИОТИЗМ И КРАЕВЕДЕ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51A86" w:rsidRPr="00055D6B" w:rsidRDefault="00251A86" w:rsidP="00251A8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55D6B">
        <w:rPr>
          <w:rFonts w:ascii="Times New Roman" w:hAnsi="Times New Roman" w:cs="Times New Roman"/>
          <w:sz w:val="24"/>
          <w:szCs w:val="24"/>
        </w:rPr>
        <w:t>ЗОЖ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51A86" w:rsidRPr="00055D6B" w:rsidRDefault="00251A86" w:rsidP="00251A8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55D6B">
        <w:rPr>
          <w:rFonts w:ascii="Times New Roman" w:hAnsi="Times New Roman" w:cs="Times New Roman"/>
          <w:sz w:val="24"/>
          <w:szCs w:val="24"/>
        </w:rPr>
        <w:t>ПРАВОВОЕ ВОСПИТА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51A86" w:rsidRPr="00055D6B" w:rsidRDefault="00251A86" w:rsidP="00251A8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АКТИКА ПРАВОНАРУШЕНИЙ.</w:t>
      </w:r>
    </w:p>
    <w:p w:rsidR="00251A86" w:rsidRPr="00C056A7" w:rsidRDefault="00251A86" w:rsidP="00251A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F1B">
        <w:rPr>
          <w:rFonts w:ascii="Times New Roman" w:hAnsi="Times New Roman" w:cs="Times New Roman"/>
          <w:b/>
          <w:sz w:val="28"/>
          <w:szCs w:val="24"/>
        </w:rPr>
        <w:t>Проведение курсов компьютерной грамотности</w:t>
      </w:r>
    </w:p>
    <w:p w:rsidR="00251A86" w:rsidRPr="00055D6B" w:rsidRDefault="00251A86" w:rsidP="00251A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51A86" w:rsidRPr="00055D6B" w:rsidRDefault="00251A86" w:rsidP="00251A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D6B">
        <w:rPr>
          <w:rFonts w:ascii="Times New Roman" w:hAnsi="Times New Roman" w:cs="Times New Roman"/>
          <w:sz w:val="24"/>
          <w:szCs w:val="24"/>
        </w:rPr>
        <w:t>В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55D6B">
        <w:rPr>
          <w:rFonts w:ascii="Times New Roman" w:hAnsi="Times New Roman" w:cs="Times New Roman"/>
          <w:sz w:val="24"/>
          <w:szCs w:val="24"/>
        </w:rPr>
        <w:t xml:space="preserve"> году будет продолжена работа курсов компьютерной грамотности, целью которых является освоение базовых знаний работы на компьютере. Всего за год планируется провести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055D6B">
        <w:rPr>
          <w:rFonts w:ascii="Times New Roman" w:hAnsi="Times New Roman" w:cs="Times New Roman"/>
          <w:sz w:val="24"/>
          <w:szCs w:val="24"/>
        </w:rPr>
        <w:t xml:space="preserve"> курсов, состоящих из </w:t>
      </w:r>
      <w:r>
        <w:rPr>
          <w:rFonts w:ascii="Times New Roman" w:hAnsi="Times New Roman" w:cs="Times New Roman"/>
          <w:sz w:val="24"/>
          <w:szCs w:val="24"/>
        </w:rPr>
        <w:t>44</w:t>
      </w:r>
      <w:r w:rsidRPr="00055D6B">
        <w:rPr>
          <w:rFonts w:ascii="Times New Roman" w:hAnsi="Times New Roman" w:cs="Times New Roman"/>
          <w:sz w:val="24"/>
          <w:szCs w:val="24"/>
        </w:rPr>
        <w:t xml:space="preserve"> основных занятий – по 4 занятия в месяц, и дополнительные – по необходимости.</w:t>
      </w:r>
    </w:p>
    <w:p w:rsidR="00251A86" w:rsidRPr="00055D6B" w:rsidRDefault="00251A86" w:rsidP="00251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1A86" w:rsidRPr="00FF2FDC" w:rsidRDefault="00251A86" w:rsidP="00251A8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FF2FDC">
        <w:rPr>
          <w:rFonts w:ascii="Times New Roman" w:hAnsi="Times New Roman" w:cs="Times New Roman"/>
          <w:b/>
          <w:bCs/>
          <w:sz w:val="28"/>
          <w:szCs w:val="24"/>
        </w:rPr>
        <w:t>Ведение работы на сайте библиотеки</w:t>
      </w:r>
    </w:p>
    <w:p w:rsidR="00251A86" w:rsidRPr="00055D6B" w:rsidRDefault="00251A86" w:rsidP="00251A86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D6B">
        <w:rPr>
          <w:rFonts w:ascii="Times New Roman" w:hAnsi="Times New Roman" w:cs="Times New Roman"/>
          <w:sz w:val="24"/>
          <w:szCs w:val="24"/>
        </w:rPr>
        <w:t> </w:t>
      </w:r>
    </w:p>
    <w:p w:rsidR="00251A86" w:rsidRPr="00055D6B" w:rsidRDefault="00251A86" w:rsidP="00251A8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D6B">
        <w:rPr>
          <w:rFonts w:ascii="Times New Roman" w:hAnsi="Times New Roman" w:cs="Times New Roman"/>
          <w:sz w:val="24"/>
          <w:szCs w:val="24"/>
        </w:rPr>
        <w:t>В МБУК «КБЦ» Центральная районная библиотека имеется </w:t>
      </w:r>
      <w:r w:rsidRPr="00055D6B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055D6B">
        <w:rPr>
          <w:rFonts w:ascii="Times New Roman" w:hAnsi="Times New Roman" w:cs="Times New Roman"/>
          <w:sz w:val="24"/>
          <w:szCs w:val="24"/>
        </w:rPr>
        <w:t xml:space="preserve">-страница, расположенная по адресу </w:t>
      </w:r>
      <w:hyperlink r:id="rId13" w:history="1">
        <w:r w:rsidRPr="00055D6B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mser.liblermont.ru/index.php</w:t>
        </w:r>
      </w:hyperlink>
      <w:r w:rsidRPr="00055D6B">
        <w:rPr>
          <w:rFonts w:ascii="Times New Roman" w:hAnsi="Times New Roman" w:cs="Times New Roman"/>
          <w:sz w:val="24"/>
          <w:szCs w:val="24"/>
        </w:rPr>
        <w:t xml:space="preserve">. Отвечает за его работу </w:t>
      </w:r>
      <w:r>
        <w:rPr>
          <w:rFonts w:ascii="Times New Roman" w:hAnsi="Times New Roman" w:cs="Times New Roman"/>
          <w:sz w:val="24"/>
          <w:szCs w:val="24"/>
        </w:rPr>
        <w:t>методист ЦРБ –</w:t>
      </w:r>
      <w:r w:rsidRPr="00055D6B">
        <w:rPr>
          <w:rFonts w:ascii="Times New Roman" w:hAnsi="Times New Roman" w:cs="Times New Roman"/>
          <w:sz w:val="24"/>
          <w:szCs w:val="24"/>
        </w:rPr>
        <w:t xml:space="preserve"> 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5D6B">
        <w:rPr>
          <w:rFonts w:ascii="Times New Roman" w:hAnsi="Times New Roman" w:cs="Times New Roman"/>
          <w:sz w:val="24"/>
          <w:szCs w:val="24"/>
        </w:rPr>
        <w:t>В. Лебедева.</w:t>
      </w:r>
    </w:p>
    <w:p w:rsidR="00251A86" w:rsidRPr="00055D6B" w:rsidRDefault="00251A86" w:rsidP="00251A8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D6B">
        <w:rPr>
          <w:rFonts w:ascii="Times New Roman" w:hAnsi="Times New Roman" w:cs="Times New Roman"/>
          <w:sz w:val="24"/>
          <w:szCs w:val="24"/>
        </w:rPr>
        <w:t>В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55D6B">
        <w:rPr>
          <w:rFonts w:ascii="Times New Roman" w:hAnsi="Times New Roman" w:cs="Times New Roman"/>
          <w:sz w:val="24"/>
          <w:szCs w:val="24"/>
        </w:rPr>
        <w:t xml:space="preserve"> году продолжить работу с библиотеками-филиалами по заполнению сайта информацией о мероприятиях, которые будут проводиться в филиалах, об интересных исторических фактах, о новинках книг и журналов, которые появятся в течение года в библиотеках. </w:t>
      </w:r>
    </w:p>
    <w:p w:rsidR="00251A86" w:rsidRPr="00055D6B" w:rsidRDefault="00251A86" w:rsidP="00251A86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D6B">
        <w:rPr>
          <w:rFonts w:ascii="Times New Roman" w:hAnsi="Times New Roman" w:cs="Times New Roman"/>
          <w:sz w:val="24"/>
          <w:szCs w:val="24"/>
        </w:rPr>
        <w:t> </w:t>
      </w:r>
    </w:p>
    <w:p w:rsidR="00251A86" w:rsidRPr="00FF2FDC" w:rsidRDefault="00251A86" w:rsidP="00251A8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FF2FDC">
        <w:rPr>
          <w:rFonts w:ascii="Times New Roman" w:hAnsi="Times New Roman" w:cs="Times New Roman"/>
          <w:b/>
          <w:bCs/>
          <w:sz w:val="28"/>
          <w:szCs w:val="24"/>
        </w:rPr>
        <w:t>Работа в социальных сетях</w:t>
      </w:r>
    </w:p>
    <w:p w:rsidR="00251A86" w:rsidRPr="00055D6B" w:rsidRDefault="00251A86" w:rsidP="00251A86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D6B">
        <w:rPr>
          <w:rFonts w:ascii="Times New Roman" w:hAnsi="Times New Roman" w:cs="Times New Roman"/>
          <w:sz w:val="24"/>
          <w:szCs w:val="24"/>
        </w:rPr>
        <w:t> </w:t>
      </w:r>
    </w:p>
    <w:p w:rsidR="00251A86" w:rsidRPr="00055D6B" w:rsidRDefault="00251A86" w:rsidP="00251A8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D6B">
        <w:rPr>
          <w:rFonts w:ascii="Times New Roman" w:hAnsi="Times New Roman" w:cs="Times New Roman"/>
          <w:sz w:val="24"/>
          <w:szCs w:val="24"/>
        </w:rPr>
        <w:t>В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55D6B">
        <w:rPr>
          <w:rFonts w:ascii="Times New Roman" w:hAnsi="Times New Roman" w:cs="Times New Roman"/>
          <w:sz w:val="24"/>
          <w:szCs w:val="24"/>
        </w:rPr>
        <w:t xml:space="preserve"> году продолжить освещать работу Центральной районной библиотеки и библиотек-филиалов в социальных сетях:</w:t>
      </w:r>
    </w:p>
    <w:p w:rsidR="00251A86" w:rsidRPr="00055D6B" w:rsidRDefault="00251A86" w:rsidP="00251A86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D6B">
        <w:rPr>
          <w:rFonts w:ascii="Times New Roman" w:hAnsi="Times New Roman" w:cs="Times New Roman"/>
          <w:sz w:val="24"/>
          <w:szCs w:val="24"/>
        </w:rPr>
        <w:lastRenderedPageBreak/>
        <w:t xml:space="preserve">в соц. сети «Одноклассники» </w:t>
      </w:r>
      <w:hyperlink r:id="rId14" w:history="1">
        <w:r w:rsidRPr="00055D6B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s://ok.ru/maloserdob</w:t>
        </w:r>
      </w:hyperlink>
      <w:proofErr w:type="gramStart"/>
      <w:r w:rsidRPr="00055D6B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251A86" w:rsidRPr="00055D6B" w:rsidRDefault="00251A86" w:rsidP="00251A86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D6B">
        <w:rPr>
          <w:rFonts w:ascii="Times New Roman" w:hAnsi="Times New Roman" w:cs="Times New Roman"/>
          <w:sz w:val="24"/>
          <w:szCs w:val="24"/>
        </w:rPr>
        <w:t>в соц. сети «</w:t>
      </w:r>
      <w:proofErr w:type="spellStart"/>
      <w:r w:rsidRPr="00055D6B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055D6B">
        <w:rPr>
          <w:rFonts w:ascii="Times New Roman" w:hAnsi="Times New Roman" w:cs="Times New Roman"/>
          <w:sz w:val="24"/>
          <w:szCs w:val="24"/>
        </w:rPr>
        <w:t xml:space="preserve">» </w:t>
      </w:r>
      <w:hyperlink r:id="rId15" w:history="1">
        <w:r w:rsidRPr="00055D6B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s://vk.com/id348617064</w:t>
        </w:r>
      </w:hyperlink>
      <w:r w:rsidRPr="00055D6B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251A86" w:rsidRPr="00C056A7" w:rsidRDefault="00251A86" w:rsidP="00251A86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51A86" w:rsidRPr="00FF2FDC" w:rsidRDefault="00251A86" w:rsidP="00251A8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FF2FDC">
        <w:rPr>
          <w:rFonts w:ascii="Times New Roman" w:hAnsi="Times New Roman" w:cs="Times New Roman"/>
          <w:b/>
          <w:bCs/>
          <w:sz w:val="28"/>
          <w:szCs w:val="24"/>
        </w:rPr>
        <w:t>Участие в конкурсах и повышение квалификации</w:t>
      </w:r>
    </w:p>
    <w:p w:rsidR="00251A86" w:rsidRPr="00055D6B" w:rsidRDefault="00251A86" w:rsidP="00251A86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51A86" w:rsidRDefault="00251A86" w:rsidP="00251A8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D6B">
        <w:rPr>
          <w:rFonts w:ascii="Times New Roman" w:hAnsi="Times New Roman" w:cs="Times New Roman"/>
          <w:sz w:val="24"/>
          <w:szCs w:val="24"/>
        </w:rPr>
        <w:t>В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55D6B">
        <w:rPr>
          <w:rFonts w:ascii="Times New Roman" w:hAnsi="Times New Roman" w:cs="Times New Roman"/>
          <w:sz w:val="24"/>
          <w:szCs w:val="24"/>
        </w:rPr>
        <w:t xml:space="preserve"> году принять участие и стимулировать участие сельских библиотекарей во всех творческих конкурсах, конкурсах профессионального мастерства, акциях, семинарах проводимых областными библиотеками.</w:t>
      </w:r>
    </w:p>
    <w:p w:rsidR="00FF2FDC" w:rsidRPr="00055D6B" w:rsidRDefault="00FF2FDC" w:rsidP="00251A8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E00EF" w:rsidRPr="008D2E5E" w:rsidRDefault="009E00EF" w:rsidP="009E00EF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95A79" w:rsidRPr="00FF2FDC" w:rsidRDefault="001004F6" w:rsidP="007E5493">
      <w:pPr>
        <w:keepNext/>
        <w:spacing w:before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28"/>
          <w:lang w:eastAsia="ru-RU"/>
        </w:rPr>
      </w:pPr>
      <w:r w:rsidRPr="00FF2FDC">
        <w:rPr>
          <w:rFonts w:ascii="Times New Roman" w:eastAsia="Times New Roman" w:hAnsi="Times New Roman" w:cs="Times New Roman"/>
          <w:b/>
          <w:bCs/>
          <w:kern w:val="32"/>
          <w:sz w:val="32"/>
          <w:szCs w:val="28"/>
          <w:lang w:eastAsia="ru-RU"/>
        </w:rPr>
        <w:t xml:space="preserve">8. </w:t>
      </w:r>
      <w:r w:rsidR="00275DE1" w:rsidRPr="00FF2FDC">
        <w:rPr>
          <w:rFonts w:ascii="Times New Roman" w:eastAsia="Times New Roman" w:hAnsi="Times New Roman" w:cs="Times New Roman"/>
          <w:b/>
          <w:bCs/>
          <w:kern w:val="32"/>
          <w:sz w:val="32"/>
          <w:szCs w:val="28"/>
          <w:lang w:eastAsia="ru-RU"/>
        </w:rPr>
        <w:t>Управление  и организация  труда</w:t>
      </w:r>
    </w:p>
    <w:p w:rsidR="00995A79" w:rsidRPr="008D2E5E" w:rsidRDefault="00D311D9" w:rsidP="00995A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1004F6"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управление и организацию библиотечного обслуживания в строгом соответствии с    действующим законодательством  РФ </w:t>
      </w:r>
      <w:r w:rsidR="00995A79"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федеральными законами № 131 </w:t>
      </w:r>
      <w:r w:rsidR="002D2C8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щих принципах организации местного самоуправления</w:t>
      </w:r>
      <w:r w:rsidR="002D2C8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D2C8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>О библиотечном    деле</w:t>
      </w:r>
      <w:r w:rsidR="002D2C8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D2C8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язательном  экземпляре</w:t>
      </w:r>
      <w:r w:rsidR="002D2C8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311D9" w:rsidRPr="008D2E5E" w:rsidRDefault="00D311D9" w:rsidP="00995A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>2.  Взаимодействовать   с директорами юридических лиц  библиотек  поселений  района  в управленческих вопросах  организации библиотечного    обслуживания населения района.</w:t>
      </w:r>
    </w:p>
    <w:p w:rsidR="00D311D9" w:rsidRPr="008D2E5E" w:rsidRDefault="00995A79" w:rsidP="00995A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311D9"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004F6"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311D9"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условия для эффективной работы  и полного удовлетворения информационных запросов  пользователей библиотеки. </w:t>
      </w:r>
    </w:p>
    <w:p w:rsidR="00D311D9" w:rsidRPr="008D2E5E" w:rsidRDefault="00995A79" w:rsidP="00995A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311D9"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вышать качественный уровень библиотечного обслуживания  и комфортности  пребывания   пользователей  в библиотеке. </w:t>
      </w:r>
    </w:p>
    <w:p w:rsidR="00D311D9" w:rsidRPr="008D2E5E" w:rsidRDefault="00D311D9" w:rsidP="00100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95A79"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</w:t>
      </w:r>
      <w:r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>. Активизировать  работу по  основным направлениям  библиотечной деятельности,</w:t>
      </w:r>
      <w:r w:rsidR="00995A79"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04F6"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> используя инновационные формы.</w:t>
      </w:r>
    </w:p>
    <w:p w:rsidR="00D311D9" w:rsidRPr="008D2E5E" w:rsidRDefault="00995A79" w:rsidP="00995A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311D9"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004F6"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11D9"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 участвовать в   создании</w:t>
      </w:r>
      <w:r w:rsidR="009F6FFE"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ого  электронного каталога</w:t>
      </w:r>
      <w:r w:rsidR="00D311D9"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нося </w:t>
      </w:r>
      <w:proofErr w:type="gramStart"/>
      <w:r w:rsidR="00D311D9"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</w:t>
      </w:r>
      <w:proofErr w:type="gramEnd"/>
      <w:r w:rsidR="00D311D9"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311D9"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>сиглы</w:t>
      </w:r>
      <w:proofErr w:type="spellEnd"/>
      <w:r w:rsidR="00D311D9"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05C1"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новь поступившим документам.</w:t>
      </w:r>
      <w:r w:rsidR="00D311D9"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11D9" w:rsidRPr="008D2E5E" w:rsidRDefault="00995A79" w:rsidP="00995A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311D9"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учать и внедрять передовой опыт в библиотечном деле, учитывая свои  информационные ресурсы  и   профессиональные  возможности  персонала: </w:t>
      </w:r>
    </w:p>
    <w:p w:rsidR="00D311D9" w:rsidRPr="008D2E5E" w:rsidRDefault="009F6FFE" w:rsidP="00100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311D9"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>) организовать  выездные семинары  с целью обмена опытом в лучшие библиотеки района и области по качеству предоставления библиотечных услуг  населению;</w:t>
      </w:r>
    </w:p>
    <w:p w:rsidR="00D311D9" w:rsidRPr="008D2E5E" w:rsidRDefault="009F6FFE" w:rsidP="00100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D311D9"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оводи</w:t>
      </w:r>
      <w:r w:rsidR="00E61890"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 заседания </w:t>
      </w:r>
      <w:r w:rsidR="00D311D9"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при директоре;</w:t>
      </w:r>
    </w:p>
    <w:p w:rsidR="00D311D9" w:rsidRPr="008D2E5E" w:rsidRDefault="00995A79" w:rsidP="00995A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311D9"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F40CB"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11D9"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участие в реализации национальных програ</w:t>
      </w:r>
      <w:r w:rsidR="00E61890"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>мм в поддержку  и развития     </w:t>
      </w:r>
      <w:r w:rsidR="00D311D9"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я, патриотич</w:t>
      </w:r>
      <w:r w:rsidR="009F6FFE"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>ескому воспитанию граждан и т.д</w:t>
      </w:r>
      <w:r w:rsidR="00D311D9"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2FDC" w:rsidRDefault="00995A79" w:rsidP="00FF2F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311D9"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сширять участие </w:t>
      </w:r>
      <w:r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РБ и сельских </w:t>
      </w:r>
      <w:r w:rsidR="00D311D9"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 в культурной жизни села, района, в организации досуга всех категорий жителей.</w:t>
      </w:r>
    </w:p>
    <w:p w:rsidR="00FF2FDC" w:rsidRDefault="00FF2FDC" w:rsidP="00FF2F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FDC" w:rsidRDefault="00FF2FDC" w:rsidP="00FF2F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FDC" w:rsidRDefault="00FF2FDC" w:rsidP="00FF2FD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038" w:rsidRPr="00FF2FDC" w:rsidRDefault="009F6FFE" w:rsidP="00FF2FD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FDC">
        <w:rPr>
          <w:rFonts w:ascii="Times New Roman" w:eastAsia="Times New Roman" w:hAnsi="Times New Roman" w:cs="Times New Roman"/>
          <w:b/>
          <w:bCs/>
          <w:kern w:val="32"/>
          <w:sz w:val="32"/>
          <w:szCs w:val="28"/>
          <w:lang w:eastAsia="ru-RU"/>
        </w:rPr>
        <w:t xml:space="preserve">9. </w:t>
      </w:r>
      <w:r w:rsidR="00275DE1" w:rsidRPr="00FF2FDC">
        <w:rPr>
          <w:rFonts w:ascii="Times New Roman" w:eastAsia="Times New Roman" w:hAnsi="Times New Roman" w:cs="Times New Roman"/>
          <w:b/>
          <w:bCs/>
          <w:kern w:val="32"/>
          <w:sz w:val="32"/>
          <w:szCs w:val="28"/>
          <w:lang w:eastAsia="ru-RU"/>
        </w:rPr>
        <w:t>Работа с кадрами</w:t>
      </w:r>
    </w:p>
    <w:p w:rsidR="00CC7038" w:rsidRPr="00FF2FDC" w:rsidRDefault="00CC7038" w:rsidP="00CC70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2FD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лавная</w:t>
      </w:r>
      <w:r w:rsidRPr="00FF2FD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задача  </w:t>
      </w:r>
      <w:r w:rsidRPr="00FF2FDC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аботе с персоналом – это создание  коллектива, в котором сотрудники объединены общими ценностями, целями и задачами.  </w:t>
      </w:r>
    </w:p>
    <w:tbl>
      <w:tblPr>
        <w:tblStyle w:val="13"/>
        <w:tblW w:w="10679" w:type="dxa"/>
        <w:tblInd w:w="-775" w:type="dxa"/>
        <w:tblLook w:val="0000" w:firstRow="0" w:lastRow="0" w:firstColumn="0" w:lastColumn="0" w:noHBand="0" w:noVBand="0"/>
      </w:tblPr>
      <w:tblGrid>
        <w:gridCol w:w="594"/>
        <w:gridCol w:w="5656"/>
        <w:gridCol w:w="2491"/>
        <w:gridCol w:w="1938"/>
      </w:tblGrid>
      <w:tr w:rsidR="008D2E5E" w:rsidRPr="008D2E5E" w:rsidTr="00ED1D9B">
        <w:trPr>
          <w:trHeight w:val="567"/>
        </w:trPr>
        <w:tc>
          <w:tcPr>
            <w:tcW w:w="595" w:type="dxa"/>
          </w:tcPr>
          <w:p w:rsidR="00CC7038" w:rsidRPr="008D2E5E" w:rsidRDefault="00CC7038" w:rsidP="00ED1D9B">
            <w:pPr>
              <w:jc w:val="center"/>
              <w:rPr>
                <w:b/>
                <w:sz w:val="24"/>
                <w:szCs w:val="24"/>
              </w:rPr>
            </w:pPr>
            <w:r w:rsidRPr="008D2E5E">
              <w:rPr>
                <w:b/>
                <w:sz w:val="24"/>
                <w:szCs w:val="24"/>
              </w:rPr>
              <w:t>№</w:t>
            </w:r>
          </w:p>
          <w:p w:rsidR="00CC7038" w:rsidRPr="008D2E5E" w:rsidRDefault="00CC7038" w:rsidP="00ED1D9B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8D2E5E">
              <w:rPr>
                <w:b/>
                <w:sz w:val="24"/>
                <w:szCs w:val="24"/>
              </w:rPr>
              <w:t>п</w:t>
            </w:r>
            <w:proofErr w:type="gramEnd"/>
            <w:r w:rsidRPr="008D2E5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670" w:type="dxa"/>
          </w:tcPr>
          <w:p w:rsidR="00CC7038" w:rsidRPr="008D2E5E" w:rsidRDefault="00CC7038" w:rsidP="00ED1D9B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8D2E5E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07" w:type="dxa"/>
          </w:tcPr>
          <w:p w:rsidR="00CC7038" w:rsidRPr="008D2E5E" w:rsidRDefault="00CC7038" w:rsidP="00ED1D9B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8D2E5E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1907" w:type="dxa"/>
          </w:tcPr>
          <w:p w:rsidR="00CC7038" w:rsidRPr="008D2E5E" w:rsidRDefault="00CC7038" w:rsidP="00ED1D9B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8D2E5E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8D2E5E" w:rsidRPr="008D2E5E" w:rsidTr="00ED1D9B">
        <w:trPr>
          <w:trHeight w:val="554"/>
        </w:trPr>
        <w:tc>
          <w:tcPr>
            <w:tcW w:w="595" w:type="dxa"/>
          </w:tcPr>
          <w:p w:rsidR="00CC7038" w:rsidRPr="008D2E5E" w:rsidRDefault="00CC7038" w:rsidP="007E5493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CC7038" w:rsidRPr="008D2E5E" w:rsidRDefault="00CC7038" w:rsidP="007E5493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 xml:space="preserve">Осуществлять подбор кадров в соответствии с требованиями </w:t>
            </w:r>
          </w:p>
        </w:tc>
        <w:tc>
          <w:tcPr>
            <w:tcW w:w="2507" w:type="dxa"/>
          </w:tcPr>
          <w:p w:rsidR="00CC7038" w:rsidRPr="008D2E5E" w:rsidRDefault="007E5493" w:rsidP="007E549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 xml:space="preserve">Весь </w:t>
            </w:r>
            <w:r w:rsidR="00CC7038" w:rsidRPr="008D2E5E">
              <w:rPr>
                <w:sz w:val="24"/>
                <w:szCs w:val="24"/>
              </w:rPr>
              <w:t>период</w:t>
            </w:r>
          </w:p>
        </w:tc>
        <w:tc>
          <w:tcPr>
            <w:tcW w:w="1907" w:type="dxa"/>
          </w:tcPr>
          <w:p w:rsidR="00CC7038" w:rsidRPr="008D2E5E" w:rsidRDefault="00C26B06" w:rsidP="007E5493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Зав. ЦРБ</w:t>
            </w:r>
          </w:p>
        </w:tc>
      </w:tr>
      <w:tr w:rsidR="008D2E5E" w:rsidRPr="008D2E5E" w:rsidTr="00ED1D9B">
        <w:trPr>
          <w:trHeight w:val="1392"/>
        </w:trPr>
        <w:tc>
          <w:tcPr>
            <w:tcW w:w="595" w:type="dxa"/>
          </w:tcPr>
          <w:p w:rsidR="00CC7038" w:rsidRPr="008D2E5E" w:rsidRDefault="00CC7038" w:rsidP="007E5493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5670" w:type="dxa"/>
          </w:tcPr>
          <w:p w:rsidR="00CC7038" w:rsidRPr="008D2E5E" w:rsidRDefault="00CC7038" w:rsidP="007E5493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Управлять взаимоотношениями в библиотечном коллективе, поддерживая морально-психологический климат и обратную связь с каждым сотрудником, проводя каждодневный обход рабочих мест.</w:t>
            </w:r>
          </w:p>
        </w:tc>
        <w:tc>
          <w:tcPr>
            <w:tcW w:w="2507" w:type="dxa"/>
          </w:tcPr>
          <w:p w:rsidR="00CC7038" w:rsidRPr="008D2E5E" w:rsidRDefault="00CC7038" w:rsidP="007E549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Весь</w:t>
            </w:r>
          </w:p>
          <w:p w:rsidR="00CC7038" w:rsidRPr="008D2E5E" w:rsidRDefault="00CC7038" w:rsidP="007E549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период</w:t>
            </w:r>
          </w:p>
        </w:tc>
        <w:tc>
          <w:tcPr>
            <w:tcW w:w="1907" w:type="dxa"/>
          </w:tcPr>
          <w:p w:rsidR="00CC7038" w:rsidRPr="008D2E5E" w:rsidRDefault="00C26B06" w:rsidP="007E5493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Зав. ЦРБ</w:t>
            </w:r>
          </w:p>
        </w:tc>
      </w:tr>
      <w:tr w:rsidR="008D2E5E" w:rsidRPr="008D2E5E" w:rsidTr="00ED1D9B">
        <w:trPr>
          <w:trHeight w:val="1109"/>
        </w:trPr>
        <w:tc>
          <w:tcPr>
            <w:tcW w:w="595" w:type="dxa"/>
          </w:tcPr>
          <w:p w:rsidR="00CC7038" w:rsidRPr="008D2E5E" w:rsidRDefault="00CC7038" w:rsidP="007E5493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:rsidR="00CC7038" w:rsidRPr="008D2E5E" w:rsidRDefault="00CC7038" w:rsidP="00251A86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Уточнить для каждого сотрудника в личной  должностной  инструкции  круг его  обязанностей и ответственность за результаты работы в  201</w:t>
            </w:r>
            <w:r w:rsidR="00251A86">
              <w:rPr>
                <w:sz w:val="24"/>
                <w:szCs w:val="24"/>
              </w:rPr>
              <w:t>9</w:t>
            </w:r>
            <w:r w:rsidR="00FC7269" w:rsidRPr="008D2E5E">
              <w:rPr>
                <w:sz w:val="24"/>
                <w:szCs w:val="24"/>
              </w:rPr>
              <w:t xml:space="preserve"> </w:t>
            </w:r>
            <w:r w:rsidRPr="008D2E5E">
              <w:rPr>
                <w:sz w:val="24"/>
                <w:szCs w:val="24"/>
              </w:rPr>
              <w:t>г.</w:t>
            </w:r>
          </w:p>
        </w:tc>
        <w:tc>
          <w:tcPr>
            <w:tcW w:w="2507" w:type="dxa"/>
          </w:tcPr>
          <w:p w:rsidR="00CC7038" w:rsidRPr="008D2E5E" w:rsidRDefault="00CC7038" w:rsidP="00251A8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1</w:t>
            </w:r>
            <w:r w:rsidR="00FC7269" w:rsidRPr="008D2E5E">
              <w:rPr>
                <w:sz w:val="24"/>
                <w:szCs w:val="24"/>
              </w:rPr>
              <w:t xml:space="preserve"> </w:t>
            </w:r>
            <w:r w:rsidRPr="008D2E5E">
              <w:rPr>
                <w:sz w:val="24"/>
                <w:szCs w:val="24"/>
              </w:rPr>
              <w:t>кв.201</w:t>
            </w:r>
            <w:r w:rsidR="00251A86">
              <w:rPr>
                <w:sz w:val="24"/>
                <w:szCs w:val="24"/>
              </w:rPr>
              <w:t>9</w:t>
            </w:r>
            <w:r w:rsidR="00FC7269" w:rsidRPr="008D2E5E">
              <w:rPr>
                <w:sz w:val="24"/>
                <w:szCs w:val="24"/>
              </w:rPr>
              <w:t xml:space="preserve"> </w:t>
            </w:r>
            <w:r w:rsidRPr="008D2E5E">
              <w:rPr>
                <w:sz w:val="24"/>
                <w:szCs w:val="24"/>
              </w:rPr>
              <w:t>г.</w:t>
            </w:r>
          </w:p>
        </w:tc>
        <w:tc>
          <w:tcPr>
            <w:tcW w:w="1907" w:type="dxa"/>
          </w:tcPr>
          <w:p w:rsidR="00CC7038" w:rsidRPr="008D2E5E" w:rsidRDefault="00C26B06" w:rsidP="007E5493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Зав. ЦРБ</w:t>
            </w:r>
          </w:p>
        </w:tc>
      </w:tr>
      <w:tr w:rsidR="008D2E5E" w:rsidRPr="008D2E5E" w:rsidTr="00ED1D9B">
        <w:trPr>
          <w:trHeight w:val="284"/>
        </w:trPr>
        <w:tc>
          <w:tcPr>
            <w:tcW w:w="595" w:type="dxa"/>
          </w:tcPr>
          <w:p w:rsidR="00CC7038" w:rsidRPr="008D2E5E" w:rsidRDefault="00CC7038" w:rsidP="007E5493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4.</w:t>
            </w:r>
          </w:p>
        </w:tc>
        <w:tc>
          <w:tcPr>
            <w:tcW w:w="5670" w:type="dxa"/>
          </w:tcPr>
          <w:p w:rsidR="00CC7038" w:rsidRPr="008D2E5E" w:rsidRDefault="00CC7038" w:rsidP="007E5493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Вести  индивидуальную работу с кадрами.</w:t>
            </w:r>
          </w:p>
        </w:tc>
        <w:tc>
          <w:tcPr>
            <w:tcW w:w="2507" w:type="dxa"/>
          </w:tcPr>
          <w:p w:rsidR="00CC7038" w:rsidRPr="008D2E5E" w:rsidRDefault="00CC7038" w:rsidP="007E549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весь год</w:t>
            </w:r>
          </w:p>
        </w:tc>
        <w:tc>
          <w:tcPr>
            <w:tcW w:w="1907" w:type="dxa"/>
          </w:tcPr>
          <w:p w:rsidR="00CC7038" w:rsidRPr="008D2E5E" w:rsidRDefault="00ED1D9B" w:rsidP="007E5493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Д</w:t>
            </w:r>
            <w:r w:rsidR="00CC7038" w:rsidRPr="008D2E5E">
              <w:rPr>
                <w:sz w:val="24"/>
                <w:szCs w:val="24"/>
              </w:rPr>
              <w:t>иректор</w:t>
            </w:r>
            <w:r w:rsidRPr="008D2E5E">
              <w:rPr>
                <w:sz w:val="24"/>
                <w:szCs w:val="24"/>
              </w:rPr>
              <w:t xml:space="preserve"> КБЦ</w:t>
            </w:r>
          </w:p>
        </w:tc>
      </w:tr>
      <w:tr w:rsidR="008D2E5E" w:rsidRPr="008D2E5E" w:rsidTr="00ED1D9B">
        <w:trPr>
          <w:trHeight w:val="554"/>
        </w:trPr>
        <w:tc>
          <w:tcPr>
            <w:tcW w:w="595" w:type="dxa"/>
          </w:tcPr>
          <w:p w:rsidR="00CC7038" w:rsidRPr="008D2E5E" w:rsidRDefault="00CC7038" w:rsidP="007E5493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5.</w:t>
            </w:r>
          </w:p>
        </w:tc>
        <w:tc>
          <w:tcPr>
            <w:tcW w:w="5670" w:type="dxa"/>
          </w:tcPr>
          <w:p w:rsidR="00CC7038" w:rsidRPr="008D2E5E" w:rsidRDefault="00CC7038" w:rsidP="007E5493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Поддерживать организационную культуру и  правила  профессионального этикета.</w:t>
            </w:r>
          </w:p>
        </w:tc>
        <w:tc>
          <w:tcPr>
            <w:tcW w:w="2507" w:type="dxa"/>
          </w:tcPr>
          <w:p w:rsidR="00CC7038" w:rsidRPr="008D2E5E" w:rsidRDefault="00CC7038" w:rsidP="007E5493">
            <w:pPr>
              <w:jc w:val="center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Весь</w:t>
            </w:r>
          </w:p>
          <w:p w:rsidR="00CC7038" w:rsidRPr="008D2E5E" w:rsidRDefault="00CC7038" w:rsidP="007E5493">
            <w:pPr>
              <w:jc w:val="center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период</w:t>
            </w:r>
          </w:p>
        </w:tc>
        <w:tc>
          <w:tcPr>
            <w:tcW w:w="1907" w:type="dxa"/>
          </w:tcPr>
          <w:p w:rsidR="00CC7038" w:rsidRPr="008D2E5E" w:rsidRDefault="00C26B06" w:rsidP="007E5493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Зав. ЦРБ</w:t>
            </w:r>
            <w:r w:rsidR="00CC7038" w:rsidRPr="008D2E5E">
              <w:rPr>
                <w:sz w:val="24"/>
                <w:szCs w:val="24"/>
              </w:rPr>
              <w:t xml:space="preserve"> и специалисты</w:t>
            </w:r>
          </w:p>
        </w:tc>
      </w:tr>
      <w:tr w:rsidR="008D2E5E" w:rsidRPr="008D2E5E" w:rsidTr="00FF2FDC">
        <w:trPr>
          <w:trHeight w:val="1635"/>
        </w:trPr>
        <w:tc>
          <w:tcPr>
            <w:tcW w:w="595" w:type="dxa"/>
          </w:tcPr>
          <w:p w:rsidR="00CC7038" w:rsidRPr="008D2E5E" w:rsidRDefault="00CC7038" w:rsidP="007E5493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6.</w:t>
            </w:r>
          </w:p>
        </w:tc>
        <w:tc>
          <w:tcPr>
            <w:tcW w:w="5670" w:type="dxa"/>
          </w:tcPr>
          <w:p w:rsidR="00CC7038" w:rsidRPr="008D2E5E" w:rsidRDefault="00CC7038" w:rsidP="007E5493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proofErr w:type="gramStart"/>
            <w:r w:rsidRPr="008D2E5E">
              <w:rPr>
                <w:sz w:val="24"/>
                <w:szCs w:val="24"/>
              </w:rPr>
              <w:t xml:space="preserve">Стимулировать   мотивацию персонала  на качественный  результат  их деятельности путем  финансового стимулирования (производить доплаты, премировать по итогам работы согласно принятого Положения </w:t>
            </w:r>
            <w:r w:rsidR="002D2C8C">
              <w:rPr>
                <w:sz w:val="24"/>
                <w:szCs w:val="24"/>
              </w:rPr>
              <w:t>«</w:t>
            </w:r>
            <w:r w:rsidRPr="008D2E5E">
              <w:rPr>
                <w:sz w:val="24"/>
                <w:szCs w:val="24"/>
              </w:rPr>
              <w:t xml:space="preserve">О заработной плате, надбавках  и доплатах МБУК </w:t>
            </w:r>
            <w:r w:rsidR="002D2C8C">
              <w:rPr>
                <w:sz w:val="24"/>
                <w:szCs w:val="24"/>
              </w:rPr>
              <w:t>«</w:t>
            </w:r>
            <w:r w:rsidR="00FC7269" w:rsidRPr="008D2E5E">
              <w:rPr>
                <w:sz w:val="24"/>
                <w:szCs w:val="24"/>
              </w:rPr>
              <w:t>КБЦ</w:t>
            </w:r>
            <w:r w:rsidR="002D2C8C">
              <w:rPr>
                <w:sz w:val="24"/>
                <w:szCs w:val="24"/>
              </w:rPr>
              <w:t>»</w:t>
            </w:r>
            <w:r w:rsidRPr="008D2E5E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2507" w:type="dxa"/>
          </w:tcPr>
          <w:p w:rsidR="00CC7038" w:rsidRPr="008D2E5E" w:rsidRDefault="00CC7038" w:rsidP="007E5493">
            <w:pPr>
              <w:jc w:val="center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Весь</w:t>
            </w:r>
          </w:p>
          <w:p w:rsidR="00CC7038" w:rsidRPr="008D2E5E" w:rsidRDefault="00CC7038" w:rsidP="007E5493">
            <w:pPr>
              <w:jc w:val="center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период</w:t>
            </w:r>
          </w:p>
          <w:p w:rsidR="00CC7038" w:rsidRPr="008D2E5E" w:rsidRDefault="00CC7038" w:rsidP="007E549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:rsidR="00CC7038" w:rsidRPr="008D2E5E" w:rsidRDefault="00C26B06" w:rsidP="007E5493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Зав. ЦРБ</w:t>
            </w:r>
            <w:r w:rsidR="00CC7038" w:rsidRPr="008D2E5E">
              <w:rPr>
                <w:sz w:val="24"/>
                <w:szCs w:val="24"/>
              </w:rPr>
              <w:t xml:space="preserve"> и</w:t>
            </w:r>
          </w:p>
          <w:p w:rsidR="00CC7038" w:rsidRPr="008D2E5E" w:rsidRDefault="00CC7038" w:rsidP="007E5493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 основные</w:t>
            </w:r>
          </w:p>
          <w:p w:rsidR="00CC7038" w:rsidRPr="008D2E5E" w:rsidRDefault="00CC7038" w:rsidP="007E5493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специалисты</w:t>
            </w:r>
          </w:p>
        </w:tc>
      </w:tr>
      <w:tr w:rsidR="008D2E5E" w:rsidRPr="008D2E5E" w:rsidTr="00ED1D9B">
        <w:trPr>
          <w:trHeight w:val="839"/>
        </w:trPr>
        <w:tc>
          <w:tcPr>
            <w:tcW w:w="595" w:type="dxa"/>
          </w:tcPr>
          <w:p w:rsidR="00CC7038" w:rsidRPr="008D2E5E" w:rsidRDefault="00CC7038" w:rsidP="007E5493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7.</w:t>
            </w:r>
          </w:p>
        </w:tc>
        <w:tc>
          <w:tcPr>
            <w:tcW w:w="5670" w:type="dxa"/>
          </w:tcPr>
          <w:p w:rsidR="00CC7038" w:rsidRPr="008D2E5E" w:rsidRDefault="00CC7038" w:rsidP="007E5493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Уделять внимание повышению квалификации  сотрудников на  семинарах, совещаниях, конкурсах</w:t>
            </w:r>
          </w:p>
        </w:tc>
        <w:tc>
          <w:tcPr>
            <w:tcW w:w="2507" w:type="dxa"/>
          </w:tcPr>
          <w:p w:rsidR="00CC7038" w:rsidRPr="008D2E5E" w:rsidRDefault="00CC7038" w:rsidP="007E549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Весь период</w:t>
            </w:r>
          </w:p>
        </w:tc>
        <w:tc>
          <w:tcPr>
            <w:tcW w:w="1907" w:type="dxa"/>
          </w:tcPr>
          <w:p w:rsidR="00CC7038" w:rsidRPr="008D2E5E" w:rsidRDefault="00C26B06" w:rsidP="007E5493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Зав. ЦРБ</w:t>
            </w:r>
            <w:r w:rsidR="00CC7038" w:rsidRPr="008D2E5E">
              <w:rPr>
                <w:sz w:val="24"/>
                <w:szCs w:val="24"/>
              </w:rPr>
              <w:t xml:space="preserve"> и основные специалисты</w:t>
            </w:r>
          </w:p>
        </w:tc>
      </w:tr>
      <w:tr w:rsidR="008D2E5E" w:rsidRPr="008D2E5E" w:rsidTr="00ED1D9B">
        <w:trPr>
          <w:trHeight w:val="824"/>
        </w:trPr>
        <w:tc>
          <w:tcPr>
            <w:tcW w:w="595" w:type="dxa"/>
          </w:tcPr>
          <w:p w:rsidR="00CC7038" w:rsidRPr="008D2E5E" w:rsidRDefault="00CC7038" w:rsidP="007E5493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8.</w:t>
            </w:r>
          </w:p>
        </w:tc>
        <w:tc>
          <w:tcPr>
            <w:tcW w:w="5670" w:type="dxa"/>
          </w:tcPr>
          <w:p w:rsidR="00CC7038" w:rsidRPr="008D2E5E" w:rsidRDefault="00CC7038" w:rsidP="007E5493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Проводить инструктажи   для сотрудников по охране  труда</w:t>
            </w:r>
            <w:r w:rsidR="003E5868" w:rsidRPr="008D2E5E">
              <w:rPr>
                <w:sz w:val="24"/>
                <w:szCs w:val="24"/>
              </w:rPr>
              <w:t xml:space="preserve"> и противопожарной безопасности</w:t>
            </w:r>
            <w:r w:rsidRPr="008D2E5E">
              <w:rPr>
                <w:sz w:val="24"/>
                <w:szCs w:val="24"/>
              </w:rPr>
              <w:t>.</w:t>
            </w:r>
          </w:p>
        </w:tc>
        <w:tc>
          <w:tcPr>
            <w:tcW w:w="2507" w:type="dxa"/>
          </w:tcPr>
          <w:p w:rsidR="00CC7038" w:rsidRPr="008D2E5E" w:rsidRDefault="00CC7038" w:rsidP="007E549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2</w:t>
            </w:r>
            <w:r w:rsidR="00ED1D9B" w:rsidRPr="008D2E5E">
              <w:rPr>
                <w:sz w:val="24"/>
                <w:szCs w:val="24"/>
              </w:rPr>
              <w:t xml:space="preserve"> </w:t>
            </w:r>
            <w:r w:rsidRPr="008D2E5E">
              <w:rPr>
                <w:sz w:val="24"/>
                <w:szCs w:val="24"/>
              </w:rPr>
              <w:t>раза в год</w:t>
            </w:r>
          </w:p>
        </w:tc>
        <w:tc>
          <w:tcPr>
            <w:tcW w:w="1907" w:type="dxa"/>
          </w:tcPr>
          <w:p w:rsidR="00CC7038" w:rsidRPr="008D2E5E" w:rsidRDefault="00C26B06" w:rsidP="00FF2FDC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Зав. ЦРБ</w:t>
            </w:r>
            <w:r w:rsidR="00CC7038" w:rsidRPr="008D2E5E">
              <w:rPr>
                <w:sz w:val="24"/>
                <w:szCs w:val="24"/>
              </w:rPr>
              <w:t xml:space="preserve">, </w:t>
            </w:r>
            <w:r w:rsidR="00ED1D9B" w:rsidRPr="008D2E5E">
              <w:rPr>
                <w:sz w:val="24"/>
                <w:szCs w:val="24"/>
              </w:rPr>
              <w:t>специалист</w:t>
            </w:r>
            <w:r w:rsidR="00FF2FDC">
              <w:rPr>
                <w:sz w:val="24"/>
                <w:szCs w:val="24"/>
              </w:rPr>
              <w:t xml:space="preserve"> по охране труда</w:t>
            </w:r>
            <w:r w:rsidR="00CC7038" w:rsidRPr="008D2E5E">
              <w:rPr>
                <w:sz w:val="24"/>
                <w:szCs w:val="24"/>
              </w:rPr>
              <w:t xml:space="preserve"> </w:t>
            </w:r>
            <w:r w:rsidR="00FF2FDC">
              <w:rPr>
                <w:sz w:val="24"/>
                <w:szCs w:val="24"/>
              </w:rPr>
              <w:t>КБЦ</w:t>
            </w:r>
          </w:p>
        </w:tc>
      </w:tr>
      <w:tr w:rsidR="008D2E5E" w:rsidRPr="008D2E5E" w:rsidTr="00ED1D9B">
        <w:trPr>
          <w:trHeight w:val="839"/>
        </w:trPr>
        <w:tc>
          <w:tcPr>
            <w:tcW w:w="595" w:type="dxa"/>
          </w:tcPr>
          <w:p w:rsidR="00CC7038" w:rsidRPr="008D2E5E" w:rsidRDefault="00CC7038" w:rsidP="007E5493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9.</w:t>
            </w:r>
          </w:p>
        </w:tc>
        <w:tc>
          <w:tcPr>
            <w:tcW w:w="5670" w:type="dxa"/>
          </w:tcPr>
          <w:p w:rsidR="00CC7038" w:rsidRPr="008D2E5E" w:rsidRDefault="00CC7038" w:rsidP="007E5493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Своевременно обеспечивать все рабочие места работников оборудованием, необходимым для выполнения его основной  деятельности.</w:t>
            </w:r>
          </w:p>
        </w:tc>
        <w:tc>
          <w:tcPr>
            <w:tcW w:w="2507" w:type="dxa"/>
          </w:tcPr>
          <w:p w:rsidR="00CC7038" w:rsidRPr="008D2E5E" w:rsidRDefault="00CC7038" w:rsidP="007E549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Весь год</w:t>
            </w:r>
          </w:p>
        </w:tc>
        <w:tc>
          <w:tcPr>
            <w:tcW w:w="1907" w:type="dxa"/>
          </w:tcPr>
          <w:p w:rsidR="00CC7038" w:rsidRPr="008D2E5E" w:rsidRDefault="00C26B06" w:rsidP="007E5493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Зав</w:t>
            </w:r>
            <w:r w:rsidR="00ED1D9B" w:rsidRPr="008D2E5E">
              <w:rPr>
                <w:sz w:val="24"/>
                <w:szCs w:val="24"/>
              </w:rPr>
              <w:t>.</w:t>
            </w:r>
            <w:r w:rsidRPr="008D2E5E">
              <w:rPr>
                <w:sz w:val="24"/>
                <w:szCs w:val="24"/>
              </w:rPr>
              <w:t xml:space="preserve"> ЦРБ</w:t>
            </w:r>
          </w:p>
        </w:tc>
      </w:tr>
      <w:tr w:rsidR="008D2E5E" w:rsidRPr="008D2E5E" w:rsidTr="00FF2FDC">
        <w:trPr>
          <w:trHeight w:val="1694"/>
        </w:trPr>
        <w:tc>
          <w:tcPr>
            <w:tcW w:w="595" w:type="dxa"/>
          </w:tcPr>
          <w:p w:rsidR="00CC7038" w:rsidRPr="008D2E5E" w:rsidRDefault="00CC7038" w:rsidP="007E5493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10.</w:t>
            </w:r>
          </w:p>
        </w:tc>
        <w:tc>
          <w:tcPr>
            <w:tcW w:w="5670" w:type="dxa"/>
          </w:tcPr>
          <w:p w:rsidR="00CC7038" w:rsidRPr="008D2E5E" w:rsidRDefault="00CC7038" w:rsidP="007E5493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 xml:space="preserve">Информировать  население через  СМИ, сайт Администрации Малосердобинского района и </w:t>
            </w:r>
            <w:r w:rsidRPr="008D2E5E">
              <w:rPr>
                <w:sz w:val="24"/>
                <w:szCs w:val="24"/>
                <w:lang w:val="en-US"/>
              </w:rPr>
              <w:t>WEB</w:t>
            </w:r>
            <w:r w:rsidRPr="008D2E5E">
              <w:rPr>
                <w:sz w:val="24"/>
                <w:szCs w:val="24"/>
              </w:rPr>
              <w:t xml:space="preserve">-страницу Интернет-сайта </w:t>
            </w:r>
            <w:proofErr w:type="spellStart"/>
            <w:r w:rsidRPr="008D2E5E">
              <w:rPr>
                <w:sz w:val="24"/>
                <w:szCs w:val="24"/>
              </w:rPr>
              <w:t>Малосердобинской</w:t>
            </w:r>
            <w:proofErr w:type="spellEnd"/>
            <w:r w:rsidRPr="008D2E5E">
              <w:rPr>
                <w:sz w:val="24"/>
                <w:szCs w:val="24"/>
              </w:rPr>
              <w:t xml:space="preserve"> районной библиотеки о работе  и  достижениях библиотечного дела в районе, пропагандируя тем самым библиотечную профессию.</w:t>
            </w:r>
          </w:p>
        </w:tc>
        <w:tc>
          <w:tcPr>
            <w:tcW w:w="2507" w:type="dxa"/>
          </w:tcPr>
          <w:p w:rsidR="00CC7038" w:rsidRPr="008D2E5E" w:rsidRDefault="00CC7038" w:rsidP="007E549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Весь год</w:t>
            </w:r>
          </w:p>
        </w:tc>
        <w:tc>
          <w:tcPr>
            <w:tcW w:w="1907" w:type="dxa"/>
          </w:tcPr>
          <w:p w:rsidR="00CC7038" w:rsidRPr="008D2E5E" w:rsidRDefault="00C26B06" w:rsidP="007E5493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 xml:space="preserve">Методист </w:t>
            </w:r>
          </w:p>
        </w:tc>
      </w:tr>
      <w:tr w:rsidR="008D2E5E" w:rsidRPr="008D2E5E" w:rsidTr="00ED1D9B">
        <w:trPr>
          <w:trHeight w:val="1690"/>
        </w:trPr>
        <w:tc>
          <w:tcPr>
            <w:tcW w:w="595" w:type="dxa"/>
          </w:tcPr>
          <w:p w:rsidR="00CC7038" w:rsidRPr="008D2E5E" w:rsidRDefault="00CC7038" w:rsidP="007E5493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11.</w:t>
            </w:r>
          </w:p>
        </w:tc>
        <w:tc>
          <w:tcPr>
            <w:tcW w:w="5670" w:type="dxa"/>
          </w:tcPr>
          <w:p w:rsidR="00CC7038" w:rsidRPr="008D2E5E" w:rsidRDefault="00CC7038" w:rsidP="0089372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 xml:space="preserve">Принимать участие во всех мероприятиях, проводимых </w:t>
            </w:r>
            <w:r w:rsidR="00893724">
              <w:rPr>
                <w:sz w:val="24"/>
                <w:szCs w:val="24"/>
              </w:rPr>
              <w:t>Министерством</w:t>
            </w:r>
            <w:r w:rsidRPr="008D2E5E">
              <w:rPr>
                <w:sz w:val="24"/>
                <w:szCs w:val="24"/>
              </w:rPr>
              <w:t xml:space="preserve">  культуры и архива Пензенской области, областными библиотеками, отделом по реализации молодежной политики, культуры и </w:t>
            </w:r>
            <w:r w:rsidR="00FF2FDC">
              <w:rPr>
                <w:sz w:val="24"/>
                <w:szCs w:val="24"/>
              </w:rPr>
              <w:t>туризма</w:t>
            </w:r>
            <w:r w:rsidRPr="008D2E5E">
              <w:rPr>
                <w:sz w:val="24"/>
                <w:szCs w:val="24"/>
              </w:rPr>
              <w:t xml:space="preserve"> администрации Малосердобинского  района.</w:t>
            </w:r>
          </w:p>
        </w:tc>
        <w:tc>
          <w:tcPr>
            <w:tcW w:w="2507" w:type="dxa"/>
          </w:tcPr>
          <w:p w:rsidR="00CC7038" w:rsidRPr="008D2E5E" w:rsidRDefault="00CC7038" w:rsidP="007E549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Весь год</w:t>
            </w:r>
          </w:p>
        </w:tc>
        <w:tc>
          <w:tcPr>
            <w:tcW w:w="1907" w:type="dxa"/>
          </w:tcPr>
          <w:p w:rsidR="00CC7038" w:rsidRPr="008D2E5E" w:rsidRDefault="00CC7038" w:rsidP="007E5493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Все сотрудники</w:t>
            </w:r>
          </w:p>
          <w:p w:rsidR="00CC7038" w:rsidRPr="008D2E5E" w:rsidRDefault="00CC7038" w:rsidP="007E5493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 </w:t>
            </w:r>
          </w:p>
          <w:p w:rsidR="00CC7038" w:rsidRPr="008D2E5E" w:rsidRDefault="00CC7038" w:rsidP="007E5493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 </w:t>
            </w:r>
          </w:p>
        </w:tc>
      </w:tr>
      <w:tr w:rsidR="008D2E5E" w:rsidRPr="008D2E5E" w:rsidTr="00ED1D9B">
        <w:trPr>
          <w:trHeight w:val="839"/>
        </w:trPr>
        <w:tc>
          <w:tcPr>
            <w:tcW w:w="595" w:type="dxa"/>
          </w:tcPr>
          <w:p w:rsidR="00CC7038" w:rsidRPr="008D2E5E" w:rsidRDefault="00CC7038" w:rsidP="007E5493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12.</w:t>
            </w:r>
          </w:p>
        </w:tc>
        <w:tc>
          <w:tcPr>
            <w:tcW w:w="5670" w:type="dxa"/>
          </w:tcPr>
          <w:p w:rsidR="00CC7038" w:rsidRPr="008D2E5E" w:rsidRDefault="00CC7038" w:rsidP="00FF2FDC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 xml:space="preserve">Подготовить и провести конкурс профессионального мастерства </w:t>
            </w:r>
            <w:r w:rsidR="002D2C8C">
              <w:rPr>
                <w:sz w:val="24"/>
                <w:szCs w:val="24"/>
              </w:rPr>
              <w:t>«</w:t>
            </w:r>
            <w:r w:rsidRPr="008D2E5E">
              <w:rPr>
                <w:sz w:val="24"/>
                <w:szCs w:val="24"/>
              </w:rPr>
              <w:t>Лучший по профессии 201</w:t>
            </w:r>
            <w:r w:rsidR="00FF2FDC">
              <w:rPr>
                <w:sz w:val="24"/>
                <w:szCs w:val="24"/>
              </w:rPr>
              <w:t>9</w:t>
            </w:r>
            <w:r w:rsidRPr="008D2E5E">
              <w:rPr>
                <w:sz w:val="24"/>
                <w:szCs w:val="24"/>
              </w:rPr>
              <w:t xml:space="preserve"> года</w:t>
            </w:r>
            <w:r w:rsidR="002D2C8C">
              <w:rPr>
                <w:sz w:val="24"/>
                <w:szCs w:val="24"/>
              </w:rPr>
              <w:t>»</w:t>
            </w:r>
          </w:p>
        </w:tc>
        <w:tc>
          <w:tcPr>
            <w:tcW w:w="2507" w:type="dxa"/>
          </w:tcPr>
          <w:p w:rsidR="00CC7038" w:rsidRPr="008D2E5E" w:rsidRDefault="003E5868" w:rsidP="00FF2FD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1</w:t>
            </w:r>
            <w:r w:rsidR="00CC7038" w:rsidRPr="008D2E5E">
              <w:rPr>
                <w:sz w:val="24"/>
                <w:szCs w:val="24"/>
              </w:rPr>
              <w:t xml:space="preserve"> кв.201</w:t>
            </w:r>
            <w:r w:rsidR="00FF2FDC">
              <w:rPr>
                <w:sz w:val="24"/>
                <w:szCs w:val="24"/>
              </w:rPr>
              <w:t>9</w:t>
            </w:r>
            <w:r w:rsidR="00CC7038" w:rsidRPr="008D2E5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07" w:type="dxa"/>
          </w:tcPr>
          <w:p w:rsidR="00CC7038" w:rsidRPr="008D2E5E" w:rsidRDefault="00C26B06" w:rsidP="007E5493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Зав. ЦРБ</w:t>
            </w:r>
            <w:r w:rsidR="00CC7038" w:rsidRPr="008D2E5E">
              <w:rPr>
                <w:sz w:val="24"/>
                <w:szCs w:val="24"/>
              </w:rPr>
              <w:t xml:space="preserve"> и основные специалисты</w:t>
            </w:r>
          </w:p>
        </w:tc>
      </w:tr>
      <w:tr w:rsidR="008D2E5E" w:rsidRPr="008D2E5E" w:rsidTr="00ED1D9B">
        <w:trPr>
          <w:trHeight w:val="839"/>
        </w:trPr>
        <w:tc>
          <w:tcPr>
            <w:tcW w:w="595" w:type="dxa"/>
          </w:tcPr>
          <w:p w:rsidR="00CC7038" w:rsidRPr="008D2E5E" w:rsidRDefault="00CC7038" w:rsidP="007E5493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13.</w:t>
            </w:r>
          </w:p>
        </w:tc>
        <w:tc>
          <w:tcPr>
            <w:tcW w:w="5670" w:type="dxa"/>
          </w:tcPr>
          <w:p w:rsidR="00CC7038" w:rsidRPr="008D2E5E" w:rsidRDefault="00CC7038" w:rsidP="007E5493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 Подготовить и провести цикл мероприятий по пропаганде книги, чтения в рамках Общероссийского Дня библиотек</w:t>
            </w:r>
          </w:p>
        </w:tc>
        <w:tc>
          <w:tcPr>
            <w:tcW w:w="2507" w:type="dxa"/>
          </w:tcPr>
          <w:p w:rsidR="00CC7038" w:rsidRPr="008D2E5E" w:rsidRDefault="00CC7038" w:rsidP="00FF2FD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2 кв.</w:t>
            </w:r>
            <w:r w:rsidR="00ED1D9B" w:rsidRPr="008D2E5E">
              <w:rPr>
                <w:sz w:val="24"/>
                <w:szCs w:val="24"/>
              </w:rPr>
              <w:t xml:space="preserve"> </w:t>
            </w:r>
            <w:r w:rsidRPr="008D2E5E">
              <w:rPr>
                <w:sz w:val="24"/>
                <w:szCs w:val="24"/>
              </w:rPr>
              <w:t>201</w:t>
            </w:r>
            <w:r w:rsidR="00FF2FDC">
              <w:rPr>
                <w:sz w:val="24"/>
                <w:szCs w:val="24"/>
              </w:rPr>
              <w:t>9</w:t>
            </w:r>
            <w:r w:rsidRPr="008D2E5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07" w:type="dxa"/>
          </w:tcPr>
          <w:p w:rsidR="00CC7038" w:rsidRPr="008D2E5E" w:rsidRDefault="00C26B06" w:rsidP="007E5493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 xml:space="preserve">Зав. ЦРБ </w:t>
            </w:r>
            <w:r w:rsidR="00CC7038" w:rsidRPr="008D2E5E">
              <w:rPr>
                <w:sz w:val="24"/>
                <w:szCs w:val="24"/>
              </w:rPr>
              <w:t>и основные специалисты</w:t>
            </w:r>
          </w:p>
        </w:tc>
      </w:tr>
    </w:tbl>
    <w:p w:rsidR="00FF2FDC" w:rsidRDefault="00FF2FDC" w:rsidP="00FF2FDC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CC7038" w:rsidRPr="00FF2FDC" w:rsidRDefault="009F6FFE" w:rsidP="00FF2FDC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28"/>
          <w:lang w:eastAsia="ru-RU"/>
        </w:rPr>
      </w:pPr>
      <w:r w:rsidRPr="00FF2FDC">
        <w:rPr>
          <w:rFonts w:ascii="Times New Roman" w:eastAsia="Times New Roman" w:hAnsi="Times New Roman" w:cs="Times New Roman"/>
          <w:b/>
          <w:bCs/>
          <w:kern w:val="32"/>
          <w:sz w:val="32"/>
          <w:szCs w:val="28"/>
          <w:lang w:eastAsia="ru-RU"/>
        </w:rPr>
        <w:t xml:space="preserve">10. </w:t>
      </w:r>
      <w:r w:rsidR="00275DE1" w:rsidRPr="00FF2FDC">
        <w:rPr>
          <w:rFonts w:ascii="Times New Roman" w:eastAsia="Times New Roman" w:hAnsi="Times New Roman" w:cs="Times New Roman"/>
          <w:b/>
          <w:bCs/>
          <w:kern w:val="32"/>
          <w:sz w:val="32"/>
          <w:szCs w:val="28"/>
          <w:lang w:eastAsia="ru-RU"/>
        </w:rPr>
        <w:t>Укрепление материально-технической базы</w:t>
      </w:r>
    </w:p>
    <w:p w:rsidR="00CC7038" w:rsidRPr="008D2E5E" w:rsidRDefault="00CC7038" w:rsidP="00CC70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оздания   комфортной  библиотечной среды  необходимо уделять большое внимание развитию материально- технической базы. Для этого необходимо сделать следующее  в 201</w:t>
      </w:r>
      <w:r w:rsidR="00FF2FD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:</w:t>
      </w:r>
    </w:p>
    <w:tbl>
      <w:tblPr>
        <w:tblStyle w:val="13"/>
        <w:tblpPr w:leftFromText="45" w:rightFromText="45" w:vertAnchor="text" w:tblpX="-552"/>
        <w:tblW w:w="10080" w:type="dxa"/>
        <w:tblLook w:val="0000" w:firstRow="0" w:lastRow="0" w:firstColumn="0" w:lastColumn="0" w:noHBand="0" w:noVBand="0"/>
      </w:tblPr>
      <w:tblGrid>
        <w:gridCol w:w="580"/>
        <w:gridCol w:w="4800"/>
        <w:gridCol w:w="2762"/>
        <w:gridCol w:w="1938"/>
      </w:tblGrid>
      <w:tr w:rsidR="008D2E5E" w:rsidRPr="008D2E5E" w:rsidTr="00ED1D9B">
        <w:tc>
          <w:tcPr>
            <w:tcW w:w="582" w:type="dxa"/>
          </w:tcPr>
          <w:p w:rsidR="00CC7038" w:rsidRPr="008D2E5E" w:rsidRDefault="00CC7038" w:rsidP="00ED1D9B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8D2E5E">
              <w:rPr>
                <w:b/>
                <w:sz w:val="24"/>
                <w:szCs w:val="24"/>
              </w:rPr>
              <w:t>№</w:t>
            </w:r>
            <w:r w:rsidR="003E5868" w:rsidRPr="008D2E5E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8D2E5E">
              <w:rPr>
                <w:b/>
                <w:sz w:val="24"/>
                <w:szCs w:val="24"/>
              </w:rPr>
              <w:t>п</w:t>
            </w:r>
            <w:proofErr w:type="gramEnd"/>
            <w:r w:rsidRPr="008D2E5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947" w:type="dxa"/>
          </w:tcPr>
          <w:p w:rsidR="00CC7038" w:rsidRPr="008D2E5E" w:rsidRDefault="00CC7038" w:rsidP="00ED1D9B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8D2E5E">
              <w:rPr>
                <w:b/>
                <w:sz w:val="24"/>
                <w:szCs w:val="24"/>
              </w:rPr>
              <w:t>Наименование  мероприятий</w:t>
            </w:r>
          </w:p>
        </w:tc>
        <w:tc>
          <w:tcPr>
            <w:tcW w:w="2850" w:type="dxa"/>
          </w:tcPr>
          <w:p w:rsidR="00CC7038" w:rsidRPr="008D2E5E" w:rsidRDefault="00CC7038" w:rsidP="00ED1D9B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8D2E5E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1701" w:type="dxa"/>
          </w:tcPr>
          <w:p w:rsidR="00CC7038" w:rsidRPr="008D2E5E" w:rsidRDefault="00CC7038" w:rsidP="00ED1D9B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8D2E5E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8D2E5E" w:rsidRPr="008D2E5E" w:rsidTr="00ED1D9B">
        <w:tc>
          <w:tcPr>
            <w:tcW w:w="582" w:type="dxa"/>
          </w:tcPr>
          <w:p w:rsidR="00CC7038" w:rsidRPr="008D2E5E" w:rsidRDefault="00CC7038" w:rsidP="00D3031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1.</w:t>
            </w:r>
          </w:p>
        </w:tc>
        <w:tc>
          <w:tcPr>
            <w:tcW w:w="4947" w:type="dxa"/>
          </w:tcPr>
          <w:p w:rsidR="00CC7038" w:rsidRPr="008D2E5E" w:rsidRDefault="00CC7038" w:rsidP="00D3031D">
            <w:pPr>
              <w:jc w:val="center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Приобрести  принтер</w:t>
            </w:r>
          </w:p>
          <w:p w:rsidR="00CC7038" w:rsidRPr="008D2E5E" w:rsidRDefault="00CC7038" w:rsidP="00D3031D">
            <w:pPr>
              <w:jc w:val="center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для печати каталожных карточек</w:t>
            </w:r>
          </w:p>
        </w:tc>
        <w:tc>
          <w:tcPr>
            <w:tcW w:w="2850" w:type="dxa"/>
          </w:tcPr>
          <w:p w:rsidR="00CC7038" w:rsidRPr="008D2E5E" w:rsidRDefault="00CC7038" w:rsidP="00D3031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В течени</w:t>
            </w:r>
            <w:r w:rsidR="003E5868" w:rsidRPr="008D2E5E">
              <w:rPr>
                <w:sz w:val="24"/>
                <w:szCs w:val="24"/>
              </w:rPr>
              <w:t xml:space="preserve">е года, </w:t>
            </w:r>
            <w:r w:rsidRPr="008D2E5E">
              <w:rPr>
                <w:sz w:val="24"/>
                <w:szCs w:val="24"/>
              </w:rPr>
              <w:t>по мере финансирования</w:t>
            </w:r>
          </w:p>
        </w:tc>
        <w:tc>
          <w:tcPr>
            <w:tcW w:w="1701" w:type="dxa"/>
          </w:tcPr>
          <w:p w:rsidR="00CC7038" w:rsidRPr="008D2E5E" w:rsidRDefault="00D3031D" w:rsidP="00D3031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Зав. ЦРБ</w:t>
            </w:r>
          </w:p>
        </w:tc>
      </w:tr>
      <w:tr w:rsidR="008D2E5E" w:rsidRPr="008D2E5E" w:rsidTr="00ED1D9B">
        <w:tc>
          <w:tcPr>
            <w:tcW w:w="582" w:type="dxa"/>
          </w:tcPr>
          <w:p w:rsidR="00CC7038" w:rsidRPr="008D2E5E" w:rsidRDefault="00CC7038" w:rsidP="00D3031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3.</w:t>
            </w:r>
          </w:p>
        </w:tc>
        <w:tc>
          <w:tcPr>
            <w:tcW w:w="4947" w:type="dxa"/>
          </w:tcPr>
          <w:p w:rsidR="00CC7038" w:rsidRPr="008D2E5E" w:rsidRDefault="00893724" w:rsidP="00D3031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метический</w:t>
            </w:r>
            <w:r w:rsidR="00CC7038" w:rsidRPr="008D2E5E">
              <w:rPr>
                <w:sz w:val="24"/>
                <w:szCs w:val="24"/>
              </w:rPr>
              <w:t xml:space="preserve"> ремонт  помещений</w:t>
            </w:r>
          </w:p>
        </w:tc>
        <w:tc>
          <w:tcPr>
            <w:tcW w:w="2850" w:type="dxa"/>
          </w:tcPr>
          <w:p w:rsidR="00CC7038" w:rsidRPr="008D2E5E" w:rsidRDefault="00CC7038" w:rsidP="00D3031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В течени</w:t>
            </w:r>
            <w:r w:rsidR="003E5868" w:rsidRPr="008D2E5E">
              <w:rPr>
                <w:sz w:val="24"/>
                <w:szCs w:val="24"/>
              </w:rPr>
              <w:t>е</w:t>
            </w:r>
            <w:r w:rsidRPr="008D2E5E">
              <w:rPr>
                <w:sz w:val="24"/>
                <w:szCs w:val="24"/>
              </w:rPr>
              <w:t xml:space="preserve"> года, по мере финансирования</w:t>
            </w:r>
          </w:p>
        </w:tc>
        <w:tc>
          <w:tcPr>
            <w:tcW w:w="1701" w:type="dxa"/>
          </w:tcPr>
          <w:p w:rsidR="00CC7038" w:rsidRPr="008D2E5E" w:rsidRDefault="00D3031D" w:rsidP="00D3031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Зав. ЦРБ</w:t>
            </w:r>
          </w:p>
        </w:tc>
      </w:tr>
      <w:tr w:rsidR="008D2E5E" w:rsidRPr="008D2E5E" w:rsidTr="00ED1D9B">
        <w:tc>
          <w:tcPr>
            <w:tcW w:w="582" w:type="dxa"/>
          </w:tcPr>
          <w:p w:rsidR="00CC7038" w:rsidRPr="008D2E5E" w:rsidRDefault="00CC7038" w:rsidP="00D3031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4.</w:t>
            </w:r>
          </w:p>
        </w:tc>
        <w:tc>
          <w:tcPr>
            <w:tcW w:w="4947" w:type="dxa"/>
          </w:tcPr>
          <w:p w:rsidR="00CC7038" w:rsidRPr="008D2E5E" w:rsidRDefault="00CC7038" w:rsidP="00D3031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Благоустройство прилегающей территории</w:t>
            </w:r>
          </w:p>
        </w:tc>
        <w:tc>
          <w:tcPr>
            <w:tcW w:w="2850" w:type="dxa"/>
          </w:tcPr>
          <w:p w:rsidR="00CC7038" w:rsidRPr="008D2E5E" w:rsidRDefault="00CC7038" w:rsidP="00D3031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В течени</w:t>
            </w:r>
            <w:r w:rsidR="003E5868" w:rsidRPr="008D2E5E">
              <w:rPr>
                <w:sz w:val="24"/>
                <w:szCs w:val="24"/>
              </w:rPr>
              <w:t>е</w:t>
            </w:r>
            <w:r w:rsidRPr="008D2E5E">
              <w:rPr>
                <w:sz w:val="24"/>
                <w:szCs w:val="24"/>
              </w:rPr>
              <w:t xml:space="preserve"> года</w:t>
            </w:r>
            <w:r w:rsidR="003E5868" w:rsidRPr="008D2E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CC7038" w:rsidRPr="008D2E5E" w:rsidRDefault="00D3031D" w:rsidP="00D3031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Зав. ЦРБ</w:t>
            </w:r>
            <w:r w:rsidR="00CC7038" w:rsidRPr="008D2E5E">
              <w:rPr>
                <w:sz w:val="24"/>
                <w:szCs w:val="24"/>
              </w:rPr>
              <w:t>, сотрудники</w:t>
            </w:r>
          </w:p>
        </w:tc>
      </w:tr>
      <w:tr w:rsidR="008D2E5E" w:rsidRPr="008D2E5E" w:rsidTr="00ED1D9B">
        <w:tc>
          <w:tcPr>
            <w:tcW w:w="582" w:type="dxa"/>
          </w:tcPr>
          <w:p w:rsidR="00CC7038" w:rsidRPr="008D2E5E" w:rsidRDefault="00CC7038" w:rsidP="00D3031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5.</w:t>
            </w:r>
          </w:p>
        </w:tc>
        <w:tc>
          <w:tcPr>
            <w:tcW w:w="4947" w:type="dxa"/>
          </w:tcPr>
          <w:p w:rsidR="00CC7038" w:rsidRPr="008D2E5E" w:rsidRDefault="00CC7038" w:rsidP="00D3031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Приобрести выставочное оборудование для организации выставок в ЦРБ</w:t>
            </w:r>
          </w:p>
        </w:tc>
        <w:tc>
          <w:tcPr>
            <w:tcW w:w="2850" w:type="dxa"/>
          </w:tcPr>
          <w:p w:rsidR="00CC7038" w:rsidRPr="008D2E5E" w:rsidRDefault="00CC7038" w:rsidP="00D3031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CC7038" w:rsidRPr="008D2E5E" w:rsidRDefault="00D3031D" w:rsidP="00D3031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Зав. ЦРБ</w:t>
            </w:r>
          </w:p>
        </w:tc>
      </w:tr>
      <w:tr w:rsidR="008D2E5E" w:rsidRPr="008D2E5E" w:rsidTr="00ED1D9B">
        <w:tc>
          <w:tcPr>
            <w:tcW w:w="582" w:type="dxa"/>
          </w:tcPr>
          <w:p w:rsidR="00CC7038" w:rsidRPr="008D2E5E" w:rsidRDefault="00CC7038" w:rsidP="00D3031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6.</w:t>
            </w:r>
          </w:p>
        </w:tc>
        <w:tc>
          <w:tcPr>
            <w:tcW w:w="4947" w:type="dxa"/>
          </w:tcPr>
          <w:p w:rsidR="00CC7038" w:rsidRPr="008D2E5E" w:rsidRDefault="00CC7038" w:rsidP="00D3031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Обеспечить библиотеку медицинской аптечкой</w:t>
            </w:r>
          </w:p>
        </w:tc>
        <w:tc>
          <w:tcPr>
            <w:tcW w:w="2850" w:type="dxa"/>
          </w:tcPr>
          <w:p w:rsidR="00CC7038" w:rsidRPr="008D2E5E" w:rsidRDefault="00CC7038" w:rsidP="00D3031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CC7038" w:rsidRPr="008D2E5E" w:rsidRDefault="00D3031D" w:rsidP="00D3031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Зав. ЦРБ</w:t>
            </w:r>
          </w:p>
        </w:tc>
      </w:tr>
    </w:tbl>
    <w:p w:rsidR="009F6FFE" w:rsidRPr="008D2E5E" w:rsidRDefault="009F6FFE" w:rsidP="009F6F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038" w:rsidRPr="00FF2FDC" w:rsidRDefault="00CC7038" w:rsidP="009F6F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2FD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Деятельность по привлечению внебюджетного финансирования</w:t>
      </w:r>
    </w:p>
    <w:p w:rsidR="00CC7038" w:rsidRPr="008D2E5E" w:rsidRDefault="00CC7038" w:rsidP="00D303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платных услуг на 201</w:t>
      </w:r>
      <w:r w:rsidR="00251A8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D3031D"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</w:t>
      </w:r>
      <w:r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>ыс. руб.</w:t>
      </w:r>
      <w:r w:rsidR="00D3031D" w:rsidRPr="008D2E5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tbl>
      <w:tblPr>
        <w:tblStyle w:val="13"/>
        <w:tblW w:w="10018" w:type="dxa"/>
        <w:tblInd w:w="-562" w:type="dxa"/>
        <w:tblLook w:val="0000" w:firstRow="0" w:lastRow="0" w:firstColumn="0" w:lastColumn="0" w:noHBand="0" w:noVBand="0"/>
      </w:tblPr>
      <w:tblGrid>
        <w:gridCol w:w="2349"/>
        <w:gridCol w:w="1991"/>
        <w:gridCol w:w="1991"/>
        <w:gridCol w:w="1991"/>
        <w:gridCol w:w="1696"/>
      </w:tblGrid>
      <w:tr w:rsidR="008D2E5E" w:rsidRPr="008D2E5E" w:rsidTr="00ED1D9B">
        <w:trPr>
          <w:trHeight w:val="298"/>
        </w:trPr>
        <w:tc>
          <w:tcPr>
            <w:tcW w:w="2349" w:type="dxa"/>
          </w:tcPr>
          <w:p w:rsidR="00CC7038" w:rsidRPr="008D2E5E" w:rsidRDefault="00CC7038" w:rsidP="00251A86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План на 201</w:t>
            </w:r>
            <w:r w:rsidR="00251A86">
              <w:rPr>
                <w:sz w:val="24"/>
                <w:szCs w:val="24"/>
              </w:rPr>
              <w:t>9</w:t>
            </w:r>
            <w:r w:rsidRPr="008D2E5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91" w:type="dxa"/>
          </w:tcPr>
          <w:p w:rsidR="00CC7038" w:rsidRPr="008D2E5E" w:rsidRDefault="00CC7038" w:rsidP="00CC703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1 квартал</w:t>
            </w:r>
          </w:p>
        </w:tc>
        <w:tc>
          <w:tcPr>
            <w:tcW w:w="1991" w:type="dxa"/>
          </w:tcPr>
          <w:p w:rsidR="00CC7038" w:rsidRPr="008D2E5E" w:rsidRDefault="00CC7038" w:rsidP="00CC703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2 квартал</w:t>
            </w:r>
          </w:p>
        </w:tc>
        <w:tc>
          <w:tcPr>
            <w:tcW w:w="1991" w:type="dxa"/>
          </w:tcPr>
          <w:p w:rsidR="00CC7038" w:rsidRPr="008D2E5E" w:rsidRDefault="00CC7038" w:rsidP="00CC703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3 квартал</w:t>
            </w:r>
          </w:p>
        </w:tc>
        <w:tc>
          <w:tcPr>
            <w:tcW w:w="1696" w:type="dxa"/>
          </w:tcPr>
          <w:p w:rsidR="00CC7038" w:rsidRPr="008D2E5E" w:rsidRDefault="00CC7038" w:rsidP="00CC703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4 квартал</w:t>
            </w:r>
          </w:p>
        </w:tc>
      </w:tr>
      <w:tr w:rsidR="008D2E5E" w:rsidRPr="008D2E5E" w:rsidTr="00ED1D9B">
        <w:trPr>
          <w:trHeight w:val="327"/>
        </w:trPr>
        <w:tc>
          <w:tcPr>
            <w:tcW w:w="2349" w:type="dxa"/>
          </w:tcPr>
          <w:p w:rsidR="00CC7038" w:rsidRPr="008D2E5E" w:rsidRDefault="00362EC8" w:rsidP="00CC703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10</w:t>
            </w:r>
            <w:r w:rsidR="00CC7038" w:rsidRPr="008D2E5E">
              <w:rPr>
                <w:sz w:val="24"/>
                <w:szCs w:val="24"/>
              </w:rPr>
              <w:t>000</w:t>
            </w:r>
          </w:p>
        </w:tc>
        <w:tc>
          <w:tcPr>
            <w:tcW w:w="1991" w:type="dxa"/>
          </w:tcPr>
          <w:p w:rsidR="00CC7038" w:rsidRPr="008D2E5E" w:rsidRDefault="00CC7038" w:rsidP="00CC703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3000</w:t>
            </w:r>
          </w:p>
        </w:tc>
        <w:tc>
          <w:tcPr>
            <w:tcW w:w="1991" w:type="dxa"/>
          </w:tcPr>
          <w:p w:rsidR="00CC7038" w:rsidRPr="008D2E5E" w:rsidRDefault="00CC7038" w:rsidP="00CC703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3000</w:t>
            </w:r>
          </w:p>
        </w:tc>
        <w:tc>
          <w:tcPr>
            <w:tcW w:w="1991" w:type="dxa"/>
          </w:tcPr>
          <w:p w:rsidR="00CC7038" w:rsidRPr="008D2E5E" w:rsidRDefault="00362EC8" w:rsidP="00CC703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2</w:t>
            </w:r>
            <w:r w:rsidR="00CC7038" w:rsidRPr="008D2E5E">
              <w:rPr>
                <w:sz w:val="24"/>
                <w:szCs w:val="24"/>
              </w:rPr>
              <w:t>000</w:t>
            </w:r>
          </w:p>
        </w:tc>
        <w:tc>
          <w:tcPr>
            <w:tcW w:w="1696" w:type="dxa"/>
          </w:tcPr>
          <w:p w:rsidR="00CC7038" w:rsidRPr="008D2E5E" w:rsidRDefault="00362EC8" w:rsidP="00CC703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D2E5E">
              <w:rPr>
                <w:sz w:val="24"/>
                <w:szCs w:val="24"/>
              </w:rPr>
              <w:t>2</w:t>
            </w:r>
            <w:r w:rsidR="00CC7038" w:rsidRPr="008D2E5E">
              <w:rPr>
                <w:sz w:val="24"/>
                <w:szCs w:val="24"/>
              </w:rPr>
              <w:t>000</w:t>
            </w:r>
          </w:p>
        </w:tc>
      </w:tr>
    </w:tbl>
    <w:p w:rsidR="00D3031D" w:rsidRPr="008D2E5E" w:rsidRDefault="00D3031D" w:rsidP="00942AB8">
      <w:pPr>
        <w:spacing w:before="24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A53DB2" w:rsidRPr="00FF2FDC" w:rsidRDefault="009F6FFE" w:rsidP="00D3031D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28"/>
          <w:lang w:eastAsia="ru-RU"/>
        </w:rPr>
      </w:pPr>
      <w:r w:rsidRPr="00FF2FDC">
        <w:rPr>
          <w:rFonts w:ascii="Times New Roman" w:eastAsia="Times New Roman" w:hAnsi="Times New Roman" w:cs="Times New Roman"/>
          <w:b/>
          <w:bCs/>
          <w:iCs/>
          <w:sz w:val="32"/>
          <w:szCs w:val="28"/>
          <w:lang w:eastAsia="ru-RU"/>
        </w:rPr>
        <w:t xml:space="preserve">11. </w:t>
      </w:r>
      <w:r w:rsidR="00470E84" w:rsidRPr="00FF2FDC">
        <w:rPr>
          <w:rFonts w:ascii="Times New Roman" w:eastAsia="Times New Roman" w:hAnsi="Times New Roman" w:cs="Times New Roman"/>
          <w:b/>
          <w:bCs/>
          <w:iCs/>
          <w:sz w:val="32"/>
          <w:szCs w:val="28"/>
          <w:lang w:eastAsia="ru-RU"/>
        </w:rPr>
        <w:t>Культурно-досуговая деятельность, клубы по интересам</w:t>
      </w:r>
    </w:p>
    <w:p w:rsidR="00995A79" w:rsidRDefault="00995A79" w:rsidP="00D3031D">
      <w:pPr>
        <w:spacing w:before="120" w:after="120" w:line="240" w:lineRule="auto"/>
        <w:ind w:firstLine="348"/>
        <w:jc w:val="both"/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</w:pPr>
      <w:r w:rsidRPr="008D2E5E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В 201</w:t>
      </w:r>
      <w:r w:rsidR="00251A86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9</w:t>
      </w:r>
      <w:r w:rsidRPr="008D2E5E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 xml:space="preserve"> году продолжить работу в клубах по интересам</w:t>
      </w:r>
      <w:r w:rsidR="000355F1" w:rsidRPr="008D2E5E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 xml:space="preserve"> и любительских объединений</w:t>
      </w:r>
      <w:r w:rsidRPr="008D2E5E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. Активно привлекать к работе в клубах новых членов, детей группы социального риска, семей находящих</w:t>
      </w:r>
      <w:r w:rsidR="008175B2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ся в трудной жизненной ситуации</w:t>
      </w:r>
    </w:p>
    <w:p w:rsidR="008175B2" w:rsidRDefault="008175B2" w:rsidP="00D3031D">
      <w:pPr>
        <w:spacing w:before="120" w:after="120" w:line="240" w:lineRule="auto"/>
        <w:ind w:firstLine="348"/>
        <w:jc w:val="both"/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</w:pPr>
    </w:p>
    <w:tbl>
      <w:tblPr>
        <w:tblStyle w:val="51"/>
        <w:tblW w:w="10632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567"/>
        <w:gridCol w:w="1844"/>
        <w:gridCol w:w="1701"/>
        <w:gridCol w:w="2409"/>
        <w:gridCol w:w="1843"/>
        <w:gridCol w:w="1134"/>
        <w:gridCol w:w="1134"/>
      </w:tblGrid>
      <w:tr w:rsidR="008175B2" w:rsidRPr="008175B2" w:rsidTr="00FF2FDC">
        <w:tc>
          <w:tcPr>
            <w:tcW w:w="567" w:type="dxa"/>
          </w:tcPr>
          <w:p w:rsidR="008175B2" w:rsidRPr="00FF2FDC" w:rsidRDefault="008175B2" w:rsidP="008175B2">
            <w:pPr>
              <w:jc w:val="center"/>
              <w:rPr>
                <w:b/>
                <w:sz w:val="24"/>
                <w:szCs w:val="28"/>
              </w:rPr>
            </w:pPr>
            <w:r w:rsidRPr="00FF2FDC">
              <w:rPr>
                <w:b/>
                <w:sz w:val="24"/>
                <w:szCs w:val="28"/>
              </w:rPr>
              <w:t xml:space="preserve">№ </w:t>
            </w:r>
            <w:proofErr w:type="gramStart"/>
            <w:r w:rsidRPr="00FF2FDC">
              <w:rPr>
                <w:b/>
                <w:sz w:val="24"/>
                <w:szCs w:val="28"/>
              </w:rPr>
              <w:t>п</w:t>
            </w:r>
            <w:proofErr w:type="gramEnd"/>
            <w:r w:rsidRPr="00FF2FDC">
              <w:rPr>
                <w:b/>
                <w:sz w:val="24"/>
                <w:szCs w:val="28"/>
              </w:rPr>
              <w:t>/п</w:t>
            </w:r>
          </w:p>
        </w:tc>
        <w:tc>
          <w:tcPr>
            <w:tcW w:w="1844" w:type="dxa"/>
          </w:tcPr>
          <w:p w:rsidR="008175B2" w:rsidRPr="00FF2FDC" w:rsidRDefault="008175B2" w:rsidP="008175B2">
            <w:pPr>
              <w:jc w:val="center"/>
              <w:rPr>
                <w:b/>
                <w:sz w:val="24"/>
                <w:szCs w:val="28"/>
              </w:rPr>
            </w:pPr>
            <w:r w:rsidRPr="00FF2FDC">
              <w:rPr>
                <w:b/>
                <w:sz w:val="24"/>
                <w:szCs w:val="28"/>
              </w:rPr>
              <w:t>Наименование библиотеки</w:t>
            </w:r>
          </w:p>
        </w:tc>
        <w:tc>
          <w:tcPr>
            <w:tcW w:w="1701" w:type="dxa"/>
          </w:tcPr>
          <w:p w:rsidR="008175B2" w:rsidRPr="00FF2FDC" w:rsidRDefault="008175B2" w:rsidP="008175B2">
            <w:pPr>
              <w:jc w:val="center"/>
              <w:rPr>
                <w:b/>
                <w:sz w:val="24"/>
                <w:szCs w:val="28"/>
              </w:rPr>
            </w:pPr>
            <w:r w:rsidRPr="00FF2FDC">
              <w:rPr>
                <w:b/>
                <w:sz w:val="24"/>
                <w:szCs w:val="28"/>
              </w:rPr>
              <w:t>Наименование клуба</w:t>
            </w:r>
          </w:p>
        </w:tc>
        <w:tc>
          <w:tcPr>
            <w:tcW w:w="2409" w:type="dxa"/>
          </w:tcPr>
          <w:p w:rsidR="008175B2" w:rsidRPr="00FF2FDC" w:rsidRDefault="008175B2" w:rsidP="008175B2">
            <w:pPr>
              <w:jc w:val="center"/>
              <w:rPr>
                <w:b/>
                <w:sz w:val="24"/>
                <w:szCs w:val="28"/>
              </w:rPr>
            </w:pPr>
            <w:r w:rsidRPr="00FF2FDC">
              <w:rPr>
                <w:b/>
                <w:sz w:val="24"/>
                <w:szCs w:val="28"/>
              </w:rPr>
              <w:t>Направление работы</w:t>
            </w:r>
          </w:p>
        </w:tc>
        <w:tc>
          <w:tcPr>
            <w:tcW w:w="1843" w:type="dxa"/>
          </w:tcPr>
          <w:p w:rsidR="008175B2" w:rsidRPr="00FF2FDC" w:rsidRDefault="008175B2" w:rsidP="008175B2">
            <w:pPr>
              <w:jc w:val="center"/>
              <w:rPr>
                <w:b/>
                <w:sz w:val="24"/>
                <w:szCs w:val="28"/>
              </w:rPr>
            </w:pPr>
            <w:r w:rsidRPr="00FF2FDC">
              <w:rPr>
                <w:b/>
                <w:sz w:val="24"/>
                <w:szCs w:val="28"/>
              </w:rPr>
              <w:t xml:space="preserve">Категория </w:t>
            </w:r>
            <w:proofErr w:type="gramStart"/>
            <w:r w:rsidRPr="00FF2FDC">
              <w:rPr>
                <w:b/>
                <w:sz w:val="24"/>
                <w:szCs w:val="28"/>
              </w:rPr>
              <w:t>посещающих</w:t>
            </w:r>
            <w:proofErr w:type="gramEnd"/>
          </w:p>
          <w:p w:rsidR="008175B2" w:rsidRPr="00FF2FDC" w:rsidRDefault="008175B2" w:rsidP="008175B2">
            <w:pPr>
              <w:jc w:val="center"/>
              <w:rPr>
                <w:b/>
                <w:sz w:val="24"/>
                <w:szCs w:val="28"/>
              </w:rPr>
            </w:pPr>
          </w:p>
          <w:p w:rsidR="008175B2" w:rsidRPr="00FF2FDC" w:rsidRDefault="008175B2" w:rsidP="008175B2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134" w:type="dxa"/>
          </w:tcPr>
          <w:p w:rsidR="008175B2" w:rsidRPr="00FF2FDC" w:rsidRDefault="008175B2" w:rsidP="008175B2">
            <w:pPr>
              <w:jc w:val="center"/>
              <w:rPr>
                <w:b/>
                <w:sz w:val="24"/>
                <w:szCs w:val="28"/>
              </w:rPr>
            </w:pPr>
            <w:r w:rsidRPr="00FF2FDC">
              <w:rPr>
                <w:b/>
                <w:sz w:val="24"/>
                <w:szCs w:val="28"/>
              </w:rPr>
              <w:t xml:space="preserve">Количество </w:t>
            </w:r>
          </w:p>
          <w:p w:rsidR="008175B2" w:rsidRPr="00FF2FDC" w:rsidRDefault="008175B2" w:rsidP="008175B2">
            <w:pPr>
              <w:jc w:val="center"/>
              <w:rPr>
                <w:b/>
                <w:sz w:val="24"/>
                <w:szCs w:val="28"/>
              </w:rPr>
            </w:pPr>
            <w:r w:rsidRPr="00FF2FDC">
              <w:rPr>
                <w:b/>
                <w:sz w:val="24"/>
                <w:szCs w:val="28"/>
              </w:rPr>
              <w:t>посещающих</w:t>
            </w:r>
          </w:p>
        </w:tc>
        <w:tc>
          <w:tcPr>
            <w:tcW w:w="1134" w:type="dxa"/>
          </w:tcPr>
          <w:p w:rsidR="008175B2" w:rsidRPr="00FF2FDC" w:rsidRDefault="008175B2" w:rsidP="008175B2">
            <w:pPr>
              <w:jc w:val="center"/>
              <w:rPr>
                <w:b/>
                <w:sz w:val="24"/>
                <w:szCs w:val="28"/>
              </w:rPr>
            </w:pPr>
            <w:r w:rsidRPr="00FF2FDC">
              <w:rPr>
                <w:b/>
                <w:sz w:val="24"/>
                <w:szCs w:val="28"/>
              </w:rPr>
              <w:t>Количество заседаний в год</w:t>
            </w:r>
          </w:p>
        </w:tc>
      </w:tr>
      <w:tr w:rsidR="008175B2" w:rsidRPr="008175B2" w:rsidTr="00FF2FDC">
        <w:trPr>
          <w:trHeight w:val="666"/>
        </w:trPr>
        <w:tc>
          <w:tcPr>
            <w:tcW w:w="567" w:type="dxa"/>
            <w:vMerge w:val="restart"/>
          </w:tcPr>
          <w:p w:rsidR="008175B2" w:rsidRPr="00FF2FDC" w:rsidRDefault="008175B2" w:rsidP="008175B2">
            <w:pPr>
              <w:jc w:val="center"/>
              <w:rPr>
                <w:sz w:val="24"/>
                <w:szCs w:val="28"/>
              </w:rPr>
            </w:pPr>
          </w:p>
          <w:p w:rsidR="008175B2" w:rsidRPr="00FF2FDC" w:rsidRDefault="008175B2" w:rsidP="008175B2">
            <w:pPr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1.</w:t>
            </w:r>
          </w:p>
        </w:tc>
        <w:tc>
          <w:tcPr>
            <w:tcW w:w="1844" w:type="dxa"/>
            <w:vMerge w:val="restart"/>
          </w:tcPr>
          <w:p w:rsidR="008175B2" w:rsidRPr="00FF2FDC" w:rsidRDefault="008175B2" w:rsidP="008175B2">
            <w:pPr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 xml:space="preserve">МБУК «КБЦ»   Библиотека </w:t>
            </w:r>
          </w:p>
          <w:p w:rsidR="008175B2" w:rsidRPr="00FF2FDC" w:rsidRDefault="008175B2" w:rsidP="008175B2">
            <w:pPr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 xml:space="preserve">села </w:t>
            </w:r>
            <w:proofErr w:type="spellStart"/>
            <w:r w:rsidRPr="00FF2FDC">
              <w:rPr>
                <w:sz w:val="24"/>
                <w:szCs w:val="28"/>
              </w:rPr>
              <w:t>Топлое</w:t>
            </w:r>
            <w:proofErr w:type="spellEnd"/>
          </w:p>
        </w:tc>
        <w:tc>
          <w:tcPr>
            <w:tcW w:w="1701" w:type="dxa"/>
          </w:tcPr>
          <w:p w:rsidR="008175B2" w:rsidRPr="00FF2FDC" w:rsidRDefault="008175B2" w:rsidP="00FF2FDC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 xml:space="preserve"> «Весёлые нотки»</w:t>
            </w:r>
          </w:p>
        </w:tc>
        <w:tc>
          <w:tcPr>
            <w:tcW w:w="2409" w:type="dxa"/>
          </w:tcPr>
          <w:p w:rsidR="008175B2" w:rsidRPr="00FF2FDC" w:rsidRDefault="008175B2" w:rsidP="00FF2FDC">
            <w:pPr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Художественн</w:t>
            </w:r>
            <w:r w:rsidR="00FF2FDC" w:rsidRPr="00FF2FDC">
              <w:rPr>
                <w:sz w:val="24"/>
                <w:szCs w:val="28"/>
              </w:rPr>
              <w:t>о</w:t>
            </w:r>
            <w:r w:rsidRPr="00FF2FDC">
              <w:rPr>
                <w:sz w:val="24"/>
                <w:szCs w:val="28"/>
              </w:rPr>
              <w:t>-эстетическое</w:t>
            </w:r>
          </w:p>
        </w:tc>
        <w:tc>
          <w:tcPr>
            <w:tcW w:w="1843" w:type="dxa"/>
          </w:tcPr>
          <w:p w:rsidR="008175B2" w:rsidRPr="00FF2FDC" w:rsidRDefault="008175B2" w:rsidP="00FF2FDC">
            <w:pPr>
              <w:ind w:left="-108"/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 xml:space="preserve">Дети </w:t>
            </w:r>
          </w:p>
          <w:p w:rsidR="008175B2" w:rsidRPr="00FF2FDC" w:rsidRDefault="008175B2" w:rsidP="00FF2FDC">
            <w:pPr>
              <w:ind w:left="-108"/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дошкольники</w:t>
            </w:r>
          </w:p>
        </w:tc>
        <w:tc>
          <w:tcPr>
            <w:tcW w:w="1134" w:type="dxa"/>
          </w:tcPr>
          <w:p w:rsidR="008175B2" w:rsidRPr="00FF2FDC" w:rsidRDefault="008175B2" w:rsidP="008175B2">
            <w:pPr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 xml:space="preserve">9 </w:t>
            </w:r>
          </w:p>
        </w:tc>
        <w:tc>
          <w:tcPr>
            <w:tcW w:w="1134" w:type="dxa"/>
          </w:tcPr>
          <w:p w:rsidR="008175B2" w:rsidRPr="00FF2FDC" w:rsidRDefault="008175B2" w:rsidP="008175B2">
            <w:pPr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44</w:t>
            </w:r>
          </w:p>
        </w:tc>
      </w:tr>
      <w:tr w:rsidR="008175B2" w:rsidRPr="008175B2" w:rsidTr="00FF2FDC">
        <w:trPr>
          <w:trHeight w:val="427"/>
        </w:trPr>
        <w:tc>
          <w:tcPr>
            <w:tcW w:w="567" w:type="dxa"/>
            <w:vMerge/>
          </w:tcPr>
          <w:p w:rsidR="008175B2" w:rsidRPr="00FF2FDC" w:rsidRDefault="008175B2" w:rsidP="008175B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844" w:type="dxa"/>
            <w:vMerge/>
          </w:tcPr>
          <w:p w:rsidR="008175B2" w:rsidRPr="00FF2FDC" w:rsidRDefault="008175B2" w:rsidP="008175B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701" w:type="dxa"/>
          </w:tcPr>
          <w:p w:rsidR="008175B2" w:rsidRPr="00FF2FDC" w:rsidRDefault="008175B2" w:rsidP="00FF2FDC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 xml:space="preserve"> «Книга – лучший друг»</w:t>
            </w:r>
          </w:p>
        </w:tc>
        <w:tc>
          <w:tcPr>
            <w:tcW w:w="2409" w:type="dxa"/>
          </w:tcPr>
          <w:p w:rsidR="008175B2" w:rsidRPr="00FF2FDC" w:rsidRDefault="008175B2" w:rsidP="008175B2">
            <w:pPr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Обще</w:t>
            </w:r>
            <w:r w:rsidR="00FF2FDC" w:rsidRPr="00FF2FDC">
              <w:rPr>
                <w:sz w:val="24"/>
                <w:szCs w:val="28"/>
              </w:rPr>
              <w:t>-</w:t>
            </w:r>
            <w:r w:rsidRPr="00FF2FDC">
              <w:rPr>
                <w:sz w:val="24"/>
                <w:szCs w:val="28"/>
              </w:rPr>
              <w:t xml:space="preserve">интеллектуальное </w:t>
            </w:r>
          </w:p>
        </w:tc>
        <w:tc>
          <w:tcPr>
            <w:tcW w:w="1843" w:type="dxa"/>
          </w:tcPr>
          <w:p w:rsidR="008175B2" w:rsidRPr="00FF2FDC" w:rsidRDefault="008175B2" w:rsidP="00FF2FDC">
            <w:pPr>
              <w:ind w:left="-108"/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 xml:space="preserve">Дети </w:t>
            </w:r>
          </w:p>
          <w:p w:rsidR="008175B2" w:rsidRPr="00FF2FDC" w:rsidRDefault="008175B2" w:rsidP="00FF2FDC">
            <w:pPr>
              <w:ind w:left="-108"/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7-12 лет</w:t>
            </w:r>
          </w:p>
        </w:tc>
        <w:tc>
          <w:tcPr>
            <w:tcW w:w="1134" w:type="dxa"/>
          </w:tcPr>
          <w:p w:rsidR="008175B2" w:rsidRPr="00FF2FDC" w:rsidRDefault="008175B2" w:rsidP="008175B2">
            <w:pPr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 xml:space="preserve">8 </w:t>
            </w:r>
          </w:p>
        </w:tc>
        <w:tc>
          <w:tcPr>
            <w:tcW w:w="1134" w:type="dxa"/>
          </w:tcPr>
          <w:p w:rsidR="008175B2" w:rsidRPr="00FF2FDC" w:rsidRDefault="008175B2" w:rsidP="008175B2">
            <w:pPr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44</w:t>
            </w:r>
          </w:p>
        </w:tc>
      </w:tr>
      <w:tr w:rsidR="008175B2" w:rsidRPr="008175B2" w:rsidTr="00FF2FDC">
        <w:trPr>
          <w:trHeight w:val="600"/>
        </w:trPr>
        <w:tc>
          <w:tcPr>
            <w:tcW w:w="567" w:type="dxa"/>
            <w:vMerge w:val="restart"/>
          </w:tcPr>
          <w:p w:rsidR="008175B2" w:rsidRPr="00FF2FDC" w:rsidRDefault="008175B2" w:rsidP="008175B2">
            <w:pPr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2.</w:t>
            </w:r>
          </w:p>
          <w:p w:rsidR="008175B2" w:rsidRPr="00FF2FDC" w:rsidRDefault="008175B2" w:rsidP="008175B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844" w:type="dxa"/>
            <w:vMerge w:val="restart"/>
          </w:tcPr>
          <w:p w:rsidR="008175B2" w:rsidRPr="00FF2FDC" w:rsidRDefault="008175B2" w:rsidP="008175B2">
            <w:pPr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 xml:space="preserve">МБУК «КБЦ»   Библиотека </w:t>
            </w:r>
          </w:p>
          <w:p w:rsidR="008175B2" w:rsidRPr="00FF2FDC" w:rsidRDefault="008175B2" w:rsidP="008175B2">
            <w:pPr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села Чунаки</w:t>
            </w:r>
          </w:p>
        </w:tc>
        <w:tc>
          <w:tcPr>
            <w:tcW w:w="1701" w:type="dxa"/>
          </w:tcPr>
          <w:p w:rsidR="008175B2" w:rsidRPr="00FF2FDC" w:rsidRDefault="008175B2" w:rsidP="00FF2FDC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«</w:t>
            </w:r>
            <w:proofErr w:type="spellStart"/>
            <w:r w:rsidRPr="00FF2FDC">
              <w:rPr>
                <w:sz w:val="24"/>
                <w:szCs w:val="28"/>
              </w:rPr>
              <w:t>Самоделкин</w:t>
            </w:r>
            <w:proofErr w:type="spellEnd"/>
            <w:r w:rsidRPr="00FF2FDC">
              <w:rPr>
                <w:sz w:val="24"/>
                <w:szCs w:val="28"/>
              </w:rPr>
              <w:t>»</w:t>
            </w:r>
          </w:p>
        </w:tc>
        <w:tc>
          <w:tcPr>
            <w:tcW w:w="2409" w:type="dxa"/>
          </w:tcPr>
          <w:p w:rsidR="008175B2" w:rsidRPr="00FF2FDC" w:rsidRDefault="008175B2" w:rsidP="008175B2">
            <w:pPr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Декоративно-прикладное творчество</w:t>
            </w:r>
          </w:p>
        </w:tc>
        <w:tc>
          <w:tcPr>
            <w:tcW w:w="1843" w:type="dxa"/>
          </w:tcPr>
          <w:p w:rsidR="008175B2" w:rsidRPr="00FF2FDC" w:rsidRDefault="008175B2" w:rsidP="00FF2FDC">
            <w:pPr>
              <w:ind w:left="-108"/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Дети</w:t>
            </w:r>
          </w:p>
          <w:p w:rsidR="008175B2" w:rsidRPr="00FF2FDC" w:rsidRDefault="008175B2" w:rsidP="00FF2FDC">
            <w:pPr>
              <w:ind w:left="-108"/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 xml:space="preserve"> 7-14 лет</w:t>
            </w:r>
          </w:p>
        </w:tc>
        <w:tc>
          <w:tcPr>
            <w:tcW w:w="1134" w:type="dxa"/>
          </w:tcPr>
          <w:p w:rsidR="008175B2" w:rsidRPr="00FF2FDC" w:rsidRDefault="008175B2" w:rsidP="008175B2">
            <w:pPr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 xml:space="preserve">7 </w:t>
            </w:r>
          </w:p>
        </w:tc>
        <w:tc>
          <w:tcPr>
            <w:tcW w:w="1134" w:type="dxa"/>
          </w:tcPr>
          <w:p w:rsidR="008175B2" w:rsidRPr="00FF2FDC" w:rsidRDefault="008175B2" w:rsidP="008175B2">
            <w:pPr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11</w:t>
            </w:r>
          </w:p>
        </w:tc>
      </w:tr>
      <w:tr w:rsidR="008175B2" w:rsidRPr="008175B2" w:rsidTr="00FF2FDC">
        <w:trPr>
          <w:trHeight w:val="351"/>
        </w:trPr>
        <w:tc>
          <w:tcPr>
            <w:tcW w:w="567" w:type="dxa"/>
            <w:vMerge/>
          </w:tcPr>
          <w:p w:rsidR="008175B2" w:rsidRPr="00FF2FDC" w:rsidRDefault="008175B2" w:rsidP="008175B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844" w:type="dxa"/>
            <w:vMerge/>
          </w:tcPr>
          <w:p w:rsidR="008175B2" w:rsidRPr="00FF2FDC" w:rsidRDefault="008175B2" w:rsidP="008175B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701" w:type="dxa"/>
          </w:tcPr>
          <w:p w:rsidR="008175B2" w:rsidRPr="00FF2FDC" w:rsidRDefault="008175B2" w:rsidP="00FF2FDC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«Завалинка»</w:t>
            </w:r>
          </w:p>
        </w:tc>
        <w:tc>
          <w:tcPr>
            <w:tcW w:w="2409" w:type="dxa"/>
          </w:tcPr>
          <w:p w:rsidR="008175B2" w:rsidRPr="00FF2FDC" w:rsidRDefault="008175B2" w:rsidP="008175B2">
            <w:pPr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 xml:space="preserve">Досуговое </w:t>
            </w:r>
          </w:p>
        </w:tc>
        <w:tc>
          <w:tcPr>
            <w:tcW w:w="1843" w:type="dxa"/>
          </w:tcPr>
          <w:p w:rsidR="008175B2" w:rsidRPr="00FF2FDC" w:rsidRDefault="008175B2" w:rsidP="00FF2FDC">
            <w:pPr>
              <w:ind w:left="-108"/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Взрослые</w:t>
            </w:r>
          </w:p>
          <w:p w:rsidR="008175B2" w:rsidRPr="00FF2FDC" w:rsidRDefault="008175B2" w:rsidP="00FF2FDC">
            <w:pPr>
              <w:ind w:left="-108"/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55+</w:t>
            </w:r>
          </w:p>
        </w:tc>
        <w:tc>
          <w:tcPr>
            <w:tcW w:w="1134" w:type="dxa"/>
          </w:tcPr>
          <w:p w:rsidR="008175B2" w:rsidRPr="00FF2FDC" w:rsidRDefault="008175B2" w:rsidP="008175B2">
            <w:pPr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12</w:t>
            </w:r>
          </w:p>
        </w:tc>
        <w:tc>
          <w:tcPr>
            <w:tcW w:w="1134" w:type="dxa"/>
          </w:tcPr>
          <w:p w:rsidR="008175B2" w:rsidRPr="00FF2FDC" w:rsidRDefault="008175B2" w:rsidP="008175B2">
            <w:pPr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11</w:t>
            </w:r>
          </w:p>
        </w:tc>
      </w:tr>
      <w:tr w:rsidR="008175B2" w:rsidRPr="008175B2" w:rsidTr="00FF2FDC">
        <w:trPr>
          <w:trHeight w:val="258"/>
        </w:trPr>
        <w:tc>
          <w:tcPr>
            <w:tcW w:w="567" w:type="dxa"/>
            <w:vMerge w:val="restart"/>
          </w:tcPr>
          <w:p w:rsidR="008175B2" w:rsidRPr="00FF2FDC" w:rsidRDefault="008175B2" w:rsidP="008175B2">
            <w:pPr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3.</w:t>
            </w:r>
          </w:p>
        </w:tc>
        <w:tc>
          <w:tcPr>
            <w:tcW w:w="1844" w:type="dxa"/>
            <w:vMerge w:val="restart"/>
          </w:tcPr>
          <w:p w:rsidR="008175B2" w:rsidRPr="00FF2FDC" w:rsidRDefault="008175B2" w:rsidP="008175B2">
            <w:pPr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 xml:space="preserve">МБУК «КБЦ» </w:t>
            </w:r>
          </w:p>
          <w:p w:rsidR="008175B2" w:rsidRPr="00FF2FDC" w:rsidRDefault="008175B2" w:rsidP="008175B2">
            <w:pPr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 xml:space="preserve">Библиотека </w:t>
            </w:r>
          </w:p>
          <w:p w:rsidR="008175B2" w:rsidRPr="00FF2FDC" w:rsidRDefault="008175B2" w:rsidP="008175B2">
            <w:pPr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села Ключи</w:t>
            </w:r>
          </w:p>
        </w:tc>
        <w:tc>
          <w:tcPr>
            <w:tcW w:w="1701" w:type="dxa"/>
          </w:tcPr>
          <w:p w:rsidR="008175B2" w:rsidRPr="00FF2FDC" w:rsidRDefault="008175B2" w:rsidP="00FF2FDC">
            <w:pPr>
              <w:ind w:left="-108" w:right="-108"/>
              <w:jc w:val="center"/>
              <w:rPr>
                <w:i/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 xml:space="preserve"> «В гостях у сказки»</w:t>
            </w:r>
          </w:p>
        </w:tc>
        <w:tc>
          <w:tcPr>
            <w:tcW w:w="2409" w:type="dxa"/>
          </w:tcPr>
          <w:p w:rsidR="008175B2" w:rsidRPr="00FF2FDC" w:rsidRDefault="008175B2" w:rsidP="008175B2">
            <w:pPr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Громкое чтение</w:t>
            </w:r>
          </w:p>
        </w:tc>
        <w:tc>
          <w:tcPr>
            <w:tcW w:w="1843" w:type="dxa"/>
          </w:tcPr>
          <w:p w:rsidR="008175B2" w:rsidRPr="00FF2FDC" w:rsidRDefault="008175B2" w:rsidP="00FF2FDC">
            <w:pPr>
              <w:ind w:left="-108"/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Дошкольники</w:t>
            </w:r>
          </w:p>
        </w:tc>
        <w:tc>
          <w:tcPr>
            <w:tcW w:w="1134" w:type="dxa"/>
          </w:tcPr>
          <w:p w:rsidR="008175B2" w:rsidRPr="00FF2FDC" w:rsidRDefault="008175B2" w:rsidP="008175B2">
            <w:pPr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 xml:space="preserve">7 </w:t>
            </w:r>
          </w:p>
        </w:tc>
        <w:tc>
          <w:tcPr>
            <w:tcW w:w="1134" w:type="dxa"/>
          </w:tcPr>
          <w:p w:rsidR="008175B2" w:rsidRPr="00FF2FDC" w:rsidRDefault="008175B2" w:rsidP="008175B2">
            <w:pPr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11</w:t>
            </w:r>
          </w:p>
        </w:tc>
      </w:tr>
      <w:tr w:rsidR="008175B2" w:rsidRPr="008175B2" w:rsidTr="00FF2FDC">
        <w:trPr>
          <w:trHeight w:val="365"/>
        </w:trPr>
        <w:tc>
          <w:tcPr>
            <w:tcW w:w="567" w:type="dxa"/>
            <w:vMerge/>
          </w:tcPr>
          <w:p w:rsidR="008175B2" w:rsidRPr="00FF2FDC" w:rsidRDefault="008175B2" w:rsidP="008175B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844" w:type="dxa"/>
            <w:vMerge/>
          </w:tcPr>
          <w:p w:rsidR="008175B2" w:rsidRPr="00FF2FDC" w:rsidRDefault="008175B2" w:rsidP="008175B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701" w:type="dxa"/>
          </w:tcPr>
          <w:p w:rsidR="008175B2" w:rsidRPr="00FF2FDC" w:rsidRDefault="008175B2" w:rsidP="00FF2FDC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«Мои руки не для скуки»</w:t>
            </w:r>
          </w:p>
        </w:tc>
        <w:tc>
          <w:tcPr>
            <w:tcW w:w="2409" w:type="dxa"/>
          </w:tcPr>
          <w:p w:rsidR="008175B2" w:rsidRPr="00FF2FDC" w:rsidRDefault="008175B2" w:rsidP="008175B2">
            <w:pPr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Прикладное творчество</w:t>
            </w:r>
          </w:p>
        </w:tc>
        <w:tc>
          <w:tcPr>
            <w:tcW w:w="1843" w:type="dxa"/>
          </w:tcPr>
          <w:p w:rsidR="008175B2" w:rsidRPr="00FF2FDC" w:rsidRDefault="008175B2" w:rsidP="00FF2FDC">
            <w:pPr>
              <w:ind w:left="-108"/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Дети 7-10 лет</w:t>
            </w:r>
          </w:p>
        </w:tc>
        <w:tc>
          <w:tcPr>
            <w:tcW w:w="1134" w:type="dxa"/>
          </w:tcPr>
          <w:p w:rsidR="008175B2" w:rsidRPr="00FF2FDC" w:rsidRDefault="008175B2" w:rsidP="008175B2">
            <w:pPr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 xml:space="preserve">10 </w:t>
            </w:r>
          </w:p>
        </w:tc>
        <w:tc>
          <w:tcPr>
            <w:tcW w:w="1134" w:type="dxa"/>
          </w:tcPr>
          <w:p w:rsidR="008175B2" w:rsidRPr="00FF2FDC" w:rsidRDefault="008175B2" w:rsidP="008175B2">
            <w:pPr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11</w:t>
            </w:r>
          </w:p>
        </w:tc>
      </w:tr>
      <w:tr w:rsidR="008175B2" w:rsidRPr="008175B2" w:rsidTr="00FF2FDC">
        <w:trPr>
          <w:trHeight w:val="427"/>
        </w:trPr>
        <w:tc>
          <w:tcPr>
            <w:tcW w:w="567" w:type="dxa"/>
            <w:vMerge/>
            <w:vAlign w:val="center"/>
          </w:tcPr>
          <w:p w:rsidR="008175B2" w:rsidRPr="00FF2FDC" w:rsidRDefault="008175B2" w:rsidP="008175B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8175B2" w:rsidRPr="00FF2FDC" w:rsidRDefault="008175B2" w:rsidP="008175B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701" w:type="dxa"/>
          </w:tcPr>
          <w:p w:rsidR="008175B2" w:rsidRPr="00FF2FDC" w:rsidRDefault="008175B2" w:rsidP="00FF2FDC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«Клубочек»</w:t>
            </w:r>
          </w:p>
        </w:tc>
        <w:tc>
          <w:tcPr>
            <w:tcW w:w="2409" w:type="dxa"/>
          </w:tcPr>
          <w:p w:rsidR="008175B2" w:rsidRPr="00FF2FDC" w:rsidRDefault="008175B2" w:rsidP="008175B2">
            <w:pPr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Основы вязания</w:t>
            </w:r>
          </w:p>
        </w:tc>
        <w:tc>
          <w:tcPr>
            <w:tcW w:w="1843" w:type="dxa"/>
          </w:tcPr>
          <w:p w:rsidR="008175B2" w:rsidRPr="00FF2FDC" w:rsidRDefault="008175B2" w:rsidP="00FF2FDC">
            <w:pPr>
              <w:ind w:left="-108"/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 xml:space="preserve">Юношество </w:t>
            </w:r>
          </w:p>
          <w:p w:rsidR="008175B2" w:rsidRPr="00FF2FDC" w:rsidRDefault="008175B2" w:rsidP="00FF2FDC">
            <w:pPr>
              <w:ind w:left="-108"/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 xml:space="preserve">15-18 лет </w:t>
            </w:r>
          </w:p>
        </w:tc>
        <w:tc>
          <w:tcPr>
            <w:tcW w:w="1134" w:type="dxa"/>
          </w:tcPr>
          <w:p w:rsidR="008175B2" w:rsidRPr="00FF2FDC" w:rsidRDefault="008175B2" w:rsidP="008175B2">
            <w:pPr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6</w:t>
            </w:r>
          </w:p>
        </w:tc>
        <w:tc>
          <w:tcPr>
            <w:tcW w:w="1134" w:type="dxa"/>
          </w:tcPr>
          <w:p w:rsidR="008175B2" w:rsidRPr="00FF2FDC" w:rsidRDefault="008175B2" w:rsidP="008175B2">
            <w:pPr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11</w:t>
            </w:r>
          </w:p>
        </w:tc>
      </w:tr>
      <w:tr w:rsidR="008175B2" w:rsidRPr="008175B2" w:rsidTr="00FF2FDC">
        <w:trPr>
          <w:trHeight w:val="620"/>
        </w:trPr>
        <w:tc>
          <w:tcPr>
            <w:tcW w:w="567" w:type="dxa"/>
            <w:vMerge w:val="restart"/>
          </w:tcPr>
          <w:p w:rsidR="008175B2" w:rsidRPr="00FF2FDC" w:rsidRDefault="008175B2" w:rsidP="008175B2">
            <w:pPr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4.</w:t>
            </w:r>
          </w:p>
          <w:p w:rsidR="008175B2" w:rsidRPr="00FF2FDC" w:rsidRDefault="008175B2" w:rsidP="008175B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844" w:type="dxa"/>
            <w:vMerge w:val="restart"/>
          </w:tcPr>
          <w:p w:rsidR="008175B2" w:rsidRPr="00FF2FDC" w:rsidRDefault="008175B2" w:rsidP="008175B2">
            <w:pPr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МБУК «КБЦ»   Библиотека</w:t>
            </w:r>
          </w:p>
          <w:p w:rsidR="008175B2" w:rsidRPr="00FF2FDC" w:rsidRDefault="008175B2" w:rsidP="008175B2">
            <w:pPr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 xml:space="preserve">села Старое Славкино </w:t>
            </w:r>
          </w:p>
          <w:p w:rsidR="008175B2" w:rsidRPr="00FF2FDC" w:rsidRDefault="008175B2" w:rsidP="008175B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701" w:type="dxa"/>
          </w:tcPr>
          <w:p w:rsidR="008175B2" w:rsidRPr="00FF2FDC" w:rsidRDefault="008175B2" w:rsidP="00FF2FDC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«</w:t>
            </w:r>
            <w:proofErr w:type="spellStart"/>
            <w:r w:rsidRPr="00FF2FDC">
              <w:rPr>
                <w:sz w:val="24"/>
                <w:szCs w:val="28"/>
              </w:rPr>
              <w:t>Оч</w:t>
            </w:r>
            <w:proofErr w:type="gramStart"/>
            <w:r w:rsidRPr="00FF2FDC">
              <w:rPr>
                <w:sz w:val="24"/>
                <w:szCs w:val="28"/>
              </w:rPr>
              <w:t>.у</w:t>
            </w:r>
            <w:proofErr w:type="gramEnd"/>
            <w:r w:rsidRPr="00FF2FDC">
              <w:rPr>
                <w:sz w:val="24"/>
                <w:szCs w:val="28"/>
              </w:rPr>
              <w:t>мелые</w:t>
            </w:r>
            <w:proofErr w:type="spellEnd"/>
            <w:r w:rsidRPr="00FF2FDC">
              <w:rPr>
                <w:sz w:val="24"/>
                <w:szCs w:val="28"/>
              </w:rPr>
              <w:t xml:space="preserve"> ручки»</w:t>
            </w:r>
          </w:p>
          <w:p w:rsidR="008175B2" w:rsidRPr="00FF2FDC" w:rsidRDefault="008175B2" w:rsidP="00FF2FDC">
            <w:pPr>
              <w:ind w:left="-108" w:right="-108"/>
              <w:jc w:val="center"/>
              <w:rPr>
                <w:sz w:val="24"/>
                <w:szCs w:val="28"/>
              </w:rPr>
            </w:pPr>
          </w:p>
        </w:tc>
        <w:tc>
          <w:tcPr>
            <w:tcW w:w="2409" w:type="dxa"/>
          </w:tcPr>
          <w:p w:rsidR="008175B2" w:rsidRPr="00FF2FDC" w:rsidRDefault="008175B2" w:rsidP="008175B2">
            <w:pPr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 xml:space="preserve">Декоративно-прикладное творчество </w:t>
            </w:r>
          </w:p>
        </w:tc>
        <w:tc>
          <w:tcPr>
            <w:tcW w:w="1843" w:type="dxa"/>
          </w:tcPr>
          <w:p w:rsidR="008175B2" w:rsidRPr="00FF2FDC" w:rsidRDefault="008175B2" w:rsidP="00FF2FDC">
            <w:pPr>
              <w:ind w:left="-108"/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Дети</w:t>
            </w:r>
          </w:p>
          <w:p w:rsidR="008175B2" w:rsidRPr="00FF2FDC" w:rsidRDefault="008175B2" w:rsidP="00FF2FDC">
            <w:pPr>
              <w:ind w:left="-108"/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 xml:space="preserve"> 6-14 лет </w:t>
            </w:r>
          </w:p>
        </w:tc>
        <w:tc>
          <w:tcPr>
            <w:tcW w:w="1134" w:type="dxa"/>
          </w:tcPr>
          <w:p w:rsidR="008175B2" w:rsidRPr="00FF2FDC" w:rsidRDefault="008175B2" w:rsidP="008175B2">
            <w:pPr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10</w:t>
            </w:r>
          </w:p>
        </w:tc>
        <w:tc>
          <w:tcPr>
            <w:tcW w:w="1134" w:type="dxa"/>
          </w:tcPr>
          <w:p w:rsidR="008175B2" w:rsidRPr="00FF2FDC" w:rsidRDefault="008175B2" w:rsidP="008175B2">
            <w:pPr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11</w:t>
            </w:r>
          </w:p>
          <w:p w:rsidR="008175B2" w:rsidRPr="00FF2FDC" w:rsidRDefault="008175B2" w:rsidP="008175B2">
            <w:pPr>
              <w:jc w:val="center"/>
              <w:rPr>
                <w:sz w:val="24"/>
                <w:szCs w:val="28"/>
              </w:rPr>
            </w:pPr>
          </w:p>
        </w:tc>
      </w:tr>
      <w:tr w:rsidR="008175B2" w:rsidRPr="008175B2" w:rsidTr="00FF2FDC">
        <w:trPr>
          <w:trHeight w:val="360"/>
        </w:trPr>
        <w:tc>
          <w:tcPr>
            <w:tcW w:w="567" w:type="dxa"/>
            <w:vMerge/>
          </w:tcPr>
          <w:p w:rsidR="008175B2" w:rsidRPr="00FF2FDC" w:rsidRDefault="008175B2" w:rsidP="008175B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844" w:type="dxa"/>
            <w:vMerge/>
          </w:tcPr>
          <w:p w:rsidR="008175B2" w:rsidRPr="00FF2FDC" w:rsidRDefault="008175B2" w:rsidP="008175B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701" w:type="dxa"/>
          </w:tcPr>
          <w:p w:rsidR="008175B2" w:rsidRPr="00FF2FDC" w:rsidRDefault="008175B2" w:rsidP="00FF2FDC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«Надежда»</w:t>
            </w:r>
          </w:p>
        </w:tc>
        <w:tc>
          <w:tcPr>
            <w:tcW w:w="2409" w:type="dxa"/>
          </w:tcPr>
          <w:p w:rsidR="008175B2" w:rsidRPr="00FF2FDC" w:rsidRDefault="008175B2" w:rsidP="008175B2">
            <w:pPr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Волонтёрское движение</w:t>
            </w:r>
          </w:p>
        </w:tc>
        <w:tc>
          <w:tcPr>
            <w:tcW w:w="1843" w:type="dxa"/>
          </w:tcPr>
          <w:p w:rsidR="008175B2" w:rsidRPr="00FF2FDC" w:rsidRDefault="008175B2" w:rsidP="00FF2FDC">
            <w:pPr>
              <w:ind w:left="-108"/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Юношество 15-18 лет</w:t>
            </w:r>
          </w:p>
        </w:tc>
        <w:tc>
          <w:tcPr>
            <w:tcW w:w="1134" w:type="dxa"/>
          </w:tcPr>
          <w:p w:rsidR="008175B2" w:rsidRPr="00FF2FDC" w:rsidRDefault="008175B2" w:rsidP="008175B2">
            <w:pPr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5</w:t>
            </w:r>
          </w:p>
        </w:tc>
        <w:tc>
          <w:tcPr>
            <w:tcW w:w="1134" w:type="dxa"/>
          </w:tcPr>
          <w:p w:rsidR="008175B2" w:rsidRPr="00FF2FDC" w:rsidRDefault="008175B2" w:rsidP="008175B2">
            <w:pPr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11</w:t>
            </w:r>
          </w:p>
        </w:tc>
      </w:tr>
      <w:tr w:rsidR="008175B2" w:rsidRPr="008175B2" w:rsidTr="00FF2FDC">
        <w:trPr>
          <w:trHeight w:val="580"/>
        </w:trPr>
        <w:tc>
          <w:tcPr>
            <w:tcW w:w="567" w:type="dxa"/>
            <w:vMerge/>
          </w:tcPr>
          <w:p w:rsidR="008175B2" w:rsidRPr="00FF2FDC" w:rsidRDefault="008175B2" w:rsidP="008175B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844" w:type="dxa"/>
            <w:vMerge/>
          </w:tcPr>
          <w:p w:rsidR="008175B2" w:rsidRPr="00FF2FDC" w:rsidRDefault="008175B2" w:rsidP="008175B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701" w:type="dxa"/>
          </w:tcPr>
          <w:p w:rsidR="008175B2" w:rsidRPr="00FF2FDC" w:rsidRDefault="008175B2" w:rsidP="00FF2FDC">
            <w:pPr>
              <w:ind w:left="-108" w:right="-108"/>
              <w:jc w:val="center"/>
              <w:rPr>
                <w:rFonts w:eastAsia="Calibri"/>
                <w:sz w:val="24"/>
                <w:szCs w:val="28"/>
              </w:rPr>
            </w:pPr>
            <w:r w:rsidRPr="00FF2FDC">
              <w:rPr>
                <w:rFonts w:eastAsia="Calibri"/>
                <w:sz w:val="24"/>
                <w:szCs w:val="28"/>
              </w:rPr>
              <w:t>«Школа здоровья»</w:t>
            </w:r>
          </w:p>
        </w:tc>
        <w:tc>
          <w:tcPr>
            <w:tcW w:w="2409" w:type="dxa"/>
          </w:tcPr>
          <w:p w:rsidR="008175B2" w:rsidRPr="00FF2FDC" w:rsidRDefault="008175B2" w:rsidP="008175B2">
            <w:pPr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Основы здорового образа жизни</w:t>
            </w:r>
          </w:p>
        </w:tc>
        <w:tc>
          <w:tcPr>
            <w:tcW w:w="1843" w:type="dxa"/>
          </w:tcPr>
          <w:p w:rsidR="008175B2" w:rsidRPr="00FF2FDC" w:rsidRDefault="008175B2" w:rsidP="00FF2FDC">
            <w:pPr>
              <w:ind w:left="-108"/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Взрослые</w:t>
            </w:r>
          </w:p>
          <w:p w:rsidR="008175B2" w:rsidRPr="00FF2FDC" w:rsidRDefault="008175B2" w:rsidP="00FF2FDC">
            <w:pPr>
              <w:ind w:left="-108"/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45+</w:t>
            </w:r>
          </w:p>
        </w:tc>
        <w:tc>
          <w:tcPr>
            <w:tcW w:w="1134" w:type="dxa"/>
          </w:tcPr>
          <w:p w:rsidR="008175B2" w:rsidRPr="00FF2FDC" w:rsidRDefault="008175B2" w:rsidP="008175B2">
            <w:pPr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9</w:t>
            </w:r>
          </w:p>
        </w:tc>
        <w:tc>
          <w:tcPr>
            <w:tcW w:w="1134" w:type="dxa"/>
          </w:tcPr>
          <w:p w:rsidR="008175B2" w:rsidRPr="00FF2FDC" w:rsidRDefault="008175B2" w:rsidP="008175B2">
            <w:pPr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11</w:t>
            </w:r>
          </w:p>
        </w:tc>
      </w:tr>
      <w:tr w:rsidR="008175B2" w:rsidRPr="008175B2" w:rsidTr="00FF2FDC">
        <w:trPr>
          <w:trHeight w:val="452"/>
        </w:trPr>
        <w:tc>
          <w:tcPr>
            <w:tcW w:w="567" w:type="dxa"/>
            <w:vMerge w:val="restart"/>
          </w:tcPr>
          <w:p w:rsidR="008175B2" w:rsidRPr="00FF2FDC" w:rsidRDefault="008175B2" w:rsidP="008175B2">
            <w:pPr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5.</w:t>
            </w:r>
          </w:p>
        </w:tc>
        <w:tc>
          <w:tcPr>
            <w:tcW w:w="1844" w:type="dxa"/>
            <w:vMerge w:val="restart"/>
          </w:tcPr>
          <w:p w:rsidR="008175B2" w:rsidRPr="00FF2FDC" w:rsidRDefault="008175B2" w:rsidP="008175B2">
            <w:pPr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 xml:space="preserve">МБУК «КБЦ»   Библиотека </w:t>
            </w:r>
          </w:p>
          <w:p w:rsidR="008175B2" w:rsidRPr="00FF2FDC" w:rsidRDefault="008175B2" w:rsidP="008175B2">
            <w:pPr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 xml:space="preserve">села Новое </w:t>
            </w:r>
            <w:proofErr w:type="spellStart"/>
            <w:r w:rsidRPr="00FF2FDC">
              <w:rPr>
                <w:sz w:val="24"/>
                <w:szCs w:val="28"/>
              </w:rPr>
              <w:t>Демкино</w:t>
            </w:r>
            <w:proofErr w:type="spellEnd"/>
          </w:p>
        </w:tc>
        <w:tc>
          <w:tcPr>
            <w:tcW w:w="1701" w:type="dxa"/>
          </w:tcPr>
          <w:p w:rsidR="008175B2" w:rsidRPr="00FF2FDC" w:rsidRDefault="008175B2" w:rsidP="00FF2FDC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«Сокол»</w:t>
            </w:r>
          </w:p>
        </w:tc>
        <w:tc>
          <w:tcPr>
            <w:tcW w:w="2409" w:type="dxa"/>
          </w:tcPr>
          <w:p w:rsidR="008175B2" w:rsidRPr="00FF2FDC" w:rsidRDefault="008175B2" w:rsidP="008175B2">
            <w:pPr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Патриотическое воспитание</w:t>
            </w:r>
          </w:p>
        </w:tc>
        <w:tc>
          <w:tcPr>
            <w:tcW w:w="1843" w:type="dxa"/>
          </w:tcPr>
          <w:p w:rsidR="008175B2" w:rsidRPr="00FF2FDC" w:rsidRDefault="008175B2" w:rsidP="00FF2FDC">
            <w:pPr>
              <w:ind w:left="-108"/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Юношество</w:t>
            </w:r>
          </w:p>
          <w:p w:rsidR="008175B2" w:rsidRPr="00FF2FDC" w:rsidRDefault="008175B2" w:rsidP="00FF2FDC">
            <w:pPr>
              <w:ind w:left="-108"/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 xml:space="preserve"> 15-18 лет</w:t>
            </w:r>
          </w:p>
        </w:tc>
        <w:tc>
          <w:tcPr>
            <w:tcW w:w="1134" w:type="dxa"/>
          </w:tcPr>
          <w:p w:rsidR="008175B2" w:rsidRPr="00FF2FDC" w:rsidRDefault="008175B2" w:rsidP="008175B2">
            <w:pPr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8</w:t>
            </w:r>
          </w:p>
        </w:tc>
        <w:tc>
          <w:tcPr>
            <w:tcW w:w="1134" w:type="dxa"/>
          </w:tcPr>
          <w:p w:rsidR="008175B2" w:rsidRPr="00FF2FDC" w:rsidRDefault="008175B2" w:rsidP="008175B2">
            <w:pPr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11</w:t>
            </w:r>
          </w:p>
          <w:p w:rsidR="008175B2" w:rsidRPr="00FF2FDC" w:rsidRDefault="008175B2" w:rsidP="008175B2">
            <w:pPr>
              <w:jc w:val="center"/>
              <w:rPr>
                <w:sz w:val="24"/>
                <w:szCs w:val="28"/>
              </w:rPr>
            </w:pPr>
          </w:p>
        </w:tc>
      </w:tr>
      <w:tr w:rsidR="008175B2" w:rsidRPr="008175B2" w:rsidTr="00FF2FDC">
        <w:trPr>
          <w:trHeight w:val="559"/>
        </w:trPr>
        <w:tc>
          <w:tcPr>
            <w:tcW w:w="567" w:type="dxa"/>
            <w:vMerge/>
          </w:tcPr>
          <w:p w:rsidR="008175B2" w:rsidRPr="00FF2FDC" w:rsidRDefault="008175B2" w:rsidP="008175B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844" w:type="dxa"/>
            <w:vMerge/>
          </w:tcPr>
          <w:p w:rsidR="008175B2" w:rsidRPr="00FF2FDC" w:rsidRDefault="008175B2" w:rsidP="008175B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701" w:type="dxa"/>
          </w:tcPr>
          <w:p w:rsidR="008175B2" w:rsidRPr="00FF2FDC" w:rsidRDefault="008175B2" w:rsidP="00FF2FDC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 xml:space="preserve"> «Мастерок»</w:t>
            </w:r>
          </w:p>
          <w:p w:rsidR="008175B2" w:rsidRPr="00FF2FDC" w:rsidRDefault="008175B2" w:rsidP="00FF2FDC">
            <w:pPr>
              <w:ind w:left="-108" w:right="-108"/>
              <w:jc w:val="center"/>
              <w:rPr>
                <w:sz w:val="24"/>
                <w:szCs w:val="28"/>
              </w:rPr>
            </w:pPr>
          </w:p>
        </w:tc>
        <w:tc>
          <w:tcPr>
            <w:tcW w:w="2409" w:type="dxa"/>
          </w:tcPr>
          <w:p w:rsidR="008175B2" w:rsidRPr="00FF2FDC" w:rsidRDefault="008175B2" w:rsidP="008175B2">
            <w:pPr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Декоративно-прикладное творчество</w:t>
            </w:r>
          </w:p>
        </w:tc>
        <w:tc>
          <w:tcPr>
            <w:tcW w:w="1843" w:type="dxa"/>
          </w:tcPr>
          <w:p w:rsidR="008175B2" w:rsidRPr="00FF2FDC" w:rsidRDefault="008175B2" w:rsidP="00FF2FDC">
            <w:pPr>
              <w:ind w:left="-108"/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Дети</w:t>
            </w:r>
          </w:p>
          <w:p w:rsidR="008175B2" w:rsidRPr="00FF2FDC" w:rsidRDefault="008175B2" w:rsidP="00FF2FDC">
            <w:pPr>
              <w:ind w:left="-108"/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 xml:space="preserve"> 8-10 лет</w:t>
            </w:r>
          </w:p>
        </w:tc>
        <w:tc>
          <w:tcPr>
            <w:tcW w:w="1134" w:type="dxa"/>
          </w:tcPr>
          <w:p w:rsidR="008175B2" w:rsidRPr="00FF2FDC" w:rsidRDefault="008175B2" w:rsidP="008175B2">
            <w:pPr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13</w:t>
            </w:r>
          </w:p>
        </w:tc>
        <w:tc>
          <w:tcPr>
            <w:tcW w:w="1134" w:type="dxa"/>
          </w:tcPr>
          <w:p w:rsidR="008175B2" w:rsidRPr="00FF2FDC" w:rsidRDefault="008175B2" w:rsidP="008175B2">
            <w:pPr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11</w:t>
            </w:r>
          </w:p>
          <w:p w:rsidR="008175B2" w:rsidRPr="00FF2FDC" w:rsidRDefault="008175B2" w:rsidP="008175B2">
            <w:pPr>
              <w:jc w:val="center"/>
              <w:rPr>
                <w:sz w:val="24"/>
                <w:szCs w:val="28"/>
              </w:rPr>
            </w:pPr>
          </w:p>
        </w:tc>
      </w:tr>
      <w:tr w:rsidR="008175B2" w:rsidRPr="008175B2" w:rsidTr="00FF2FDC">
        <w:trPr>
          <w:trHeight w:val="855"/>
        </w:trPr>
        <w:tc>
          <w:tcPr>
            <w:tcW w:w="567" w:type="dxa"/>
            <w:vMerge w:val="restart"/>
          </w:tcPr>
          <w:p w:rsidR="008175B2" w:rsidRPr="00FF2FDC" w:rsidRDefault="008175B2" w:rsidP="008175B2">
            <w:pPr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6.</w:t>
            </w:r>
          </w:p>
          <w:p w:rsidR="008175B2" w:rsidRPr="00FF2FDC" w:rsidRDefault="008175B2" w:rsidP="008175B2">
            <w:pPr>
              <w:jc w:val="center"/>
              <w:rPr>
                <w:sz w:val="24"/>
                <w:szCs w:val="28"/>
              </w:rPr>
            </w:pPr>
          </w:p>
          <w:p w:rsidR="008175B2" w:rsidRPr="00FF2FDC" w:rsidRDefault="008175B2" w:rsidP="008175B2">
            <w:pPr>
              <w:jc w:val="center"/>
              <w:rPr>
                <w:sz w:val="24"/>
                <w:szCs w:val="28"/>
              </w:rPr>
            </w:pPr>
          </w:p>
          <w:p w:rsidR="008175B2" w:rsidRPr="00FF2FDC" w:rsidRDefault="008175B2" w:rsidP="008175B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844" w:type="dxa"/>
            <w:vMerge w:val="restart"/>
          </w:tcPr>
          <w:p w:rsidR="008175B2" w:rsidRPr="00FF2FDC" w:rsidRDefault="008175B2" w:rsidP="008175B2">
            <w:pPr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 xml:space="preserve">МБУК «КБЦ»   Библиотека </w:t>
            </w:r>
          </w:p>
          <w:p w:rsidR="008175B2" w:rsidRPr="00FF2FDC" w:rsidRDefault="008175B2" w:rsidP="008175B2">
            <w:pPr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 xml:space="preserve">села </w:t>
            </w:r>
            <w:proofErr w:type="spellStart"/>
            <w:r w:rsidRPr="00FF2FDC">
              <w:rPr>
                <w:sz w:val="24"/>
                <w:szCs w:val="28"/>
              </w:rPr>
              <w:t>Липовка</w:t>
            </w:r>
            <w:proofErr w:type="spellEnd"/>
          </w:p>
          <w:p w:rsidR="008175B2" w:rsidRPr="00FF2FDC" w:rsidRDefault="008175B2" w:rsidP="008175B2">
            <w:pPr>
              <w:jc w:val="center"/>
              <w:rPr>
                <w:sz w:val="24"/>
                <w:szCs w:val="28"/>
              </w:rPr>
            </w:pPr>
          </w:p>
          <w:p w:rsidR="008175B2" w:rsidRPr="00FF2FDC" w:rsidRDefault="008175B2" w:rsidP="008175B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701" w:type="dxa"/>
          </w:tcPr>
          <w:p w:rsidR="008175B2" w:rsidRPr="00FF2FDC" w:rsidRDefault="008175B2" w:rsidP="00FF2FDC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«</w:t>
            </w:r>
            <w:proofErr w:type="spellStart"/>
            <w:r w:rsidRPr="00FF2FDC">
              <w:rPr>
                <w:sz w:val="24"/>
                <w:szCs w:val="28"/>
              </w:rPr>
              <w:t>Любознайка</w:t>
            </w:r>
            <w:proofErr w:type="spellEnd"/>
            <w:r w:rsidRPr="00FF2FDC">
              <w:rPr>
                <w:sz w:val="24"/>
                <w:szCs w:val="28"/>
              </w:rPr>
              <w:t>»</w:t>
            </w:r>
          </w:p>
        </w:tc>
        <w:tc>
          <w:tcPr>
            <w:tcW w:w="2409" w:type="dxa"/>
          </w:tcPr>
          <w:p w:rsidR="008175B2" w:rsidRPr="00FF2FDC" w:rsidRDefault="008175B2" w:rsidP="008175B2">
            <w:pPr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Просветительско-игровое</w:t>
            </w:r>
          </w:p>
        </w:tc>
        <w:tc>
          <w:tcPr>
            <w:tcW w:w="1843" w:type="dxa"/>
          </w:tcPr>
          <w:p w:rsidR="008175B2" w:rsidRPr="00FF2FDC" w:rsidRDefault="008175B2" w:rsidP="00FF2FDC">
            <w:pPr>
              <w:ind w:left="-108"/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Дети</w:t>
            </w:r>
          </w:p>
          <w:p w:rsidR="008175B2" w:rsidRPr="00FF2FDC" w:rsidRDefault="008175B2" w:rsidP="00FF2FDC">
            <w:pPr>
              <w:ind w:left="-108"/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 xml:space="preserve"> 7-11 лет</w:t>
            </w:r>
          </w:p>
        </w:tc>
        <w:tc>
          <w:tcPr>
            <w:tcW w:w="1134" w:type="dxa"/>
          </w:tcPr>
          <w:p w:rsidR="008175B2" w:rsidRPr="00FF2FDC" w:rsidRDefault="008175B2" w:rsidP="008175B2">
            <w:pPr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 xml:space="preserve">7 </w:t>
            </w:r>
          </w:p>
        </w:tc>
        <w:tc>
          <w:tcPr>
            <w:tcW w:w="1134" w:type="dxa"/>
          </w:tcPr>
          <w:p w:rsidR="008175B2" w:rsidRPr="00FF2FDC" w:rsidRDefault="008175B2" w:rsidP="008175B2">
            <w:pPr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11</w:t>
            </w:r>
          </w:p>
        </w:tc>
      </w:tr>
      <w:tr w:rsidR="008175B2" w:rsidRPr="008175B2" w:rsidTr="00FF2FDC">
        <w:trPr>
          <w:trHeight w:val="740"/>
        </w:trPr>
        <w:tc>
          <w:tcPr>
            <w:tcW w:w="567" w:type="dxa"/>
            <w:vMerge/>
          </w:tcPr>
          <w:p w:rsidR="008175B2" w:rsidRPr="00FF2FDC" w:rsidRDefault="008175B2" w:rsidP="008175B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844" w:type="dxa"/>
            <w:vMerge/>
          </w:tcPr>
          <w:p w:rsidR="008175B2" w:rsidRPr="00FF2FDC" w:rsidRDefault="008175B2" w:rsidP="008175B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701" w:type="dxa"/>
          </w:tcPr>
          <w:p w:rsidR="008175B2" w:rsidRPr="00FF2FDC" w:rsidRDefault="008175B2" w:rsidP="00FF2FDC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«Эрудит»</w:t>
            </w:r>
          </w:p>
        </w:tc>
        <w:tc>
          <w:tcPr>
            <w:tcW w:w="2409" w:type="dxa"/>
          </w:tcPr>
          <w:p w:rsidR="008175B2" w:rsidRPr="00FF2FDC" w:rsidRDefault="008175B2" w:rsidP="008175B2">
            <w:pPr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 xml:space="preserve">Информационное </w:t>
            </w:r>
          </w:p>
        </w:tc>
        <w:tc>
          <w:tcPr>
            <w:tcW w:w="1843" w:type="dxa"/>
          </w:tcPr>
          <w:p w:rsidR="008175B2" w:rsidRPr="00FF2FDC" w:rsidRDefault="008175B2" w:rsidP="00FF2FDC">
            <w:pPr>
              <w:ind w:left="-108"/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 xml:space="preserve">Взрослые </w:t>
            </w:r>
          </w:p>
        </w:tc>
        <w:tc>
          <w:tcPr>
            <w:tcW w:w="1134" w:type="dxa"/>
          </w:tcPr>
          <w:p w:rsidR="008175B2" w:rsidRPr="00FF2FDC" w:rsidRDefault="008175B2" w:rsidP="008175B2">
            <w:pPr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8</w:t>
            </w:r>
          </w:p>
        </w:tc>
        <w:tc>
          <w:tcPr>
            <w:tcW w:w="1134" w:type="dxa"/>
          </w:tcPr>
          <w:p w:rsidR="008175B2" w:rsidRPr="00FF2FDC" w:rsidRDefault="008175B2" w:rsidP="008175B2">
            <w:pPr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22</w:t>
            </w:r>
          </w:p>
        </w:tc>
      </w:tr>
      <w:tr w:rsidR="008175B2" w:rsidRPr="008175B2" w:rsidTr="00FF2FDC">
        <w:tc>
          <w:tcPr>
            <w:tcW w:w="567" w:type="dxa"/>
          </w:tcPr>
          <w:p w:rsidR="008175B2" w:rsidRPr="00FF2FDC" w:rsidRDefault="008175B2" w:rsidP="008175B2">
            <w:pPr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7.</w:t>
            </w:r>
          </w:p>
          <w:p w:rsidR="008175B2" w:rsidRPr="00FF2FDC" w:rsidRDefault="008175B2" w:rsidP="008175B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844" w:type="dxa"/>
          </w:tcPr>
          <w:p w:rsidR="008175B2" w:rsidRPr="00FF2FDC" w:rsidRDefault="008175B2" w:rsidP="008175B2">
            <w:pPr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 xml:space="preserve">МБУК «КБЦ»   Библиотека </w:t>
            </w:r>
          </w:p>
          <w:p w:rsidR="008175B2" w:rsidRPr="00FF2FDC" w:rsidRDefault="008175B2" w:rsidP="008175B2">
            <w:pPr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 xml:space="preserve">села </w:t>
            </w:r>
            <w:proofErr w:type="spellStart"/>
            <w:r w:rsidRPr="00FF2FDC">
              <w:rPr>
                <w:sz w:val="24"/>
                <w:szCs w:val="28"/>
              </w:rPr>
              <w:t>Марьевка</w:t>
            </w:r>
            <w:proofErr w:type="spellEnd"/>
          </w:p>
        </w:tc>
        <w:tc>
          <w:tcPr>
            <w:tcW w:w="1701" w:type="dxa"/>
          </w:tcPr>
          <w:p w:rsidR="008175B2" w:rsidRPr="00FF2FDC" w:rsidRDefault="008175B2" w:rsidP="00FF2FDC">
            <w:pPr>
              <w:ind w:left="-108" w:right="-108"/>
              <w:jc w:val="center"/>
              <w:rPr>
                <w:i/>
                <w:sz w:val="24"/>
                <w:szCs w:val="28"/>
              </w:rPr>
            </w:pPr>
            <w:r w:rsidRPr="00FF2FDC">
              <w:rPr>
                <w:i/>
                <w:sz w:val="24"/>
                <w:szCs w:val="28"/>
              </w:rPr>
              <w:t xml:space="preserve"> </w:t>
            </w:r>
            <w:r w:rsidRPr="00FF2FDC">
              <w:rPr>
                <w:sz w:val="24"/>
                <w:szCs w:val="28"/>
              </w:rPr>
              <w:t>«Домовенок»</w:t>
            </w:r>
          </w:p>
        </w:tc>
        <w:tc>
          <w:tcPr>
            <w:tcW w:w="2409" w:type="dxa"/>
          </w:tcPr>
          <w:p w:rsidR="008175B2" w:rsidRPr="00FF2FDC" w:rsidRDefault="008175B2" w:rsidP="008175B2">
            <w:pPr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Информационно-развлекательное</w:t>
            </w:r>
          </w:p>
        </w:tc>
        <w:tc>
          <w:tcPr>
            <w:tcW w:w="1843" w:type="dxa"/>
          </w:tcPr>
          <w:p w:rsidR="008175B2" w:rsidRPr="00FF2FDC" w:rsidRDefault="008175B2" w:rsidP="00FF2FDC">
            <w:pPr>
              <w:ind w:left="-108"/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Дети</w:t>
            </w:r>
          </w:p>
          <w:p w:rsidR="008175B2" w:rsidRPr="00FF2FDC" w:rsidRDefault="008175B2" w:rsidP="00FF2FDC">
            <w:pPr>
              <w:ind w:left="-108"/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 xml:space="preserve"> 7-14 лет</w:t>
            </w:r>
          </w:p>
        </w:tc>
        <w:tc>
          <w:tcPr>
            <w:tcW w:w="1134" w:type="dxa"/>
          </w:tcPr>
          <w:p w:rsidR="008175B2" w:rsidRPr="00FF2FDC" w:rsidRDefault="008175B2" w:rsidP="008175B2">
            <w:pPr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8</w:t>
            </w:r>
          </w:p>
        </w:tc>
        <w:tc>
          <w:tcPr>
            <w:tcW w:w="1134" w:type="dxa"/>
          </w:tcPr>
          <w:p w:rsidR="008175B2" w:rsidRPr="00FF2FDC" w:rsidRDefault="008175B2" w:rsidP="008175B2">
            <w:pPr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44</w:t>
            </w:r>
          </w:p>
        </w:tc>
      </w:tr>
      <w:tr w:rsidR="008175B2" w:rsidRPr="008175B2" w:rsidTr="00FF2FDC">
        <w:trPr>
          <w:trHeight w:val="236"/>
        </w:trPr>
        <w:tc>
          <w:tcPr>
            <w:tcW w:w="567" w:type="dxa"/>
            <w:vMerge w:val="restart"/>
          </w:tcPr>
          <w:p w:rsidR="008175B2" w:rsidRPr="00FF2FDC" w:rsidRDefault="008175B2" w:rsidP="008175B2">
            <w:pPr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8.</w:t>
            </w:r>
          </w:p>
          <w:p w:rsidR="008175B2" w:rsidRPr="00FF2FDC" w:rsidRDefault="008175B2" w:rsidP="008175B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844" w:type="dxa"/>
            <w:vMerge w:val="restart"/>
          </w:tcPr>
          <w:p w:rsidR="008175B2" w:rsidRPr="00FF2FDC" w:rsidRDefault="008175B2" w:rsidP="008175B2">
            <w:pPr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 xml:space="preserve">МБУК «КБЦ»   Библиотека </w:t>
            </w:r>
          </w:p>
          <w:p w:rsidR="008175B2" w:rsidRPr="00FF2FDC" w:rsidRDefault="008175B2" w:rsidP="008175B2">
            <w:pPr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села Николаевка</w:t>
            </w:r>
          </w:p>
        </w:tc>
        <w:tc>
          <w:tcPr>
            <w:tcW w:w="1701" w:type="dxa"/>
          </w:tcPr>
          <w:p w:rsidR="008175B2" w:rsidRPr="00FF2FDC" w:rsidRDefault="008175B2" w:rsidP="00FF2FDC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«</w:t>
            </w:r>
            <w:proofErr w:type="spellStart"/>
            <w:r w:rsidRPr="00FF2FDC">
              <w:rPr>
                <w:sz w:val="24"/>
                <w:szCs w:val="28"/>
              </w:rPr>
              <w:t>Оч</w:t>
            </w:r>
            <w:proofErr w:type="gramStart"/>
            <w:r w:rsidRPr="00FF2FDC">
              <w:rPr>
                <w:sz w:val="24"/>
                <w:szCs w:val="28"/>
              </w:rPr>
              <w:t>.у</w:t>
            </w:r>
            <w:proofErr w:type="gramEnd"/>
            <w:r w:rsidRPr="00FF2FDC">
              <w:rPr>
                <w:sz w:val="24"/>
                <w:szCs w:val="28"/>
              </w:rPr>
              <w:t>мелые</w:t>
            </w:r>
            <w:proofErr w:type="spellEnd"/>
            <w:r w:rsidRPr="00FF2FDC">
              <w:rPr>
                <w:sz w:val="24"/>
                <w:szCs w:val="28"/>
              </w:rPr>
              <w:t xml:space="preserve"> ручки»</w:t>
            </w:r>
          </w:p>
        </w:tc>
        <w:tc>
          <w:tcPr>
            <w:tcW w:w="2409" w:type="dxa"/>
          </w:tcPr>
          <w:p w:rsidR="008175B2" w:rsidRPr="00FF2FDC" w:rsidRDefault="008175B2" w:rsidP="008175B2">
            <w:pPr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Декоративно-прикладное творчество</w:t>
            </w:r>
          </w:p>
        </w:tc>
        <w:tc>
          <w:tcPr>
            <w:tcW w:w="1843" w:type="dxa"/>
          </w:tcPr>
          <w:p w:rsidR="008175B2" w:rsidRPr="00FF2FDC" w:rsidRDefault="008175B2" w:rsidP="00FF2FDC">
            <w:pPr>
              <w:ind w:left="-108"/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Дети 10-14 лет</w:t>
            </w:r>
          </w:p>
        </w:tc>
        <w:tc>
          <w:tcPr>
            <w:tcW w:w="1134" w:type="dxa"/>
          </w:tcPr>
          <w:p w:rsidR="008175B2" w:rsidRPr="00FF2FDC" w:rsidRDefault="008175B2" w:rsidP="008175B2">
            <w:pPr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 xml:space="preserve">8 </w:t>
            </w:r>
          </w:p>
        </w:tc>
        <w:tc>
          <w:tcPr>
            <w:tcW w:w="1134" w:type="dxa"/>
          </w:tcPr>
          <w:p w:rsidR="008175B2" w:rsidRPr="00FF2FDC" w:rsidRDefault="008175B2" w:rsidP="008175B2">
            <w:pPr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20</w:t>
            </w:r>
          </w:p>
        </w:tc>
      </w:tr>
      <w:tr w:rsidR="008175B2" w:rsidRPr="008175B2" w:rsidTr="00FF2FDC">
        <w:trPr>
          <w:trHeight w:val="570"/>
        </w:trPr>
        <w:tc>
          <w:tcPr>
            <w:tcW w:w="567" w:type="dxa"/>
            <w:vMerge/>
          </w:tcPr>
          <w:p w:rsidR="008175B2" w:rsidRPr="00FF2FDC" w:rsidRDefault="008175B2" w:rsidP="008175B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844" w:type="dxa"/>
            <w:vMerge/>
          </w:tcPr>
          <w:p w:rsidR="008175B2" w:rsidRPr="00FF2FDC" w:rsidRDefault="008175B2" w:rsidP="008175B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701" w:type="dxa"/>
          </w:tcPr>
          <w:p w:rsidR="008175B2" w:rsidRPr="00FF2FDC" w:rsidRDefault="008175B2" w:rsidP="00FF2FDC">
            <w:pPr>
              <w:ind w:left="-108" w:right="-108"/>
              <w:jc w:val="center"/>
              <w:rPr>
                <w:i/>
                <w:sz w:val="24"/>
                <w:szCs w:val="28"/>
              </w:rPr>
            </w:pPr>
            <w:r w:rsidRPr="00FF2FDC">
              <w:rPr>
                <w:i/>
                <w:sz w:val="24"/>
                <w:szCs w:val="28"/>
              </w:rPr>
              <w:t>«</w:t>
            </w:r>
            <w:r w:rsidRPr="00FF2FDC">
              <w:rPr>
                <w:sz w:val="24"/>
                <w:szCs w:val="28"/>
              </w:rPr>
              <w:t>Моя любимая поэзия»</w:t>
            </w:r>
          </w:p>
        </w:tc>
        <w:tc>
          <w:tcPr>
            <w:tcW w:w="2409" w:type="dxa"/>
          </w:tcPr>
          <w:p w:rsidR="008175B2" w:rsidRPr="00FF2FDC" w:rsidRDefault="008175B2" w:rsidP="008175B2">
            <w:pPr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Литературное творчество</w:t>
            </w:r>
          </w:p>
        </w:tc>
        <w:tc>
          <w:tcPr>
            <w:tcW w:w="1843" w:type="dxa"/>
          </w:tcPr>
          <w:p w:rsidR="008175B2" w:rsidRPr="00FF2FDC" w:rsidRDefault="008175B2" w:rsidP="00FF2FDC">
            <w:pPr>
              <w:ind w:left="-108"/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Дети  7-10 лет</w:t>
            </w:r>
          </w:p>
        </w:tc>
        <w:tc>
          <w:tcPr>
            <w:tcW w:w="1134" w:type="dxa"/>
          </w:tcPr>
          <w:p w:rsidR="008175B2" w:rsidRPr="00FF2FDC" w:rsidRDefault="008175B2" w:rsidP="008175B2">
            <w:pPr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 xml:space="preserve">7 </w:t>
            </w:r>
          </w:p>
        </w:tc>
        <w:tc>
          <w:tcPr>
            <w:tcW w:w="1134" w:type="dxa"/>
          </w:tcPr>
          <w:p w:rsidR="008175B2" w:rsidRPr="00FF2FDC" w:rsidRDefault="008175B2" w:rsidP="008175B2">
            <w:pPr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20</w:t>
            </w:r>
          </w:p>
        </w:tc>
      </w:tr>
      <w:tr w:rsidR="008175B2" w:rsidRPr="008175B2" w:rsidTr="00FF2FDC">
        <w:trPr>
          <w:trHeight w:val="124"/>
        </w:trPr>
        <w:tc>
          <w:tcPr>
            <w:tcW w:w="567" w:type="dxa"/>
            <w:vMerge/>
          </w:tcPr>
          <w:p w:rsidR="008175B2" w:rsidRPr="00FF2FDC" w:rsidRDefault="008175B2" w:rsidP="008175B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844" w:type="dxa"/>
            <w:vMerge/>
          </w:tcPr>
          <w:p w:rsidR="008175B2" w:rsidRPr="00FF2FDC" w:rsidRDefault="008175B2" w:rsidP="008175B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701" w:type="dxa"/>
          </w:tcPr>
          <w:p w:rsidR="008175B2" w:rsidRPr="00FF2FDC" w:rsidRDefault="008175B2" w:rsidP="00FF2FDC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«Вдохновение»</w:t>
            </w:r>
          </w:p>
        </w:tc>
        <w:tc>
          <w:tcPr>
            <w:tcW w:w="2409" w:type="dxa"/>
          </w:tcPr>
          <w:p w:rsidR="008175B2" w:rsidRPr="00FF2FDC" w:rsidRDefault="008175B2" w:rsidP="008175B2">
            <w:pPr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Интеллектуально-</w:t>
            </w:r>
          </w:p>
          <w:p w:rsidR="008175B2" w:rsidRPr="00FF2FDC" w:rsidRDefault="008175B2" w:rsidP="008175B2">
            <w:pPr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 xml:space="preserve">творческий досуг </w:t>
            </w:r>
          </w:p>
        </w:tc>
        <w:tc>
          <w:tcPr>
            <w:tcW w:w="1843" w:type="dxa"/>
          </w:tcPr>
          <w:p w:rsidR="008175B2" w:rsidRPr="00FF2FDC" w:rsidRDefault="008175B2" w:rsidP="00FF2FDC">
            <w:pPr>
              <w:ind w:left="-108"/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Взрослые</w:t>
            </w:r>
          </w:p>
          <w:p w:rsidR="008175B2" w:rsidRPr="00FF2FDC" w:rsidRDefault="008175B2" w:rsidP="00FF2FDC">
            <w:pPr>
              <w:ind w:left="-108"/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60+</w:t>
            </w:r>
          </w:p>
        </w:tc>
        <w:tc>
          <w:tcPr>
            <w:tcW w:w="1134" w:type="dxa"/>
          </w:tcPr>
          <w:p w:rsidR="008175B2" w:rsidRPr="00FF2FDC" w:rsidRDefault="008175B2" w:rsidP="008175B2">
            <w:pPr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10</w:t>
            </w:r>
          </w:p>
        </w:tc>
        <w:tc>
          <w:tcPr>
            <w:tcW w:w="1134" w:type="dxa"/>
          </w:tcPr>
          <w:p w:rsidR="008175B2" w:rsidRPr="00FF2FDC" w:rsidRDefault="008175B2" w:rsidP="008175B2">
            <w:pPr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8</w:t>
            </w:r>
          </w:p>
        </w:tc>
      </w:tr>
      <w:tr w:rsidR="008175B2" w:rsidRPr="008175B2" w:rsidTr="00FF2FDC">
        <w:trPr>
          <w:trHeight w:val="586"/>
        </w:trPr>
        <w:tc>
          <w:tcPr>
            <w:tcW w:w="567" w:type="dxa"/>
            <w:vMerge w:val="restart"/>
          </w:tcPr>
          <w:p w:rsidR="008175B2" w:rsidRPr="00FF2FDC" w:rsidRDefault="008175B2" w:rsidP="008175B2">
            <w:pPr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9.</w:t>
            </w:r>
          </w:p>
          <w:p w:rsidR="008175B2" w:rsidRPr="00FF2FDC" w:rsidRDefault="008175B2" w:rsidP="008175B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844" w:type="dxa"/>
            <w:vMerge w:val="restart"/>
          </w:tcPr>
          <w:p w:rsidR="008175B2" w:rsidRPr="00FF2FDC" w:rsidRDefault="008175B2" w:rsidP="008175B2">
            <w:pPr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МБУК «КБЦ»   ЦРБ</w:t>
            </w:r>
          </w:p>
        </w:tc>
        <w:tc>
          <w:tcPr>
            <w:tcW w:w="1701" w:type="dxa"/>
          </w:tcPr>
          <w:p w:rsidR="008175B2" w:rsidRPr="00FF2FDC" w:rsidRDefault="008175B2" w:rsidP="00FF2FDC">
            <w:pPr>
              <w:ind w:left="-108" w:right="-108"/>
              <w:jc w:val="center"/>
              <w:rPr>
                <w:i/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«Парус»</w:t>
            </w:r>
          </w:p>
        </w:tc>
        <w:tc>
          <w:tcPr>
            <w:tcW w:w="2409" w:type="dxa"/>
          </w:tcPr>
          <w:p w:rsidR="008175B2" w:rsidRPr="00FF2FDC" w:rsidRDefault="008175B2" w:rsidP="008175B2">
            <w:pPr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Интеллектуально-</w:t>
            </w:r>
          </w:p>
          <w:p w:rsidR="008175B2" w:rsidRPr="00FF2FDC" w:rsidRDefault="008175B2" w:rsidP="008175B2">
            <w:pPr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творческий досуг</w:t>
            </w:r>
          </w:p>
        </w:tc>
        <w:tc>
          <w:tcPr>
            <w:tcW w:w="1843" w:type="dxa"/>
          </w:tcPr>
          <w:p w:rsidR="008175B2" w:rsidRPr="00FF2FDC" w:rsidRDefault="008175B2" w:rsidP="00FF2FDC">
            <w:pPr>
              <w:ind w:left="-108"/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 xml:space="preserve">Юношество </w:t>
            </w:r>
          </w:p>
          <w:p w:rsidR="008175B2" w:rsidRPr="00FF2FDC" w:rsidRDefault="008175B2" w:rsidP="00FF2FDC">
            <w:pPr>
              <w:ind w:left="-108"/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 xml:space="preserve">15-18 лет </w:t>
            </w:r>
          </w:p>
        </w:tc>
        <w:tc>
          <w:tcPr>
            <w:tcW w:w="1134" w:type="dxa"/>
          </w:tcPr>
          <w:p w:rsidR="008175B2" w:rsidRPr="00FF2FDC" w:rsidRDefault="008175B2" w:rsidP="008175B2">
            <w:pPr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11</w:t>
            </w:r>
          </w:p>
        </w:tc>
        <w:tc>
          <w:tcPr>
            <w:tcW w:w="1134" w:type="dxa"/>
          </w:tcPr>
          <w:p w:rsidR="008175B2" w:rsidRPr="00FF2FDC" w:rsidRDefault="008175B2" w:rsidP="008175B2">
            <w:pPr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11</w:t>
            </w:r>
          </w:p>
        </w:tc>
      </w:tr>
      <w:tr w:rsidR="008175B2" w:rsidRPr="008175B2" w:rsidTr="00FF2FDC">
        <w:trPr>
          <w:trHeight w:val="420"/>
        </w:trPr>
        <w:tc>
          <w:tcPr>
            <w:tcW w:w="567" w:type="dxa"/>
            <w:vMerge/>
          </w:tcPr>
          <w:p w:rsidR="008175B2" w:rsidRPr="00FF2FDC" w:rsidRDefault="008175B2" w:rsidP="008175B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844" w:type="dxa"/>
            <w:vMerge/>
          </w:tcPr>
          <w:p w:rsidR="008175B2" w:rsidRPr="00FF2FDC" w:rsidRDefault="008175B2" w:rsidP="008175B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701" w:type="dxa"/>
          </w:tcPr>
          <w:p w:rsidR="008175B2" w:rsidRPr="00FF2FDC" w:rsidRDefault="008175B2" w:rsidP="00FF2FDC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«Искусница»</w:t>
            </w:r>
          </w:p>
        </w:tc>
        <w:tc>
          <w:tcPr>
            <w:tcW w:w="2409" w:type="dxa"/>
          </w:tcPr>
          <w:p w:rsidR="008175B2" w:rsidRPr="00FF2FDC" w:rsidRDefault="008175B2" w:rsidP="008175B2">
            <w:pPr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Декоративно-прикладное творчество</w:t>
            </w:r>
          </w:p>
        </w:tc>
        <w:tc>
          <w:tcPr>
            <w:tcW w:w="1843" w:type="dxa"/>
          </w:tcPr>
          <w:p w:rsidR="008175B2" w:rsidRPr="00FF2FDC" w:rsidRDefault="008175B2" w:rsidP="00FF2FDC">
            <w:pPr>
              <w:ind w:left="-108"/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 xml:space="preserve">Молодёжь </w:t>
            </w:r>
          </w:p>
          <w:p w:rsidR="008175B2" w:rsidRPr="00FF2FDC" w:rsidRDefault="008175B2" w:rsidP="00FF2FDC">
            <w:pPr>
              <w:ind w:left="-108"/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18-25 лет</w:t>
            </w:r>
          </w:p>
        </w:tc>
        <w:tc>
          <w:tcPr>
            <w:tcW w:w="1134" w:type="dxa"/>
          </w:tcPr>
          <w:p w:rsidR="008175B2" w:rsidRPr="00FF2FDC" w:rsidRDefault="008175B2" w:rsidP="008175B2">
            <w:pPr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7</w:t>
            </w:r>
          </w:p>
        </w:tc>
        <w:tc>
          <w:tcPr>
            <w:tcW w:w="1134" w:type="dxa"/>
          </w:tcPr>
          <w:p w:rsidR="008175B2" w:rsidRPr="00FF2FDC" w:rsidRDefault="008175B2" w:rsidP="008175B2">
            <w:pPr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22</w:t>
            </w:r>
          </w:p>
        </w:tc>
      </w:tr>
      <w:tr w:rsidR="008175B2" w:rsidRPr="008175B2" w:rsidTr="00FF2FDC">
        <w:trPr>
          <w:trHeight w:val="418"/>
        </w:trPr>
        <w:tc>
          <w:tcPr>
            <w:tcW w:w="567" w:type="dxa"/>
            <w:vMerge/>
          </w:tcPr>
          <w:p w:rsidR="008175B2" w:rsidRPr="00FF2FDC" w:rsidRDefault="008175B2" w:rsidP="008175B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844" w:type="dxa"/>
            <w:vMerge/>
          </w:tcPr>
          <w:p w:rsidR="008175B2" w:rsidRPr="00FF2FDC" w:rsidRDefault="008175B2" w:rsidP="008175B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701" w:type="dxa"/>
          </w:tcPr>
          <w:p w:rsidR="008175B2" w:rsidRPr="00FF2FDC" w:rsidRDefault="008175B2" w:rsidP="00FF2FDC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«ЗОЖ»</w:t>
            </w:r>
          </w:p>
        </w:tc>
        <w:tc>
          <w:tcPr>
            <w:tcW w:w="2409" w:type="dxa"/>
          </w:tcPr>
          <w:p w:rsidR="008175B2" w:rsidRPr="00FF2FDC" w:rsidRDefault="008175B2" w:rsidP="008175B2">
            <w:pPr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Основы здорового образа жизни</w:t>
            </w:r>
          </w:p>
        </w:tc>
        <w:tc>
          <w:tcPr>
            <w:tcW w:w="1843" w:type="dxa"/>
          </w:tcPr>
          <w:p w:rsidR="008175B2" w:rsidRPr="00FF2FDC" w:rsidRDefault="008175B2" w:rsidP="00FF2FDC">
            <w:pPr>
              <w:ind w:left="-108"/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Взрослые</w:t>
            </w:r>
          </w:p>
          <w:p w:rsidR="008175B2" w:rsidRPr="00FF2FDC" w:rsidRDefault="008175B2" w:rsidP="00FF2FDC">
            <w:pPr>
              <w:ind w:left="-108"/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60+</w:t>
            </w:r>
          </w:p>
        </w:tc>
        <w:tc>
          <w:tcPr>
            <w:tcW w:w="1134" w:type="dxa"/>
          </w:tcPr>
          <w:p w:rsidR="008175B2" w:rsidRPr="00FF2FDC" w:rsidRDefault="008175B2" w:rsidP="008175B2">
            <w:pPr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10</w:t>
            </w:r>
          </w:p>
        </w:tc>
        <w:tc>
          <w:tcPr>
            <w:tcW w:w="1134" w:type="dxa"/>
          </w:tcPr>
          <w:p w:rsidR="008175B2" w:rsidRPr="00FF2FDC" w:rsidRDefault="008175B2" w:rsidP="008175B2">
            <w:pPr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11</w:t>
            </w:r>
          </w:p>
        </w:tc>
      </w:tr>
      <w:tr w:rsidR="008175B2" w:rsidRPr="008175B2" w:rsidTr="00FF2FDC">
        <w:trPr>
          <w:trHeight w:val="975"/>
        </w:trPr>
        <w:tc>
          <w:tcPr>
            <w:tcW w:w="567" w:type="dxa"/>
            <w:vMerge/>
          </w:tcPr>
          <w:p w:rsidR="008175B2" w:rsidRPr="00FF2FDC" w:rsidRDefault="008175B2" w:rsidP="008175B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844" w:type="dxa"/>
          </w:tcPr>
          <w:p w:rsidR="008175B2" w:rsidRPr="00FF2FDC" w:rsidRDefault="008175B2" w:rsidP="008175B2">
            <w:pPr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Детский отдел</w:t>
            </w:r>
          </w:p>
        </w:tc>
        <w:tc>
          <w:tcPr>
            <w:tcW w:w="1701" w:type="dxa"/>
          </w:tcPr>
          <w:p w:rsidR="008175B2" w:rsidRPr="00FF2FDC" w:rsidRDefault="008175B2" w:rsidP="00FF2FDC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«</w:t>
            </w:r>
            <w:proofErr w:type="spellStart"/>
            <w:r w:rsidRPr="00FF2FDC">
              <w:rPr>
                <w:sz w:val="24"/>
                <w:szCs w:val="28"/>
              </w:rPr>
              <w:t>Нескучалия</w:t>
            </w:r>
            <w:proofErr w:type="spellEnd"/>
            <w:r w:rsidRPr="00FF2FDC">
              <w:rPr>
                <w:sz w:val="24"/>
                <w:szCs w:val="28"/>
              </w:rPr>
              <w:t>»</w:t>
            </w:r>
          </w:p>
        </w:tc>
        <w:tc>
          <w:tcPr>
            <w:tcW w:w="2409" w:type="dxa"/>
          </w:tcPr>
          <w:p w:rsidR="008175B2" w:rsidRPr="00FF2FDC" w:rsidRDefault="008175B2" w:rsidP="008175B2">
            <w:pPr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Интеллектуально-познавательный досуг</w:t>
            </w:r>
          </w:p>
        </w:tc>
        <w:tc>
          <w:tcPr>
            <w:tcW w:w="1843" w:type="dxa"/>
          </w:tcPr>
          <w:p w:rsidR="008175B2" w:rsidRPr="00FF2FDC" w:rsidRDefault="008175B2" w:rsidP="00FF2FDC">
            <w:pPr>
              <w:ind w:left="-108"/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Дети</w:t>
            </w:r>
          </w:p>
          <w:p w:rsidR="008175B2" w:rsidRPr="00FF2FDC" w:rsidRDefault="008175B2" w:rsidP="00FF2FDC">
            <w:pPr>
              <w:ind w:left="-108"/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 xml:space="preserve"> 10-14 лет</w:t>
            </w:r>
          </w:p>
        </w:tc>
        <w:tc>
          <w:tcPr>
            <w:tcW w:w="1134" w:type="dxa"/>
          </w:tcPr>
          <w:p w:rsidR="008175B2" w:rsidRPr="00FF2FDC" w:rsidRDefault="008175B2" w:rsidP="008175B2">
            <w:pPr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 xml:space="preserve">13 </w:t>
            </w:r>
          </w:p>
        </w:tc>
        <w:tc>
          <w:tcPr>
            <w:tcW w:w="1134" w:type="dxa"/>
          </w:tcPr>
          <w:p w:rsidR="008175B2" w:rsidRPr="00FF2FDC" w:rsidRDefault="008175B2" w:rsidP="008175B2">
            <w:pPr>
              <w:jc w:val="center"/>
              <w:rPr>
                <w:sz w:val="24"/>
                <w:szCs w:val="28"/>
              </w:rPr>
            </w:pPr>
            <w:r w:rsidRPr="00FF2FDC">
              <w:rPr>
                <w:sz w:val="24"/>
                <w:szCs w:val="28"/>
              </w:rPr>
              <w:t>12</w:t>
            </w:r>
          </w:p>
        </w:tc>
      </w:tr>
      <w:tr w:rsidR="008175B2" w:rsidRPr="008175B2" w:rsidTr="00FF2FDC">
        <w:tc>
          <w:tcPr>
            <w:tcW w:w="2411" w:type="dxa"/>
            <w:gridSpan w:val="2"/>
          </w:tcPr>
          <w:p w:rsidR="008175B2" w:rsidRPr="00FF2FDC" w:rsidRDefault="008175B2" w:rsidP="008175B2">
            <w:pPr>
              <w:jc w:val="center"/>
              <w:rPr>
                <w:b/>
                <w:sz w:val="24"/>
                <w:szCs w:val="28"/>
              </w:rPr>
            </w:pPr>
          </w:p>
          <w:p w:rsidR="008175B2" w:rsidRPr="00FF2FDC" w:rsidRDefault="008175B2" w:rsidP="008175B2">
            <w:pPr>
              <w:jc w:val="center"/>
              <w:rPr>
                <w:b/>
                <w:sz w:val="24"/>
                <w:szCs w:val="28"/>
              </w:rPr>
            </w:pPr>
            <w:r w:rsidRPr="00FF2FDC">
              <w:rPr>
                <w:b/>
                <w:sz w:val="24"/>
                <w:szCs w:val="28"/>
              </w:rPr>
              <w:t>Итого по району</w:t>
            </w:r>
          </w:p>
        </w:tc>
        <w:tc>
          <w:tcPr>
            <w:tcW w:w="1701" w:type="dxa"/>
          </w:tcPr>
          <w:p w:rsidR="008175B2" w:rsidRPr="00FF2FDC" w:rsidRDefault="008175B2" w:rsidP="008175B2">
            <w:pPr>
              <w:jc w:val="center"/>
              <w:rPr>
                <w:b/>
                <w:sz w:val="24"/>
                <w:szCs w:val="28"/>
              </w:rPr>
            </w:pPr>
            <w:r w:rsidRPr="00FF2FDC">
              <w:rPr>
                <w:b/>
                <w:sz w:val="24"/>
                <w:szCs w:val="28"/>
              </w:rPr>
              <w:t>22</w:t>
            </w:r>
          </w:p>
        </w:tc>
        <w:tc>
          <w:tcPr>
            <w:tcW w:w="2409" w:type="dxa"/>
          </w:tcPr>
          <w:p w:rsidR="008175B2" w:rsidRPr="00FF2FDC" w:rsidRDefault="008175B2" w:rsidP="008175B2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843" w:type="dxa"/>
          </w:tcPr>
          <w:p w:rsidR="008175B2" w:rsidRPr="00FF2FDC" w:rsidRDefault="008175B2" w:rsidP="008175B2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134" w:type="dxa"/>
          </w:tcPr>
          <w:p w:rsidR="008175B2" w:rsidRPr="00FF2FDC" w:rsidRDefault="008175B2" w:rsidP="008175B2">
            <w:pPr>
              <w:jc w:val="center"/>
              <w:rPr>
                <w:b/>
                <w:sz w:val="24"/>
                <w:szCs w:val="28"/>
              </w:rPr>
            </w:pPr>
            <w:r w:rsidRPr="00FF2FDC">
              <w:rPr>
                <w:b/>
                <w:sz w:val="24"/>
                <w:szCs w:val="28"/>
              </w:rPr>
              <w:t>193</w:t>
            </w:r>
          </w:p>
        </w:tc>
        <w:tc>
          <w:tcPr>
            <w:tcW w:w="1134" w:type="dxa"/>
          </w:tcPr>
          <w:p w:rsidR="008175B2" w:rsidRPr="00FF2FDC" w:rsidRDefault="008175B2" w:rsidP="008175B2">
            <w:pPr>
              <w:tabs>
                <w:tab w:val="left" w:pos="480"/>
              </w:tabs>
              <w:jc w:val="center"/>
              <w:rPr>
                <w:b/>
                <w:sz w:val="24"/>
                <w:szCs w:val="28"/>
              </w:rPr>
            </w:pPr>
            <w:r w:rsidRPr="00FF2FDC">
              <w:rPr>
                <w:b/>
                <w:sz w:val="24"/>
                <w:szCs w:val="28"/>
              </w:rPr>
              <w:t>334</w:t>
            </w:r>
          </w:p>
        </w:tc>
      </w:tr>
    </w:tbl>
    <w:p w:rsidR="00D3031D" w:rsidRPr="008D2E5E" w:rsidRDefault="00D3031D" w:rsidP="00D303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  <w:r w:rsidRPr="008D2E5E">
        <w:rPr>
          <w:rFonts w:ascii="Times New Roman" w:hAnsi="Times New Roman" w:cs="Times New Roman"/>
          <w:sz w:val="28"/>
          <w:szCs w:val="28"/>
        </w:rPr>
        <w:t>Заведующая ЦРБ                      Н.И. Рыбакова</w:t>
      </w:r>
    </w:p>
    <w:sectPr w:rsidR="00D3031D" w:rsidRPr="008D2E5E" w:rsidSect="00FA7F47">
      <w:footerReference w:type="default" r:id="rId16"/>
      <w:footerReference w:type="first" r:id="rId17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4C0" w:rsidRDefault="001114C0" w:rsidP="005123F6">
      <w:pPr>
        <w:spacing w:after="0" w:line="240" w:lineRule="auto"/>
      </w:pPr>
      <w:r>
        <w:separator/>
      </w:r>
    </w:p>
  </w:endnote>
  <w:endnote w:type="continuationSeparator" w:id="0">
    <w:p w:rsidR="001114C0" w:rsidRDefault="001114C0" w:rsidP="00512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417413"/>
      <w:docPartObj>
        <w:docPartGallery w:val="Page Numbers (Bottom of Page)"/>
        <w:docPartUnique/>
      </w:docPartObj>
    </w:sdtPr>
    <w:sdtEndPr/>
    <w:sdtContent>
      <w:p w:rsidR="00C00556" w:rsidRDefault="00C0055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7F47">
          <w:rPr>
            <w:noProof/>
          </w:rPr>
          <w:t>51</w:t>
        </w:r>
        <w:r>
          <w:fldChar w:fldCharType="end"/>
        </w:r>
      </w:p>
    </w:sdtContent>
  </w:sdt>
  <w:p w:rsidR="00C00556" w:rsidRDefault="00C00556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556" w:rsidRDefault="00C00556">
    <w:pPr>
      <w:pStyle w:val="ac"/>
      <w:jc w:val="right"/>
    </w:pPr>
  </w:p>
  <w:p w:rsidR="00C00556" w:rsidRDefault="00C0055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4C0" w:rsidRDefault="001114C0" w:rsidP="005123F6">
      <w:pPr>
        <w:spacing w:after="0" w:line="240" w:lineRule="auto"/>
      </w:pPr>
      <w:r>
        <w:separator/>
      </w:r>
    </w:p>
  </w:footnote>
  <w:footnote w:type="continuationSeparator" w:id="0">
    <w:p w:rsidR="001114C0" w:rsidRDefault="001114C0" w:rsidP="00512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4F8F"/>
    <w:multiLevelType w:val="hybridMultilevel"/>
    <w:tmpl w:val="EB84E4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F7BB6"/>
    <w:multiLevelType w:val="hybridMultilevel"/>
    <w:tmpl w:val="81F4DF4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26795"/>
    <w:multiLevelType w:val="hybridMultilevel"/>
    <w:tmpl w:val="24285E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C2C13"/>
    <w:multiLevelType w:val="hybridMultilevel"/>
    <w:tmpl w:val="15EA35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D00548"/>
    <w:multiLevelType w:val="hybridMultilevel"/>
    <w:tmpl w:val="25C436A6"/>
    <w:lvl w:ilvl="0" w:tplc="0282B69C">
      <w:start w:val="5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2FFA3B0C"/>
    <w:multiLevelType w:val="hybridMultilevel"/>
    <w:tmpl w:val="E15E8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5E71EA"/>
    <w:multiLevelType w:val="hybridMultilevel"/>
    <w:tmpl w:val="C93A4A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9757D5"/>
    <w:multiLevelType w:val="hybridMultilevel"/>
    <w:tmpl w:val="7D22DE2C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">
    <w:nsid w:val="4BD33575"/>
    <w:multiLevelType w:val="hybridMultilevel"/>
    <w:tmpl w:val="30C69ECC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9">
    <w:nsid w:val="4E00188D"/>
    <w:multiLevelType w:val="hybridMultilevel"/>
    <w:tmpl w:val="F74496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0603D5"/>
    <w:multiLevelType w:val="hybridMultilevel"/>
    <w:tmpl w:val="E8FA4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EE5D75"/>
    <w:multiLevelType w:val="hybridMultilevel"/>
    <w:tmpl w:val="5854EC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CE1161"/>
    <w:multiLevelType w:val="hybridMultilevel"/>
    <w:tmpl w:val="D5BE9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3F7F4E"/>
    <w:multiLevelType w:val="hybridMultilevel"/>
    <w:tmpl w:val="53F071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4A36D1"/>
    <w:multiLevelType w:val="hybridMultilevel"/>
    <w:tmpl w:val="A2E80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854686"/>
    <w:multiLevelType w:val="hybridMultilevel"/>
    <w:tmpl w:val="83142FA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3D52D1C"/>
    <w:multiLevelType w:val="hybridMultilevel"/>
    <w:tmpl w:val="1D023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943D2B"/>
    <w:multiLevelType w:val="hybridMultilevel"/>
    <w:tmpl w:val="D1203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2655AF"/>
    <w:multiLevelType w:val="hybridMultilevel"/>
    <w:tmpl w:val="9EF805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AA1013"/>
    <w:multiLevelType w:val="hybridMultilevel"/>
    <w:tmpl w:val="05A85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1E6B23"/>
    <w:multiLevelType w:val="hybridMultilevel"/>
    <w:tmpl w:val="BC36EF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0"/>
  </w:num>
  <w:num w:numId="5">
    <w:abstractNumId w:val="1"/>
  </w:num>
  <w:num w:numId="6">
    <w:abstractNumId w:val="17"/>
  </w:num>
  <w:num w:numId="7">
    <w:abstractNumId w:val="3"/>
  </w:num>
  <w:num w:numId="8">
    <w:abstractNumId w:val="9"/>
  </w:num>
  <w:num w:numId="9">
    <w:abstractNumId w:val="8"/>
  </w:num>
  <w:num w:numId="10">
    <w:abstractNumId w:val="19"/>
  </w:num>
  <w:num w:numId="11">
    <w:abstractNumId w:val="7"/>
  </w:num>
  <w:num w:numId="12">
    <w:abstractNumId w:val="18"/>
  </w:num>
  <w:num w:numId="13">
    <w:abstractNumId w:val="15"/>
  </w:num>
  <w:num w:numId="14">
    <w:abstractNumId w:val="20"/>
  </w:num>
  <w:num w:numId="15">
    <w:abstractNumId w:val="6"/>
  </w:num>
  <w:num w:numId="16">
    <w:abstractNumId w:val="2"/>
  </w:num>
  <w:num w:numId="17">
    <w:abstractNumId w:val="13"/>
  </w:num>
  <w:num w:numId="18">
    <w:abstractNumId w:val="5"/>
  </w:num>
  <w:num w:numId="19">
    <w:abstractNumId w:val="0"/>
  </w:num>
  <w:num w:numId="20">
    <w:abstractNumId w:val="11"/>
  </w:num>
  <w:num w:numId="21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3E5"/>
    <w:rsid w:val="0000203F"/>
    <w:rsid w:val="00003A28"/>
    <w:rsid w:val="00007289"/>
    <w:rsid w:val="0001490A"/>
    <w:rsid w:val="00033ABE"/>
    <w:rsid w:val="000355F1"/>
    <w:rsid w:val="0003680B"/>
    <w:rsid w:val="000379D9"/>
    <w:rsid w:val="00055F50"/>
    <w:rsid w:val="000629AB"/>
    <w:rsid w:val="00064992"/>
    <w:rsid w:val="00065455"/>
    <w:rsid w:val="00073239"/>
    <w:rsid w:val="00082499"/>
    <w:rsid w:val="0008363B"/>
    <w:rsid w:val="00084403"/>
    <w:rsid w:val="0009072A"/>
    <w:rsid w:val="0009405F"/>
    <w:rsid w:val="000A585F"/>
    <w:rsid w:val="000B0213"/>
    <w:rsid w:val="000B610B"/>
    <w:rsid w:val="000C78BE"/>
    <w:rsid w:val="000D2EBE"/>
    <w:rsid w:val="000D6DCB"/>
    <w:rsid w:val="000E5D23"/>
    <w:rsid w:val="000F2246"/>
    <w:rsid w:val="001004F6"/>
    <w:rsid w:val="00100643"/>
    <w:rsid w:val="00102CCA"/>
    <w:rsid w:val="001114C0"/>
    <w:rsid w:val="00116A76"/>
    <w:rsid w:val="0012594C"/>
    <w:rsid w:val="00131586"/>
    <w:rsid w:val="00137B1F"/>
    <w:rsid w:val="0016201D"/>
    <w:rsid w:val="00165C36"/>
    <w:rsid w:val="0018564F"/>
    <w:rsid w:val="0018742E"/>
    <w:rsid w:val="00191B52"/>
    <w:rsid w:val="001926F1"/>
    <w:rsid w:val="001958B6"/>
    <w:rsid w:val="001A046E"/>
    <w:rsid w:val="001B1C3F"/>
    <w:rsid w:val="001B56D4"/>
    <w:rsid w:val="001B73E5"/>
    <w:rsid w:val="001D60DB"/>
    <w:rsid w:val="001D64C5"/>
    <w:rsid w:val="001D6ACA"/>
    <w:rsid w:val="001E23D0"/>
    <w:rsid w:val="001F4942"/>
    <w:rsid w:val="001F5160"/>
    <w:rsid w:val="001F7DFC"/>
    <w:rsid w:val="002019F1"/>
    <w:rsid w:val="0020400D"/>
    <w:rsid w:val="002043D3"/>
    <w:rsid w:val="00204F57"/>
    <w:rsid w:val="00207A9F"/>
    <w:rsid w:val="002110C2"/>
    <w:rsid w:val="00212C8E"/>
    <w:rsid w:val="00220609"/>
    <w:rsid w:val="002271A9"/>
    <w:rsid w:val="002338CD"/>
    <w:rsid w:val="00235190"/>
    <w:rsid w:val="0023687F"/>
    <w:rsid w:val="00240D71"/>
    <w:rsid w:val="00244EB9"/>
    <w:rsid w:val="002450F5"/>
    <w:rsid w:val="002465E9"/>
    <w:rsid w:val="00251A86"/>
    <w:rsid w:val="002623F0"/>
    <w:rsid w:val="00275DE1"/>
    <w:rsid w:val="002764F5"/>
    <w:rsid w:val="0027782C"/>
    <w:rsid w:val="0028053D"/>
    <w:rsid w:val="00283FF3"/>
    <w:rsid w:val="00287796"/>
    <w:rsid w:val="00290C7E"/>
    <w:rsid w:val="00297510"/>
    <w:rsid w:val="002A00BA"/>
    <w:rsid w:val="002A2E74"/>
    <w:rsid w:val="002B1B73"/>
    <w:rsid w:val="002B7FBA"/>
    <w:rsid w:val="002D2C8C"/>
    <w:rsid w:val="002D5718"/>
    <w:rsid w:val="002E31E0"/>
    <w:rsid w:val="002E416E"/>
    <w:rsid w:val="002F05C1"/>
    <w:rsid w:val="002F106D"/>
    <w:rsid w:val="002F4DE5"/>
    <w:rsid w:val="00315101"/>
    <w:rsid w:val="0032232E"/>
    <w:rsid w:val="00324206"/>
    <w:rsid w:val="00331B59"/>
    <w:rsid w:val="003321B6"/>
    <w:rsid w:val="00335C8B"/>
    <w:rsid w:val="0035675D"/>
    <w:rsid w:val="00362EC8"/>
    <w:rsid w:val="00373E3B"/>
    <w:rsid w:val="0038759C"/>
    <w:rsid w:val="0038788D"/>
    <w:rsid w:val="003878F1"/>
    <w:rsid w:val="00387EFC"/>
    <w:rsid w:val="003901E7"/>
    <w:rsid w:val="003A12EF"/>
    <w:rsid w:val="003A1842"/>
    <w:rsid w:val="003A18EA"/>
    <w:rsid w:val="003A4A8F"/>
    <w:rsid w:val="003C6301"/>
    <w:rsid w:val="003D0844"/>
    <w:rsid w:val="003D2047"/>
    <w:rsid w:val="003D65B3"/>
    <w:rsid w:val="003D797D"/>
    <w:rsid w:val="003E0689"/>
    <w:rsid w:val="003E1FB0"/>
    <w:rsid w:val="003E3B7E"/>
    <w:rsid w:val="003E5868"/>
    <w:rsid w:val="003F5224"/>
    <w:rsid w:val="00405762"/>
    <w:rsid w:val="004212BD"/>
    <w:rsid w:val="0042334B"/>
    <w:rsid w:val="00434330"/>
    <w:rsid w:val="004420F8"/>
    <w:rsid w:val="004469D9"/>
    <w:rsid w:val="00466566"/>
    <w:rsid w:val="00470E84"/>
    <w:rsid w:val="004801EC"/>
    <w:rsid w:val="00481548"/>
    <w:rsid w:val="0048183B"/>
    <w:rsid w:val="00482A12"/>
    <w:rsid w:val="00482BA2"/>
    <w:rsid w:val="004A3688"/>
    <w:rsid w:val="004A4CFD"/>
    <w:rsid w:val="004B102F"/>
    <w:rsid w:val="004B3891"/>
    <w:rsid w:val="004B663F"/>
    <w:rsid w:val="004B7845"/>
    <w:rsid w:val="004B784C"/>
    <w:rsid w:val="004C5739"/>
    <w:rsid w:val="004D16FF"/>
    <w:rsid w:val="004D5FD5"/>
    <w:rsid w:val="00510D0F"/>
    <w:rsid w:val="005123F6"/>
    <w:rsid w:val="0051394D"/>
    <w:rsid w:val="00520D4F"/>
    <w:rsid w:val="005234BA"/>
    <w:rsid w:val="00553664"/>
    <w:rsid w:val="00564A77"/>
    <w:rsid w:val="0059056D"/>
    <w:rsid w:val="00590A85"/>
    <w:rsid w:val="00592B36"/>
    <w:rsid w:val="005A1448"/>
    <w:rsid w:val="005A28DA"/>
    <w:rsid w:val="005A6235"/>
    <w:rsid w:val="005B57C7"/>
    <w:rsid w:val="005B57CB"/>
    <w:rsid w:val="005C03C7"/>
    <w:rsid w:val="005C3D9D"/>
    <w:rsid w:val="005C7CD8"/>
    <w:rsid w:val="005D06B4"/>
    <w:rsid w:val="005E5079"/>
    <w:rsid w:val="005F40CB"/>
    <w:rsid w:val="005F7111"/>
    <w:rsid w:val="00605AAC"/>
    <w:rsid w:val="00606CF6"/>
    <w:rsid w:val="00610E61"/>
    <w:rsid w:val="00611BEC"/>
    <w:rsid w:val="00617A0F"/>
    <w:rsid w:val="00621A9F"/>
    <w:rsid w:val="00623AEE"/>
    <w:rsid w:val="00625D51"/>
    <w:rsid w:val="00631D20"/>
    <w:rsid w:val="00632CFC"/>
    <w:rsid w:val="0063492F"/>
    <w:rsid w:val="00644CAB"/>
    <w:rsid w:val="00646CE1"/>
    <w:rsid w:val="00651D9C"/>
    <w:rsid w:val="0067152C"/>
    <w:rsid w:val="00671D88"/>
    <w:rsid w:val="00680B18"/>
    <w:rsid w:val="006840F0"/>
    <w:rsid w:val="00684AAA"/>
    <w:rsid w:val="00686985"/>
    <w:rsid w:val="00687467"/>
    <w:rsid w:val="006878BA"/>
    <w:rsid w:val="00690DE0"/>
    <w:rsid w:val="00695C8C"/>
    <w:rsid w:val="00696722"/>
    <w:rsid w:val="006A0CFB"/>
    <w:rsid w:val="006A3634"/>
    <w:rsid w:val="006A40F5"/>
    <w:rsid w:val="006B0B51"/>
    <w:rsid w:val="006B1836"/>
    <w:rsid w:val="006B489C"/>
    <w:rsid w:val="006C2999"/>
    <w:rsid w:val="006E1359"/>
    <w:rsid w:val="006E6760"/>
    <w:rsid w:val="00705C40"/>
    <w:rsid w:val="0070731B"/>
    <w:rsid w:val="007103EB"/>
    <w:rsid w:val="00711907"/>
    <w:rsid w:val="0071311D"/>
    <w:rsid w:val="00714868"/>
    <w:rsid w:val="00727B94"/>
    <w:rsid w:val="00733B55"/>
    <w:rsid w:val="00736A68"/>
    <w:rsid w:val="00736E33"/>
    <w:rsid w:val="00741021"/>
    <w:rsid w:val="00745D52"/>
    <w:rsid w:val="007508E2"/>
    <w:rsid w:val="00750DA3"/>
    <w:rsid w:val="00755AB9"/>
    <w:rsid w:val="00763383"/>
    <w:rsid w:val="0079281F"/>
    <w:rsid w:val="007972FA"/>
    <w:rsid w:val="007A30FA"/>
    <w:rsid w:val="007A58B9"/>
    <w:rsid w:val="007B7D6A"/>
    <w:rsid w:val="007C1D85"/>
    <w:rsid w:val="007C2724"/>
    <w:rsid w:val="007C4530"/>
    <w:rsid w:val="007D39C2"/>
    <w:rsid w:val="007D4D3A"/>
    <w:rsid w:val="007E5493"/>
    <w:rsid w:val="007F23BF"/>
    <w:rsid w:val="00800075"/>
    <w:rsid w:val="008007BA"/>
    <w:rsid w:val="00811ED0"/>
    <w:rsid w:val="0081528B"/>
    <w:rsid w:val="008175B2"/>
    <w:rsid w:val="00830702"/>
    <w:rsid w:val="00843062"/>
    <w:rsid w:val="008431BA"/>
    <w:rsid w:val="0085051F"/>
    <w:rsid w:val="0085094B"/>
    <w:rsid w:val="00853E26"/>
    <w:rsid w:val="00855121"/>
    <w:rsid w:val="00865442"/>
    <w:rsid w:val="00866AE3"/>
    <w:rsid w:val="00873FC9"/>
    <w:rsid w:val="0088251A"/>
    <w:rsid w:val="00893724"/>
    <w:rsid w:val="008971AF"/>
    <w:rsid w:val="008973B7"/>
    <w:rsid w:val="008B3D94"/>
    <w:rsid w:val="008C042D"/>
    <w:rsid w:val="008D2E5E"/>
    <w:rsid w:val="008D4F38"/>
    <w:rsid w:val="008F1DF7"/>
    <w:rsid w:val="008F3BB5"/>
    <w:rsid w:val="008F6A8A"/>
    <w:rsid w:val="00910585"/>
    <w:rsid w:val="00913E58"/>
    <w:rsid w:val="0091583D"/>
    <w:rsid w:val="0092260B"/>
    <w:rsid w:val="00922AC7"/>
    <w:rsid w:val="0093154C"/>
    <w:rsid w:val="00934E3F"/>
    <w:rsid w:val="009402D7"/>
    <w:rsid w:val="00942AB8"/>
    <w:rsid w:val="00962350"/>
    <w:rsid w:val="00972409"/>
    <w:rsid w:val="00977ECE"/>
    <w:rsid w:val="00981CDB"/>
    <w:rsid w:val="009836AC"/>
    <w:rsid w:val="00985732"/>
    <w:rsid w:val="00994BDD"/>
    <w:rsid w:val="00995A79"/>
    <w:rsid w:val="00995F58"/>
    <w:rsid w:val="0099730B"/>
    <w:rsid w:val="009C6619"/>
    <w:rsid w:val="009D63E0"/>
    <w:rsid w:val="009E00EF"/>
    <w:rsid w:val="009E025F"/>
    <w:rsid w:val="009F4E6F"/>
    <w:rsid w:val="009F6FFE"/>
    <w:rsid w:val="00A026E9"/>
    <w:rsid w:val="00A07CB7"/>
    <w:rsid w:val="00A1485F"/>
    <w:rsid w:val="00A14F1B"/>
    <w:rsid w:val="00A1660F"/>
    <w:rsid w:val="00A207E3"/>
    <w:rsid w:val="00A209DB"/>
    <w:rsid w:val="00A23397"/>
    <w:rsid w:val="00A2694F"/>
    <w:rsid w:val="00A30611"/>
    <w:rsid w:val="00A33772"/>
    <w:rsid w:val="00A47CCC"/>
    <w:rsid w:val="00A53DB2"/>
    <w:rsid w:val="00A639B1"/>
    <w:rsid w:val="00A648DA"/>
    <w:rsid w:val="00A65ACE"/>
    <w:rsid w:val="00A71417"/>
    <w:rsid w:val="00A7444F"/>
    <w:rsid w:val="00A747CF"/>
    <w:rsid w:val="00A74BD7"/>
    <w:rsid w:val="00A82642"/>
    <w:rsid w:val="00A8634D"/>
    <w:rsid w:val="00A94737"/>
    <w:rsid w:val="00AA0809"/>
    <w:rsid w:val="00AA1ED6"/>
    <w:rsid w:val="00AA78AC"/>
    <w:rsid w:val="00AB5320"/>
    <w:rsid w:val="00AC4839"/>
    <w:rsid w:val="00AC5D50"/>
    <w:rsid w:val="00AC659C"/>
    <w:rsid w:val="00AD1ADA"/>
    <w:rsid w:val="00AD4392"/>
    <w:rsid w:val="00AD7A61"/>
    <w:rsid w:val="00AD7F2E"/>
    <w:rsid w:val="00AE114D"/>
    <w:rsid w:val="00AE36FF"/>
    <w:rsid w:val="00AF3143"/>
    <w:rsid w:val="00AF3208"/>
    <w:rsid w:val="00AF3CAC"/>
    <w:rsid w:val="00B0346F"/>
    <w:rsid w:val="00B077D8"/>
    <w:rsid w:val="00B07DA2"/>
    <w:rsid w:val="00B11C2E"/>
    <w:rsid w:val="00B16CE3"/>
    <w:rsid w:val="00B173FA"/>
    <w:rsid w:val="00B20DB5"/>
    <w:rsid w:val="00B20E79"/>
    <w:rsid w:val="00B22922"/>
    <w:rsid w:val="00B25893"/>
    <w:rsid w:val="00B56EFE"/>
    <w:rsid w:val="00B666D7"/>
    <w:rsid w:val="00B67E0C"/>
    <w:rsid w:val="00B804A4"/>
    <w:rsid w:val="00B8183C"/>
    <w:rsid w:val="00B8563F"/>
    <w:rsid w:val="00B87C8D"/>
    <w:rsid w:val="00BA5858"/>
    <w:rsid w:val="00BA6ECA"/>
    <w:rsid w:val="00BD022B"/>
    <w:rsid w:val="00BD1F47"/>
    <w:rsid w:val="00BE7108"/>
    <w:rsid w:val="00BF0173"/>
    <w:rsid w:val="00BF03BE"/>
    <w:rsid w:val="00BF04CB"/>
    <w:rsid w:val="00BF1ACB"/>
    <w:rsid w:val="00BF2639"/>
    <w:rsid w:val="00BF7145"/>
    <w:rsid w:val="00C00556"/>
    <w:rsid w:val="00C05195"/>
    <w:rsid w:val="00C06CED"/>
    <w:rsid w:val="00C113DA"/>
    <w:rsid w:val="00C22762"/>
    <w:rsid w:val="00C23DDF"/>
    <w:rsid w:val="00C26B06"/>
    <w:rsid w:val="00C42CF0"/>
    <w:rsid w:val="00C43A3B"/>
    <w:rsid w:val="00C45659"/>
    <w:rsid w:val="00C47EAB"/>
    <w:rsid w:val="00C57274"/>
    <w:rsid w:val="00C57E3C"/>
    <w:rsid w:val="00C70D02"/>
    <w:rsid w:val="00C74FE6"/>
    <w:rsid w:val="00C81CAB"/>
    <w:rsid w:val="00C85192"/>
    <w:rsid w:val="00C9276E"/>
    <w:rsid w:val="00C94404"/>
    <w:rsid w:val="00C94459"/>
    <w:rsid w:val="00C944C0"/>
    <w:rsid w:val="00C946C6"/>
    <w:rsid w:val="00C95135"/>
    <w:rsid w:val="00CA21A6"/>
    <w:rsid w:val="00CA2730"/>
    <w:rsid w:val="00CA4794"/>
    <w:rsid w:val="00CA56C6"/>
    <w:rsid w:val="00CA671B"/>
    <w:rsid w:val="00CB1E02"/>
    <w:rsid w:val="00CB3A5C"/>
    <w:rsid w:val="00CC1B32"/>
    <w:rsid w:val="00CC4FE7"/>
    <w:rsid w:val="00CC7038"/>
    <w:rsid w:val="00CD2D43"/>
    <w:rsid w:val="00CD3EF5"/>
    <w:rsid w:val="00CD689D"/>
    <w:rsid w:val="00CE0214"/>
    <w:rsid w:val="00CE3683"/>
    <w:rsid w:val="00CF0343"/>
    <w:rsid w:val="00CF1E3B"/>
    <w:rsid w:val="00CF3392"/>
    <w:rsid w:val="00CF3F20"/>
    <w:rsid w:val="00CF77CA"/>
    <w:rsid w:val="00CF78F5"/>
    <w:rsid w:val="00D00E93"/>
    <w:rsid w:val="00D06ACF"/>
    <w:rsid w:val="00D1106F"/>
    <w:rsid w:val="00D115F5"/>
    <w:rsid w:val="00D16A56"/>
    <w:rsid w:val="00D3031D"/>
    <w:rsid w:val="00D311D9"/>
    <w:rsid w:val="00D60D0C"/>
    <w:rsid w:val="00D636EA"/>
    <w:rsid w:val="00D63AE8"/>
    <w:rsid w:val="00D65A53"/>
    <w:rsid w:val="00D70072"/>
    <w:rsid w:val="00D77B99"/>
    <w:rsid w:val="00D878CA"/>
    <w:rsid w:val="00D91956"/>
    <w:rsid w:val="00D92139"/>
    <w:rsid w:val="00DB018D"/>
    <w:rsid w:val="00DC37B2"/>
    <w:rsid w:val="00DD0858"/>
    <w:rsid w:val="00DD4A6E"/>
    <w:rsid w:val="00DE21D5"/>
    <w:rsid w:val="00DF57A1"/>
    <w:rsid w:val="00E05206"/>
    <w:rsid w:val="00E066BF"/>
    <w:rsid w:val="00E07B3E"/>
    <w:rsid w:val="00E07BDA"/>
    <w:rsid w:val="00E10055"/>
    <w:rsid w:val="00E104AA"/>
    <w:rsid w:val="00E21EFD"/>
    <w:rsid w:val="00E224DD"/>
    <w:rsid w:val="00E25AEC"/>
    <w:rsid w:val="00E338B6"/>
    <w:rsid w:val="00E37772"/>
    <w:rsid w:val="00E439F8"/>
    <w:rsid w:val="00E43B97"/>
    <w:rsid w:val="00E44795"/>
    <w:rsid w:val="00E54277"/>
    <w:rsid w:val="00E54EC0"/>
    <w:rsid w:val="00E56FB4"/>
    <w:rsid w:val="00E61777"/>
    <w:rsid w:val="00E61890"/>
    <w:rsid w:val="00E61B46"/>
    <w:rsid w:val="00E6355B"/>
    <w:rsid w:val="00E637FE"/>
    <w:rsid w:val="00E65D44"/>
    <w:rsid w:val="00E736E7"/>
    <w:rsid w:val="00E7535F"/>
    <w:rsid w:val="00E77312"/>
    <w:rsid w:val="00E81029"/>
    <w:rsid w:val="00E83902"/>
    <w:rsid w:val="00E9011A"/>
    <w:rsid w:val="00E915F9"/>
    <w:rsid w:val="00E919E3"/>
    <w:rsid w:val="00E93784"/>
    <w:rsid w:val="00EA1642"/>
    <w:rsid w:val="00EA1933"/>
    <w:rsid w:val="00EA5B6D"/>
    <w:rsid w:val="00EA6665"/>
    <w:rsid w:val="00EA704E"/>
    <w:rsid w:val="00EC1445"/>
    <w:rsid w:val="00EC1A36"/>
    <w:rsid w:val="00EC56A0"/>
    <w:rsid w:val="00EC6260"/>
    <w:rsid w:val="00ED1D9B"/>
    <w:rsid w:val="00ED70E5"/>
    <w:rsid w:val="00EE18AB"/>
    <w:rsid w:val="00EE3676"/>
    <w:rsid w:val="00F00B74"/>
    <w:rsid w:val="00F00BBF"/>
    <w:rsid w:val="00F0356F"/>
    <w:rsid w:val="00F12B6E"/>
    <w:rsid w:val="00F1336F"/>
    <w:rsid w:val="00F14D7E"/>
    <w:rsid w:val="00F16742"/>
    <w:rsid w:val="00F21914"/>
    <w:rsid w:val="00F21E9C"/>
    <w:rsid w:val="00F3184F"/>
    <w:rsid w:val="00F32602"/>
    <w:rsid w:val="00F43A86"/>
    <w:rsid w:val="00F4798D"/>
    <w:rsid w:val="00F70A1D"/>
    <w:rsid w:val="00F70A66"/>
    <w:rsid w:val="00F72673"/>
    <w:rsid w:val="00F7460A"/>
    <w:rsid w:val="00F85467"/>
    <w:rsid w:val="00F85B91"/>
    <w:rsid w:val="00F93820"/>
    <w:rsid w:val="00F9441F"/>
    <w:rsid w:val="00F979F5"/>
    <w:rsid w:val="00FA7F47"/>
    <w:rsid w:val="00FB0C65"/>
    <w:rsid w:val="00FB2484"/>
    <w:rsid w:val="00FB2897"/>
    <w:rsid w:val="00FC7269"/>
    <w:rsid w:val="00FE3FD5"/>
    <w:rsid w:val="00FE5FB0"/>
    <w:rsid w:val="00FF125F"/>
    <w:rsid w:val="00FF2FDC"/>
    <w:rsid w:val="00FF37FE"/>
    <w:rsid w:val="00FF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213"/>
  </w:style>
  <w:style w:type="paragraph" w:styleId="1">
    <w:name w:val="heading 1"/>
    <w:basedOn w:val="a"/>
    <w:next w:val="a"/>
    <w:link w:val="10"/>
    <w:qFormat/>
    <w:rsid w:val="00D311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331B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26B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81528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81528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31B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331B5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31B59"/>
    <w:rPr>
      <w:color w:val="800080"/>
      <w:u w:val="single"/>
    </w:rPr>
  </w:style>
  <w:style w:type="character" w:customStyle="1" w:styleId="art-postdateicon">
    <w:name w:val="art-postdateicon"/>
    <w:basedOn w:val="a0"/>
    <w:rsid w:val="00331B59"/>
  </w:style>
  <w:style w:type="character" w:customStyle="1" w:styleId="apple-converted-space">
    <w:name w:val="apple-converted-space"/>
    <w:basedOn w:val="a0"/>
    <w:rsid w:val="00331B59"/>
  </w:style>
  <w:style w:type="character" w:customStyle="1" w:styleId="art-postauthoricon">
    <w:name w:val="art-postauthoricon"/>
    <w:basedOn w:val="a0"/>
    <w:rsid w:val="00331B59"/>
  </w:style>
  <w:style w:type="paragraph" w:styleId="a5">
    <w:name w:val="Normal (Web)"/>
    <w:basedOn w:val="a"/>
    <w:uiPriority w:val="99"/>
    <w:unhideWhenUsed/>
    <w:rsid w:val="00331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uiPriority w:val="10"/>
    <w:qFormat/>
    <w:rsid w:val="00331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uiPriority w:val="10"/>
    <w:rsid w:val="00331B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basedOn w:val="a"/>
    <w:uiPriority w:val="1"/>
    <w:qFormat/>
    <w:rsid w:val="00331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31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331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331B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21"/>
    <w:basedOn w:val="a"/>
    <w:rsid w:val="00331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10"/>
    <w:basedOn w:val="a"/>
    <w:rsid w:val="00331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0">
    <w:name w:val="a6"/>
    <w:basedOn w:val="a"/>
    <w:rsid w:val="00331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1"/>
    <w:basedOn w:val="a0"/>
    <w:rsid w:val="00331B59"/>
  </w:style>
  <w:style w:type="paragraph" w:styleId="ac">
    <w:name w:val="footer"/>
    <w:basedOn w:val="a"/>
    <w:link w:val="ad"/>
    <w:uiPriority w:val="99"/>
    <w:unhideWhenUsed/>
    <w:rsid w:val="00331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331B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body"/>
    <w:basedOn w:val="a"/>
    <w:rsid w:val="00331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semiHidden/>
    <w:unhideWhenUsed/>
    <w:rsid w:val="00331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331B59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512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123F6"/>
  </w:style>
  <w:style w:type="character" w:customStyle="1" w:styleId="10">
    <w:name w:val="Заголовок 1 Знак"/>
    <w:basedOn w:val="a0"/>
    <w:link w:val="1"/>
    <w:rsid w:val="00D311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2">
    <w:name w:val="Table Grid"/>
    <w:basedOn w:val="a1"/>
    <w:uiPriority w:val="59"/>
    <w:rsid w:val="00686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8152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1528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81528B"/>
  </w:style>
  <w:style w:type="character" w:styleId="af3">
    <w:name w:val="Strong"/>
    <w:uiPriority w:val="22"/>
    <w:qFormat/>
    <w:rsid w:val="0081528B"/>
    <w:rPr>
      <w:b/>
      <w:bCs/>
    </w:rPr>
  </w:style>
  <w:style w:type="character" w:styleId="af4">
    <w:name w:val="Emphasis"/>
    <w:qFormat/>
    <w:rsid w:val="0081528B"/>
    <w:rPr>
      <w:i/>
      <w:iCs/>
    </w:rPr>
  </w:style>
  <w:style w:type="paragraph" w:customStyle="1" w:styleId="bodytext2">
    <w:name w:val="bodytext2"/>
    <w:basedOn w:val="a"/>
    <w:rsid w:val="00815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81528B"/>
  </w:style>
  <w:style w:type="numbering" w:customStyle="1" w:styleId="111">
    <w:name w:val="Нет списка111"/>
    <w:next w:val="a2"/>
    <w:uiPriority w:val="99"/>
    <w:semiHidden/>
    <w:unhideWhenUsed/>
    <w:rsid w:val="0081528B"/>
  </w:style>
  <w:style w:type="table" w:customStyle="1" w:styleId="13">
    <w:name w:val="Сетка таблицы1"/>
    <w:basedOn w:val="a1"/>
    <w:next w:val="af2"/>
    <w:rsid w:val="00995A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C26B0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6C299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0A585F"/>
  </w:style>
  <w:style w:type="table" w:customStyle="1" w:styleId="23">
    <w:name w:val="Сетка таблицы2"/>
    <w:basedOn w:val="a1"/>
    <w:next w:val="af2"/>
    <w:uiPriority w:val="59"/>
    <w:rsid w:val="000A58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0A585F"/>
  </w:style>
  <w:style w:type="numbering" w:customStyle="1" w:styleId="112">
    <w:name w:val="Нет списка112"/>
    <w:next w:val="a2"/>
    <w:uiPriority w:val="99"/>
    <w:semiHidden/>
    <w:unhideWhenUsed/>
    <w:rsid w:val="000A585F"/>
  </w:style>
  <w:style w:type="numbering" w:customStyle="1" w:styleId="1111">
    <w:name w:val="Нет списка1111"/>
    <w:next w:val="a2"/>
    <w:uiPriority w:val="99"/>
    <w:semiHidden/>
    <w:unhideWhenUsed/>
    <w:rsid w:val="000A585F"/>
  </w:style>
  <w:style w:type="table" w:customStyle="1" w:styleId="113">
    <w:name w:val="Сетка таблицы11"/>
    <w:basedOn w:val="a1"/>
    <w:next w:val="af2"/>
    <w:rsid w:val="000A58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7B7D6A"/>
  </w:style>
  <w:style w:type="table" w:customStyle="1" w:styleId="32">
    <w:name w:val="Сетка таблицы3"/>
    <w:basedOn w:val="a1"/>
    <w:next w:val="af2"/>
    <w:uiPriority w:val="59"/>
    <w:rsid w:val="007B7D6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7B7D6A"/>
  </w:style>
  <w:style w:type="numbering" w:customStyle="1" w:styleId="1130">
    <w:name w:val="Нет списка113"/>
    <w:next w:val="a2"/>
    <w:uiPriority w:val="99"/>
    <w:semiHidden/>
    <w:unhideWhenUsed/>
    <w:rsid w:val="007B7D6A"/>
  </w:style>
  <w:style w:type="numbering" w:customStyle="1" w:styleId="1112">
    <w:name w:val="Нет списка1112"/>
    <w:next w:val="a2"/>
    <w:uiPriority w:val="99"/>
    <w:semiHidden/>
    <w:unhideWhenUsed/>
    <w:rsid w:val="007B7D6A"/>
  </w:style>
  <w:style w:type="numbering" w:customStyle="1" w:styleId="210">
    <w:name w:val="Нет списка21"/>
    <w:next w:val="a2"/>
    <w:uiPriority w:val="99"/>
    <w:semiHidden/>
    <w:unhideWhenUsed/>
    <w:rsid w:val="007B7D6A"/>
  </w:style>
  <w:style w:type="table" w:customStyle="1" w:styleId="211">
    <w:name w:val="Сетка таблицы21"/>
    <w:basedOn w:val="a1"/>
    <w:next w:val="af2"/>
    <w:uiPriority w:val="59"/>
    <w:rsid w:val="007B7D6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1"/>
    <w:next w:val="a2"/>
    <w:uiPriority w:val="99"/>
    <w:semiHidden/>
    <w:unhideWhenUsed/>
    <w:rsid w:val="007B7D6A"/>
  </w:style>
  <w:style w:type="numbering" w:customStyle="1" w:styleId="1121">
    <w:name w:val="Нет списка1121"/>
    <w:next w:val="a2"/>
    <w:uiPriority w:val="99"/>
    <w:semiHidden/>
    <w:unhideWhenUsed/>
    <w:rsid w:val="007B7D6A"/>
  </w:style>
  <w:style w:type="numbering" w:customStyle="1" w:styleId="11111">
    <w:name w:val="Нет списка11111"/>
    <w:next w:val="a2"/>
    <w:uiPriority w:val="99"/>
    <w:semiHidden/>
    <w:unhideWhenUsed/>
    <w:rsid w:val="007B7D6A"/>
  </w:style>
  <w:style w:type="table" w:customStyle="1" w:styleId="41">
    <w:name w:val="Сетка таблицы4"/>
    <w:basedOn w:val="a1"/>
    <w:next w:val="af2"/>
    <w:rsid w:val="00817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2"/>
    <w:rsid w:val="00817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213"/>
  </w:style>
  <w:style w:type="paragraph" w:styleId="1">
    <w:name w:val="heading 1"/>
    <w:basedOn w:val="a"/>
    <w:next w:val="a"/>
    <w:link w:val="10"/>
    <w:qFormat/>
    <w:rsid w:val="00D311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331B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26B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81528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81528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31B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331B5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31B59"/>
    <w:rPr>
      <w:color w:val="800080"/>
      <w:u w:val="single"/>
    </w:rPr>
  </w:style>
  <w:style w:type="character" w:customStyle="1" w:styleId="art-postdateicon">
    <w:name w:val="art-postdateicon"/>
    <w:basedOn w:val="a0"/>
    <w:rsid w:val="00331B59"/>
  </w:style>
  <w:style w:type="character" w:customStyle="1" w:styleId="apple-converted-space">
    <w:name w:val="apple-converted-space"/>
    <w:basedOn w:val="a0"/>
    <w:rsid w:val="00331B59"/>
  </w:style>
  <w:style w:type="character" w:customStyle="1" w:styleId="art-postauthoricon">
    <w:name w:val="art-postauthoricon"/>
    <w:basedOn w:val="a0"/>
    <w:rsid w:val="00331B59"/>
  </w:style>
  <w:style w:type="paragraph" w:styleId="a5">
    <w:name w:val="Normal (Web)"/>
    <w:basedOn w:val="a"/>
    <w:uiPriority w:val="99"/>
    <w:unhideWhenUsed/>
    <w:rsid w:val="00331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uiPriority w:val="10"/>
    <w:qFormat/>
    <w:rsid w:val="00331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uiPriority w:val="10"/>
    <w:rsid w:val="00331B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basedOn w:val="a"/>
    <w:uiPriority w:val="1"/>
    <w:qFormat/>
    <w:rsid w:val="00331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31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331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331B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21"/>
    <w:basedOn w:val="a"/>
    <w:rsid w:val="00331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10"/>
    <w:basedOn w:val="a"/>
    <w:rsid w:val="00331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0">
    <w:name w:val="a6"/>
    <w:basedOn w:val="a"/>
    <w:rsid w:val="00331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1"/>
    <w:basedOn w:val="a0"/>
    <w:rsid w:val="00331B59"/>
  </w:style>
  <w:style w:type="paragraph" w:styleId="ac">
    <w:name w:val="footer"/>
    <w:basedOn w:val="a"/>
    <w:link w:val="ad"/>
    <w:uiPriority w:val="99"/>
    <w:unhideWhenUsed/>
    <w:rsid w:val="00331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331B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body"/>
    <w:basedOn w:val="a"/>
    <w:rsid w:val="00331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semiHidden/>
    <w:unhideWhenUsed/>
    <w:rsid w:val="00331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331B59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512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123F6"/>
  </w:style>
  <w:style w:type="character" w:customStyle="1" w:styleId="10">
    <w:name w:val="Заголовок 1 Знак"/>
    <w:basedOn w:val="a0"/>
    <w:link w:val="1"/>
    <w:rsid w:val="00D311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2">
    <w:name w:val="Table Grid"/>
    <w:basedOn w:val="a1"/>
    <w:uiPriority w:val="59"/>
    <w:rsid w:val="00686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8152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1528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81528B"/>
  </w:style>
  <w:style w:type="character" w:styleId="af3">
    <w:name w:val="Strong"/>
    <w:uiPriority w:val="22"/>
    <w:qFormat/>
    <w:rsid w:val="0081528B"/>
    <w:rPr>
      <w:b/>
      <w:bCs/>
    </w:rPr>
  </w:style>
  <w:style w:type="character" w:styleId="af4">
    <w:name w:val="Emphasis"/>
    <w:qFormat/>
    <w:rsid w:val="0081528B"/>
    <w:rPr>
      <w:i/>
      <w:iCs/>
    </w:rPr>
  </w:style>
  <w:style w:type="paragraph" w:customStyle="1" w:styleId="bodytext2">
    <w:name w:val="bodytext2"/>
    <w:basedOn w:val="a"/>
    <w:rsid w:val="00815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81528B"/>
  </w:style>
  <w:style w:type="numbering" w:customStyle="1" w:styleId="111">
    <w:name w:val="Нет списка111"/>
    <w:next w:val="a2"/>
    <w:uiPriority w:val="99"/>
    <w:semiHidden/>
    <w:unhideWhenUsed/>
    <w:rsid w:val="0081528B"/>
  </w:style>
  <w:style w:type="table" w:customStyle="1" w:styleId="13">
    <w:name w:val="Сетка таблицы1"/>
    <w:basedOn w:val="a1"/>
    <w:next w:val="af2"/>
    <w:rsid w:val="00995A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C26B0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6C299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0A585F"/>
  </w:style>
  <w:style w:type="table" w:customStyle="1" w:styleId="23">
    <w:name w:val="Сетка таблицы2"/>
    <w:basedOn w:val="a1"/>
    <w:next w:val="af2"/>
    <w:uiPriority w:val="59"/>
    <w:rsid w:val="000A58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0A585F"/>
  </w:style>
  <w:style w:type="numbering" w:customStyle="1" w:styleId="112">
    <w:name w:val="Нет списка112"/>
    <w:next w:val="a2"/>
    <w:uiPriority w:val="99"/>
    <w:semiHidden/>
    <w:unhideWhenUsed/>
    <w:rsid w:val="000A585F"/>
  </w:style>
  <w:style w:type="numbering" w:customStyle="1" w:styleId="1111">
    <w:name w:val="Нет списка1111"/>
    <w:next w:val="a2"/>
    <w:uiPriority w:val="99"/>
    <w:semiHidden/>
    <w:unhideWhenUsed/>
    <w:rsid w:val="000A585F"/>
  </w:style>
  <w:style w:type="table" w:customStyle="1" w:styleId="113">
    <w:name w:val="Сетка таблицы11"/>
    <w:basedOn w:val="a1"/>
    <w:next w:val="af2"/>
    <w:rsid w:val="000A58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7B7D6A"/>
  </w:style>
  <w:style w:type="table" w:customStyle="1" w:styleId="32">
    <w:name w:val="Сетка таблицы3"/>
    <w:basedOn w:val="a1"/>
    <w:next w:val="af2"/>
    <w:uiPriority w:val="59"/>
    <w:rsid w:val="007B7D6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7B7D6A"/>
  </w:style>
  <w:style w:type="numbering" w:customStyle="1" w:styleId="1130">
    <w:name w:val="Нет списка113"/>
    <w:next w:val="a2"/>
    <w:uiPriority w:val="99"/>
    <w:semiHidden/>
    <w:unhideWhenUsed/>
    <w:rsid w:val="007B7D6A"/>
  </w:style>
  <w:style w:type="numbering" w:customStyle="1" w:styleId="1112">
    <w:name w:val="Нет списка1112"/>
    <w:next w:val="a2"/>
    <w:uiPriority w:val="99"/>
    <w:semiHidden/>
    <w:unhideWhenUsed/>
    <w:rsid w:val="007B7D6A"/>
  </w:style>
  <w:style w:type="numbering" w:customStyle="1" w:styleId="210">
    <w:name w:val="Нет списка21"/>
    <w:next w:val="a2"/>
    <w:uiPriority w:val="99"/>
    <w:semiHidden/>
    <w:unhideWhenUsed/>
    <w:rsid w:val="007B7D6A"/>
  </w:style>
  <w:style w:type="table" w:customStyle="1" w:styleId="211">
    <w:name w:val="Сетка таблицы21"/>
    <w:basedOn w:val="a1"/>
    <w:next w:val="af2"/>
    <w:uiPriority w:val="59"/>
    <w:rsid w:val="007B7D6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1"/>
    <w:next w:val="a2"/>
    <w:uiPriority w:val="99"/>
    <w:semiHidden/>
    <w:unhideWhenUsed/>
    <w:rsid w:val="007B7D6A"/>
  </w:style>
  <w:style w:type="numbering" w:customStyle="1" w:styleId="1121">
    <w:name w:val="Нет списка1121"/>
    <w:next w:val="a2"/>
    <w:uiPriority w:val="99"/>
    <w:semiHidden/>
    <w:unhideWhenUsed/>
    <w:rsid w:val="007B7D6A"/>
  </w:style>
  <w:style w:type="numbering" w:customStyle="1" w:styleId="11111">
    <w:name w:val="Нет списка11111"/>
    <w:next w:val="a2"/>
    <w:uiPriority w:val="99"/>
    <w:semiHidden/>
    <w:unhideWhenUsed/>
    <w:rsid w:val="007B7D6A"/>
  </w:style>
  <w:style w:type="table" w:customStyle="1" w:styleId="41">
    <w:name w:val="Сетка таблицы4"/>
    <w:basedOn w:val="a1"/>
    <w:next w:val="af2"/>
    <w:rsid w:val="00817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2"/>
    <w:rsid w:val="00817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7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9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63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849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568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39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051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35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111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750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757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ser.liblermont.ru/index.ph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hghltd.yandex.net/yandbtm?fmode=envelope&amp;url=http%3A%2F%2Fwww.egorlyk.ru%2Fkultura%2Fbiblio%2Fplan2011.doc&amp;lr=47&amp;text=%D0%B3%D0%BE%D0%B4%D0%BE%D0%B2%D0%BE%D0%B9%20%D0%BF%D0%BB%D0%B0%D0%BD%20%D1%81%D0%B5%D0%BB%D1%8C%D1%81%D0%BA%D0%BE%D0%B9%20%D0%B1%D0%B8%D0%B1%D0%BB%D0%B8%D0%BE%D1%82%D0%B5%D0%BA%D0%B8&amp;l10n=ru&amp;mime=doc&amp;sign=fb9156a1f32d2bafeed66b2163692d71&amp;keyno=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ser.liblermo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id348617064" TargetMode="External"/><Relationship Id="rId10" Type="http://schemas.openxmlformats.org/officeDocument/2006/relationships/hyperlink" Target="http://publication.pravo.gov.ru/Document/View/0001201711270066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ok.ru/maloserdo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7A9A8-FB52-4B9F-846F-DA58DE971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51</Pages>
  <Words>14035</Words>
  <Characters>80002</Characters>
  <Application>Microsoft Office Word</Application>
  <DocSecurity>0</DocSecurity>
  <Lines>666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7-01-15T10:34:00Z</cp:lastPrinted>
  <dcterms:created xsi:type="dcterms:W3CDTF">2017-01-15T10:37:00Z</dcterms:created>
  <dcterms:modified xsi:type="dcterms:W3CDTF">2019-01-17T13:21:00Z</dcterms:modified>
</cp:coreProperties>
</file>